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F0E65" w14:textId="6D5F3CE5" w:rsidR="00936EDC" w:rsidRPr="0067435E" w:rsidRDefault="00936EDC" w:rsidP="00936EDC">
      <w:pPr>
        <w:jc w:val="center"/>
        <w:rPr>
          <w:rFonts w:ascii="TH SarabunIT๙" w:hAnsi="TH SarabunIT๙" w:cs="TH SarabunIT๙"/>
          <w:b/>
          <w:bCs/>
          <w:noProof/>
          <w:sz w:val="16"/>
          <w:szCs w:val="16"/>
        </w:rPr>
      </w:pPr>
    </w:p>
    <w:p w14:paraId="2487F8FB" w14:textId="0FD6FFD3" w:rsidR="00936EDC" w:rsidRDefault="00936EDC" w:rsidP="00936EDC">
      <w:pPr>
        <w:jc w:val="center"/>
        <w:rPr>
          <w:rFonts w:ascii="TH SarabunIT๙" w:hAnsi="TH SarabunIT๙" w:cs="TH SarabunIT๙"/>
          <w:b/>
          <w:bCs/>
          <w:noProof/>
          <w:sz w:val="100"/>
          <w:szCs w:val="100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1FB3767A" wp14:editId="471B3581">
            <wp:simplePos x="0" y="0"/>
            <wp:positionH relativeFrom="page">
              <wp:align>center</wp:align>
            </wp:positionH>
            <wp:positionV relativeFrom="paragraph">
              <wp:posOffset>458089</wp:posOffset>
            </wp:positionV>
            <wp:extent cx="1964690" cy="1910080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1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ECDA51" w14:textId="13AAD590" w:rsidR="00936EDC" w:rsidRDefault="00936EDC" w:rsidP="00936EDC">
      <w:pPr>
        <w:jc w:val="center"/>
        <w:rPr>
          <w:rFonts w:ascii="TH SarabunIT๙" w:hAnsi="TH SarabunIT๙" w:cs="TH SarabunIT๙"/>
          <w:b/>
          <w:bCs/>
          <w:noProof/>
          <w:sz w:val="100"/>
          <w:szCs w:val="100"/>
        </w:rPr>
      </w:pPr>
    </w:p>
    <w:p w14:paraId="077614E2" w14:textId="171A40DC" w:rsidR="00936EDC" w:rsidRDefault="00936EDC" w:rsidP="00936EDC">
      <w:pPr>
        <w:jc w:val="center"/>
        <w:rPr>
          <w:rFonts w:ascii="TH SarabunIT๙" w:hAnsi="TH SarabunIT๙" w:cs="TH SarabunIT๙"/>
          <w:b/>
          <w:bCs/>
          <w:noProof/>
          <w:sz w:val="100"/>
          <w:szCs w:val="100"/>
        </w:rPr>
      </w:pPr>
    </w:p>
    <w:p w14:paraId="6E383758" w14:textId="7DB02E04" w:rsidR="007B7C9D" w:rsidRPr="0067435E" w:rsidRDefault="00427CA6" w:rsidP="007B7C9D">
      <w:pPr>
        <w:ind w:right="-263"/>
        <w:jc w:val="center"/>
        <w:rPr>
          <w:rFonts w:ascii="TH SarabunIT๙" w:hAnsi="TH SarabunIT๙" w:cs="TH SarabunIT๙"/>
          <w:b/>
          <w:bCs/>
          <w:noProof/>
          <w:color w:val="000000" w:themeColor="text1"/>
          <w:sz w:val="100"/>
          <w:szCs w:val="100"/>
        </w:rPr>
      </w:pPr>
      <w:r w:rsidRPr="0067435E">
        <w:rPr>
          <w:rFonts w:ascii="TH SarabunIT๙" w:hAnsi="TH SarabunIT๙" w:cs="TH SarabunIT๙" w:hint="cs"/>
          <w:b/>
          <w:bCs/>
          <w:noProof/>
          <w:color w:val="000000" w:themeColor="text1"/>
          <w:sz w:val="100"/>
          <w:szCs w:val="100"/>
          <w:cs/>
        </w:rPr>
        <w:t>แผนพัฒนาพนักงานส่วนตำบล</w:t>
      </w:r>
    </w:p>
    <w:p w14:paraId="120674F1" w14:textId="0B673EEA" w:rsidR="00936EDC" w:rsidRPr="0067435E" w:rsidRDefault="00936EDC" w:rsidP="007B7C9D">
      <w:pPr>
        <w:jc w:val="center"/>
        <w:rPr>
          <w:rFonts w:ascii="TH SarabunIT๙" w:hAnsi="TH SarabunIT๙" w:cs="TH SarabunIT๙"/>
          <w:b/>
          <w:bCs/>
          <w:noProof/>
          <w:color w:val="000000" w:themeColor="text1"/>
          <w:sz w:val="80"/>
          <w:szCs w:val="80"/>
          <w:cs/>
        </w:rPr>
      </w:pPr>
      <w:r w:rsidRPr="0067435E">
        <w:rPr>
          <w:rFonts w:ascii="TH SarabunIT๙" w:hAnsi="TH SarabunIT๙" w:cs="TH SarabunIT๙" w:hint="cs"/>
          <w:b/>
          <w:bCs/>
          <w:noProof/>
          <w:color w:val="000000" w:themeColor="text1"/>
          <w:sz w:val="80"/>
          <w:szCs w:val="80"/>
          <w:cs/>
        </w:rPr>
        <w:t>ขององค์การบริหารส่วนตำบลไทยาวาส</w:t>
      </w:r>
    </w:p>
    <w:p w14:paraId="1CC1031E" w14:textId="51441507" w:rsidR="00936EDC" w:rsidRPr="0067435E" w:rsidRDefault="00936EDC" w:rsidP="007B7C9D">
      <w:pPr>
        <w:jc w:val="center"/>
        <w:rPr>
          <w:rFonts w:ascii="TH SarabunIT๙" w:hAnsi="TH SarabunIT๙" w:cs="TH SarabunIT๙"/>
          <w:b/>
          <w:bCs/>
          <w:noProof/>
          <w:color w:val="000000" w:themeColor="text1"/>
          <w:sz w:val="80"/>
          <w:szCs w:val="80"/>
        </w:rPr>
      </w:pPr>
      <w:r w:rsidRPr="0067435E">
        <w:rPr>
          <w:rFonts w:ascii="TH SarabunIT๙" w:hAnsi="TH SarabunIT๙" w:cs="TH SarabunIT๙" w:hint="cs"/>
          <w:b/>
          <w:bCs/>
          <w:noProof/>
          <w:color w:val="000000" w:themeColor="text1"/>
          <w:sz w:val="80"/>
          <w:szCs w:val="80"/>
          <w:cs/>
        </w:rPr>
        <w:t>อำเภอนครชัยศรี  จังหวัดนครปฐม</w:t>
      </w:r>
    </w:p>
    <w:p w14:paraId="33A146E7" w14:textId="277BD39C" w:rsidR="00936EDC" w:rsidRPr="0067435E" w:rsidRDefault="007B7C9D" w:rsidP="007B7C9D">
      <w:pPr>
        <w:jc w:val="center"/>
        <w:rPr>
          <w:rFonts w:ascii="TH SarabunIT๙" w:hAnsi="TH SarabunIT๙" w:cs="TH SarabunIT๙"/>
          <w:b/>
          <w:bCs/>
          <w:noProof/>
          <w:color w:val="000000" w:themeColor="text1"/>
          <w:sz w:val="80"/>
          <w:szCs w:val="80"/>
        </w:rPr>
      </w:pPr>
      <w:r>
        <w:rPr>
          <w:rFonts w:ascii="TH SarabunIT๙" w:hAnsi="TH SarabunIT๙" w:cs="TH SarabunIT๙" w:hint="cs"/>
          <w:b/>
          <w:bCs/>
          <w:noProof/>
          <w:color w:val="000000" w:themeColor="text1"/>
          <w:sz w:val="80"/>
          <w:szCs w:val="80"/>
          <w:cs/>
        </w:rPr>
        <w:t>ประจำปีงบประมาณ พ.ศ. 2567</w:t>
      </w:r>
    </w:p>
    <w:p w14:paraId="4D29DDD0" w14:textId="77777777" w:rsidR="00936EDC" w:rsidRPr="00B66371" w:rsidRDefault="00936EDC" w:rsidP="00936EDC">
      <w:pPr>
        <w:rPr>
          <w:rFonts w:ascii="TH SarabunIT๙" w:hAnsi="TH SarabunIT๙" w:cs="TH SarabunIT๙"/>
          <w:b/>
          <w:bCs/>
          <w:noProof/>
          <w:color w:val="FFFFFF" w:themeColor="background1"/>
          <w:sz w:val="100"/>
          <w:szCs w:val="100"/>
          <w:cs/>
        </w:rPr>
        <w:sectPr w:rsidR="00936EDC" w:rsidRPr="00B66371" w:rsidSect="007B7C9D">
          <w:pgSz w:w="12240" w:h="15840"/>
          <w:pgMar w:top="1276" w:right="1138" w:bottom="1418" w:left="1584" w:header="720" w:footer="720" w:gutter="0"/>
          <w:cols w:space="720"/>
          <w:docGrid w:linePitch="360"/>
        </w:sectPr>
      </w:pPr>
    </w:p>
    <w:p w14:paraId="6456612B" w14:textId="77777777" w:rsidR="00D5525F" w:rsidRPr="00631B78" w:rsidRDefault="00D5525F" w:rsidP="00D5525F">
      <w:pPr>
        <w:pStyle w:val="Default"/>
        <w:pageBreakBefore/>
        <w:jc w:val="center"/>
        <w:rPr>
          <w:rFonts w:ascii="TH SarabunIT๙" w:hAnsi="TH SarabunIT๙" w:cs="TH SarabunIT๙"/>
          <w:sz w:val="36"/>
          <w:szCs w:val="36"/>
        </w:rPr>
      </w:pPr>
      <w:r w:rsidRPr="00631B7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ำนำ</w:t>
      </w:r>
    </w:p>
    <w:p w14:paraId="60DAA801" w14:textId="77777777" w:rsidR="00D5525F" w:rsidRPr="005C64DA" w:rsidRDefault="00D5525F" w:rsidP="00D5525F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6C1218" w14:textId="37D70280" w:rsidR="00D5525F" w:rsidRPr="005C64DA" w:rsidRDefault="00D5525F" w:rsidP="00D5525F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จัดทำแผน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 ประจำปีงบประมาณ พ.ศ.</w:t>
      </w:r>
      <w:r w:rsidR="006C6D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 xml:space="preserve">2567            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ไทย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าส</w:t>
      </w:r>
      <w:proofErr w:type="spellEnd"/>
      <w:r w:rsidRPr="005C64DA">
        <w:rPr>
          <w:rFonts w:ascii="TH SarabunIT๙" w:hAnsi="TH SarabunIT๙" w:cs="TH SarabunIT๙"/>
          <w:sz w:val="32"/>
          <w:szCs w:val="32"/>
          <w:cs/>
        </w:rPr>
        <w:t>นั้น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ได้คำนึงถึงภารกิจ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อำนาจ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หน้าที่ตามกฎหมายที่เกี่ยวข้อง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เพื่อพัฒนาให้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5C64DA">
        <w:rPr>
          <w:rFonts w:ascii="TH SarabunIT๙" w:hAnsi="TH SarabunIT๙" w:cs="TH SarabunIT๙"/>
          <w:sz w:val="32"/>
          <w:szCs w:val="32"/>
          <w:cs/>
        </w:rPr>
        <w:t>รู้ระเบียบแบบแผนของทางราชการ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หลักและวิธีปฏิบัติ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ราชการ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บทบาทและหน้าที่ของตนเองในระบอบประชาธิปไตยอันมีพระมหากษัตริย์ทรงเป็นประมุข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และแนวทางปฏิบัติตน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เพื่อเป็นพนักงานส่วนตำบลที่ดี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โดยได้กำหนดหลักสูตรการพัฒนาสำหรับ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5C64DA">
        <w:rPr>
          <w:rFonts w:ascii="TH SarabunIT๙" w:hAnsi="TH SarabunIT๙" w:cs="TH SarabunIT๙"/>
          <w:sz w:val="32"/>
          <w:szCs w:val="32"/>
          <w:cs/>
        </w:rPr>
        <w:t>แต่ละตำแหน่ง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ให้ได้รับการพัฒนาใน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หลายๆ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มิติ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ทั้งในด้านความรู้พื้นฐานในการปฏิบัติราชการ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ด้านการพัฒนาเกี่ยวกับงานในหน้าที่รับผิดชอบ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ด้านความรู้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และทักษะเฉพาะของงานในแต่ละตำแหน่ง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ด้านการบริหารและด้านคุณธรรมและจริยธรรม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เพื่อพัฒนาศักยภาพของ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5C64DA">
        <w:rPr>
          <w:rFonts w:ascii="TH SarabunIT๙" w:hAnsi="TH SarabunIT๙" w:cs="TH SarabunIT๙"/>
          <w:sz w:val="32"/>
          <w:szCs w:val="32"/>
          <w:cs/>
        </w:rPr>
        <w:t>ให้สอดคล้องกับบทบาทและภารกิจ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ไทย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าส</w:t>
      </w:r>
      <w:proofErr w:type="spellEnd"/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ต่อไป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FFEF37E" w14:textId="77777777" w:rsidR="00D5525F" w:rsidRPr="005C64DA" w:rsidRDefault="00D5525F" w:rsidP="00D5525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2CFFB45" w14:textId="77777777" w:rsidR="00D5525F" w:rsidRPr="005C64DA" w:rsidRDefault="00D5525F" w:rsidP="00D5525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FE75F61" w14:textId="77777777" w:rsidR="00D5525F" w:rsidRPr="005C64DA" w:rsidRDefault="00D5525F" w:rsidP="00D5525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A42F9DC" w14:textId="77777777" w:rsidR="00D5525F" w:rsidRPr="005C64DA" w:rsidRDefault="00D5525F" w:rsidP="00D5525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6783CCD" w14:textId="3F52D150" w:rsidR="00D5525F" w:rsidRPr="00631B78" w:rsidRDefault="00D5525F" w:rsidP="00D5525F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631B7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ไทย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าส</w:t>
      </w:r>
      <w:proofErr w:type="spellEnd"/>
    </w:p>
    <w:p w14:paraId="4DC129B6" w14:textId="77777777" w:rsidR="00D5525F" w:rsidRPr="005C64DA" w:rsidRDefault="00D5525F" w:rsidP="00D5525F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631B78">
        <w:rPr>
          <w:rFonts w:ascii="TH SarabunIT๙" w:hAnsi="TH SarabunIT๙" w:cs="TH SarabunIT๙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นครชัยศรี</w:t>
      </w:r>
      <w:r w:rsidRPr="00631B78">
        <w:rPr>
          <w:rFonts w:ascii="TH SarabunIT๙" w:hAnsi="TH SarabunIT๙" w:cs="TH SarabunIT๙"/>
          <w:sz w:val="32"/>
          <w:szCs w:val="32"/>
          <w:cs/>
        </w:rPr>
        <w:t xml:space="preserve">   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นครปฐม</w:t>
      </w:r>
    </w:p>
    <w:p w14:paraId="066A0F86" w14:textId="77777777" w:rsidR="00D5525F" w:rsidRDefault="00D5525F" w:rsidP="00D5525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B7AC70C" w14:textId="77777777" w:rsidR="00D5525F" w:rsidRDefault="00D5525F" w:rsidP="00E5232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2D3E45F" w14:textId="77777777" w:rsidR="00D5525F" w:rsidRDefault="00D5525F" w:rsidP="00E5232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75E3020" w14:textId="77777777" w:rsidR="00D5525F" w:rsidRDefault="00D5525F" w:rsidP="00E5232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11BAB66" w14:textId="77777777" w:rsidR="00D5525F" w:rsidRDefault="00D5525F" w:rsidP="00E5232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C082973" w14:textId="77777777" w:rsidR="00D5525F" w:rsidRDefault="00D5525F" w:rsidP="00E5232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E3A65E2" w14:textId="77777777" w:rsidR="00D5525F" w:rsidRDefault="00D5525F" w:rsidP="00E5232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06CB876" w14:textId="77777777" w:rsidR="00D5525F" w:rsidRDefault="00D5525F" w:rsidP="00E5232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28944B3" w14:textId="77777777" w:rsidR="00D5525F" w:rsidRDefault="00D5525F" w:rsidP="00E5232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D8A1147" w14:textId="77777777" w:rsidR="00D5525F" w:rsidRDefault="00D5525F" w:rsidP="00E5232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D0AA7B7" w14:textId="77777777" w:rsidR="00D5525F" w:rsidRDefault="00D5525F" w:rsidP="00E5232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6762C14" w14:textId="77777777" w:rsidR="00D5525F" w:rsidRDefault="00D5525F" w:rsidP="00E5232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50CFC57" w14:textId="77777777" w:rsidR="00D5525F" w:rsidRDefault="00D5525F" w:rsidP="00E5232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D6F4ED6" w14:textId="77777777" w:rsidR="00D5525F" w:rsidRDefault="00D5525F" w:rsidP="00E5232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E42BA78" w14:textId="77777777" w:rsidR="00D5525F" w:rsidRDefault="00D5525F" w:rsidP="00E5232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29F7646" w14:textId="77777777" w:rsidR="00D5525F" w:rsidRDefault="00D5525F" w:rsidP="00E5232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EAA9459" w14:textId="77777777" w:rsidR="00D5525F" w:rsidRDefault="00D5525F" w:rsidP="00E5232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E58CC16" w14:textId="77777777" w:rsidR="00D5525F" w:rsidRDefault="00D5525F" w:rsidP="00E5232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ED88894" w14:textId="77777777" w:rsidR="0067435E" w:rsidRDefault="0067435E" w:rsidP="00E5232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4A84772" w14:textId="2FE7E8BE" w:rsidR="00E52321" w:rsidRPr="009F36BA" w:rsidRDefault="00E52321" w:rsidP="00E5232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F36B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ารบัญ</w:t>
      </w:r>
    </w:p>
    <w:p w14:paraId="56C9D3BA" w14:textId="77777777" w:rsidR="00E52321" w:rsidRDefault="00E52321" w:rsidP="00E5232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7CC7551" w14:textId="77777777" w:rsidR="00E52321" w:rsidRDefault="00E52321" w:rsidP="00E5232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หน้า</w:t>
      </w:r>
    </w:p>
    <w:p w14:paraId="19BD69BD" w14:textId="77777777" w:rsidR="00E52321" w:rsidRDefault="00E52321" w:rsidP="00E5232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28E2BD0" w14:textId="77777777" w:rsidR="00E52321" w:rsidRPr="008F760A" w:rsidRDefault="00E52321" w:rsidP="00E5232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1 หลักการและเหตุผล</w:t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F760A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</w:p>
    <w:p w14:paraId="73338E38" w14:textId="77777777" w:rsidR="00E52321" w:rsidRPr="001A4FD7" w:rsidRDefault="00E52321" w:rsidP="00E5232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F760A">
        <w:rPr>
          <w:rFonts w:ascii="TH SarabunIT๙" w:hAnsi="TH SarabunIT๙" w:cs="TH SarabunIT๙"/>
          <w:sz w:val="32"/>
          <w:szCs w:val="32"/>
          <w:cs/>
        </w:rPr>
        <w:t>๑.๑ หลักการและเหตุผ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4FD7">
        <w:rPr>
          <w:rFonts w:ascii="TH SarabunIT๙" w:hAnsi="TH SarabunIT๙" w:cs="TH SarabunIT๙"/>
          <w:sz w:val="32"/>
          <w:szCs w:val="32"/>
          <w:cs/>
        </w:rPr>
        <w:t>1</w:t>
      </w:r>
    </w:p>
    <w:p w14:paraId="1BE3FB5F" w14:textId="77777777" w:rsidR="00E52321" w:rsidRPr="001A4FD7" w:rsidRDefault="00E52321" w:rsidP="00E5232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760A">
        <w:rPr>
          <w:rFonts w:ascii="TH SarabunIT๙" w:hAnsi="TH SarabunIT๙" w:cs="TH SarabunIT๙"/>
          <w:sz w:val="32"/>
          <w:szCs w:val="32"/>
          <w:cs/>
        </w:rPr>
        <w:t>๑.๒ วัตถุประสงค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</w:t>
      </w:r>
    </w:p>
    <w:p w14:paraId="142F3D43" w14:textId="093C5F75" w:rsidR="00E52321" w:rsidRDefault="00E52321" w:rsidP="00E52321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760A">
        <w:rPr>
          <w:rFonts w:ascii="TH SarabunIT๙" w:hAnsi="TH SarabunIT๙" w:cs="TH SarabunIT๙"/>
          <w:sz w:val="32"/>
          <w:szCs w:val="32"/>
          <w:cs/>
        </w:rPr>
        <w:t>๑.</w:t>
      </w:r>
      <w:r w:rsidRPr="008F760A">
        <w:rPr>
          <w:rFonts w:ascii="TH SarabunIT๙" w:hAnsi="TH SarabunIT๙" w:cs="TH SarabunIT๙"/>
          <w:sz w:val="32"/>
          <w:szCs w:val="32"/>
        </w:rPr>
        <w:t xml:space="preserve">3 </w:t>
      </w:r>
      <w:r w:rsidR="008A1790">
        <w:rPr>
          <w:rFonts w:ascii="TH SarabunIT๙" w:hAnsi="TH SarabunIT๙" w:cs="TH SarabunIT๙" w:hint="cs"/>
          <w:sz w:val="32"/>
          <w:szCs w:val="32"/>
          <w:cs/>
        </w:rPr>
        <w:t>กลุ่มเป้าหมาย</w:t>
      </w:r>
      <w:r w:rsidR="008A1790">
        <w:rPr>
          <w:rFonts w:ascii="TH SarabunIT๙" w:hAnsi="TH SarabunIT๙" w:cs="TH SarabunIT๙"/>
          <w:sz w:val="32"/>
          <w:szCs w:val="32"/>
          <w:cs/>
        </w:rPr>
        <w:tab/>
      </w:r>
      <w:r w:rsidR="008A1790">
        <w:rPr>
          <w:rFonts w:ascii="TH SarabunIT๙" w:hAnsi="TH SarabunIT๙" w:cs="TH SarabunIT๙"/>
          <w:sz w:val="32"/>
          <w:szCs w:val="32"/>
          <w:cs/>
        </w:rPr>
        <w:tab/>
      </w:r>
      <w:r w:rsidR="008A1790">
        <w:rPr>
          <w:rFonts w:ascii="TH SarabunIT๙" w:hAnsi="TH SarabunIT๙" w:cs="TH SarabunIT๙"/>
          <w:sz w:val="32"/>
          <w:szCs w:val="32"/>
          <w:cs/>
        </w:rPr>
        <w:tab/>
      </w:r>
      <w:r w:rsidR="008A1790">
        <w:rPr>
          <w:rFonts w:ascii="TH SarabunIT๙" w:hAnsi="TH SarabunIT๙" w:cs="TH SarabunIT๙"/>
          <w:sz w:val="32"/>
          <w:szCs w:val="32"/>
          <w:cs/>
        </w:rPr>
        <w:tab/>
      </w:r>
      <w:r w:rsidR="008A1790">
        <w:rPr>
          <w:rFonts w:ascii="TH SarabunIT๙" w:hAnsi="TH SarabunIT๙" w:cs="TH SarabunIT๙"/>
          <w:sz w:val="32"/>
          <w:szCs w:val="32"/>
          <w:cs/>
        </w:rPr>
        <w:tab/>
      </w:r>
      <w:r w:rsidR="008A1790">
        <w:rPr>
          <w:rFonts w:ascii="TH SarabunIT๙" w:hAnsi="TH SarabunIT๙" w:cs="TH SarabunIT๙"/>
          <w:sz w:val="32"/>
          <w:szCs w:val="32"/>
          <w:cs/>
        </w:rPr>
        <w:tab/>
      </w:r>
      <w:r w:rsidR="008A179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05B5"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194478D3" w14:textId="7C090E79" w:rsidR="00427CA6" w:rsidRPr="00011252" w:rsidRDefault="00427CA6" w:rsidP="00427CA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1.4 </w:t>
      </w:r>
      <w:r w:rsidRPr="008F760A">
        <w:rPr>
          <w:rFonts w:ascii="TH SarabunIT๙" w:hAnsi="TH SarabunIT๙" w:cs="TH SarabunIT๙"/>
          <w:sz w:val="32"/>
          <w:szCs w:val="32"/>
          <w:cs/>
        </w:rPr>
        <w:t>ขอบเขตและแนวทางในการ</w:t>
      </w:r>
      <w:r w:rsidRPr="00011252">
        <w:rPr>
          <w:rFonts w:ascii="TH SarabunIT๙" w:hAnsi="TH SarabunIT๙" w:cs="TH SarabunIT๙"/>
          <w:sz w:val="32"/>
          <w:szCs w:val="32"/>
          <w:cs/>
        </w:rPr>
        <w:t>จัดทำแผนการพัฒนา</w:t>
      </w:r>
      <w:bookmarkStart w:id="1" w:name="_Hlk148538059"/>
      <w:r w:rsidRPr="00011252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011252">
        <w:rPr>
          <w:rFonts w:ascii="TH SarabunIT๙" w:hAnsi="TH SarabunIT๙" w:cs="TH SarabunIT๙"/>
          <w:sz w:val="32"/>
          <w:szCs w:val="32"/>
          <w:cs/>
        </w:rPr>
        <w:tab/>
      </w:r>
      <w:bookmarkEnd w:id="1"/>
      <w:r w:rsidRPr="00011252">
        <w:rPr>
          <w:rFonts w:ascii="TH SarabunIT๙" w:hAnsi="TH SarabunIT๙" w:cs="TH SarabunIT๙"/>
          <w:sz w:val="32"/>
          <w:szCs w:val="32"/>
          <w:cs/>
        </w:rPr>
        <w:tab/>
      </w:r>
      <w:r w:rsidRPr="00011252">
        <w:rPr>
          <w:rFonts w:ascii="TH SarabunIT๙" w:hAnsi="TH SarabunIT๙" w:cs="TH SarabunIT๙"/>
          <w:sz w:val="32"/>
          <w:szCs w:val="32"/>
          <w:cs/>
        </w:rPr>
        <w:tab/>
      </w:r>
      <w:r w:rsidRPr="000112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1252" w:rsidRPr="00011252"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08B7D055" w14:textId="426A094E" w:rsidR="00427CA6" w:rsidRPr="00011252" w:rsidRDefault="00427CA6" w:rsidP="00427CA6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0112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1252">
        <w:rPr>
          <w:rFonts w:ascii="TH SarabunIT๙" w:hAnsi="TH SarabunIT๙" w:cs="TH SarabunIT๙"/>
          <w:sz w:val="32"/>
          <w:szCs w:val="32"/>
          <w:cs/>
        </w:rPr>
        <w:t>๑.</w:t>
      </w:r>
      <w:r w:rsidRPr="00011252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011252">
        <w:rPr>
          <w:rFonts w:ascii="TH SarabunIT๙" w:hAnsi="TH SarabunIT๙" w:cs="TH SarabunIT๙"/>
          <w:sz w:val="32"/>
          <w:szCs w:val="32"/>
        </w:rPr>
        <w:t xml:space="preserve"> </w:t>
      </w:r>
      <w:r w:rsidRPr="00011252">
        <w:rPr>
          <w:rFonts w:ascii="TH SarabunIT๙" w:hAnsi="TH SarabunIT๙" w:cs="TH SarabunIT๙" w:hint="cs"/>
          <w:sz w:val="32"/>
          <w:szCs w:val="32"/>
          <w:cs/>
        </w:rPr>
        <w:t>งบประมาณในการดำเนินการพัฒนา</w:t>
      </w:r>
      <w:r w:rsidRPr="00011252">
        <w:rPr>
          <w:rFonts w:ascii="TH SarabunIT๙" w:hAnsi="TH SarabunIT๙" w:cs="TH SarabunIT๙"/>
          <w:sz w:val="32"/>
          <w:szCs w:val="32"/>
          <w:cs/>
        </w:rPr>
        <w:tab/>
      </w:r>
      <w:r w:rsidRPr="00011252">
        <w:rPr>
          <w:rFonts w:ascii="TH SarabunIT๙" w:hAnsi="TH SarabunIT๙" w:cs="TH SarabunIT๙"/>
          <w:sz w:val="32"/>
          <w:szCs w:val="32"/>
          <w:cs/>
        </w:rPr>
        <w:tab/>
      </w:r>
      <w:r w:rsidR="00011252" w:rsidRPr="00011252">
        <w:rPr>
          <w:rFonts w:ascii="TH SarabunIT๙" w:hAnsi="TH SarabunIT๙" w:cs="TH SarabunIT๙"/>
          <w:sz w:val="32"/>
          <w:szCs w:val="32"/>
          <w:cs/>
        </w:rPr>
        <w:tab/>
      </w:r>
      <w:r w:rsidR="00011252" w:rsidRPr="00011252">
        <w:rPr>
          <w:rFonts w:ascii="TH SarabunIT๙" w:hAnsi="TH SarabunIT๙" w:cs="TH SarabunIT๙"/>
          <w:sz w:val="32"/>
          <w:szCs w:val="32"/>
          <w:cs/>
        </w:rPr>
        <w:tab/>
      </w:r>
      <w:r w:rsidR="00011252" w:rsidRPr="00011252">
        <w:rPr>
          <w:rFonts w:ascii="TH SarabunIT๙" w:hAnsi="TH SarabunIT๙" w:cs="TH SarabunIT๙"/>
          <w:sz w:val="32"/>
          <w:szCs w:val="32"/>
          <w:cs/>
        </w:rPr>
        <w:tab/>
      </w:r>
      <w:r w:rsidR="00011252" w:rsidRPr="00011252">
        <w:rPr>
          <w:rFonts w:ascii="TH SarabunIT๙" w:hAnsi="TH SarabunIT๙" w:cs="TH SarabunIT๙"/>
          <w:sz w:val="32"/>
          <w:szCs w:val="32"/>
          <w:cs/>
        </w:rPr>
        <w:tab/>
      </w:r>
      <w:r w:rsidR="00011252" w:rsidRPr="00011252">
        <w:rPr>
          <w:rFonts w:ascii="TH SarabunIT๙" w:hAnsi="TH SarabunIT๙" w:cs="TH SarabunIT๙"/>
          <w:sz w:val="32"/>
          <w:szCs w:val="32"/>
          <w:cs/>
        </w:rPr>
        <w:tab/>
      </w:r>
      <w:r w:rsidR="00011252" w:rsidRPr="00011252"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</w:p>
    <w:p w14:paraId="734DED55" w14:textId="40DFC342" w:rsidR="00E52321" w:rsidRPr="008F760A" w:rsidRDefault="00E52321" w:rsidP="00E5232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๒ การวิเคราะห์สถานการณ์พัฒนา</w:t>
      </w:r>
      <w:r w:rsidR="00DE561A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ส่วนตำบล</w:t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๔</w:t>
      </w:r>
    </w:p>
    <w:p w14:paraId="0F96C659" w14:textId="77777777" w:rsidR="00E52321" w:rsidRPr="001A4FD7" w:rsidRDefault="00E52321" w:rsidP="00E5232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8F760A">
        <w:rPr>
          <w:rFonts w:ascii="TH SarabunIT๙" w:hAnsi="TH SarabunIT๙" w:cs="TH SarabunIT๙"/>
          <w:sz w:val="32"/>
          <w:szCs w:val="32"/>
          <w:cs/>
        </w:rPr>
        <w:t>.๑ ภารกิจ อำนาจหน้าที่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ทย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าส</w:t>
      </w:r>
      <w:proofErr w:type="spellEnd"/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๔</w:t>
      </w:r>
    </w:p>
    <w:p w14:paraId="26441089" w14:textId="77777777" w:rsidR="00E52321" w:rsidRPr="001A4FD7" w:rsidRDefault="00E52321" w:rsidP="00E5232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760A">
        <w:rPr>
          <w:rFonts w:ascii="TH SarabunIT๙" w:hAnsi="TH SarabunIT๙" w:cs="TH SarabunIT๙"/>
          <w:sz w:val="32"/>
          <w:szCs w:val="32"/>
          <w:cs/>
        </w:rPr>
        <w:t>๒.๒ ภารกิจหลักและภารกิจรอง ที่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ทย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าส</w:t>
      </w:r>
      <w:proofErr w:type="spellEnd"/>
      <w:r w:rsidRPr="008F760A">
        <w:rPr>
          <w:rFonts w:ascii="TH SarabunIT๙" w:hAnsi="TH SarabunIT๙" w:cs="TH SarabunIT๙"/>
          <w:sz w:val="32"/>
          <w:szCs w:val="32"/>
          <w:cs/>
        </w:rPr>
        <w:t>จะดำเนิน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๖</w:t>
      </w:r>
    </w:p>
    <w:p w14:paraId="1C3B2732" w14:textId="790F38DD" w:rsidR="00E52321" w:rsidRDefault="00E52321" w:rsidP="00E52321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760A">
        <w:rPr>
          <w:rFonts w:ascii="TH SarabunIT๙" w:hAnsi="TH SarabunIT๙" w:cs="TH SarabunIT๙"/>
          <w:sz w:val="32"/>
          <w:szCs w:val="32"/>
          <w:cs/>
        </w:rPr>
        <w:t>๒.๓ การวิเคราะห์ความต้องการพัฒนาของ</w:t>
      </w:r>
      <w:r w:rsidR="003C0001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๖</w:t>
      </w:r>
    </w:p>
    <w:p w14:paraId="245B7152" w14:textId="72B225BE" w:rsidR="00E52321" w:rsidRDefault="00E52321" w:rsidP="00E5232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4284">
        <w:rPr>
          <w:rFonts w:ascii="TH SarabunIT๙" w:hAnsi="TH SarabunIT๙" w:cs="TH SarabunIT๙"/>
          <w:sz w:val="32"/>
          <w:szCs w:val="32"/>
          <w:cs/>
        </w:rPr>
        <w:t>๒.๔ การวิเคราะห์สภาพแวดล้อม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</w:t>
      </w:r>
    </w:p>
    <w:p w14:paraId="63172D8E" w14:textId="77777777" w:rsidR="00E52321" w:rsidRDefault="00E52321" w:rsidP="00E5232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7F4284">
        <w:rPr>
          <w:rFonts w:ascii="TH SarabunIT๙" w:hAnsi="TH SarabunIT๙" w:cs="TH SarabunIT๙"/>
          <w:sz w:val="32"/>
          <w:szCs w:val="32"/>
          <w:cs/>
        </w:rPr>
        <w:t>๒.๕ โครงสร้างการแบ่งส่วนราชการตามแผนอัตรากำลัง ๓ ป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๙</w:t>
      </w:r>
    </w:p>
    <w:p w14:paraId="0B3B8777" w14:textId="77777777" w:rsidR="00E52321" w:rsidRDefault="00E52321" w:rsidP="00E5232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4284">
        <w:rPr>
          <w:rFonts w:ascii="TH SarabunIT๙" w:hAnsi="TH SarabunIT๙" w:cs="TH SarabunIT๙"/>
          <w:sz w:val="32"/>
          <w:szCs w:val="32"/>
          <w:cs/>
        </w:rPr>
        <w:t>๒.๖ อัตรากำลัง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ทย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าส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๐</w:t>
      </w:r>
    </w:p>
    <w:p w14:paraId="05C8A2C5" w14:textId="3095B252" w:rsidR="00E52321" w:rsidRDefault="00E52321" w:rsidP="00E52321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02D9">
        <w:rPr>
          <w:rFonts w:ascii="TH SarabunIT๙" w:hAnsi="TH SarabunIT๙" w:cs="TH SarabunIT๙"/>
          <w:sz w:val="32"/>
          <w:szCs w:val="32"/>
          <w:cs/>
        </w:rPr>
        <w:t>๒.๗ การจำแนกระดับคุณวุฒิทางการศึกษาของ</w:t>
      </w:r>
      <w:r w:rsidR="003C0001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7C05B5"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7D191E6E" w14:textId="48EC6EDC" w:rsidR="00E52321" w:rsidRDefault="00E52321" w:rsidP="00E52321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02D9">
        <w:rPr>
          <w:rFonts w:ascii="TH SarabunIT๙" w:hAnsi="TH SarabunIT๙" w:cs="TH SarabunIT๙"/>
          <w:sz w:val="32"/>
          <w:szCs w:val="32"/>
          <w:cs/>
        </w:rPr>
        <w:t>๒.๘ สายงานของพนักงานส่วน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Pr="009702D9">
        <w:rPr>
          <w:rFonts w:ascii="TH SarabunIT๙" w:hAnsi="TH SarabunIT๙" w:cs="TH SarabunIT๙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ทย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า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4</w:t>
      </w:r>
    </w:p>
    <w:p w14:paraId="47B14B03" w14:textId="2BD5112C" w:rsidR="00E52321" w:rsidRDefault="00E52321" w:rsidP="00E52321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02D9">
        <w:rPr>
          <w:rFonts w:ascii="TH SarabunIT๙" w:hAnsi="TH SarabunIT๙" w:cs="TH SarabunIT๙"/>
          <w:sz w:val="32"/>
          <w:szCs w:val="32"/>
          <w:cs/>
        </w:rPr>
        <w:t>๒.๙ โครงสร้างอายุ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6</w:t>
      </w:r>
    </w:p>
    <w:p w14:paraId="77977F0A" w14:textId="39B78363" w:rsidR="00E52321" w:rsidRDefault="00E52321" w:rsidP="00E52321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02D9">
        <w:rPr>
          <w:rFonts w:ascii="TH SarabunIT๙" w:hAnsi="TH SarabunIT๙" w:cs="TH SarabunIT๙"/>
          <w:sz w:val="32"/>
          <w:szCs w:val="32"/>
          <w:cs/>
        </w:rPr>
        <w:t>๒.๑๐ การสูญเสียกำลังคนจากการเกษียณอายุในระยะ ๓ ป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6</w:t>
      </w:r>
    </w:p>
    <w:p w14:paraId="09F19161" w14:textId="44868C09" w:rsidR="00E52321" w:rsidRPr="008F760A" w:rsidRDefault="00E52321" w:rsidP="00E5232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8170B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พัฒนา</w:t>
      </w:r>
      <w:r w:rsidR="003C0001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ส่วนตำบล</w:t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7</w:t>
      </w:r>
    </w:p>
    <w:p w14:paraId="1362FBB3" w14:textId="6A53F859" w:rsidR="00E52321" w:rsidRPr="001A4FD7" w:rsidRDefault="00E52321" w:rsidP="00E5232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8170B">
        <w:rPr>
          <w:rFonts w:ascii="TH SarabunIT๙" w:hAnsi="TH SarabunIT๙" w:cs="TH SarabunIT๙"/>
          <w:sz w:val="32"/>
          <w:szCs w:val="32"/>
          <w:cs/>
        </w:rPr>
        <w:t>๓.๑ เป้าหมายของการพัฒน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7</w:t>
      </w:r>
    </w:p>
    <w:p w14:paraId="575EC41D" w14:textId="5E9ECDE3" w:rsidR="00E52321" w:rsidRPr="001A4FD7" w:rsidRDefault="00E52321" w:rsidP="00E5232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170B">
        <w:rPr>
          <w:rFonts w:ascii="TH SarabunIT๙" w:hAnsi="TH SarabunIT๙" w:cs="TH SarabunIT๙"/>
          <w:sz w:val="32"/>
          <w:szCs w:val="32"/>
          <w:cs/>
        </w:rPr>
        <w:t>๓.๒ หลักสูตรการพัฒนาสำหรับ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7</w:t>
      </w:r>
    </w:p>
    <w:p w14:paraId="69966E50" w14:textId="7DE6C453" w:rsidR="00E52321" w:rsidRDefault="00E52321" w:rsidP="00E52321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170B">
        <w:rPr>
          <w:rFonts w:ascii="TH SarabunIT๙" w:hAnsi="TH SarabunIT๙" w:cs="TH SarabunIT๙"/>
          <w:sz w:val="32"/>
          <w:szCs w:val="32"/>
          <w:cs/>
        </w:rPr>
        <w:t>๓.๓ วิธีการพัฒนา</w:t>
      </w:r>
      <w:r w:rsidR="003C0001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78170B">
        <w:rPr>
          <w:rFonts w:ascii="TH SarabunIT๙" w:hAnsi="TH SarabunIT๙" w:cs="TH SarabunIT๙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ทย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าส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8</w:t>
      </w:r>
    </w:p>
    <w:p w14:paraId="4B12F4D7" w14:textId="7150DE6D" w:rsidR="00E52321" w:rsidRDefault="00E52321" w:rsidP="00E5232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170B">
        <w:rPr>
          <w:rFonts w:ascii="TH SarabunIT๙" w:hAnsi="TH SarabunIT๙" w:cs="TH SarabunIT๙"/>
          <w:sz w:val="32"/>
          <w:szCs w:val="32"/>
          <w:cs/>
        </w:rPr>
        <w:t>๓.๔ การพัฒนา</w:t>
      </w:r>
      <w:r w:rsidR="003C0001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78170B">
        <w:rPr>
          <w:rFonts w:ascii="TH SarabunIT๙" w:hAnsi="TH SarabunIT๙" w:cs="TH SarabunIT๙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ทย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าส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80A35">
        <w:rPr>
          <w:rFonts w:ascii="TH SarabunIT๙" w:hAnsi="TH SarabunIT๙" w:cs="TH SarabunIT๙" w:hint="cs"/>
          <w:sz w:val="32"/>
          <w:szCs w:val="32"/>
          <w:cs/>
        </w:rPr>
        <w:t>20</w:t>
      </w:r>
    </w:p>
    <w:p w14:paraId="3147A6A9" w14:textId="1A4F21D5" w:rsidR="00E52321" w:rsidRDefault="00E52321" w:rsidP="00E5232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CF598B">
        <w:rPr>
          <w:rFonts w:ascii="TH SarabunIT๙" w:hAnsi="TH SarabunIT๙" w:cs="TH SarabunIT๙"/>
          <w:sz w:val="32"/>
          <w:szCs w:val="32"/>
          <w:cs/>
        </w:rPr>
        <w:t>๓.๕ ประกาศคุณธรรมจริยธรรมของ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CF598B">
        <w:rPr>
          <w:rFonts w:ascii="TH SarabunIT๙" w:hAnsi="TH SarabunIT๙" w:cs="TH SarabunIT๙"/>
          <w:sz w:val="32"/>
          <w:szCs w:val="32"/>
          <w:cs/>
        </w:rPr>
        <w:t>และ</w:t>
      </w:r>
      <w:r w:rsidR="003C0001">
        <w:rPr>
          <w:rFonts w:ascii="TH SarabunIT๙" w:hAnsi="TH SarabunIT๙" w:cs="TH SarabunIT๙" w:hint="cs"/>
          <w:sz w:val="32"/>
          <w:szCs w:val="32"/>
          <w:cs/>
        </w:rPr>
        <w:t>พนักงานจ้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980A35">
        <w:rPr>
          <w:rFonts w:ascii="TH SarabunIT๙" w:hAnsi="TH SarabunIT๙" w:cs="TH SarabunIT๙" w:hint="cs"/>
          <w:sz w:val="32"/>
          <w:szCs w:val="32"/>
          <w:cs/>
        </w:rPr>
        <w:t>1</w:t>
      </w:r>
    </w:p>
    <w:p w14:paraId="24D170F8" w14:textId="40490559" w:rsidR="00E52321" w:rsidRDefault="00E52321" w:rsidP="00E5232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C5C4E">
        <w:rPr>
          <w:rFonts w:ascii="TH SarabunIT๙" w:hAnsi="TH SarabunIT๙" w:cs="TH SarabunIT๙"/>
          <w:sz w:val="32"/>
          <w:szCs w:val="32"/>
          <w:cs/>
        </w:rPr>
        <w:t>๓.๖ 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BC5C4E">
        <w:rPr>
          <w:rFonts w:ascii="TH SarabunIT๙" w:hAnsi="TH SarabunIT๙" w:cs="TH SarabunIT๙"/>
          <w:sz w:val="32"/>
          <w:szCs w:val="32"/>
          <w:cs/>
        </w:rPr>
        <w:t>ตามหลักสูตรสายง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2</w:t>
      </w:r>
    </w:p>
    <w:p w14:paraId="11E7B031" w14:textId="7778538C" w:rsidR="00E52321" w:rsidRPr="00F71694" w:rsidRDefault="00E52321" w:rsidP="00E5232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๔ ยุทธศาสตร์การพัฒนา</w:t>
      </w:r>
      <w:r w:rsidR="003C0001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ส่วนตำบล</w:t>
      </w: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694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14:paraId="005EEFF7" w14:textId="03B3331A" w:rsidR="00E52321" w:rsidRPr="00F71694" w:rsidRDefault="00E52321" w:rsidP="00E5232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71694">
        <w:rPr>
          <w:rFonts w:ascii="TH SarabunIT๙" w:hAnsi="TH SarabunIT๙" w:cs="TH SarabunIT๙"/>
          <w:sz w:val="32"/>
          <w:szCs w:val="32"/>
        </w:rPr>
        <w:t xml:space="preserve"> </w:t>
      </w:r>
      <w:r w:rsidRPr="00F71694">
        <w:rPr>
          <w:rFonts w:ascii="TH SarabunIT๙" w:hAnsi="TH SarabunIT๙" w:cs="TH SarabunIT๙"/>
          <w:sz w:val="32"/>
          <w:szCs w:val="32"/>
          <w:cs/>
        </w:rPr>
        <w:t xml:space="preserve">๔.๑ วิสัยทัศน์ ( </w:t>
      </w:r>
      <w:r w:rsidRPr="00F71694">
        <w:rPr>
          <w:rFonts w:ascii="TH SarabunIT๙" w:hAnsi="TH SarabunIT๙" w:cs="TH SarabunIT๙"/>
          <w:sz w:val="32"/>
          <w:szCs w:val="32"/>
        </w:rPr>
        <w:t>Vision)</w:t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552897FE" w14:textId="27D3D5E6" w:rsidR="00E52321" w:rsidRPr="00F71694" w:rsidRDefault="00E52321" w:rsidP="00E5232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716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694">
        <w:rPr>
          <w:rFonts w:ascii="TH SarabunIT๙" w:hAnsi="TH SarabunIT๙" w:cs="TH SarabunIT๙"/>
          <w:sz w:val="32"/>
          <w:szCs w:val="32"/>
          <w:cs/>
        </w:rPr>
        <w:t xml:space="preserve">๔.๒ </w:t>
      </w:r>
      <w:proofErr w:type="spellStart"/>
      <w:r w:rsidRPr="00F71694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F71694">
        <w:rPr>
          <w:rFonts w:ascii="TH SarabunIT๙" w:hAnsi="TH SarabunIT๙" w:cs="TH SarabunIT๙"/>
          <w:sz w:val="32"/>
          <w:szCs w:val="32"/>
          <w:cs/>
        </w:rPr>
        <w:t>กิจด้านการพัฒนาทรัพยากรบุคคล (</w:t>
      </w:r>
      <w:r w:rsidRPr="00F71694">
        <w:rPr>
          <w:rFonts w:ascii="TH SarabunIT๙" w:hAnsi="TH SarabunIT๙" w:cs="TH SarabunIT๙"/>
          <w:sz w:val="32"/>
          <w:szCs w:val="32"/>
        </w:rPr>
        <w:t>Mission)</w:t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115BCD22" w14:textId="1541C5BD" w:rsidR="00E52321" w:rsidRDefault="00E52321" w:rsidP="00E52321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F716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694">
        <w:rPr>
          <w:rFonts w:ascii="TH SarabunIT๙" w:hAnsi="TH SarabunIT๙" w:cs="TH SarabunIT๙"/>
          <w:sz w:val="32"/>
          <w:szCs w:val="32"/>
          <w:cs/>
        </w:rPr>
        <w:t>๔.๓ ค่านิยม</w:t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09D95BC2" w14:textId="4A95C404" w:rsidR="00E52321" w:rsidRPr="00F71694" w:rsidRDefault="00E52321" w:rsidP="00E52321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694">
        <w:rPr>
          <w:rFonts w:ascii="TH SarabunIT๙" w:hAnsi="TH SarabunIT๙" w:cs="TH SarabunIT๙"/>
          <w:sz w:val="32"/>
          <w:szCs w:val="32"/>
          <w:cs/>
        </w:rPr>
        <w:t>๔.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F7169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้าประสงค์</w:t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72A1E31C" w14:textId="15C19871" w:rsidR="00E52321" w:rsidRPr="00F71694" w:rsidRDefault="00E52321" w:rsidP="00E5232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694">
        <w:rPr>
          <w:rFonts w:ascii="TH SarabunIT๙" w:hAnsi="TH SarabunIT๙" w:cs="TH SarabunIT๙"/>
          <w:sz w:val="32"/>
          <w:szCs w:val="32"/>
          <w:cs/>
        </w:rPr>
        <w:t>๔.๕ ยุทธศาสตร์การพัฒนา</w:t>
      </w:r>
      <w:r w:rsidR="003C0001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4792ADDF" w14:textId="7D2BDF42" w:rsidR="00E52321" w:rsidRPr="00F71694" w:rsidRDefault="00E52321" w:rsidP="00E5232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F71694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ิดตามประเมินผลการพัฒนา</w:t>
      </w:r>
      <w:r w:rsidR="003C0001" w:rsidRPr="003C0001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ส่วนตำบล</w:t>
      </w: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1</w:t>
      </w:r>
    </w:p>
    <w:p w14:paraId="612511DC" w14:textId="57DBB2D8" w:rsidR="00E52321" w:rsidRPr="00F71694" w:rsidRDefault="00E52321" w:rsidP="00E5232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71694">
        <w:rPr>
          <w:rFonts w:ascii="TH SarabunIT๙" w:hAnsi="TH SarabunIT๙" w:cs="TH SarabunIT๙"/>
          <w:sz w:val="32"/>
          <w:szCs w:val="32"/>
        </w:rPr>
        <w:t xml:space="preserve"> </w:t>
      </w:r>
      <w:r w:rsidRPr="00F71694">
        <w:rPr>
          <w:rFonts w:ascii="TH SarabunIT๙" w:hAnsi="TH SarabunIT๙" w:cs="TH SarabunIT๙"/>
          <w:sz w:val="32"/>
          <w:szCs w:val="32"/>
          <w:cs/>
        </w:rPr>
        <w:t>๕.๑ ความรับผิดชอบ</w:t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1</w:t>
      </w:r>
    </w:p>
    <w:p w14:paraId="662B1A8F" w14:textId="26E3522D" w:rsidR="00E52321" w:rsidRPr="00F71694" w:rsidRDefault="00E52321" w:rsidP="00E5232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716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694">
        <w:rPr>
          <w:rFonts w:ascii="TH SarabunIT๙" w:hAnsi="TH SarabunIT๙" w:cs="TH SarabunIT๙"/>
          <w:sz w:val="32"/>
          <w:szCs w:val="32"/>
          <w:cs/>
        </w:rPr>
        <w:t>๕.๒ การติดตามและประเมินผล</w:t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1</w:t>
      </w:r>
    </w:p>
    <w:p w14:paraId="4636AAAD" w14:textId="1725D187" w:rsidR="00D5525F" w:rsidRPr="007B7C9D" w:rsidRDefault="00E52321" w:rsidP="007B7C9D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F716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694">
        <w:rPr>
          <w:rFonts w:ascii="TH SarabunIT๙" w:hAnsi="TH SarabunIT๙" w:cs="TH SarabunIT๙"/>
          <w:sz w:val="32"/>
          <w:szCs w:val="32"/>
          <w:cs/>
        </w:rPr>
        <w:t>๕.</w:t>
      </w:r>
      <w:r w:rsidRPr="00F71694">
        <w:rPr>
          <w:rFonts w:ascii="TH SarabunIT๙" w:hAnsi="TH SarabunIT๙" w:cs="TH SarabunIT๙" w:hint="cs"/>
          <w:sz w:val="32"/>
          <w:szCs w:val="32"/>
          <w:cs/>
        </w:rPr>
        <w:t xml:space="preserve">๓ บทสรุป </w:t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2</w:t>
      </w:r>
    </w:p>
    <w:p w14:paraId="20E3D766" w14:textId="77777777" w:rsidR="007B7C9D" w:rsidRDefault="007B7C9D" w:rsidP="006D7AF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1E75951" w14:textId="77777777" w:rsidR="007B7C9D" w:rsidRDefault="007B7C9D" w:rsidP="006D7AF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D2BA7C9" w14:textId="5A5D3E94" w:rsidR="005F5001" w:rsidRPr="00870A2E" w:rsidRDefault="005F5001" w:rsidP="006D7AF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70A2E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่วนที่ 1 หลักการและเหตุผล</w:t>
      </w:r>
    </w:p>
    <w:p w14:paraId="23ECEB6D" w14:textId="77777777" w:rsidR="001A09FB" w:rsidRPr="00460DCF" w:rsidRDefault="001A09FB" w:rsidP="006D7AF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ED0BD30" w14:textId="77777777" w:rsidR="005F5001" w:rsidRPr="006D7AF3" w:rsidRDefault="005F5001" w:rsidP="006D7AF3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6D7AF3">
        <w:rPr>
          <w:rFonts w:ascii="TH SarabunIT๙" w:hAnsi="TH SarabunIT๙" w:cs="TH SarabunIT๙" w:hint="cs"/>
          <w:b/>
          <w:bCs/>
          <w:sz w:val="32"/>
          <w:szCs w:val="32"/>
          <w:cs/>
        </w:rPr>
        <w:t>1.1 หลักการและเหตุผล</w:t>
      </w:r>
    </w:p>
    <w:p w14:paraId="78F694F4" w14:textId="77777777" w:rsidR="006D7AF3" w:rsidRPr="00051D12" w:rsidRDefault="007D533A" w:rsidP="007D533A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</w:p>
    <w:p w14:paraId="26BD4F86" w14:textId="00A12661" w:rsidR="007D533A" w:rsidRDefault="007D533A" w:rsidP="007D533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D533A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1.) รัฐธรรมนูญแห่งราชอาณาจักรไทย มาตรา 258 ข (4) ได้กำหนดไว้ว่า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ให้มีการปรับปรุงและพัฒนาการบริหารงานบุคล</w:t>
      </w:r>
      <w:r w:rsidR="001D55AA">
        <w:rPr>
          <w:rFonts w:ascii="TH SarabunIT๙" w:hAnsi="TH SarabunIT๙" w:cs="TH SarabunIT๙" w:hint="cs"/>
          <w:sz w:val="32"/>
          <w:szCs w:val="32"/>
          <w:cs/>
        </w:rPr>
        <w:t>คล</w:t>
      </w:r>
      <w:r>
        <w:rPr>
          <w:rFonts w:ascii="TH SarabunIT๙" w:hAnsi="TH SarabunIT๙" w:cs="TH SarabunIT๙" w:hint="cs"/>
          <w:sz w:val="32"/>
          <w:szCs w:val="32"/>
          <w:cs/>
        </w:rPr>
        <w:t>ภาครัฐเพื่อจูงใจให้ผู้มีความรู้ความสามารถอย่างแท้จริงเข้ามาทำงานในหน่วยงานของรัฐ และสามารถเจริญก้าวหน้าได้ตามความสามารถและผลสัมฤทธิ์ของงานของแต่ละบุคคลมีความซื่อสัตย์สุจริต กล้าตัดสินใจและกระทำในสิ่งที่ถูกต้องโดยคิดถึงประโยชน์</w:t>
      </w:r>
      <w:r w:rsidR="00E8309F">
        <w:rPr>
          <w:rFonts w:ascii="TH SarabunIT๙" w:hAnsi="TH SarabunIT๙" w:cs="TH SarabunIT๙" w:hint="cs"/>
          <w:sz w:val="32"/>
          <w:szCs w:val="32"/>
          <w:cs/>
        </w:rPr>
        <w:t>ส่วนรวมมากกว่าประโยชน์ส่วนตัว มีความคิดสร้างสรรค์และคิดค้นนวัตกรรมใหม่ๆ เพื่อให้การปฏิบัติราชการและการบริหารราชการแผ่นดินเป็นไปอย่างมีประสิทธิภาพ และมีมาตรการคุ้มครองป้องกัน</w:t>
      </w:r>
      <w:r w:rsidR="001D55AA" w:rsidRPr="007D0D78">
        <w:rPr>
          <w:rFonts w:ascii="TH SarabunIT๙" w:eastAsia="Calibri" w:hAnsi="TH SarabunIT๙" w:cs="TH SarabunIT๙"/>
          <w:sz w:val="32"/>
          <w:szCs w:val="32"/>
          <w:cs/>
        </w:rPr>
        <w:t>พนักงานส่วนตำบล</w:t>
      </w:r>
      <w:r w:rsidR="00E8309F">
        <w:rPr>
          <w:rFonts w:ascii="TH SarabunIT๙" w:hAnsi="TH SarabunIT๙" w:cs="TH SarabunIT๙" w:hint="cs"/>
          <w:sz w:val="32"/>
          <w:szCs w:val="32"/>
          <w:cs/>
        </w:rPr>
        <w:t>ภาครัฐจาการใช้อำนาจโยไม่เป็นธรรมของผู้บังคับบัญชา</w:t>
      </w:r>
    </w:p>
    <w:p w14:paraId="06CDBAD0" w14:textId="77777777" w:rsidR="001A09FB" w:rsidRPr="001A09FB" w:rsidRDefault="001A09FB" w:rsidP="007D533A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47A09D53" w14:textId="3C483FFA" w:rsidR="00117E22" w:rsidRDefault="00E8309F" w:rsidP="007D533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2.) พระราชกฤษฎีกาว่าด้วยเกณฑ์และวิธีการบริหารจัดการบ้านเมืองที่ดี พ.ศ. 2546 กำหนดให้ส่วนราชการมีหน้าที่พัฒนาความรู้ในส่วนราชการ เพื่อให้มีลักษณะเป็นองค์การแห่งการเรียนรู้อย่างสม่ำเสมอโดยต้องรับรู้ข้อมูลข่าวสารและสามารถประมวลความรู้ในด้านต่างๆเพื่อนำมาประยุกต์ใช้ในการปฏิบัติราชการได้อย่างถูกต้อง รวดเร็วและเหมาะสมต่อสถานการณ์ รวมทั้งต้องส่งเสริมและพัฒนาความรู้ความสามารถ สร้างวิสัยทัศน์และปรับเปลี่ยนทัศนคติของข้าราชการในสังกัดให้เป็นบุคลากรที่มีประสิทธิภาพและมีการเรียนรู้ร่วมกัน ทั้งนี้ เพื่อประโยชน์ในการปฏิบัติราชการของส่วนราชการให้สอดคล้องกับการบริหารราชการให้เกิดผลสัมฤทธิ์</w:t>
      </w:r>
    </w:p>
    <w:p w14:paraId="3ACB2A72" w14:textId="77777777" w:rsidR="001A09FB" w:rsidRPr="001A09FB" w:rsidRDefault="001A09FB" w:rsidP="007D533A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BEF8FBF" w14:textId="23DEA31A" w:rsidR="00D5525F" w:rsidRPr="007D0D78" w:rsidRDefault="00117E22" w:rsidP="00D5525F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) </w:t>
      </w:r>
      <w:r w:rsidR="00D5525F" w:rsidRPr="007D0D78">
        <w:rPr>
          <w:rFonts w:ascii="TH SarabunIT๙" w:eastAsia="Times New Roman" w:hAnsi="TH SarabunIT๙" w:cs="TH SarabunIT๙"/>
          <w:sz w:val="32"/>
          <w:szCs w:val="32"/>
          <w:cs/>
        </w:rPr>
        <w:t>ตามประกาศคณะกรรมการพนักงานส่วนตำบลจังหวัด</w:t>
      </w:r>
      <w:r w:rsidR="00D5525F" w:rsidRPr="007D0D78">
        <w:rPr>
          <w:rFonts w:ascii="TH SarabunIT๙" w:eastAsia="Times New Roman" w:hAnsi="TH SarabunIT๙" w:cs="TH SarabunIT๙" w:hint="cs"/>
          <w:sz w:val="32"/>
          <w:szCs w:val="32"/>
          <w:cs/>
        </w:rPr>
        <w:t>นครปฐม</w:t>
      </w:r>
      <w:r w:rsidR="00D5525F" w:rsidRPr="007D0D78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รื่อง หลักเกณฑ์และเงื่อนไขเกี่ยวกับการบริหารงานบุคคลขององค์การบริหารส่วนตำบล ลงวันที่ 24 ตุลาคม 2545 ส่วนที่ 3 การพัฒนาพนักงานส่วนตำบล  ข้อ 258 - 295  กำหนดให้องค์การบริหารส่วนตำบลมีการพัฒนาผู้ได้รับการบรรจุเข้ารับราชการเป็นพนักงานส่วนตำบลก่อนมอบหมายหน้าที่ให้ปฏิบัติ เพื่อให้รู้ระเบียบแบบแผนของทางราชการ หลักและวิธีปฏิบัติราชการบทบาทและหน้าที่ของพนักงานส่วนตำบล ในระบอบประชาธิปไตยอันมีพระมหากษัตริย์ทรงเป็นประมุขและแนวทางปฏิบัติตนเพื่อเป็นพนักงานส่วนตำบลที่ดี โดยการพัฒนาพนักงานส่วนตำบลต้องดำเนินการพัฒนาให้ครบถ้วน</w:t>
      </w:r>
      <w:r w:rsidR="00D5525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5525F" w:rsidRPr="007D0D78">
        <w:rPr>
          <w:rFonts w:ascii="TH SarabunIT๙" w:eastAsia="Times New Roman" w:hAnsi="TH SarabunIT๙" w:cs="TH SarabunIT๙"/>
          <w:sz w:val="32"/>
          <w:szCs w:val="32"/>
          <w:cs/>
        </w:rPr>
        <w:t xml:space="preserve">ตามหลักสูตรที่กำหนด เช่น การพัฒนาด้านความรู้พื้นฐานในการปฏิบัติราชการ ให้ใช้วิธีการฝึกอบรมในห้องอบรม </w:t>
      </w:r>
      <w:r w:rsidR="00D5525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5525F" w:rsidRPr="007D0D78">
        <w:rPr>
          <w:rFonts w:ascii="TH SarabunIT๙" w:eastAsia="Times New Roman" w:hAnsi="TH SarabunIT๙" w:cs="TH SarabunIT๙"/>
          <w:sz w:val="32"/>
          <w:szCs w:val="32"/>
          <w:cs/>
        </w:rPr>
        <w:t>การฝึกอบรมทางไกล หรือการพัฒนาตนเองก็ได้  หากองค์การบริหารส่วนตำบล มีความประสงค์จะพัฒนาเพิ่มเติม</w:t>
      </w:r>
      <w:r w:rsidR="00D5525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5525F" w:rsidRPr="007D0D78">
        <w:rPr>
          <w:rFonts w:ascii="TH SarabunIT๙" w:eastAsia="Times New Roman" w:hAnsi="TH SarabunIT๙" w:cs="TH SarabunIT๙"/>
          <w:sz w:val="32"/>
          <w:szCs w:val="32"/>
          <w:cs/>
        </w:rPr>
        <w:t>ให้สอดคล้องกับความจำเป็นในการพัฒนาของแต่ละองค์การบริหารส่วนตำบลก็ให้กระทำได้ ทั้งนี้ องค์การบริหารส่วนตำบลที่จะดำเนินการจะต้องใช้หลักสูตรที่คณะกรรมการพนักงานส่วนตำบล (ก.</w:t>
      </w:r>
      <w:proofErr w:type="spellStart"/>
      <w:r w:rsidR="00D5525F" w:rsidRPr="007D0D78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="00D5525F" w:rsidRPr="007D0D78">
        <w:rPr>
          <w:rFonts w:ascii="TH SarabunIT๙" w:eastAsia="Times New Roman" w:hAnsi="TH SarabunIT๙" w:cs="TH SarabunIT๙"/>
          <w:sz w:val="32"/>
          <w:szCs w:val="32"/>
          <w:cs/>
        </w:rPr>
        <w:t>.จังหวัด) กำหนดเป็นหลักสูตรหลัก และเพิ่มเติมหลักสูตรตามความจำเป็นที่องค์การบริหารส่วนตำบลพิจารณาเห็นว่ามีความเหมาะสมต่อไป การพัฒนาพนักงานส่วนตำบลเกี่ยวกับการปฏิบัติงานในหน้าที่ ให้องค์การบริหารส่วนตำบลสามารถเลือกใช้วิธีการพัฒนาอื่น ๆ ได้ เช่น การพัฒนาโดยผู้บังคับบัญชา และการฝึกภาคสนาม และอาจกระทำได้โดยสำนักงานคณะกรรมการกลางพนักงานส่วนตำบล (ก.</w:t>
      </w:r>
      <w:proofErr w:type="spellStart"/>
      <w:r w:rsidR="00D5525F" w:rsidRPr="007D0D78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="00D5525F" w:rsidRPr="007D0D78">
        <w:rPr>
          <w:rFonts w:ascii="TH SarabunIT๙" w:eastAsia="Times New Roman" w:hAnsi="TH SarabunIT๙" w:cs="TH SarabunIT๙"/>
          <w:sz w:val="32"/>
          <w:szCs w:val="32"/>
          <w:cs/>
        </w:rPr>
        <w:t>.) สำนักงานคณะกรรมการพนักงานส่วนตำบล (ก.</w:t>
      </w:r>
      <w:proofErr w:type="spellStart"/>
      <w:r w:rsidR="00D5525F" w:rsidRPr="007D0D78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="00D5525F" w:rsidRPr="007D0D78">
        <w:rPr>
          <w:rFonts w:ascii="TH SarabunIT๙" w:eastAsia="Times New Roman" w:hAnsi="TH SarabunIT๙" w:cs="TH SarabunIT๙"/>
          <w:sz w:val="32"/>
          <w:szCs w:val="32"/>
          <w:cs/>
        </w:rPr>
        <w:t>.จังหวัด) องค์การบริหารส่วนตำบลต้นสังกัด หรือสำนักงานคณะกรรมการพนักงานส่วนตำบล (ก.</w:t>
      </w:r>
      <w:proofErr w:type="spellStart"/>
      <w:r w:rsidR="00D5525F" w:rsidRPr="007D0D78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="00D5525F" w:rsidRPr="007D0D78">
        <w:rPr>
          <w:rFonts w:ascii="TH SarabunIT๙" w:eastAsia="Times New Roman" w:hAnsi="TH SarabunIT๙" w:cs="TH SarabunIT๙"/>
          <w:sz w:val="32"/>
          <w:szCs w:val="32"/>
          <w:cs/>
        </w:rPr>
        <w:t>.จังหวัด) ร่วมกับองค์การบริหารส่วนตำบล</w:t>
      </w:r>
      <w:r w:rsidR="00D5525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5525F" w:rsidRPr="007D0D78">
        <w:rPr>
          <w:rFonts w:ascii="TH SarabunIT๙" w:eastAsia="Times New Roman" w:hAnsi="TH SarabunIT๙" w:cs="TH SarabunIT๙"/>
          <w:sz w:val="32"/>
          <w:szCs w:val="32"/>
          <w:cs/>
        </w:rPr>
        <w:t>ต้นสังกัด หรือองค์การบริหารส่วนตำบลต้นสังกัดร่วมกับส่วนราชการอื่นหรือภาคเอกชนก็ได้</w:t>
      </w:r>
    </w:p>
    <w:p w14:paraId="0D92A827" w14:textId="5FCB3619" w:rsidR="00D5525F" w:rsidRDefault="00D5525F" w:rsidP="00D5525F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D0D78">
        <w:rPr>
          <w:rFonts w:ascii="TH SarabunIT๙" w:eastAsia="Times New Roman" w:hAnsi="TH SarabunIT๙" w:cs="TH SarabunIT๙" w:hint="cs"/>
          <w:sz w:val="32"/>
          <w:szCs w:val="32"/>
          <w:cs/>
        </w:rPr>
        <w:t>ประกอบกับ</w:t>
      </w:r>
      <w:r w:rsidRPr="007D0D78">
        <w:rPr>
          <w:rFonts w:ascii="TH SarabunIT๙" w:eastAsia="Times New Roman" w:hAnsi="TH SarabunIT๙" w:cs="TH SarabunIT๙"/>
          <w:sz w:val="32"/>
          <w:szCs w:val="32"/>
          <w:cs/>
        </w:rPr>
        <w:t>ข้อ 269 ให้องค์การบริหารส่วนตำบลจัดทำแผนการพัฒนาพนักงานส่วนตำบล เพื่อเพิ่มพูนความรู้ ทักษะ ทัศนคติที่ดี คุณธรรมและจริยธรรม อันจะทำให้ปฏิบัติหน้าที่ราชการในตำแหน่งนั้นได้อย่างมีประสิทธิภาพ</w:t>
      </w:r>
      <w:r w:rsidRPr="007D0D7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D0D78">
        <w:rPr>
          <w:rFonts w:ascii="TH SarabunIT๙" w:eastAsia="Times New Roman" w:hAnsi="TH SarabunIT๙" w:cs="TH SarabunIT๙"/>
          <w:sz w:val="32"/>
          <w:szCs w:val="32"/>
          <w:cs/>
        </w:rPr>
        <w:t>ในการจัดทำแผนการพัฒนาพนักงานส่วนตำบล ต้องกำหนดตามกรอบของแผนแม่บทการพัฒนาพนักงานส่วนตำบลที่คณะกรรมการกลางพนักงานส่วนตำบล (ก.</w:t>
      </w:r>
      <w:proofErr w:type="spellStart"/>
      <w:r w:rsidRPr="007D0D78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7D0D78">
        <w:rPr>
          <w:rFonts w:ascii="TH SarabunIT๙" w:eastAsia="Times New Roman" w:hAnsi="TH SarabunIT๙" w:cs="TH SarabunIT๙"/>
          <w:sz w:val="32"/>
          <w:szCs w:val="32"/>
          <w:cs/>
        </w:rPr>
        <w:t>.) กำหนด</w:t>
      </w:r>
    </w:p>
    <w:p w14:paraId="735A320B" w14:textId="77777777" w:rsidR="007B7C9D" w:rsidRDefault="007B7C9D" w:rsidP="007B7C9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A7DB268" w14:textId="7488219B" w:rsidR="00D5525F" w:rsidRDefault="00D5525F" w:rsidP="007B7C9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257E265B" w14:textId="77777777" w:rsidR="00D5525F" w:rsidRDefault="00D5525F" w:rsidP="00D5525F">
      <w:pPr>
        <w:spacing w:after="0" w:line="240" w:lineRule="auto"/>
        <w:ind w:firstLine="1440"/>
        <w:jc w:val="center"/>
        <w:rPr>
          <w:rFonts w:ascii="TH SarabunIT๙" w:hAnsi="TH SarabunIT๙" w:cs="TH SarabunIT๙"/>
          <w:sz w:val="32"/>
          <w:szCs w:val="32"/>
        </w:rPr>
      </w:pPr>
    </w:p>
    <w:p w14:paraId="70D64FC1" w14:textId="77777777" w:rsidR="00D5525F" w:rsidRDefault="00D5525F" w:rsidP="00D5525F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D0D78">
        <w:rPr>
          <w:rFonts w:ascii="TH SarabunIT๙" w:eastAsia="Times New Roman" w:hAnsi="TH SarabunIT๙" w:cs="TH SarabunIT๙" w:hint="cs"/>
          <w:sz w:val="32"/>
          <w:szCs w:val="32"/>
          <w:cs/>
        </w:rPr>
        <w:t>ซึ่ง</w:t>
      </w:r>
      <w:bookmarkStart w:id="2" w:name="_Hlk147891756"/>
      <w:r w:rsidRPr="007D0D78">
        <w:rPr>
          <w:rFonts w:ascii="TH SarabunIT๙" w:eastAsia="Times New Roman" w:hAnsi="TH SarabunIT๙" w:cs="TH SarabunIT๙"/>
          <w:sz w:val="32"/>
          <w:szCs w:val="32"/>
          <w:cs/>
        </w:rPr>
        <w:t>คณะกรรมการพนักงานส่วนตำบล</w:t>
      </w:r>
      <w:r w:rsidRPr="007D0D78">
        <w:rPr>
          <w:rFonts w:ascii="TH SarabunIT๙" w:eastAsia="Times New Roman" w:hAnsi="TH SarabunIT๙" w:cs="TH SarabunIT๙" w:hint="cs"/>
          <w:sz w:val="32"/>
          <w:szCs w:val="32"/>
          <w:cs/>
        </w:rPr>
        <w:t>จังหวัดนครปฐม</w:t>
      </w:r>
      <w:bookmarkEnd w:id="2"/>
      <w:r w:rsidRPr="007D0D78">
        <w:rPr>
          <w:rFonts w:ascii="TH SarabunIT๙" w:eastAsia="Times New Roman" w:hAnsi="TH SarabunIT๙" w:cs="TH SarabunIT๙" w:hint="cs"/>
          <w:sz w:val="32"/>
          <w:szCs w:val="32"/>
          <w:cs/>
        </w:rPr>
        <w:t>ได้จัดทำประกาศค</w:t>
      </w:r>
      <w:r w:rsidRPr="007D0D78">
        <w:rPr>
          <w:rFonts w:ascii="TH SarabunIT๙" w:eastAsia="Times New Roman" w:hAnsi="TH SarabunIT๙" w:cs="TH SarabunIT๙"/>
          <w:sz w:val="32"/>
          <w:szCs w:val="32"/>
          <w:cs/>
        </w:rPr>
        <w:t>ณะกรรมการพนักงานส่วนตำบล</w:t>
      </w:r>
      <w:r w:rsidRPr="007D0D78">
        <w:rPr>
          <w:rFonts w:ascii="TH SarabunIT๙" w:eastAsia="Times New Roman" w:hAnsi="TH SarabunIT๙" w:cs="TH SarabunIT๙" w:hint="cs"/>
          <w:sz w:val="32"/>
          <w:szCs w:val="32"/>
          <w:cs/>
        </w:rPr>
        <w:t>จังหวัดนครปฐม เรื่อง</w:t>
      </w:r>
      <w:r w:rsidRPr="007D0D78">
        <w:rPr>
          <w:rFonts w:ascii="TH SarabunIT๙" w:eastAsia="Times New Roman" w:hAnsi="TH SarabunIT๙" w:cs="TH SarabunIT๙"/>
          <w:sz w:val="32"/>
          <w:szCs w:val="32"/>
          <w:cs/>
        </w:rPr>
        <w:t>แผนแม่บทการพัฒนาพนักงานส่วนตำบล</w:t>
      </w:r>
      <w:r w:rsidRPr="007D0D7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3 ปี จังหวัดนครปฐม ประจำปีงบประมาณ พ.ศ. 2567-2569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ลงวันที่ ๒๕ กันยายน พ.ศ.๒๕๖๖</w:t>
      </w:r>
      <w:r w:rsidRPr="007D0D7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พื่อเป็นกรอบจัดทำ</w:t>
      </w:r>
      <w:r w:rsidRPr="007D0D78">
        <w:rPr>
          <w:rFonts w:ascii="TH SarabunIT๙" w:eastAsia="Times New Roman" w:hAnsi="TH SarabunIT๙" w:cs="TH SarabunIT๙"/>
          <w:sz w:val="32"/>
          <w:szCs w:val="32"/>
          <w:cs/>
        </w:rPr>
        <w:t>แผนการพัฒนา</w:t>
      </w:r>
      <w:r w:rsidRPr="007D0D78"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ส่วนตำบล</w:t>
      </w:r>
      <w:r w:rsidRPr="007D0D78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7D0D7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3 ปี </w:t>
      </w:r>
      <w:r w:rsidRPr="007D0D78">
        <w:rPr>
          <w:rFonts w:ascii="TH SarabunIT๙" w:eastAsia="Times New Roman" w:hAnsi="TH SarabunIT๙" w:cs="TH SarabunIT๙"/>
          <w:sz w:val="32"/>
          <w:szCs w:val="32"/>
          <w:cs/>
        </w:rPr>
        <w:t>ขององค์การบริหารส่วนตำบล</w:t>
      </w:r>
      <w:r w:rsidRPr="007D0D7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3368727D" w14:textId="61197732" w:rsidR="00FA10D8" w:rsidRPr="00D5525F" w:rsidRDefault="00FA10D8" w:rsidP="00D5525F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)</w:t>
      </w:r>
      <w:r w:rsidR="00D552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สถานการณ์การเปลี่ยนแปลง ภายใต้</w:t>
      </w:r>
      <w:r w:rsidRPr="00FA10D8">
        <w:rPr>
          <w:rFonts w:ascii="TH SarabunIT๙" w:hAnsi="TH SarabunIT๙" w:cs="TH SarabunIT๙"/>
          <w:sz w:val="32"/>
          <w:szCs w:val="32"/>
          <w:cs/>
        </w:rPr>
        <w:t>กระแ</w:t>
      </w:r>
      <w:r w:rsidR="006268A0"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FA10D8">
        <w:rPr>
          <w:rFonts w:ascii="TH SarabunIT๙" w:hAnsi="TH SarabunIT๙" w:cs="TH SarabunIT๙"/>
          <w:sz w:val="32"/>
          <w:szCs w:val="32"/>
          <w:cs/>
        </w:rPr>
        <w:t>แห่งการปฏิรูประบบราชการ และการเปลี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A10D8">
        <w:rPr>
          <w:rFonts w:ascii="TH SarabunIT๙" w:hAnsi="TH SarabunIT๙" w:cs="TH SarabunIT๙"/>
          <w:sz w:val="32"/>
          <w:szCs w:val="32"/>
          <w:cs/>
        </w:rPr>
        <w:t>ยนแปลง</w:t>
      </w:r>
      <w:r>
        <w:rPr>
          <w:rFonts w:ascii="TH SarabunIT๙" w:hAnsi="TH SarabunIT๙" w:cs="TH SarabunIT๙"/>
          <w:sz w:val="32"/>
          <w:szCs w:val="32"/>
          <w:cs/>
        </w:rPr>
        <w:t>ด้านเทคโนโล</w:t>
      </w:r>
      <w:r w:rsidRPr="00FA10D8">
        <w:rPr>
          <w:rFonts w:ascii="TH SarabunIT๙" w:hAnsi="TH SarabunIT๙" w:cs="TH SarabunIT๙"/>
          <w:sz w:val="32"/>
          <w:szCs w:val="32"/>
          <w:cs/>
        </w:rPr>
        <w:t>ยี การบริหารจัดการยุคใหม่ ผู้นำหรือผู้บริหารองค์กรต่าง ๆ ต้องมีความตื่นตัวและเกิด</w:t>
      </w:r>
      <w:r>
        <w:rPr>
          <w:rFonts w:ascii="TH SarabunIT๙" w:hAnsi="TH SarabunIT๙" w:cs="TH SarabunIT๙"/>
          <w:sz w:val="32"/>
          <w:szCs w:val="32"/>
          <w:cs/>
        </w:rPr>
        <w:t>ความพยายามปรับตัวในรูปแบบต่าง ๆ โดยเ</w:t>
      </w:r>
      <w:r>
        <w:rPr>
          <w:rFonts w:ascii="TH SarabunIT๙" w:hAnsi="TH SarabunIT๙" w:cs="TH SarabunIT๙" w:hint="cs"/>
          <w:sz w:val="32"/>
          <w:szCs w:val="32"/>
          <w:cs/>
        </w:rPr>
        <w:t>ฉ</w:t>
      </w:r>
      <w:r w:rsidRPr="00FA10D8">
        <w:rPr>
          <w:rFonts w:ascii="TH SarabunIT๙" w:hAnsi="TH SarabunIT๙" w:cs="TH SarabunIT๙"/>
          <w:sz w:val="32"/>
          <w:szCs w:val="32"/>
          <w:cs/>
        </w:rPr>
        <w:t>พาะการเร่ง</w:t>
      </w:r>
      <w:r w:rsidR="006268A0">
        <w:rPr>
          <w:rFonts w:ascii="TH SarabunIT๙" w:hAnsi="TH SarabunIT๙" w:cs="TH SarabunIT๙" w:hint="cs"/>
          <w:sz w:val="32"/>
          <w:szCs w:val="32"/>
          <w:cs/>
        </w:rPr>
        <w:t>รั</w:t>
      </w:r>
      <w:r w:rsidRPr="00FA10D8">
        <w:rPr>
          <w:rFonts w:ascii="TH SarabunIT๙" w:hAnsi="TH SarabunIT๙" w:cs="TH SarabunIT๙"/>
          <w:sz w:val="32"/>
          <w:szCs w:val="32"/>
          <w:cs/>
        </w:rPr>
        <w:t>ดพัฒนา</w:t>
      </w:r>
      <w:r w:rsidR="00A45176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A45176">
        <w:rPr>
          <w:rFonts w:ascii="TH SarabunIT๙" w:hAnsi="TH SarabunIT๙" w:cs="TH SarabunIT๙"/>
          <w:sz w:val="32"/>
          <w:szCs w:val="32"/>
          <w:cs/>
        </w:rPr>
        <w:t>รัพยากรมนุ</w:t>
      </w:r>
      <w:r w:rsidRPr="00FA10D8">
        <w:rPr>
          <w:rFonts w:ascii="TH SarabunIT๙" w:hAnsi="TH SarabunIT๙" w:cs="TH SarabunIT๙"/>
          <w:sz w:val="32"/>
          <w:szCs w:val="32"/>
          <w:cs/>
        </w:rPr>
        <w:t>ษย</w:t>
      </w:r>
      <w:r w:rsidR="00051D12">
        <w:rPr>
          <w:rFonts w:ascii="TH SarabunIT๙" w:hAnsi="TH SarabunIT๙" w:cs="TH SarabunIT๙"/>
          <w:sz w:val="32"/>
          <w:szCs w:val="32"/>
          <w:cs/>
        </w:rPr>
        <w:t>์และองค์กร การปรับเปลี่ยนวิธีคิ</w:t>
      </w:r>
      <w:r w:rsidRPr="00FA10D8">
        <w:rPr>
          <w:rFonts w:ascii="TH SarabunIT๙" w:hAnsi="TH SarabunIT๙" w:cs="TH SarabunIT๙"/>
          <w:sz w:val="32"/>
          <w:szCs w:val="32"/>
          <w:cs/>
        </w:rPr>
        <w:t>ด</w:t>
      </w:r>
      <w:r w:rsidR="00051D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A10D8">
        <w:rPr>
          <w:rFonts w:ascii="TH SarabunIT๙" w:hAnsi="TH SarabunIT๙" w:cs="TH SarabunIT๙"/>
          <w:sz w:val="32"/>
          <w:szCs w:val="32"/>
          <w:cs/>
        </w:rPr>
        <w:t>วิธีการทำงาน เพื่อแสวงหารูปแบบใหม่ ๆ และนำระบบมาตรฐานในระดับต่าง ๆ มาพัฒนาองค์กร</w:t>
      </w:r>
      <w:r w:rsidR="00D552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A10D8">
        <w:rPr>
          <w:rFonts w:ascii="TH SarabunIT๙" w:hAnsi="TH SarabunIT๙" w:cs="TH SarabunIT๙"/>
          <w:sz w:val="32"/>
          <w:szCs w:val="32"/>
          <w:cs/>
        </w:rPr>
        <w:t>ซึ่งนำไปสู่แน</w:t>
      </w:r>
      <w:r w:rsidR="00A45176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A45176">
        <w:rPr>
          <w:rFonts w:ascii="TH SarabunIT๙" w:hAnsi="TH SarabunIT๙" w:cs="TH SarabunIT๙"/>
          <w:sz w:val="32"/>
          <w:szCs w:val="32"/>
          <w:cs/>
        </w:rPr>
        <w:t>คิด</w:t>
      </w:r>
      <w:r w:rsidRPr="00FA10D8">
        <w:rPr>
          <w:rFonts w:ascii="TH SarabunIT๙" w:hAnsi="TH SarabunIT๙" w:cs="TH SarabunIT๙"/>
          <w:sz w:val="32"/>
          <w:szCs w:val="32"/>
          <w:cs/>
        </w:rPr>
        <w:t>การพัฒนาระบบบริหารความรู้ภายในองค์ก</w:t>
      </w:r>
      <w:r w:rsidR="00205DF7">
        <w:rPr>
          <w:rFonts w:ascii="TH SarabunIT๙" w:hAnsi="TH SarabunIT๙" w:cs="TH SarabunIT๙"/>
          <w:sz w:val="32"/>
          <w:szCs w:val="32"/>
          <w:cs/>
        </w:rPr>
        <w:t>ร เพื่อให้องค์การสามารถใช้และพั</w:t>
      </w:r>
      <w:r w:rsidR="00A45176">
        <w:rPr>
          <w:rFonts w:ascii="TH SarabunIT๙" w:hAnsi="TH SarabunIT๙" w:cs="TH SarabunIT๙"/>
          <w:sz w:val="32"/>
          <w:szCs w:val="32"/>
          <w:cs/>
        </w:rPr>
        <w:t>ฒนาความ</w:t>
      </w:r>
      <w:r w:rsidR="00F51B4F">
        <w:rPr>
          <w:rFonts w:ascii="TH SarabunIT๙" w:hAnsi="TH SarabunIT๙" w:cs="TH SarabunIT๙" w:hint="cs"/>
          <w:sz w:val="32"/>
          <w:szCs w:val="32"/>
          <w:cs/>
        </w:rPr>
        <w:t>รู้</w:t>
      </w:r>
      <w:r w:rsidR="00A45176">
        <w:rPr>
          <w:rFonts w:ascii="TH SarabunIT๙" w:hAnsi="TH SarabunIT๙" w:cs="TH SarabunIT๙"/>
          <w:sz w:val="32"/>
          <w:szCs w:val="32"/>
          <w:cs/>
        </w:rPr>
        <w:t>ที่มีอยู่ภายในองค์กรได้</w:t>
      </w:r>
      <w:r w:rsidRPr="00FA10D8">
        <w:rPr>
          <w:rFonts w:ascii="TH SarabunIT๙" w:hAnsi="TH SarabunIT๙" w:cs="TH SarabunIT๙"/>
          <w:sz w:val="32"/>
          <w:szCs w:val="32"/>
          <w:cs/>
        </w:rPr>
        <w:t>อย่</w:t>
      </w:r>
      <w:r w:rsidR="00A45176">
        <w:rPr>
          <w:rFonts w:ascii="TH SarabunIT๙" w:hAnsi="TH SarabunIT๙" w:cs="TH SarabunIT๙"/>
          <w:sz w:val="32"/>
          <w:szCs w:val="32"/>
          <w:cs/>
        </w:rPr>
        <w:t>างมีประสิทธิภาพและปรับเปลี่ยนวิท</w:t>
      </w:r>
      <w:r w:rsidRPr="00FA10D8">
        <w:rPr>
          <w:rFonts w:ascii="TH SarabunIT๙" w:hAnsi="TH SarabunIT๙" w:cs="TH SarabunIT๙"/>
          <w:sz w:val="32"/>
          <w:szCs w:val="32"/>
          <w:cs/>
        </w:rPr>
        <w:t>ยาการความรู้ใหม่มาใช้กับองค์กรได้อย่างเหมาะสม</w:t>
      </w:r>
    </w:p>
    <w:p w14:paraId="0B19175C" w14:textId="18B728C3" w:rsidR="00D5525F" w:rsidRDefault="00A45176" w:rsidP="00D5525F">
      <w:pPr>
        <w:spacing w:after="0" w:line="240" w:lineRule="auto"/>
        <w:ind w:firstLine="1166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5525F" w:rsidRPr="007D0D78">
        <w:rPr>
          <w:rFonts w:ascii="TH SarabunIT๙" w:eastAsia="Times New Roman" w:hAnsi="TH SarabunIT๙" w:cs="TH SarabunIT๙"/>
          <w:sz w:val="32"/>
          <w:szCs w:val="32"/>
          <w:cs/>
        </w:rPr>
        <w:t xml:space="preserve">จากหลักการและเหตุผลดังกล่าว </w:t>
      </w:r>
      <w:r w:rsidR="00D5525F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ไทยา</w:t>
      </w:r>
      <w:proofErr w:type="spellStart"/>
      <w:r w:rsidR="00D5525F">
        <w:rPr>
          <w:rFonts w:ascii="TH SarabunIT๙" w:eastAsia="Times New Roman" w:hAnsi="TH SarabunIT๙" w:cs="TH SarabunIT๙"/>
          <w:sz w:val="32"/>
          <w:szCs w:val="32"/>
          <w:cs/>
        </w:rPr>
        <w:t>วาส</w:t>
      </w:r>
      <w:proofErr w:type="spellEnd"/>
      <w:r w:rsidR="00D5525F" w:rsidRPr="007D0D78">
        <w:rPr>
          <w:rFonts w:ascii="TH SarabunIT๙" w:eastAsia="Times New Roman" w:hAnsi="TH SarabunIT๙" w:cs="TH SarabunIT๙"/>
          <w:sz w:val="32"/>
          <w:szCs w:val="32"/>
          <w:cs/>
        </w:rPr>
        <w:t>จึงได้จัดทำแผนการพัฒนา</w:t>
      </w:r>
      <w:r w:rsidR="00D5525F" w:rsidRPr="007D0D78"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ส่วนตำบล 3 ปี</w:t>
      </w:r>
      <w:r w:rsidR="00D5525F" w:rsidRPr="007D0D7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D5525F" w:rsidRPr="007D0D78">
        <w:rPr>
          <w:rFonts w:ascii="TH SarabunIT๙" w:eastAsia="Times New Roman" w:hAnsi="TH SarabunIT๙" w:cs="TH SarabunIT๙"/>
          <w:sz w:val="32"/>
          <w:szCs w:val="32"/>
          <w:cs/>
        </w:rPr>
        <w:t>ประจำปีงบประมาณ</w:t>
      </w:r>
      <w:r w:rsidR="00D5525F" w:rsidRPr="007D0D7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D5525F">
        <w:rPr>
          <w:rFonts w:ascii="TH SarabunIT๙" w:eastAsia="Times New Roman" w:hAnsi="TH SarabunIT๙" w:cs="TH SarabunIT๙" w:hint="cs"/>
          <w:sz w:val="32"/>
          <w:szCs w:val="32"/>
          <w:cs/>
        </w:rPr>
        <w:t>พ.ศ.</w:t>
      </w:r>
      <w:r w:rsidR="00D5525F" w:rsidRPr="007D0D78">
        <w:rPr>
          <w:rFonts w:ascii="TH SarabunIT๙" w:eastAsia="Times New Roman" w:hAnsi="TH SarabunIT๙" w:cs="TH SarabunIT๙"/>
          <w:sz w:val="32"/>
          <w:szCs w:val="32"/>
        </w:rPr>
        <w:t>2567 – 2569</w:t>
      </w:r>
      <w:r w:rsidR="00D5525F" w:rsidRPr="007D0D78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D5525F" w:rsidRPr="007D0D7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5525F" w:rsidRPr="007D0D78">
        <w:rPr>
          <w:rFonts w:ascii="TH SarabunIT๙" w:eastAsia="Times New Roman" w:hAnsi="TH SarabunIT๙" w:cs="TH SarabunIT๙"/>
          <w:sz w:val="32"/>
          <w:szCs w:val="32"/>
          <w:cs/>
        </w:rPr>
        <w:t>ขึ้น</w:t>
      </w:r>
      <w:r w:rsidR="00D5525F" w:rsidRPr="007D0D7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D5525F" w:rsidRPr="00287736">
        <w:rPr>
          <w:rFonts w:ascii="TH SarabunIT๙" w:hAnsi="TH SarabunIT๙" w:cs="TH SarabunIT๙"/>
          <w:color w:val="0D0D0D"/>
          <w:spacing w:val="-4"/>
          <w:sz w:val="32"/>
          <w:szCs w:val="32"/>
          <w:cs/>
        </w:rPr>
        <w:t>เพื่อใช้เป็นแนวทางในการพัฒนา</w:t>
      </w:r>
      <w:r w:rsidR="00D5525F"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ส่วนตำบล</w:t>
      </w:r>
      <w:r w:rsidR="00D5525F" w:rsidRPr="00725C5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D5525F">
        <w:rPr>
          <w:rFonts w:ascii="TH SarabunIT๙" w:eastAsia="Times New Roman" w:hAnsi="TH SarabunIT๙" w:cs="TH SarabunIT๙" w:hint="cs"/>
          <w:sz w:val="32"/>
          <w:szCs w:val="32"/>
          <w:cs/>
        </w:rPr>
        <w:t>และพนักงานจ้าง</w:t>
      </w:r>
      <w:r w:rsidR="00D5525F" w:rsidRPr="00287736">
        <w:rPr>
          <w:rFonts w:ascii="TH SarabunIT๙" w:hAnsi="TH SarabunIT๙" w:cs="TH SarabunIT๙"/>
          <w:color w:val="0D0D0D"/>
          <w:spacing w:val="4"/>
          <w:sz w:val="32"/>
          <w:szCs w:val="32"/>
          <w:cs/>
        </w:rPr>
        <w:t xml:space="preserve"> เป็นเครื่องมือ</w:t>
      </w:r>
      <w:r w:rsidR="00D5525F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ในการบริหารงานบุคคล อีกทั้งยังเป็นการพัฒนาเพื่อเพิ่มพูนความรู้ </w:t>
      </w:r>
      <w:r w:rsidR="00D5525F" w:rsidRPr="00287736">
        <w:rPr>
          <w:rFonts w:ascii="TH SarabunIT๙" w:hAnsi="TH SarabunIT๙" w:cs="TH SarabunIT๙"/>
          <w:color w:val="0D0D0D"/>
          <w:spacing w:val="6"/>
          <w:sz w:val="32"/>
          <w:szCs w:val="32"/>
          <w:cs/>
        </w:rPr>
        <w:t>ทักษะ ทัศนคติที่ดี คุณธรรม จริยธรรมของ</w:t>
      </w:r>
      <w:r w:rsidR="00D5525F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="00D5525F">
        <w:rPr>
          <w:rFonts w:ascii="TH SarabunIT๙" w:hAnsi="TH SarabunIT๙" w:cs="TH SarabunIT๙" w:hint="cs"/>
          <w:color w:val="0D0D0D"/>
          <w:sz w:val="32"/>
          <w:szCs w:val="32"/>
          <w:cs/>
        </w:rPr>
        <w:t>องค์การบริหารส่วนตำบล</w:t>
      </w:r>
      <w:r w:rsidR="002C5C2A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    </w:t>
      </w:r>
      <w:r w:rsidR="00D5525F">
        <w:rPr>
          <w:rFonts w:ascii="TH SarabunIT๙" w:hAnsi="TH SarabunIT๙" w:cs="TH SarabunIT๙" w:hint="cs"/>
          <w:color w:val="0D0D0D"/>
          <w:sz w:val="32"/>
          <w:szCs w:val="32"/>
          <w:cs/>
        </w:rPr>
        <w:t>ไทยา</w:t>
      </w:r>
      <w:proofErr w:type="spellStart"/>
      <w:r w:rsidR="00D5525F">
        <w:rPr>
          <w:rFonts w:ascii="TH SarabunIT๙" w:hAnsi="TH SarabunIT๙" w:cs="TH SarabunIT๙" w:hint="cs"/>
          <w:color w:val="0D0D0D"/>
          <w:sz w:val="32"/>
          <w:szCs w:val="32"/>
          <w:cs/>
        </w:rPr>
        <w:t>วาส</w:t>
      </w:r>
      <w:proofErr w:type="spellEnd"/>
      <w:r w:rsidR="00D5525F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อำเภอนครชัยศรี จังหวัดนครปฐม </w:t>
      </w:r>
      <w:r w:rsidR="00D5525F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ในการปฏิบัติราชการและตอบสนองความต้องการของประชาชนได้อย่างมีประสิทธิภาพและประสิทธิผล</w:t>
      </w:r>
    </w:p>
    <w:p w14:paraId="2A9A25CA" w14:textId="5CA1CBFC" w:rsidR="00F51B4F" w:rsidRPr="00F51B4F" w:rsidRDefault="00F51B4F" w:rsidP="000D4206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76A87BFD" w14:textId="77777777" w:rsidR="00A45176" w:rsidRPr="000D4206" w:rsidRDefault="00A45176" w:rsidP="000D4206">
      <w:pPr>
        <w:spacing w:after="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D4206">
        <w:rPr>
          <w:rFonts w:ascii="TH SarabunIT๙" w:hAnsi="TH SarabunIT๙" w:cs="TH SarabunIT๙" w:hint="cs"/>
          <w:b/>
          <w:bCs/>
          <w:sz w:val="32"/>
          <w:szCs w:val="32"/>
          <w:cs/>
        </w:rPr>
        <w:t>1.2 วัตถุประสงค์</w:t>
      </w:r>
    </w:p>
    <w:p w14:paraId="51502F0D" w14:textId="518DA927" w:rsidR="002C5C2A" w:rsidRPr="007D0D78" w:rsidRDefault="002C5C2A" w:rsidP="002C5C2A">
      <w:pPr>
        <w:spacing w:after="0" w:line="240" w:lineRule="auto"/>
        <w:ind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D0D78">
        <w:rPr>
          <w:rFonts w:ascii="TH SarabunIT๙" w:eastAsia="Calibri" w:hAnsi="TH SarabunIT๙" w:cs="TH SarabunIT๙"/>
          <w:sz w:val="32"/>
          <w:szCs w:val="32"/>
          <w:cs/>
        </w:rPr>
        <w:t>๑. เพื่อให้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ไทยา</w:t>
      </w:r>
      <w:proofErr w:type="spellStart"/>
      <w:r>
        <w:rPr>
          <w:rFonts w:ascii="TH SarabunIT๙" w:eastAsia="Calibri" w:hAnsi="TH SarabunIT๙" w:cs="TH SarabunIT๙"/>
          <w:sz w:val="32"/>
          <w:szCs w:val="32"/>
          <w:cs/>
        </w:rPr>
        <w:t>วาส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D0D78">
        <w:rPr>
          <w:rFonts w:ascii="TH SarabunIT๙" w:eastAsia="Calibri" w:hAnsi="TH SarabunIT๙" w:cs="TH SarabunIT๙"/>
          <w:sz w:val="32"/>
          <w:szCs w:val="32"/>
          <w:cs/>
        </w:rPr>
        <w:t>มีการพัฒนาพนักงานส่วนตำบลขององค์การบริหา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</w:t>
      </w:r>
      <w:r w:rsidRPr="007D0D78">
        <w:rPr>
          <w:rFonts w:ascii="TH SarabunIT๙" w:eastAsia="Calibri" w:hAnsi="TH SarabunIT๙" w:cs="TH SarabunIT๙"/>
          <w:sz w:val="32"/>
          <w:szCs w:val="32"/>
          <w:cs/>
        </w:rPr>
        <w:t>ส่วนตำบ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ไทยา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วาส</w:t>
      </w:r>
      <w:proofErr w:type="spellEnd"/>
      <w:r w:rsidRPr="007D0D78">
        <w:rPr>
          <w:rFonts w:ascii="TH SarabunIT๙" w:eastAsia="Calibri" w:hAnsi="TH SarabunIT๙" w:cs="TH SarabunIT๙"/>
          <w:sz w:val="32"/>
          <w:szCs w:val="32"/>
          <w:cs/>
        </w:rPr>
        <w:t>เป็นไปตามหลักสูตรมาตรฐานกำหนดตำแหน่งและตามที่ ก.</w:t>
      </w:r>
      <w:proofErr w:type="spellStart"/>
      <w:r w:rsidRPr="007D0D78">
        <w:rPr>
          <w:rFonts w:ascii="TH SarabunIT๙" w:eastAsia="Calibri" w:hAnsi="TH SarabunIT๙" w:cs="TH SarabunIT๙"/>
          <w:sz w:val="32"/>
          <w:szCs w:val="32"/>
          <w:cs/>
        </w:rPr>
        <w:t>อบต</w:t>
      </w:r>
      <w:proofErr w:type="spellEnd"/>
      <w:r w:rsidRPr="007D0D78">
        <w:rPr>
          <w:rFonts w:ascii="TH SarabunIT๙" w:eastAsia="Calibri" w:hAnsi="TH SarabunIT๙" w:cs="TH SarabunIT๙"/>
          <w:sz w:val="32"/>
          <w:szCs w:val="32"/>
          <w:cs/>
        </w:rPr>
        <w:t>. กำหนด</w:t>
      </w:r>
    </w:p>
    <w:p w14:paraId="0C29F2F9" w14:textId="5D69D5F2" w:rsidR="002C5C2A" w:rsidRPr="007D0D78" w:rsidRDefault="002C5C2A" w:rsidP="002C5C2A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D0D78">
        <w:rPr>
          <w:rFonts w:ascii="TH SarabunIT๙" w:eastAsia="Times New Roman" w:hAnsi="TH SarabunIT๙" w:cs="TH SarabunIT๙"/>
          <w:sz w:val="32"/>
          <w:szCs w:val="32"/>
          <w:cs/>
        </w:rPr>
        <w:t>๒. เพื่อให้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ไทยา</w:t>
      </w:r>
      <w:proofErr w:type="spellStart"/>
      <w:r>
        <w:rPr>
          <w:rFonts w:ascii="TH SarabunIT๙" w:eastAsia="Times New Roman" w:hAnsi="TH SarabunIT๙" w:cs="TH SarabunIT๙"/>
          <w:sz w:val="32"/>
          <w:szCs w:val="32"/>
          <w:cs/>
        </w:rPr>
        <w:t>วาส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D0D78">
        <w:rPr>
          <w:rFonts w:ascii="TH SarabunIT๙" w:eastAsia="Times New Roman" w:hAnsi="TH SarabunIT๙" w:cs="TH SarabunIT๙"/>
          <w:sz w:val="32"/>
          <w:szCs w:val="32"/>
          <w:cs/>
        </w:rPr>
        <w:t>มีเครื่องมือในการส่งเสริมให้พนักงาน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อง</w:t>
      </w:r>
      <w:r w:rsidRPr="007D0D78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ไทยาวาส</w:t>
      </w:r>
      <w:r w:rsidRPr="007D0D78">
        <w:rPr>
          <w:rFonts w:ascii="TH SarabunIT๙" w:eastAsia="Times New Roman" w:hAnsi="TH SarabunIT๙" w:cs="TH SarabunIT๙"/>
          <w:sz w:val="32"/>
          <w:szCs w:val="32"/>
          <w:cs/>
        </w:rPr>
        <w:t>มีกรอบความรู้ทักษะ และสมรรถนะ ที่เหมาะสมในการปฏิบัติงาน ตามมาตรฐานที่</w:t>
      </w:r>
      <w:r w:rsidRPr="007D0D78">
        <w:rPr>
          <w:rFonts w:ascii="TH SarabunIT๙" w:eastAsia="Calibri" w:hAnsi="TH SarabunIT๙" w:cs="TH SarabunIT๙"/>
          <w:sz w:val="32"/>
          <w:szCs w:val="32"/>
          <w:cs/>
        </w:rPr>
        <w:t>ตามที่ ก.</w:t>
      </w:r>
      <w:proofErr w:type="spellStart"/>
      <w:r w:rsidRPr="007D0D78">
        <w:rPr>
          <w:rFonts w:ascii="TH SarabunIT๙" w:eastAsia="Calibri" w:hAnsi="TH SarabunIT๙" w:cs="TH SarabunIT๙"/>
          <w:sz w:val="32"/>
          <w:szCs w:val="32"/>
          <w:cs/>
        </w:rPr>
        <w:t>อบต</w:t>
      </w:r>
      <w:proofErr w:type="spellEnd"/>
      <w:r w:rsidRPr="007D0D78">
        <w:rPr>
          <w:rFonts w:ascii="TH SarabunIT๙" w:eastAsia="Calibri" w:hAnsi="TH SarabunIT๙" w:cs="TH SarabunIT๙"/>
          <w:sz w:val="32"/>
          <w:szCs w:val="32"/>
          <w:cs/>
        </w:rPr>
        <w:t>. กำหนด</w:t>
      </w:r>
    </w:p>
    <w:p w14:paraId="405AFE7E" w14:textId="59712689" w:rsidR="002C5C2A" w:rsidRPr="007D0D78" w:rsidRDefault="002C5C2A" w:rsidP="002C5C2A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D0D78">
        <w:rPr>
          <w:rFonts w:ascii="TH SarabunIT๙" w:eastAsia="Times New Roman" w:hAnsi="TH SarabunIT๙" w:cs="TH SarabunIT๙"/>
          <w:sz w:val="32"/>
          <w:szCs w:val="32"/>
          <w:cs/>
        </w:rPr>
        <w:t>๓. เพื่อให้พนักงานส่วนตำบล มีการบริหารการเรียนรู้และพัฒนาตนเองโดยการประเมินและวางแผ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D0D78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พัฒนาของตนเองอย่างต่อเนื่อง เพื่อให้สามารถทำงานได้อย่างมีประสิทธิภาพในบริบท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</w:t>
      </w:r>
      <w:r w:rsidRPr="007D0D78">
        <w:rPr>
          <w:rFonts w:ascii="TH SarabunIT๙" w:eastAsia="Times New Roman" w:hAnsi="TH SarabunIT๙" w:cs="TH SarabunIT๙"/>
          <w:sz w:val="32"/>
          <w:szCs w:val="32"/>
          <w:cs/>
        </w:rPr>
        <w:t>ที่เปลี่ยนแปลงอย่างรวดเร็ว</w:t>
      </w:r>
    </w:p>
    <w:p w14:paraId="7DE1FEE9" w14:textId="77777777" w:rsidR="002C5C2A" w:rsidRPr="007D0D78" w:rsidRDefault="002C5C2A" w:rsidP="002C5C2A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D0D78">
        <w:rPr>
          <w:rFonts w:ascii="TH SarabunIT๙" w:eastAsia="Times New Roman" w:hAnsi="TH SarabunIT๙" w:cs="TH SarabunIT๙"/>
          <w:sz w:val="32"/>
          <w:szCs w:val="32"/>
          <w:cs/>
        </w:rPr>
        <w:t>๔. เพื่อให้พนักงาน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D0D78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ความรู้ทั้งในด้านพื้นฐานในการปฏิบัติราชการ ด้านการพัฒนาเกี่ยวกับงานในหน้าที่ ด้านความรู้ความสามารถและทักษะของงานแต่ละตำแหน่ง ด้านการบริหาร และด้านคุณธรรมและจริยธรรม </w:t>
      </w:r>
    </w:p>
    <w:p w14:paraId="61FD3A5C" w14:textId="0A5DE504" w:rsidR="002C5C2A" w:rsidRDefault="002C5C2A" w:rsidP="002C5C2A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D0D78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๕. เพื่อให้</w:t>
      </w:r>
      <w:r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องค์การบริหารส่วนตำบลไทยา</w:t>
      </w:r>
      <w:proofErr w:type="spellStart"/>
      <w:r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วาส</w:t>
      </w:r>
      <w:proofErr w:type="spellEnd"/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Pr="007D0D78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สร้างองค์กรแห่งการเรียนรู้ ที่เอื้อให้พนักงานส่วนตำบล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Pr="007D0D78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เกิด</w:t>
      </w:r>
      <w:r w:rsidRPr="007D0D78">
        <w:rPr>
          <w:rFonts w:ascii="TH SarabunIT๙" w:eastAsia="Times New Roman" w:hAnsi="TH SarabunIT๙" w:cs="TH SarabunIT๙"/>
          <w:sz w:val="32"/>
          <w:szCs w:val="32"/>
          <w:cs/>
        </w:rPr>
        <w:t>การเรียนรู้และการพัฒนาอย่างต่อเนื่อง เพื่อพัฒนาและปรับปรุงการปฏิบัติราชการ สร้างสรรค์นวัตกรรมทั้งผลผลิตและการให้บริการ เพื่อเพิ่มประสิทธิภาพและประสิทธิผลในการบรรลุเป้าหมายตามภารกิจหน้าที่</w:t>
      </w:r>
    </w:p>
    <w:p w14:paraId="4131C41C" w14:textId="0D33E2B4" w:rsidR="000D4206" w:rsidRDefault="000D4206" w:rsidP="002C5C2A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A8CD15C" w14:textId="77777777" w:rsidR="002C5C2A" w:rsidRPr="009A0437" w:rsidRDefault="002C5C2A" w:rsidP="002C5C2A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621DE48" w14:textId="77777777" w:rsidR="00D5525F" w:rsidRPr="007D0D78" w:rsidRDefault="00D5525F" w:rsidP="00D5525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.3</w:t>
      </w:r>
      <w:r w:rsidRPr="007D0D7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กลุ่มเป้าหมาย</w:t>
      </w:r>
    </w:p>
    <w:p w14:paraId="21527FE0" w14:textId="663EC3FC" w:rsidR="002C5C2A" w:rsidRDefault="00D5525F" w:rsidP="00D5525F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D0D78">
        <w:rPr>
          <w:rFonts w:ascii="TH SarabunIT๙" w:eastAsia="Times New Roman" w:hAnsi="TH SarabunIT๙" w:cs="TH SarabunIT๙"/>
          <w:sz w:val="32"/>
          <w:szCs w:val="32"/>
          <w:cs/>
        </w:rPr>
        <w:t xml:space="preserve">พนักงานส่วนตำบล </w:t>
      </w:r>
      <w:r w:rsidR="002C5C2A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Pr="007D0D78">
        <w:rPr>
          <w:rFonts w:ascii="TH SarabunIT๙" w:eastAsia="Times New Roman" w:hAnsi="TH SarabunIT๙" w:cs="TH SarabunIT๙"/>
          <w:sz w:val="32"/>
          <w:szCs w:val="32"/>
          <w:cs/>
        </w:rPr>
        <w:t>พนักงานจ้าง โดยจำแนกกลุ่มของพนักงานส่วนตำบล ตามบทบาทหน้าที่และความรับผิดชอบ ออกเป็น</w:t>
      </w:r>
      <w:r w:rsidRPr="007D0D78">
        <w:rPr>
          <w:rFonts w:ascii="TH SarabunIT๙" w:eastAsia="Times New Roman" w:hAnsi="TH SarabunIT๙" w:cs="TH SarabunIT๙"/>
          <w:sz w:val="32"/>
          <w:szCs w:val="32"/>
        </w:rPr>
        <w:t xml:space="preserve"> 4 </w:t>
      </w:r>
      <w:r w:rsidRPr="007D0D78">
        <w:rPr>
          <w:rFonts w:ascii="TH SarabunIT๙" w:eastAsia="Times New Roman" w:hAnsi="TH SarabunIT๙" w:cs="TH SarabunIT๙"/>
          <w:sz w:val="32"/>
          <w:szCs w:val="32"/>
          <w:cs/>
        </w:rPr>
        <w:t xml:space="preserve">กลุ่ม ประกอบด้วย 1) พนักงานส่วนตำบลแรกบรรจุ  ๒) พนักงานส่วนตำบลที่มีประสบการณ์  </w:t>
      </w:r>
      <w:r w:rsidRPr="007D0D78">
        <w:rPr>
          <w:rFonts w:ascii="TH SarabunIT๙" w:eastAsia="Times New Roman" w:hAnsi="TH SarabunIT๙" w:cs="TH SarabunIT๙"/>
          <w:sz w:val="32"/>
          <w:szCs w:val="32"/>
        </w:rPr>
        <w:t xml:space="preserve">3) </w:t>
      </w:r>
      <w:r w:rsidRPr="007D0D78">
        <w:rPr>
          <w:rFonts w:ascii="TH SarabunIT๙" w:eastAsia="Times New Roman" w:hAnsi="TH SarabunIT๙" w:cs="TH SarabunIT๙"/>
          <w:sz w:val="32"/>
          <w:szCs w:val="32"/>
          <w:cs/>
        </w:rPr>
        <w:t>พนักงานส่วนตำบลที่ดำรงตำแหน่ง</w:t>
      </w:r>
    </w:p>
    <w:p w14:paraId="578E7CE9" w14:textId="21305170" w:rsidR="00D5525F" w:rsidRDefault="00D5525F" w:rsidP="00D5525F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14:paraId="0722550B" w14:textId="77777777" w:rsidR="00D5525F" w:rsidRDefault="00D5525F" w:rsidP="00D5525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C59219C" w14:textId="105AD176" w:rsidR="00D5525F" w:rsidRPr="007D0D78" w:rsidRDefault="00D5525F" w:rsidP="00D5525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D0D78">
        <w:rPr>
          <w:rFonts w:ascii="TH SarabunIT๙" w:eastAsia="Times New Roman" w:hAnsi="TH SarabunIT๙" w:cs="TH SarabunIT๙"/>
          <w:sz w:val="32"/>
          <w:szCs w:val="32"/>
          <w:cs/>
        </w:rPr>
        <w:t>ประเภทอำนวยการท้องถิ่น และสายงานผู้บริหารสถานศึกษาและ ๔) พนักงานส่วนตำบลที่ดำรงตำแหน่งประเภทบริหารท้องถิ่น</w:t>
      </w:r>
    </w:p>
    <w:p w14:paraId="4590F605" w14:textId="75006A52" w:rsidR="00D5525F" w:rsidRDefault="00D5525F" w:rsidP="00D5525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2BFBC39A" w14:textId="77777777" w:rsidR="002C5C2A" w:rsidRPr="00D5525F" w:rsidRDefault="002C5C2A" w:rsidP="00D5525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653B084A" w14:textId="77777777" w:rsidR="00D5525F" w:rsidRDefault="00D5525F" w:rsidP="00D5525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.4</w:t>
      </w:r>
      <w:r w:rsidRPr="00CA4B7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A4B70">
        <w:rPr>
          <w:rFonts w:ascii="TH SarabunIT๙" w:hAnsi="TH SarabunIT๙" w:cs="TH SarabunIT๙"/>
          <w:b/>
          <w:bCs/>
          <w:sz w:val="32"/>
          <w:szCs w:val="32"/>
          <w:cs/>
        </w:rPr>
        <w:t>ขอบเขตและแนวทางในการจัดทำแผน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ส่วนตำบล</w:t>
      </w:r>
    </w:p>
    <w:p w14:paraId="24B9DCFF" w14:textId="748BAF80" w:rsidR="00D5525F" w:rsidRDefault="00D5525F" w:rsidP="00D5525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4B70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A4B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7BB">
        <w:rPr>
          <w:rFonts w:ascii="TH SarabunIT๙" w:hAnsi="TH SarabunIT๙" w:cs="TH SarabunIT๙"/>
          <w:sz w:val="32"/>
          <w:szCs w:val="32"/>
          <w:cs/>
        </w:rPr>
        <w:t>การกำหนดหลักสูตร การพัฒนาหลักสูตร วิธีการพัฒนา ระยะเวลาและงบประมาณในการพัฒน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นักงานส่วนตำบล และพนักงานจ้าง</w:t>
      </w:r>
      <w:r w:rsidRPr="00287736">
        <w:rPr>
          <w:rFonts w:ascii="TH SarabunIT๙" w:hAnsi="TH SarabunIT๙" w:cs="TH SarabunIT๙"/>
          <w:color w:val="0D0D0D"/>
          <w:spacing w:val="4"/>
          <w:sz w:val="32"/>
          <w:szCs w:val="32"/>
          <w:cs/>
        </w:rPr>
        <w:t xml:space="preserve"> </w:t>
      </w:r>
      <w:r w:rsidRPr="008607BB">
        <w:rPr>
          <w:rFonts w:ascii="TH SarabunIT๙" w:hAnsi="TH SarabunIT๙" w:cs="TH SarabunIT๙"/>
          <w:sz w:val="32"/>
          <w:szCs w:val="32"/>
          <w:cs/>
        </w:rPr>
        <w:t>ให้มีความสอดคล้องกับตำแหน่งและระดับตำแหน่งในแต่ละสายงาน ที่ดำรงอยู่ตามกรอบแผน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พนักงานส่วนตำบล</w:t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 ๓ ปี</w:t>
      </w:r>
    </w:p>
    <w:p w14:paraId="095FDB83" w14:textId="43ACE1AF" w:rsidR="00D5525F" w:rsidRDefault="00D5525F" w:rsidP="00D5525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8607BB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 ให้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ส่วนตำบล และพนักงานจ้าง</w:t>
      </w:r>
      <w:r w:rsidRPr="00287736">
        <w:rPr>
          <w:rFonts w:ascii="TH SarabunIT๙" w:hAnsi="TH SarabunIT๙" w:cs="TH SarabunIT๙"/>
          <w:color w:val="0D0D0D"/>
          <w:spacing w:val="4"/>
          <w:sz w:val="32"/>
          <w:szCs w:val="32"/>
          <w:cs/>
        </w:rPr>
        <w:t xml:space="preserve"> </w:t>
      </w:r>
      <w:r w:rsidRPr="008607BB">
        <w:rPr>
          <w:rFonts w:ascii="TH SarabunIT๙" w:hAnsi="TH SarabunIT๙" w:cs="TH SarabunIT๙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ทย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า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607BB">
        <w:rPr>
          <w:rFonts w:ascii="TH SarabunIT๙" w:hAnsi="TH SarabunIT๙" w:cs="TH SarabunIT๙"/>
          <w:sz w:val="32"/>
          <w:szCs w:val="32"/>
          <w:cs/>
        </w:rPr>
        <w:t>ต้องได้รับการพัฒนาความรู้ ความสามารถในหลักสูตรใดหลักสูตรหนึ่ง หรือหลายหลักสูตรอย่างน้อยปี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๑ ครั้ง หรือตามที่ผู้บริหารท้องถิ่นเห็นสมคว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แก่          </w:t>
      </w:r>
    </w:p>
    <w:p w14:paraId="3D74DEE5" w14:textId="77777777" w:rsidR="00D5525F" w:rsidRDefault="00D5525F" w:rsidP="00D5525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)</w:t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 หลักสูตรความรู้พื้นฐานในการปฏิบัติ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797DAC5" w14:textId="77777777" w:rsidR="00D5525F" w:rsidRDefault="00D5525F" w:rsidP="00D5525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Pr="008607BB">
        <w:rPr>
          <w:rFonts w:ascii="TH SarabunIT๙" w:hAnsi="TH SarabunIT๙" w:cs="TH SarabunIT๙"/>
          <w:sz w:val="32"/>
          <w:szCs w:val="32"/>
          <w:cs/>
        </w:rPr>
        <w:t>หลักสูตรการพัฒนาเกี่ยวกับงานในหน้าที่รับผิด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</w:p>
    <w:p w14:paraId="27B0A0C4" w14:textId="77777777" w:rsidR="00D5525F" w:rsidRDefault="00D5525F" w:rsidP="00D5525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) </w:t>
      </w:r>
      <w:r w:rsidRPr="008607BB">
        <w:rPr>
          <w:rFonts w:ascii="TH SarabunIT๙" w:hAnsi="TH SarabunIT๙" w:cs="TH SarabunIT๙"/>
          <w:sz w:val="32"/>
          <w:szCs w:val="32"/>
          <w:cs/>
        </w:rPr>
        <w:t>หลักสูตรความรู้ และทักษะเฉพาะของงานในแต่ละตำแหน่ง</w:t>
      </w:r>
      <w:bookmarkStart w:id="3" w:name="_Hlk139887560"/>
      <w:r>
        <w:rPr>
          <w:rFonts w:ascii="TH SarabunIT๙" w:hAnsi="TH SarabunIT๙" w:cs="TH SarabunIT๙" w:hint="cs"/>
          <w:sz w:val="32"/>
          <w:szCs w:val="32"/>
          <w:cs/>
        </w:rPr>
        <w:t xml:space="preserve">ตามมาตรฐานกำหนดตำแหน่ง </w:t>
      </w:r>
      <w:bookmarkEnd w:id="3"/>
    </w:p>
    <w:p w14:paraId="3E1459F1" w14:textId="77777777" w:rsidR="00D5525F" w:rsidRDefault="00D5525F" w:rsidP="00D5525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)</w:t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 หลักสูตรด้านการ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DCB4B1E" w14:textId="77777777" w:rsidR="00D5525F" w:rsidRDefault="00D5525F" w:rsidP="00D5525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) </w:t>
      </w:r>
      <w:r w:rsidRPr="008607BB">
        <w:rPr>
          <w:rFonts w:ascii="TH SarabunIT๙" w:hAnsi="TH SarabunIT๙" w:cs="TH SarabunIT๙"/>
          <w:sz w:val="32"/>
          <w:szCs w:val="32"/>
          <w:cs/>
        </w:rPr>
        <w:t>หลักสูตรด้านคุณธรรมและจริยธรรม</w:t>
      </w:r>
    </w:p>
    <w:p w14:paraId="6B0D8C32" w14:textId="4555D659" w:rsidR="00D5525F" w:rsidRDefault="00D5525F" w:rsidP="00D5525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)</w:t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 วิธี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 ให้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ทย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าส</w:t>
      </w:r>
      <w:proofErr w:type="spellEnd"/>
      <w:r w:rsidR="002C5C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7BB">
        <w:rPr>
          <w:rFonts w:ascii="TH SarabunIT๙" w:hAnsi="TH SarabunIT๙" w:cs="TH SarabunIT๙"/>
          <w:sz w:val="32"/>
          <w:szCs w:val="32"/>
          <w:cs/>
        </w:rPr>
        <w:t>เป็นหน่วยดำเนินการเอง หรือดำเนินการร่วม</w:t>
      </w:r>
      <w:proofErr w:type="spellStart"/>
      <w:r w:rsidRPr="008607BB">
        <w:rPr>
          <w:rFonts w:ascii="TH SarabunIT๙" w:hAnsi="TH SarabunIT๙" w:cs="TH SarabunIT๙"/>
          <w:sz w:val="32"/>
          <w:szCs w:val="32"/>
          <w:cs/>
        </w:rPr>
        <w:t>กับ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หรือ ก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จังหวัด </w:t>
      </w:r>
      <w:r w:rsidRPr="008607BB">
        <w:rPr>
          <w:rFonts w:ascii="TH SarabunIT๙" w:hAnsi="TH SarabunIT๙" w:cs="TH SarabunIT๙"/>
          <w:sz w:val="32"/>
          <w:szCs w:val="32"/>
          <w:cs/>
        </w:rPr>
        <w:t>หรือหน่วยงาน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โดยวิธีการพัฒนาวิธีใดวิธีหนึ่งหรือหลายวิธีก็ได้ ตามความจำเป็นและความเหมาะส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แก่ </w:t>
      </w:r>
    </w:p>
    <w:p w14:paraId="01C85341" w14:textId="77777777" w:rsidR="00D5525F" w:rsidRDefault="00D5525F" w:rsidP="00D5525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Pr="008607BB">
        <w:rPr>
          <w:rFonts w:ascii="TH SarabunIT๙" w:hAnsi="TH SarabunIT๙" w:cs="TH SarabunIT๙"/>
          <w:sz w:val="32"/>
          <w:szCs w:val="32"/>
          <w:cs/>
        </w:rPr>
        <w:t>การปฐมนิเท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D2E861A" w14:textId="77777777" w:rsidR="00D5525F" w:rsidRDefault="00D5525F" w:rsidP="00D5525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)</w:t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 การฝึกอบ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CDB9B11" w14:textId="77777777" w:rsidR="00D5525F" w:rsidRDefault="00D5525F" w:rsidP="00D5525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) </w:t>
      </w:r>
      <w:r w:rsidRPr="008607BB">
        <w:rPr>
          <w:rFonts w:ascii="TH SarabunIT๙" w:hAnsi="TH SarabunIT๙" w:cs="TH SarabunIT๙"/>
          <w:sz w:val="32"/>
          <w:szCs w:val="32"/>
          <w:cs/>
        </w:rPr>
        <w:t>การศึกษาหรือดู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</w:p>
    <w:p w14:paraId="0FD8C341" w14:textId="77777777" w:rsidR="00D5525F" w:rsidRDefault="00D5525F" w:rsidP="00D5525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) การประชุม </w:t>
      </w:r>
      <w:r w:rsidRPr="008607BB">
        <w:rPr>
          <w:rFonts w:ascii="TH SarabunIT๙" w:hAnsi="TH SarabunIT๙" w:cs="TH SarabunIT๙"/>
          <w:sz w:val="32"/>
          <w:szCs w:val="32"/>
          <w:cs/>
        </w:rPr>
        <w:t>การประชุมเชิงปฏิบัติการ หรือการสัมม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9C753A2" w14:textId="77777777" w:rsidR="00D5525F" w:rsidRDefault="00D5525F" w:rsidP="00D5525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)</w:t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 การสอนงาน การให้คำปรึกษาหรือวิธีการอื่นที่เหมาะส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EE0181D" w14:textId="77777777" w:rsidR="00D5525F" w:rsidRPr="00C0604F" w:rsidRDefault="00D5525F" w:rsidP="00D5525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) </w:t>
      </w:r>
      <w:r w:rsidRPr="00E82184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เรียนรู้</w:t>
      </w:r>
      <w:r w:rsidRPr="00E82184">
        <w:rPr>
          <w:rFonts w:ascii="TH SarabunIT๙" w:hAnsi="TH SarabunIT๙" w:cs="TH SarabunIT๙"/>
          <w:sz w:val="32"/>
          <w:szCs w:val="32"/>
          <w:cs/>
        </w:rPr>
        <w:t>ผ่านระบบ</w:t>
      </w:r>
      <w:r>
        <w:rPr>
          <w:rFonts w:ascii="TH SarabunIT๙" w:hAnsi="TH SarabunIT๙" w:cs="TH SarabunIT๙" w:hint="cs"/>
          <w:sz w:val="32"/>
          <w:szCs w:val="32"/>
          <w:cs/>
        </w:rPr>
        <w:t>สื่อ</w:t>
      </w:r>
      <w:r w:rsidRPr="00E82184">
        <w:rPr>
          <w:rFonts w:ascii="TH SarabunIT๙" w:hAnsi="TH SarabunIT๙" w:cs="TH SarabunIT๙"/>
          <w:sz w:val="32"/>
          <w:szCs w:val="32"/>
          <w:cs/>
        </w:rPr>
        <w:t>อิเล็กทรอนิกส์ (</w:t>
      </w:r>
      <w:r w:rsidRPr="00E82184">
        <w:rPr>
          <w:rFonts w:ascii="TH SarabunIT๙" w:hAnsi="TH SarabunIT๙" w:cs="TH SarabunIT๙"/>
          <w:sz w:val="32"/>
          <w:szCs w:val="32"/>
        </w:rPr>
        <w:t>e-Learning)</w:t>
      </w:r>
    </w:p>
    <w:p w14:paraId="3609D518" w14:textId="090CFF1C" w:rsidR="00D5525F" w:rsidRPr="00695A6B" w:rsidRDefault="00D5525F" w:rsidP="00D5525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95A6B">
        <w:rPr>
          <w:rFonts w:ascii="TH SarabunIT๙" w:hAnsi="TH SarabunIT๙" w:cs="TH SarabunIT๙"/>
          <w:spacing w:val="-6"/>
          <w:sz w:val="32"/>
          <w:szCs w:val="32"/>
          <w:cs/>
        </w:rPr>
        <w:t>๔</w:t>
      </w:r>
      <w:r w:rsidRPr="00695A6B"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Pr="00695A6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งบประมาณในการดำเนินการพัฒนาให้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องค์การบริหารส่วนตำบลไทยา</w:t>
      </w:r>
      <w:proofErr w:type="spellStart"/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วาส</w:t>
      </w:r>
      <w:proofErr w:type="spellEnd"/>
      <w:r w:rsidRPr="00695A6B">
        <w:rPr>
          <w:rFonts w:ascii="TH SarabunIT๙" w:hAnsi="TH SarabunIT๙" w:cs="TH SarabunIT๙"/>
          <w:spacing w:val="-6"/>
          <w:sz w:val="32"/>
          <w:szCs w:val="32"/>
          <w:cs/>
        </w:rPr>
        <w:t>ต้องจัดสรรงบประมาณสำหรับการพัฒนา</w:t>
      </w:r>
      <w:r w:rsidRPr="00695A6B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พนักงานส่วนตำบล และพนักงานจ้าง</w:t>
      </w:r>
      <w:r w:rsidRPr="00695A6B">
        <w:rPr>
          <w:rFonts w:ascii="TH SarabunIT๙" w:hAnsi="TH SarabunIT๙" w:cs="TH SarabunIT๙"/>
          <w:color w:val="0D0D0D"/>
          <w:spacing w:val="-6"/>
          <w:sz w:val="32"/>
          <w:szCs w:val="32"/>
          <w:cs/>
        </w:rPr>
        <w:t xml:space="preserve"> </w:t>
      </w:r>
      <w:r w:rsidRPr="00695A6B">
        <w:rPr>
          <w:rFonts w:ascii="TH SarabunIT๙" w:hAnsi="TH SarabunIT๙" w:cs="TH SarabunIT๙"/>
          <w:spacing w:val="-6"/>
          <w:sz w:val="32"/>
          <w:szCs w:val="32"/>
          <w:cs/>
        </w:rPr>
        <w:t>ตามแผนการพัฒนา</w:t>
      </w:r>
      <w:r w:rsidRPr="00695A6B">
        <w:rPr>
          <w:rFonts w:ascii="TH SarabunIT๙" w:hAnsi="TH SarabunIT๙" w:cs="TH SarabunIT๙" w:hint="cs"/>
          <w:spacing w:val="-6"/>
          <w:sz w:val="32"/>
          <w:szCs w:val="32"/>
          <w:cs/>
        </w:rPr>
        <w:t>พนักงานส่วนตำบล</w:t>
      </w:r>
      <w:r w:rsidRPr="00695A6B">
        <w:rPr>
          <w:rFonts w:ascii="TH SarabunIT๙" w:hAnsi="TH SarabunIT๙" w:cs="TH SarabunIT๙"/>
          <w:spacing w:val="-6"/>
          <w:sz w:val="32"/>
          <w:szCs w:val="32"/>
          <w:cs/>
        </w:rPr>
        <w:t>อย่างชัดเจนแน่นอน โดยคำนึงถึงความประหยัดคุ้มค่า เพื่อให้การพัฒนา</w:t>
      </w:r>
      <w:r w:rsidRPr="00695A6B">
        <w:rPr>
          <w:rFonts w:ascii="TH SarabunIT๙" w:hAnsi="TH SarabunIT๙" w:cs="TH SarabunIT๙" w:hint="cs"/>
          <w:spacing w:val="-6"/>
          <w:sz w:val="32"/>
          <w:szCs w:val="32"/>
          <w:cs/>
        </w:rPr>
        <w:t>พนักงานส่วนตำบล</w:t>
      </w:r>
      <w:r w:rsidRPr="00695A6B">
        <w:rPr>
          <w:rFonts w:ascii="TH SarabunIT๙" w:hAnsi="TH SarabunIT๙" w:cs="TH SarabunIT๙"/>
          <w:spacing w:val="-6"/>
          <w:sz w:val="32"/>
          <w:szCs w:val="32"/>
          <w:cs/>
        </w:rPr>
        <w:t>เป็นไปอย่างมีประสิทธิภาพและประสิทธิผล</w:t>
      </w:r>
    </w:p>
    <w:p w14:paraId="3240DB47" w14:textId="7B55F3A2" w:rsidR="00D5525F" w:rsidRPr="007B068C" w:rsidRDefault="00D5525F" w:rsidP="00D5525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7B068C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๕)</w:t>
      </w:r>
      <w:r w:rsidRPr="007B068C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</w:t>
      </w:r>
      <w:r w:rsidRPr="005762B4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การติดตามประเมินผล </w:t>
      </w:r>
      <w:r w:rsidRPr="005762B4">
        <w:rPr>
          <w:rFonts w:ascii="TH SarabunIT๙" w:hAnsi="TH SarabunIT๙" w:cs="TH SarabunIT๙"/>
          <w:spacing w:val="-6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องค์การบริหารส่วนตำบลไทยา</w:t>
      </w:r>
      <w:proofErr w:type="spellStart"/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วาส</w:t>
      </w:r>
      <w:proofErr w:type="spellEnd"/>
      <w:r w:rsidRPr="005762B4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กำหนดการติดตามประเมินผล               </w:t>
      </w:r>
      <w:r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5762B4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5762B4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ให้สอดคล้องกับทักษะ ความรู้ และสมรรถนะของพนักงานส่วนตำบล</w:t>
      </w:r>
      <w:r w:rsidRPr="005762B4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 และพนักงานจ้าง  </w:t>
      </w:r>
      <w:r w:rsidRPr="005762B4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ให้บรรลุผลสัมฤทธิ์ตามแผนพัฒนา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พนักงานส่วนตำบล</w:t>
      </w:r>
      <w:r w:rsidRPr="005762B4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และเพื่อให้เป็นประโยชน์ในการวางแผนอัตรากำลัง การวางแผน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5762B4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การวางแผนเส้นทาง</w:t>
      </w:r>
      <w:r w:rsidRPr="005762B4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ความก้าวหน้า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ส่วนตำบล และพนักงานจ้าง</w:t>
      </w:r>
      <w:r w:rsidRPr="00287736">
        <w:rPr>
          <w:rFonts w:ascii="TH SarabunIT๙" w:hAnsi="TH SarabunIT๙" w:cs="TH SarabunIT๙"/>
          <w:color w:val="0D0D0D"/>
          <w:spacing w:val="4"/>
          <w:sz w:val="32"/>
          <w:szCs w:val="32"/>
          <w:cs/>
        </w:rPr>
        <w:t xml:space="preserve"> </w:t>
      </w:r>
      <w:r w:rsidRPr="005762B4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ซึ่งมีความสำคัญและจำเป็นในการพัฒนา</w:t>
      </w:r>
      <w:r w:rsidRPr="005762B4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องค์การบริหารส่วนตำบล </w:t>
      </w:r>
      <w:r w:rsidRPr="005762B4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และการวางแผนพัฒนา</w:t>
      </w:r>
      <w:r w:rsidRPr="005762B4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พนักงานส่วนตำบล  </w:t>
      </w:r>
      <w:r w:rsidRPr="005762B4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และพนักงานจ้าง  </w:t>
      </w:r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 </w:t>
      </w:r>
      <w:r w:rsidRPr="007B068C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๓ ปีถัดไป</w:t>
      </w:r>
    </w:p>
    <w:p w14:paraId="7D28F94C" w14:textId="2B708C68" w:rsidR="00D5525F" w:rsidRDefault="00D5525F" w:rsidP="00D5525F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14:paraId="17C743AE" w14:textId="77777777" w:rsidR="002C5C2A" w:rsidRPr="00174836" w:rsidRDefault="002C5C2A" w:rsidP="00D5525F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14:paraId="27F0D5E4" w14:textId="77777777" w:rsidR="00D5525F" w:rsidRPr="007D0D78" w:rsidRDefault="00D5525F" w:rsidP="00D5525F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pacing w:val="-4"/>
          <w:sz w:val="32"/>
          <w:szCs w:val="32"/>
          <w:cs/>
        </w:rPr>
        <w:t>1</w:t>
      </w:r>
      <w:r w:rsidRPr="007D0D78">
        <w:rPr>
          <w:rFonts w:ascii="TH SarabunIT๙" w:eastAsia="Calibri" w:hAnsi="TH SarabunIT๙" w:cs="TH SarabunIT๙" w:hint="cs"/>
          <w:b/>
          <w:bCs/>
          <w:spacing w:val="-4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b/>
          <w:bCs/>
          <w:spacing w:val="-4"/>
          <w:sz w:val="32"/>
          <w:szCs w:val="32"/>
          <w:cs/>
        </w:rPr>
        <w:t>5</w:t>
      </w:r>
      <w:r w:rsidRPr="007D0D78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 xml:space="preserve"> งบประมาณในการดำเนินการพัฒนา</w:t>
      </w:r>
    </w:p>
    <w:p w14:paraId="65C3C131" w14:textId="1B133FBE" w:rsidR="00D5525F" w:rsidRPr="007B7C9D" w:rsidRDefault="00D5525F" w:rsidP="007B7C9D">
      <w:pPr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D0D78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ให้องค์การบริหารส่วนตำบล</w:t>
      </w:r>
      <w:r w:rsidR="002C5C2A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ไทยา</w:t>
      </w:r>
      <w:proofErr w:type="spellStart"/>
      <w:r w:rsidR="002C5C2A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วาส</w:t>
      </w:r>
      <w:proofErr w:type="spellEnd"/>
      <w:r w:rsidRPr="007D0D78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ต้องจัดสรรงบประมาณสำหรับการพัฒนาพนักงานส่วนตำบลตามแผนพัฒนาพนักงานส่วน</w:t>
      </w:r>
      <w:r w:rsidRPr="007D0D78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ตำบล</w:t>
      </w:r>
      <w:r w:rsidRPr="007D0D78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อย่างชัดเจนแน่นอน โดยคำนึงถึงความ</w:t>
      </w:r>
      <w:r w:rsidRPr="007D0D78">
        <w:rPr>
          <w:rFonts w:ascii="TH SarabunIT๙" w:eastAsia="Calibri" w:hAnsi="TH SarabunIT๙" w:cs="TH SarabunIT๙"/>
          <w:sz w:val="32"/>
          <w:szCs w:val="32"/>
          <w:cs/>
        </w:rPr>
        <w:t>ประหยัดคุ้มค่า เพื่อให้การพัฒนาพนักงา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D0D78">
        <w:rPr>
          <w:rFonts w:ascii="TH SarabunIT๙" w:eastAsia="Calibri" w:hAnsi="TH SarabunIT๙" w:cs="TH SarabunIT๙"/>
          <w:sz w:val="32"/>
          <w:szCs w:val="32"/>
          <w:cs/>
        </w:rPr>
        <w:t>ส่วนตำบลเป็นไปอย่างมีประสิทธิภาพและประสิทธิผล</w:t>
      </w:r>
    </w:p>
    <w:p w14:paraId="60EFE1B3" w14:textId="6DD5DDDD" w:rsidR="00D5525F" w:rsidRDefault="00D5525F" w:rsidP="001A09F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14:paraId="7BB48576" w14:textId="77777777" w:rsidR="001A09FB" w:rsidRPr="001A09FB" w:rsidRDefault="001A09FB" w:rsidP="001A09FB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14:paraId="789E8554" w14:textId="72263551" w:rsidR="00870A2E" w:rsidRDefault="00870A2E" w:rsidP="00870A2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0204C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๒</w:t>
      </w:r>
      <w:r w:rsidRPr="0070204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70204C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วิเคราะห์สถานการณ์พัฒนา</w:t>
      </w:r>
      <w:r w:rsidR="002C5C2A">
        <w:rPr>
          <w:rFonts w:ascii="TH SarabunIT๙" w:hAnsi="TH SarabunIT๙" w:cs="TH SarabunIT๙" w:hint="cs"/>
          <w:b/>
          <w:bCs/>
          <w:sz w:val="36"/>
          <w:szCs w:val="36"/>
          <w:cs/>
        </w:rPr>
        <w:t>พนักงานส่วนตำบล</w:t>
      </w:r>
    </w:p>
    <w:p w14:paraId="74ECE6F0" w14:textId="77777777" w:rsidR="00870A2E" w:rsidRPr="00870A2E" w:rsidRDefault="00870A2E" w:rsidP="00870A2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4D9FDA5D" w14:textId="77777777" w:rsidR="00870A2E" w:rsidRDefault="00870A2E" w:rsidP="00870A2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๒.๑ ภารกิจ อำนาจหน้าที่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ไทยา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าส</w:t>
      </w:r>
      <w:proofErr w:type="spellEnd"/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0888F2A3" w14:textId="77777777" w:rsidR="00870A2E" w:rsidRDefault="00870A2E" w:rsidP="00870A2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9"/>
      </w:tblGrid>
      <w:tr w:rsidR="00870A2E" w:rsidRPr="004B0F90" w14:paraId="56859A9E" w14:textId="77777777" w:rsidTr="00870A2E">
        <w:trPr>
          <w:trHeight w:val="476"/>
        </w:trPr>
        <w:tc>
          <w:tcPr>
            <w:tcW w:w="9209" w:type="dxa"/>
            <w:shd w:val="clear" w:color="auto" w:fill="auto"/>
            <w:vAlign w:val="center"/>
          </w:tcPr>
          <w:p w14:paraId="08D10A52" w14:textId="77777777" w:rsidR="00870A2E" w:rsidRPr="004B0F90" w:rsidRDefault="00870A2E" w:rsidP="007B7C9D">
            <w:pPr>
              <w:tabs>
                <w:tab w:val="left" w:pos="148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F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</w:t>
            </w:r>
          </w:p>
        </w:tc>
      </w:tr>
      <w:tr w:rsidR="00870A2E" w:rsidRPr="004B0F90" w14:paraId="4A99A6B9" w14:textId="77777777" w:rsidTr="00870A2E">
        <w:tc>
          <w:tcPr>
            <w:tcW w:w="9209" w:type="dxa"/>
            <w:shd w:val="clear" w:color="auto" w:fill="auto"/>
          </w:tcPr>
          <w:p w14:paraId="5E898D64" w14:textId="77777777" w:rsidR="00870A2E" w:rsidRPr="004B0F90" w:rsidRDefault="00870A2E" w:rsidP="00870A2E">
            <w:pPr>
              <w:pStyle w:val="a3"/>
              <w:numPr>
                <w:ilvl w:val="0"/>
                <w:numId w:val="41"/>
              </w:numPr>
              <w:spacing w:after="0" w:line="240" w:lineRule="auto"/>
              <w:contextualSpacing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F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โครงสร้างพื้นฐาน มีภารกิจที่เกี่ยวข้องดังนี้</w:t>
            </w:r>
          </w:p>
          <w:p w14:paraId="5E02280B" w14:textId="77777777" w:rsidR="00870A2E" w:rsidRPr="004B0F90" w:rsidRDefault="00870A2E" w:rsidP="00870A2E">
            <w:pPr>
              <w:pStyle w:val="a3"/>
              <w:numPr>
                <w:ilvl w:val="1"/>
                <w:numId w:val="40"/>
              </w:numPr>
              <w:tabs>
                <w:tab w:val="left" w:pos="567"/>
              </w:tabs>
              <w:spacing w:after="0" w:line="240" w:lineRule="auto"/>
              <w:ind w:left="142" w:firstLine="0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ให้มีและบำรุงรักษาทางน้ำและทางบก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67 (1))</w:t>
            </w:r>
            <w:r w:rsidRPr="004B0F9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</w:p>
          <w:p w14:paraId="13C70B5C" w14:textId="77777777" w:rsidR="00870A2E" w:rsidRPr="004B0F90" w:rsidRDefault="00870A2E" w:rsidP="00870A2E">
            <w:pPr>
              <w:pStyle w:val="a3"/>
              <w:numPr>
                <w:ilvl w:val="1"/>
                <w:numId w:val="40"/>
              </w:numPr>
              <w:tabs>
                <w:tab w:val="left" w:pos="567"/>
              </w:tabs>
              <w:spacing w:after="0" w:line="240" w:lineRule="auto"/>
              <w:ind w:left="142" w:firstLine="0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มีน้ำเพื่อการอุปโภค บริโภค และการเกษตร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68(1))</w:t>
            </w:r>
          </w:p>
          <w:p w14:paraId="560B8856" w14:textId="77777777" w:rsidR="00870A2E" w:rsidRPr="004B0F90" w:rsidRDefault="00870A2E" w:rsidP="00870A2E">
            <w:pPr>
              <w:pStyle w:val="a3"/>
              <w:numPr>
                <w:ilvl w:val="1"/>
                <w:numId w:val="40"/>
              </w:numPr>
              <w:tabs>
                <w:tab w:val="left" w:pos="588"/>
              </w:tabs>
              <w:spacing w:after="0" w:line="240" w:lineRule="auto"/>
              <w:ind w:left="142" w:firstLine="0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มีและบำรุงการไฟฟ้าหรือแสงสว่างโดยวิธีอื่น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68(2))</w:t>
            </w:r>
          </w:p>
          <w:p w14:paraId="137A22C3" w14:textId="77777777" w:rsidR="00870A2E" w:rsidRPr="004B0F90" w:rsidRDefault="00870A2E" w:rsidP="00870A2E">
            <w:pPr>
              <w:pStyle w:val="a3"/>
              <w:numPr>
                <w:ilvl w:val="1"/>
                <w:numId w:val="40"/>
              </w:numPr>
              <w:tabs>
                <w:tab w:val="left" w:pos="567"/>
              </w:tabs>
              <w:spacing w:after="0" w:line="240" w:lineRule="auto"/>
              <w:ind w:left="142" w:firstLine="0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มีและบำรุงรักษาทางระบายน้ำ 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68 (3))</w:t>
            </w:r>
          </w:p>
          <w:p w14:paraId="4F944C4F" w14:textId="77777777" w:rsidR="00870A2E" w:rsidRPr="004B0F90" w:rsidRDefault="00870A2E" w:rsidP="00870A2E">
            <w:pPr>
              <w:pStyle w:val="a3"/>
              <w:numPr>
                <w:ilvl w:val="1"/>
                <w:numId w:val="40"/>
              </w:numPr>
              <w:tabs>
                <w:tab w:val="left" w:pos="530"/>
              </w:tabs>
              <w:spacing w:after="0" w:line="240" w:lineRule="auto"/>
              <w:ind w:left="142" w:firstLine="0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สาธารณูปโภคและการก่อสร้างอื่นๆ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16(4))</w:t>
            </w:r>
          </w:p>
          <w:p w14:paraId="074058C1" w14:textId="77777777" w:rsidR="00870A2E" w:rsidRPr="004B0F90" w:rsidRDefault="00870A2E" w:rsidP="00870A2E">
            <w:pPr>
              <w:pStyle w:val="a3"/>
              <w:numPr>
                <w:ilvl w:val="1"/>
                <w:numId w:val="40"/>
              </w:numPr>
              <w:tabs>
                <w:tab w:val="left" w:pos="567"/>
              </w:tabs>
              <w:spacing w:after="0" w:line="240" w:lineRule="auto"/>
              <w:ind w:left="142" w:firstLine="0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สาธารณูปการ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16(5))</w:t>
            </w:r>
          </w:p>
        </w:tc>
      </w:tr>
      <w:tr w:rsidR="00870A2E" w:rsidRPr="004B0F90" w14:paraId="6C51192E" w14:textId="77777777" w:rsidTr="00870A2E">
        <w:tc>
          <w:tcPr>
            <w:tcW w:w="9209" w:type="dxa"/>
            <w:shd w:val="clear" w:color="auto" w:fill="auto"/>
          </w:tcPr>
          <w:p w14:paraId="039DF368" w14:textId="77777777" w:rsidR="00870A2E" w:rsidRPr="004B0F90" w:rsidRDefault="00870A2E" w:rsidP="00870A2E">
            <w:pPr>
              <w:pStyle w:val="a3"/>
              <w:numPr>
                <w:ilvl w:val="0"/>
                <w:numId w:val="41"/>
              </w:numPr>
              <w:spacing w:after="0" w:line="240" w:lineRule="auto"/>
              <w:contextualSpacing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F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ส่งเสริมคุณภาพชีวิต มีภารกิจที่เกี่ยวข้อง ดังนี้</w:t>
            </w:r>
          </w:p>
          <w:p w14:paraId="5D8F9B58" w14:textId="77777777" w:rsidR="00870A2E" w:rsidRPr="004B0F90" w:rsidRDefault="00870A2E" w:rsidP="00870A2E">
            <w:pPr>
              <w:pStyle w:val="a3"/>
              <w:numPr>
                <w:ilvl w:val="1"/>
                <w:numId w:val="42"/>
              </w:numPr>
              <w:spacing w:after="0" w:line="240" w:lineRule="auto"/>
              <w:ind w:left="567" w:hanging="425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B0F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งเสริมการพัฒนาสตรี เด็ก เยาวชน ผู้สูงอายุ และผู้พิการ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67(6))</w:t>
            </w:r>
          </w:p>
          <w:p w14:paraId="69477282" w14:textId="77777777" w:rsidR="00870A2E" w:rsidRPr="004B0F90" w:rsidRDefault="00870A2E" w:rsidP="00870A2E">
            <w:pPr>
              <w:pStyle w:val="a3"/>
              <w:numPr>
                <w:ilvl w:val="1"/>
                <w:numId w:val="42"/>
              </w:numPr>
              <w:spacing w:after="0" w:line="240" w:lineRule="auto"/>
              <w:ind w:left="567" w:hanging="425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้องกันโรคและระงับโรคติดต่อ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67(3))</w:t>
            </w:r>
          </w:p>
          <w:p w14:paraId="7500C282" w14:textId="77777777" w:rsidR="00870A2E" w:rsidRPr="004B0F90" w:rsidRDefault="00870A2E" w:rsidP="00870A2E">
            <w:pPr>
              <w:pStyle w:val="a3"/>
              <w:numPr>
                <w:ilvl w:val="1"/>
                <w:numId w:val="42"/>
              </w:numPr>
              <w:spacing w:after="0" w:line="240" w:lineRule="auto"/>
              <w:ind w:left="567" w:hanging="425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มีและบำรุงสถานที่ประชุม การกีฬาการพักผ่อนหย่อนใจและสวนสาธารณะ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68(4))</w:t>
            </w:r>
          </w:p>
          <w:p w14:paraId="3932FAE6" w14:textId="77777777" w:rsidR="00870A2E" w:rsidRPr="004B0F90" w:rsidRDefault="00870A2E" w:rsidP="00870A2E">
            <w:pPr>
              <w:pStyle w:val="a3"/>
              <w:numPr>
                <w:ilvl w:val="1"/>
                <w:numId w:val="42"/>
              </w:numPr>
              <w:spacing w:after="0" w:line="240" w:lineRule="auto"/>
              <w:ind w:left="567" w:hanging="425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สังคมสงเคราะห์ และการพัฒนาคุณภาพชีวิตเด็ก สตรี คนชรา และผู้ด้อยโอกาส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16(10))</w:t>
            </w:r>
          </w:p>
          <w:p w14:paraId="73D02530" w14:textId="77777777" w:rsidR="00870A2E" w:rsidRPr="004B0F90" w:rsidRDefault="00870A2E" w:rsidP="00870A2E">
            <w:pPr>
              <w:pStyle w:val="a3"/>
              <w:numPr>
                <w:ilvl w:val="1"/>
                <w:numId w:val="42"/>
              </w:numPr>
              <w:spacing w:after="0" w:line="240" w:lineRule="auto"/>
              <w:ind w:left="567" w:hanging="425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ับปรุงแหล่งชุมชนแออัดและการจัดการเกี่ยวกับที่อยู่อาศัย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16(2))</w:t>
            </w:r>
          </w:p>
          <w:p w14:paraId="132FA843" w14:textId="77777777" w:rsidR="00870A2E" w:rsidRPr="004B0F90" w:rsidRDefault="00870A2E" w:rsidP="00870A2E">
            <w:pPr>
              <w:pStyle w:val="a3"/>
              <w:numPr>
                <w:ilvl w:val="1"/>
                <w:numId w:val="42"/>
              </w:numPr>
              <w:spacing w:after="0" w:line="240" w:lineRule="auto"/>
              <w:ind w:left="567" w:hanging="425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ส่งเสริมประชาธิปไตย ความเสมอภาค และสิทธิเสรีภาพของประชาชน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16(5))</w:t>
            </w:r>
          </w:p>
          <w:p w14:paraId="2656D5B4" w14:textId="77777777" w:rsidR="00870A2E" w:rsidRPr="004B0F90" w:rsidRDefault="00870A2E" w:rsidP="00870A2E">
            <w:pPr>
              <w:pStyle w:val="a3"/>
              <w:numPr>
                <w:ilvl w:val="1"/>
                <w:numId w:val="42"/>
              </w:numPr>
              <w:spacing w:after="0" w:line="240" w:lineRule="auto"/>
              <w:ind w:left="567" w:hanging="425"/>
              <w:contextualSpacing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าธารณสุข การอนามัยครอบครัวและการรักษาพยาบา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16(19))</w:t>
            </w:r>
          </w:p>
        </w:tc>
      </w:tr>
      <w:tr w:rsidR="00870A2E" w:rsidRPr="004B0F90" w14:paraId="4DCD32F1" w14:textId="77777777" w:rsidTr="00870A2E">
        <w:tc>
          <w:tcPr>
            <w:tcW w:w="9209" w:type="dxa"/>
            <w:shd w:val="clear" w:color="auto" w:fill="auto"/>
          </w:tcPr>
          <w:p w14:paraId="7E3FDBCA" w14:textId="77777777" w:rsidR="00870A2E" w:rsidRPr="004B0F90" w:rsidRDefault="00870A2E" w:rsidP="00870A2E">
            <w:pPr>
              <w:pStyle w:val="a3"/>
              <w:numPr>
                <w:ilvl w:val="0"/>
                <w:numId w:val="41"/>
              </w:numPr>
              <w:spacing w:after="0" w:line="240" w:lineRule="auto"/>
              <w:contextualSpacing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F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จัดระเบียบชุมชน สังคม และการรักษาความสงบเรียบร้อย มีภารกิจที่เกี่ยวข้อง ดังนี้</w:t>
            </w:r>
          </w:p>
          <w:p w14:paraId="72DFCBBE" w14:textId="77777777" w:rsidR="00870A2E" w:rsidRPr="004B0F90" w:rsidRDefault="00870A2E" w:rsidP="00870A2E">
            <w:pPr>
              <w:pStyle w:val="a3"/>
              <w:numPr>
                <w:ilvl w:val="1"/>
                <w:numId w:val="43"/>
              </w:numPr>
              <w:spacing w:after="0" w:line="240" w:lineRule="auto"/>
              <w:ind w:left="567" w:hanging="425"/>
              <w:contextualSpacing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้องกันและบรรเทาสาธารณภัย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67(4)</w:t>
            </w:r>
            <w:r w:rsidRPr="004B0F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14:paraId="0E981F81" w14:textId="77777777" w:rsidR="00870A2E" w:rsidRPr="004B0F90" w:rsidRDefault="00870A2E" w:rsidP="00870A2E">
            <w:pPr>
              <w:pStyle w:val="a3"/>
              <w:numPr>
                <w:ilvl w:val="1"/>
                <w:numId w:val="43"/>
              </w:numPr>
              <w:spacing w:after="0" w:line="240" w:lineRule="auto"/>
              <w:ind w:left="567" w:hanging="425"/>
              <w:contextualSpacing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คุ้มครองดูแลและรักษาทรัพย์สินอันเป็นสาธารณสมบัติของแผ่นดิน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68(8)</w:t>
            </w:r>
          </w:p>
          <w:p w14:paraId="7CFD457E" w14:textId="77777777" w:rsidR="00870A2E" w:rsidRPr="004B0F90" w:rsidRDefault="00870A2E" w:rsidP="00870A2E">
            <w:pPr>
              <w:pStyle w:val="a3"/>
              <w:numPr>
                <w:ilvl w:val="1"/>
                <w:numId w:val="43"/>
              </w:numPr>
              <w:spacing w:after="0" w:line="240" w:lineRule="auto"/>
              <w:ind w:left="567" w:hanging="425"/>
              <w:contextualSpacing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ผังเมือง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68(13))</w:t>
            </w:r>
          </w:p>
          <w:p w14:paraId="1B5FE45E" w14:textId="77777777" w:rsidR="00870A2E" w:rsidRPr="004B0F90" w:rsidRDefault="00870A2E" w:rsidP="00870A2E">
            <w:pPr>
              <w:pStyle w:val="a3"/>
              <w:numPr>
                <w:ilvl w:val="1"/>
                <w:numId w:val="43"/>
              </w:numPr>
              <w:spacing w:after="0" w:line="240" w:lineRule="auto"/>
              <w:ind w:left="567" w:hanging="425"/>
              <w:contextualSpacing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ให้มีที่จอดรถ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16(3))</w:t>
            </w:r>
          </w:p>
          <w:p w14:paraId="48C8ABB6" w14:textId="77777777" w:rsidR="00870A2E" w:rsidRPr="004B0F90" w:rsidRDefault="00870A2E" w:rsidP="00870A2E">
            <w:pPr>
              <w:pStyle w:val="a3"/>
              <w:numPr>
                <w:ilvl w:val="1"/>
                <w:numId w:val="43"/>
              </w:numPr>
              <w:spacing w:after="0" w:line="240" w:lineRule="auto"/>
              <w:ind w:left="567" w:hanging="425"/>
              <w:contextualSpacing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รักษาความสะอาดและความเป็นระเบียบเรียบร้อยของบ้านเมือง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16(17))</w:t>
            </w:r>
          </w:p>
          <w:p w14:paraId="55703C7C" w14:textId="77777777" w:rsidR="00870A2E" w:rsidRPr="00146EC6" w:rsidRDefault="00870A2E" w:rsidP="00870A2E">
            <w:pPr>
              <w:pStyle w:val="a3"/>
              <w:numPr>
                <w:ilvl w:val="1"/>
                <w:numId w:val="43"/>
              </w:numPr>
              <w:spacing w:after="0" w:line="240" w:lineRule="auto"/>
              <w:ind w:left="567" w:hanging="425"/>
              <w:contextualSpacing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ควบคุมอาคาร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16(28))</w:t>
            </w:r>
          </w:p>
        </w:tc>
      </w:tr>
    </w:tbl>
    <w:p w14:paraId="542835D8" w14:textId="77777777" w:rsidR="00870A2E" w:rsidRDefault="00870A2E" w:rsidP="00870A2E">
      <w:pPr>
        <w:rPr>
          <w:rFonts w:ascii="TH SarabunIT๙" w:hAnsi="TH SarabunIT๙" w:cs="TH SarabunIT๙"/>
          <w:b/>
          <w:bCs/>
          <w:noProof/>
          <w:sz w:val="100"/>
          <w:szCs w:val="100"/>
        </w:rPr>
      </w:pPr>
    </w:p>
    <w:p w14:paraId="25A687B2" w14:textId="77777777" w:rsidR="00870A2E" w:rsidRDefault="00870A2E" w:rsidP="00870A2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0B0848B" w14:textId="77777777" w:rsidR="00870A2E" w:rsidRDefault="00870A2E" w:rsidP="00870A2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ED989E9" w14:textId="3EA85094" w:rsidR="00870A2E" w:rsidRDefault="00870A2E" w:rsidP="00870A2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A28028C" w14:textId="4BF6AB52" w:rsidR="00870A2E" w:rsidRDefault="00870A2E" w:rsidP="00870A2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117494C" w14:textId="0563C0A7" w:rsidR="00870A2E" w:rsidRDefault="00870A2E" w:rsidP="00870A2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EE28A8D" w14:textId="33EA32CB" w:rsidR="00870A2E" w:rsidRDefault="00870A2E" w:rsidP="00870A2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50D3E8F" w14:textId="59315DAD" w:rsidR="00870A2E" w:rsidRDefault="00870A2E" w:rsidP="00F43EE9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4C81138B" w14:textId="77777777" w:rsidR="007B7C9D" w:rsidRDefault="007B7C9D" w:rsidP="00F43EE9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0A0DB38C" w14:textId="65809F0F" w:rsidR="00870A2E" w:rsidRDefault="00D5525F" w:rsidP="00D5525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14:paraId="1262F4CB" w14:textId="77777777" w:rsidR="00D5525F" w:rsidRDefault="00D5525F" w:rsidP="00D5525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870A2E" w:rsidRPr="004B0F90" w14:paraId="047A1CC6" w14:textId="77777777" w:rsidTr="007B7C9D">
        <w:trPr>
          <w:trHeight w:val="476"/>
        </w:trPr>
        <w:tc>
          <w:tcPr>
            <w:tcW w:w="9747" w:type="dxa"/>
            <w:shd w:val="clear" w:color="auto" w:fill="auto"/>
            <w:vAlign w:val="center"/>
          </w:tcPr>
          <w:p w14:paraId="4AADB15D" w14:textId="77777777" w:rsidR="00870A2E" w:rsidRPr="004B0F90" w:rsidRDefault="00870A2E" w:rsidP="007B7C9D">
            <w:pPr>
              <w:tabs>
                <w:tab w:val="left" w:pos="148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F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</w:t>
            </w:r>
          </w:p>
        </w:tc>
      </w:tr>
      <w:tr w:rsidR="00870A2E" w:rsidRPr="004B0F90" w14:paraId="54CBA523" w14:textId="77777777" w:rsidTr="007B7C9D">
        <w:tc>
          <w:tcPr>
            <w:tcW w:w="9747" w:type="dxa"/>
            <w:shd w:val="clear" w:color="auto" w:fill="auto"/>
          </w:tcPr>
          <w:p w14:paraId="5BAE7F31" w14:textId="77777777" w:rsidR="00870A2E" w:rsidRPr="004B0F90" w:rsidRDefault="00870A2E" w:rsidP="00870A2E">
            <w:pPr>
              <w:pStyle w:val="a3"/>
              <w:numPr>
                <w:ilvl w:val="0"/>
                <w:numId w:val="41"/>
              </w:numPr>
              <w:spacing w:after="0" w:line="240" w:lineRule="auto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B0F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วางแผน การส่งเสริมการลงทุน พาณิชย์กรรมและการท่องเที่ยว</w:t>
            </w:r>
            <w:r w:rsidRPr="004B0F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4B0F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ภารกิจที่เกี่ยวข้อง ดังนี้</w:t>
            </w:r>
          </w:p>
          <w:p w14:paraId="50525B88" w14:textId="77777777" w:rsidR="00870A2E" w:rsidRPr="004B0F90" w:rsidRDefault="00870A2E" w:rsidP="00870A2E">
            <w:pPr>
              <w:pStyle w:val="a3"/>
              <w:numPr>
                <w:ilvl w:val="1"/>
                <w:numId w:val="44"/>
              </w:numPr>
              <w:spacing w:after="0" w:line="240" w:lineRule="auto"/>
              <w:ind w:left="567" w:hanging="425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งเสริมให้มีอุตสาหกรรมในครอบครัว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68(6)</w:t>
            </w:r>
          </w:p>
          <w:p w14:paraId="028E5D5B" w14:textId="77777777" w:rsidR="00870A2E" w:rsidRPr="004B0F90" w:rsidRDefault="00870A2E" w:rsidP="00870A2E">
            <w:pPr>
              <w:pStyle w:val="a3"/>
              <w:numPr>
                <w:ilvl w:val="1"/>
                <w:numId w:val="44"/>
              </w:numPr>
              <w:spacing w:after="0" w:line="240" w:lineRule="auto"/>
              <w:ind w:left="567" w:hanging="425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>ให้มีและส่งเสริมกลุ่มเกษตรกร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กิจการสหกรณ์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68(5))</w:t>
            </w:r>
          </w:p>
          <w:p w14:paraId="2AA02395" w14:textId="77777777" w:rsidR="00870A2E" w:rsidRPr="004B0F90" w:rsidRDefault="00870A2E" w:rsidP="00870A2E">
            <w:pPr>
              <w:pStyle w:val="a3"/>
              <w:numPr>
                <w:ilvl w:val="1"/>
                <w:numId w:val="44"/>
              </w:numPr>
              <w:spacing w:after="0" w:line="240" w:lineRule="auto"/>
              <w:ind w:left="567" w:hanging="425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ำรุงและส่งเสริมการประกอบอาชีพของราษฎร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68(7))</w:t>
            </w:r>
          </w:p>
          <w:p w14:paraId="5C81D575" w14:textId="77777777" w:rsidR="00870A2E" w:rsidRPr="004B0F90" w:rsidRDefault="00870A2E" w:rsidP="00870A2E">
            <w:pPr>
              <w:pStyle w:val="a3"/>
              <w:numPr>
                <w:ilvl w:val="1"/>
                <w:numId w:val="44"/>
              </w:numPr>
              <w:spacing w:after="0" w:line="240" w:lineRule="auto"/>
              <w:ind w:left="567" w:hanging="425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มีตลาด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68(10))</w:t>
            </w:r>
          </w:p>
          <w:p w14:paraId="7BE6E189" w14:textId="77777777" w:rsidR="00870A2E" w:rsidRPr="004B0F90" w:rsidRDefault="00870A2E" w:rsidP="00870A2E">
            <w:pPr>
              <w:pStyle w:val="a3"/>
              <w:numPr>
                <w:ilvl w:val="1"/>
                <w:numId w:val="44"/>
              </w:numPr>
              <w:spacing w:after="0" w:line="240" w:lineRule="auto"/>
              <w:ind w:left="567" w:hanging="425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ท่องเที่ยว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68(12))</w:t>
            </w:r>
          </w:p>
          <w:p w14:paraId="63674485" w14:textId="77777777" w:rsidR="00870A2E" w:rsidRPr="004B0F90" w:rsidRDefault="00870A2E" w:rsidP="00870A2E">
            <w:pPr>
              <w:pStyle w:val="a3"/>
              <w:numPr>
                <w:ilvl w:val="1"/>
                <w:numId w:val="44"/>
              </w:numPr>
              <w:spacing w:after="0" w:line="240" w:lineRule="auto"/>
              <w:ind w:left="567" w:hanging="425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ารเกี่ยวกับการพาณิชย์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68(11))</w:t>
            </w:r>
          </w:p>
          <w:p w14:paraId="0BBC96FC" w14:textId="77777777" w:rsidR="00870A2E" w:rsidRPr="004B0F90" w:rsidRDefault="00870A2E" w:rsidP="00870A2E">
            <w:pPr>
              <w:pStyle w:val="a3"/>
              <w:numPr>
                <w:ilvl w:val="1"/>
                <w:numId w:val="44"/>
              </w:numPr>
              <w:spacing w:after="0" w:line="240" w:lineRule="auto"/>
              <w:ind w:left="567" w:hanging="425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ส่งเสริม การฝึกและประกอบอาชีพ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16(6))</w:t>
            </w:r>
          </w:p>
          <w:p w14:paraId="5CF8EDE7" w14:textId="77777777" w:rsidR="00870A2E" w:rsidRPr="00146EC6" w:rsidRDefault="00870A2E" w:rsidP="007B7C9D">
            <w:pPr>
              <w:tabs>
                <w:tab w:val="left" w:pos="567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พาณิชย์กรรมและการส่งเสริมการลงทุน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16(7))</w:t>
            </w:r>
          </w:p>
        </w:tc>
      </w:tr>
      <w:tr w:rsidR="00870A2E" w:rsidRPr="004B0F90" w14:paraId="6C2AD525" w14:textId="77777777" w:rsidTr="007B7C9D">
        <w:tc>
          <w:tcPr>
            <w:tcW w:w="9747" w:type="dxa"/>
            <w:shd w:val="clear" w:color="auto" w:fill="auto"/>
          </w:tcPr>
          <w:p w14:paraId="238B10F9" w14:textId="77777777" w:rsidR="00870A2E" w:rsidRPr="004B0F90" w:rsidRDefault="00870A2E" w:rsidP="00870A2E">
            <w:pPr>
              <w:pStyle w:val="a3"/>
              <w:numPr>
                <w:ilvl w:val="0"/>
                <w:numId w:val="41"/>
              </w:numPr>
              <w:tabs>
                <w:tab w:val="left" w:pos="450"/>
              </w:tabs>
              <w:spacing w:after="0" w:line="240" w:lineRule="auto"/>
              <w:contextualSpacing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F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บริหารจัดการและการอนุรักษ์ทรัพยากรธรรมชาติและสิ่งแวดล้อมมีภารกิจที่เกี่ยวข้อง ดังนี้</w:t>
            </w:r>
          </w:p>
          <w:p w14:paraId="2916F175" w14:textId="77777777" w:rsidR="00870A2E" w:rsidRPr="004B0F90" w:rsidRDefault="00870A2E" w:rsidP="00870A2E">
            <w:pPr>
              <w:pStyle w:val="a3"/>
              <w:numPr>
                <w:ilvl w:val="1"/>
                <w:numId w:val="45"/>
              </w:numPr>
              <w:spacing w:after="0" w:line="240" w:lineRule="auto"/>
              <w:ind w:left="567" w:hanging="425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>คุ้มครอง ดูแล และบำรุงรักษาทรัพยากรธรรมชาติและสิ่งแวดล้อม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67(7))</w:t>
            </w:r>
          </w:p>
          <w:p w14:paraId="7039D68A" w14:textId="77777777" w:rsidR="00870A2E" w:rsidRDefault="00870A2E" w:rsidP="00870A2E">
            <w:pPr>
              <w:pStyle w:val="a3"/>
              <w:numPr>
                <w:ilvl w:val="1"/>
                <w:numId w:val="45"/>
              </w:numPr>
              <w:spacing w:after="0" w:line="240" w:lineRule="auto"/>
              <w:ind w:left="567" w:hanging="425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ักษาความสะอาดของถนน ทางน้ำ ทางเดิน และที่สาธารณะ รวมทั้งกำจัดมูลฝอยและสิ่งปฏิกูล </w:t>
            </w:r>
          </w:p>
          <w:p w14:paraId="75E85F72" w14:textId="77777777" w:rsidR="00870A2E" w:rsidRPr="004B0F90" w:rsidRDefault="00870A2E" w:rsidP="007B7C9D">
            <w:pPr>
              <w:pStyle w:val="a3"/>
              <w:ind w:left="567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า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67(2))</w:t>
            </w:r>
          </w:p>
          <w:p w14:paraId="6EA2873B" w14:textId="77777777" w:rsidR="00870A2E" w:rsidRPr="004B0F90" w:rsidRDefault="00870A2E" w:rsidP="00870A2E">
            <w:pPr>
              <w:pStyle w:val="a3"/>
              <w:numPr>
                <w:ilvl w:val="1"/>
                <w:numId w:val="45"/>
              </w:numPr>
              <w:spacing w:after="0" w:line="240" w:lineRule="auto"/>
              <w:ind w:left="567" w:hanging="425"/>
              <w:contextualSpacing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จัดการสิ่งแวดล้อมและมลพิษต่างๆ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17 (12))</w:t>
            </w:r>
          </w:p>
        </w:tc>
      </w:tr>
      <w:tr w:rsidR="00870A2E" w:rsidRPr="004B0F90" w14:paraId="7B46A419" w14:textId="77777777" w:rsidTr="007B7C9D">
        <w:tc>
          <w:tcPr>
            <w:tcW w:w="9747" w:type="dxa"/>
            <w:shd w:val="clear" w:color="auto" w:fill="auto"/>
          </w:tcPr>
          <w:p w14:paraId="423FF03E" w14:textId="77777777" w:rsidR="00870A2E" w:rsidRPr="004B0F90" w:rsidRDefault="00870A2E" w:rsidP="00870A2E">
            <w:pPr>
              <w:pStyle w:val="aa"/>
              <w:numPr>
                <w:ilvl w:val="0"/>
                <w:numId w:val="41"/>
              </w:numPr>
              <w:rPr>
                <w:rFonts w:ascii="TH SarabunIT๙" w:hAnsi="TH SarabunIT๙" w:cs="TH SarabunIT๙"/>
                <w:b/>
                <w:bCs/>
              </w:rPr>
            </w:pPr>
            <w:r w:rsidRPr="004B0F90">
              <w:rPr>
                <w:rFonts w:ascii="TH SarabunIT๙" w:hAnsi="TH SarabunIT๙" w:cs="TH SarabunIT๙"/>
                <w:b/>
                <w:bCs/>
                <w:cs/>
              </w:rPr>
              <w:t>ด้านการศาสนา ศิลปวัฒนธรรม จารีตประเพณี และภูมิปัญญาท้องถิ่น มีภารกิจ</w:t>
            </w:r>
            <w:r w:rsidRPr="004B0F90"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  <w:r w:rsidRPr="004B0F90">
              <w:rPr>
                <w:rFonts w:ascii="TH SarabunIT๙" w:hAnsi="TH SarabunIT๙" w:cs="TH SarabunIT๙"/>
                <w:b/>
                <w:bCs/>
                <w:cs/>
              </w:rPr>
              <w:t>เกี่ยวข้อง ดังนี้</w:t>
            </w:r>
          </w:p>
          <w:p w14:paraId="29F0417B" w14:textId="77777777" w:rsidR="00870A2E" w:rsidRPr="004B0F90" w:rsidRDefault="00870A2E" w:rsidP="00870A2E">
            <w:pPr>
              <w:pStyle w:val="a3"/>
              <w:numPr>
                <w:ilvl w:val="1"/>
                <w:numId w:val="46"/>
              </w:numPr>
              <w:spacing w:after="0" w:line="240" w:lineRule="auto"/>
              <w:ind w:left="600" w:right="-341" w:hanging="458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>บำรุงรักษาศิลปะ จารีตประเพณี ภูมิปัญญาท้องถิ่น และ</w:t>
            </w: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วัฒนธรรมอันดีของท้องถิ่น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67(8)</w:t>
            </w:r>
          </w:p>
          <w:p w14:paraId="010CE60D" w14:textId="77777777" w:rsidR="00870A2E" w:rsidRPr="004B0F90" w:rsidRDefault="00870A2E" w:rsidP="00870A2E">
            <w:pPr>
              <w:pStyle w:val="a3"/>
              <w:numPr>
                <w:ilvl w:val="1"/>
                <w:numId w:val="46"/>
              </w:numPr>
              <w:spacing w:after="0" w:line="240" w:lineRule="auto"/>
              <w:ind w:left="600" w:right="-341" w:hanging="458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งเสริมการศึกษา ศาสนา และวัฒนธรรม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67(5))</w:t>
            </w:r>
          </w:p>
          <w:p w14:paraId="66E23672" w14:textId="77777777" w:rsidR="00870A2E" w:rsidRDefault="00870A2E" w:rsidP="00870A2E">
            <w:pPr>
              <w:pStyle w:val="a3"/>
              <w:numPr>
                <w:ilvl w:val="1"/>
                <w:numId w:val="46"/>
              </w:numPr>
              <w:spacing w:after="0" w:line="240" w:lineRule="auto"/>
              <w:ind w:left="600" w:right="-341" w:hanging="458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จัดการศึกษา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16(9))</w:t>
            </w:r>
          </w:p>
          <w:p w14:paraId="0F4F9653" w14:textId="77777777" w:rsidR="00870A2E" w:rsidRPr="00146EC6" w:rsidRDefault="00870A2E" w:rsidP="00870A2E">
            <w:pPr>
              <w:pStyle w:val="a3"/>
              <w:numPr>
                <w:ilvl w:val="1"/>
                <w:numId w:val="46"/>
              </w:numPr>
              <w:spacing w:after="0" w:line="240" w:lineRule="auto"/>
              <w:ind w:left="600" w:right="-341" w:hanging="458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ส่งเสริมการกีฬา จารีตประเพณี และวัฒนธรรมอันดีงามของท้องถิ่น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17(18))</w:t>
            </w:r>
          </w:p>
        </w:tc>
      </w:tr>
      <w:tr w:rsidR="00870A2E" w:rsidRPr="004B0F90" w14:paraId="5CE08208" w14:textId="77777777" w:rsidTr="007B7C9D">
        <w:tc>
          <w:tcPr>
            <w:tcW w:w="9747" w:type="dxa"/>
            <w:shd w:val="clear" w:color="auto" w:fill="auto"/>
          </w:tcPr>
          <w:p w14:paraId="60124AE4" w14:textId="77777777" w:rsidR="00870A2E" w:rsidRPr="004B0F90" w:rsidRDefault="00870A2E" w:rsidP="00870A2E">
            <w:pPr>
              <w:pStyle w:val="a3"/>
              <w:numPr>
                <w:ilvl w:val="0"/>
                <w:numId w:val="41"/>
              </w:numPr>
              <w:spacing w:after="0" w:line="240" w:lineRule="auto"/>
              <w:contextualSpacing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F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บริหารจัดการและการสนับสนุนการปฏิบัติภารกิจของส่วนราชการและองค์กรปกครองส่วนท้องถิ่น มีภารกิจที่เกี่ยวข้อง ดังนี้</w:t>
            </w:r>
          </w:p>
          <w:p w14:paraId="38CFF7C0" w14:textId="77777777" w:rsidR="00870A2E" w:rsidRPr="004B0F90" w:rsidRDefault="00870A2E" w:rsidP="00870A2E">
            <w:pPr>
              <w:pStyle w:val="a3"/>
              <w:numPr>
                <w:ilvl w:val="1"/>
                <w:numId w:val="47"/>
              </w:numPr>
              <w:spacing w:after="0" w:line="240" w:lineRule="auto"/>
              <w:ind w:left="600" w:hanging="458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นับสนุนสภาตำบลและองค์กรปกครองส่วนท้องถิ่นอื่นในการพัฒนาท้องถิ่น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45(3))</w:t>
            </w:r>
          </w:p>
          <w:p w14:paraId="1D60624F" w14:textId="77777777" w:rsidR="00870A2E" w:rsidRPr="004B0F90" w:rsidRDefault="00870A2E" w:rsidP="00870A2E">
            <w:pPr>
              <w:pStyle w:val="a3"/>
              <w:numPr>
                <w:ilvl w:val="1"/>
                <w:numId w:val="47"/>
              </w:numPr>
              <w:spacing w:after="0" w:line="240" w:lineRule="auto"/>
              <w:ind w:left="600" w:hanging="458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ฏิบัติหน้าที่อื่นตามที่ทางราชการมอบหมายโดยจัดสรรงบประมาณหรือบุคลากรให้ตามความจำเป็นและสมควร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67(9))</w:t>
            </w:r>
          </w:p>
          <w:p w14:paraId="15A83736" w14:textId="77777777" w:rsidR="00870A2E" w:rsidRPr="004B0F90" w:rsidRDefault="00870A2E" w:rsidP="00870A2E">
            <w:pPr>
              <w:pStyle w:val="a3"/>
              <w:numPr>
                <w:ilvl w:val="1"/>
                <w:numId w:val="47"/>
              </w:numPr>
              <w:spacing w:after="0" w:line="240" w:lineRule="auto"/>
              <w:ind w:left="600" w:hanging="458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มีส่วนร่วมของราษฎร ในการมีมาตรการป้องก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16(16))</w:t>
            </w:r>
          </w:p>
          <w:p w14:paraId="715AC32B" w14:textId="77777777" w:rsidR="00870A2E" w:rsidRDefault="00870A2E" w:rsidP="00870A2E">
            <w:pPr>
              <w:pStyle w:val="a3"/>
              <w:numPr>
                <w:ilvl w:val="1"/>
                <w:numId w:val="47"/>
              </w:numPr>
              <w:spacing w:after="0" w:line="240" w:lineRule="auto"/>
              <w:ind w:left="600" w:hanging="458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ระสานและให้ความร่วมมือในการปฏิบัติหน้าที่ขององค์กรปกครองส่วนท้องถิ่น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17(3))</w:t>
            </w:r>
          </w:p>
          <w:p w14:paraId="41FE3D6F" w14:textId="77777777" w:rsidR="00870A2E" w:rsidRDefault="00870A2E" w:rsidP="00870A2E">
            <w:pPr>
              <w:pStyle w:val="a3"/>
              <w:numPr>
                <w:ilvl w:val="1"/>
                <w:numId w:val="47"/>
              </w:numPr>
              <w:spacing w:after="0" w:line="240" w:lineRule="auto"/>
              <w:ind w:left="600" w:hanging="458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สร้างและบำรุงรักษาทางบกและทางน้ำที่เชื่อมต่อระหว่างองค์กรปกครองส่วนท้องถิ่นอื่น </w:t>
            </w:r>
          </w:p>
          <w:p w14:paraId="5187AC0E" w14:textId="77777777" w:rsidR="00870A2E" w:rsidRPr="00146EC6" w:rsidRDefault="00870A2E" w:rsidP="007B7C9D">
            <w:pPr>
              <w:pStyle w:val="a3"/>
              <w:ind w:left="600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17(16))</w:t>
            </w:r>
          </w:p>
        </w:tc>
      </w:tr>
    </w:tbl>
    <w:p w14:paraId="290FD215" w14:textId="6F0DB4F0" w:rsidR="001A09FB" w:rsidRDefault="001A09FB" w:rsidP="0079587A">
      <w:pPr>
        <w:spacing w:after="120"/>
        <w:ind w:firstLine="2138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BE34E6D" w14:textId="5A449386" w:rsidR="00606150" w:rsidRDefault="00606150" w:rsidP="0079587A">
      <w:pPr>
        <w:spacing w:after="120"/>
        <w:ind w:firstLine="2138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3DC5320" w14:textId="066DA521" w:rsidR="00606150" w:rsidRDefault="00606150" w:rsidP="0079587A">
      <w:pPr>
        <w:spacing w:after="120"/>
        <w:ind w:firstLine="2138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764A6CD" w14:textId="2B5FC8B6" w:rsidR="00606150" w:rsidRDefault="00606150" w:rsidP="0079587A">
      <w:pPr>
        <w:spacing w:after="120"/>
        <w:ind w:firstLine="2138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4A3B77A" w14:textId="67C27020" w:rsidR="00606150" w:rsidRDefault="00606150" w:rsidP="0079587A">
      <w:pPr>
        <w:spacing w:after="120"/>
        <w:ind w:firstLine="2138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9546D4B" w14:textId="26F19EC7" w:rsidR="00606150" w:rsidRDefault="00606150" w:rsidP="0079587A">
      <w:pPr>
        <w:spacing w:after="120"/>
        <w:ind w:firstLine="2138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E650B8A" w14:textId="25787F68" w:rsidR="00606150" w:rsidRDefault="00606150" w:rsidP="0079587A">
      <w:pPr>
        <w:spacing w:after="120"/>
        <w:ind w:firstLine="2138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6F55FF8" w14:textId="3E6FB6F6" w:rsidR="00606150" w:rsidRDefault="00606150" w:rsidP="0079587A">
      <w:pPr>
        <w:spacing w:after="120"/>
        <w:ind w:firstLine="2138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479FBB9" w14:textId="2DADCB5A" w:rsidR="00606150" w:rsidRPr="00606150" w:rsidRDefault="00D5525F" w:rsidP="0060615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6-</w:t>
      </w:r>
    </w:p>
    <w:p w14:paraId="62911C1D" w14:textId="77777777" w:rsidR="00606150" w:rsidRPr="001A09FB" w:rsidRDefault="00606150" w:rsidP="0079587A">
      <w:pPr>
        <w:spacing w:after="120"/>
        <w:ind w:firstLine="2138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07D6DFD" w14:textId="02F58E79" w:rsidR="00606150" w:rsidRPr="007B7C9D" w:rsidRDefault="00E508DE" w:rsidP="00DE41F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E508DE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๒.๒ </w:t>
      </w:r>
      <w:r w:rsidRPr="00D5525F">
        <w:rPr>
          <w:rFonts w:ascii="TH SarabunIT๙" w:hAnsi="TH SarabunIT๙" w:cs="TH SarabunIT๙"/>
          <w:b/>
          <w:bCs/>
          <w:sz w:val="24"/>
          <w:szCs w:val="32"/>
          <w:cs/>
        </w:rPr>
        <w:t>ภารกิจหลักและภารกิจรองที่</w:t>
      </w:r>
      <w:r w:rsidR="00D5525F" w:rsidRPr="00D5525F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องค์การบริหารส่วนตำบลไทยา</w:t>
      </w:r>
      <w:proofErr w:type="spellStart"/>
      <w:r w:rsidR="00D5525F" w:rsidRPr="00D5525F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วาส</w:t>
      </w:r>
      <w:proofErr w:type="spellEnd"/>
      <w:r w:rsidRPr="00D5525F">
        <w:rPr>
          <w:rFonts w:ascii="TH SarabunIT๙" w:hAnsi="TH SarabunIT๙" w:cs="TH SarabunIT๙"/>
          <w:b/>
          <w:bCs/>
          <w:sz w:val="24"/>
          <w:szCs w:val="32"/>
          <w:cs/>
        </w:rPr>
        <w:t>จะดำเนินการ</w:t>
      </w:r>
    </w:p>
    <w:p w14:paraId="76DA2526" w14:textId="77777777" w:rsidR="00606150" w:rsidRPr="008A027B" w:rsidRDefault="00606150" w:rsidP="0060615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๑) </w:t>
      </w:r>
      <w:r w:rsidRPr="008A027B">
        <w:rPr>
          <w:rFonts w:ascii="TH SarabunIT๙" w:hAnsi="TH SarabunIT๙" w:cs="TH SarabunIT๙"/>
          <w:b/>
          <w:bCs/>
          <w:sz w:val="32"/>
          <w:szCs w:val="32"/>
          <w:cs/>
        </w:rPr>
        <w:t>ภารกิจหลัก</w:t>
      </w:r>
      <w:r w:rsidRPr="008A027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9D01286" w14:textId="77777777" w:rsidR="00606150" w:rsidRPr="004B0F90" w:rsidRDefault="00606150" w:rsidP="00606150">
      <w:pPr>
        <w:pStyle w:val="a3"/>
        <w:numPr>
          <w:ilvl w:val="0"/>
          <w:numId w:val="28"/>
        </w:numPr>
        <w:tabs>
          <w:tab w:val="left" w:pos="1800"/>
        </w:tabs>
        <w:spacing w:after="0" w:line="240" w:lineRule="auto"/>
        <w:ind w:firstLine="81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4B0F90">
        <w:rPr>
          <w:rFonts w:ascii="TH SarabunIT๙" w:hAnsi="TH SarabunIT๙" w:cs="TH SarabunIT๙"/>
          <w:sz w:val="32"/>
          <w:szCs w:val="32"/>
          <w:cs/>
        </w:rPr>
        <w:t>ด้านการปรับปรุงโครงสร้างพื้นฐาน</w:t>
      </w:r>
    </w:p>
    <w:p w14:paraId="2E6371ED" w14:textId="77777777" w:rsidR="00606150" w:rsidRPr="004B0F90" w:rsidRDefault="00606150" w:rsidP="00606150">
      <w:pPr>
        <w:pStyle w:val="a3"/>
        <w:numPr>
          <w:ilvl w:val="0"/>
          <w:numId w:val="28"/>
        </w:numPr>
        <w:tabs>
          <w:tab w:val="left" w:pos="1800"/>
        </w:tabs>
        <w:spacing w:after="0" w:line="240" w:lineRule="auto"/>
        <w:ind w:firstLine="81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4B0F90">
        <w:rPr>
          <w:rFonts w:ascii="TH SarabunIT๙" w:hAnsi="TH SarabunIT๙" w:cs="TH SarabunIT๙"/>
          <w:sz w:val="32"/>
          <w:szCs w:val="32"/>
          <w:cs/>
        </w:rPr>
        <w:t>ด้านการส่งเสริมคุณภาพชีวิต</w:t>
      </w:r>
    </w:p>
    <w:p w14:paraId="3816635F" w14:textId="77777777" w:rsidR="00606150" w:rsidRDefault="00606150" w:rsidP="00606150">
      <w:pPr>
        <w:pStyle w:val="a3"/>
        <w:numPr>
          <w:ilvl w:val="0"/>
          <w:numId w:val="28"/>
        </w:numPr>
        <w:tabs>
          <w:tab w:val="left" w:pos="1800"/>
        </w:tabs>
        <w:spacing w:after="0" w:line="240" w:lineRule="auto"/>
        <w:ind w:firstLine="81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Pr="004B0F90">
        <w:rPr>
          <w:rFonts w:ascii="TH SarabunIT๙" w:hAnsi="TH SarabunIT๙" w:cs="TH SarabunIT๙"/>
          <w:sz w:val="32"/>
          <w:szCs w:val="32"/>
          <w:cs/>
        </w:rPr>
        <w:t>การสนับสนุนและส่งเสริมศักยภาพกลุ่มอาชีพ</w:t>
      </w:r>
    </w:p>
    <w:p w14:paraId="4DEEF7EC" w14:textId="77777777" w:rsidR="00606150" w:rsidRPr="008A027B" w:rsidRDefault="00606150" w:rsidP="00606150">
      <w:pPr>
        <w:spacing w:after="0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๒) </w:t>
      </w:r>
      <w:r w:rsidRPr="008A027B">
        <w:rPr>
          <w:rFonts w:ascii="TH SarabunIT๙" w:hAnsi="TH SarabunIT๙" w:cs="TH SarabunIT๙"/>
          <w:b/>
          <w:bCs/>
          <w:sz w:val="32"/>
          <w:szCs w:val="32"/>
          <w:cs/>
        </w:rPr>
        <w:t>ภารกิจรอง</w:t>
      </w:r>
    </w:p>
    <w:p w14:paraId="63A9EC5A" w14:textId="77777777" w:rsidR="00606150" w:rsidRPr="004B0F90" w:rsidRDefault="00606150" w:rsidP="00606150">
      <w:pPr>
        <w:pStyle w:val="a3"/>
        <w:numPr>
          <w:ilvl w:val="0"/>
          <w:numId w:val="48"/>
        </w:numPr>
        <w:tabs>
          <w:tab w:val="left" w:pos="1800"/>
        </w:tabs>
        <w:spacing w:after="0" w:line="240" w:lineRule="auto"/>
        <w:ind w:firstLine="82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Pr="004B0F90">
        <w:rPr>
          <w:rFonts w:ascii="TH SarabunIT๙" w:hAnsi="TH SarabunIT๙" w:cs="TH SarabunIT๙"/>
          <w:sz w:val="32"/>
          <w:szCs w:val="32"/>
          <w:cs/>
        </w:rPr>
        <w:t>การฟื้นฟูวัฒนธรรมและส่งเสริมประเพณี</w:t>
      </w:r>
    </w:p>
    <w:p w14:paraId="08DD2DD0" w14:textId="77777777" w:rsidR="00606150" w:rsidRPr="004B0F90" w:rsidRDefault="00606150" w:rsidP="00606150">
      <w:pPr>
        <w:pStyle w:val="a3"/>
        <w:numPr>
          <w:ilvl w:val="0"/>
          <w:numId w:val="48"/>
        </w:numPr>
        <w:tabs>
          <w:tab w:val="left" w:pos="1800"/>
        </w:tabs>
        <w:spacing w:after="0" w:line="240" w:lineRule="auto"/>
        <w:ind w:firstLine="82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4B0F90">
        <w:rPr>
          <w:rFonts w:ascii="TH SarabunIT๙" w:hAnsi="TH SarabunIT๙" w:cs="TH SarabunIT๙"/>
          <w:sz w:val="32"/>
          <w:szCs w:val="32"/>
          <w:cs/>
        </w:rPr>
        <w:t>ด้านการส่งเสริมการศึกษา</w:t>
      </w:r>
    </w:p>
    <w:p w14:paraId="2833345E" w14:textId="77777777" w:rsidR="00606150" w:rsidRPr="004B0F90" w:rsidRDefault="00606150" w:rsidP="00606150">
      <w:pPr>
        <w:pStyle w:val="a3"/>
        <w:numPr>
          <w:ilvl w:val="0"/>
          <w:numId w:val="48"/>
        </w:numPr>
        <w:tabs>
          <w:tab w:val="left" w:pos="1800"/>
        </w:tabs>
        <w:spacing w:after="0" w:line="240" w:lineRule="auto"/>
        <w:ind w:firstLine="82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Pr="004B0F90">
        <w:rPr>
          <w:rFonts w:ascii="TH SarabunIT๙" w:hAnsi="TH SarabunIT๙" w:cs="TH SarabunIT๙"/>
          <w:sz w:val="32"/>
          <w:szCs w:val="32"/>
          <w:cs/>
        </w:rPr>
        <w:t>การส่งเสริมการเกษตรและการประกอบอาชีพทางการเกษตร</w:t>
      </w:r>
    </w:p>
    <w:p w14:paraId="4F6CCFA4" w14:textId="77777777" w:rsidR="00606150" w:rsidRPr="004B0F90" w:rsidRDefault="00606150" w:rsidP="00606150">
      <w:pPr>
        <w:pStyle w:val="a3"/>
        <w:numPr>
          <w:ilvl w:val="0"/>
          <w:numId w:val="48"/>
        </w:numPr>
        <w:tabs>
          <w:tab w:val="left" w:pos="1800"/>
        </w:tabs>
        <w:spacing w:after="0" w:line="240" w:lineRule="auto"/>
        <w:ind w:firstLine="82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4B0F90">
        <w:rPr>
          <w:rFonts w:ascii="TH SarabunIT๙" w:hAnsi="TH SarabunIT๙" w:cs="TH SarabunIT๙"/>
          <w:sz w:val="32"/>
          <w:szCs w:val="32"/>
          <w:cs/>
        </w:rPr>
        <w:t>ด้านการวางแผน  การส่งเสริมการลงทุน</w:t>
      </w:r>
    </w:p>
    <w:p w14:paraId="1C66AA16" w14:textId="77777777" w:rsidR="00606150" w:rsidRPr="004B0F90" w:rsidRDefault="00606150" w:rsidP="00606150">
      <w:pPr>
        <w:pStyle w:val="a3"/>
        <w:numPr>
          <w:ilvl w:val="0"/>
          <w:numId w:val="48"/>
        </w:numPr>
        <w:tabs>
          <w:tab w:val="left" w:pos="1800"/>
        </w:tabs>
        <w:spacing w:after="0" w:line="240" w:lineRule="auto"/>
        <w:ind w:firstLine="82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4B0F90">
        <w:rPr>
          <w:rFonts w:ascii="TH SarabunIT๙" w:hAnsi="TH SarabunIT๙" w:cs="TH SarabunIT๙"/>
          <w:sz w:val="32"/>
          <w:szCs w:val="32"/>
          <w:cs/>
        </w:rPr>
        <w:t>ด้านการอนุรักษ์ทรัพยากรธรรมชาติและสิ่งแวดล้อม</w:t>
      </w:r>
    </w:p>
    <w:p w14:paraId="2997C9DD" w14:textId="77777777" w:rsidR="00606150" w:rsidRPr="004B0F90" w:rsidRDefault="00606150" w:rsidP="00606150">
      <w:pPr>
        <w:pStyle w:val="a3"/>
        <w:numPr>
          <w:ilvl w:val="0"/>
          <w:numId w:val="48"/>
        </w:numPr>
        <w:tabs>
          <w:tab w:val="left" w:pos="1800"/>
        </w:tabs>
        <w:spacing w:after="0" w:line="240" w:lineRule="auto"/>
        <w:ind w:firstLine="82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4B0F90">
        <w:rPr>
          <w:rFonts w:ascii="TH SarabunIT๙" w:hAnsi="TH SarabunIT๙" w:cs="TH SarabunIT๙"/>
          <w:sz w:val="32"/>
          <w:szCs w:val="32"/>
          <w:cs/>
        </w:rPr>
        <w:t>ด้านการพัฒนาการเมืองและการบริหาร</w:t>
      </w:r>
    </w:p>
    <w:p w14:paraId="3F27DBC8" w14:textId="77777777" w:rsidR="00606150" w:rsidRPr="004B0F90" w:rsidRDefault="00606150" w:rsidP="00606150">
      <w:pPr>
        <w:pStyle w:val="a3"/>
        <w:numPr>
          <w:ilvl w:val="0"/>
          <w:numId w:val="48"/>
        </w:numPr>
        <w:tabs>
          <w:tab w:val="left" w:pos="1800"/>
        </w:tabs>
        <w:spacing w:after="0" w:line="240" w:lineRule="auto"/>
        <w:ind w:firstLine="82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4B0F90">
        <w:rPr>
          <w:rFonts w:ascii="TH SarabunIT๙" w:hAnsi="TH SarabunIT๙" w:cs="TH SarabunIT๙"/>
          <w:sz w:val="32"/>
          <w:szCs w:val="32"/>
          <w:cs/>
        </w:rPr>
        <w:t>ด้านการจัดระเบียบชุมชนสังคมและการรักษาความสงบเรียบร้อย</w:t>
      </w:r>
    </w:p>
    <w:p w14:paraId="77275FD8" w14:textId="77777777" w:rsidR="00606150" w:rsidRDefault="00606150" w:rsidP="00606150">
      <w:pPr>
        <w:pStyle w:val="a3"/>
        <w:numPr>
          <w:ilvl w:val="0"/>
          <w:numId w:val="48"/>
        </w:numPr>
        <w:tabs>
          <w:tab w:val="left" w:pos="1800"/>
        </w:tabs>
        <w:spacing w:after="0" w:line="240" w:lineRule="auto"/>
        <w:ind w:firstLine="82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4B0F90">
        <w:rPr>
          <w:rFonts w:ascii="TH SarabunIT๙" w:hAnsi="TH SarabunIT๙" w:cs="TH SarabunIT๙"/>
          <w:sz w:val="32"/>
          <w:szCs w:val="32"/>
          <w:cs/>
        </w:rPr>
        <w:t>ด้านการป้องกันและบรรเทาสาธารณภัย</w:t>
      </w:r>
    </w:p>
    <w:p w14:paraId="3C94D9A7" w14:textId="77777777" w:rsidR="00606150" w:rsidRPr="00146EC6" w:rsidRDefault="00606150" w:rsidP="0060615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73B3EC9A" w14:textId="5888C163" w:rsidR="00606150" w:rsidRPr="00606150" w:rsidRDefault="00606150" w:rsidP="00DE41F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64DBFBF4" w14:textId="1DAD68E1" w:rsidR="00E508DE" w:rsidRPr="00E508DE" w:rsidRDefault="00E508DE" w:rsidP="00E508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</w:rPr>
        <w:t>๒.๓ การวิเค</w:t>
      </w:r>
      <w:r w:rsidRPr="00E508DE">
        <w:rPr>
          <w:rFonts w:ascii="TH SarabunIT๙" w:hAnsi="TH SarabunIT๙" w:cs="TH SarabunIT๙"/>
          <w:b/>
          <w:bCs/>
          <w:sz w:val="24"/>
          <w:szCs w:val="32"/>
          <w:cs/>
        </w:rPr>
        <w:t>ราะห์ความต้องการพัฒนาของ</w:t>
      </w:r>
      <w:r w:rsidR="002C5C2A">
        <w:rPr>
          <w:rFonts w:ascii="TH SarabunIT๙" w:hAnsi="TH SarabunIT๙" w:cs="TH SarabunIT๙" w:hint="cs"/>
          <w:b/>
          <w:bCs/>
          <w:sz w:val="24"/>
          <w:szCs w:val="32"/>
          <w:cs/>
        </w:rPr>
        <w:t>พนักงานส่วนตำบล</w:t>
      </w:r>
    </w:p>
    <w:p w14:paraId="50613E4B" w14:textId="77777777" w:rsidR="00AA174D" w:rsidRPr="007F5E79" w:rsidRDefault="00AA174D" w:rsidP="00AA174D">
      <w:pPr>
        <w:spacing w:after="0" w:line="240" w:lineRule="auto"/>
        <w:ind w:left="306"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7F5E79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7F5E7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F5E79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ต้องการด้านทักษะ</w:t>
      </w:r>
    </w:p>
    <w:p w14:paraId="1A9E9D9C" w14:textId="77777777" w:rsidR="00AA174D" w:rsidRDefault="00AA174D" w:rsidP="00AA174D">
      <w:pPr>
        <w:tabs>
          <w:tab w:val="left" w:pos="1843"/>
        </w:tabs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Pr="007F5E79">
        <w:rPr>
          <w:rFonts w:ascii="TH SarabunIT๙" w:hAnsi="TH SarabunIT๙" w:cs="TH SarabunIT๙"/>
          <w:sz w:val="32"/>
          <w:szCs w:val="32"/>
          <w:cs/>
        </w:rPr>
        <w:t>ทักษะการบริหารโครงการ</w:t>
      </w:r>
    </w:p>
    <w:p w14:paraId="2F587E2C" w14:textId="77777777" w:rsidR="00AA174D" w:rsidRDefault="00AA174D" w:rsidP="00AA174D">
      <w:pPr>
        <w:tabs>
          <w:tab w:val="left" w:pos="1843"/>
        </w:tabs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Pr="007F5E79">
        <w:rPr>
          <w:rFonts w:ascii="TH SarabunIT๙" w:hAnsi="TH SarabunIT๙" w:cs="TH SarabunIT๙"/>
          <w:sz w:val="32"/>
          <w:szCs w:val="32"/>
          <w:cs/>
        </w:rPr>
        <w:t>ทักษะการเขียนหนังสือราชการ</w:t>
      </w:r>
    </w:p>
    <w:p w14:paraId="5C6E3C03" w14:textId="77777777" w:rsidR="00AA174D" w:rsidRDefault="00AA174D" w:rsidP="00AA174D">
      <w:pPr>
        <w:tabs>
          <w:tab w:val="left" w:pos="1843"/>
        </w:tabs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. </w:t>
      </w:r>
      <w:r w:rsidRPr="007F5E79">
        <w:rPr>
          <w:rFonts w:ascii="TH SarabunIT๙" w:hAnsi="TH SarabunIT๙" w:cs="TH SarabunIT๙"/>
          <w:sz w:val="32"/>
          <w:szCs w:val="32"/>
          <w:cs/>
        </w:rPr>
        <w:t>ทักษะการใช้คอมพิวเตอร์</w:t>
      </w:r>
    </w:p>
    <w:p w14:paraId="7C3038F9" w14:textId="0C011470" w:rsidR="00AA174D" w:rsidRDefault="00AA174D" w:rsidP="00AA174D">
      <w:pPr>
        <w:tabs>
          <w:tab w:val="left" w:pos="1843"/>
        </w:tabs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๔. </w:t>
      </w:r>
      <w:r w:rsidRPr="007F5E79">
        <w:rPr>
          <w:rFonts w:ascii="TH SarabunIT๙" w:hAnsi="TH SarabunIT๙" w:cs="TH SarabunIT๙"/>
          <w:sz w:val="32"/>
          <w:szCs w:val="32"/>
          <w:cs/>
        </w:rPr>
        <w:t>ทักษะในการสื่อสาร การนำเสนอ และถ่ายทอดความรู้</w:t>
      </w:r>
    </w:p>
    <w:p w14:paraId="514DE04B" w14:textId="77777777" w:rsidR="001A09FB" w:rsidRPr="00C71A68" w:rsidRDefault="001A09FB" w:rsidP="00AA174D">
      <w:pPr>
        <w:tabs>
          <w:tab w:val="left" w:pos="1843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34CB0DFA" w14:textId="5D36E962" w:rsidR="001A09FB" w:rsidRPr="007F5E79" w:rsidRDefault="001A09FB" w:rsidP="001A09FB">
      <w:pPr>
        <w:spacing w:after="0" w:line="240" w:lineRule="auto"/>
        <w:ind w:left="306" w:firstLine="113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7F5E79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7F5E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วามต้องการด้านความรู้</w:t>
      </w:r>
    </w:p>
    <w:p w14:paraId="6CE40CF4" w14:textId="77777777" w:rsidR="001A09FB" w:rsidRDefault="001A09FB" w:rsidP="001A09FB">
      <w:pPr>
        <w:tabs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Pr="007F5E79">
        <w:rPr>
          <w:rFonts w:ascii="TH SarabunIT๙" w:hAnsi="TH SarabunIT๙" w:cs="TH SarabunIT๙"/>
          <w:sz w:val="32"/>
          <w:szCs w:val="32"/>
          <w:cs/>
        </w:rPr>
        <w:t>ความรู้เรื่องกฎหมาย</w:t>
      </w:r>
    </w:p>
    <w:p w14:paraId="03D1E461" w14:textId="77777777" w:rsidR="001A09FB" w:rsidRDefault="001A09FB" w:rsidP="001A09FB">
      <w:pPr>
        <w:tabs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Pr="007F5E79">
        <w:rPr>
          <w:rFonts w:ascii="TH SarabunIT๙" w:hAnsi="TH SarabunIT๙" w:cs="TH SarabunIT๙"/>
          <w:sz w:val="32"/>
          <w:szCs w:val="32"/>
          <w:cs/>
        </w:rPr>
        <w:t>ความรู้เรื่องจัดซื้อจัดจ้างและกฎระเบียบพัสดุ</w:t>
      </w:r>
    </w:p>
    <w:p w14:paraId="0A144A97" w14:textId="2B24262E" w:rsidR="00AA174D" w:rsidRDefault="00606150" w:rsidP="00AA174D">
      <w:pPr>
        <w:tabs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A174D">
        <w:rPr>
          <w:rFonts w:ascii="TH SarabunIT๙" w:hAnsi="TH SarabunIT๙" w:cs="TH SarabunIT๙" w:hint="cs"/>
          <w:sz w:val="32"/>
          <w:szCs w:val="32"/>
          <w:cs/>
        </w:rPr>
        <w:t xml:space="preserve">๓. </w:t>
      </w:r>
      <w:r w:rsidR="00AA174D" w:rsidRPr="007F5E79">
        <w:rPr>
          <w:rFonts w:ascii="TH SarabunIT๙" w:hAnsi="TH SarabunIT๙" w:cs="TH SarabunIT๙"/>
          <w:sz w:val="32"/>
          <w:szCs w:val="32"/>
          <w:cs/>
        </w:rPr>
        <w:t>ความรู้เกี่ยวกับเทคโนโลยีสารสนเทศ</w:t>
      </w:r>
    </w:p>
    <w:p w14:paraId="3EA77B82" w14:textId="63DE4EFE" w:rsidR="00AA174D" w:rsidRPr="007F5E79" w:rsidRDefault="00AA174D" w:rsidP="00AA174D">
      <w:pPr>
        <w:tabs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๔. </w:t>
      </w:r>
      <w:r w:rsidRPr="007F5E79">
        <w:rPr>
          <w:rFonts w:ascii="TH SarabunIT๙" w:hAnsi="TH SarabunIT๙" w:cs="TH SarabunIT๙"/>
          <w:sz w:val="32"/>
          <w:szCs w:val="32"/>
          <w:cs/>
        </w:rPr>
        <w:t>ความรู้เรื่องงานธุรการและงานสารบรรณ</w:t>
      </w:r>
    </w:p>
    <w:p w14:paraId="3A39F648" w14:textId="77777777" w:rsidR="00AA174D" w:rsidRPr="007F5E79" w:rsidRDefault="00AA174D" w:rsidP="00AA174D">
      <w:pPr>
        <w:spacing w:after="0" w:line="240" w:lineRule="auto"/>
        <w:ind w:left="306"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7F5E79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7F5E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วามต้องการพัฒนางาน</w:t>
      </w:r>
    </w:p>
    <w:p w14:paraId="1937D453" w14:textId="0DD9459A" w:rsidR="00AA174D" w:rsidRDefault="00AA174D" w:rsidP="00AA174D">
      <w:pPr>
        <w:tabs>
          <w:tab w:val="left" w:pos="1843"/>
        </w:tabs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 งานสาธารณสุข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>การเฝ้าระวังและควบคุมโรคติดต่อ</w:t>
      </w:r>
    </w:p>
    <w:p w14:paraId="057FF3BE" w14:textId="77777777" w:rsidR="00AA174D" w:rsidRDefault="00AA174D" w:rsidP="00AA174D">
      <w:pPr>
        <w:tabs>
          <w:tab w:val="left" w:pos="1843"/>
        </w:tabs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 งานจัดทำงบประมาณ</w:t>
      </w:r>
    </w:p>
    <w:p w14:paraId="342C97D0" w14:textId="77777777" w:rsidR="00AA174D" w:rsidRDefault="00AA174D" w:rsidP="00AA174D">
      <w:pPr>
        <w:tabs>
          <w:tab w:val="left" w:pos="1843"/>
        </w:tabs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 งานช่าง</w:t>
      </w:r>
    </w:p>
    <w:p w14:paraId="6059ABAE" w14:textId="2DC8C474" w:rsidR="00AA174D" w:rsidRPr="007F5E79" w:rsidRDefault="00AA174D" w:rsidP="00AA174D">
      <w:pPr>
        <w:tabs>
          <w:tab w:val="left" w:pos="1843"/>
        </w:tabs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. งานธุรการ งานสารบรรณ</w:t>
      </w:r>
    </w:p>
    <w:p w14:paraId="4CC1BAE5" w14:textId="569D10DC" w:rsidR="00E508DE" w:rsidRPr="00AA174D" w:rsidRDefault="00E508DE" w:rsidP="00AA174D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</w:p>
    <w:p w14:paraId="3F2BBCF5" w14:textId="77777777" w:rsidR="0017281D" w:rsidRPr="0017281D" w:rsidRDefault="0017281D" w:rsidP="001728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17281D">
        <w:rPr>
          <w:rFonts w:ascii="TH SarabunIT๙" w:hAnsi="TH SarabunIT๙" w:cs="TH SarabunIT๙"/>
          <w:b/>
          <w:bCs/>
          <w:sz w:val="24"/>
          <w:szCs w:val="32"/>
          <w:cs/>
        </w:rPr>
        <w:t>๒.๔ การวิเคราะห์สภาพแวดล้อม</w:t>
      </w:r>
    </w:p>
    <w:p w14:paraId="266A51D3" w14:textId="2167740D" w:rsidR="001F1DF1" w:rsidRDefault="00AA174D" w:rsidP="007B7C9D">
      <w:pPr>
        <w:pStyle w:val="aa"/>
        <w:ind w:left="0" w:firstLine="1713"/>
        <w:jc w:val="thaiDistribute"/>
        <w:rPr>
          <w:rFonts w:ascii="TH SarabunIT๙" w:hAnsi="TH SarabunIT๙" w:cs="TH SarabunIT๙"/>
        </w:rPr>
      </w:pPr>
      <w:r w:rsidRPr="006133E7">
        <w:rPr>
          <w:rFonts w:ascii="TH SarabunIT๙" w:hAnsi="TH SarabunIT๙" w:cs="TH SarabunIT๙"/>
          <w:cs/>
        </w:rPr>
        <w:t>การวิเคราะห์สภาวะแวดล้อม (</w:t>
      </w:r>
      <w:r w:rsidRPr="006133E7">
        <w:rPr>
          <w:rFonts w:ascii="TH SarabunIT๙" w:hAnsi="TH SarabunIT๙" w:cs="TH SarabunIT๙"/>
        </w:rPr>
        <w:t>SWOT Analysis)</w:t>
      </w:r>
      <w:r w:rsidRPr="006133E7">
        <w:rPr>
          <w:rFonts w:ascii="TH SarabunIT๙" w:hAnsi="TH SarabunIT๙" w:cs="TH SarabunIT๙"/>
          <w:cs/>
        </w:rPr>
        <w:t xml:space="preserve"> เป็นเครื่องมือในการประเมินสถานการณ์</w:t>
      </w:r>
      <w:r>
        <w:rPr>
          <w:rFonts w:ascii="TH SarabunIT๙" w:hAnsi="TH SarabunIT๙" w:cs="TH SarabunIT๙" w:hint="cs"/>
          <w:cs/>
        </w:rPr>
        <w:t>สำหรับ</w:t>
      </w:r>
      <w:r w:rsidRPr="006133E7">
        <w:rPr>
          <w:rFonts w:ascii="TH SarabunIT๙" w:hAnsi="TH SarabunIT๙" w:cs="TH SarabunIT๙"/>
          <w:cs/>
        </w:rPr>
        <w:t>องค์กร  ซึ่งช่วยผู้บริหาร</w:t>
      </w:r>
      <w:r>
        <w:rPr>
          <w:rFonts w:ascii="TH SarabunIT๙" w:hAnsi="TH SarabunIT๙" w:cs="TH SarabunIT๙" w:hint="cs"/>
          <w:cs/>
        </w:rPr>
        <w:t>กำหนด</w:t>
      </w:r>
      <w:r w:rsidRPr="006133E7">
        <w:rPr>
          <w:rFonts w:ascii="TH SarabunIT๙" w:hAnsi="TH SarabunIT๙" w:cs="TH SarabunIT๙"/>
          <w:cs/>
        </w:rPr>
        <w:t xml:space="preserve">  จุดแข็งและจุดอ่อน ขององค์กร จากสภาพแวดล้อมภายใน โอกาสและอุปสรรคจากสภาพแวดล้อมภายนอก  ตลอดจนผลกระทบจากปัจจัยต่าง ๆ ต่อการ</w:t>
      </w:r>
      <w:r>
        <w:rPr>
          <w:rFonts w:ascii="TH SarabunIT๙" w:hAnsi="TH SarabunIT๙" w:cs="TH SarabunIT๙" w:hint="cs"/>
          <w:cs/>
        </w:rPr>
        <w:t>ทำ</w:t>
      </w:r>
      <w:r w:rsidRPr="006133E7">
        <w:rPr>
          <w:rFonts w:ascii="TH SarabunIT๙" w:hAnsi="TH SarabunIT๙" w:cs="TH SarabunIT๙"/>
          <w:cs/>
        </w:rPr>
        <w:t xml:space="preserve">งานขององค์กร การวิเคราะห์ </w:t>
      </w:r>
      <w:r w:rsidRPr="006133E7">
        <w:rPr>
          <w:rFonts w:ascii="TH SarabunIT๙" w:hAnsi="TH SarabunIT๙" w:cs="TH SarabunIT๙"/>
        </w:rPr>
        <w:t xml:space="preserve">SWOT Analysis  </w:t>
      </w:r>
      <w:r w:rsidRPr="006133E7">
        <w:rPr>
          <w:rFonts w:ascii="TH SarabunIT๙" w:hAnsi="TH SarabunIT๙" w:cs="TH SarabunIT๙"/>
          <w:cs/>
        </w:rPr>
        <w:t>เป็นเครื่องมือในการวิเคราะห์สถานการณ์  เพื่อให้ผู้บริหารรู้จุดแข็ง  จุดอ่อน  โอกาส  และอุปสรรคขององค์กร ซึ่งจะช่วยให้ทราบว่าองค์กรได้เดินทางมาถูกทิศและไม่ หลงทาง  นอกจากนี้</w:t>
      </w:r>
      <w:r w:rsidR="001F1DF1" w:rsidRPr="001F1DF1">
        <w:rPr>
          <w:rFonts w:ascii="TH SarabunIT๙" w:hAnsi="TH SarabunIT๙" w:cs="TH SarabunIT๙" w:hint="cs"/>
          <w:color w:val="FFFFFF" w:themeColor="background1"/>
          <w:cs/>
        </w:rPr>
        <w:t>.</w:t>
      </w:r>
    </w:p>
    <w:p w14:paraId="041FC5E4" w14:textId="67CA6288" w:rsidR="001F1DF1" w:rsidRPr="00606150" w:rsidRDefault="00A90736" w:rsidP="001F1DF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7-</w:t>
      </w:r>
    </w:p>
    <w:p w14:paraId="2312317A" w14:textId="77777777" w:rsidR="001F1DF1" w:rsidRDefault="001F1DF1" w:rsidP="001F1DF1">
      <w:pPr>
        <w:pStyle w:val="aa"/>
        <w:ind w:left="0" w:firstLine="0"/>
        <w:jc w:val="thaiDistribute"/>
        <w:rPr>
          <w:rFonts w:ascii="TH SarabunIT๙" w:hAnsi="TH SarabunIT๙" w:cs="TH SarabunIT๙"/>
        </w:rPr>
      </w:pPr>
    </w:p>
    <w:p w14:paraId="7F6974D4" w14:textId="1F448795" w:rsidR="00AA174D" w:rsidRDefault="00AA174D" w:rsidP="001F1DF1">
      <w:pPr>
        <w:pStyle w:val="aa"/>
        <w:ind w:left="0" w:firstLine="0"/>
        <w:jc w:val="thaiDistribute"/>
        <w:rPr>
          <w:rFonts w:ascii="TH SarabunIT๙" w:hAnsi="TH SarabunIT๙" w:cs="TH SarabunIT๙"/>
        </w:rPr>
      </w:pPr>
      <w:r w:rsidRPr="006133E7">
        <w:rPr>
          <w:rFonts w:ascii="TH SarabunIT๙" w:hAnsi="TH SarabunIT๙" w:cs="TH SarabunIT๙"/>
          <w:cs/>
        </w:rPr>
        <w:t xml:space="preserve">ยังบอกได้ว่าองค์กรมีแรงขับเคลื่อนไปยังเป้าหมายได้ดีหรือไม่  มั่นใจได้อย่างไรว่าระบบการ </w:t>
      </w:r>
      <w:r>
        <w:rPr>
          <w:rFonts w:ascii="TH SarabunIT๙" w:hAnsi="TH SarabunIT๙" w:cs="TH SarabunIT๙" w:hint="cs"/>
          <w:cs/>
        </w:rPr>
        <w:t>ทำ</w:t>
      </w:r>
      <w:r w:rsidRPr="006133E7">
        <w:rPr>
          <w:rFonts w:ascii="TH SarabunIT๙" w:hAnsi="TH SarabunIT๙" w:cs="TH SarabunIT๙"/>
          <w:cs/>
        </w:rPr>
        <w:t xml:space="preserve">งานในองค์กรยังมีประสิทธิภาพอยู่  มีจุดอ่อนที่จะต้องปรับปรุงอย่างไร  ซึ่งการวิเคราะห์สภาวะแวดล้อม </w:t>
      </w:r>
      <w:r w:rsidRPr="006133E7">
        <w:rPr>
          <w:rFonts w:ascii="TH SarabunIT๙" w:hAnsi="TH SarabunIT๙" w:cs="TH SarabunIT๙"/>
        </w:rPr>
        <w:t xml:space="preserve">SWOT Analysis </w:t>
      </w:r>
      <w:r w:rsidRPr="006133E7">
        <w:rPr>
          <w:rFonts w:ascii="TH SarabunIT๙" w:hAnsi="TH SarabunIT๙" w:cs="TH SarabunIT๙"/>
          <w:cs/>
        </w:rPr>
        <w:t xml:space="preserve"> ดังนี้   </w:t>
      </w:r>
    </w:p>
    <w:p w14:paraId="7C6C7643" w14:textId="3AEB2FCB" w:rsidR="0017281D" w:rsidRPr="0017281D" w:rsidRDefault="0017281D" w:rsidP="0017281D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</w:t>
      </w:r>
      <w:r w:rsidRPr="0017281D">
        <w:rPr>
          <w:rFonts w:ascii="TH SarabunIT๙" w:hAnsi="TH SarabunIT๙" w:cs="TH SarabunIT๙" w:hint="cs"/>
          <w:b/>
          <w:bCs/>
          <w:sz w:val="24"/>
          <w:szCs w:val="32"/>
          <w:cs/>
        </w:rPr>
        <w:t>(</w:t>
      </w:r>
      <w:r w:rsidRPr="0017281D">
        <w:rPr>
          <w:rFonts w:ascii="TH SarabunIT๙" w:hAnsi="TH SarabunIT๙" w:cs="TH SarabunIT๙"/>
          <w:b/>
          <w:bCs/>
          <w:sz w:val="24"/>
          <w:szCs w:val="32"/>
          <w:cs/>
        </w:rPr>
        <w:t>๑) จุดแข็ง (</w:t>
      </w:r>
      <w:r w:rsidRPr="0017281D">
        <w:rPr>
          <w:rFonts w:ascii="TH SarabunIT๙" w:hAnsi="TH SarabunIT๙" w:cs="TH SarabunIT๙"/>
          <w:b/>
          <w:bCs/>
          <w:sz w:val="32"/>
          <w:szCs w:val="40"/>
        </w:rPr>
        <w:t>Strengths</w:t>
      </w:r>
      <w:r w:rsidRPr="0017281D">
        <w:rPr>
          <w:rFonts w:ascii="TH SarabunIT๙" w:hAnsi="TH SarabunIT๙" w:cs="TH SarabunIT๙"/>
          <w:b/>
          <w:bCs/>
          <w:sz w:val="24"/>
          <w:szCs w:val="32"/>
        </w:rPr>
        <w:t>)</w:t>
      </w:r>
      <w:r w:rsidRPr="0017281D">
        <w:rPr>
          <w:rFonts w:ascii="TH SarabunIT๙" w:hAnsi="TH SarabunIT๙" w:cs="TH SarabunIT๙"/>
          <w:sz w:val="24"/>
          <w:szCs w:val="32"/>
        </w:rPr>
        <w:t xml:space="preserve"> </w:t>
      </w:r>
      <w:r w:rsidRPr="0017281D">
        <w:rPr>
          <w:rFonts w:ascii="TH SarabunIT๙" w:hAnsi="TH SarabunIT๙" w:cs="TH SarabunIT๙"/>
          <w:sz w:val="24"/>
          <w:szCs w:val="32"/>
          <w:cs/>
        </w:rPr>
        <w:t>เป็นการวิเคราะห์ปัจจัยภายใน</w:t>
      </w:r>
      <w:r w:rsidR="006F7FC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6F7FC7">
        <w:rPr>
          <w:rFonts w:ascii="TH SarabunIT๙" w:hAnsi="TH SarabunIT๙" w:cs="TH SarabunIT๙" w:hint="cs"/>
          <w:sz w:val="24"/>
          <w:szCs w:val="32"/>
          <w:cs/>
        </w:rPr>
        <w:t>ไทยา</w:t>
      </w:r>
      <w:proofErr w:type="spellStart"/>
      <w:r w:rsidR="006F7FC7">
        <w:rPr>
          <w:rFonts w:ascii="TH SarabunIT๙" w:hAnsi="TH SarabunIT๙" w:cs="TH SarabunIT๙" w:hint="cs"/>
          <w:sz w:val="24"/>
          <w:szCs w:val="32"/>
          <w:cs/>
        </w:rPr>
        <w:t>วาส</w:t>
      </w:r>
      <w:proofErr w:type="spellEnd"/>
      <w:r w:rsidR="006F7FC7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17281D">
        <w:rPr>
          <w:rFonts w:ascii="TH SarabunIT๙" w:hAnsi="TH SarabunIT๙" w:cs="TH SarabunIT๙"/>
          <w:sz w:val="24"/>
          <w:szCs w:val="32"/>
          <w:cs/>
        </w:rPr>
        <w:t>ว่ามีปัจจัยภายในองค์กรใดที่เป็นข้อได้เปรียบหรือจุดเด่นที่ควรนำมาใช้</w:t>
      </w:r>
      <w:r>
        <w:rPr>
          <w:rFonts w:ascii="TH SarabunIT๙" w:hAnsi="TH SarabunIT๙" w:cs="TH SarabunIT๙"/>
          <w:sz w:val="24"/>
          <w:szCs w:val="32"/>
          <w:cs/>
        </w:rPr>
        <w:t>ในการจัดทำแผ</w:t>
      </w:r>
      <w:r w:rsidRPr="0017281D">
        <w:rPr>
          <w:rFonts w:ascii="TH SarabunIT๙" w:hAnsi="TH SarabunIT๙" w:cs="TH SarabunIT๙"/>
          <w:sz w:val="24"/>
          <w:szCs w:val="32"/>
          <w:cs/>
        </w:rPr>
        <w:t>นพัฒนา</w:t>
      </w:r>
      <w:r w:rsidR="006F7FC7">
        <w:rPr>
          <w:rFonts w:ascii="TH SarabunIT๙" w:hAnsi="TH SarabunIT๙" w:cs="TH SarabunIT๙" w:hint="cs"/>
          <w:sz w:val="24"/>
          <w:szCs w:val="32"/>
          <w:cs/>
        </w:rPr>
        <w:t>พนักงานส่วนตำบลขององค์การบริหารส่วนตำบลไทยา</w:t>
      </w:r>
      <w:proofErr w:type="spellStart"/>
      <w:r w:rsidR="006F7FC7">
        <w:rPr>
          <w:rFonts w:ascii="TH SarabunIT๙" w:hAnsi="TH SarabunIT๙" w:cs="TH SarabunIT๙" w:hint="cs"/>
          <w:sz w:val="24"/>
          <w:szCs w:val="32"/>
          <w:cs/>
        </w:rPr>
        <w:t>วาส</w:t>
      </w:r>
      <w:proofErr w:type="spellEnd"/>
      <w:r w:rsidR="006F7FC7">
        <w:rPr>
          <w:rFonts w:ascii="TH SarabunIT๙" w:hAnsi="TH SarabunIT๙" w:cs="TH SarabunIT๙" w:hint="cs"/>
          <w:sz w:val="24"/>
          <w:szCs w:val="32"/>
          <w:cs/>
        </w:rPr>
        <w:t xml:space="preserve">ได้ </w:t>
      </w:r>
      <w:r w:rsidRPr="0017281D">
        <w:rPr>
          <w:rFonts w:ascii="TH SarabunIT๙" w:hAnsi="TH SarabunIT๙" w:cs="TH SarabunIT๙"/>
          <w:sz w:val="24"/>
          <w:szCs w:val="32"/>
          <w:cs/>
        </w:rPr>
        <w:t>และควรดำรงไว้เพื่อการเสริมสร้างความเข็มแข็งขององค์</w:t>
      </w:r>
      <w:r w:rsidR="006F7FC7">
        <w:rPr>
          <w:rFonts w:ascii="TH SarabunIT๙" w:hAnsi="TH SarabunIT๙" w:cs="TH SarabunIT๙" w:hint="cs"/>
          <w:sz w:val="24"/>
          <w:szCs w:val="32"/>
          <w:cs/>
        </w:rPr>
        <w:t>การบริหารส่วนตำบลไทยา</w:t>
      </w:r>
      <w:proofErr w:type="spellStart"/>
      <w:r w:rsidR="006F7FC7">
        <w:rPr>
          <w:rFonts w:ascii="TH SarabunIT๙" w:hAnsi="TH SarabunIT๙" w:cs="TH SarabunIT๙" w:hint="cs"/>
          <w:sz w:val="24"/>
          <w:szCs w:val="32"/>
          <w:cs/>
        </w:rPr>
        <w:t>วาส</w:t>
      </w:r>
      <w:proofErr w:type="spellEnd"/>
      <w:r w:rsidRPr="0017281D">
        <w:rPr>
          <w:rFonts w:ascii="TH SarabunIT๙" w:hAnsi="TH SarabunIT๙" w:cs="TH SarabunIT๙"/>
          <w:sz w:val="24"/>
          <w:szCs w:val="32"/>
          <w:cs/>
        </w:rPr>
        <w:t xml:space="preserve"> เช่น</w:t>
      </w:r>
    </w:p>
    <w:p w14:paraId="6801DC8D" w14:textId="77777777" w:rsidR="0017281D" w:rsidRPr="0017281D" w:rsidRDefault="0017281D" w:rsidP="0017281D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Pr="0017281D">
        <w:rPr>
          <w:rFonts w:ascii="TH SarabunIT๙" w:hAnsi="TH SarabunIT๙" w:cs="TH SarabunIT๙"/>
          <w:sz w:val="24"/>
          <w:szCs w:val="32"/>
          <w:cs/>
        </w:rPr>
        <w:t>๑) การกำหนดส่วนราชการเหมาะสมกับงานและหน้าที่ที่ปฏิบัติชัดเจน</w:t>
      </w:r>
    </w:p>
    <w:p w14:paraId="2A7702F0" w14:textId="34F61B02" w:rsidR="0017281D" w:rsidRPr="0017281D" w:rsidRDefault="0017281D" w:rsidP="0017281D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Pr="0017281D">
        <w:rPr>
          <w:rFonts w:ascii="TH SarabunIT๙" w:hAnsi="TH SarabunIT๙" w:cs="TH SarabunIT๙"/>
          <w:sz w:val="24"/>
          <w:szCs w:val="32"/>
          <w:cs/>
        </w:rPr>
        <w:t>๒) ผู้บริหารมีการส่งเสริมการพัฒนาของ</w:t>
      </w:r>
      <w:r w:rsidR="006F7FC7">
        <w:rPr>
          <w:rFonts w:ascii="TH SarabunIT๙" w:hAnsi="TH SarabunIT๙" w:cs="TH SarabunIT๙" w:hint="cs"/>
          <w:spacing w:val="-12"/>
          <w:sz w:val="32"/>
          <w:szCs w:val="32"/>
          <w:cs/>
        </w:rPr>
        <w:t>พนักงานส่วนตำบล</w:t>
      </w:r>
      <w:r w:rsidR="006F7FC7">
        <w:rPr>
          <w:rFonts w:ascii="TH SarabunIT๙" w:hAnsi="TH SarabunIT๙" w:cs="TH SarabunIT๙" w:hint="cs"/>
          <w:sz w:val="32"/>
          <w:szCs w:val="32"/>
          <w:cs/>
        </w:rPr>
        <w:t>อย่าง</w:t>
      </w:r>
      <w:r w:rsidRPr="0017281D">
        <w:rPr>
          <w:rFonts w:ascii="TH SarabunIT๙" w:hAnsi="TH SarabunIT๙" w:cs="TH SarabunIT๙"/>
          <w:sz w:val="24"/>
          <w:szCs w:val="32"/>
          <w:cs/>
        </w:rPr>
        <w:t>อย่างสม่ำเสมอ</w:t>
      </w:r>
    </w:p>
    <w:p w14:paraId="32B87260" w14:textId="77777777" w:rsidR="0017281D" w:rsidRPr="0017281D" w:rsidRDefault="0017281D" w:rsidP="0017281D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Pr="0017281D">
        <w:rPr>
          <w:rFonts w:ascii="TH SarabunIT๙" w:hAnsi="TH SarabunIT๙" w:cs="TH SarabunIT๙"/>
          <w:sz w:val="24"/>
          <w:szCs w:val="32"/>
          <w:cs/>
        </w:rPr>
        <w:t>๓) มีการใช้ระบบเทคโนโลยีที่ทันสมัยอยู่เสมอ สามารถปฏิบัติงานได้อย่างรวดเร็ว</w:t>
      </w:r>
    </w:p>
    <w:p w14:paraId="6908A7C3" w14:textId="77777777" w:rsidR="0017281D" w:rsidRPr="0017281D" w:rsidRDefault="0017281D" w:rsidP="0017281D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Pr="0017281D">
        <w:rPr>
          <w:rFonts w:ascii="TH SarabunIT๙" w:hAnsi="TH SarabunIT๙" w:cs="TH SarabunIT๙"/>
          <w:sz w:val="24"/>
          <w:szCs w:val="32"/>
          <w:cs/>
        </w:rPr>
        <w:t>๔) ได้รั</w:t>
      </w:r>
      <w:r>
        <w:rPr>
          <w:rFonts w:ascii="TH SarabunIT๙" w:hAnsi="TH SarabunIT๙" w:cs="TH SarabunIT๙"/>
          <w:sz w:val="24"/>
          <w:szCs w:val="32"/>
          <w:cs/>
        </w:rPr>
        <w:t>บการสนับสนุนการพัฒนาทั้งด้านวิชา</w:t>
      </w:r>
      <w:r w:rsidRPr="0017281D">
        <w:rPr>
          <w:rFonts w:ascii="TH SarabunIT๙" w:hAnsi="TH SarabunIT๙" w:cs="TH SarabunIT๙"/>
          <w:sz w:val="24"/>
          <w:szCs w:val="32"/>
          <w:cs/>
        </w:rPr>
        <w:t>การและระเบียบ กฎหมายอยู่เสมอ</w:t>
      </w:r>
    </w:p>
    <w:p w14:paraId="0C18CA58" w14:textId="77777777" w:rsidR="0017281D" w:rsidRDefault="0017281D" w:rsidP="0017281D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Pr="0017281D">
        <w:rPr>
          <w:rFonts w:ascii="TH SarabunIT๙" w:hAnsi="TH SarabunIT๙" w:cs="TH SarabunIT๙"/>
          <w:sz w:val="24"/>
          <w:szCs w:val="32"/>
          <w:cs/>
        </w:rPr>
        <w:t>๕) เจ้</w:t>
      </w:r>
      <w:r>
        <w:rPr>
          <w:rFonts w:ascii="TH SarabunIT๙" w:hAnsi="TH SarabunIT๙" w:cs="TH SarabunIT๙"/>
          <w:sz w:val="24"/>
          <w:szCs w:val="32"/>
          <w:cs/>
        </w:rPr>
        <w:t xml:space="preserve">าหน้าที่มีความรู้ ความสามารถ </w:t>
      </w:r>
      <w:r>
        <w:rPr>
          <w:rFonts w:ascii="TH SarabunIT๙" w:hAnsi="TH SarabunIT๙" w:cs="TH SarabunIT๙" w:hint="cs"/>
          <w:sz w:val="24"/>
          <w:szCs w:val="32"/>
          <w:cs/>
        </w:rPr>
        <w:t>ศัก</w:t>
      </w:r>
      <w:r w:rsidRPr="0017281D">
        <w:rPr>
          <w:rFonts w:ascii="TH SarabunIT๙" w:hAnsi="TH SarabunIT๙" w:cs="TH SarabunIT๙"/>
          <w:sz w:val="24"/>
          <w:szCs w:val="32"/>
          <w:cs/>
        </w:rPr>
        <w:t>ยภาพในการปฏิบัติหน้าที่ของตนเอง</w:t>
      </w:r>
    </w:p>
    <w:p w14:paraId="2E175807" w14:textId="64BE515F" w:rsidR="0017281D" w:rsidRPr="0017281D" w:rsidRDefault="0089386C" w:rsidP="0017281D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  </w:t>
      </w:r>
      <w:r w:rsidR="0017281D" w:rsidRPr="0017281D">
        <w:rPr>
          <w:rFonts w:ascii="TH SarabunIT๙" w:hAnsi="TH SarabunIT๙" w:cs="TH SarabunIT๙"/>
          <w:b/>
          <w:bCs/>
          <w:sz w:val="24"/>
          <w:szCs w:val="32"/>
          <w:cs/>
        </w:rPr>
        <w:t>(๒) จุดอ่อน (</w:t>
      </w:r>
      <w:r w:rsidR="0017281D" w:rsidRPr="0017281D">
        <w:rPr>
          <w:rFonts w:ascii="TH SarabunIT๙" w:hAnsi="TH SarabunIT๙" w:cs="TH SarabunIT๙"/>
          <w:b/>
          <w:bCs/>
          <w:sz w:val="32"/>
          <w:szCs w:val="40"/>
        </w:rPr>
        <w:t>Weaknesses</w:t>
      </w:r>
      <w:r w:rsidR="0017281D" w:rsidRPr="0017281D">
        <w:rPr>
          <w:rFonts w:ascii="TH SarabunIT๙" w:hAnsi="TH SarabunIT๙" w:cs="TH SarabunIT๙"/>
          <w:b/>
          <w:bCs/>
          <w:sz w:val="24"/>
          <w:szCs w:val="32"/>
        </w:rPr>
        <w:t>)</w:t>
      </w:r>
      <w:r w:rsidR="0017281D" w:rsidRPr="0017281D">
        <w:rPr>
          <w:rFonts w:ascii="TH SarabunIT๙" w:hAnsi="TH SarabunIT๙" w:cs="TH SarabunIT๙"/>
          <w:sz w:val="24"/>
          <w:szCs w:val="32"/>
        </w:rPr>
        <w:t xml:space="preserve"> </w:t>
      </w:r>
      <w:r w:rsidR="0017281D" w:rsidRPr="0017281D">
        <w:rPr>
          <w:rFonts w:ascii="TH SarabunIT๙" w:hAnsi="TH SarabunIT๙" w:cs="TH SarabunIT๙"/>
          <w:sz w:val="24"/>
          <w:szCs w:val="32"/>
          <w:cs/>
        </w:rPr>
        <w:t>เป็นการวิเคราะห์ปัจจัยภายใน</w:t>
      </w:r>
      <w:r w:rsidR="006F7FC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6F7FC7">
        <w:rPr>
          <w:rFonts w:ascii="TH SarabunIT๙" w:hAnsi="TH SarabunIT๙" w:cs="TH SarabunIT๙" w:hint="cs"/>
          <w:sz w:val="24"/>
          <w:szCs w:val="32"/>
          <w:cs/>
        </w:rPr>
        <w:t>ไทยา</w:t>
      </w:r>
      <w:proofErr w:type="spellStart"/>
      <w:r w:rsidR="006F7FC7">
        <w:rPr>
          <w:rFonts w:ascii="TH SarabunIT๙" w:hAnsi="TH SarabunIT๙" w:cs="TH SarabunIT๙" w:hint="cs"/>
          <w:sz w:val="24"/>
          <w:szCs w:val="32"/>
          <w:cs/>
        </w:rPr>
        <w:t>วาส</w:t>
      </w:r>
      <w:proofErr w:type="spellEnd"/>
      <w:r w:rsidR="006F7FC7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17281D" w:rsidRPr="0017281D">
        <w:rPr>
          <w:rFonts w:ascii="TH SarabunIT๙" w:hAnsi="TH SarabunIT๙" w:cs="TH SarabunIT๙"/>
          <w:sz w:val="24"/>
          <w:szCs w:val="32"/>
          <w:cs/>
        </w:rPr>
        <w:t>ว่ามีปัจจัยภาย</w:t>
      </w:r>
      <w:r>
        <w:rPr>
          <w:rFonts w:ascii="TH SarabunIT๙" w:hAnsi="TH SarabunIT๙" w:cs="TH SarabunIT๙" w:hint="cs"/>
          <w:sz w:val="24"/>
          <w:szCs w:val="32"/>
          <w:cs/>
        </w:rPr>
        <w:t>ใ</w:t>
      </w:r>
      <w:r w:rsidR="0017281D" w:rsidRPr="0017281D">
        <w:rPr>
          <w:rFonts w:ascii="TH SarabunIT๙" w:hAnsi="TH SarabunIT๙" w:cs="TH SarabunIT๙"/>
          <w:sz w:val="24"/>
          <w:szCs w:val="32"/>
          <w:cs/>
        </w:rPr>
        <w:t>นองค์กรใดที่เป็นข้อเสียเปรียบหรือจุดด้อยที่ควรปรับปรุงให้ดีขึ้น</w:t>
      </w:r>
      <w:r w:rsidR="0017281D">
        <w:rPr>
          <w:rFonts w:ascii="TH SarabunIT๙" w:hAnsi="TH SarabunIT๙" w:cs="TH SarabunIT๙"/>
          <w:sz w:val="24"/>
          <w:szCs w:val="32"/>
          <w:cs/>
        </w:rPr>
        <w:t>ในการจัดท</w:t>
      </w:r>
      <w:r w:rsidR="0017281D">
        <w:rPr>
          <w:rFonts w:ascii="TH SarabunIT๙" w:hAnsi="TH SarabunIT๙" w:cs="TH SarabunIT๙" w:hint="cs"/>
          <w:sz w:val="24"/>
          <w:szCs w:val="32"/>
          <w:cs/>
        </w:rPr>
        <w:t>ำ</w:t>
      </w:r>
      <w:r>
        <w:rPr>
          <w:rFonts w:ascii="TH SarabunIT๙" w:hAnsi="TH SarabunIT๙" w:cs="TH SarabunIT๙"/>
          <w:sz w:val="24"/>
          <w:szCs w:val="32"/>
          <w:cs/>
        </w:rPr>
        <w:t>แผ</w:t>
      </w:r>
      <w:r w:rsidR="0017281D" w:rsidRPr="0017281D">
        <w:rPr>
          <w:rFonts w:ascii="TH SarabunIT๙" w:hAnsi="TH SarabunIT๙" w:cs="TH SarabunIT๙"/>
          <w:sz w:val="24"/>
          <w:szCs w:val="32"/>
          <w:cs/>
        </w:rPr>
        <w:t>นพัฒนา</w:t>
      </w:r>
      <w:r w:rsidR="006F7FC7">
        <w:rPr>
          <w:rFonts w:ascii="TH SarabunIT๙" w:hAnsi="TH SarabunIT๙" w:cs="TH SarabunIT๙" w:hint="cs"/>
          <w:sz w:val="24"/>
          <w:szCs w:val="32"/>
          <w:cs/>
        </w:rPr>
        <w:t>พนักงานส่วนตำบลองค์การบริหารส่วนตำบลไทยา</w:t>
      </w:r>
      <w:proofErr w:type="spellStart"/>
      <w:r w:rsidR="006F7FC7">
        <w:rPr>
          <w:rFonts w:ascii="TH SarabunIT๙" w:hAnsi="TH SarabunIT๙" w:cs="TH SarabunIT๙" w:hint="cs"/>
          <w:sz w:val="24"/>
          <w:szCs w:val="32"/>
          <w:cs/>
        </w:rPr>
        <w:t>วาส</w:t>
      </w:r>
      <w:proofErr w:type="spellEnd"/>
      <w:r w:rsidR="0017281D" w:rsidRPr="0017281D">
        <w:rPr>
          <w:rFonts w:ascii="TH SarabunIT๙" w:hAnsi="TH SarabunIT๙" w:cs="TH SarabunIT๙"/>
          <w:sz w:val="24"/>
          <w:szCs w:val="32"/>
          <w:cs/>
        </w:rPr>
        <w:t>ได้ และขจัดให้หมดไป อันจะเป็นประโยชน์ต่อ</w:t>
      </w:r>
      <w:r w:rsidR="006F7FC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6F7FC7">
        <w:rPr>
          <w:rFonts w:ascii="TH SarabunIT๙" w:hAnsi="TH SarabunIT๙" w:cs="TH SarabunIT๙" w:hint="cs"/>
          <w:sz w:val="24"/>
          <w:szCs w:val="32"/>
          <w:cs/>
        </w:rPr>
        <w:t>ไทยา</w:t>
      </w:r>
      <w:proofErr w:type="spellStart"/>
      <w:r w:rsidR="006F7FC7">
        <w:rPr>
          <w:rFonts w:ascii="TH SarabunIT๙" w:hAnsi="TH SarabunIT๙" w:cs="TH SarabunIT๙" w:hint="cs"/>
          <w:sz w:val="24"/>
          <w:szCs w:val="32"/>
          <w:cs/>
        </w:rPr>
        <w:t>วาส</w:t>
      </w:r>
      <w:proofErr w:type="spellEnd"/>
      <w:r w:rsidR="0017281D" w:rsidRPr="0017281D">
        <w:rPr>
          <w:rFonts w:ascii="TH SarabunIT๙" w:hAnsi="TH SarabunIT๙" w:cs="TH SarabunIT๙"/>
          <w:sz w:val="24"/>
          <w:szCs w:val="32"/>
          <w:cs/>
        </w:rPr>
        <w:t xml:space="preserve"> เช่น</w:t>
      </w:r>
    </w:p>
    <w:p w14:paraId="5098D803" w14:textId="77777777" w:rsidR="0017281D" w:rsidRPr="0017281D" w:rsidRDefault="0089386C" w:rsidP="0017281D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17281D" w:rsidRPr="0017281D">
        <w:rPr>
          <w:rFonts w:ascii="TH SarabunIT๙" w:hAnsi="TH SarabunIT๙" w:cs="TH SarabunIT๙"/>
          <w:sz w:val="24"/>
          <w:szCs w:val="32"/>
          <w:cs/>
        </w:rPr>
        <w:t>๑) การปฏิบัติงานระหว่างส่วนราชการยังขาดการทำงานแบบ</w:t>
      </w:r>
      <w:proofErr w:type="spellStart"/>
      <w:r w:rsidR="0017281D" w:rsidRPr="0017281D">
        <w:rPr>
          <w:rFonts w:ascii="TH SarabunIT๙" w:hAnsi="TH SarabunIT๙" w:cs="TH SarabunIT๙"/>
          <w:sz w:val="24"/>
          <w:szCs w:val="32"/>
          <w:cs/>
        </w:rPr>
        <w:t>บูรณา</w:t>
      </w:r>
      <w:proofErr w:type="spellEnd"/>
      <w:r w:rsidR="0017281D" w:rsidRPr="0017281D">
        <w:rPr>
          <w:rFonts w:ascii="TH SarabunIT๙" w:hAnsi="TH SarabunIT๙" w:cs="TH SarabunIT๙"/>
          <w:sz w:val="24"/>
          <w:szCs w:val="32"/>
          <w:cs/>
        </w:rPr>
        <w:t>การเชื่อมโยงกัน</w:t>
      </w:r>
    </w:p>
    <w:p w14:paraId="12A3D245" w14:textId="77777777" w:rsidR="0017281D" w:rsidRPr="0017281D" w:rsidRDefault="0089386C" w:rsidP="0017281D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17281D" w:rsidRPr="0017281D">
        <w:rPr>
          <w:rFonts w:ascii="TH SarabunIT๙" w:hAnsi="TH SarabunIT๙" w:cs="TH SarabunIT๙"/>
          <w:sz w:val="24"/>
          <w:szCs w:val="32"/>
          <w:cs/>
        </w:rPr>
        <w:t>๒) เจ้าหน้าที่ยังขาดความรู้ที่เป็นระบบและเหมาะสมกับการปฏิบัติงาน</w:t>
      </w:r>
    </w:p>
    <w:p w14:paraId="31C6591D" w14:textId="77777777" w:rsidR="0017281D" w:rsidRPr="0017281D" w:rsidRDefault="0089386C" w:rsidP="0017281D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17281D" w:rsidRPr="0017281D">
        <w:rPr>
          <w:rFonts w:ascii="TH SarabunIT๙" w:hAnsi="TH SarabunIT๙" w:cs="TH SarabunIT๙"/>
          <w:sz w:val="24"/>
          <w:szCs w:val="32"/>
          <w:cs/>
        </w:rPr>
        <w:t>๓) เจ้าหน้าที่ยังขาดความตระหนักและรับผิดชอบต่อหน้าที่ของตนเอง</w:t>
      </w:r>
    </w:p>
    <w:p w14:paraId="21558248" w14:textId="77777777" w:rsidR="00E508DE" w:rsidRPr="0017281D" w:rsidRDefault="0089386C" w:rsidP="0017281D">
      <w:pPr>
        <w:spacing w:after="0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  <w:t>๔) ขาด</w:t>
      </w:r>
      <w:r w:rsidR="0017281D" w:rsidRPr="0017281D">
        <w:rPr>
          <w:rFonts w:ascii="TH SarabunIT๙" w:hAnsi="TH SarabunIT๙" w:cs="TH SarabunIT๙"/>
          <w:sz w:val="24"/>
          <w:szCs w:val="32"/>
          <w:cs/>
        </w:rPr>
        <w:t>การสร้างวัฒนธรรมที่ดีขององค์กร และคุณธรรม จริยธรรม เพื่อให้เกิดแรงจูงใจขวัญและกำลังใจ ในการปฏิบัติหน้าที่</w:t>
      </w:r>
    </w:p>
    <w:p w14:paraId="6873C857" w14:textId="3B66B173" w:rsidR="00E508DE" w:rsidRDefault="0089386C" w:rsidP="0017281D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E508DE" w:rsidRPr="0017281D">
        <w:rPr>
          <w:rFonts w:ascii="TH SarabunIT๙" w:hAnsi="TH SarabunIT๙" w:cs="TH SarabunIT๙"/>
          <w:sz w:val="24"/>
          <w:szCs w:val="32"/>
          <w:cs/>
        </w:rPr>
        <w:t xml:space="preserve">๔) </w:t>
      </w:r>
      <w:r w:rsidRPr="0089386C">
        <w:rPr>
          <w:rFonts w:ascii="TH SarabunIT๙" w:hAnsi="TH SarabunIT๙" w:cs="TH SarabunIT๙"/>
          <w:sz w:val="24"/>
          <w:szCs w:val="32"/>
          <w:cs/>
        </w:rPr>
        <w:t>ข้าราชการยังขาดระเบียบวินัยที่ดีในการทำงาน</w:t>
      </w:r>
    </w:p>
    <w:p w14:paraId="04088807" w14:textId="77777777" w:rsidR="00C71A68" w:rsidRPr="001F1DF1" w:rsidRDefault="00C71A68" w:rsidP="0017281D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CD996AF" w14:textId="670A9A4A" w:rsidR="0089386C" w:rsidRDefault="0089386C" w:rsidP="0089386C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  </w:t>
      </w:r>
      <w:r w:rsidRPr="0089386C">
        <w:rPr>
          <w:rFonts w:ascii="TH SarabunIT๙" w:hAnsi="TH SarabunIT๙" w:cs="TH SarabunIT๙"/>
          <w:b/>
          <w:bCs/>
          <w:sz w:val="24"/>
          <w:szCs w:val="32"/>
          <w:cs/>
        </w:rPr>
        <w:t>(๓) โอกาส (</w:t>
      </w:r>
      <w:r w:rsidRPr="0089386C">
        <w:rPr>
          <w:rFonts w:ascii="TH SarabunIT๙" w:hAnsi="TH SarabunIT๙" w:cs="TH SarabunIT๙"/>
          <w:b/>
          <w:bCs/>
          <w:sz w:val="32"/>
          <w:szCs w:val="40"/>
        </w:rPr>
        <w:t>Opportunities</w:t>
      </w:r>
      <w:r w:rsidRPr="0089386C">
        <w:rPr>
          <w:rFonts w:ascii="TH SarabunIT๙" w:hAnsi="TH SarabunIT๙" w:cs="TH SarabunIT๙"/>
          <w:b/>
          <w:bCs/>
          <w:sz w:val="24"/>
          <w:szCs w:val="32"/>
        </w:rPr>
        <w:t>)</w:t>
      </w:r>
      <w:r w:rsidRPr="0089386C">
        <w:rPr>
          <w:rFonts w:ascii="TH SarabunIT๙" w:hAnsi="TH SarabunIT๙" w:cs="TH SarabunIT๙"/>
          <w:sz w:val="24"/>
          <w:szCs w:val="32"/>
        </w:rPr>
        <w:t xml:space="preserve"> </w:t>
      </w:r>
      <w:r w:rsidRPr="0089386C">
        <w:rPr>
          <w:rFonts w:ascii="TH SarabunIT๙" w:hAnsi="TH SarabunIT๙" w:cs="TH SarabunIT๙"/>
          <w:sz w:val="24"/>
          <w:szCs w:val="32"/>
          <w:cs/>
        </w:rPr>
        <w:t>เป็นการวิเคราะห์ปัจจัยภายน</w:t>
      </w:r>
      <w:r w:rsidR="00C837DA">
        <w:rPr>
          <w:rFonts w:ascii="TH SarabunIT๙" w:hAnsi="TH SarabunIT๙" w:cs="TH SarabunIT๙" w:hint="cs"/>
          <w:sz w:val="24"/>
          <w:szCs w:val="32"/>
          <w:cs/>
        </w:rPr>
        <w:t>อ</w:t>
      </w:r>
      <w:r w:rsidRPr="0089386C">
        <w:rPr>
          <w:rFonts w:ascii="TH SarabunIT๙" w:hAnsi="TH SarabunIT๙" w:cs="TH SarabunIT๙"/>
          <w:sz w:val="24"/>
          <w:szCs w:val="32"/>
          <w:cs/>
        </w:rPr>
        <w:t>ก</w:t>
      </w:r>
      <w:r w:rsidR="006F7FC7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        </w:t>
      </w:r>
      <w:r w:rsidR="006F7FC7">
        <w:rPr>
          <w:rFonts w:ascii="TH SarabunIT๙" w:hAnsi="TH SarabunIT๙" w:cs="TH SarabunIT๙" w:hint="cs"/>
          <w:sz w:val="24"/>
          <w:szCs w:val="32"/>
          <w:cs/>
        </w:rPr>
        <w:t>ไทยา</w:t>
      </w:r>
      <w:proofErr w:type="spellStart"/>
      <w:r w:rsidR="006F7FC7">
        <w:rPr>
          <w:rFonts w:ascii="TH SarabunIT๙" w:hAnsi="TH SarabunIT๙" w:cs="TH SarabunIT๙" w:hint="cs"/>
          <w:sz w:val="24"/>
          <w:szCs w:val="32"/>
          <w:cs/>
        </w:rPr>
        <w:t>วาส</w:t>
      </w:r>
      <w:proofErr w:type="spellEnd"/>
      <w:r w:rsidR="006F7FC7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89386C">
        <w:rPr>
          <w:rFonts w:ascii="TH SarabunIT๙" w:hAnsi="TH SarabunIT๙" w:cs="TH SarabunIT๙"/>
          <w:sz w:val="24"/>
          <w:szCs w:val="32"/>
          <w:cs/>
        </w:rPr>
        <w:t>ว่ามีปัจจัยภายนอกองค์กรใดที่สามารถส่งผลกระทบที่เป็นประโยชน์ทั้งทางตรงและทางอ้อมต่อการดำเนินการการจัดทำแผนพัฒนา</w:t>
      </w:r>
      <w:r w:rsidR="006F7FC7">
        <w:rPr>
          <w:rFonts w:ascii="TH SarabunIT๙" w:hAnsi="TH SarabunIT๙" w:cs="TH SarabunIT๙" w:hint="cs"/>
          <w:spacing w:val="-12"/>
          <w:sz w:val="32"/>
          <w:szCs w:val="32"/>
          <w:cs/>
        </w:rPr>
        <w:t>พนักงานส่วนตำบลของ</w:t>
      </w:r>
      <w:r w:rsidR="006F7FC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ด้และ</w:t>
      </w:r>
      <w:r w:rsidR="006F7FC7">
        <w:rPr>
          <w:rFonts w:ascii="TH SarabunIT๙" w:hAnsi="TH SarabunIT๙" w:cs="TH SarabunIT๙" w:hint="cs"/>
          <w:spacing w:val="-12"/>
          <w:sz w:val="32"/>
          <w:szCs w:val="32"/>
          <w:cs/>
        </w:rPr>
        <w:t>องค์การบริหารส่วนตำบลไทยา</w:t>
      </w:r>
      <w:proofErr w:type="spellStart"/>
      <w:r w:rsidR="006F7FC7">
        <w:rPr>
          <w:rFonts w:ascii="TH SarabunIT๙" w:hAnsi="TH SarabunIT๙" w:cs="TH SarabunIT๙" w:hint="cs"/>
          <w:spacing w:val="-12"/>
          <w:sz w:val="32"/>
          <w:szCs w:val="32"/>
          <w:cs/>
        </w:rPr>
        <w:t>วาส</w:t>
      </w:r>
      <w:proofErr w:type="spellEnd"/>
      <w:r w:rsidR="006F7FC7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89386C">
        <w:rPr>
          <w:rFonts w:ascii="TH SarabunIT๙" w:hAnsi="TH SarabunIT๙" w:cs="TH SarabunIT๙"/>
          <w:sz w:val="24"/>
          <w:szCs w:val="32"/>
          <w:cs/>
        </w:rPr>
        <w:t>สามารถสร้างเป็นโอกาสหรือนำข้อดีมาเสริมสร้างให้หน่วยงานเข็มแข็ง</w:t>
      </w:r>
    </w:p>
    <w:p w14:paraId="072A3127" w14:textId="77777777" w:rsidR="00AA174D" w:rsidRPr="0089386C" w:rsidRDefault="00AA174D" w:rsidP="0089386C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027692B1" w14:textId="435FE96B" w:rsidR="0089386C" w:rsidRPr="0089386C" w:rsidRDefault="0089386C" w:rsidP="0089386C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Pr="0089386C">
        <w:rPr>
          <w:rFonts w:ascii="TH SarabunIT๙" w:hAnsi="TH SarabunIT๙" w:cs="TH SarabunIT๙"/>
          <w:sz w:val="24"/>
          <w:szCs w:val="32"/>
          <w:cs/>
        </w:rPr>
        <w:t>๑</w:t>
      </w:r>
      <w:r>
        <w:rPr>
          <w:rFonts w:ascii="TH SarabunIT๙" w:hAnsi="TH SarabunIT๙" w:cs="TH SarabunIT๙" w:hint="cs"/>
          <w:sz w:val="24"/>
          <w:szCs w:val="32"/>
          <w:cs/>
        </w:rPr>
        <w:t>)</w:t>
      </w:r>
      <w:r w:rsidRPr="0089386C">
        <w:rPr>
          <w:rFonts w:ascii="TH SarabunIT๙" w:hAnsi="TH SarabunIT๙" w:cs="TH SarabunIT๙"/>
          <w:sz w:val="24"/>
          <w:szCs w:val="32"/>
          <w:cs/>
        </w:rPr>
        <w:t xml:space="preserve"> นโยบายของรัฐบาลเอื้อต่อการพัฒนาและการบริหารงานของ</w:t>
      </w:r>
      <w:r w:rsidR="006F7FC7">
        <w:rPr>
          <w:rFonts w:ascii="TH SarabunIT๙" w:hAnsi="TH SarabunIT๙" w:cs="TH SarabunIT๙" w:hint="cs"/>
          <w:spacing w:val="-12"/>
          <w:sz w:val="32"/>
          <w:szCs w:val="32"/>
          <w:cs/>
        </w:rPr>
        <w:t>องค์การบริหารส่วนตำบล        ไทยา</w:t>
      </w:r>
      <w:proofErr w:type="spellStart"/>
      <w:r w:rsidR="006F7FC7">
        <w:rPr>
          <w:rFonts w:ascii="TH SarabunIT๙" w:hAnsi="TH SarabunIT๙" w:cs="TH SarabunIT๙" w:hint="cs"/>
          <w:spacing w:val="-12"/>
          <w:sz w:val="32"/>
          <w:szCs w:val="32"/>
          <w:cs/>
        </w:rPr>
        <w:t>วาส</w:t>
      </w:r>
      <w:proofErr w:type="spellEnd"/>
    </w:p>
    <w:p w14:paraId="19E63EFC" w14:textId="1C7121D3" w:rsidR="0089386C" w:rsidRPr="0089386C" w:rsidRDefault="0089386C" w:rsidP="0089386C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Pr="0089386C">
        <w:rPr>
          <w:rFonts w:ascii="TH SarabunIT๙" w:hAnsi="TH SarabunIT๙" w:cs="TH SarabunIT๙"/>
          <w:sz w:val="24"/>
          <w:szCs w:val="32"/>
          <w:cs/>
        </w:rPr>
        <w:t>๒) กรมส่งเสริมการปกครองท้องถิ่นสนับสนุนการพัฒนา</w:t>
      </w:r>
      <w:r w:rsidR="006F7FC7">
        <w:rPr>
          <w:rFonts w:ascii="TH SarabunIT๙" w:hAnsi="TH SarabunIT๙" w:cs="TH SarabunIT๙" w:hint="cs"/>
          <w:sz w:val="24"/>
          <w:szCs w:val="32"/>
          <w:cs/>
        </w:rPr>
        <w:t>พนักงานส่วนตำบล</w:t>
      </w:r>
      <w:r w:rsidRPr="0089386C">
        <w:rPr>
          <w:rFonts w:ascii="TH SarabunIT๙" w:hAnsi="TH SarabunIT๙" w:cs="TH SarabunIT๙"/>
          <w:sz w:val="24"/>
          <w:szCs w:val="32"/>
          <w:cs/>
        </w:rPr>
        <w:t>ในหลักสูตรต่าง ๆ อย่างต่อเนื่อง</w:t>
      </w:r>
    </w:p>
    <w:p w14:paraId="310B033F" w14:textId="77777777" w:rsidR="0089386C" w:rsidRPr="0089386C" w:rsidRDefault="0089386C" w:rsidP="0089386C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Pr="0089386C">
        <w:rPr>
          <w:rFonts w:ascii="TH SarabunIT๙" w:hAnsi="TH SarabunIT๙" w:cs="TH SarabunIT๙"/>
          <w:sz w:val="24"/>
          <w:szCs w:val="32"/>
          <w:cs/>
        </w:rPr>
        <w:t>๓) ความเจริญก้าวหน้าทางเทคโนโลยีสารสนเทศ ทำให้ได้รับข้อมูลข่าวสารต่าง ๆ ที่จำเป็นต่อ</w:t>
      </w:r>
    </w:p>
    <w:p w14:paraId="0E884D20" w14:textId="77777777" w:rsidR="0089386C" w:rsidRPr="0089386C" w:rsidRDefault="0089386C" w:rsidP="0089386C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89386C">
        <w:rPr>
          <w:rFonts w:ascii="TH SarabunIT๙" w:hAnsi="TH SarabunIT๙" w:cs="TH SarabunIT๙"/>
          <w:sz w:val="24"/>
          <w:szCs w:val="32"/>
          <w:cs/>
        </w:rPr>
        <w:t>การปฏิบัติงานอยู่เสมอ</w:t>
      </w:r>
    </w:p>
    <w:p w14:paraId="1E0371CF" w14:textId="15A21D96" w:rsidR="0089386C" w:rsidRPr="0089386C" w:rsidRDefault="0089386C" w:rsidP="0089386C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Pr="0089386C">
        <w:rPr>
          <w:rFonts w:ascii="TH SarabunIT๙" w:hAnsi="TH SarabunIT๙" w:cs="TH SarabunIT๙"/>
          <w:sz w:val="24"/>
          <w:szCs w:val="32"/>
          <w:cs/>
        </w:rPr>
        <w:t>๔) ประชาชนมีส่วนร่วมต่อการปฏิบัติงานขององค์ก</w:t>
      </w:r>
      <w:r w:rsidR="006F7FC7">
        <w:rPr>
          <w:rFonts w:ascii="TH SarabunIT๙" w:hAnsi="TH SarabunIT๙" w:cs="TH SarabunIT๙" w:hint="cs"/>
          <w:sz w:val="24"/>
          <w:szCs w:val="32"/>
          <w:cs/>
        </w:rPr>
        <w:t>ารบริหารส่วนตำบลไทยา</w:t>
      </w:r>
      <w:proofErr w:type="spellStart"/>
      <w:r w:rsidR="006F7FC7">
        <w:rPr>
          <w:rFonts w:ascii="TH SarabunIT๙" w:hAnsi="TH SarabunIT๙" w:cs="TH SarabunIT๙" w:hint="cs"/>
          <w:sz w:val="24"/>
          <w:szCs w:val="32"/>
          <w:cs/>
        </w:rPr>
        <w:t>วาส</w:t>
      </w:r>
      <w:proofErr w:type="spellEnd"/>
    </w:p>
    <w:p w14:paraId="0531D9FC" w14:textId="48971391" w:rsidR="0089386C" w:rsidRDefault="0089386C" w:rsidP="0089386C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Pr="0089386C">
        <w:rPr>
          <w:rFonts w:ascii="TH SarabunIT๙" w:hAnsi="TH SarabunIT๙" w:cs="TH SarabunIT๙"/>
          <w:sz w:val="24"/>
          <w:szCs w:val="32"/>
          <w:cs/>
        </w:rPr>
        <w:t>๕) รัฐบาลมีการกระจายอำนาจและภารกิจให้</w:t>
      </w:r>
      <w:r w:rsidR="006F7FC7">
        <w:rPr>
          <w:rFonts w:ascii="TH SarabunIT๙" w:hAnsi="TH SarabunIT๙" w:cs="TH SarabunIT๙" w:hint="cs"/>
          <w:sz w:val="24"/>
          <w:szCs w:val="32"/>
          <w:cs/>
        </w:rPr>
        <w:t>องค์การบริหารส่วนตำบลมากขึ้น</w:t>
      </w:r>
    </w:p>
    <w:p w14:paraId="3658F552" w14:textId="0DC81F03" w:rsidR="0008078E" w:rsidRDefault="0008078E" w:rsidP="0089386C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252A37D7" w14:textId="5FACE7C7" w:rsidR="0008078E" w:rsidRDefault="0008078E" w:rsidP="0089386C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064627C2" w14:textId="7974E6F2" w:rsidR="0008078E" w:rsidRDefault="00A90736" w:rsidP="00A90736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lastRenderedPageBreak/>
        <w:t>-8-</w:t>
      </w:r>
    </w:p>
    <w:p w14:paraId="7E6D0772" w14:textId="37C39F45" w:rsidR="0008078E" w:rsidRDefault="0008078E" w:rsidP="0089386C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66C1E179" w14:textId="77777777" w:rsidR="0008078E" w:rsidRPr="0017281D" w:rsidRDefault="0008078E" w:rsidP="0089386C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  <w:cs/>
        </w:rPr>
      </w:pPr>
    </w:p>
    <w:p w14:paraId="59F526ED" w14:textId="66678F0A" w:rsidR="0017281D" w:rsidRDefault="009935F0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  </w:t>
      </w:r>
      <w:r w:rsidR="0089386C" w:rsidRPr="0089386C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(4) อุปสรรค </w:t>
      </w:r>
      <w:r w:rsidR="0089386C" w:rsidRPr="0089386C">
        <w:rPr>
          <w:rFonts w:ascii="TH SarabunIT๙" w:hAnsi="TH SarabunIT๙" w:cs="TH SarabunIT๙"/>
          <w:b/>
          <w:bCs/>
          <w:sz w:val="24"/>
          <w:szCs w:val="32"/>
        </w:rPr>
        <w:t>(</w:t>
      </w:r>
      <w:r w:rsidR="0089386C" w:rsidRPr="0089386C">
        <w:rPr>
          <w:rFonts w:ascii="TH SarabunIT๙" w:hAnsi="TH SarabunIT๙" w:cs="TH SarabunIT๙"/>
          <w:b/>
          <w:bCs/>
          <w:sz w:val="32"/>
          <w:szCs w:val="40"/>
        </w:rPr>
        <w:t>Threats</w:t>
      </w:r>
      <w:r w:rsidR="0089386C" w:rsidRPr="0089386C">
        <w:rPr>
          <w:rFonts w:ascii="TH SarabunIT๙" w:hAnsi="TH SarabunIT๙" w:cs="TH SarabunIT๙"/>
          <w:b/>
          <w:bCs/>
          <w:sz w:val="24"/>
          <w:szCs w:val="32"/>
        </w:rPr>
        <w:t>)</w:t>
      </w:r>
      <w:r w:rsidR="0089386C"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  <w:r w:rsidR="0089386C">
        <w:rPr>
          <w:rFonts w:ascii="TH SarabunIT๙" w:hAnsi="TH SarabunIT๙" w:cs="TH SarabunIT๙" w:hint="cs"/>
          <w:sz w:val="24"/>
          <w:szCs w:val="32"/>
          <w:cs/>
        </w:rPr>
        <w:t>เป็นการวิเคราะห์ปัจจัยภายนอ</w:t>
      </w:r>
      <w:r w:rsidR="00C837DA">
        <w:rPr>
          <w:rFonts w:ascii="TH SarabunIT๙" w:hAnsi="TH SarabunIT๙" w:cs="TH SarabunIT๙" w:hint="cs"/>
          <w:sz w:val="24"/>
          <w:szCs w:val="32"/>
          <w:cs/>
        </w:rPr>
        <w:t>ก</w:t>
      </w:r>
      <w:r w:rsidR="004C3114">
        <w:rPr>
          <w:rFonts w:ascii="TH SarabunIT๙" w:hAnsi="TH SarabunIT๙" w:cs="TH SarabunIT๙" w:hint="cs"/>
          <w:spacing w:val="-12"/>
          <w:sz w:val="32"/>
          <w:szCs w:val="32"/>
          <w:cs/>
        </w:rPr>
        <w:t>องค์การบริหารส่วนตำบลไทยา</w:t>
      </w:r>
      <w:proofErr w:type="spellStart"/>
      <w:r w:rsidR="004C3114">
        <w:rPr>
          <w:rFonts w:ascii="TH SarabunIT๙" w:hAnsi="TH SarabunIT๙" w:cs="TH SarabunIT๙" w:hint="cs"/>
          <w:spacing w:val="-12"/>
          <w:sz w:val="32"/>
          <w:szCs w:val="32"/>
          <w:cs/>
        </w:rPr>
        <w:t>วาส</w:t>
      </w:r>
      <w:proofErr w:type="spellEnd"/>
      <w:r w:rsidR="004C311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89386C">
        <w:rPr>
          <w:rFonts w:ascii="TH SarabunIT๙" w:hAnsi="TH SarabunIT๙" w:cs="TH SarabunIT๙" w:hint="cs"/>
          <w:sz w:val="24"/>
          <w:szCs w:val="32"/>
          <w:cs/>
        </w:rPr>
        <w:t>ว่ามีปัจจัยภายนอกองค์กรใดที่สามารถส่งผลกระทบเป็นภัยคุกคามก่อให้เกิดผลเสียทั้งทางตรงและทางอ้อมในการจัดทำแผนพัฒนา</w:t>
      </w:r>
      <w:r w:rsidR="004C3114">
        <w:rPr>
          <w:rFonts w:ascii="TH SarabunIT๙" w:hAnsi="TH SarabunIT๙" w:cs="TH SarabunIT๙" w:hint="cs"/>
          <w:sz w:val="24"/>
          <w:szCs w:val="32"/>
          <w:cs/>
        </w:rPr>
        <w:t>พนักงานส่วนตำบลของ</w:t>
      </w:r>
      <w:r w:rsidR="004C3114">
        <w:rPr>
          <w:rFonts w:ascii="TH SarabunIT๙" w:hAnsi="TH SarabunIT๙" w:cs="TH SarabunIT๙" w:hint="cs"/>
          <w:spacing w:val="-12"/>
          <w:sz w:val="32"/>
          <w:szCs w:val="32"/>
          <w:cs/>
        </w:rPr>
        <w:t>องค์การบริหารส่วนตำบลไทยา</w:t>
      </w:r>
      <w:proofErr w:type="spellStart"/>
      <w:r w:rsidR="004C3114">
        <w:rPr>
          <w:rFonts w:ascii="TH SarabunIT๙" w:hAnsi="TH SarabunIT๙" w:cs="TH SarabunIT๙" w:hint="cs"/>
          <w:spacing w:val="-12"/>
          <w:sz w:val="32"/>
          <w:szCs w:val="32"/>
          <w:cs/>
        </w:rPr>
        <w:t>วาส</w:t>
      </w:r>
      <w:proofErr w:type="spellEnd"/>
      <w:r w:rsidR="004C3114">
        <w:rPr>
          <w:rFonts w:ascii="TH SarabunIT๙" w:hAnsi="TH SarabunIT๙" w:cs="TH SarabunIT๙" w:hint="cs"/>
          <w:spacing w:val="-12"/>
          <w:sz w:val="32"/>
          <w:szCs w:val="32"/>
          <w:cs/>
        </w:rPr>
        <w:t>ได้ และจำเป็นต้องปรับกลยุทธ์หรือขจัดอุปสรรคหรือภัยคุกคามขององค์การบริหารส่วนตำบลไทยา</w:t>
      </w:r>
      <w:proofErr w:type="spellStart"/>
      <w:r w:rsidR="004C3114">
        <w:rPr>
          <w:rFonts w:ascii="TH SarabunIT๙" w:hAnsi="TH SarabunIT๙" w:cs="TH SarabunIT๙" w:hint="cs"/>
          <w:spacing w:val="-12"/>
          <w:sz w:val="32"/>
          <w:szCs w:val="32"/>
          <w:cs/>
        </w:rPr>
        <w:t>วาส</w:t>
      </w:r>
      <w:proofErr w:type="spellEnd"/>
      <w:r w:rsidR="004C311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89386C">
        <w:rPr>
          <w:rFonts w:ascii="TH SarabunIT๙" w:hAnsi="TH SarabunIT๙" w:cs="TH SarabunIT๙" w:hint="cs"/>
          <w:sz w:val="24"/>
          <w:szCs w:val="32"/>
          <w:cs/>
        </w:rPr>
        <w:t>เช่น</w:t>
      </w:r>
    </w:p>
    <w:p w14:paraId="2CE348EF" w14:textId="1F369B12" w:rsidR="0089386C" w:rsidRDefault="009935F0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89386C">
        <w:rPr>
          <w:rFonts w:ascii="TH SarabunIT๙" w:hAnsi="TH SarabunIT๙" w:cs="TH SarabunIT๙" w:hint="cs"/>
          <w:sz w:val="24"/>
          <w:szCs w:val="32"/>
          <w:cs/>
        </w:rPr>
        <w:t>1)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การจัดสรรงบประมาณของรัฐให้กับ</w:t>
      </w:r>
      <w:r w:rsidR="004C3114">
        <w:rPr>
          <w:rFonts w:ascii="TH SarabunIT๙" w:hAnsi="TH SarabunIT๙" w:cs="TH SarabunIT๙" w:hint="cs"/>
          <w:spacing w:val="-12"/>
          <w:sz w:val="32"/>
          <w:szCs w:val="32"/>
          <w:cs/>
        </w:rPr>
        <w:t>องค์การบริหารส่วนตำบลไทยา</w:t>
      </w:r>
      <w:proofErr w:type="spellStart"/>
      <w:r w:rsidR="004C3114">
        <w:rPr>
          <w:rFonts w:ascii="TH SarabunIT๙" w:hAnsi="TH SarabunIT๙" w:cs="TH SarabunIT๙" w:hint="cs"/>
          <w:spacing w:val="-12"/>
          <w:sz w:val="32"/>
          <w:szCs w:val="32"/>
          <w:cs/>
        </w:rPr>
        <w:t>วาส</w:t>
      </w:r>
      <w:proofErr w:type="spellEnd"/>
      <w:r w:rsidR="004C311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ไม่เพียงพอ</w:t>
      </w:r>
    </w:p>
    <w:p w14:paraId="2671D5D0" w14:textId="77777777" w:rsidR="0089386C" w:rsidRDefault="009935F0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89386C">
        <w:rPr>
          <w:rFonts w:ascii="TH SarabunIT๙" w:hAnsi="TH SarabunIT๙" w:cs="TH SarabunIT๙" w:hint="cs"/>
          <w:sz w:val="24"/>
          <w:szCs w:val="32"/>
          <w:cs/>
        </w:rPr>
        <w:t>2)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ระเบียบกฎหมายมีการเปลี่ยนแปลงอยู่ตลอดเวลา</w:t>
      </w:r>
    </w:p>
    <w:p w14:paraId="78244FFF" w14:textId="2F911234" w:rsidR="0089386C" w:rsidRDefault="009935F0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89386C">
        <w:rPr>
          <w:rFonts w:ascii="TH SarabunIT๙" w:hAnsi="TH SarabunIT๙" w:cs="TH SarabunIT๙" w:hint="cs"/>
          <w:sz w:val="24"/>
          <w:szCs w:val="32"/>
          <w:cs/>
        </w:rPr>
        <w:t>3)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ภัยธรรมชาติที่ส่งผลกระทบต่อการบริหารงานของ</w:t>
      </w:r>
      <w:r w:rsidR="004C3114">
        <w:rPr>
          <w:rFonts w:ascii="TH SarabunIT๙" w:hAnsi="TH SarabunIT๙" w:cs="TH SarabunIT๙" w:hint="cs"/>
          <w:spacing w:val="-12"/>
          <w:sz w:val="32"/>
          <w:szCs w:val="32"/>
          <w:cs/>
        </w:rPr>
        <w:t>องค์การบริหารส่วนตำบลไทยา</w:t>
      </w:r>
      <w:proofErr w:type="spellStart"/>
      <w:r w:rsidR="004C3114">
        <w:rPr>
          <w:rFonts w:ascii="TH SarabunIT๙" w:hAnsi="TH SarabunIT๙" w:cs="TH SarabunIT๙" w:hint="cs"/>
          <w:spacing w:val="-12"/>
          <w:sz w:val="32"/>
          <w:szCs w:val="32"/>
          <w:cs/>
        </w:rPr>
        <w:t>วาส</w:t>
      </w:r>
      <w:proofErr w:type="spellEnd"/>
    </w:p>
    <w:p w14:paraId="241DD5C3" w14:textId="77777777" w:rsidR="0089386C" w:rsidRDefault="009935F0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89386C">
        <w:rPr>
          <w:rFonts w:ascii="TH SarabunIT๙" w:hAnsi="TH SarabunIT๙" w:cs="TH SarabunIT๙" w:hint="cs"/>
          <w:sz w:val="24"/>
          <w:szCs w:val="32"/>
          <w:cs/>
        </w:rPr>
        <w:t>4)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การเปลี่ยนแปลงนโยบายของรัฐบาลมีการเปลี่ยนแปลงบ่อยครั้ง</w:t>
      </w:r>
    </w:p>
    <w:p w14:paraId="279E5183" w14:textId="63682B25" w:rsidR="009935F0" w:rsidRDefault="009935F0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5) การถ่ายโอนภารกิจบางส่วนกลางไปให้</w:t>
      </w:r>
      <w:r w:rsidR="004C3114">
        <w:rPr>
          <w:rFonts w:ascii="TH SarabunIT๙" w:hAnsi="TH SarabunIT๙" w:cs="TH SarabunIT๙" w:hint="cs"/>
          <w:spacing w:val="-12"/>
          <w:sz w:val="32"/>
          <w:szCs w:val="32"/>
          <w:cs/>
        </w:rPr>
        <w:t>องค์การบริหารส่วนตำบลไทยา</w:t>
      </w:r>
      <w:proofErr w:type="spellStart"/>
      <w:r w:rsidR="004C3114">
        <w:rPr>
          <w:rFonts w:ascii="TH SarabunIT๙" w:hAnsi="TH SarabunIT๙" w:cs="TH SarabunIT๙" w:hint="cs"/>
          <w:spacing w:val="-12"/>
          <w:sz w:val="32"/>
          <w:szCs w:val="32"/>
          <w:cs/>
        </w:rPr>
        <w:t>วาส</w:t>
      </w:r>
      <w:proofErr w:type="spellEnd"/>
      <w:r w:rsidR="004C311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ไม่ได้ถ่ายโอนบุคลากรและงบประมาณ</w:t>
      </w:r>
    </w:p>
    <w:p w14:paraId="7FA9E6DA" w14:textId="77777777" w:rsidR="004A33D1" w:rsidRDefault="004A33D1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  <w:cs/>
        </w:rPr>
      </w:pPr>
    </w:p>
    <w:p w14:paraId="0720919E" w14:textId="0E222867" w:rsidR="00251F1F" w:rsidRDefault="004A33D1">
      <w:pPr>
        <w:rPr>
          <w:rFonts w:ascii="TH SarabunIT๙" w:hAnsi="TH SarabunIT๙" w:cs="TH SarabunIT๙"/>
          <w:sz w:val="24"/>
          <w:szCs w:val="32"/>
          <w:cs/>
        </w:rPr>
        <w:sectPr w:rsidR="00251F1F" w:rsidSect="007B7C9D">
          <w:pgSz w:w="11906" w:h="16838" w:code="9"/>
          <w:pgMar w:top="1135" w:right="1134" w:bottom="993" w:left="1701" w:header="709" w:footer="709" w:gutter="0"/>
          <w:cols w:space="708"/>
          <w:docGrid w:linePitch="360"/>
        </w:sectPr>
      </w:pPr>
      <w:r>
        <w:rPr>
          <w:rFonts w:ascii="TH SarabunIT๙" w:hAnsi="TH SarabunIT๙" w:cs="TH SarabunIT๙"/>
          <w:sz w:val="24"/>
          <w:szCs w:val="32"/>
          <w:cs/>
        </w:rPr>
        <w:br w:type="page"/>
      </w:r>
    </w:p>
    <w:p w14:paraId="264E9425" w14:textId="7CDFC41D" w:rsidR="00B76A7A" w:rsidRPr="001A09FB" w:rsidRDefault="00A90736" w:rsidP="00B76A7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9-</w:t>
      </w:r>
    </w:p>
    <w:p w14:paraId="0BAACCA8" w14:textId="77777777" w:rsidR="00762959" w:rsidRDefault="00762959" w:rsidP="00762959">
      <w:pPr>
        <w:pStyle w:val="Defaul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5 </w:t>
      </w:r>
      <w:r w:rsidRPr="002F240D">
        <w:rPr>
          <w:rFonts w:ascii="TH SarabunIT๙" w:hAnsi="TH SarabunIT๙" w:cs="TH SarabunIT๙"/>
          <w:b/>
          <w:bCs/>
          <w:sz w:val="32"/>
          <w:szCs w:val="32"/>
          <w:cs/>
        </w:rPr>
        <w:t>โครงสร</w:t>
      </w:r>
      <w:r w:rsidRPr="002F240D">
        <w:rPr>
          <w:rFonts w:ascii="TH SarabunIT๙" w:hAnsi="TH SarabunIT๙" w:cs="TH SarabunIT๙" w:hint="cs"/>
          <w:b/>
          <w:bCs/>
          <w:sz w:val="32"/>
          <w:szCs w:val="32"/>
          <w:cs/>
        </w:rPr>
        <w:t>้า</w:t>
      </w:r>
      <w:r w:rsidRPr="002F240D">
        <w:rPr>
          <w:rFonts w:ascii="TH SarabunIT๙" w:hAnsi="TH SarabunIT๙" w:cs="TH SarabunIT๙"/>
          <w:b/>
          <w:bCs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่งส่วนราชการตามแผนอัตรากำลัง 3 ปี</w:t>
      </w:r>
    </w:p>
    <w:p w14:paraId="4DD0F36D" w14:textId="0888C207" w:rsidR="00762959" w:rsidRPr="00E3330B" w:rsidRDefault="00762959" w:rsidP="00762959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E3330B">
        <w:rPr>
          <w:rFonts w:ascii="TH SarabunIT๙" w:hAnsi="TH SarabunIT๙" w:cs="TH SarabunIT๙"/>
          <w:b/>
          <w:bCs/>
          <w:sz w:val="16"/>
          <w:szCs w:val="16"/>
        </w:rPr>
        <w:tab/>
      </w:r>
      <w:r w:rsidRPr="00E3330B">
        <w:rPr>
          <w:rFonts w:ascii="TH SarabunIT๙" w:hAnsi="TH SarabunIT๙" w:cs="TH SarabunIT๙"/>
          <w:b/>
          <w:bCs/>
          <w:sz w:val="16"/>
          <w:szCs w:val="16"/>
        </w:rPr>
        <w:tab/>
      </w:r>
      <w:r w:rsidRPr="00E3330B">
        <w:rPr>
          <w:rFonts w:ascii="TH SarabunIT๙" w:hAnsi="TH SarabunIT๙" w:cs="TH SarabunIT๙"/>
          <w:b/>
          <w:bCs/>
          <w:sz w:val="16"/>
          <w:szCs w:val="16"/>
        </w:rPr>
        <w:tab/>
      </w:r>
      <w:r w:rsidRPr="00E3330B">
        <w:rPr>
          <w:rFonts w:ascii="TH SarabunIT๙" w:hAnsi="TH SarabunIT๙" w:cs="TH SarabunIT๙"/>
          <w:b/>
          <w:bCs/>
          <w:sz w:val="16"/>
          <w:szCs w:val="16"/>
        </w:rPr>
        <w:tab/>
      </w:r>
      <w:r w:rsidRPr="00E3330B">
        <w:rPr>
          <w:rFonts w:ascii="TH SarabunIT๙" w:hAnsi="TH SarabunIT๙" w:cs="TH SarabunIT๙"/>
          <w:b/>
          <w:bCs/>
          <w:sz w:val="16"/>
          <w:szCs w:val="16"/>
        </w:rPr>
        <w:tab/>
      </w:r>
      <w:r w:rsidRPr="00E3330B">
        <w:rPr>
          <w:rFonts w:ascii="TH SarabunIT๙" w:hAnsi="TH SarabunIT๙" w:cs="TH SarabunIT๙"/>
          <w:b/>
          <w:bCs/>
          <w:sz w:val="16"/>
          <w:szCs w:val="16"/>
        </w:rPr>
        <w:tab/>
      </w:r>
      <w:r w:rsidRPr="00E3330B">
        <w:rPr>
          <w:rFonts w:ascii="TH SarabunIT๙" w:hAnsi="TH SarabunIT๙" w:cs="TH SarabunIT๙"/>
          <w:b/>
          <w:bCs/>
          <w:sz w:val="16"/>
          <w:szCs w:val="16"/>
        </w:rPr>
        <w:tab/>
      </w:r>
      <w:r w:rsidRPr="00E3330B">
        <w:rPr>
          <w:rFonts w:ascii="TH SarabunIT๙" w:hAnsi="TH SarabunIT๙" w:cs="TH SarabunIT๙"/>
          <w:b/>
          <w:bCs/>
          <w:sz w:val="16"/>
          <w:szCs w:val="16"/>
        </w:rPr>
        <w:tab/>
      </w:r>
      <w:r w:rsidRPr="00E3330B">
        <w:rPr>
          <w:rFonts w:ascii="TH SarabunIT๙" w:hAnsi="TH SarabunIT๙" w:cs="TH SarabunIT๙"/>
          <w:b/>
          <w:bCs/>
          <w:sz w:val="16"/>
          <w:szCs w:val="16"/>
        </w:rPr>
        <w:tab/>
      </w:r>
      <w:r w:rsidRPr="00E3330B">
        <w:rPr>
          <w:rFonts w:ascii="TH SarabunIT๙" w:hAnsi="TH SarabunIT๙" w:cs="TH SarabunIT๙"/>
          <w:b/>
          <w:bCs/>
          <w:sz w:val="16"/>
          <w:szCs w:val="16"/>
        </w:rPr>
        <w:tab/>
      </w:r>
      <w:r w:rsidRPr="00E3330B">
        <w:rPr>
          <w:rFonts w:ascii="TH SarabunIT๙" w:hAnsi="TH SarabunIT๙" w:cs="TH SarabunIT๙"/>
          <w:b/>
          <w:bCs/>
          <w:sz w:val="16"/>
          <w:szCs w:val="16"/>
        </w:rPr>
        <w:tab/>
      </w:r>
      <w:r w:rsidRPr="00E3330B">
        <w:rPr>
          <w:rFonts w:ascii="TH SarabunIT๙" w:hAnsi="TH SarabunIT๙" w:cs="TH SarabunIT๙"/>
          <w:b/>
          <w:bCs/>
          <w:sz w:val="16"/>
          <w:szCs w:val="16"/>
        </w:rPr>
        <w:tab/>
      </w:r>
      <w:r w:rsidRPr="00E3330B">
        <w:rPr>
          <w:rFonts w:ascii="TH SarabunIT๙" w:hAnsi="TH SarabunIT๙" w:cs="TH SarabunIT๙"/>
          <w:b/>
          <w:bCs/>
          <w:sz w:val="16"/>
          <w:szCs w:val="16"/>
        </w:rPr>
        <w:tab/>
      </w:r>
      <w:r w:rsidRPr="00E3330B">
        <w:rPr>
          <w:rFonts w:ascii="TH SarabunIT๙" w:hAnsi="TH SarabunIT๙" w:cs="TH SarabunIT๙"/>
          <w:b/>
          <w:bCs/>
          <w:sz w:val="16"/>
          <w:szCs w:val="16"/>
        </w:rPr>
        <w:tab/>
      </w:r>
      <w:r w:rsidRPr="00E3330B">
        <w:rPr>
          <w:rFonts w:ascii="TH SarabunIT๙" w:hAnsi="TH SarabunIT๙" w:cs="TH SarabunIT๙"/>
          <w:b/>
          <w:bCs/>
          <w:sz w:val="16"/>
          <w:szCs w:val="16"/>
        </w:rPr>
        <w:tab/>
      </w:r>
      <w:r w:rsidRPr="00E3330B">
        <w:rPr>
          <w:rFonts w:ascii="TH SarabunIT๙" w:hAnsi="TH SarabunIT๙" w:cs="TH SarabunIT๙"/>
          <w:b/>
          <w:bCs/>
          <w:sz w:val="16"/>
          <w:szCs w:val="16"/>
        </w:rPr>
        <w:tab/>
      </w:r>
      <w:r w:rsidRPr="00E3330B">
        <w:rPr>
          <w:rFonts w:ascii="TH SarabunIT๙" w:hAnsi="TH SarabunIT๙" w:cs="TH SarabunIT๙"/>
          <w:b/>
          <w:bCs/>
          <w:sz w:val="16"/>
          <w:szCs w:val="16"/>
        </w:rPr>
        <w:tab/>
      </w:r>
      <w:r w:rsidRPr="00E3330B">
        <w:rPr>
          <w:rFonts w:ascii="TH SarabunIT๙" w:hAnsi="TH SarabunIT๙" w:cs="TH SarabunIT๙"/>
          <w:b/>
          <w:bCs/>
          <w:sz w:val="16"/>
          <w:szCs w:val="16"/>
        </w:rPr>
        <w:tab/>
        <w:t xml:space="preserve"> </w:t>
      </w:r>
    </w:p>
    <w:p w14:paraId="6417795B" w14:textId="77777777" w:rsidR="00762959" w:rsidRDefault="00762959" w:rsidP="0076295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0C91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D97119" wp14:editId="20D493DE">
                <wp:simplePos x="0" y="0"/>
                <wp:positionH relativeFrom="column">
                  <wp:posOffset>3165475</wp:posOffset>
                </wp:positionH>
                <wp:positionV relativeFrom="paragraph">
                  <wp:posOffset>824230</wp:posOffset>
                </wp:positionV>
                <wp:extent cx="3277235" cy="294005"/>
                <wp:effectExtent l="0" t="0" r="18415" b="10795"/>
                <wp:wrapNone/>
                <wp:docPr id="10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235" cy="2940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8100" dir="18900000" algn="bl" rotWithShape="0">
                                  <a:srgbClr val="000000">
                                    <a:alpha val="39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D943B8" w14:textId="77777777" w:rsidR="007B7C9D" w:rsidRPr="00535E24" w:rsidRDefault="007B7C9D" w:rsidP="0076295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35E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535E2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นักบริหารงานท้องถิ่น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ะดับกลาง</w:t>
                            </w:r>
                            <w:r w:rsidRPr="00535E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9.25pt;margin-top:64.9pt;width:258.05pt;height:2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" fillcolor="white [3201]" strokeweight=".5pt">
                <v:shadow color="black" opacity="26213f" origin="-.5,.5" offset=".74836mm,-.74836mm"/>
                <v:textbox>
                  <w:txbxContent>
                    <w:p w14:paraId="4DD943B8" w14:textId="77777777" w:rsidR="007B7C9D" w:rsidRPr="00535E24" w:rsidRDefault="007B7C9D" w:rsidP="0076295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35E2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Pr="00535E2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นักบริหารงานท้องถิ่น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ะดับกลาง</w:t>
                      </w:r>
                      <w:r w:rsidRPr="00535E2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0C0C91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395F94" wp14:editId="32145F86">
                <wp:simplePos x="0" y="0"/>
                <wp:positionH relativeFrom="column">
                  <wp:posOffset>3165475</wp:posOffset>
                </wp:positionH>
                <wp:positionV relativeFrom="paragraph">
                  <wp:posOffset>505460</wp:posOffset>
                </wp:positionV>
                <wp:extent cx="3277235" cy="318770"/>
                <wp:effectExtent l="0" t="0" r="18415" b="24130"/>
                <wp:wrapTopAndBottom/>
                <wp:docPr id="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235" cy="31877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307BFB7" w14:textId="77777777" w:rsidR="007B7C9D" w:rsidRPr="00535E24" w:rsidRDefault="007B7C9D" w:rsidP="0076295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</w:pPr>
                            <w:r w:rsidRPr="00535E2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ปลัดองค์การบริหารส่วนตำบ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49.25pt;margin-top:39.8pt;width:258.05pt;height:2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" fillcolor="#70ad47 [3209]" strokeweight=".5pt">
                <v:textbox>
                  <w:txbxContent>
                    <w:p w14:paraId="2307BFB7" w14:textId="77777777" w:rsidR="007B7C9D" w:rsidRPr="00535E24" w:rsidRDefault="007B7C9D" w:rsidP="0076295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</w:pPr>
                      <w:r w:rsidRPr="00535E24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ปลัดองค์การบริหารส่วนตำบล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6674E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สร้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แบ่ง</w:t>
      </w:r>
      <w:r w:rsidRPr="0086674E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ราช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6674E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ทยา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าส</w:t>
      </w:r>
      <w:proofErr w:type="spellEnd"/>
    </w:p>
    <w:p w14:paraId="73979350" w14:textId="55AD8B15" w:rsidR="00762959" w:rsidRDefault="00E3330B" w:rsidP="0076295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EFC060" wp14:editId="638BCA21">
                <wp:simplePos x="0" y="0"/>
                <wp:positionH relativeFrom="column">
                  <wp:posOffset>4887291</wp:posOffset>
                </wp:positionH>
                <wp:positionV relativeFrom="paragraph">
                  <wp:posOffset>779780</wp:posOffset>
                </wp:positionV>
                <wp:extent cx="0" cy="485029"/>
                <wp:effectExtent l="0" t="0" r="38100" b="48895"/>
                <wp:wrapNone/>
                <wp:docPr id="33" name="ตัวเชื่อมต่อตรง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02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8057C39" id="ตัวเชื่อมต่อตรง 3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85pt,61.4pt" to="384.85pt,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" strokeweight="2pt">
                <v:shadow on="t" color="black" opacity="24903f" origin=",.5" offset="0,.55556mm"/>
              </v:line>
            </w:pict>
          </mc:Fallback>
        </mc:AlternateContent>
      </w:r>
      <w:r w:rsidR="00CF6284">
        <w:rPr>
          <w:rFonts w:ascii="TH SarabunPSK" w:hAnsi="TH SarabunPSK" w:cs="TH SarabunPSK"/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35E409" wp14:editId="7DBD897B">
                <wp:simplePos x="0" y="0"/>
                <wp:positionH relativeFrom="margin">
                  <wp:posOffset>6581444</wp:posOffset>
                </wp:positionH>
                <wp:positionV relativeFrom="paragraph">
                  <wp:posOffset>629285</wp:posOffset>
                </wp:positionV>
                <wp:extent cx="2751455" cy="461176"/>
                <wp:effectExtent l="0" t="0" r="10795" b="1524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1455" cy="461176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6900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B528919" w14:textId="77777777" w:rsidR="007B7C9D" w:rsidRDefault="007B7C9D" w:rsidP="0076295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3E7CC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หน่วยตรวจสอบภายใน</w:t>
                            </w:r>
                          </w:p>
                          <w:p w14:paraId="28627813" w14:textId="77777777" w:rsidR="007B7C9D" w:rsidRPr="003E7CCF" w:rsidRDefault="007B7C9D" w:rsidP="0076295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64A52B45" w14:textId="77777777" w:rsidR="007B7C9D" w:rsidRPr="00535E24" w:rsidRDefault="007B7C9D" w:rsidP="0076295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518.2pt;margin-top:49.55pt;width:216.65pt;height:36.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" fillcolor="yellow" strokeweight=".5pt">
                <v:fill opacity="45232f"/>
                <v:textbox>
                  <w:txbxContent>
                    <w:p w14:paraId="7B528919" w14:textId="77777777" w:rsidR="007B7C9D" w:rsidRDefault="007B7C9D" w:rsidP="0076295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4</w:t>
                      </w:r>
                      <w:r w:rsidRPr="003E7CC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 หน่วยตรวจสอบภายใน</w:t>
                      </w:r>
                    </w:p>
                    <w:p w14:paraId="28627813" w14:textId="77777777" w:rsidR="007B7C9D" w:rsidRPr="003E7CCF" w:rsidRDefault="007B7C9D" w:rsidP="0076295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  <w:p w14:paraId="64A52B45" w14:textId="77777777" w:rsidR="007B7C9D" w:rsidRPr="00535E24" w:rsidRDefault="007B7C9D" w:rsidP="0076295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62959">
        <w:rPr>
          <w:rFonts w:ascii="TH SarabunPSK" w:hAnsi="TH SarabunPSK" w:cs="TH SarabunPSK"/>
          <w:b/>
          <w:bCs/>
          <w:noProof/>
          <w:szCs w:val="32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42D3D34C" wp14:editId="528D6E70">
                <wp:simplePos x="0" y="0"/>
                <wp:positionH relativeFrom="column">
                  <wp:posOffset>4892040</wp:posOffset>
                </wp:positionH>
                <wp:positionV relativeFrom="paragraph">
                  <wp:posOffset>917102</wp:posOffset>
                </wp:positionV>
                <wp:extent cx="1701165" cy="0"/>
                <wp:effectExtent l="0" t="0" r="0" b="0"/>
                <wp:wrapNone/>
                <wp:docPr id="1" name="ตัวเชื่อมต่อตรง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7011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E0D3D78" id="ตัวเชื่อมต่อตรง 28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85.2pt,72.2pt" to="519.15pt,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" strokecolor="black [3200]" strokeweight="1pt">
                <v:stroke joinstyle="miter"/>
                <o:lock v:ext="edit" shapetype="f"/>
              </v:line>
            </w:pict>
          </mc:Fallback>
        </mc:AlternateContent>
      </w:r>
    </w:p>
    <w:p w14:paraId="18FB5C8D" w14:textId="21E93D8B" w:rsidR="00762959" w:rsidRDefault="00CF6284" w:rsidP="00762959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9BD377" wp14:editId="65E5484B">
                <wp:simplePos x="0" y="0"/>
                <wp:positionH relativeFrom="column">
                  <wp:posOffset>6043930</wp:posOffset>
                </wp:positionH>
                <wp:positionV relativeFrom="paragraph">
                  <wp:posOffset>377494</wp:posOffset>
                </wp:positionV>
                <wp:extent cx="0" cy="127000"/>
                <wp:effectExtent l="0" t="0" r="38100" b="44450"/>
                <wp:wrapNone/>
                <wp:docPr id="32" name="ตัวเชื่อมต่อตรง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6ACA99D" id="ตัวเชื่อมต่อตรง 32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5.9pt,29.7pt" to="475.9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19D88E" wp14:editId="753E5B20">
                <wp:simplePos x="0" y="0"/>
                <wp:positionH relativeFrom="column">
                  <wp:posOffset>1972006</wp:posOffset>
                </wp:positionH>
                <wp:positionV relativeFrom="paragraph">
                  <wp:posOffset>353060</wp:posOffset>
                </wp:positionV>
                <wp:extent cx="0" cy="127000"/>
                <wp:effectExtent l="0" t="0" r="38100" b="44450"/>
                <wp:wrapNone/>
                <wp:docPr id="28" name="ตัวเชื่อมต่อตรง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190C3D2" id="ตัวเชื่อมต่อตรง 28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3pt,27.8pt" to="155.3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679A17" wp14:editId="0CA01D09">
                <wp:simplePos x="0" y="0"/>
                <wp:positionH relativeFrom="column">
                  <wp:posOffset>8579485</wp:posOffset>
                </wp:positionH>
                <wp:positionV relativeFrom="paragraph">
                  <wp:posOffset>364159</wp:posOffset>
                </wp:positionV>
                <wp:extent cx="0" cy="127000"/>
                <wp:effectExtent l="0" t="0" r="38100" b="44450"/>
                <wp:wrapNone/>
                <wp:docPr id="26" name="ตัวเชื่อมต่อตรง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CEF5604" id="ตัวเชื่อมต่อตรง 26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5.55pt,28.65pt" to="675.55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D2BD2C" wp14:editId="63574189">
                <wp:simplePos x="0" y="0"/>
                <wp:positionH relativeFrom="column">
                  <wp:posOffset>1977638</wp:posOffset>
                </wp:positionH>
                <wp:positionV relativeFrom="paragraph">
                  <wp:posOffset>357367</wp:posOffset>
                </wp:positionV>
                <wp:extent cx="6607534" cy="0"/>
                <wp:effectExtent l="0" t="0" r="22225" b="57150"/>
                <wp:wrapNone/>
                <wp:docPr id="25" name="ตัวเชื่อมต่อตรง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7534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0EA2C1F" id="ตัวเชื่อมต่อตรง 2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55.7pt,28.15pt" to="676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" strokeweight="2pt">
                <v:shadow on="t" color="black" opacity="24903f" origin=",.5" offset="0,.55556mm"/>
              </v:line>
            </w:pict>
          </mc:Fallback>
        </mc:AlternateContent>
      </w:r>
    </w:p>
    <w:p w14:paraId="7E1A43B1" w14:textId="3A968C15" w:rsidR="00762959" w:rsidRPr="00DE5706" w:rsidRDefault="00CF6284" w:rsidP="00762959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03FA5C" wp14:editId="246BCB27">
                <wp:simplePos x="0" y="0"/>
                <wp:positionH relativeFrom="column">
                  <wp:posOffset>4894580</wp:posOffset>
                </wp:positionH>
                <wp:positionV relativeFrom="paragraph">
                  <wp:posOffset>105079</wp:posOffset>
                </wp:positionV>
                <wp:extent cx="2115185" cy="707390"/>
                <wp:effectExtent l="0" t="0" r="18415" b="16510"/>
                <wp:wrapNone/>
                <wp:docPr id="36" name="สี่เหลี่ยมผืนผ้า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5185" cy="707390"/>
                        </a:xfrm>
                        <a:prstGeom prst="rect">
                          <a:avLst/>
                        </a:prstGeom>
                        <a:solidFill>
                          <a:srgbClr val="FF66FF">
                            <a:alpha val="5500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28C27" w14:textId="77777777" w:rsidR="007B7C9D" w:rsidRPr="00CF6284" w:rsidRDefault="007B7C9D" w:rsidP="00CF6284">
                            <w:pPr>
                              <w:pStyle w:val="ac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F628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. กองคลัง</w:t>
                            </w:r>
                          </w:p>
                          <w:p w14:paraId="73376ED6" w14:textId="77777777" w:rsidR="007B7C9D" w:rsidRPr="00CF6284" w:rsidRDefault="007B7C9D" w:rsidP="00CF6284">
                            <w:pPr>
                              <w:pStyle w:val="ac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CF628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นักบริหารงานการคลัง ระดับต้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6" o:spid="_x0000_s1029" style="position:absolute;margin-left:385.4pt;margin-top:8.25pt;width:166.55pt;height:5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" fillcolor="#f6f" strokeweight="2pt">
                <v:fill opacity="35980f"/>
                <v:textbox>
                  <w:txbxContent>
                    <w:p w14:paraId="09328C27" w14:textId="77777777" w:rsidR="007B7C9D" w:rsidRPr="00CF6284" w:rsidRDefault="007B7C9D" w:rsidP="00CF6284">
                      <w:pPr>
                        <w:pStyle w:val="ac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CF628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2. กองคลัง</w:t>
                      </w:r>
                    </w:p>
                    <w:p w14:paraId="73376ED6" w14:textId="77777777" w:rsidR="007B7C9D" w:rsidRPr="00CF6284" w:rsidRDefault="007B7C9D" w:rsidP="00CF6284">
                      <w:pPr>
                        <w:pStyle w:val="ac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CF628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(นักบริหารงานการคลัง ระดับต้น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539E8D" wp14:editId="1073149A">
                <wp:simplePos x="0" y="0"/>
                <wp:positionH relativeFrom="column">
                  <wp:posOffset>942975</wp:posOffset>
                </wp:positionH>
                <wp:positionV relativeFrom="paragraph">
                  <wp:posOffset>81611</wp:posOffset>
                </wp:positionV>
                <wp:extent cx="1910715" cy="691515"/>
                <wp:effectExtent l="0" t="0" r="13335" b="13335"/>
                <wp:wrapNone/>
                <wp:docPr id="31" name="สี่เหลี่ยมผืนผ้า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0715" cy="691515"/>
                        </a:xfrm>
                        <a:prstGeom prst="rect">
                          <a:avLst/>
                        </a:prstGeom>
                        <a:solidFill>
                          <a:srgbClr val="00B050">
                            <a:alpha val="5100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9E303" w14:textId="77777777" w:rsidR="007B7C9D" w:rsidRPr="00CF6284" w:rsidRDefault="007B7C9D" w:rsidP="00CF6284">
                            <w:pPr>
                              <w:pStyle w:val="ac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CF628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. สำนักปลัด</w:t>
                            </w:r>
                            <w:r w:rsidRPr="00CF628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CF628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 w:rsidRPr="00CF628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14:paraId="7206C7F9" w14:textId="77777777" w:rsidR="007B7C9D" w:rsidRPr="00CF6284" w:rsidRDefault="007B7C9D" w:rsidP="00CF6284">
                            <w:pPr>
                              <w:pStyle w:val="ac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CF628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นักบริหารงานทั่วไป ระดับต้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1" o:spid="_x0000_s1030" style="position:absolute;margin-left:74.25pt;margin-top:6.45pt;width:150.45pt;height:5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" fillcolor="#00b050" strokeweight="2pt">
                <v:fill opacity="33410f"/>
                <v:textbox>
                  <w:txbxContent>
                    <w:p w14:paraId="2F79E303" w14:textId="77777777" w:rsidR="007B7C9D" w:rsidRPr="00CF6284" w:rsidRDefault="007B7C9D" w:rsidP="00CF6284">
                      <w:pPr>
                        <w:pStyle w:val="ac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CF628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1. สำนักปลัด</w:t>
                      </w:r>
                      <w:r w:rsidRPr="00CF628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CF628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 w:rsidRPr="00CF628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</w:p>
                    <w:p w14:paraId="7206C7F9" w14:textId="77777777" w:rsidR="007B7C9D" w:rsidRPr="00CF6284" w:rsidRDefault="007B7C9D" w:rsidP="00CF6284">
                      <w:pPr>
                        <w:pStyle w:val="ac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CF628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(นักบริหารงานทั่วไป ระดับต้น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6D060D" wp14:editId="3EABE6A0">
                <wp:simplePos x="0" y="0"/>
                <wp:positionH relativeFrom="column">
                  <wp:posOffset>7599211</wp:posOffset>
                </wp:positionH>
                <wp:positionV relativeFrom="paragraph">
                  <wp:posOffset>99529</wp:posOffset>
                </wp:positionV>
                <wp:extent cx="1934210" cy="699494"/>
                <wp:effectExtent l="0" t="0" r="27940" b="24765"/>
                <wp:wrapNone/>
                <wp:docPr id="40" name="สี่เหลี่ยมผืนผ้า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4210" cy="699494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3EA33" w14:textId="77777777" w:rsidR="007B7C9D" w:rsidRPr="00CF6284" w:rsidRDefault="007B7C9D" w:rsidP="00CF6284">
                            <w:pPr>
                              <w:pStyle w:val="ac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F628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. กองช่าง</w:t>
                            </w:r>
                          </w:p>
                          <w:p w14:paraId="1B5C7415" w14:textId="77777777" w:rsidR="007B7C9D" w:rsidRPr="00CF6284" w:rsidRDefault="007B7C9D" w:rsidP="00CF6284">
                            <w:pPr>
                              <w:pStyle w:val="ac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CF628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นักบริหารงานช่าง ระดับต้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0" o:spid="_x0000_s1031" style="position:absolute;margin-left:598.35pt;margin-top:7.85pt;width:152.3pt;height:55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" fillcolor="#acb9ca [1311]" strokeweight="2pt">
                <v:textbox>
                  <w:txbxContent>
                    <w:p w14:paraId="30A3EA33" w14:textId="77777777" w:rsidR="007B7C9D" w:rsidRPr="00CF6284" w:rsidRDefault="007B7C9D" w:rsidP="00CF6284">
                      <w:pPr>
                        <w:pStyle w:val="ac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CF628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3. กองช่าง</w:t>
                      </w:r>
                    </w:p>
                    <w:p w14:paraId="1B5C7415" w14:textId="77777777" w:rsidR="007B7C9D" w:rsidRPr="00CF6284" w:rsidRDefault="007B7C9D" w:rsidP="00CF6284">
                      <w:pPr>
                        <w:pStyle w:val="ac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CF628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(นักบริหารงานช่าง ระดับต้น)</w:t>
                      </w:r>
                    </w:p>
                  </w:txbxContent>
                </v:textbox>
              </v:rect>
            </w:pict>
          </mc:Fallback>
        </mc:AlternateContent>
      </w:r>
    </w:p>
    <w:p w14:paraId="50A3DF87" w14:textId="7F0E4765" w:rsidR="00762959" w:rsidRDefault="00CF6284" w:rsidP="00762959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AAC500" wp14:editId="200FCFE0">
                <wp:simplePos x="0" y="0"/>
                <wp:positionH relativeFrom="column">
                  <wp:posOffset>1845945</wp:posOffset>
                </wp:positionH>
                <wp:positionV relativeFrom="paragraph">
                  <wp:posOffset>367334</wp:posOffset>
                </wp:positionV>
                <wp:extent cx="0" cy="256540"/>
                <wp:effectExtent l="0" t="0" r="38100" b="48260"/>
                <wp:wrapNone/>
                <wp:docPr id="45" name="ตัวเชื่อมต่อตรง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5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F53260E" id="ตัวเชื่อมต่อตรง 4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35pt,28.9pt" to="145.35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AFFA56" wp14:editId="10D8BA38">
                <wp:simplePos x="0" y="0"/>
                <wp:positionH relativeFrom="column">
                  <wp:posOffset>6008370</wp:posOffset>
                </wp:positionH>
                <wp:positionV relativeFrom="paragraph">
                  <wp:posOffset>405434</wp:posOffset>
                </wp:positionV>
                <wp:extent cx="0" cy="127000"/>
                <wp:effectExtent l="0" t="0" r="38100" b="44450"/>
                <wp:wrapNone/>
                <wp:docPr id="46" name="ตัวเชื่อมต่อตรง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CDB8D95" id="ตัวเชื่อมต่อตรง 46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3.1pt,31.9pt" to="473.1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FEC0F0" wp14:editId="44218C3A">
                <wp:simplePos x="0" y="0"/>
                <wp:positionH relativeFrom="column">
                  <wp:posOffset>8616315</wp:posOffset>
                </wp:positionH>
                <wp:positionV relativeFrom="paragraph">
                  <wp:posOffset>392734</wp:posOffset>
                </wp:positionV>
                <wp:extent cx="0" cy="127000"/>
                <wp:effectExtent l="0" t="0" r="38100" b="44450"/>
                <wp:wrapNone/>
                <wp:docPr id="24" name="ตัวเชื่อมต่อตรง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2A44C16" id="ตัวเชื่อมต่อตรง 24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8.45pt,30.9pt" to="678.45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" strokeweight="2pt">
                <v:shadow on="t" color="black" opacity="24903f" origin=",.5" offset="0,.55556mm"/>
              </v:line>
            </w:pict>
          </mc:Fallback>
        </mc:AlternateContent>
      </w:r>
    </w:p>
    <w:p w14:paraId="39C30C32" w14:textId="35C9AACE" w:rsidR="00762959" w:rsidRDefault="00CF6284" w:rsidP="00762959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00E3F5" wp14:editId="0A94DFC0">
                <wp:simplePos x="0" y="0"/>
                <wp:positionH relativeFrom="column">
                  <wp:posOffset>721332</wp:posOffset>
                </wp:positionH>
                <wp:positionV relativeFrom="paragraph">
                  <wp:posOffset>227910</wp:posOffset>
                </wp:positionV>
                <wp:extent cx="1693242" cy="532130"/>
                <wp:effectExtent l="0" t="0" r="21590" b="20320"/>
                <wp:wrapNone/>
                <wp:docPr id="30" name="สี่เหลี่ยมผืนผ้า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3242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DFD08" w14:textId="77777777" w:rsidR="007B7C9D" w:rsidRPr="00762959" w:rsidRDefault="007B7C9D" w:rsidP="00762959">
                            <w:pPr>
                              <w:pStyle w:val="ac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76295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ฝ่ายนโยบายและแผนงาน</w:t>
                            </w:r>
                          </w:p>
                          <w:p w14:paraId="1340E69D" w14:textId="77777777" w:rsidR="007B7C9D" w:rsidRPr="00762959" w:rsidRDefault="007B7C9D" w:rsidP="00762959">
                            <w:pPr>
                              <w:pStyle w:val="ac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76295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นักบริหารงานทั่วไป ระดับต้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0" o:spid="_x0000_s1032" style="position:absolute;margin-left:56.8pt;margin-top:17.95pt;width:133.35pt;height:41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" strokeweight="2pt">
                <v:textbox>
                  <w:txbxContent>
                    <w:p w14:paraId="44DDFD08" w14:textId="77777777" w:rsidR="007B7C9D" w:rsidRPr="00762959" w:rsidRDefault="007B7C9D" w:rsidP="00762959">
                      <w:pPr>
                        <w:pStyle w:val="ac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76295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ฝ่ายนโยบายและแผนงาน</w:t>
                      </w:r>
                    </w:p>
                    <w:p w14:paraId="1340E69D" w14:textId="77777777" w:rsidR="007B7C9D" w:rsidRPr="00762959" w:rsidRDefault="007B7C9D" w:rsidP="00762959">
                      <w:pPr>
                        <w:pStyle w:val="ac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76295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นักบริหารงานทั่วไป ระดับต้น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87618F" wp14:editId="287A1F32">
                <wp:simplePos x="0" y="0"/>
                <wp:positionH relativeFrom="column">
                  <wp:posOffset>2592705</wp:posOffset>
                </wp:positionH>
                <wp:positionV relativeFrom="paragraph">
                  <wp:posOffset>226999</wp:posOffset>
                </wp:positionV>
                <wp:extent cx="2003425" cy="1723390"/>
                <wp:effectExtent l="0" t="0" r="15875" b="10160"/>
                <wp:wrapNone/>
                <wp:docPr id="9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3425" cy="172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E6C7A" w14:textId="77777777" w:rsidR="007B7C9D" w:rsidRPr="00CF6284" w:rsidRDefault="007B7C9D" w:rsidP="00CF6284">
                            <w:pPr>
                              <w:pStyle w:val="ac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F6284">
                              <w:rPr>
                                <w:rFonts w:ascii="TH SarabunIT๙" w:hAnsi="TH SarabunIT๙" w:cs="TH SarabunIT๙"/>
                                <w:cs/>
                              </w:rPr>
                              <w:t>-งานบริหารงานทั่วไป</w:t>
                            </w:r>
                          </w:p>
                          <w:p w14:paraId="3CD47503" w14:textId="77777777" w:rsidR="007B7C9D" w:rsidRPr="00CF6284" w:rsidRDefault="007B7C9D" w:rsidP="00CF6284">
                            <w:pPr>
                              <w:pStyle w:val="ac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F6284">
                              <w:rPr>
                                <w:rFonts w:ascii="TH SarabunIT๙" w:hAnsi="TH SarabunIT๙" w:cs="TH SarabunIT๙"/>
                                <w:cs/>
                              </w:rPr>
                              <w:t>-งานการเจ้าหน้าที่</w:t>
                            </w:r>
                            <w:r w:rsidRPr="00CF6284">
                              <w:rPr>
                                <w:rFonts w:ascii="TH SarabunIT๙" w:hAnsi="TH SarabunIT๙" w:cs="TH SarabunIT๙"/>
                                <w:cs/>
                              </w:rPr>
                              <w:br/>
                              <w:t>-งานสวัสดิการสังคม</w:t>
                            </w:r>
                            <w:r w:rsidRPr="00CF6284">
                              <w:rPr>
                                <w:rFonts w:ascii="TH SarabunIT๙" w:hAnsi="TH SarabunIT๙" w:cs="TH SarabunIT๙"/>
                                <w:cs/>
                              </w:rPr>
                              <w:br/>
                              <w:t>-งานป้องกันและบรรเทาสาธารณภัย</w:t>
                            </w:r>
                          </w:p>
                          <w:p w14:paraId="3D99D51F" w14:textId="77777777" w:rsidR="007B7C9D" w:rsidRPr="00CF6284" w:rsidRDefault="007B7C9D" w:rsidP="00CF6284">
                            <w:pPr>
                              <w:pStyle w:val="ac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CF6284">
                              <w:rPr>
                                <w:rFonts w:ascii="TH SarabunIT๙" w:hAnsi="TH SarabunIT๙" w:cs="TH SarabunIT๙"/>
                              </w:rPr>
                              <w:t>-</w:t>
                            </w:r>
                            <w:r w:rsidRPr="00CF6284">
                              <w:rPr>
                                <w:rFonts w:ascii="TH SarabunIT๙" w:hAnsi="TH SarabunIT๙" w:cs="TH SarabunIT๙"/>
                                <w:cs/>
                              </w:rPr>
                              <w:t>งานส่งเสริมการศึกษา ศาสนา และวัฒนธรรม</w:t>
                            </w:r>
                          </w:p>
                          <w:p w14:paraId="5191E8B7" w14:textId="77777777" w:rsidR="007B7C9D" w:rsidRPr="00CF6284" w:rsidRDefault="007B7C9D" w:rsidP="00CF6284">
                            <w:pPr>
                              <w:pStyle w:val="ac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F6284">
                              <w:rPr>
                                <w:rFonts w:ascii="TH SarabunIT๙" w:hAnsi="TH SarabunIT๙" w:cs="TH SarabunIT๙"/>
                                <w:cs/>
                              </w:rPr>
                              <w:t>-งานบริการสาธารณสุข</w:t>
                            </w:r>
                          </w:p>
                          <w:p w14:paraId="6599A83E" w14:textId="77777777" w:rsidR="007B7C9D" w:rsidRPr="00CF6284" w:rsidRDefault="007B7C9D" w:rsidP="00CF6284">
                            <w:pPr>
                              <w:pStyle w:val="ac"/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</w:pPr>
                            <w:r w:rsidRPr="00CF6284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-งานส่งเสริมสิ่งแวดล้อม</w:t>
                            </w:r>
                            <w:r w:rsidRPr="00CF6284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" o:spid="_x0000_s1033" style="position:absolute;margin-left:204.15pt;margin-top:17.85pt;width:157.75pt;height:135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" strokeweight="2pt">
                <v:textbox>
                  <w:txbxContent>
                    <w:p w14:paraId="733E6C7A" w14:textId="77777777" w:rsidR="007B7C9D" w:rsidRPr="00CF6284" w:rsidRDefault="007B7C9D" w:rsidP="00CF6284">
                      <w:pPr>
                        <w:pStyle w:val="ac"/>
                        <w:rPr>
                          <w:rFonts w:ascii="TH SarabunIT๙" w:hAnsi="TH SarabunIT๙" w:cs="TH SarabunIT๙"/>
                        </w:rPr>
                      </w:pPr>
                      <w:r w:rsidRPr="00CF6284">
                        <w:rPr>
                          <w:rFonts w:ascii="TH SarabunIT๙" w:hAnsi="TH SarabunIT๙" w:cs="TH SarabunIT๙"/>
                          <w:cs/>
                        </w:rPr>
                        <w:t>-งานบริหารงานทั่วไป</w:t>
                      </w:r>
                    </w:p>
                    <w:p w14:paraId="3CD47503" w14:textId="77777777" w:rsidR="007B7C9D" w:rsidRPr="00CF6284" w:rsidRDefault="007B7C9D" w:rsidP="00CF6284">
                      <w:pPr>
                        <w:pStyle w:val="ac"/>
                        <w:rPr>
                          <w:rFonts w:ascii="TH SarabunIT๙" w:hAnsi="TH SarabunIT๙" w:cs="TH SarabunIT๙"/>
                        </w:rPr>
                      </w:pPr>
                      <w:r w:rsidRPr="00CF6284">
                        <w:rPr>
                          <w:rFonts w:ascii="TH SarabunIT๙" w:hAnsi="TH SarabunIT๙" w:cs="TH SarabunIT๙"/>
                          <w:cs/>
                        </w:rPr>
                        <w:t>-งานการเจ้าหน้าที่</w:t>
                      </w:r>
                      <w:r w:rsidRPr="00CF6284">
                        <w:rPr>
                          <w:rFonts w:ascii="TH SarabunIT๙" w:hAnsi="TH SarabunIT๙" w:cs="TH SarabunIT๙"/>
                          <w:cs/>
                        </w:rPr>
                        <w:br/>
                        <w:t>-งานสวัสดิการสังคม</w:t>
                      </w:r>
                      <w:r w:rsidRPr="00CF6284">
                        <w:rPr>
                          <w:rFonts w:ascii="TH SarabunIT๙" w:hAnsi="TH SarabunIT๙" w:cs="TH SarabunIT๙"/>
                          <w:cs/>
                        </w:rPr>
                        <w:br/>
                        <w:t>-งานป้องกันและบรรเทาสาธารณภัย</w:t>
                      </w:r>
                    </w:p>
                    <w:p w14:paraId="3D99D51F" w14:textId="77777777" w:rsidR="007B7C9D" w:rsidRPr="00CF6284" w:rsidRDefault="007B7C9D" w:rsidP="00CF6284">
                      <w:pPr>
                        <w:pStyle w:val="ac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CF6284">
                        <w:rPr>
                          <w:rFonts w:ascii="TH SarabunIT๙" w:hAnsi="TH SarabunIT๙" w:cs="TH SarabunIT๙"/>
                        </w:rPr>
                        <w:t>-</w:t>
                      </w:r>
                      <w:r w:rsidRPr="00CF6284">
                        <w:rPr>
                          <w:rFonts w:ascii="TH SarabunIT๙" w:hAnsi="TH SarabunIT๙" w:cs="TH SarabunIT๙"/>
                          <w:cs/>
                        </w:rPr>
                        <w:t>งานส่งเสริมการศึกษา ศาสนา และวัฒนธรรม</w:t>
                      </w:r>
                    </w:p>
                    <w:p w14:paraId="5191E8B7" w14:textId="77777777" w:rsidR="007B7C9D" w:rsidRPr="00CF6284" w:rsidRDefault="007B7C9D" w:rsidP="00CF6284">
                      <w:pPr>
                        <w:pStyle w:val="ac"/>
                        <w:rPr>
                          <w:rFonts w:ascii="TH SarabunIT๙" w:hAnsi="TH SarabunIT๙" w:cs="TH SarabunIT๙"/>
                        </w:rPr>
                      </w:pPr>
                      <w:r w:rsidRPr="00CF6284">
                        <w:rPr>
                          <w:rFonts w:ascii="TH SarabunIT๙" w:hAnsi="TH SarabunIT๙" w:cs="TH SarabunIT๙"/>
                          <w:cs/>
                        </w:rPr>
                        <w:t>-งานบริการสาธารณสุข</w:t>
                      </w:r>
                    </w:p>
                    <w:p w14:paraId="6599A83E" w14:textId="77777777" w:rsidR="007B7C9D" w:rsidRPr="00CF6284" w:rsidRDefault="007B7C9D" w:rsidP="00CF6284">
                      <w:pPr>
                        <w:pStyle w:val="ac"/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</w:pPr>
                      <w:r w:rsidRPr="00CF6284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-งานส่งเสริมสิ่งแวดล้อม</w:t>
                      </w:r>
                      <w:r w:rsidRPr="00CF6284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1C72B7" wp14:editId="7F0259E1">
                <wp:simplePos x="0" y="0"/>
                <wp:positionH relativeFrom="column">
                  <wp:posOffset>3528060</wp:posOffset>
                </wp:positionH>
                <wp:positionV relativeFrom="paragraph">
                  <wp:posOffset>74599</wp:posOffset>
                </wp:positionV>
                <wp:extent cx="0" cy="134620"/>
                <wp:effectExtent l="0" t="0" r="38100" b="55880"/>
                <wp:wrapNone/>
                <wp:docPr id="29" name="ตัวเชื่อมต่อตรง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4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3F56E01" id="ตัวเชื่อมต่อตรง 2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8pt,5.85pt" to="277.8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DF7A73" wp14:editId="7FD6DC06">
                <wp:simplePos x="0" y="0"/>
                <wp:positionH relativeFrom="column">
                  <wp:posOffset>1847215</wp:posOffset>
                </wp:positionH>
                <wp:positionV relativeFrom="paragraph">
                  <wp:posOffset>73329</wp:posOffset>
                </wp:positionV>
                <wp:extent cx="1684655" cy="0"/>
                <wp:effectExtent l="0" t="0" r="29845" b="57150"/>
                <wp:wrapNone/>
                <wp:docPr id="22" name="ตัวเชื่อมต่อตรง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465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9C21901" id="ตัวเชื่อมต่อตรง 2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45.45pt,5.75pt" to="278.1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5CEB41" wp14:editId="1722104F">
                <wp:simplePos x="0" y="0"/>
                <wp:positionH relativeFrom="column">
                  <wp:posOffset>4997450</wp:posOffset>
                </wp:positionH>
                <wp:positionV relativeFrom="paragraph">
                  <wp:posOffset>134924</wp:posOffset>
                </wp:positionV>
                <wp:extent cx="1937385" cy="826135"/>
                <wp:effectExtent l="0" t="0" r="24765" b="12065"/>
                <wp:wrapNone/>
                <wp:docPr id="17" name="สี่เหลี่ยมผืนผ้า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7385" cy="826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4F4EC" w14:textId="77777777" w:rsidR="007B7C9D" w:rsidRPr="00CF6284" w:rsidRDefault="007B7C9D" w:rsidP="00CF6284">
                            <w:pPr>
                              <w:pStyle w:val="ac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CF6284">
                              <w:rPr>
                                <w:rFonts w:ascii="TH SarabunIT๙" w:hAnsi="TH SarabunIT๙" w:cs="TH SarabunIT๙"/>
                                <w:cs/>
                              </w:rPr>
                              <w:t>-งานการเงินและบัญชี</w:t>
                            </w:r>
                          </w:p>
                          <w:p w14:paraId="5CA4F75F" w14:textId="77777777" w:rsidR="007B7C9D" w:rsidRPr="00CF6284" w:rsidRDefault="007B7C9D" w:rsidP="00CF6284">
                            <w:pPr>
                              <w:pStyle w:val="ac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F6284">
                              <w:rPr>
                                <w:rFonts w:ascii="TH SarabunIT๙" w:hAnsi="TH SarabunIT๙" w:cs="TH SarabunIT๙"/>
                                <w:cs/>
                              </w:rPr>
                              <w:t>-งานพัฒนารายได้</w:t>
                            </w:r>
                            <w:r w:rsidRPr="00CF6284">
                              <w:rPr>
                                <w:rFonts w:ascii="TH SarabunIT๙" w:hAnsi="TH SarabunIT๙" w:cs="TH SarabunIT๙"/>
                                <w:cs/>
                              </w:rPr>
                              <w:br/>
                              <w:t>-งานพัสดุและทรัพย์สิน</w:t>
                            </w:r>
                          </w:p>
                          <w:p w14:paraId="3FB2D83F" w14:textId="77777777" w:rsidR="007B7C9D" w:rsidRPr="000277E6" w:rsidRDefault="007B7C9D" w:rsidP="0076295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4B1EAF78" w14:textId="77777777" w:rsidR="007B7C9D" w:rsidRPr="000277E6" w:rsidRDefault="007B7C9D" w:rsidP="0076295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" o:spid="_x0000_s1034" style="position:absolute;margin-left:393.5pt;margin-top:10.6pt;width:152.55pt;height:6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" strokeweight="2pt">
                <v:textbox>
                  <w:txbxContent>
                    <w:p w14:paraId="7A34F4EC" w14:textId="77777777" w:rsidR="007B7C9D" w:rsidRPr="00CF6284" w:rsidRDefault="007B7C9D" w:rsidP="00CF6284">
                      <w:pPr>
                        <w:pStyle w:val="ac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CF6284">
                        <w:rPr>
                          <w:rFonts w:ascii="TH SarabunIT๙" w:hAnsi="TH SarabunIT๙" w:cs="TH SarabunIT๙"/>
                          <w:cs/>
                        </w:rPr>
                        <w:t>-งานการเงินและบัญชี</w:t>
                      </w:r>
                    </w:p>
                    <w:p w14:paraId="5CA4F75F" w14:textId="77777777" w:rsidR="007B7C9D" w:rsidRPr="00CF6284" w:rsidRDefault="007B7C9D" w:rsidP="00CF6284">
                      <w:pPr>
                        <w:pStyle w:val="ac"/>
                        <w:rPr>
                          <w:rFonts w:ascii="TH SarabunIT๙" w:hAnsi="TH SarabunIT๙" w:cs="TH SarabunIT๙"/>
                        </w:rPr>
                      </w:pPr>
                      <w:r w:rsidRPr="00CF6284">
                        <w:rPr>
                          <w:rFonts w:ascii="TH SarabunIT๙" w:hAnsi="TH SarabunIT๙" w:cs="TH SarabunIT๙"/>
                          <w:cs/>
                        </w:rPr>
                        <w:t>-งานพัฒนารายได้</w:t>
                      </w:r>
                      <w:r w:rsidRPr="00CF6284">
                        <w:rPr>
                          <w:rFonts w:ascii="TH SarabunIT๙" w:hAnsi="TH SarabunIT๙" w:cs="TH SarabunIT๙"/>
                          <w:cs/>
                        </w:rPr>
                        <w:br/>
                        <w:t>-งานพัสดุและทรัพย์สิน</w:t>
                      </w:r>
                    </w:p>
                    <w:p w14:paraId="3FB2D83F" w14:textId="77777777" w:rsidR="007B7C9D" w:rsidRPr="000277E6" w:rsidRDefault="007B7C9D" w:rsidP="00762959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</w:rPr>
                      </w:pPr>
                    </w:p>
                    <w:p w14:paraId="4B1EAF78" w14:textId="77777777" w:rsidR="007B7C9D" w:rsidRPr="000277E6" w:rsidRDefault="007B7C9D" w:rsidP="00762959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091B78" wp14:editId="3DB130AC">
                <wp:simplePos x="0" y="0"/>
                <wp:positionH relativeFrom="margin">
                  <wp:posOffset>7613981</wp:posOffset>
                </wp:positionH>
                <wp:positionV relativeFrom="paragraph">
                  <wp:posOffset>113030</wp:posOffset>
                </wp:positionV>
                <wp:extent cx="1937385" cy="819150"/>
                <wp:effectExtent l="0" t="0" r="24765" b="19050"/>
                <wp:wrapNone/>
                <wp:docPr id="19" name="สี่เหลี่ยมผืนผ้า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738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BCC2F" w14:textId="77777777" w:rsidR="007B7C9D" w:rsidRPr="00CF6284" w:rsidRDefault="007B7C9D" w:rsidP="00CF6284">
                            <w:pPr>
                              <w:pStyle w:val="ac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F6284">
                              <w:rPr>
                                <w:rFonts w:ascii="TH SarabunIT๙" w:hAnsi="TH SarabunIT๙" w:cs="TH SarabunIT๙"/>
                                <w:cs/>
                              </w:rPr>
                              <w:t>-งานแบบแผนและก่อสร้าง</w:t>
                            </w:r>
                            <w:r w:rsidRPr="00CF6284">
                              <w:rPr>
                                <w:rFonts w:ascii="TH SarabunIT๙" w:hAnsi="TH SarabunIT๙" w:cs="TH SarabunIT๙"/>
                                <w:cs/>
                              </w:rPr>
                              <w:br/>
                              <w:t>-งานควบคุมอาคาร</w:t>
                            </w:r>
                            <w:r w:rsidRPr="00CF6284">
                              <w:rPr>
                                <w:rFonts w:ascii="TH SarabunIT๙" w:hAnsi="TH SarabunIT๙" w:cs="TH SarabunIT๙"/>
                                <w:cs/>
                              </w:rPr>
                              <w:br/>
                              <w:t>-งานสาธารณูปโภค</w:t>
                            </w:r>
                            <w:r w:rsidRPr="00CF6284">
                              <w:rPr>
                                <w:rFonts w:ascii="TH SarabunIT๙" w:hAnsi="TH SarabunIT๙" w:cs="TH SarabunIT๙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9" o:spid="_x0000_s1035" style="position:absolute;margin-left:599.55pt;margin-top:8.9pt;width:152.55pt;height:6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" strokeweight="2pt">
                <v:textbox>
                  <w:txbxContent>
                    <w:p w14:paraId="3BDBCC2F" w14:textId="77777777" w:rsidR="007B7C9D" w:rsidRPr="00CF6284" w:rsidRDefault="007B7C9D" w:rsidP="00CF6284">
                      <w:pPr>
                        <w:pStyle w:val="ac"/>
                        <w:rPr>
                          <w:rFonts w:ascii="TH SarabunIT๙" w:hAnsi="TH SarabunIT๙" w:cs="TH SarabunIT๙"/>
                        </w:rPr>
                      </w:pPr>
                      <w:r w:rsidRPr="00CF6284">
                        <w:rPr>
                          <w:rFonts w:ascii="TH SarabunIT๙" w:hAnsi="TH SarabunIT๙" w:cs="TH SarabunIT๙"/>
                          <w:cs/>
                        </w:rPr>
                        <w:t>-งานแบบแผนและก่อสร้าง</w:t>
                      </w:r>
                      <w:r w:rsidRPr="00CF6284">
                        <w:rPr>
                          <w:rFonts w:ascii="TH SarabunIT๙" w:hAnsi="TH SarabunIT๙" w:cs="TH SarabunIT๙"/>
                          <w:cs/>
                        </w:rPr>
                        <w:br/>
                        <w:t>-งานควบคุมอาคาร</w:t>
                      </w:r>
                      <w:r w:rsidRPr="00CF6284">
                        <w:rPr>
                          <w:rFonts w:ascii="TH SarabunIT๙" w:hAnsi="TH SarabunIT๙" w:cs="TH SarabunIT๙"/>
                          <w:cs/>
                        </w:rPr>
                        <w:br/>
                        <w:t>-งานสาธารณูปโภค</w:t>
                      </w:r>
                      <w:r w:rsidRPr="00CF6284">
                        <w:rPr>
                          <w:rFonts w:ascii="TH SarabunIT๙" w:hAnsi="TH SarabunIT๙" w:cs="TH SarabunIT๙"/>
                        </w:rPr>
                        <w:br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B79EF4" w14:textId="26C92CF9" w:rsidR="00762959" w:rsidRDefault="00762959" w:rsidP="00762959">
      <w:pPr>
        <w:pStyle w:val="a3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8E7A0E" wp14:editId="296B7AC2">
                <wp:simplePos x="0" y="0"/>
                <wp:positionH relativeFrom="column">
                  <wp:posOffset>1871842</wp:posOffset>
                </wp:positionH>
                <wp:positionV relativeFrom="paragraph">
                  <wp:posOffset>334286</wp:posOffset>
                </wp:positionV>
                <wp:extent cx="0" cy="169545"/>
                <wp:effectExtent l="0" t="0" r="19050" b="40005"/>
                <wp:wrapNone/>
                <wp:docPr id="21" name="ตัวเชื่อมต่อตรง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88BBEF1" id="ตัวเชื่อมต่อตรง 2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4pt,26.3pt" to="147.4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a5"/>
        <w:tblpPr w:leftFromText="180" w:rightFromText="180" w:vertAnchor="text" w:horzAnchor="margin" w:tblpXSpec="center" w:tblpY="1900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2160"/>
        <w:gridCol w:w="2129"/>
        <w:gridCol w:w="2089"/>
        <w:gridCol w:w="1984"/>
        <w:gridCol w:w="1844"/>
      </w:tblGrid>
      <w:tr w:rsidR="00B76A7A" w:rsidRPr="005A7B9D" w14:paraId="6B31DD08" w14:textId="77777777" w:rsidTr="00B76A7A">
        <w:tc>
          <w:tcPr>
            <w:tcW w:w="1413" w:type="dxa"/>
          </w:tcPr>
          <w:p w14:paraId="45800EBF" w14:textId="77777777" w:rsidR="00B76A7A" w:rsidRPr="00521C07" w:rsidRDefault="00B76A7A" w:rsidP="00B76A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21C0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ำนัก/กอง</w:t>
            </w:r>
          </w:p>
        </w:tc>
        <w:tc>
          <w:tcPr>
            <w:tcW w:w="1843" w:type="dxa"/>
          </w:tcPr>
          <w:p w14:paraId="5CC28B67" w14:textId="77777777" w:rsidR="00B76A7A" w:rsidRPr="00521C07" w:rsidRDefault="00B76A7A" w:rsidP="00B76A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21C0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ลัด</w:t>
            </w:r>
          </w:p>
        </w:tc>
        <w:tc>
          <w:tcPr>
            <w:tcW w:w="2160" w:type="dxa"/>
          </w:tcPr>
          <w:p w14:paraId="2E6ADC57" w14:textId="77777777" w:rsidR="00B76A7A" w:rsidRPr="00521C07" w:rsidRDefault="00B76A7A" w:rsidP="00B76A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21C0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น่วยตรวจสอบภายใน</w:t>
            </w:r>
          </w:p>
        </w:tc>
        <w:tc>
          <w:tcPr>
            <w:tcW w:w="2129" w:type="dxa"/>
          </w:tcPr>
          <w:p w14:paraId="5493BAFD" w14:textId="77777777" w:rsidR="00B76A7A" w:rsidRPr="00521C07" w:rsidRDefault="00B76A7A" w:rsidP="00B76A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21C0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สำนักปลัด </w:t>
            </w:r>
            <w:proofErr w:type="spellStart"/>
            <w:r w:rsidRPr="00521C0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บต</w:t>
            </w:r>
            <w:proofErr w:type="spellEnd"/>
            <w:r w:rsidRPr="00521C0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.</w:t>
            </w:r>
          </w:p>
        </w:tc>
        <w:tc>
          <w:tcPr>
            <w:tcW w:w="2089" w:type="dxa"/>
          </w:tcPr>
          <w:p w14:paraId="42795D64" w14:textId="77777777" w:rsidR="00B76A7A" w:rsidRPr="00521C07" w:rsidRDefault="00B76A7A" w:rsidP="00B76A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21C0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องคลัง</w:t>
            </w:r>
          </w:p>
        </w:tc>
        <w:tc>
          <w:tcPr>
            <w:tcW w:w="1984" w:type="dxa"/>
          </w:tcPr>
          <w:p w14:paraId="4500AB3B" w14:textId="77777777" w:rsidR="00B76A7A" w:rsidRPr="00521C07" w:rsidRDefault="00B76A7A" w:rsidP="00B76A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21C0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องช่าง</w:t>
            </w:r>
          </w:p>
        </w:tc>
        <w:tc>
          <w:tcPr>
            <w:tcW w:w="1844" w:type="dxa"/>
          </w:tcPr>
          <w:p w14:paraId="45B5D179" w14:textId="77777777" w:rsidR="00B76A7A" w:rsidRPr="00521C07" w:rsidRDefault="00B76A7A" w:rsidP="00B76A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21C0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วม</w:t>
            </w:r>
          </w:p>
        </w:tc>
      </w:tr>
      <w:tr w:rsidR="00B76A7A" w:rsidRPr="005A7B9D" w14:paraId="6A486185" w14:textId="77777777" w:rsidTr="00B76A7A">
        <w:tc>
          <w:tcPr>
            <w:tcW w:w="1413" w:type="dxa"/>
          </w:tcPr>
          <w:p w14:paraId="72F96015" w14:textId="77777777" w:rsidR="00B76A7A" w:rsidRPr="00521C07" w:rsidRDefault="00B76A7A" w:rsidP="00B76A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21C0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ีคนครอง</w:t>
            </w:r>
          </w:p>
        </w:tc>
        <w:tc>
          <w:tcPr>
            <w:tcW w:w="1843" w:type="dxa"/>
          </w:tcPr>
          <w:p w14:paraId="63E80049" w14:textId="77777777" w:rsidR="00B76A7A" w:rsidRPr="00521C07" w:rsidRDefault="00B76A7A" w:rsidP="00B76A7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2160" w:type="dxa"/>
          </w:tcPr>
          <w:p w14:paraId="565FD7B2" w14:textId="77777777" w:rsidR="00B76A7A" w:rsidRPr="00521C07" w:rsidRDefault="00B76A7A" w:rsidP="00B76A7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2129" w:type="dxa"/>
          </w:tcPr>
          <w:p w14:paraId="35E2A613" w14:textId="77777777" w:rsidR="00B76A7A" w:rsidRPr="00521C07" w:rsidRDefault="00B76A7A" w:rsidP="00B76A7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</w:tc>
        <w:tc>
          <w:tcPr>
            <w:tcW w:w="2089" w:type="dxa"/>
          </w:tcPr>
          <w:p w14:paraId="5309FBA5" w14:textId="77777777" w:rsidR="00B76A7A" w:rsidRPr="00521C07" w:rsidRDefault="00B76A7A" w:rsidP="00B76A7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1984" w:type="dxa"/>
          </w:tcPr>
          <w:p w14:paraId="4107D37D" w14:textId="77777777" w:rsidR="00B76A7A" w:rsidRPr="00521C07" w:rsidRDefault="00B76A7A" w:rsidP="00B76A7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1844" w:type="dxa"/>
          </w:tcPr>
          <w:p w14:paraId="6449477D" w14:textId="77777777" w:rsidR="00B76A7A" w:rsidRPr="00521C07" w:rsidRDefault="00B76A7A" w:rsidP="00B76A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3</w:t>
            </w:r>
          </w:p>
        </w:tc>
      </w:tr>
      <w:tr w:rsidR="00B76A7A" w:rsidRPr="005A7B9D" w14:paraId="5B342355" w14:textId="77777777" w:rsidTr="00B76A7A">
        <w:tc>
          <w:tcPr>
            <w:tcW w:w="1413" w:type="dxa"/>
          </w:tcPr>
          <w:p w14:paraId="75D226B8" w14:textId="77777777" w:rsidR="00B76A7A" w:rsidRPr="00521C07" w:rsidRDefault="00B76A7A" w:rsidP="00B76A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21C0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ว่าง</w:t>
            </w:r>
          </w:p>
        </w:tc>
        <w:tc>
          <w:tcPr>
            <w:tcW w:w="1843" w:type="dxa"/>
          </w:tcPr>
          <w:p w14:paraId="1A246745" w14:textId="77777777" w:rsidR="00B76A7A" w:rsidRPr="00521C07" w:rsidRDefault="00B76A7A" w:rsidP="00B76A7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21C07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2160" w:type="dxa"/>
          </w:tcPr>
          <w:p w14:paraId="019A7073" w14:textId="77777777" w:rsidR="00B76A7A" w:rsidRPr="00521C07" w:rsidRDefault="00B76A7A" w:rsidP="00B76A7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2129" w:type="dxa"/>
          </w:tcPr>
          <w:p w14:paraId="1CD8AFF7" w14:textId="77777777" w:rsidR="00B76A7A" w:rsidRPr="00521C07" w:rsidRDefault="00B76A7A" w:rsidP="00B76A7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2089" w:type="dxa"/>
          </w:tcPr>
          <w:p w14:paraId="3FE35572" w14:textId="77777777" w:rsidR="00B76A7A" w:rsidRPr="00521C07" w:rsidRDefault="00B76A7A" w:rsidP="00B76A7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984" w:type="dxa"/>
          </w:tcPr>
          <w:p w14:paraId="0F51DD08" w14:textId="77777777" w:rsidR="00B76A7A" w:rsidRPr="00521C07" w:rsidRDefault="00B76A7A" w:rsidP="00B76A7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1844" w:type="dxa"/>
          </w:tcPr>
          <w:p w14:paraId="52993932" w14:textId="77777777" w:rsidR="00B76A7A" w:rsidRPr="00521C07" w:rsidRDefault="00B76A7A" w:rsidP="00B76A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</w:p>
        </w:tc>
      </w:tr>
      <w:tr w:rsidR="00B76A7A" w:rsidRPr="005A7B9D" w14:paraId="60D037DC" w14:textId="77777777" w:rsidTr="00B76A7A">
        <w:tc>
          <w:tcPr>
            <w:tcW w:w="1413" w:type="dxa"/>
          </w:tcPr>
          <w:p w14:paraId="7A3C4A7E" w14:textId="77777777" w:rsidR="00B76A7A" w:rsidRPr="00521C07" w:rsidRDefault="00B76A7A" w:rsidP="00B76A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21C0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43" w:type="dxa"/>
          </w:tcPr>
          <w:p w14:paraId="7602C313" w14:textId="77777777" w:rsidR="00B76A7A" w:rsidRPr="00521C07" w:rsidRDefault="00B76A7A" w:rsidP="00B76A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2160" w:type="dxa"/>
          </w:tcPr>
          <w:p w14:paraId="6302A11E" w14:textId="77777777" w:rsidR="00B76A7A" w:rsidRPr="00521C07" w:rsidRDefault="00B76A7A" w:rsidP="00B76A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21C0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2129" w:type="dxa"/>
          </w:tcPr>
          <w:p w14:paraId="76EBE76B" w14:textId="77777777" w:rsidR="00B76A7A" w:rsidRPr="00521C07" w:rsidRDefault="00B76A7A" w:rsidP="00B76A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2089" w:type="dxa"/>
          </w:tcPr>
          <w:p w14:paraId="5319E6CF" w14:textId="77777777" w:rsidR="00B76A7A" w:rsidRPr="00521C07" w:rsidRDefault="00B76A7A" w:rsidP="00B76A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984" w:type="dxa"/>
          </w:tcPr>
          <w:p w14:paraId="23B8859E" w14:textId="77777777" w:rsidR="00B76A7A" w:rsidRPr="00521C07" w:rsidRDefault="00B76A7A" w:rsidP="00B76A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1844" w:type="dxa"/>
          </w:tcPr>
          <w:p w14:paraId="78EABFE2" w14:textId="77777777" w:rsidR="00B76A7A" w:rsidRPr="00521C07" w:rsidRDefault="00B76A7A" w:rsidP="00B76A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7</w:t>
            </w:r>
          </w:p>
        </w:tc>
      </w:tr>
    </w:tbl>
    <w:p w14:paraId="4159A060" w14:textId="5E9BCF6E" w:rsidR="00762959" w:rsidRDefault="00CF6284" w:rsidP="00762959">
      <w:pPr>
        <w:pStyle w:val="a3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D93D04" wp14:editId="2D549D8B">
                <wp:simplePos x="0" y="0"/>
                <wp:positionH relativeFrom="column">
                  <wp:posOffset>705430</wp:posOffset>
                </wp:positionH>
                <wp:positionV relativeFrom="paragraph">
                  <wp:posOffset>116122</wp:posOffset>
                </wp:positionV>
                <wp:extent cx="1701165" cy="524786"/>
                <wp:effectExtent l="0" t="0" r="13335" b="27940"/>
                <wp:wrapNone/>
                <wp:docPr id="10" name="สี่เหลี่ยมผืนผ้า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165" cy="5247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844B7" w14:textId="77777777" w:rsidR="007B7C9D" w:rsidRPr="00CF6284" w:rsidRDefault="007B7C9D" w:rsidP="00CF6284">
                            <w:pPr>
                              <w:pStyle w:val="ac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CF6284">
                              <w:rPr>
                                <w:rFonts w:ascii="TH SarabunIT๙" w:hAnsi="TH SarabunIT๙" w:cs="TH SarabunIT๙"/>
                                <w:cs/>
                              </w:rPr>
                              <w:t>-งานนโยบายและแผนงาน</w:t>
                            </w:r>
                            <w:r w:rsidRPr="00CF6284">
                              <w:rPr>
                                <w:rFonts w:ascii="TH SarabunIT๙" w:hAnsi="TH SarabunIT๙" w:cs="TH SarabunIT๙"/>
                                <w:cs/>
                              </w:rPr>
                              <w:br/>
                              <w:t>-งานนิติการ</w:t>
                            </w:r>
                            <w:r w:rsidRPr="00CF6284">
                              <w:rPr>
                                <w:rFonts w:ascii="TH SarabunIT๙" w:hAnsi="TH SarabunIT๙" w:cs="TH SarabunIT๙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" o:spid="_x0000_s1036" style="position:absolute;left:0;text-align:left;margin-left:55.55pt;margin-top:9.15pt;width:133.95pt;height:4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" strokeweight="2pt">
                <v:textbox>
                  <w:txbxContent>
                    <w:p w14:paraId="52D844B7" w14:textId="77777777" w:rsidR="007B7C9D" w:rsidRPr="00CF6284" w:rsidRDefault="007B7C9D" w:rsidP="00CF6284">
                      <w:pPr>
                        <w:pStyle w:val="ac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CF6284">
                        <w:rPr>
                          <w:rFonts w:ascii="TH SarabunIT๙" w:hAnsi="TH SarabunIT๙" w:cs="TH SarabunIT๙"/>
                          <w:cs/>
                        </w:rPr>
                        <w:t>-งานนโยบายและแผนงาน</w:t>
                      </w:r>
                      <w:r w:rsidRPr="00CF6284">
                        <w:rPr>
                          <w:rFonts w:ascii="TH SarabunIT๙" w:hAnsi="TH SarabunIT๙" w:cs="TH SarabunIT๙"/>
                          <w:cs/>
                        </w:rPr>
                        <w:br/>
                        <w:t>-งานนิติการ</w:t>
                      </w:r>
                      <w:r w:rsidRPr="00CF6284">
                        <w:rPr>
                          <w:rFonts w:ascii="TH SarabunIT๙" w:hAnsi="TH SarabunIT๙" w:cs="TH SarabunIT๙"/>
                          <w:cs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762959">
        <w:rPr>
          <w:rFonts w:ascii="TH SarabunIT๙" w:hAnsi="TH SarabunIT๙" w:cs="TH SarabunIT๙"/>
          <w:b/>
          <w:bCs/>
          <w:sz w:val="52"/>
          <w:szCs w:val="52"/>
        </w:rPr>
        <w:tab/>
      </w:r>
      <w:r w:rsidR="00762959">
        <w:rPr>
          <w:rFonts w:ascii="TH SarabunIT๙" w:hAnsi="TH SarabunIT๙" w:cs="TH SarabunIT๙"/>
          <w:b/>
          <w:bCs/>
          <w:sz w:val="52"/>
          <w:szCs w:val="52"/>
        </w:rPr>
        <w:tab/>
      </w:r>
      <w:r w:rsidR="00762959">
        <w:rPr>
          <w:rFonts w:ascii="TH SarabunIT๙" w:hAnsi="TH SarabunIT๙" w:cs="TH SarabunIT๙"/>
          <w:b/>
          <w:bCs/>
          <w:sz w:val="52"/>
          <w:szCs w:val="52"/>
        </w:rPr>
        <w:tab/>
      </w:r>
      <w:r w:rsidR="00762959">
        <w:rPr>
          <w:rFonts w:ascii="TH SarabunIT๙" w:hAnsi="TH SarabunIT๙" w:cs="TH SarabunIT๙"/>
          <w:b/>
          <w:bCs/>
          <w:sz w:val="52"/>
          <w:szCs w:val="52"/>
        </w:rPr>
        <w:tab/>
      </w:r>
      <w:r w:rsidR="00762959">
        <w:rPr>
          <w:rFonts w:ascii="TH SarabunIT๙" w:hAnsi="TH SarabunIT๙" w:cs="TH SarabunIT๙"/>
          <w:b/>
          <w:bCs/>
          <w:sz w:val="52"/>
          <w:szCs w:val="52"/>
        </w:rPr>
        <w:tab/>
      </w:r>
      <w:r w:rsidR="00762959">
        <w:rPr>
          <w:rFonts w:ascii="TH SarabunIT๙" w:hAnsi="TH SarabunIT๙" w:cs="TH SarabunIT๙"/>
          <w:b/>
          <w:bCs/>
          <w:sz w:val="52"/>
          <w:szCs w:val="52"/>
        </w:rPr>
        <w:tab/>
      </w:r>
      <w:r w:rsidR="00762959">
        <w:rPr>
          <w:rFonts w:ascii="TH SarabunIT๙" w:hAnsi="TH SarabunIT๙" w:cs="TH SarabunIT๙"/>
          <w:b/>
          <w:bCs/>
          <w:sz w:val="52"/>
          <w:szCs w:val="52"/>
        </w:rPr>
        <w:tab/>
      </w:r>
      <w:r w:rsidR="00762959">
        <w:rPr>
          <w:rFonts w:ascii="TH SarabunIT๙" w:hAnsi="TH SarabunIT๙" w:cs="TH SarabunIT๙"/>
          <w:b/>
          <w:bCs/>
          <w:sz w:val="52"/>
          <w:szCs w:val="52"/>
        </w:rPr>
        <w:tab/>
      </w:r>
      <w:r w:rsidR="00762959">
        <w:rPr>
          <w:rFonts w:ascii="TH SarabunIT๙" w:hAnsi="TH SarabunIT๙" w:cs="TH SarabunIT๙"/>
          <w:b/>
          <w:bCs/>
          <w:sz w:val="52"/>
          <w:szCs w:val="52"/>
        </w:rPr>
        <w:tab/>
      </w:r>
      <w:r w:rsidR="00762959">
        <w:rPr>
          <w:rFonts w:ascii="TH SarabunIT๙" w:hAnsi="TH SarabunIT๙" w:cs="TH SarabunIT๙"/>
          <w:b/>
          <w:bCs/>
          <w:sz w:val="52"/>
          <w:szCs w:val="52"/>
        </w:rPr>
        <w:tab/>
      </w:r>
      <w:r w:rsidR="00762959">
        <w:rPr>
          <w:rFonts w:ascii="TH SarabunIT๙" w:hAnsi="TH SarabunIT๙" w:cs="TH SarabunIT๙"/>
          <w:b/>
          <w:bCs/>
          <w:sz w:val="52"/>
          <w:szCs w:val="52"/>
        </w:rPr>
        <w:tab/>
      </w:r>
      <w:r w:rsidR="00762959">
        <w:rPr>
          <w:rFonts w:ascii="TH SarabunIT๙" w:hAnsi="TH SarabunIT๙" w:cs="TH SarabunIT๙"/>
          <w:b/>
          <w:bCs/>
          <w:sz w:val="52"/>
          <w:szCs w:val="52"/>
        </w:rPr>
        <w:tab/>
      </w:r>
      <w:r w:rsidR="00762959">
        <w:rPr>
          <w:rFonts w:ascii="TH SarabunIT๙" w:hAnsi="TH SarabunIT๙" w:cs="TH SarabunIT๙"/>
          <w:b/>
          <w:bCs/>
          <w:sz w:val="52"/>
          <w:szCs w:val="52"/>
        </w:rPr>
        <w:tab/>
      </w:r>
      <w:r w:rsidR="00762959">
        <w:rPr>
          <w:rFonts w:ascii="TH SarabunIT๙" w:hAnsi="TH SarabunIT๙" w:cs="TH SarabunIT๙"/>
          <w:b/>
          <w:bCs/>
          <w:sz w:val="52"/>
          <w:szCs w:val="52"/>
        </w:rPr>
        <w:tab/>
      </w:r>
      <w:r w:rsidR="00762959">
        <w:rPr>
          <w:rFonts w:ascii="TH SarabunIT๙" w:hAnsi="TH SarabunIT๙" w:cs="TH SarabunIT๙"/>
          <w:b/>
          <w:bCs/>
          <w:sz w:val="52"/>
          <w:szCs w:val="52"/>
        </w:rPr>
        <w:tab/>
      </w:r>
      <w:r w:rsidR="00762959">
        <w:rPr>
          <w:rFonts w:ascii="TH SarabunIT๙" w:hAnsi="TH SarabunIT๙" w:cs="TH SarabunIT๙"/>
          <w:b/>
          <w:bCs/>
          <w:sz w:val="52"/>
          <w:szCs w:val="52"/>
        </w:rPr>
        <w:tab/>
      </w:r>
      <w:r w:rsidR="00762959">
        <w:rPr>
          <w:rFonts w:ascii="TH SarabunIT๙" w:hAnsi="TH SarabunIT๙" w:cs="TH SarabunIT๙"/>
          <w:b/>
          <w:bCs/>
          <w:sz w:val="52"/>
          <w:szCs w:val="52"/>
        </w:rPr>
        <w:tab/>
      </w:r>
      <w:r w:rsidR="00762959">
        <w:rPr>
          <w:rFonts w:ascii="TH SarabunIT๙" w:hAnsi="TH SarabunIT๙" w:cs="TH SarabunIT๙"/>
          <w:b/>
          <w:bCs/>
          <w:sz w:val="52"/>
          <w:szCs w:val="52"/>
        </w:rPr>
        <w:tab/>
      </w:r>
      <w:r w:rsidR="00762959">
        <w:rPr>
          <w:rFonts w:ascii="TH SarabunIT๙" w:hAnsi="TH SarabunIT๙" w:cs="TH SarabunIT๙"/>
          <w:b/>
          <w:bCs/>
          <w:sz w:val="52"/>
          <w:szCs w:val="52"/>
        </w:rPr>
        <w:tab/>
      </w:r>
      <w:r w:rsidR="00762959">
        <w:rPr>
          <w:rFonts w:ascii="TH SarabunIT๙" w:hAnsi="TH SarabunIT๙" w:cs="TH SarabunIT๙"/>
          <w:b/>
          <w:bCs/>
          <w:sz w:val="52"/>
          <w:szCs w:val="52"/>
        </w:rPr>
        <w:tab/>
      </w:r>
      <w:r w:rsidR="00762959">
        <w:rPr>
          <w:rFonts w:ascii="TH SarabunIT๙" w:hAnsi="TH SarabunIT๙" w:cs="TH SarabunIT๙"/>
          <w:b/>
          <w:bCs/>
          <w:sz w:val="52"/>
          <w:szCs w:val="52"/>
        </w:rPr>
        <w:tab/>
      </w:r>
      <w:r w:rsidR="00762959">
        <w:rPr>
          <w:rFonts w:ascii="TH SarabunIT๙" w:hAnsi="TH SarabunIT๙" w:cs="TH SarabunIT๙"/>
          <w:b/>
          <w:bCs/>
          <w:sz w:val="52"/>
          <w:szCs w:val="52"/>
        </w:rPr>
        <w:tab/>
      </w:r>
      <w:r w:rsidR="00762959">
        <w:rPr>
          <w:rFonts w:ascii="TH SarabunIT๙" w:hAnsi="TH SarabunIT๙" w:cs="TH SarabunIT๙"/>
          <w:b/>
          <w:bCs/>
          <w:sz w:val="52"/>
          <w:szCs w:val="52"/>
        </w:rPr>
        <w:tab/>
      </w:r>
      <w:r w:rsidR="00762959">
        <w:rPr>
          <w:rFonts w:ascii="TH SarabunIT๙" w:hAnsi="TH SarabunIT๙" w:cs="TH SarabunIT๙"/>
          <w:b/>
          <w:bCs/>
          <w:sz w:val="52"/>
          <w:szCs w:val="52"/>
        </w:rPr>
        <w:tab/>
      </w:r>
      <w:r w:rsidR="00762959">
        <w:rPr>
          <w:rFonts w:ascii="TH SarabunIT๙" w:hAnsi="TH SarabunIT๙" w:cs="TH SarabunIT๙"/>
          <w:b/>
          <w:bCs/>
          <w:sz w:val="52"/>
          <w:szCs w:val="52"/>
        </w:rPr>
        <w:tab/>
      </w:r>
      <w:r w:rsidR="00762959">
        <w:rPr>
          <w:rFonts w:ascii="TH SarabunIT๙" w:hAnsi="TH SarabunIT๙" w:cs="TH SarabunIT๙"/>
          <w:b/>
          <w:bCs/>
          <w:sz w:val="52"/>
          <w:szCs w:val="52"/>
        </w:rPr>
        <w:tab/>
      </w:r>
      <w:r w:rsidR="00762959">
        <w:rPr>
          <w:rFonts w:ascii="TH SarabunIT๙" w:hAnsi="TH SarabunIT๙" w:cs="TH SarabunIT๙"/>
          <w:b/>
          <w:bCs/>
          <w:sz w:val="52"/>
          <w:szCs w:val="52"/>
        </w:rPr>
        <w:tab/>
      </w:r>
      <w:r w:rsidR="00762959">
        <w:rPr>
          <w:rFonts w:ascii="TH SarabunIT๙" w:hAnsi="TH SarabunIT๙" w:cs="TH SarabunIT๙"/>
          <w:b/>
          <w:bCs/>
          <w:sz w:val="52"/>
          <w:szCs w:val="52"/>
        </w:rPr>
        <w:tab/>
      </w:r>
      <w:r w:rsidR="00762959">
        <w:rPr>
          <w:rFonts w:ascii="TH SarabunIT๙" w:hAnsi="TH SarabunIT๙" w:cs="TH SarabunIT๙"/>
          <w:b/>
          <w:bCs/>
          <w:sz w:val="52"/>
          <w:szCs w:val="52"/>
        </w:rPr>
        <w:tab/>
      </w:r>
      <w:r w:rsidR="00762959">
        <w:rPr>
          <w:rFonts w:ascii="TH SarabunIT๙" w:hAnsi="TH SarabunIT๙" w:cs="TH SarabunIT๙"/>
          <w:b/>
          <w:bCs/>
          <w:sz w:val="52"/>
          <w:szCs w:val="52"/>
        </w:rPr>
        <w:tab/>
      </w:r>
      <w:r w:rsidR="00762959">
        <w:rPr>
          <w:rFonts w:ascii="TH SarabunIT๙" w:hAnsi="TH SarabunIT๙" w:cs="TH SarabunIT๙"/>
          <w:b/>
          <w:bCs/>
          <w:sz w:val="52"/>
          <w:szCs w:val="52"/>
        </w:rPr>
        <w:tab/>
      </w:r>
      <w:r w:rsidR="00762959">
        <w:rPr>
          <w:rFonts w:ascii="TH SarabunIT๙" w:hAnsi="TH SarabunIT๙" w:cs="TH SarabunIT๙"/>
          <w:b/>
          <w:bCs/>
          <w:sz w:val="52"/>
          <w:szCs w:val="52"/>
        </w:rPr>
        <w:tab/>
      </w:r>
      <w:r w:rsidR="00762959">
        <w:rPr>
          <w:rFonts w:ascii="TH SarabunIT๙" w:hAnsi="TH SarabunIT๙" w:cs="TH SarabunIT๙"/>
          <w:b/>
          <w:bCs/>
          <w:sz w:val="52"/>
          <w:szCs w:val="52"/>
        </w:rPr>
        <w:tab/>
      </w:r>
      <w:r w:rsidR="00762959">
        <w:rPr>
          <w:rFonts w:ascii="TH SarabunIT๙" w:hAnsi="TH SarabunIT๙" w:cs="TH SarabunIT๙"/>
          <w:b/>
          <w:bCs/>
          <w:sz w:val="52"/>
          <w:szCs w:val="52"/>
        </w:rPr>
        <w:tab/>
      </w:r>
      <w:r w:rsidR="00762959">
        <w:rPr>
          <w:rFonts w:ascii="TH SarabunIT๙" w:hAnsi="TH SarabunIT๙" w:cs="TH SarabunIT๙"/>
          <w:b/>
          <w:bCs/>
          <w:sz w:val="52"/>
          <w:szCs w:val="52"/>
        </w:rPr>
        <w:tab/>
      </w:r>
      <w:r w:rsidR="00762959">
        <w:rPr>
          <w:rFonts w:ascii="TH SarabunIT๙" w:hAnsi="TH SarabunIT๙" w:cs="TH SarabunIT๙"/>
          <w:b/>
          <w:bCs/>
          <w:sz w:val="52"/>
          <w:szCs w:val="52"/>
        </w:rPr>
        <w:tab/>
      </w:r>
      <w:r w:rsidR="00762959">
        <w:rPr>
          <w:rFonts w:ascii="TH SarabunIT๙" w:hAnsi="TH SarabunIT๙" w:cs="TH SarabunIT๙"/>
          <w:b/>
          <w:bCs/>
          <w:sz w:val="52"/>
          <w:szCs w:val="52"/>
        </w:rPr>
        <w:tab/>
      </w:r>
      <w:r w:rsidR="00762959">
        <w:rPr>
          <w:rFonts w:ascii="TH SarabunIT๙" w:hAnsi="TH SarabunIT๙" w:cs="TH SarabunIT๙"/>
          <w:b/>
          <w:bCs/>
          <w:sz w:val="52"/>
          <w:szCs w:val="52"/>
        </w:rPr>
        <w:tab/>
      </w:r>
    </w:p>
    <w:p w14:paraId="2CD94419" w14:textId="77777777" w:rsidR="00251F1F" w:rsidRDefault="00251F1F">
      <w:pPr>
        <w:rPr>
          <w:rFonts w:ascii="TH SarabunIT๙" w:hAnsi="TH SarabunIT๙" w:cs="TH SarabunIT๙"/>
          <w:sz w:val="24"/>
          <w:szCs w:val="32"/>
        </w:rPr>
      </w:pPr>
    </w:p>
    <w:p w14:paraId="26163159" w14:textId="77777777" w:rsidR="00251F1F" w:rsidRDefault="00251F1F">
      <w:pPr>
        <w:rPr>
          <w:rFonts w:ascii="TH SarabunIT๙" w:hAnsi="TH SarabunIT๙" w:cs="TH SarabunIT๙"/>
          <w:sz w:val="24"/>
          <w:szCs w:val="32"/>
        </w:rPr>
      </w:pPr>
    </w:p>
    <w:p w14:paraId="52ED6E66" w14:textId="77777777" w:rsidR="00251F1F" w:rsidRDefault="00251F1F" w:rsidP="004A33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  <w:sectPr w:rsidR="00251F1F" w:rsidSect="00B76A7A">
          <w:pgSz w:w="16838" w:h="11906" w:orient="landscape" w:code="9"/>
          <w:pgMar w:top="993" w:right="851" w:bottom="851" w:left="567" w:header="709" w:footer="709" w:gutter="0"/>
          <w:cols w:space="708"/>
          <w:docGrid w:linePitch="360"/>
        </w:sectPr>
      </w:pPr>
    </w:p>
    <w:p w14:paraId="3D8A3EA6" w14:textId="0ECDB0D6" w:rsidR="00B76A7A" w:rsidRPr="001A09FB" w:rsidRDefault="00A90736" w:rsidP="00B76A7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0-</w:t>
      </w:r>
    </w:p>
    <w:p w14:paraId="74BD728B" w14:textId="77777777" w:rsidR="00C837DA" w:rsidRDefault="00C837DA" w:rsidP="008E0A8F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79B12508" w14:textId="3AC210FA" w:rsidR="00024FC4" w:rsidRPr="004C3114" w:rsidRDefault="00024FC4" w:rsidP="008E0A8F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2.6</w:t>
      </w:r>
      <w:r w:rsidR="00E3330B"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กรอบอัตรากำลัง 3 </w:t>
      </w:r>
      <w:r w:rsidRPr="004C3114">
        <w:rPr>
          <w:rFonts w:ascii="TH SarabunIT๙" w:hAnsi="TH SarabunIT๙" w:cs="TH SarabunIT๙" w:hint="cs"/>
          <w:b/>
          <w:bCs/>
          <w:sz w:val="24"/>
          <w:szCs w:val="32"/>
          <w:cs/>
        </w:rPr>
        <w:t>ปี ของ</w:t>
      </w:r>
      <w:r w:rsidR="004C3114" w:rsidRPr="004C3114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องค์การบริหารส่วนตำบลไทยา</w:t>
      </w:r>
      <w:proofErr w:type="spellStart"/>
      <w:r w:rsidR="004C3114" w:rsidRPr="004C3114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วาส</w:t>
      </w:r>
      <w:proofErr w:type="spellEnd"/>
    </w:p>
    <w:p w14:paraId="0C5712DE" w14:textId="77777777" w:rsidR="00C837DA" w:rsidRDefault="00C837DA" w:rsidP="008E0A8F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41840B5C" w14:textId="77777777" w:rsidR="00C837DA" w:rsidRDefault="008E0A8F" w:rsidP="00C837DA">
      <w:pPr>
        <w:spacing w:after="0"/>
        <w:ind w:firstLine="141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C837DA" w:rsidRPr="009C52A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รอบอัตรากำลัง </w:t>
      </w:r>
      <w:r w:rsidR="00C837DA" w:rsidRPr="009C52AF">
        <w:rPr>
          <w:rFonts w:ascii="TH SarabunIT๙" w:hAnsi="TH SarabunIT๙" w:cs="TH SarabunIT๙"/>
          <w:b/>
          <w:bCs/>
          <w:sz w:val="36"/>
          <w:szCs w:val="36"/>
        </w:rPr>
        <w:t xml:space="preserve">3 </w:t>
      </w:r>
      <w:r w:rsidR="00C837DA" w:rsidRPr="009C52AF">
        <w:rPr>
          <w:rFonts w:ascii="TH SarabunIT๙" w:hAnsi="TH SarabunIT๙" w:cs="TH SarabunIT๙"/>
          <w:b/>
          <w:bCs/>
          <w:sz w:val="36"/>
          <w:szCs w:val="36"/>
          <w:cs/>
        </w:rPr>
        <w:t>ปี ระหว่างปี 25</w:t>
      </w:r>
      <w:r w:rsidR="00C837DA" w:rsidRPr="009C52AF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 w:rsidR="00C837DA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  <w:r w:rsidR="00C837DA" w:rsidRPr="009C52A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C837DA" w:rsidRPr="009C52AF">
        <w:rPr>
          <w:rFonts w:ascii="TH SarabunIT๙" w:hAnsi="TH SarabunIT๙" w:cs="TH SarabunIT๙"/>
          <w:b/>
          <w:bCs/>
          <w:sz w:val="36"/>
          <w:szCs w:val="36"/>
        </w:rPr>
        <w:t>–</w:t>
      </w:r>
      <w:r w:rsidR="00C837DA" w:rsidRPr="009C52A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 w:rsidR="00C837DA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</w:p>
    <w:p w14:paraId="01B49E4B" w14:textId="77777777" w:rsidR="00C837DA" w:rsidRPr="00C837DA" w:rsidRDefault="00C837DA" w:rsidP="00C837DA">
      <w:pPr>
        <w:spacing w:after="0"/>
        <w:ind w:firstLine="1418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709"/>
        <w:gridCol w:w="737"/>
        <w:gridCol w:w="850"/>
        <w:gridCol w:w="794"/>
        <w:gridCol w:w="907"/>
        <w:gridCol w:w="850"/>
        <w:gridCol w:w="851"/>
        <w:gridCol w:w="823"/>
      </w:tblGrid>
      <w:tr w:rsidR="00C837DA" w:rsidRPr="001239A1" w14:paraId="01B3FA11" w14:textId="77777777" w:rsidTr="00C837DA">
        <w:trPr>
          <w:cantSplit/>
        </w:trPr>
        <w:tc>
          <w:tcPr>
            <w:tcW w:w="3402" w:type="dxa"/>
            <w:vMerge w:val="restart"/>
            <w:shd w:val="clear" w:color="auto" w:fill="F7CAAC" w:themeFill="accent2" w:themeFillTint="66"/>
            <w:vAlign w:val="center"/>
          </w:tcPr>
          <w:p w14:paraId="09295CDF" w14:textId="77777777" w:rsidR="00C837DA" w:rsidRPr="001239A1" w:rsidRDefault="00C837DA" w:rsidP="007B7C9D">
            <w:pPr>
              <w:pStyle w:val="1"/>
              <w:spacing w:before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1239A1">
              <w:rPr>
                <w:rFonts w:ascii="TH SarabunIT๙" w:hAnsi="TH SarabunIT๙" w:cs="TH SarabunIT๙"/>
                <w:szCs w:val="32"/>
                <w:cs/>
              </w:rPr>
              <w:t>ส่วนราชการ</w:t>
            </w:r>
          </w:p>
        </w:tc>
        <w:tc>
          <w:tcPr>
            <w:tcW w:w="709" w:type="dxa"/>
            <w:vMerge w:val="restart"/>
            <w:shd w:val="clear" w:color="auto" w:fill="F7CAAC" w:themeFill="accent2" w:themeFillTint="66"/>
          </w:tcPr>
          <w:p w14:paraId="12DC7E48" w14:textId="77777777" w:rsidR="00C837DA" w:rsidRPr="001239A1" w:rsidRDefault="00C837DA" w:rsidP="007B7C9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กรอบอัตรา</w:t>
            </w: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กำลังเดิม</w:t>
            </w:r>
          </w:p>
        </w:tc>
        <w:tc>
          <w:tcPr>
            <w:tcW w:w="2381" w:type="dxa"/>
            <w:gridSpan w:val="3"/>
            <w:shd w:val="clear" w:color="auto" w:fill="F7CAAC" w:themeFill="accent2" w:themeFillTint="66"/>
          </w:tcPr>
          <w:p w14:paraId="2FE53B28" w14:textId="77777777" w:rsidR="00C837DA" w:rsidRPr="001239A1" w:rsidRDefault="00C837DA" w:rsidP="007B7C9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ตราตำแหน่งที่คาดว่าจะต้องใช้ในช่วงระยะเวลา 3 ปี ข้างหน้า</w:t>
            </w:r>
          </w:p>
        </w:tc>
        <w:tc>
          <w:tcPr>
            <w:tcW w:w="2608" w:type="dxa"/>
            <w:gridSpan w:val="3"/>
            <w:shd w:val="clear" w:color="auto" w:fill="F7CAAC" w:themeFill="accent2" w:themeFillTint="66"/>
            <w:vAlign w:val="center"/>
          </w:tcPr>
          <w:p w14:paraId="081B422B" w14:textId="77777777" w:rsidR="00C837DA" w:rsidRPr="001239A1" w:rsidRDefault="00C837DA" w:rsidP="007B7C9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ิ่ม </w:t>
            </w: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ลด</w:t>
            </w:r>
          </w:p>
        </w:tc>
        <w:tc>
          <w:tcPr>
            <w:tcW w:w="823" w:type="dxa"/>
            <w:vMerge w:val="restart"/>
            <w:shd w:val="clear" w:color="auto" w:fill="F7CAAC" w:themeFill="accent2" w:themeFillTint="66"/>
            <w:vAlign w:val="center"/>
          </w:tcPr>
          <w:p w14:paraId="18C6122D" w14:textId="77777777" w:rsidR="00C837DA" w:rsidRPr="001239A1" w:rsidRDefault="00C837DA" w:rsidP="007B7C9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C837DA" w:rsidRPr="001239A1" w14:paraId="4C8D02EB" w14:textId="77777777" w:rsidTr="00C837DA">
        <w:trPr>
          <w:cantSplit/>
        </w:trPr>
        <w:tc>
          <w:tcPr>
            <w:tcW w:w="3402" w:type="dxa"/>
            <w:vMerge/>
          </w:tcPr>
          <w:p w14:paraId="708D125C" w14:textId="77777777" w:rsidR="00C837DA" w:rsidRPr="001239A1" w:rsidRDefault="00C837DA" w:rsidP="007B7C9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14:paraId="6F06541C" w14:textId="77777777" w:rsidR="00C837DA" w:rsidRPr="001239A1" w:rsidRDefault="00C837DA" w:rsidP="007B7C9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  <w:shd w:val="clear" w:color="auto" w:fill="ACB9CA" w:themeFill="text2" w:themeFillTint="66"/>
            <w:vAlign w:val="center"/>
          </w:tcPr>
          <w:p w14:paraId="60D5B912" w14:textId="77777777" w:rsidR="00C837DA" w:rsidRPr="007344CB" w:rsidRDefault="00C837DA" w:rsidP="007B7C9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7344CB">
              <w:rPr>
                <w:rFonts w:ascii="TH SarabunIT๙" w:hAnsi="TH SarabunIT๙" w:cs="TH SarabunIT๙"/>
                <w:sz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850" w:type="dxa"/>
            <w:shd w:val="clear" w:color="auto" w:fill="ACB9CA" w:themeFill="text2" w:themeFillTint="66"/>
            <w:vAlign w:val="center"/>
          </w:tcPr>
          <w:p w14:paraId="0229CDF8" w14:textId="77777777" w:rsidR="00C837DA" w:rsidRPr="007344CB" w:rsidRDefault="00C837DA" w:rsidP="007B7C9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7344CB">
              <w:rPr>
                <w:rFonts w:ascii="TH SarabunIT๙" w:hAnsi="TH SarabunIT๙" w:cs="TH SarabunIT๙"/>
                <w:sz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794" w:type="dxa"/>
            <w:shd w:val="clear" w:color="auto" w:fill="ACB9CA" w:themeFill="text2" w:themeFillTint="66"/>
            <w:vAlign w:val="center"/>
          </w:tcPr>
          <w:p w14:paraId="18CF6230" w14:textId="77777777" w:rsidR="00C837DA" w:rsidRPr="007344CB" w:rsidRDefault="00C837DA" w:rsidP="007B7C9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7344CB">
              <w:rPr>
                <w:rFonts w:ascii="TH SarabunIT๙" w:hAnsi="TH SarabunIT๙" w:cs="TH SarabunIT๙"/>
                <w:sz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907" w:type="dxa"/>
            <w:shd w:val="clear" w:color="auto" w:fill="ACB9CA" w:themeFill="text2" w:themeFillTint="66"/>
            <w:vAlign w:val="center"/>
          </w:tcPr>
          <w:p w14:paraId="66F67CAA" w14:textId="77777777" w:rsidR="00C837DA" w:rsidRPr="007344CB" w:rsidRDefault="00C837DA" w:rsidP="007B7C9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7344CB">
              <w:rPr>
                <w:rFonts w:ascii="TH SarabunIT๙" w:hAnsi="TH SarabunIT๙" w:cs="TH SarabunIT๙"/>
                <w:sz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850" w:type="dxa"/>
            <w:shd w:val="clear" w:color="auto" w:fill="ACB9CA" w:themeFill="text2" w:themeFillTint="66"/>
            <w:vAlign w:val="center"/>
          </w:tcPr>
          <w:p w14:paraId="19198391" w14:textId="77777777" w:rsidR="00C837DA" w:rsidRPr="007344CB" w:rsidRDefault="00C837DA" w:rsidP="007B7C9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7344CB">
              <w:rPr>
                <w:rFonts w:ascii="TH SarabunIT๙" w:hAnsi="TH SarabunIT๙" w:cs="TH SarabunIT๙"/>
                <w:sz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851" w:type="dxa"/>
            <w:shd w:val="clear" w:color="auto" w:fill="ACB9CA" w:themeFill="text2" w:themeFillTint="66"/>
            <w:vAlign w:val="center"/>
          </w:tcPr>
          <w:p w14:paraId="02D9042E" w14:textId="77777777" w:rsidR="00C837DA" w:rsidRPr="007344CB" w:rsidRDefault="00C837DA" w:rsidP="007B7C9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7344CB">
              <w:rPr>
                <w:rFonts w:ascii="TH SarabunIT๙" w:hAnsi="TH SarabunIT๙" w:cs="TH SarabunIT๙"/>
                <w:sz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823" w:type="dxa"/>
            <w:vMerge/>
          </w:tcPr>
          <w:p w14:paraId="5A821C85" w14:textId="77777777" w:rsidR="00C837DA" w:rsidRPr="001239A1" w:rsidRDefault="00C837DA" w:rsidP="007B7C9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37DA" w:rsidRPr="001239A1" w14:paraId="51E46F48" w14:textId="77777777" w:rsidTr="00C837DA">
        <w:tc>
          <w:tcPr>
            <w:tcW w:w="3402" w:type="dxa"/>
          </w:tcPr>
          <w:p w14:paraId="58B5D1BA" w14:textId="77777777" w:rsidR="00C837DA" w:rsidRDefault="00C837DA" w:rsidP="007B7C9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ลัด </w:t>
            </w:r>
            <w:proofErr w:type="spellStart"/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</w:p>
          <w:p w14:paraId="523BBD09" w14:textId="77777777" w:rsidR="00C837DA" w:rsidRPr="003C62D7" w:rsidRDefault="00C837DA" w:rsidP="007B7C9D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 w:rsidRPr="003C62D7">
              <w:rPr>
                <w:rFonts w:ascii="TH SarabunIT๙" w:hAnsi="TH SarabunIT๙" w:cs="TH SarabunIT๙"/>
                <w:sz w:val="30"/>
                <w:szCs w:val="30"/>
              </w:rPr>
              <w:t>(</w:t>
            </w:r>
            <w:r w:rsidRPr="003C62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ักบริหารงานท้องถิ่น ระดับกลาง</w:t>
            </w:r>
            <w:r w:rsidRPr="003C62D7">
              <w:rPr>
                <w:rFonts w:ascii="TH SarabunIT๙" w:hAnsi="TH SarabunIT๙" w:cs="TH SarabunIT๙"/>
                <w:sz w:val="30"/>
                <w:szCs w:val="30"/>
              </w:rPr>
              <w:t>)</w:t>
            </w:r>
          </w:p>
        </w:tc>
        <w:tc>
          <w:tcPr>
            <w:tcW w:w="709" w:type="dxa"/>
          </w:tcPr>
          <w:p w14:paraId="58CFF4C2" w14:textId="77777777" w:rsidR="00C837DA" w:rsidRPr="001239A1" w:rsidRDefault="00C837DA" w:rsidP="007B7C9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37" w:type="dxa"/>
          </w:tcPr>
          <w:p w14:paraId="3CEDA54C" w14:textId="77777777" w:rsidR="00C837DA" w:rsidRPr="001239A1" w:rsidRDefault="00C837DA" w:rsidP="007B7C9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03EB20E4" w14:textId="77777777" w:rsidR="00C837DA" w:rsidRPr="001239A1" w:rsidRDefault="00C837DA" w:rsidP="007B7C9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94" w:type="dxa"/>
          </w:tcPr>
          <w:p w14:paraId="6E597ADB" w14:textId="77777777" w:rsidR="00C837DA" w:rsidRPr="001239A1" w:rsidRDefault="00C837DA" w:rsidP="007B7C9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07" w:type="dxa"/>
          </w:tcPr>
          <w:p w14:paraId="79CB0DF4" w14:textId="77777777" w:rsidR="00C837DA" w:rsidRPr="001239A1" w:rsidRDefault="00C837DA" w:rsidP="007B7C9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14:paraId="7DE34724" w14:textId="77777777" w:rsidR="00C837DA" w:rsidRPr="001239A1" w:rsidRDefault="00C837DA" w:rsidP="007B7C9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14:paraId="132D39E0" w14:textId="77777777" w:rsidR="00C837DA" w:rsidRPr="001239A1" w:rsidRDefault="00C837DA" w:rsidP="007B7C9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23" w:type="dxa"/>
          </w:tcPr>
          <w:p w14:paraId="4911FB59" w14:textId="77777777" w:rsidR="00C837DA" w:rsidRPr="001239A1" w:rsidRDefault="00C837DA" w:rsidP="007B7C9D">
            <w:pPr>
              <w:spacing w:after="0"/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837DA" w:rsidRPr="001239A1" w14:paraId="1BE4D848" w14:textId="77777777" w:rsidTr="00C837DA">
        <w:tc>
          <w:tcPr>
            <w:tcW w:w="3402" w:type="dxa"/>
          </w:tcPr>
          <w:p w14:paraId="438DF0DA" w14:textId="77777777" w:rsidR="00C837DA" w:rsidRPr="00765300" w:rsidRDefault="00C837DA" w:rsidP="007B7C9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653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</w:tcPr>
          <w:p w14:paraId="375DB0EA" w14:textId="77777777" w:rsidR="00C837DA" w:rsidRPr="00765300" w:rsidRDefault="00C837DA" w:rsidP="007B7C9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653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37" w:type="dxa"/>
          </w:tcPr>
          <w:p w14:paraId="2058D30E" w14:textId="77777777" w:rsidR="00C837DA" w:rsidRPr="00765300" w:rsidRDefault="00C837DA" w:rsidP="007B7C9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653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0AA595F5" w14:textId="77777777" w:rsidR="00C837DA" w:rsidRPr="00765300" w:rsidRDefault="00C837DA" w:rsidP="007B7C9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653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94" w:type="dxa"/>
          </w:tcPr>
          <w:p w14:paraId="0D7691A1" w14:textId="77777777" w:rsidR="00C837DA" w:rsidRPr="00765300" w:rsidRDefault="00C837DA" w:rsidP="007B7C9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653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907" w:type="dxa"/>
          </w:tcPr>
          <w:p w14:paraId="18BD74C1" w14:textId="77777777" w:rsidR="00C837DA" w:rsidRPr="00765300" w:rsidRDefault="00C837DA" w:rsidP="007B7C9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530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14:paraId="3734CA7C" w14:textId="77777777" w:rsidR="00C837DA" w:rsidRPr="00765300" w:rsidRDefault="00C837DA" w:rsidP="007B7C9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530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14:paraId="7F48BDA0" w14:textId="77777777" w:rsidR="00C837DA" w:rsidRPr="00765300" w:rsidRDefault="00C837DA" w:rsidP="007B7C9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530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23" w:type="dxa"/>
          </w:tcPr>
          <w:p w14:paraId="249FA760" w14:textId="77777777" w:rsidR="00C837DA" w:rsidRPr="00765300" w:rsidRDefault="00C837DA" w:rsidP="007B7C9D">
            <w:pPr>
              <w:spacing w:after="0"/>
              <w:ind w:lef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837DA" w:rsidRPr="001239A1" w14:paraId="69453B24" w14:textId="77777777" w:rsidTr="00C837DA">
        <w:tc>
          <w:tcPr>
            <w:tcW w:w="3402" w:type="dxa"/>
          </w:tcPr>
          <w:p w14:paraId="354A03CB" w14:textId="77777777" w:rsidR="00C837DA" w:rsidRPr="001239A1" w:rsidRDefault="00C837DA" w:rsidP="007B7C9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1239A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.</w:t>
            </w:r>
          </w:p>
        </w:tc>
        <w:tc>
          <w:tcPr>
            <w:tcW w:w="709" w:type="dxa"/>
          </w:tcPr>
          <w:p w14:paraId="73806114" w14:textId="77777777" w:rsidR="00C837DA" w:rsidRPr="001239A1" w:rsidRDefault="00C837DA" w:rsidP="007B7C9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1F193068" w14:textId="77777777" w:rsidR="00C837DA" w:rsidRPr="001239A1" w:rsidRDefault="00C837DA" w:rsidP="007B7C9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2462CE3D" w14:textId="77777777" w:rsidR="00C837DA" w:rsidRPr="001239A1" w:rsidRDefault="00C837DA" w:rsidP="007B7C9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4" w:type="dxa"/>
          </w:tcPr>
          <w:p w14:paraId="7D8EC66F" w14:textId="77777777" w:rsidR="00C837DA" w:rsidRPr="001239A1" w:rsidRDefault="00C837DA" w:rsidP="007B7C9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7" w:type="dxa"/>
          </w:tcPr>
          <w:p w14:paraId="695F8D14" w14:textId="77777777" w:rsidR="00C837DA" w:rsidRPr="001239A1" w:rsidRDefault="00C837DA" w:rsidP="007B7C9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11B422BE" w14:textId="77777777" w:rsidR="00C837DA" w:rsidRPr="001239A1" w:rsidRDefault="00C837DA" w:rsidP="007B7C9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46A58AC5" w14:textId="77777777" w:rsidR="00C837DA" w:rsidRPr="001239A1" w:rsidRDefault="00C837DA" w:rsidP="007B7C9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3" w:type="dxa"/>
          </w:tcPr>
          <w:p w14:paraId="57C986CD" w14:textId="77777777" w:rsidR="00C837DA" w:rsidRPr="001239A1" w:rsidRDefault="00C837DA" w:rsidP="007B7C9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37DA" w:rsidRPr="001239A1" w14:paraId="613590F1" w14:textId="77777777" w:rsidTr="00C837DA">
        <w:tc>
          <w:tcPr>
            <w:tcW w:w="3402" w:type="dxa"/>
          </w:tcPr>
          <w:p w14:paraId="1FFAB7A9" w14:textId="77777777" w:rsidR="00C837DA" w:rsidRPr="002F470E" w:rsidRDefault="00C837DA" w:rsidP="007B7C9D">
            <w:pPr>
              <w:pStyle w:val="ListParagraph1"/>
              <w:ind w:hanging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2F470E">
              <w:rPr>
                <w:rFonts w:ascii="TH SarabunIT๙" w:hAnsi="TH SarabunIT๙" w:cs="TH SarabunIT๙"/>
                <w:sz w:val="32"/>
                <w:szCs w:val="32"/>
                <w:cs/>
              </w:rPr>
              <w:t>หน.สำนักปลัด</w:t>
            </w:r>
            <w:r w:rsidRPr="002F470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064913A" w14:textId="77777777" w:rsidR="00C837DA" w:rsidRPr="002F470E" w:rsidRDefault="00C837DA" w:rsidP="007B7C9D">
            <w:pPr>
              <w:pStyle w:val="ListParagraph1"/>
              <w:ind w:hanging="7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470E">
              <w:rPr>
                <w:rFonts w:ascii="TH SarabunIT๙" w:hAnsi="TH SarabunIT๙" w:cs="TH SarabunIT๙"/>
                <w:sz w:val="32"/>
                <w:szCs w:val="32"/>
                <w:cs/>
              </w:rPr>
              <w:t>(นักบริหารงานทั่วไป ระดับกลาง)</w:t>
            </w:r>
          </w:p>
        </w:tc>
        <w:tc>
          <w:tcPr>
            <w:tcW w:w="709" w:type="dxa"/>
          </w:tcPr>
          <w:p w14:paraId="5D245F2C" w14:textId="77777777" w:rsidR="00C837DA" w:rsidRPr="002F470E" w:rsidRDefault="00C837DA" w:rsidP="007B7C9D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70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37" w:type="dxa"/>
          </w:tcPr>
          <w:p w14:paraId="5763F3A0" w14:textId="77777777" w:rsidR="00C837DA" w:rsidRPr="002F470E" w:rsidRDefault="00C837DA" w:rsidP="007B7C9D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70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14:paraId="30861665" w14:textId="77777777" w:rsidR="00C837DA" w:rsidRPr="002F470E" w:rsidRDefault="00C837DA" w:rsidP="007B7C9D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70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94" w:type="dxa"/>
          </w:tcPr>
          <w:p w14:paraId="2315EF4B" w14:textId="77777777" w:rsidR="00C837DA" w:rsidRPr="002F470E" w:rsidRDefault="00C837DA" w:rsidP="007B7C9D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70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07" w:type="dxa"/>
          </w:tcPr>
          <w:p w14:paraId="1B89D87B" w14:textId="77777777" w:rsidR="00C837DA" w:rsidRPr="001239A1" w:rsidRDefault="00C837DA" w:rsidP="007B7C9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 -</w:t>
            </w:r>
          </w:p>
        </w:tc>
        <w:tc>
          <w:tcPr>
            <w:tcW w:w="850" w:type="dxa"/>
          </w:tcPr>
          <w:p w14:paraId="12429E0F" w14:textId="77777777" w:rsidR="00C837DA" w:rsidRPr="001239A1" w:rsidRDefault="00C837DA" w:rsidP="007B7C9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14:paraId="20B661D8" w14:textId="77777777" w:rsidR="00C837DA" w:rsidRPr="001239A1" w:rsidRDefault="00C837DA" w:rsidP="007B7C9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23" w:type="dxa"/>
          </w:tcPr>
          <w:p w14:paraId="0FD45E62" w14:textId="77777777" w:rsidR="00C837DA" w:rsidRPr="001239A1" w:rsidRDefault="00C837DA" w:rsidP="007B7C9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837DA" w:rsidRPr="001239A1" w14:paraId="50A601AF" w14:textId="77777777" w:rsidTr="00C837DA">
        <w:tc>
          <w:tcPr>
            <w:tcW w:w="3402" w:type="dxa"/>
          </w:tcPr>
          <w:p w14:paraId="5F06685B" w14:textId="77777777" w:rsidR="00C837DA" w:rsidRPr="004F3EAB" w:rsidRDefault="00C837DA" w:rsidP="007B7C9D">
            <w:pPr>
              <w:pStyle w:val="ListParagraph1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. </w:t>
            </w:r>
            <w:r w:rsidRPr="004968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ฝ่ายนโยบายและแผนงาน</w:t>
            </w:r>
          </w:p>
        </w:tc>
        <w:tc>
          <w:tcPr>
            <w:tcW w:w="709" w:type="dxa"/>
          </w:tcPr>
          <w:p w14:paraId="13DE6019" w14:textId="77777777" w:rsidR="00C837DA" w:rsidRPr="002F470E" w:rsidRDefault="00C837DA" w:rsidP="007B7C9D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55196E48" w14:textId="77777777" w:rsidR="00C837DA" w:rsidRPr="002F470E" w:rsidRDefault="00C837DA" w:rsidP="007B7C9D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4BA899C5" w14:textId="77777777" w:rsidR="00C837DA" w:rsidRPr="002F470E" w:rsidRDefault="00C837DA" w:rsidP="007B7C9D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4" w:type="dxa"/>
          </w:tcPr>
          <w:p w14:paraId="1E1FFDB3" w14:textId="77777777" w:rsidR="00C837DA" w:rsidRPr="002F470E" w:rsidRDefault="00C837DA" w:rsidP="007B7C9D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7" w:type="dxa"/>
          </w:tcPr>
          <w:p w14:paraId="4C547B6B" w14:textId="77777777" w:rsidR="00C837DA" w:rsidRPr="001239A1" w:rsidRDefault="00C837DA" w:rsidP="007B7C9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600F84F8" w14:textId="77777777" w:rsidR="00C837DA" w:rsidRPr="001239A1" w:rsidRDefault="00C837DA" w:rsidP="007B7C9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4E6D1AC6" w14:textId="77777777" w:rsidR="00C837DA" w:rsidRPr="001239A1" w:rsidRDefault="00C837DA" w:rsidP="007B7C9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3" w:type="dxa"/>
          </w:tcPr>
          <w:p w14:paraId="4AA9015C" w14:textId="77777777" w:rsidR="00C837DA" w:rsidRPr="001239A1" w:rsidRDefault="00C837DA" w:rsidP="007B7C9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837DA" w:rsidRPr="001239A1" w14:paraId="5E816F10" w14:textId="77777777" w:rsidTr="00C837DA">
        <w:tc>
          <w:tcPr>
            <w:tcW w:w="3402" w:type="dxa"/>
          </w:tcPr>
          <w:p w14:paraId="0B9B798F" w14:textId="77777777" w:rsidR="00C837DA" w:rsidRPr="002F470E" w:rsidRDefault="00C837DA" w:rsidP="007B7C9D">
            <w:pPr>
              <w:pStyle w:val="ListParagraph1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2F47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ัวหน้าฝ่ายนโยบายและแผนงาน </w:t>
            </w:r>
          </w:p>
          <w:p w14:paraId="66931466" w14:textId="77777777" w:rsidR="00C837DA" w:rsidRPr="002F470E" w:rsidRDefault="00C837DA" w:rsidP="007B7C9D">
            <w:pPr>
              <w:pStyle w:val="ListParagraph1"/>
              <w:ind w:hanging="7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470E">
              <w:rPr>
                <w:rFonts w:ascii="TH SarabunIT๙" w:hAnsi="TH SarabunIT๙" w:cs="TH SarabunIT๙"/>
                <w:sz w:val="32"/>
                <w:szCs w:val="32"/>
                <w:cs/>
              </w:rPr>
              <w:t>(นักบริหารงานทั่วไป ระดับต้น)</w:t>
            </w:r>
          </w:p>
        </w:tc>
        <w:tc>
          <w:tcPr>
            <w:tcW w:w="709" w:type="dxa"/>
          </w:tcPr>
          <w:p w14:paraId="338288C3" w14:textId="77777777" w:rsidR="00C837DA" w:rsidRPr="002F470E" w:rsidRDefault="00C837DA" w:rsidP="007B7C9D">
            <w:pPr>
              <w:pStyle w:val="ListParagraph1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470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37" w:type="dxa"/>
          </w:tcPr>
          <w:p w14:paraId="31C57669" w14:textId="77777777" w:rsidR="00C837DA" w:rsidRPr="002F470E" w:rsidRDefault="00C837DA" w:rsidP="007B7C9D">
            <w:pPr>
              <w:pStyle w:val="ListParagraph1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470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7F5C5E40" w14:textId="77777777" w:rsidR="00C837DA" w:rsidRPr="002F470E" w:rsidRDefault="00C837DA" w:rsidP="007B7C9D">
            <w:pPr>
              <w:pStyle w:val="ListParagraph1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470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94" w:type="dxa"/>
          </w:tcPr>
          <w:p w14:paraId="1598C1BA" w14:textId="77777777" w:rsidR="00C837DA" w:rsidRPr="002F470E" w:rsidRDefault="00C837DA" w:rsidP="007B7C9D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07" w:type="dxa"/>
          </w:tcPr>
          <w:p w14:paraId="204CB571" w14:textId="77777777" w:rsidR="00C837DA" w:rsidRPr="001239A1" w:rsidRDefault="00C837DA" w:rsidP="007B7C9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 -</w:t>
            </w:r>
          </w:p>
        </w:tc>
        <w:tc>
          <w:tcPr>
            <w:tcW w:w="850" w:type="dxa"/>
          </w:tcPr>
          <w:p w14:paraId="39D984B8" w14:textId="77777777" w:rsidR="00C837DA" w:rsidRPr="001239A1" w:rsidRDefault="00C837DA" w:rsidP="007B7C9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14:paraId="68C56A6C" w14:textId="77777777" w:rsidR="00C837DA" w:rsidRPr="001239A1" w:rsidRDefault="00C837DA" w:rsidP="007B7C9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23" w:type="dxa"/>
          </w:tcPr>
          <w:p w14:paraId="78909A6E" w14:textId="77777777" w:rsidR="00C837DA" w:rsidRPr="001239A1" w:rsidRDefault="00C837DA" w:rsidP="007B7C9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837DA" w:rsidRPr="001239A1" w14:paraId="6B2027FB" w14:textId="77777777" w:rsidTr="00C837DA">
        <w:tc>
          <w:tcPr>
            <w:tcW w:w="3402" w:type="dxa"/>
          </w:tcPr>
          <w:p w14:paraId="268E9174" w14:textId="77777777" w:rsidR="00C837DA" w:rsidRDefault="00C837DA" w:rsidP="007B7C9D">
            <w:pPr>
              <w:pStyle w:val="ListParagraph1"/>
              <w:ind w:right="-394" w:hanging="7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470E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เคราะห์นโยบาย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 ปก./ชก.</w:t>
            </w:r>
          </w:p>
        </w:tc>
        <w:tc>
          <w:tcPr>
            <w:tcW w:w="709" w:type="dxa"/>
          </w:tcPr>
          <w:p w14:paraId="466EE469" w14:textId="77777777" w:rsidR="00C837DA" w:rsidRPr="002F470E" w:rsidRDefault="00C837DA" w:rsidP="007B7C9D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70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37" w:type="dxa"/>
          </w:tcPr>
          <w:p w14:paraId="273D5EBF" w14:textId="77777777" w:rsidR="00C837DA" w:rsidRPr="002F470E" w:rsidRDefault="00C837DA" w:rsidP="007B7C9D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70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78688D9D" w14:textId="77777777" w:rsidR="00C837DA" w:rsidRPr="002F470E" w:rsidRDefault="00C837DA" w:rsidP="007B7C9D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70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94" w:type="dxa"/>
          </w:tcPr>
          <w:p w14:paraId="5E0DC422" w14:textId="77777777" w:rsidR="00C837DA" w:rsidRPr="002F470E" w:rsidRDefault="00C837DA" w:rsidP="007B7C9D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70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07" w:type="dxa"/>
          </w:tcPr>
          <w:p w14:paraId="512A2F2E" w14:textId="77777777" w:rsidR="00C837DA" w:rsidRPr="001239A1" w:rsidRDefault="00C837DA" w:rsidP="007B7C9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 -</w:t>
            </w:r>
          </w:p>
        </w:tc>
        <w:tc>
          <w:tcPr>
            <w:tcW w:w="850" w:type="dxa"/>
          </w:tcPr>
          <w:p w14:paraId="5A60E7F4" w14:textId="77777777" w:rsidR="00C837DA" w:rsidRPr="001239A1" w:rsidRDefault="00C837DA" w:rsidP="007B7C9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14:paraId="52AF593A" w14:textId="77777777" w:rsidR="00C837DA" w:rsidRPr="001239A1" w:rsidRDefault="00C837DA" w:rsidP="007B7C9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23" w:type="dxa"/>
          </w:tcPr>
          <w:p w14:paraId="2BFEDAE4" w14:textId="77777777" w:rsidR="00C837DA" w:rsidRPr="001239A1" w:rsidRDefault="00C837DA" w:rsidP="007B7C9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837DA" w:rsidRPr="001239A1" w14:paraId="36DC0E8C" w14:textId="77777777" w:rsidTr="00C837DA">
        <w:tc>
          <w:tcPr>
            <w:tcW w:w="3402" w:type="dxa"/>
          </w:tcPr>
          <w:p w14:paraId="4BAAA924" w14:textId="77777777" w:rsidR="00C837DA" w:rsidRPr="002F470E" w:rsidRDefault="00C837DA" w:rsidP="007B7C9D">
            <w:pPr>
              <w:pStyle w:val="ListParagraph1"/>
              <w:ind w:hanging="7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470E">
              <w:rPr>
                <w:rFonts w:ascii="TH SarabunIT๙" w:hAnsi="TH SarabunIT๙" w:cs="TH SarabunIT๙"/>
                <w:sz w:val="32"/>
                <w:szCs w:val="32"/>
                <w:cs/>
              </w:rPr>
              <w:t>นิติก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ก./ชก.</w:t>
            </w:r>
          </w:p>
        </w:tc>
        <w:tc>
          <w:tcPr>
            <w:tcW w:w="709" w:type="dxa"/>
          </w:tcPr>
          <w:p w14:paraId="6D27A5B7" w14:textId="77777777" w:rsidR="00C837DA" w:rsidRPr="002F470E" w:rsidRDefault="00C837DA" w:rsidP="007B7C9D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70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37" w:type="dxa"/>
          </w:tcPr>
          <w:p w14:paraId="250D3CF1" w14:textId="77777777" w:rsidR="00C837DA" w:rsidRPr="002F470E" w:rsidRDefault="00C837DA" w:rsidP="007B7C9D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70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07E7ACEA" w14:textId="77777777" w:rsidR="00C837DA" w:rsidRPr="002F470E" w:rsidRDefault="00C837DA" w:rsidP="007B7C9D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70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94" w:type="dxa"/>
          </w:tcPr>
          <w:p w14:paraId="5DE14BCC" w14:textId="77777777" w:rsidR="00C837DA" w:rsidRPr="002F470E" w:rsidRDefault="00C837DA" w:rsidP="007B7C9D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70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07" w:type="dxa"/>
          </w:tcPr>
          <w:p w14:paraId="2725B331" w14:textId="77777777" w:rsidR="00C837DA" w:rsidRPr="001239A1" w:rsidRDefault="00C837DA" w:rsidP="007B7C9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 -</w:t>
            </w:r>
          </w:p>
        </w:tc>
        <w:tc>
          <w:tcPr>
            <w:tcW w:w="850" w:type="dxa"/>
          </w:tcPr>
          <w:p w14:paraId="6C582FB9" w14:textId="77777777" w:rsidR="00C837DA" w:rsidRPr="001239A1" w:rsidRDefault="00C837DA" w:rsidP="007B7C9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14:paraId="0E2BACA5" w14:textId="77777777" w:rsidR="00C837DA" w:rsidRPr="001239A1" w:rsidRDefault="00C837DA" w:rsidP="007B7C9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23" w:type="dxa"/>
          </w:tcPr>
          <w:p w14:paraId="3C8AE0BA" w14:textId="77777777" w:rsidR="00C837DA" w:rsidRPr="001239A1" w:rsidRDefault="00C837DA" w:rsidP="007B7C9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837DA" w:rsidRPr="001239A1" w14:paraId="6C39B478" w14:textId="77777777" w:rsidTr="00C837DA">
        <w:tc>
          <w:tcPr>
            <w:tcW w:w="3402" w:type="dxa"/>
          </w:tcPr>
          <w:p w14:paraId="3326D592" w14:textId="77777777" w:rsidR="00C837DA" w:rsidRPr="004F3EAB" w:rsidRDefault="00C837DA" w:rsidP="007B7C9D">
            <w:pPr>
              <w:pStyle w:val="ListParagraph1"/>
              <w:ind w:hanging="72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F3EAB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พนักงานจ้างตามภารกิจ</w:t>
            </w:r>
          </w:p>
          <w:p w14:paraId="73DC0B2B" w14:textId="77777777" w:rsidR="00C837DA" w:rsidRPr="0049680F" w:rsidRDefault="00C837DA" w:rsidP="007B7C9D">
            <w:pPr>
              <w:pStyle w:val="ListParagraph1"/>
              <w:ind w:hanging="720"/>
              <w:rPr>
                <w:cs/>
              </w:rPr>
            </w:pPr>
            <w:r w:rsidRPr="004968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681F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นักวิเคราะห์นโยบายและแผน</w:t>
            </w:r>
          </w:p>
        </w:tc>
        <w:tc>
          <w:tcPr>
            <w:tcW w:w="709" w:type="dxa"/>
          </w:tcPr>
          <w:p w14:paraId="5BA55540" w14:textId="77777777" w:rsidR="00C837DA" w:rsidRDefault="00C837DA" w:rsidP="007B7C9D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C44FFD" w14:textId="77777777" w:rsidR="00C837DA" w:rsidRPr="002F470E" w:rsidRDefault="00C837DA" w:rsidP="007B7C9D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1F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37" w:type="dxa"/>
          </w:tcPr>
          <w:p w14:paraId="363D91A6" w14:textId="77777777" w:rsidR="00C837DA" w:rsidRDefault="00C837DA" w:rsidP="007B7C9D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096724" w14:textId="77777777" w:rsidR="00C837DA" w:rsidRPr="002F470E" w:rsidRDefault="00C837DA" w:rsidP="007B7C9D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1F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4AC6C81D" w14:textId="77777777" w:rsidR="00C837DA" w:rsidRDefault="00C837DA" w:rsidP="007B7C9D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F7DA13" w14:textId="77777777" w:rsidR="00C837DA" w:rsidRPr="002F470E" w:rsidRDefault="00C837DA" w:rsidP="007B7C9D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1F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94" w:type="dxa"/>
          </w:tcPr>
          <w:p w14:paraId="2D75E711" w14:textId="77777777" w:rsidR="00C837DA" w:rsidRDefault="00C837DA" w:rsidP="007B7C9D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2E3AB0" w14:textId="77777777" w:rsidR="00C837DA" w:rsidRPr="002F470E" w:rsidRDefault="00C837DA" w:rsidP="007B7C9D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1F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07" w:type="dxa"/>
          </w:tcPr>
          <w:p w14:paraId="4B8E3EAA" w14:textId="77777777" w:rsidR="00C837DA" w:rsidRDefault="00C837DA" w:rsidP="007B7C9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3EA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14:paraId="2B06D999" w14:textId="77777777" w:rsidR="00C837DA" w:rsidRPr="004F3EAB" w:rsidRDefault="00C837DA" w:rsidP="007B7C9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3EAB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850" w:type="dxa"/>
          </w:tcPr>
          <w:p w14:paraId="40D69441" w14:textId="77777777" w:rsidR="00C837DA" w:rsidRDefault="00C837DA" w:rsidP="007B7C9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025B02" w14:textId="77777777" w:rsidR="00C837DA" w:rsidRPr="001239A1" w:rsidRDefault="00C837DA" w:rsidP="007B7C9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14:paraId="0C6A0398" w14:textId="77777777" w:rsidR="00C837DA" w:rsidRDefault="00C837DA" w:rsidP="007B7C9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18839C" w14:textId="77777777" w:rsidR="00C837DA" w:rsidRPr="001239A1" w:rsidRDefault="00C837DA" w:rsidP="007B7C9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23" w:type="dxa"/>
          </w:tcPr>
          <w:p w14:paraId="797DDAA4" w14:textId="77777777" w:rsidR="00C837DA" w:rsidRPr="001239A1" w:rsidRDefault="00C837DA" w:rsidP="007B7C9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837DA" w:rsidRPr="001239A1" w14:paraId="4564959C" w14:textId="77777777" w:rsidTr="00C837DA">
        <w:trPr>
          <w:trHeight w:val="490"/>
        </w:trPr>
        <w:tc>
          <w:tcPr>
            <w:tcW w:w="3402" w:type="dxa"/>
          </w:tcPr>
          <w:p w14:paraId="7CCD5933" w14:textId="77777777" w:rsidR="00C837DA" w:rsidRPr="004F3EAB" w:rsidRDefault="00C837DA" w:rsidP="007B7C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3E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Pr="004F3E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งานบริหารงานทั่วไป</w:t>
            </w:r>
          </w:p>
        </w:tc>
        <w:tc>
          <w:tcPr>
            <w:tcW w:w="709" w:type="dxa"/>
          </w:tcPr>
          <w:p w14:paraId="6CE3F23C" w14:textId="77777777" w:rsidR="00C837DA" w:rsidRDefault="00C837DA" w:rsidP="007B7C9D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7FD0D99C" w14:textId="77777777" w:rsidR="00C837DA" w:rsidRDefault="00C837DA" w:rsidP="007B7C9D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0A393295" w14:textId="77777777" w:rsidR="00C837DA" w:rsidRDefault="00C837DA" w:rsidP="007B7C9D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4" w:type="dxa"/>
          </w:tcPr>
          <w:p w14:paraId="4F5629D0" w14:textId="77777777" w:rsidR="00C837DA" w:rsidRDefault="00C837DA" w:rsidP="007B7C9D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7" w:type="dxa"/>
          </w:tcPr>
          <w:p w14:paraId="378EE66E" w14:textId="77777777" w:rsidR="00C837DA" w:rsidRPr="001239A1" w:rsidRDefault="00C837DA" w:rsidP="007B7C9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002AE9F3" w14:textId="77777777" w:rsidR="00C837DA" w:rsidRPr="001239A1" w:rsidRDefault="00C837DA" w:rsidP="007B7C9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095DB68B" w14:textId="77777777" w:rsidR="00C837DA" w:rsidRPr="001239A1" w:rsidRDefault="00C837DA" w:rsidP="007B7C9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3" w:type="dxa"/>
          </w:tcPr>
          <w:p w14:paraId="6B30ACDD" w14:textId="77777777" w:rsidR="00C837DA" w:rsidRPr="001239A1" w:rsidRDefault="00C837DA" w:rsidP="007B7C9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837DA" w:rsidRPr="001239A1" w14:paraId="381876DB" w14:textId="77777777" w:rsidTr="00C837DA">
        <w:tc>
          <w:tcPr>
            <w:tcW w:w="3402" w:type="dxa"/>
          </w:tcPr>
          <w:p w14:paraId="3ECC4BA0" w14:textId="77777777" w:rsidR="00C837DA" w:rsidRPr="004F3EAB" w:rsidRDefault="00C837DA" w:rsidP="007B7C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968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2F470E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ธุร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ง./ชง.</w:t>
            </w:r>
          </w:p>
        </w:tc>
        <w:tc>
          <w:tcPr>
            <w:tcW w:w="709" w:type="dxa"/>
          </w:tcPr>
          <w:p w14:paraId="3E7E1DAE" w14:textId="77777777" w:rsidR="00C837DA" w:rsidRDefault="00C837DA" w:rsidP="007B7C9D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70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37" w:type="dxa"/>
          </w:tcPr>
          <w:p w14:paraId="07456CEA" w14:textId="77777777" w:rsidR="00C837DA" w:rsidRDefault="00C837DA" w:rsidP="007B7C9D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70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0D6FF22D" w14:textId="77777777" w:rsidR="00C837DA" w:rsidRDefault="00C837DA" w:rsidP="007B7C9D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70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94" w:type="dxa"/>
          </w:tcPr>
          <w:p w14:paraId="1AAA5F6C" w14:textId="77777777" w:rsidR="00C837DA" w:rsidRDefault="00C837DA" w:rsidP="007B7C9D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70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07" w:type="dxa"/>
          </w:tcPr>
          <w:p w14:paraId="151B791F" w14:textId="77777777" w:rsidR="00C837DA" w:rsidRPr="001239A1" w:rsidRDefault="00C837DA" w:rsidP="007B7C9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 -</w:t>
            </w:r>
          </w:p>
        </w:tc>
        <w:tc>
          <w:tcPr>
            <w:tcW w:w="850" w:type="dxa"/>
          </w:tcPr>
          <w:p w14:paraId="5A02474B" w14:textId="77777777" w:rsidR="00C837DA" w:rsidRDefault="00C837DA" w:rsidP="007B7C9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14:paraId="2475E875" w14:textId="77777777" w:rsidR="00C837DA" w:rsidRDefault="00C837DA" w:rsidP="007B7C9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23" w:type="dxa"/>
          </w:tcPr>
          <w:p w14:paraId="5A638CAC" w14:textId="77777777" w:rsidR="00C837DA" w:rsidRPr="001239A1" w:rsidRDefault="00C837DA" w:rsidP="007B7C9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837DA" w:rsidRPr="001239A1" w14:paraId="0CEF3E74" w14:textId="77777777" w:rsidTr="00C837DA">
        <w:tc>
          <w:tcPr>
            <w:tcW w:w="3402" w:type="dxa"/>
          </w:tcPr>
          <w:p w14:paraId="1D947744" w14:textId="77777777" w:rsidR="00C837DA" w:rsidRPr="004F3EAB" w:rsidRDefault="00C837DA" w:rsidP="007B7C9D">
            <w:pPr>
              <w:pStyle w:val="ListParagraph1"/>
              <w:ind w:left="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F3EA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พนักงานจ้างตามภารกิจ</w:t>
            </w:r>
          </w:p>
          <w:p w14:paraId="63B03F06" w14:textId="77777777" w:rsidR="00C837DA" w:rsidRPr="002F470E" w:rsidRDefault="00C837DA" w:rsidP="007B7C9D">
            <w:pPr>
              <w:pStyle w:val="ListParagraph1"/>
              <w:ind w:hanging="7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3DDF">
              <w:rPr>
                <w:rFonts w:ascii="TH SarabunIT๙" w:hAnsi="TH SarabunIT๙" w:cs="TH SarabunIT๙"/>
                <w:sz w:val="32"/>
                <w:szCs w:val="32"/>
                <w:cs/>
              </w:rPr>
              <w:t>- ผู้ช่วยเจ้าพนักงานธุรการ</w:t>
            </w:r>
          </w:p>
        </w:tc>
        <w:tc>
          <w:tcPr>
            <w:tcW w:w="709" w:type="dxa"/>
          </w:tcPr>
          <w:p w14:paraId="7B6EA26A" w14:textId="77777777" w:rsidR="00C837DA" w:rsidRDefault="00C837DA" w:rsidP="007B7C9D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59C985" w14:textId="77777777" w:rsidR="00C837DA" w:rsidRPr="002F470E" w:rsidRDefault="00C837DA" w:rsidP="007B7C9D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737" w:type="dxa"/>
          </w:tcPr>
          <w:p w14:paraId="3594EDD3" w14:textId="77777777" w:rsidR="00C837DA" w:rsidRDefault="00C837DA" w:rsidP="007B7C9D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7490D2" w14:textId="77777777" w:rsidR="00C837DA" w:rsidRPr="002F470E" w:rsidRDefault="00C837DA" w:rsidP="007B7C9D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14:paraId="6BE4819B" w14:textId="77777777" w:rsidR="00C837DA" w:rsidRDefault="00C837DA" w:rsidP="007B7C9D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4D15CA" w14:textId="77777777" w:rsidR="00C837DA" w:rsidRPr="002F470E" w:rsidRDefault="00C837DA" w:rsidP="007B7C9D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794" w:type="dxa"/>
          </w:tcPr>
          <w:p w14:paraId="0049B13E" w14:textId="77777777" w:rsidR="00C837DA" w:rsidRDefault="00C837DA" w:rsidP="007B7C9D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21363F" w14:textId="77777777" w:rsidR="00C837DA" w:rsidRPr="002F470E" w:rsidRDefault="00C837DA" w:rsidP="007B7C9D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07" w:type="dxa"/>
          </w:tcPr>
          <w:p w14:paraId="632AD47F" w14:textId="77777777" w:rsidR="00C837DA" w:rsidRDefault="00C837DA" w:rsidP="007B7C9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26EA8B" w14:textId="77777777" w:rsidR="00C837DA" w:rsidRPr="001239A1" w:rsidRDefault="00C837DA" w:rsidP="007B7C9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5900D19A" w14:textId="77777777" w:rsidR="00C837DA" w:rsidRDefault="00C837DA" w:rsidP="007B7C9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75EB92" w14:textId="77777777" w:rsidR="00C837DA" w:rsidRPr="001239A1" w:rsidRDefault="00C837DA" w:rsidP="007B7C9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39DB05B9" w14:textId="77777777" w:rsidR="00C837DA" w:rsidRDefault="00C837DA" w:rsidP="007B7C9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776133" w14:textId="77777777" w:rsidR="00C837DA" w:rsidRPr="001239A1" w:rsidRDefault="00C837DA" w:rsidP="007B7C9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23" w:type="dxa"/>
          </w:tcPr>
          <w:p w14:paraId="58D8B6F2" w14:textId="77777777" w:rsidR="00C837DA" w:rsidRPr="001239A1" w:rsidRDefault="00C837DA" w:rsidP="007B7C9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837DA" w:rsidRPr="001239A1" w14:paraId="354B845E" w14:textId="77777777" w:rsidTr="00C837DA">
        <w:tc>
          <w:tcPr>
            <w:tcW w:w="3402" w:type="dxa"/>
          </w:tcPr>
          <w:p w14:paraId="513BA821" w14:textId="77777777" w:rsidR="00C837DA" w:rsidRPr="00AA3DDF" w:rsidRDefault="00C837DA" w:rsidP="007B7C9D">
            <w:pPr>
              <w:pStyle w:val="ListParagraph1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681F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709" w:type="dxa"/>
          </w:tcPr>
          <w:p w14:paraId="78ADD878" w14:textId="77777777" w:rsidR="00C837DA" w:rsidRDefault="00C837DA" w:rsidP="007B7C9D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1F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37" w:type="dxa"/>
          </w:tcPr>
          <w:p w14:paraId="405675AB" w14:textId="77777777" w:rsidR="00C837DA" w:rsidRDefault="00C837DA" w:rsidP="007B7C9D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1F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4FED078C" w14:textId="77777777" w:rsidR="00C837DA" w:rsidRDefault="00C837DA" w:rsidP="007B7C9D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1F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94" w:type="dxa"/>
          </w:tcPr>
          <w:p w14:paraId="53476B50" w14:textId="77777777" w:rsidR="00C837DA" w:rsidRDefault="00C837DA" w:rsidP="007B7C9D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1F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07" w:type="dxa"/>
          </w:tcPr>
          <w:p w14:paraId="75ECB3A7" w14:textId="77777777" w:rsidR="00C837DA" w:rsidRDefault="00C837DA" w:rsidP="007B7C9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1FE8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14:paraId="14B4F479" w14:textId="77777777" w:rsidR="00C837DA" w:rsidRDefault="00C837DA" w:rsidP="007B7C9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1FE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14:paraId="7D138186" w14:textId="77777777" w:rsidR="00C837DA" w:rsidRDefault="00C837DA" w:rsidP="007B7C9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1FE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23" w:type="dxa"/>
          </w:tcPr>
          <w:p w14:paraId="705CDB07" w14:textId="77777777" w:rsidR="00C837DA" w:rsidRPr="001239A1" w:rsidRDefault="00C837DA" w:rsidP="007B7C9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837DA" w:rsidRPr="001239A1" w14:paraId="5D2BCBBC" w14:textId="77777777" w:rsidTr="00C837DA">
        <w:tc>
          <w:tcPr>
            <w:tcW w:w="3402" w:type="dxa"/>
          </w:tcPr>
          <w:p w14:paraId="2D21E87C" w14:textId="77777777" w:rsidR="00C837DA" w:rsidRDefault="00C837DA" w:rsidP="007B7C9D">
            <w:pPr>
              <w:pStyle w:val="ListParagraph1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681F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ขับเครื่องจักรกลขนาดเบ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ทักษะ)</w:t>
            </w:r>
            <w:r w:rsidRPr="00681FE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9" w:type="dxa"/>
          </w:tcPr>
          <w:p w14:paraId="08E0AAD3" w14:textId="77777777" w:rsidR="00C837DA" w:rsidRPr="00681FE8" w:rsidRDefault="00C837DA" w:rsidP="007B7C9D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37" w:type="dxa"/>
          </w:tcPr>
          <w:p w14:paraId="2E0628F6" w14:textId="77777777" w:rsidR="00C837DA" w:rsidRPr="00681FE8" w:rsidRDefault="00C837DA" w:rsidP="007B7C9D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3D5E23B5" w14:textId="77777777" w:rsidR="00C837DA" w:rsidRPr="00681FE8" w:rsidRDefault="00C837DA" w:rsidP="007B7C9D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94" w:type="dxa"/>
          </w:tcPr>
          <w:p w14:paraId="5F8CB563" w14:textId="77777777" w:rsidR="00C837DA" w:rsidRPr="00681FE8" w:rsidRDefault="00C837DA" w:rsidP="007B7C9D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07" w:type="dxa"/>
          </w:tcPr>
          <w:p w14:paraId="3417809D" w14:textId="77777777" w:rsidR="00C837DA" w:rsidRPr="00681FE8" w:rsidRDefault="00C837DA" w:rsidP="007B7C9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04ADE539" w14:textId="77777777" w:rsidR="00C837DA" w:rsidRPr="00681FE8" w:rsidRDefault="00C837DA" w:rsidP="007B7C9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1F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1E3F7B8C" w14:textId="77777777" w:rsidR="00C837DA" w:rsidRPr="00681FE8" w:rsidRDefault="00C837DA" w:rsidP="007B7C9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1F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23" w:type="dxa"/>
          </w:tcPr>
          <w:p w14:paraId="04737A69" w14:textId="77777777" w:rsidR="00C837DA" w:rsidRPr="001239A1" w:rsidRDefault="00C837DA" w:rsidP="007B7C9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837DA" w:rsidRPr="001239A1" w14:paraId="272D9884" w14:textId="77777777" w:rsidTr="00C837DA">
        <w:tc>
          <w:tcPr>
            <w:tcW w:w="3402" w:type="dxa"/>
          </w:tcPr>
          <w:p w14:paraId="7433D0F9" w14:textId="77777777" w:rsidR="00C837DA" w:rsidRPr="004F3EAB" w:rsidRDefault="00C837DA" w:rsidP="007B7C9D">
            <w:pPr>
              <w:pStyle w:val="ListParagraph1"/>
              <w:ind w:left="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F3EAB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พนักงานจ้างทั่วไป</w:t>
            </w:r>
          </w:p>
          <w:p w14:paraId="02E4CCF5" w14:textId="77777777" w:rsidR="00C837DA" w:rsidRPr="00681FE8" w:rsidRDefault="00C837DA" w:rsidP="007B7C9D">
            <w:pPr>
              <w:pStyle w:val="ListParagraph1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รโรง</w:t>
            </w:r>
          </w:p>
        </w:tc>
        <w:tc>
          <w:tcPr>
            <w:tcW w:w="709" w:type="dxa"/>
          </w:tcPr>
          <w:p w14:paraId="1E978715" w14:textId="77777777" w:rsidR="00C837DA" w:rsidRDefault="00C837DA" w:rsidP="007B7C9D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25ED53" w14:textId="77777777" w:rsidR="00C837DA" w:rsidRDefault="00C837DA" w:rsidP="007B7C9D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37" w:type="dxa"/>
          </w:tcPr>
          <w:p w14:paraId="680E5893" w14:textId="77777777" w:rsidR="00C837DA" w:rsidRDefault="00C837DA" w:rsidP="007B7C9D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68EDED" w14:textId="77777777" w:rsidR="00C837DA" w:rsidRPr="00681FE8" w:rsidRDefault="00C837DA" w:rsidP="007B7C9D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197C4D81" w14:textId="77777777" w:rsidR="00C837DA" w:rsidRDefault="00C837DA" w:rsidP="007B7C9D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B60E60" w14:textId="77777777" w:rsidR="00C837DA" w:rsidRPr="00681FE8" w:rsidRDefault="00C837DA" w:rsidP="007B7C9D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94" w:type="dxa"/>
          </w:tcPr>
          <w:p w14:paraId="735261C6" w14:textId="77777777" w:rsidR="00C837DA" w:rsidRDefault="00C837DA" w:rsidP="007B7C9D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7DCE29" w14:textId="77777777" w:rsidR="00C837DA" w:rsidRPr="00681FE8" w:rsidRDefault="00C837DA" w:rsidP="007B7C9D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07" w:type="dxa"/>
          </w:tcPr>
          <w:p w14:paraId="075ABDA9" w14:textId="77777777" w:rsidR="00C837DA" w:rsidRDefault="00C837DA" w:rsidP="007B7C9D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3F2AA9CD" w14:textId="77777777" w:rsidR="00C837DA" w:rsidRPr="00681FE8" w:rsidRDefault="00C837DA" w:rsidP="007B7C9D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AA3D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62C0FA28" w14:textId="77777777" w:rsidR="00C837DA" w:rsidRDefault="00C837DA" w:rsidP="007B7C9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49C4D2" w14:textId="77777777" w:rsidR="00C837DA" w:rsidRPr="00681FE8" w:rsidRDefault="00C837DA" w:rsidP="007B7C9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49108288" w14:textId="77777777" w:rsidR="00C837DA" w:rsidRDefault="00C837DA" w:rsidP="007B7C9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6C77DF" w14:textId="77777777" w:rsidR="00C837DA" w:rsidRPr="00681FE8" w:rsidRDefault="00C837DA" w:rsidP="007B7C9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23" w:type="dxa"/>
          </w:tcPr>
          <w:p w14:paraId="713F5F08" w14:textId="77777777" w:rsidR="00C837DA" w:rsidRPr="00681FE8" w:rsidRDefault="00C837DA" w:rsidP="007B7C9D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C837DA" w:rsidRPr="001239A1" w14:paraId="7AA53AE4" w14:textId="77777777" w:rsidTr="00C837DA">
        <w:tc>
          <w:tcPr>
            <w:tcW w:w="3402" w:type="dxa"/>
          </w:tcPr>
          <w:p w14:paraId="1B40B4EE" w14:textId="77777777" w:rsidR="00C837DA" w:rsidRPr="001239A1" w:rsidRDefault="00C837DA" w:rsidP="007B7C9D">
            <w:pPr>
              <w:pStyle w:val="ListParagraph1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</w:t>
            </w:r>
          </w:p>
        </w:tc>
        <w:tc>
          <w:tcPr>
            <w:tcW w:w="709" w:type="dxa"/>
          </w:tcPr>
          <w:p w14:paraId="1C69D20C" w14:textId="77777777" w:rsidR="00C837DA" w:rsidRDefault="00C837DA" w:rsidP="007B7C9D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737" w:type="dxa"/>
          </w:tcPr>
          <w:p w14:paraId="22ABEA0E" w14:textId="77777777" w:rsidR="00C837DA" w:rsidRPr="00681FE8" w:rsidRDefault="00C837DA" w:rsidP="007B7C9D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850" w:type="dxa"/>
          </w:tcPr>
          <w:p w14:paraId="383EF0CE" w14:textId="77777777" w:rsidR="00C837DA" w:rsidRPr="00681FE8" w:rsidRDefault="00C837DA" w:rsidP="007B7C9D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794" w:type="dxa"/>
          </w:tcPr>
          <w:p w14:paraId="61A8E0E1" w14:textId="77777777" w:rsidR="00C837DA" w:rsidRPr="00681FE8" w:rsidRDefault="00C837DA" w:rsidP="007B7C9D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907" w:type="dxa"/>
          </w:tcPr>
          <w:p w14:paraId="26C813F9" w14:textId="77777777" w:rsidR="00C837DA" w:rsidRPr="00681FE8" w:rsidRDefault="00C837DA" w:rsidP="007B7C9D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850" w:type="dxa"/>
          </w:tcPr>
          <w:p w14:paraId="64B2F113" w14:textId="77777777" w:rsidR="00C837DA" w:rsidRPr="00681FE8" w:rsidRDefault="00C837DA" w:rsidP="007B7C9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14:paraId="3FD759E4" w14:textId="77777777" w:rsidR="00C837DA" w:rsidRPr="00681FE8" w:rsidRDefault="00C837DA" w:rsidP="007B7C9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23" w:type="dxa"/>
          </w:tcPr>
          <w:p w14:paraId="43A06090" w14:textId="77777777" w:rsidR="00C837DA" w:rsidRPr="00681FE8" w:rsidRDefault="00C837DA" w:rsidP="007B7C9D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ง 1</w:t>
            </w:r>
          </w:p>
        </w:tc>
      </w:tr>
    </w:tbl>
    <w:p w14:paraId="1E5683B6" w14:textId="7807A4D2" w:rsidR="00C837DA" w:rsidRDefault="00C837DA" w:rsidP="00C837DA"/>
    <w:p w14:paraId="1BA82A22" w14:textId="4C87F4AE" w:rsidR="00B76A7A" w:rsidRPr="001A09FB" w:rsidRDefault="00A90736" w:rsidP="00B76A7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1-</w:t>
      </w:r>
    </w:p>
    <w:p w14:paraId="4B96E13B" w14:textId="77777777" w:rsidR="00C837DA" w:rsidRDefault="00C837DA" w:rsidP="007226AE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49842610" w14:textId="77777777" w:rsidR="00C837DA" w:rsidRPr="002E6FFC" w:rsidRDefault="00C837DA" w:rsidP="007226AE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709"/>
        <w:gridCol w:w="737"/>
        <w:gridCol w:w="850"/>
        <w:gridCol w:w="794"/>
        <w:gridCol w:w="907"/>
        <w:gridCol w:w="850"/>
        <w:gridCol w:w="851"/>
        <w:gridCol w:w="823"/>
      </w:tblGrid>
      <w:tr w:rsidR="00C837DA" w:rsidRPr="001239A1" w14:paraId="448D0A1B" w14:textId="77777777" w:rsidTr="007B7C9D">
        <w:trPr>
          <w:cantSplit/>
        </w:trPr>
        <w:tc>
          <w:tcPr>
            <w:tcW w:w="3402" w:type="dxa"/>
            <w:vMerge w:val="restart"/>
            <w:shd w:val="clear" w:color="auto" w:fill="F7CAAC" w:themeFill="accent2" w:themeFillTint="66"/>
            <w:vAlign w:val="center"/>
          </w:tcPr>
          <w:p w14:paraId="00B81209" w14:textId="77777777" w:rsidR="00C837DA" w:rsidRPr="001239A1" w:rsidRDefault="00C837DA" w:rsidP="007B7C9D">
            <w:pPr>
              <w:pStyle w:val="1"/>
              <w:spacing w:before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1239A1">
              <w:rPr>
                <w:rFonts w:ascii="TH SarabunIT๙" w:hAnsi="TH SarabunIT๙" w:cs="TH SarabunIT๙"/>
                <w:szCs w:val="32"/>
                <w:cs/>
              </w:rPr>
              <w:t>ส่วนราชการ</w:t>
            </w:r>
          </w:p>
        </w:tc>
        <w:tc>
          <w:tcPr>
            <w:tcW w:w="709" w:type="dxa"/>
            <w:vMerge w:val="restart"/>
            <w:shd w:val="clear" w:color="auto" w:fill="F7CAAC" w:themeFill="accent2" w:themeFillTint="66"/>
          </w:tcPr>
          <w:p w14:paraId="30988656" w14:textId="77777777" w:rsidR="00C837DA" w:rsidRPr="001239A1" w:rsidRDefault="00C837DA" w:rsidP="007B7C9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กรอบอัตรา</w:t>
            </w: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กำลังเดิม</w:t>
            </w:r>
          </w:p>
        </w:tc>
        <w:tc>
          <w:tcPr>
            <w:tcW w:w="2381" w:type="dxa"/>
            <w:gridSpan w:val="3"/>
            <w:shd w:val="clear" w:color="auto" w:fill="F7CAAC" w:themeFill="accent2" w:themeFillTint="66"/>
          </w:tcPr>
          <w:p w14:paraId="66666B61" w14:textId="77777777" w:rsidR="00C837DA" w:rsidRPr="001239A1" w:rsidRDefault="00C837DA" w:rsidP="007B7C9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ตราตำแหน่งที่คาดว่าจะต้องใช้ในช่วงระยะเวลา 3 ปี ข้างหน้า</w:t>
            </w:r>
          </w:p>
        </w:tc>
        <w:tc>
          <w:tcPr>
            <w:tcW w:w="2608" w:type="dxa"/>
            <w:gridSpan w:val="3"/>
            <w:shd w:val="clear" w:color="auto" w:fill="F7CAAC" w:themeFill="accent2" w:themeFillTint="66"/>
            <w:vAlign w:val="center"/>
          </w:tcPr>
          <w:p w14:paraId="0232614A" w14:textId="77777777" w:rsidR="00C837DA" w:rsidRPr="001239A1" w:rsidRDefault="00C837DA" w:rsidP="007B7C9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ิ่ม </w:t>
            </w: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ลด</w:t>
            </w:r>
          </w:p>
        </w:tc>
        <w:tc>
          <w:tcPr>
            <w:tcW w:w="823" w:type="dxa"/>
            <w:vMerge w:val="restart"/>
            <w:shd w:val="clear" w:color="auto" w:fill="F7CAAC" w:themeFill="accent2" w:themeFillTint="66"/>
            <w:vAlign w:val="center"/>
          </w:tcPr>
          <w:p w14:paraId="61CB0509" w14:textId="77777777" w:rsidR="00C837DA" w:rsidRPr="001239A1" w:rsidRDefault="00C837DA" w:rsidP="007B7C9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C837DA" w:rsidRPr="001239A1" w14:paraId="0AA294D7" w14:textId="77777777" w:rsidTr="007B7C9D">
        <w:trPr>
          <w:cantSplit/>
        </w:trPr>
        <w:tc>
          <w:tcPr>
            <w:tcW w:w="3402" w:type="dxa"/>
            <w:vMerge/>
          </w:tcPr>
          <w:p w14:paraId="71C9847F" w14:textId="77777777" w:rsidR="00C837DA" w:rsidRPr="001239A1" w:rsidRDefault="00C837DA" w:rsidP="007B7C9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14:paraId="5AED0268" w14:textId="77777777" w:rsidR="00C837DA" w:rsidRPr="001239A1" w:rsidRDefault="00C837DA" w:rsidP="007B7C9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  <w:shd w:val="clear" w:color="auto" w:fill="ACB9CA" w:themeFill="text2" w:themeFillTint="66"/>
            <w:vAlign w:val="center"/>
          </w:tcPr>
          <w:p w14:paraId="51823CCD" w14:textId="77777777" w:rsidR="00C837DA" w:rsidRPr="007344CB" w:rsidRDefault="00C837DA" w:rsidP="007B7C9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7344CB">
              <w:rPr>
                <w:rFonts w:ascii="TH SarabunIT๙" w:hAnsi="TH SarabunIT๙" w:cs="TH SarabunIT๙"/>
                <w:sz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850" w:type="dxa"/>
            <w:shd w:val="clear" w:color="auto" w:fill="ACB9CA" w:themeFill="text2" w:themeFillTint="66"/>
            <w:vAlign w:val="center"/>
          </w:tcPr>
          <w:p w14:paraId="0C636954" w14:textId="77777777" w:rsidR="00C837DA" w:rsidRPr="007344CB" w:rsidRDefault="00C837DA" w:rsidP="007B7C9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7344CB">
              <w:rPr>
                <w:rFonts w:ascii="TH SarabunIT๙" w:hAnsi="TH SarabunIT๙" w:cs="TH SarabunIT๙"/>
                <w:sz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794" w:type="dxa"/>
            <w:shd w:val="clear" w:color="auto" w:fill="ACB9CA" w:themeFill="text2" w:themeFillTint="66"/>
            <w:vAlign w:val="center"/>
          </w:tcPr>
          <w:p w14:paraId="5CCC81B9" w14:textId="77777777" w:rsidR="00C837DA" w:rsidRPr="007344CB" w:rsidRDefault="00C837DA" w:rsidP="007B7C9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7344CB">
              <w:rPr>
                <w:rFonts w:ascii="TH SarabunIT๙" w:hAnsi="TH SarabunIT๙" w:cs="TH SarabunIT๙"/>
                <w:sz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907" w:type="dxa"/>
            <w:shd w:val="clear" w:color="auto" w:fill="ACB9CA" w:themeFill="text2" w:themeFillTint="66"/>
            <w:vAlign w:val="center"/>
          </w:tcPr>
          <w:p w14:paraId="2C99779E" w14:textId="77777777" w:rsidR="00C837DA" w:rsidRPr="007344CB" w:rsidRDefault="00C837DA" w:rsidP="007B7C9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7344CB">
              <w:rPr>
                <w:rFonts w:ascii="TH SarabunIT๙" w:hAnsi="TH SarabunIT๙" w:cs="TH SarabunIT๙"/>
                <w:sz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850" w:type="dxa"/>
            <w:shd w:val="clear" w:color="auto" w:fill="ACB9CA" w:themeFill="text2" w:themeFillTint="66"/>
            <w:vAlign w:val="center"/>
          </w:tcPr>
          <w:p w14:paraId="168EA0F9" w14:textId="77777777" w:rsidR="00C837DA" w:rsidRPr="007344CB" w:rsidRDefault="00C837DA" w:rsidP="007B7C9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7344CB">
              <w:rPr>
                <w:rFonts w:ascii="TH SarabunIT๙" w:hAnsi="TH SarabunIT๙" w:cs="TH SarabunIT๙"/>
                <w:sz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851" w:type="dxa"/>
            <w:shd w:val="clear" w:color="auto" w:fill="ACB9CA" w:themeFill="text2" w:themeFillTint="66"/>
            <w:vAlign w:val="center"/>
          </w:tcPr>
          <w:p w14:paraId="78C22940" w14:textId="77777777" w:rsidR="00C837DA" w:rsidRPr="007344CB" w:rsidRDefault="00C837DA" w:rsidP="007B7C9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7344CB">
              <w:rPr>
                <w:rFonts w:ascii="TH SarabunIT๙" w:hAnsi="TH SarabunIT๙" w:cs="TH SarabunIT๙"/>
                <w:sz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823" w:type="dxa"/>
            <w:vMerge/>
          </w:tcPr>
          <w:p w14:paraId="4BB57050" w14:textId="77777777" w:rsidR="00C837DA" w:rsidRPr="001239A1" w:rsidRDefault="00C837DA" w:rsidP="007B7C9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37DA" w:rsidRPr="001239A1" w14:paraId="0E45280F" w14:textId="77777777" w:rsidTr="007B7C9D">
        <w:tc>
          <w:tcPr>
            <w:tcW w:w="3402" w:type="dxa"/>
          </w:tcPr>
          <w:p w14:paraId="758AF2E8" w14:textId="2B331A70" w:rsidR="00C837DA" w:rsidRPr="003C62D7" w:rsidRDefault="00C837DA" w:rsidP="00C837DA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681F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ประจำรถขยะ</w:t>
            </w:r>
          </w:p>
        </w:tc>
        <w:tc>
          <w:tcPr>
            <w:tcW w:w="709" w:type="dxa"/>
          </w:tcPr>
          <w:p w14:paraId="6E959BD3" w14:textId="64230928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1F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737" w:type="dxa"/>
          </w:tcPr>
          <w:p w14:paraId="7C87DD11" w14:textId="72D6E3E9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1F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</w:tcPr>
          <w:p w14:paraId="0338D947" w14:textId="4586B4D1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1F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794" w:type="dxa"/>
          </w:tcPr>
          <w:p w14:paraId="36F43543" w14:textId="6013AECB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1F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907" w:type="dxa"/>
          </w:tcPr>
          <w:p w14:paraId="51AC1539" w14:textId="31C33B7B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51B6F9EE" w14:textId="52237714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739F1193" w14:textId="3FEFDF27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23" w:type="dxa"/>
          </w:tcPr>
          <w:p w14:paraId="387226BE" w14:textId="77777777" w:rsidR="00C837DA" w:rsidRPr="001239A1" w:rsidRDefault="00C837DA" w:rsidP="00C837DA">
            <w:pPr>
              <w:spacing w:after="0"/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837DA" w:rsidRPr="001239A1" w14:paraId="030F6B13" w14:textId="77777777" w:rsidTr="007B7C9D">
        <w:tc>
          <w:tcPr>
            <w:tcW w:w="3402" w:type="dxa"/>
          </w:tcPr>
          <w:p w14:paraId="3094AC4A" w14:textId="7050B71A" w:rsidR="00C837DA" w:rsidRPr="001239A1" w:rsidRDefault="00C837DA" w:rsidP="00C837D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ม</w:t>
            </w:r>
          </w:p>
        </w:tc>
        <w:tc>
          <w:tcPr>
            <w:tcW w:w="709" w:type="dxa"/>
          </w:tcPr>
          <w:p w14:paraId="52A26A66" w14:textId="638D5BC7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37" w:type="dxa"/>
          </w:tcPr>
          <w:p w14:paraId="3BD8AAE3" w14:textId="4106BA88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0220AC85" w14:textId="3A2EDA0F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94" w:type="dxa"/>
          </w:tcPr>
          <w:p w14:paraId="3A872CEE" w14:textId="32704572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07" w:type="dxa"/>
          </w:tcPr>
          <w:p w14:paraId="6ED36C4B" w14:textId="1824F1A5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14:paraId="3FEE752E" w14:textId="5C570881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14:paraId="3A1229F9" w14:textId="11EE143C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23" w:type="dxa"/>
          </w:tcPr>
          <w:p w14:paraId="65E0FB23" w14:textId="77777777" w:rsidR="00C837DA" w:rsidRPr="001239A1" w:rsidRDefault="00C837DA" w:rsidP="00C837DA">
            <w:pPr>
              <w:spacing w:after="0"/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837DA" w:rsidRPr="001239A1" w14:paraId="3E9B8F3E" w14:textId="77777777" w:rsidTr="007B7C9D">
        <w:tc>
          <w:tcPr>
            <w:tcW w:w="3402" w:type="dxa"/>
          </w:tcPr>
          <w:p w14:paraId="00079DC7" w14:textId="77777777" w:rsidR="00C837DA" w:rsidRPr="004F3EAB" w:rsidRDefault="00C837DA" w:rsidP="00C837DA">
            <w:pPr>
              <w:pStyle w:val="ListParagraph1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3E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 งานส่งเสริมสวัสดิการสังคม</w:t>
            </w:r>
          </w:p>
          <w:p w14:paraId="1AE4B503" w14:textId="3F3C9477" w:rsidR="00C837DA" w:rsidRDefault="00C837DA" w:rsidP="00C837D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2F470E">
              <w:rPr>
                <w:rFonts w:ascii="TH SarabunIT๙" w:hAnsi="TH SarabunIT๙" w:cs="TH SarabunIT๙"/>
                <w:sz w:val="32"/>
                <w:szCs w:val="32"/>
                <w:cs/>
              </w:rPr>
              <w:t>นักพัฒนาชุม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ก./ชก.</w:t>
            </w:r>
          </w:p>
        </w:tc>
        <w:tc>
          <w:tcPr>
            <w:tcW w:w="709" w:type="dxa"/>
          </w:tcPr>
          <w:p w14:paraId="1218636A" w14:textId="77777777" w:rsidR="00C837DA" w:rsidRDefault="00C837DA" w:rsidP="00C837DA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010097" w14:textId="4CAA93E0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37" w:type="dxa"/>
          </w:tcPr>
          <w:p w14:paraId="46F7E552" w14:textId="77777777" w:rsidR="00C837DA" w:rsidRDefault="00C837DA" w:rsidP="00C837DA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808C27" w14:textId="2F2558AD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46C7AF2D" w14:textId="77777777" w:rsidR="00C837DA" w:rsidRDefault="00C837DA" w:rsidP="00C837DA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8D9234" w14:textId="75983260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94" w:type="dxa"/>
          </w:tcPr>
          <w:p w14:paraId="6AD195B1" w14:textId="77777777" w:rsidR="00C837DA" w:rsidRDefault="00C837DA" w:rsidP="00C837DA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2EAD29" w14:textId="05689B38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07" w:type="dxa"/>
          </w:tcPr>
          <w:p w14:paraId="191766D2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39B5B052" w14:textId="31D057F6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3D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20CB51C2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3A1CFF" w14:textId="330C4DB4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7A0DBE24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7728FE" w14:textId="7C445D6A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23" w:type="dxa"/>
          </w:tcPr>
          <w:p w14:paraId="606C879E" w14:textId="77777777" w:rsidR="00C837DA" w:rsidRPr="001239A1" w:rsidRDefault="00C837DA" w:rsidP="00C837DA">
            <w:pPr>
              <w:spacing w:after="0"/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837DA" w:rsidRPr="001239A1" w14:paraId="10DF7F20" w14:textId="77777777" w:rsidTr="007B7C9D">
        <w:tc>
          <w:tcPr>
            <w:tcW w:w="3402" w:type="dxa"/>
          </w:tcPr>
          <w:p w14:paraId="65C0B2E7" w14:textId="77777777" w:rsidR="00C837DA" w:rsidRPr="004F3EAB" w:rsidRDefault="00C837DA" w:rsidP="00C837DA">
            <w:pPr>
              <w:pStyle w:val="ListParagraph1"/>
              <w:ind w:left="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F3EAB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พนักงานจ้างตามภารกิจ</w:t>
            </w:r>
          </w:p>
          <w:p w14:paraId="7DD630A2" w14:textId="2C9C2A73" w:rsidR="00C837DA" w:rsidRDefault="00C837DA" w:rsidP="00C837D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3E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681F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นักพัฒนาชุมชน</w:t>
            </w:r>
          </w:p>
        </w:tc>
        <w:tc>
          <w:tcPr>
            <w:tcW w:w="709" w:type="dxa"/>
          </w:tcPr>
          <w:p w14:paraId="7E155225" w14:textId="77777777" w:rsidR="00C837DA" w:rsidRDefault="00C837DA" w:rsidP="00C837DA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14C4FE" w14:textId="12FD4384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37" w:type="dxa"/>
          </w:tcPr>
          <w:p w14:paraId="1913CBFD" w14:textId="77777777" w:rsidR="00C837DA" w:rsidRDefault="00C837DA" w:rsidP="00C837DA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D60DC7" w14:textId="278562C2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432A68A5" w14:textId="77777777" w:rsidR="00C837DA" w:rsidRDefault="00C837DA" w:rsidP="00C837DA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DB6C66" w14:textId="4CFD564F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94" w:type="dxa"/>
          </w:tcPr>
          <w:p w14:paraId="2DE502C5" w14:textId="77777777" w:rsidR="00C837DA" w:rsidRDefault="00C837DA" w:rsidP="00C837DA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DA6E7A" w14:textId="45A812E3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07" w:type="dxa"/>
          </w:tcPr>
          <w:p w14:paraId="5BE967B4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40CD2E0A" w14:textId="243C4B0B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3D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3817B8FE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6C08E1" w14:textId="0120B381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5E931D6D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9D7203" w14:textId="4CDCB5F7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23" w:type="dxa"/>
          </w:tcPr>
          <w:p w14:paraId="5C2BA17F" w14:textId="77777777" w:rsidR="00C837DA" w:rsidRPr="001239A1" w:rsidRDefault="00C837DA" w:rsidP="00C837DA">
            <w:pPr>
              <w:spacing w:after="0"/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837DA" w:rsidRPr="001239A1" w14:paraId="4DA22761" w14:textId="77777777" w:rsidTr="007B7C9D">
        <w:tc>
          <w:tcPr>
            <w:tcW w:w="3402" w:type="dxa"/>
          </w:tcPr>
          <w:p w14:paraId="4A3DA217" w14:textId="77777777" w:rsidR="00C837DA" w:rsidRDefault="00C837DA" w:rsidP="00C837DA">
            <w:pPr>
              <w:pStyle w:val="ListParagraph1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3E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 งานการเจ้าหน้าที่</w:t>
            </w:r>
          </w:p>
          <w:p w14:paraId="46C0024F" w14:textId="398032A2" w:rsidR="00C837DA" w:rsidRDefault="00C837DA" w:rsidP="00C837D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2F470E">
              <w:rPr>
                <w:rFonts w:ascii="TH SarabunIT๙" w:hAnsi="TH SarabunIT๙" w:cs="TH SarabunIT๙"/>
                <w:sz w:val="32"/>
                <w:szCs w:val="32"/>
                <w:cs/>
              </w:rPr>
              <w:t>นักทรัพยากรบุคคล ปก./ชก.</w:t>
            </w:r>
          </w:p>
        </w:tc>
        <w:tc>
          <w:tcPr>
            <w:tcW w:w="709" w:type="dxa"/>
          </w:tcPr>
          <w:p w14:paraId="0623485F" w14:textId="77777777" w:rsidR="00C837DA" w:rsidRDefault="00C837DA" w:rsidP="00C837DA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2572A1" w14:textId="129C1DFC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37" w:type="dxa"/>
          </w:tcPr>
          <w:p w14:paraId="0A370C3D" w14:textId="77777777" w:rsidR="00C837DA" w:rsidRDefault="00C837DA" w:rsidP="00C837DA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AB73D6" w14:textId="7CDD42C5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4F576BC3" w14:textId="77777777" w:rsidR="00C837DA" w:rsidRDefault="00C837DA" w:rsidP="00C837DA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87C16B" w14:textId="67CDFCC4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94" w:type="dxa"/>
          </w:tcPr>
          <w:p w14:paraId="6466DEBE" w14:textId="77777777" w:rsidR="00C837DA" w:rsidRDefault="00C837DA" w:rsidP="00C837DA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13F632" w14:textId="597BFC4F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07" w:type="dxa"/>
          </w:tcPr>
          <w:p w14:paraId="048B4203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1DD8AB37" w14:textId="6D70225D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3D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01E3293F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2D28A9" w14:textId="02B21940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057F6B0C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7DA068" w14:textId="043A57B7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23" w:type="dxa"/>
          </w:tcPr>
          <w:p w14:paraId="6D7F746B" w14:textId="77777777" w:rsidR="00C837DA" w:rsidRPr="001239A1" w:rsidRDefault="00C837DA" w:rsidP="00C837DA">
            <w:pPr>
              <w:spacing w:after="0"/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837DA" w:rsidRPr="001239A1" w14:paraId="74FB8781" w14:textId="77777777" w:rsidTr="007B7C9D">
        <w:tc>
          <w:tcPr>
            <w:tcW w:w="3402" w:type="dxa"/>
          </w:tcPr>
          <w:p w14:paraId="4D43C7B5" w14:textId="77777777" w:rsidR="00C837DA" w:rsidRDefault="00C837DA" w:rsidP="00C837DA">
            <w:pPr>
              <w:pStyle w:val="ListParagraph1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. งานป้องกันและบรรเทาสาธารณภัย</w:t>
            </w:r>
          </w:p>
          <w:p w14:paraId="6E9E3218" w14:textId="3C514EAB" w:rsidR="00C837DA" w:rsidRDefault="00C837DA" w:rsidP="00C837D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3E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นักงานขับเครื่องจักรกลขนาดเบา (ทักษะ)</w:t>
            </w:r>
          </w:p>
        </w:tc>
        <w:tc>
          <w:tcPr>
            <w:tcW w:w="709" w:type="dxa"/>
          </w:tcPr>
          <w:p w14:paraId="1643BD88" w14:textId="77777777" w:rsidR="00C837DA" w:rsidRDefault="00C837DA" w:rsidP="00C837DA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CAC1DB" w14:textId="77777777" w:rsidR="00C837DA" w:rsidRDefault="00C837DA" w:rsidP="00C837DA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F4B44F" w14:textId="607BB1EB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37" w:type="dxa"/>
          </w:tcPr>
          <w:p w14:paraId="04656987" w14:textId="77777777" w:rsidR="00C837DA" w:rsidRDefault="00C837DA" w:rsidP="00C837DA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8E1BC3" w14:textId="77777777" w:rsidR="00C837DA" w:rsidRDefault="00C837DA" w:rsidP="00C837DA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B622A0" w14:textId="03CBD8C4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3E479146" w14:textId="77777777" w:rsidR="00C837DA" w:rsidRDefault="00C837DA" w:rsidP="00C837DA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9CFB80" w14:textId="77777777" w:rsidR="00C837DA" w:rsidRDefault="00C837DA" w:rsidP="00C837DA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5B2B7F" w14:textId="53694BDE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94" w:type="dxa"/>
          </w:tcPr>
          <w:p w14:paraId="099072D8" w14:textId="77777777" w:rsidR="00C837DA" w:rsidRDefault="00C837DA" w:rsidP="00C837DA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92913A" w14:textId="77777777" w:rsidR="00C837DA" w:rsidRDefault="00C837DA" w:rsidP="00C837DA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A052AC" w14:textId="62DA1FDB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07" w:type="dxa"/>
          </w:tcPr>
          <w:p w14:paraId="650500D4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0BFDB0EA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1E90586B" w14:textId="1E78CA11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50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+1</w:t>
            </w:r>
          </w:p>
        </w:tc>
        <w:tc>
          <w:tcPr>
            <w:tcW w:w="850" w:type="dxa"/>
          </w:tcPr>
          <w:p w14:paraId="1AECA57A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94EEC0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9CCE3D" w14:textId="0397DC6C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1F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73EFD633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F960DB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A0AF52" w14:textId="440594FD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1F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23" w:type="dxa"/>
          </w:tcPr>
          <w:p w14:paraId="2531892D" w14:textId="77777777" w:rsidR="00C837DA" w:rsidRDefault="00C837DA" w:rsidP="00C837DA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78683FF6" w14:textId="77777777" w:rsidR="00C837DA" w:rsidRDefault="00C837DA" w:rsidP="00C837DA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5372C4FA" w14:textId="526ABE8C" w:rsidR="00C837DA" w:rsidRPr="001239A1" w:rsidRDefault="00C837DA" w:rsidP="00C837DA">
            <w:pPr>
              <w:spacing w:after="0"/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1FE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ำหนดตำแหน่งเพิ่ม</w:t>
            </w:r>
          </w:p>
        </w:tc>
      </w:tr>
      <w:tr w:rsidR="00C837DA" w:rsidRPr="001239A1" w14:paraId="25A36EF8" w14:textId="77777777" w:rsidTr="007B7C9D">
        <w:tc>
          <w:tcPr>
            <w:tcW w:w="3402" w:type="dxa"/>
          </w:tcPr>
          <w:p w14:paraId="07192842" w14:textId="43F69EEE" w:rsidR="00C837DA" w:rsidRPr="00C837DA" w:rsidRDefault="00C837DA" w:rsidP="00C837DA">
            <w:pPr>
              <w:pStyle w:val="ListParagraph1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2C3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. งานบริการสาธารณสุข</w:t>
            </w:r>
          </w:p>
        </w:tc>
        <w:tc>
          <w:tcPr>
            <w:tcW w:w="709" w:type="dxa"/>
          </w:tcPr>
          <w:p w14:paraId="6B2A2BE3" w14:textId="41525E75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37" w:type="dxa"/>
          </w:tcPr>
          <w:p w14:paraId="4BE2A158" w14:textId="0FFE98FB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50548CCD" w14:textId="353F8CEE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94" w:type="dxa"/>
          </w:tcPr>
          <w:p w14:paraId="56AA7A86" w14:textId="620E65B1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07" w:type="dxa"/>
          </w:tcPr>
          <w:p w14:paraId="652B4FA7" w14:textId="5D603255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499BA5DD" w14:textId="4E77CA75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7336F436" w14:textId="649ED3B4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23" w:type="dxa"/>
          </w:tcPr>
          <w:p w14:paraId="1E43AF29" w14:textId="77777777" w:rsidR="00C837DA" w:rsidRPr="001239A1" w:rsidRDefault="00C837DA" w:rsidP="00C837DA">
            <w:pPr>
              <w:spacing w:after="0"/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837DA" w:rsidRPr="001239A1" w14:paraId="6486ED23" w14:textId="77777777" w:rsidTr="007B7C9D">
        <w:tc>
          <w:tcPr>
            <w:tcW w:w="3402" w:type="dxa"/>
          </w:tcPr>
          <w:p w14:paraId="7CA4A592" w14:textId="60CAD6DF" w:rsidR="00C837DA" w:rsidRDefault="00C837DA" w:rsidP="00C837D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2C3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. งานส่งเสริมสิ่งแวดล้อม</w:t>
            </w:r>
          </w:p>
        </w:tc>
        <w:tc>
          <w:tcPr>
            <w:tcW w:w="709" w:type="dxa"/>
          </w:tcPr>
          <w:p w14:paraId="5370C7AD" w14:textId="60A21D4C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37" w:type="dxa"/>
          </w:tcPr>
          <w:p w14:paraId="28A91895" w14:textId="464AE937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7A20D2B5" w14:textId="42E1BF71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94" w:type="dxa"/>
          </w:tcPr>
          <w:p w14:paraId="58406E00" w14:textId="697A316F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07" w:type="dxa"/>
          </w:tcPr>
          <w:p w14:paraId="3AC8E6C5" w14:textId="0FC751EF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4849D534" w14:textId="6C9EF2CC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53850A39" w14:textId="28D5660F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23" w:type="dxa"/>
          </w:tcPr>
          <w:p w14:paraId="31E620D9" w14:textId="77777777" w:rsidR="00C837DA" w:rsidRPr="001239A1" w:rsidRDefault="00C837DA" w:rsidP="00C837DA">
            <w:pPr>
              <w:spacing w:after="0"/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837DA" w:rsidRPr="001239A1" w14:paraId="40EEAA3E" w14:textId="77777777" w:rsidTr="007B7C9D">
        <w:tc>
          <w:tcPr>
            <w:tcW w:w="3402" w:type="dxa"/>
          </w:tcPr>
          <w:p w14:paraId="1DB9214C" w14:textId="77777777" w:rsidR="00C837DA" w:rsidRDefault="00C837DA" w:rsidP="00C837DA">
            <w:pPr>
              <w:pStyle w:val="ListParagraph1"/>
              <w:ind w:left="316" w:hanging="31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2C3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62C3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ส่งเสริมการศึกษา ศาสนา</w:t>
            </w:r>
            <w:proofErr w:type="spellStart"/>
            <w:r w:rsidRPr="00462C3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วัฒ</w:t>
            </w:r>
            <w:proofErr w:type="spellEnd"/>
            <w:r w:rsidRPr="00462C3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ธนธรรม</w:t>
            </w:r>
          </w:p>
          <w:p w14:paraId="1539C71E" w14:textId="623F1DE6" w:rsidR="00C837DA" w:rsidRDefault="00C837DA" w:rsidP="00C837D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ู้อำนวยการศูนย์พัฒนาเด็กเล็ก</w:t>
            </w:r>
          </w:p>
        </w:tc>
        <w:tc>
          <w:tcPr>
            <w:tcW w:w="709" w:type="dxa"/>
          </w:tcPr>
          <w:p w14:paraId="2A6AF0B9" w14:textId="77777777" w:rsidR="00C837DA" w:rsidRDefault="00C837DA" w:rsidP="00C837DA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A1BFD3" w14:textId="77777777" w:rsidR="00C837DA" w:rsidRDefault="00C837DA" w:rsidP="00C837DA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988564" w14:textId="4F48DA97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37" w:type="dxa"/>
          </w:tcPr>
          <w:p w14:paraId="38F6C3FF" w14:textId="77777777" w:rsidR="00C837DA" w:rsidRDefault="00C837DA" w:rsidP="00C837DA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C9F21D" w14:textId="77777777" w:rsidR="00C837DA" w:rsidRDefault="00C837DA" w:rsidP="00C837DA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422FB5" w14:textId="775A32A0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470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14:paraId="5A551A23" w14:textId="77777777" w:rsidR="00C837DA" w:rsidRDefault="00C837DA" w:rsidP="00C837DA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D88DDB" w14:textId="77777777" w:rsidR="00C837DA" w:rsidRDefault="00C837DA" w:rsidP="00C837DA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2D1F8C" w14:textId="47C6B591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470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94" w:type="dxa"/>
          </w:tcPr>
          <w:p w14:paraId="2D305F8F" w14:textId="77777777" w:rsidR="00C837DA" w:rsidRDefault="00C837DA" w:rsidP="00C837DA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CEA94C" w14:textId="77777777" w:rsidR="00C837DA" w:rsidRDefault="00C837DA" w:rsidP="00C837DA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20342C" w14:textId="1A4192DE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470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07" w:type="dxa"/>
          </w:tcPr>
          <w:p w14:paraId="60AC0259" w14:textId="77777777" w:rsidR="00C837DA" w:rsidRPr="0065504F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E2F6E9" w14:textId="77777777" w:rsidR="00C837DA" w:rsidRPr="0065504F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7E4E8E" w14:textId="3B2715AC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50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+1</w:t>
            </w:r>
          </w:p>
        </w:tc>
        <w:tc>
          <w:tcPr>
            <w:tcW w:w="850" w:type="dxa"/>
          </w:tcPr>
          <w:p w14:paraId="657736D5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7F70EE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987DDE" w14:textId="191C355A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1F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6A377DD5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E340CC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219725" w14:textId="4239CBF1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1F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23" w:type="dxa"/>
          </w:tcPr>
          <w:p w14:paraId="3E51C3E1" w14:textId="77777777" w:rsidR="00C837DA" w:rsidRDefault="00C837DA" w:rsidP="00C837DA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61D454B8" w14:textId="77777777" w:rsidR="00C837DA" w:rsidRDefault="00C837DA" w:rsidP="00C837DA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29C309B6" w14:textId="77777777" w:rsidR="00C837DA" w:rsidRDefault="00C837DA" w:rsidP="00C837DA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3A58500D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81FE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ิ่ม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าม</w:t>
            </w:r>
          </w:p>
          <w:p w14:paraId="18B05D0E" w14:textId="6903E0C1" w:rsidR="00C837DA" w:rsidRPr="001239A1" w:rsidRDefault="00C837DA" w:rsidP="00C837DA">
            <w:pPr>
              <w:spacing w:after="0"/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.36</w:t>
            </w:r>
          </w:p>
        </w:tc>
      </w:tr>
      <w:tr w:rsidR="00C837DA" w:rsidRPr="001239A1" w14:paraId="2E370630" w14:textId="77777777" w:rsidTr="007B7C9D">
        <w:tc>
          <w:tcPr>
            <w:tcW w:w="3402" w:type="dxa"/>
          </w:tcPr>
          <w:p w14:paraId="603AA343" w14:textId="54D24ABE" w:rsidR="00C837DA" w:rsidRDefault="00C837DA" w:rsidP="00C837D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ครูผู้ช่วย</w:t>
            </w:r>
          </w:p>
        </w:tc>
        <w:tc>
          <w:tcPr>
            <w:tcW w:w="709" w:type="dxa"/>
          </w:tcPr>
          <w:p w14:paraId="44963C99" w14:textId="228A33D1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470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37" w:type="dxa"/>
          </w:tcPr>
          <w:p w14:paraId="529F8BB4" w14:textId="2AF295C5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470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4DBF553A" w14:textId="37686CED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470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94" w:type="dxa"/>
          </w:tcPr>
          <w:p w14:paraId="40356DEF" w14:textId="3C278914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470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07" w:type="dxa"/>
          </w:tcPr>
          <w:p w14:paraId="5CC737D3" w14:textId="53C29AF5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504F">
              <w:rPr>
                <w:rFonts w:ascii="TH SarabunIT๙" w:hAnsi="TH SarabunIT๙" w:cs="TH SarabunIT๙"/>
                <w:sz w:val="32"/>
                <w:szCs w:val="32"/>
              </w:rPr>
              <w:t xml:space="preserve">  -</w:t>
            </w:r>
          </w:p>
        </w:tc>
        <w:tc>
          <w:tcPr>
            <w:tcW w:w="850" w:type="dxa"/>
          </w:tcPr>
          <w:p w14:paraId="61B576DD" w14:textId="6BBF88E9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14:paraId="099DD4A1" w14:textId="2DF43FAB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23" w:type="dxa"/>
          </w:tcPr>
          <w:p w14:paraId="06F2DDE3" w14:textId="0E3B41B1" w:rsidR="00C837DA" w:rsidRPr="001239A1" w:rsidRDefault="00C837DA" w:rsidP="00C837DA">
            <w:pPr>
              <w:spacing w:after="0"/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470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ว่างเดิม/ให้ </w:t>
            </w:r>
            <w:proofErr w:type="spellStart"/>
            <w:r w:rsidRPr="002F470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สถ</w:t>
            </w:r>
            <w:proofErr w:type="spellEnd"/>
            <w:r w:rsidRPr="002F470E">
              <w:rPr>
                <w:rFonts w:ascii="TH SarabunIT๙" w:hAnsi="TH SarabunIT๙" w:cs="TH SarabunIT๙" w:hint="cs"/>
                <w:sz w:val="26"/>
                <w:szCs w:val="26"/>
                <w:cs/>
              </w:rPr>
              <w:t>.สรรหา</w:t>
            </w:r>
          </w:p>
        </w:tc>
      </w:tr>
      <w:tr w:rsidR="00C837DA" w:rsidRPr="001239A1" w14:paraId="04603ECB" w14:textId="77777777" w:rsidTr="007B7C9D">
        <w:tc>
          <w:tcPr>
            <w:tcW w:w="3402" w:type="dxa"/>
          </w:tcPr>
          <w:p w14:paraId="513071B4" w14:textId="1253CA1E" w:rsidR="00C837DA" w:rsidRDefault="00C837DA" w:rsidP="00C837D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ครูผู้ดูแลเด็ก (ทักษะ)</w:t>
            </w:r>
          </w:p>
        </w:tc>
        <w:tc>
          <w:tcPr>
            <w:tcW w:w="709" w:type="dxa"/>
          </w:tcPr>
          <w:p w14:paraId="4A86D9C9" w14:textId="337D97D2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1F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37" w:type="dxa"/>
          </w:tcPr>
          <w:p w14:paraId="325DD43B" w14:textId="74363298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1F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54A3979A" w14:textId="5E3FF338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1F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94" w:type="dxa"/>
          </w:tcPr>
          <w:p w14:paraId="22FBC351" w14:textId="56628AE0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1F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07" w:type="dxa"/>
          </w:tcPr>
          <w:p w14:paraId="2F80C222" w14:textId="1D76A3EB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504F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14:paraId="79A465AB" w14:textId="6B7B4177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1FE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14:paraId="32DD50BA" w14:textId="728B5CED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1FE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23" w:type="dxa"/>
          </w:tcPr>
          <w:p w14:paraId="6F6EAFEE" w14:textId="77777777" w:rsidR="00C837DA" w:rsidRPr="001239A1" w:rsidRDefault="00C837DA" w:rsidP="00C837DA">
            <w:pPr>
              <w:spacing w:after="0"/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837DA" w:rsidRPr="001239A1" w14:paraId="6924DDF6" w14:textId="77777777" w:rsidTr="007B7C9D">
        <w:tc>
          <w:tcPr>
            <w:tcW w:w="3402" w:type="dxa"/>
          </w:tcPr>
          <w:p w14:paraId="24473E32" w14:textId="6778E31C" w:rsidR="00C837DA" w:rsidRDefault="00C837DA" w:rsidP="00C837D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53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วมสำนักปลัด </w:t>
            </w:r>
            <w:proofErr w:type="spellStart"/>
            <w:r w:rsidRPr="007653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7653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709" w:type="dxa"/>
          </w:tcPr>
          <w:p w14:paraId="5C29D349" w14:textId="23ADA27C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53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737" w:type="dxa"/>
          </w:tcPr>
          <w:p w14:paraId="4B9B9087" w14:textId="573F2572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850" w:type="dxa"/>
          </w:tcPr>
          <w:p w14:paraId="2A04724C" w14:textId="2C8C5B4F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794" w:type="dxa"/>
          </w:tcPr>
          <w:p w14:paraId="07A18CA1" w14:textId="1F97B7D3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907" w:type="dxa"/>
          </w:tcPr>
          <w:p w14:paraId="5B9CA6BF" w14:textId="1A73D021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504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+2</w:t>
            </w:r>
          </w:p>
        </w:tc>
        <w:tc>
          <w:tcPr>
            <w:tcW w:w="850" w:type="dxa"/>
          </w:tcPr>
          <w:p w14:paraId="23B5D850" w14:textId="77777777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12383042" w14:textId="77777777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3" w:type="dxa"/>
          </w:tcPr>
          <w:p w14:paraId="10A01A7D" w14:textId="77777777" w:rsidR="00C837DA" w:rsidRPr="001239A1" w:rsidRDefault="00C837DA" w:rsidP="00C837DA">
            <w:pPr>
              <w:spacing w:after="0"/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837DA" w:rsidRPr="001239A1" w14:paraId="34CB4333" w14:textId="77777777" w:rsidTr="007B7C9D">
        <w:tc>
          <w:tcPr>
            <w:tcW w:w="3402" w:type="dxa"/>
          </w:tcPr>
          <w:p w14:paraId="3D23586E" w14:textId="6804377C" w:rsidR="00C837DA" w:rsidRDefault="00C837DA" w:rsidP="00C837D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53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709" w:type="dxa"/>
          </w:tcPr>
          <w:p w14:paraId="100446E9" w14:textId="04D1846A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53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737" w:type="dxa"/>
          </w:tcPr>
          <w:p w14:paraId="0F210F0C" w14:textId="74D18D5A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850" w:type="dxa"/>
          </w:tcPr>
          <w:p w14:paraId="024AEDE5" w14:textId="2628B467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794" w:type="dxa"/>
          </w:tcPr>
          <w:p w14:paraId="0F9515F4" w14:textId="029D8CE4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907" w:type="dxa"/>
          </w:tcPr>
          <w:p w14:paraId="6577E81D" w14:textId="7132C684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504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+2</w:t>
            </w:r>
          </w:p>
        </w:tc>
        <w:tc>
          <w:tcPr>
            <w:tcW w:w="850" w:type="dxa"/>
          </w:tcPr>
          <w:p w14:paraId="44109366" w14:textId="77777777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4AF39B5A" w14:textId="77777777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3" w:type="dxa"/>
          </w:tcPr>
          <w:p w14:paraId="7E9BA9BA" w14:textId="77777777" w:rsidR="00C837DA" w:rsidRPr="001239A1" w:rsidRDefault="00C837DA" w:rsidP="00C837DA">
            <w:pPr>
              <w:spacing w:after="0"/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837DA" w:rsidRPr="001239A1" w14:paraId="4FF0204B" w14:textId="77777777" w:rsidTr="007B7C9D">
        <w:tc>
          <w:tcPr>
            <w:tcW w:w="3402" w:type="dxa"/>
          </w:tcPr>
          <w:p w14:paraId="2B58F80B" w14:textId="7845077A" w:rsidR="00C837DA" w:rsidRDefault="00C837DA" w:rsidP="00C837D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องคลั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</w:p>
        </w:tc>
        <w:tc>
          <w:tcPr>
            <w:tcW w:w="709" w:type="dxa"/>
          </w:tcPr>
          <w:p w14:paraId="0F308E19" w14:textId="77777777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37" w:type="dxa"/>
          </w:tcPr>
          <w:p w14:paraId="54C80F3A" w14:textId="77777777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19FCFC1D" w14:textId="77777777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94" w:type="dxa"/>
          </w:tcPr>
          <w:p w14:paraId="1960A86C" w14:textId="77777777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7" w:type="dxa"/>
          </w:tcPr>
          <w:p w14:paraId="2C2A0071" w14:textId="77777777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625FB448" w14:textId="77777777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0C942811" w14:textId="77777777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3" w:type="dxa"/>
          </w:tcPr>
          <w:p w14:paraId="2AD1DBF5" w14:textId="77777777" w:rsidR="00C837DA" w:rsidRPr="001239A1" w:rsidRDefault="00C837DA" w:rsidP="00C837DA">
            <w:pPr>
              <w:spacing w:after="0"/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837DA" w:rsidRPr="001239A1" w14:paraId="14CF0672" w14:textId="77777777" w:rsidTr="007B7C9D">
        <w:tc>
          <w:tcPr>
            <w:tcW w:w="3402" w:type="dxa"/>
          </w:tcPr>
          <w:p w14:paraId="0B3CC464" w14:textId="77777777" w:rsidR="00C837DA" w:rsidRPr="00681FE8" w:rsidRDefault="00C837DA" w:rsidP="00C837DA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681FE8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คลัง</w:t>
            </w:r>
            <w:r w:rsidRPr="00681FE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B397FD0" w14:textId="3546E78D" w:rsidR="00C837DA" w:rsidRDefault="00C837DA" w:rsidP="00C837D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1FE8">
              <w:rPr>
                <w:rFonts w:ascii="TH SarabunIT๙" w:hAnsi="TH SarabunIT๙" w:cs="TH SarabunIT๙"/>
                <w:sz w:val="32"/>
                <w:szCs w:val="32"/>
                <w:cs/>
              </w:rPr>
              <w:t>(นักบริหารงาน</w:t>
            </w:r>
            <w:r w:rsidRPr="00681F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681F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ลัง </w:t>
            </w:r>
            <w:r w:rsidRPr="00681F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น</w:t>
            </w:r>
            <w:r w:rsidRPr="00681FE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</w:tcPr>
          <w:p w14:paraId="07E911A1" w14:textId="7C2DE10A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1FE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37" w:type="dxa"/>
          </w:tcPr>
          <w:p w14:paraId="1355F068" w14:textId="071F2E27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1FE8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14:paraId="62F491FB" w14:textId="523A48D6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1FE8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794" w:type="dxa"/>
          </w:tcPr>
          <w:p w14:paraId="5B913FF8" w14:textId="21091C33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1FE8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907" w:type="dxa"/>
          </w:tcPr>
          <w:p w14:paraId="6E4FFB9C" w14:textId="758B9DED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14:paraId="0D748CCE" w14:textId="08367F4B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14:paraId="4B4A7B80" w14:textId="2DBE0CD4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23" w:type="dxa"/>
          </w:tcPr>
          <w:p w14:paraId="0370ADFA" w14:textId="77777777" w:rsidR="00C837DA" w:rsidRPr="001239A1" w:rsidRDefault="00C837DA" w:rsidP="00C837DA">
            <w:pPr>
              <w:spacing w:after="0"/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837DA" w:rsidRPr="001239A1" w14:paraId="0B59078F" w14:textId="77777777" w:rsidTr="007B7C9D">
        <w:tc>
          <w:tcPr>
            <w:tcW w:w="3402" w:type="dxa"/>
          </w:tcPr>
          <w:p w14:paraId="1E9A178A" w14:textId="77777777" w:rsidR="00C837DA" w:rsidRPr="00EC7AB3" w:rsidRDefault="00C837DA" w:rsidP="00C837DA">
            <w:pPr>
              <w:pStyle w:val="a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7A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 งานการเงินและบัญชี</w:t>
            </w:r>
          </w:p>
          <w:p w14:paraId="2085F131" w14:textId="1885CA67" w:rsidR="00C837DA" w:rsidRDefault="00C837DA" w:rsidP="00C837D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681FE8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เงินและบัญชี</w:t>
            </w:r>
            <w:r w:rsidRPr="00681FE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681F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ช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709" w:type="dxa"/>
          </w:tcPr>
          <w:p w14:paraId="5FB27D8D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829CB2" w14:textId="5D876389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37" w:type="dxa"/>
          </w:tcPr>
          <w:p w14:paraId="2E026C64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C245D6" w14:textId="2E050834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12187E7F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FDEF2C" w14:textId="50B98C2D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94" w:type="dxa"/>
          </w:tcPr>
          <w:p w14:paraId="79438378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CD28F2" w14:textId="2E178CBA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07" w:type="dxa"/>
          </w:tcPr>
          <w:p w14:paraId="587E9868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A8D46F" w14:textId="0BA9A9A6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06DDECF2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EA7E5E" w14:textId="0AD7B6C4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108B2F2F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FEA008" w14:textId="469DD778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23" w:type="dxa"/>
          </w:tcPr>
          <w:p w14:paraId="6C60DAF1" w14:textId="321F284D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่</w:t>
            </w:r>
            <w:r w:rsidRPr="00EC7AB3">
              <w:rPr>
                <w:rFonts w:ascii="TH SarabunIT๙" w:hAnsi="TH SarabunIT๙" w:cs="TH SarabunIT๙" w:hint="cs"/>
                <w:sz w:val="28"/>
                <w:cs/>
              </w:rPr>
              <w:t>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มื่อ </w:t>
            </w:r>
          </w:p>
          <w:p w14:paraId="2E4E427A" w14:textId="5ABC3B5F" w:rsidR="00C837DA" w:rsidRPr="001239A1" w:rsidRDefault="00C837DA" w:rsidP="00C837DA">
            <w:pPr>
              <w:spacing w:after="0"/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2 พ.ค. 65</w:t>
            </w:r>
          </w:p>
        </w:tc>
      </w:tr>
    </w:tbl>
    <w:p w14:paraId="5710035F" w14:textId="77777777" w:rsidR="00C837DA" w:rsidRDefault="00C837DA" w:rsidP="007226AE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739BEF03" w14:textId="009E12A6" w:rsidR="00C837DA" w:rsidRPr="001A09FB" w:rsidRDefault="00A90736" w:rsidP="00C837D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2-</w:t>
      </w:r>
    </w:p>
    <w:p w14:paraId="22E32919" w14:textId="77777777" w:rsidR="00C837DA" w:rsidRDefault="00C837DA" w:rsidP="00C837DA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709"/>
        <w:gridCol w:w="737"/>
        <w:gridCol w:w="850"/>
        <w:gridCol w:w="794"/>
        <w:gridCol w:w="907"/>
        <w:gridCol w:w="850"/>
        <w:gridCol w:w="851"/>
        <w:gridCol w:w="823"/>
      </w:tblGrid>
      <w:tr w:rsidR="00C837DA" w:rsidRPr="001239A1" w14:paraId="739C1538" w14:textId="77777777" w:rsidTr="007B7C9D">
        <w:trPr>
          <w:cantSplit/>
        </w:trPr>
        <w:tc>
          <w:tcPr>
            <w:tcW w:w="3402" w:type="dxa"/>
            <w:vMerge w:val="restart"/>
            <w:shd w:val="clear" w:color="auto" w:fill="F7CAAC" w:themeFill="accent2" w:themeFillTint="66"/>
            <w:vAlign w:val="center"/>
          </w:tcPr>
          <w:p w14:paraId="7FAC64AB" w14:textId="77777777" w:rsidR="00C837DA" w:rsidRPr="001239A1" w:rsidRDefault="00C837DA" w:rsidP="007B7C9D">
            <w:pPr>
              <w:pStyle w:val="1"/>
              <w:spacing w:before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1239A1">
              <w:rPr>
                <w:rFonts w:ascii="TH SarabunIT๙" w:hAnsi="TH SarabunIT๙" w:cs="TH SarabunIT๙"/>
                <w:szCs w:val="32"/>
                <w:cs/>
              </w:rPr>
              <w:t>ส่วนราชการ</w:t>
            </w:r>
          </w:p>
        </w:tc>
        <w:tc>
          <w:tcPr>
            <w:tcW w:w="709" w:type="dxa"/>
            <w:vMerge w:val="restart"/>
            <w:shd w:val="clear" w:color="auto" w:fill="F7CAAC" w:themeFill="accent2" w:themeFillTint="66"/>
          </w:tcPr>
          <w:p w14:paraId="139EE3FE" w14:textId="77777777" w:rsidR="00C837DA" w:rsidRPr="001239A1" w:rsidRDefault="00C837DA" w:rsidP="007B7C9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กรอบอัตรา</w:t>
            </w: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กำลังเดิม</w:t>
            </w:r>
          </w:p>
        </w:tc>
        <w:tc>
          <w:tcPr>
            <w:tcW w:w="2381" w:type="dxa"/>
            <w:gridSpan w:val="3"/>
            <w:shd w:val="clear" w:color="auto" w:fill="F7CAAC" w:themeFill="accent2" w:themeFillTint="66"/>
          </w:tcPr>
          <w:p w14:paraId="519D4217" w14:textId="77777777" w:rsidR="00C837DA" w:rsidRPr="001239A1" w:rsidRDefault="00C837DA" w:rsidP="007B7C9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ตราตำแหน่งที่คาดว่าจะต้องใช้ในช่วงระยะเวลา 3 ปี ข้างหน้า</w:t>
            </w:r>
          </w:p>
        </w:tc>
        <w:tc>
          <w:tcPr>
            <w:tcW w:w="2608" w:type="dxa"/>
            <w:gridSpan w:val="3"/>
            <w:shd w:val="clear" w:color="auto" w:fill="F7CAAC" w:themeFill="accent2" w:themeFillTint="66"/>
            <w:vAlign w:val="center"/>
          </w:tcPr>
          <w:p w14:paraId="18FD5CC0" w14:textId="77777777" w:rsidR="00C837DA" w:rsidRPr="001239A1" w:rsidRDefault="00C837DA" w:rsidP="007B7C9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ิ่ม </w:t>
            </w: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ลด</w:t>
            </w:r>
          </w:p>
        </w:tc>
        <w:tc>
          <w:tcPr>
            <w:tcW w:w="823" w:type="dxa"/>
            <w:vMerge w:val="restart"/>
            <w:shd w:val="clear" w:color="auto" w:fill="F7CAAC" w:themeFill="accent2" w:themeFillTint="66"/>
            <w:vAlign w:val="center"/>
          </w:tcPr>
          <w:p w14:paraId="4ADBF6E9" w14:textId="77777777" w:rsidR="00C837DA" w:rsidRPr="001239A1" w:rsidRDefault="00C837DA" w:rsidP="007B7C9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C837DA" w:rsidRPr="001239A1" w14:paraId="09784500" w14:textId="77777777" w:rsidTr="007B7C9D">
        <w:trPr>
          <w:cantSplit/>
        </w:trPr>
        <w:tc>
          <w:tcPr>
            <w:tcW w:w="3402" w:type="dxa"/>
            <w:vMerge/>
          </w:tcPr>
          <w:p w14:paraId="45E6F79C" w14:textId="77777777" w:rsidR="00C837DA" w:rsidRPr="001239A1" w:rsidRDefault="00C837DA" w:rsidP="007B7C9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14:paraId="48B5F5A9" w14:textId="77777777" w:rsidR="00C837DA" w:rsidRPr="001239A1" w:rsidRDefault="00C837DA" w:rsidP="007B7C9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  <w:shd w:val="clear" w:color="auto" w:fill="ACB9CA" w:themeFill="text2" w:themeFillTint="66"/>
            <w:vAlign w:val="center"/>
          </w:tcPr>
          <w:p w14:paraId="079E3402" w14:textId="77777777" w:rsidR="00C837DA" w:rsidRPr="007344CB" w:rsidRDefault="00C837DA" w:rsidP="007B7C9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7344CB">
              <w:rPr>
                <w:rFonts w:ascii="TH SarabunIT๙" w:hAnsi="TH SarabunIT๙" w:cs="TH SarabunIT๙"/>
                <w:sz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850" w:type="dxa"/>
            <w:shd w:val="clear" w:color="auto" w:fill="ACB9CA" w:themeFill="text2" w:themeFillTint="66"/>
            <w:vAlign w:val="center"/>
          </w:tcPr>
          <w:p w14:paraId="5B3DDB82" w14:textId="77777777" w:rsidR="00C837DA" w:rsidRPr="007344CB" w:rsidRDefault="00C837DA" w:rsidP="007B7C9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7344CB">
              <w:rPr>
                <w:rFonts w:ascii="TH SarabunIT๙" w:hAnsi="TH SarabunIT๙" w:cs="TH SarabunIT๙"/>
                <w:sz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794" w:type="dxa"/>
            <w:shd w:val="clear" w:color="auto" w:fill="ACB9CA" w:themeFill="text2" w:themeFillTint="66"/>
            <w:vAlign w:val="center"/>
          </w:tcPr>
          <w:p w14:paraId="6F1AFF90" w14:textId="77777777" w:rsidR="00C837DA" w:rsidRPr="007344CB" w:rsidRDefault="00C837DA" w:rsidP="007B7C9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7344CB">
              <w:rPr>
                <w:rFonts w:ascii="TH SarabunIT๙" w:hAnsi="TH SarabunIT๙" w:cs="TH SarabunIT๙"/>
                <w:sz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907" w:type="dxa"/>
            <w:shd w:val="clear" w:color="auto" w:fill="ACB9CA" w:themeFill="text2" w:themeFillTint="66"/>
            <w:vAlign w:val="center"/>
          </w:tcPr>
          <w:p w14:paraId="79CB2262" w14:textId="77777777" w:rsidR="00C837DA" w:rsidRPr="007344CB" w:rsidRDefault="00C837DA" w:rsidP="007B7C9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7344CB">
              <w:rPr>
                <w:rFonts w:ascii="TH SarabunIT๙" w:hAnsi="TH SarabunIT๙" w:cs="TH SarabunIT๙"/>
                <w:sz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850" w:type="dxa"/>
            <w:shd w:val="clear" w:color="auto" w:fill="ACB9CA" w:themeFill="text2" w:themeFillTint="66"/>
            <w:vAlign w:val="center"/>
          </w:tcPr>
          <w:p w14:paraId="00F2F92D" w14:textId="77777777" w:rsidR="00C837DA" w:rsidRPr="007344CB" w:rsidRDefault="00C837DA" w:rsidP="007B7C9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7344CB">
              <w:rPr>
                <w:rFonts w:ascii="TH SarabunIT๙" w:hAnsi="TH SarabunIT๙" w:cs="TH SarabunIT๙"/>
                <w:sz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851" w:type="dxa"/>
            <w:shd w:val="clear" w:color="auto" w:fill="ACB9CA" w:themeFill="text2" w:themeFillTint="66"/>
            <w:vAlign w:val="center"/>
          </w:tcPr>
          <w:p w14:paraId="044DD24C" w14:textId="77777777" w:rsidR="00C837DA" w:rsidRPr="007344CB" w:rsidRDefault="00C837DA" w:rsidP="007B7C9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7344CB">
              <w:rPr>
                <w:rFonts w:ascii="TH SarabunIT๙" w:hAnsi="TH SarabunIT๙" w:cs="TH SarabunIT๙"/>
                <w:sz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823" w:type="dxa"/>
            <w:vMerge/>
          </w:tcPr>
          <w:p w14:paraId="388961C3" w14:textId="77777777" w:rsidR="00C837DA" w:rsidRPr="001239A1" w:rsidRDefault="00C837DA" w:rsidP="007B7C9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37DA" w:rsidRPr="001239A1" w14:paraId="6B00D525" w14:textId="77777777" w:rsidTr="007B7C9D">
        <w:tc>
          <w:tcPr>
            <w:tcW w:w="3402" w:type="dxa"/>
          </w:tcPr>
          <w:p w14:paraId="65FBCC57" w14:textId="416F9835" w:rsidR="00C837DA" w:rsidRPr="003C62D7" w:rsidRDefault="00C837DA" w:rsidP="00C837DA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 w:rsidRPr="00681F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การเงินและบัญชี ปง./ชง.</w:t>
            </w:r>
          </w:p>
        </w:tc>
        <w:tc>
          <w:tcPr>
            <w:tcW w:w="709" w:type="dxa"/>
          </w:tcPr>
          <w:p w14:paraId="07DB206B" w14:textId="712F0317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1FE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37" w:type="dxa"/>
          </w:tcPr>
          <w:p w14:paraId="7C77512E" w14:textId="33968164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1FE8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14:paraId="08724747" w14:textId="2FEEB2DE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1FE8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794" w:type="dxa"/>
          </w:tcPr>
          <w:p w14:paraId="2325221F" w14:textId="7350CACF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1FE8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907" w:type="dxa"/>
          </w:tcPr>
          <w:p w14:paraId="629AC2FF" w14:textId="7D815112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14:paraId="66379244" w14:textId="651012B4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14:paraId="7CF32E8A" w14:textId="34AA6446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23" w:type="dxa"/>
          </w:tcPr>
          <w:p w14:paraId="184D5D4B" w14:textId="07D5A5F4" w:rsidR="00C837DA" w:rsidRPr="001239A1" w:rsidRDefault="00C837DA" w:rsidP="00C837DA">
            <w:pPr>
              <w:spacing w:after="0"/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7AB3">
              <w:rPr>
                <w:rFonts w:ascii="TH SarabunIT๙" w:hAnsi="TH SarabunIT๙" w:cs="TH SarabunIT๙" w:hint="cs"/>
                <w:sz w:val="28"/>
                <w:cs/>
              </w:rPr>
              <w:t>ว่างเดิม</w:t>
            </w:r>
          </w:p>
        </w:tc>
      </w:tr>
      <w:tr w:rsidR="00C837DA" w:rsidRPr="001239A1" w14:paraId="48E195DF" w14:textId="77777777" w:rsidTr="007B7C9D">
        <w:tc>
          <w:tcPr>
            <w:tcW w:w="3402" w:type="dxa"/>
          </w:tcPr>
          <w:p w14:paraId="2A4C30EC" w14:textId="77777777" w:rsidR="00C837DA" w:rsidRPr="00EC7AB3" w:rsidRDefault="00C837DA" w:rsidP="00C837DA">
            <w:pPr>
              <w:pStyle w:val="a6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EC7AB3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พนักงานจ้างตามภารกิจ</w:t>
            </w:r>
          </w:p>
          <w:p w14:paraId="19FDD08C" w14:textId="47FD98D0" w:rsidR="00C837DA" w:rsidRPr="001239A1" w:rsidRDefault="00C837DA" w:rsidP="00C837D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ู้ช่วยเจ้าพนักงานธุรการ</w:t>
            </w:r>
          </w:p>
        </w:tc>
        <w:tc>
          <w:tcPr>
            <w:tcW w:w="709" w:type="dxa"/>
          </w:tcPr>
          <w:p w14:paraId="66DC3D8D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36581C" w14:textId="2A3229D5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37" w:type="dxa"/>
          </w:tcPr>
          <w:p w14:paraId="617BA186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DF0E6C" w14:textId="5EF08704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4C788F86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3946C9" w14:textId="4826F72C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94" w:type="dxa"/>
          </w:tcPr>
          <w:p w14:paraId="19E5379E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5D691C" w14:textId="099359B4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07" w:type="dxa"/>
          </w:tcPr>
          <w:p w14:paraId="74E515CB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9613B7" w14:textId="138210EC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7FCFF117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7F2455" w14:textId="67610ADF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10EAEF3F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A183FB" w14:textId="1FE8FC63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23" w:type="dxa"/>
          </w:tcPr>
          <w:p w14:paraId="1D510961" w14:textId="77777777" w:rsidR="00C837DA" w:rsidRPr="001239A1" w:rsidRDefault="00C837DA" w:rsidP="00C837DA">
            <w:pPr>
              <w:spacing w:after="0"/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837DA" w:rsidRPr="001239A1" w14:paraId="33CD4366" w14:textId="77777777" w:rsidTr="007B7C9D">
        <w:tc>
          <w:tcPr>
            <w:tcW w:w="3402" w:type="dxa"/>
          </w:tcPr>
          <w:p w14:paraId="482713CB" w14:textId="77777777" w:rsidR="00C837DA" w:rsidRDefault="00C837DA" w:rsidP="00C837DA">
            <w:pPr>
              <w:pStyle w:val="a6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งานพัฒนารายได้</w:t>
            </w:r>
          </w:p>
          <w:p w14:paraId="462DC525" w14:textId="1E2F2492" w:rsidR="00C837DA" w:rsidRDefault="00C837DA" w:rsidP="00C837D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7A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จัดเก็บรายได้</w:t>
            </w: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ง./ชง.</w:t>
            </w:r>
          </w:p>
        </w:tc>
        <w:tc>
          <w:tcPr>
            <w:tcW w:w="709" w:type="dxa"/>
          </w:tcPr>
          <w:p w14:paraId="119AB601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02245D" w14:textId="77450A58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37" w:type="dxa"/>
          </w:tcPr>
          <w:p w14:paraId="2EAAC4D6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1E4CAB" w14:textId="684E0AC0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14:paraId="14FF4CC2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8C3821" w14:textId="21305C43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794" w:type="dxa"/>
          </w:tcPr>
          <w:p w14:paraId="57502924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5DEBA8C" w14:textId="394729C3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07" w:type="dxa"/>
          </w:tcPr>
          <w:p w14:paraId="7A19F5F4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A5AC7E" w14:textId="50FD82DB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14:paraId="2891F715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861ED5" w14:textId="02C0AD36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14:paraId="34C19628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98083A" w14:textId="01AA5674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23" w:type="dxa"/>
          </w:tcPr>
          <w:p w14:paraId="4E808724" w14:textId="77777777" w:rsidR="00C837DA" w:rsidRPr="001239A1" w:rsidRDefault="00C837DA" w:rsidP="00C837DA">
            <w:pPr>
              <w:spacing w:after="0"/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837DA" w:rsidRPr="001239A1" w14:paraId="64EE3119" w14:textId="77777777" w:rsidTr="007B7C9D">
        <w:tc>
          <w:tcPr>
            <w:tcW w:w="3402" w:type="dxa"/>
          </w:tcPr>
          <w:p w14:paraId="7EC3430E" w14:textId="77777777" w:rsidR="00C837DA" w:rsidRPr="00EC7AB3" w:rsidRDefault="00C837DA" w:rsidP="00C837DA">
            <w:pPr>
              <w:pStyle w:val="a6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EC7AB3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พนักงานจ้างตามภารกิจ</w:t>
            </w:r>
          </w:p>
          <w:p w14:paraId="54FD18E6" w14:textId="23F062A8" w:rsidR="00C837DA" w:rsidRDefault="00C837DA" w:rsidP="00C837D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ู้ช่วยเจ้า</w:t>
            </w:r>
            <w:r w:rsidRPr="007045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ัดเก็บรายได้</w:t>
            </w:r>
          </w:p>
        </w:tc>
        <w:tc>
          <w:tcPr>
            <w:tcW w:w="709" w:type="dxa"/>
          </w:tcPr>
          <w:p w14:paraId="58057BB4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E20372" w14:textId="65679CD4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37" w:type="dxa"/>
          </w:tcPr>
          <w:p w14:paraId="52F85532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F7E2D5" w14:textId="1BE93363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5C6516BC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EBDAB3" w14:textId="2D2605DC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94" w:type="dxa"/>
          </w:tcPr>
          <w:p w14:paraId="26BBA16A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B64510" w14:textId="072C26D8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07" w:type="dxa"/>
          </w:tcPr>
          <w:p w14:paraId="43DADCF3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575610" w14:textId="3E5B1DC2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48918041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41FCFF" w14:textId="10F22338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343DDA82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8430FE" w14:textId="43F48BC9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23" w:type="dxa"/>
          </w:tcPr>
          <w:p w14:paraId="45583B77" w14:textId="77777777" w:rsidR="00C837DA" w:rsidRPr="001239A1" w:rsidRDefault="00C837DA" w:rsidP="00C837DA">
            <w:pPr>
              <w:spacing w:after="0"/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837DA" w:rsidRPr="001239A1" w14:paraId="507950BB" w14:textId="77777777" w:rsidTr="007B7C9D">
        <w:tc>
          <w:tcPr>
            <w:tcW w:w="3402" w:type="dxa"/>
          </w:tcPr>
          <w:p w14:paraId="17A380B4" w14:textId="77777777" w:rsidR="00C837DA" w:rsidRDefault="00C837DA" w:rsidP="00C837DA">
            <w:pPr>
              <w:pStyle w:val="a6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งานพัฒนารายได้</w:t>
            </w:r>
          </w:p>
          <w:p w14:paraId="1448833D" w14:textId="768D3555" w:rsidR="00C837DA" w:rsidRDefault="00C837DA" w:rsidP="00C837D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7A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</w:t>
            </w:r>
            <w:r w:rsidRPr="00681FE8">
              <w:rPr>
                <w:rFonts w:ascii="TH SarabunIT๙" w:hAnsi="TH SarabunIT๙" w:cs="TH SarabunIT๙"/>
                <w:sz w:val="32"/>
                <w:szCs w:val="32"/>
                <w:cs/>
              </w:rPr>
              <w:t>พัสดุ</w:t>
            </w:r>
            <w:r w:rsidRPr="00681FE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681F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ช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709" w:type="dxa"/>
          </w:tcPr>
          <w:p w14:paraId="2243E3B5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A9C91E" w14:textId="21836AE7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37" w:type="dxa"/>
          </w:tcPr>
          <w:p w14:paraId="49A8D2B8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733F3D" w14:textId="6CA8BC86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14:paraId="20555F29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98DE65" w14:textId="063072C0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794" w:type="dxa"/>
          </w:tcPr>
          <w:p w14:paraId="0BAEF4D6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67B1147" w14:textId="51F37B5A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07" w:type="dxa"/>
          </w:tcPr>
          <w:p w14:paraId="04CFFBB9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84BFAD" w14:textId="39F89B62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14:paraId="116DDAC4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41AD07" w14:textId="3E6E54B7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14:paraId="29B4BD35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0FDAEA" w14:textId="15CB7419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23" w:type="dxa"/>
          </w:tcPr>
          <w:p w14:paraId="6A4E149A" w14:textId="77777777" w:rsidR="00C837DA" w:rsidRPr="001239A1" w:rsidRDefault="00C837DA" w:rsidP="00C837DA">
            <w:pPr>
              <w:spacing w:after="0"/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837DA" w:rsidRPr="001239A1" w14:paraId="405C351B" w14:textId="77777777" w:rsidTr="007B7C9D">
        <w:tc>
          <w:tcPr>
            <w:tcW w:w="3402" w:type="dxa"/>
          </w:tcPr>
          <w:p w14:paraId="39318E64" w14:textId="77777777" w:rsidR="00C837DA" w:rsidRPr="00EC7AB3" w:rsidRDefault="00C837DA" w:rsidP="00C837DA">
            <w:pPr>
              <w:pStyle w:val="a6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EC7AB3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พนักงานจ้างตามภารกิจ</w:t>
            </w:r>
          </w:p>
          <w:p w14:paraId="784DDD88" w14:textId="3D306BB8" w:rsidR="00C837DA" w:rsidRDefault="00C837DA" w:rsidP="00C837D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ู้ช่วยเจ้า</w:t>
            </w:r>
            <w:r w:rsidRPr="007045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พนักงานพัสดุ</w:t>
            </w:r>
          </w:p>
        </w:tc>
        <w:tc>
          <w:tcPr>
            <w:tcW w:w="709" w:type="dxa"/>
          </w:tcPr>
          <w:p w14:paraId="05A14013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B97852" w14:textId="1623BE4B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37" w:type="dxa"/>
          </w:tcPr>
          <w:p w14:paraId="74480F38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A53DB5" w14:textId="0B7CDE98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50741B73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D97D5B" w14:textId="114DE764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94" w:type="dxa"/>
          </w:tcPr>
          <w:p w14:paraId="74B2AE48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E6531F" w14:textId="05D500E3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07" w:type="dxa"/>
          </w:tcPr>
          <w:p w14:paraId="578FBA56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779585" w14:textId="3FEC6616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6B152298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BDCD47" w14:textId="24DD21CC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52665D42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03D7AB" w14:textId="3C149820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23" w:type="dxa"/>
          </w:tcPr>
          <w:p w14:paraId="5A7E7505" w14:textId="61D4BD51" w:rsidR="00C837DA" w:rsidRPr="001239A1" w:rsidRDefault="00C837DA" w:rsidP="00C837DA">
            <w:pPr>
              <w:spacing w:after="0"/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837DA" w:rsidRPr="001239A1" w14:paraId="29456CEA" w14:textId="77777777" w:rsidTr="007B7C9D">
        <w:tc>
          <w:tcPr>
            <w:tcW w:w="3402" w:type="dxa"/>
          </w:tcPr>
          <w:p w14:paraId="2C6E230D" w14:textId="7D1CD3B8" w:rsidR="00C837DA" w:rsidRPr="00C837DA" w:rsidRDefault="00C837DA" w:rsidP="00C837DA">
            <w:pPr>
              <w:pStyle w:val="ListParagraph1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8146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รวมกองคลัง</w:t>
            </w:r>
          </w:p>
        </w:tc>
        <w:tc>
          <w:tcPr>
            <w:tcW w:w="709" w:type="dxa"/>
          </w:tcPr>
          <w:p w14:paraId="18438630" w14:textId="55F340B7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737" w:type="dxa"/>
          </w:tcPr>
          <w:p w14:paraId="717F9875" w14:textId="70068485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3A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850" w:type="dxa"/>
          </w:tcPr>
          <w:p w14:paraId="4708A31C" w14:textId="4516CC91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3A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794" w:type="dxa"/>
          </w:tcPr>
          <w:p w14:paraId="31664483" w14:textId="16B2A009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3A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907" w:type="dxa"/>
          </w:tcPr>
          <w:p w14:paraId="3B5F192D" w14:textId="5DB22613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14:paraId="4A55A70B" w14:textId="166B9892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14:paraId="52F626B7" w14:textId="38C8E192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23" w:type="dxa"/>
          </w:tcPr>
          <w:p w14:paraId="48380C87" w14:textId="77777777" w:rsidR="00C837DA" w:rsidRPr="001239A1" w:rsidRDefault="00C837DA" w:rsidP="00C837DA">
            <w:pPr>
              <w:spacing w:after="0"/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837DA" w:rsidRPr="001239A1" w14:paraId="2AD3B035" w14:textId="77777777" w:rsidTr="007B7C9D">
        <w:tc>
          <w:tcPr>
            <w:tcW w:w="3402" w:type="dxa"/>
          </w:tcPr>
          <w:p w14:paraId="677006A0" w14:textId="2D60F425" w:rsidR="00C837DA" w:rsidRDefault="00C837DA" w:rsidP="00C837D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องช่า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</w:p>
        </w:tc>
        <w:tc>
          <w:tcPr>
            <w:tcW w:w="709" w:type="dxa"/>
          </w:tcPr>
          <w:p w14:paraId="4FBB1C1D" w14:textId="55C1D056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37" w:type="dxa"/>
          </w:tcPr>
          <w:p w14:paraId="58326544" w14:textId="5C3AC5C4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2063CEA7" w14:textId="3A8A06FC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94" w:type="dxa"/>
          </w:tcPr>
          <w:p w14:paraId="2FFB9431" w14:textId="0ADC2527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7" w:type="dxa"/>
          </w:tcPr>
          <w:p w14:paraId="6170E621" w14:textId="304CBC2F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43396105" w14:textId="5C046969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0B4BDF47" w14:textId="14AA156B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3" w:type="dxa"/>
          </w:tcPr>
          <w:p w14:paraId="78C14DD4" w14:textId="77777777" w:rsidR="00C837DA" w:rsidRPr="001239A1" w:rsidRDefault="00C837DA" w:rsidP="00C837DA">
            <w:pPr>
              <w:spacing w:after="0"/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837DA" w:rsidRPr="001239A1" w14:paraId="48300E72" w14:textId="77777777" w:rsidTr="007B7C9D">
        <w:tc>
          <w:tcPr>
            <w:tcW w:w="3402" w:type="dxa"/>
          </w:tcPr>
          <w:p w14:paraId="7B82FE90" w14:textId="77777777" w:rsidR="00C837DA" w:rsidRDefault="00C837DA" w:rsidP="00C837DA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ช่าง</w:t>
            </w: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CEF89FD" w14:textId="6B6CD352" w:rsidR="00C837DA" w:rsidRDefault="00C837DA" w:rsidP="00C837D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นักบริหารงานช่าง </w:t>
            </w: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ต้น</w:t>
            </w: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</w:tcPr>
          <w:p w14:paraId="4C8D86BA" w14:textId="48F3D81D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737" w:type="dxa"/>
          </w:tcPr>
          <w:p w14:paraId="6C7662E9" w14:textId="4DB6BCF5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14:paraId="14BD8094" w14:textId="767BD679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794" w:type="dxa"/>
          </w:tcPr>
          <w:p w14:paraId="44FA7206" w14:textId="07DFC723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907" w:type="dxa"/>
          </w:tcPr>
          <w:p w14:paraId="56F53C3A" w14:textId="2EE741D6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14:paraId="19145411" w14:textId="78D58A74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14:paraId="3BE9BF3B" w14:textId="332D6A92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23" w:type="dxa"/>
          </w:tcPr>
          <w:p w14:paraId="115A16F9" w14:textId="77777777" w:rsidR="00C837DA" w:rsidRPr="001239A1" w:rsidRDefault="00C837DA" w:rsidP="00C837DA">
            <w:pPr>
              <w:spacing w:after="0"/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837DA" w:rsidRPr="001239A1" w14:paraId="69E679DC" w14:textId="77777777" w:rsidTr="007B7C9D">
        <w:tc>
          <w:tcPr>
            <w:tcW w:w="3402" w:type="dxa"/>
          </w:tcPr>
          <w:p w14:paraId="705E2233" w14:textId="77777777" w:rsidR="00C837DA" w:rsidRPr="00EC7AB3" w:rsidRDefault="00C837DA" w:rsidP="00C837DA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7A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 งานแบบแผนและก่อสร้าง</w:t>
            </w:r>
          </w:p>
          <w:p w14:paraId="66530373" w14:textId="77777777" w:rsidR="00C837DA" w:rsidRDefault="00C837DA" w:rsidP="00C837DA">
            <w:pPr>
              <w:spacing w:after="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EC7AB3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พนักงานจ้างตามภารกิจ</w:t>
            </w:r>
          </w:p>
          <w:p w14:paraId="57D27BB7" w14:textId="19B8359C" w:rsidR="00C837DA" w:rsidRDefault="00C837DA" w:rsidP="00C837D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7045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709" w:type="dxa"/>
          </w:tcPr>
          <w:p w14:paraId="4AED6B8D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43DDD0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40E100DC" w14:textId="73A12304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37" w:type="dxa"/>
          </w:tcPr>
          <w:p w14:paraId="07C941F9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F4A820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EAC88C" w14:textId="1AE2B615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14:paraId="06701109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4A2BBD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41C676B" w14:textId="7C7C9E3D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94" w:type="dxa"/>
          </w:tcPr>
          <w:p w14:paraId="53CF8D49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C6BFE90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B8556D" w14:textId="3611BA5F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07" w:type="dxa"/>
          </w:tcPr>
          <w:p w14:paraId="6127A31B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A91F6B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B22379" w14:textId="1B273932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14:paraId="4AC9E72A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B61258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078983" w14:textId="69EA9CDF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14:paraId="68910E38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DB7A2C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33350B" w14:textId="41EABF2E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23" w:type="dxa"/>
          </w:tcPr>
          <w:p w14:paraId="0A86A14B" w14:textId="77777777" w:rsidR="00C837DA" w:rsidRPr="001239A1" w:rsidRDefault="00C837DA" w:rsidP="00C837DA">
            <w:pPr>
              <w:spacing w:after="0"/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837DA" w:rsidRPr="001239A1" w14:paraId="43EAA0F4" w14:textId="77777777" w:rsidTr="007B7C9D">
        <w:tc>
          <w:tcPr>
            <w:tcW w:w="3402" w:type="dxa"/>
          </w:tcPr>
          <w:p w14:paraId="65B50F57" w14:textId="77777777" w:rsidR="00C837DA" w:rsidRPr="00EC7AB3" w:rsidRDefault="00C837DA" w:rsidP="00C837DA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7A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 งานควบคุมอาคาร</w:t>
            </w:r>
          </w:p>
          <w:p w14:paraId="7BCFE55C" w14:textId="6E1A6F51" w:rsidR="00C837DA" w:rsidRDefault="00C837DA" w:rsidP="00C837D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นายช่างโยธา</w:t>
            </w: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ง/</w:t>
            </w: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ง.</w:t>
            </w:r>
          </w:p>
        </w:tc>
        <w:tc>
          <w:tcPr>
            <w:tcW w:w="709" w:type="dxa"/>
          </w:tcPr>
          <w:p w14:paraId="072D7A27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9EF214" w14:textId="76B3EA3B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37" w:type="dxa"/>
          </w:tcPr>
          <w:p w14:paraId="6F2DBEE2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9B9EC9D" w14:textId="4900E235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14:paraId="41F2D9B4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B72CE8" w14:textId="1C96AF0D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794" w:type="dxa"/>
          </w:tcPr>
          <w:p w14:paraId="5BC64556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42B372" w14:textId="605ED63F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907" w:type="dxa"/>
          </w:tcPr>
          <w:p w14:paraId="314E1F35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EAFD4B" w14:textId="1D0FF272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14:paraId="07D4D01E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042122" w14:textId="0A40B411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14:paraId="6F48A73F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77C4A2" w14:textId="51450922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23" w:type="dxa"/>
          </w:tcPr>
          <w:p w14:paraId="0BBF45EF" w14:textId="77777777" w:rsidR="00C837DA" w:rsidRPr="001239A1" w:rsidRDefault="00C837DA" w:rsidP="00C837DA">
            <w:pPr>
              <w:spacing w:after="0"/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837DA" w:rsidRPr="001239A1" w14:paraId="484A1150" w14:textId="77777777" w:rsidTr="007B7C9D">
        <w:tc>
          <w:tcPr>
            <w:tcW w:w="3402" w:type="dxa"/>
          </w:tcPr>
          <w:p w14:paraId="607C30E5" w14:textId="77777777" w:rsidR="00C837DA" w:rsidRPr="00EA192B" w:rsidRDefault="00C837DA" w:rsidP="00C837DA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19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 งานสาธารณูปโภค</w:t>
            </w:r>
          </w:p>
          <w:p w14:paraId="176CAF57" w14:textId="77777777" w:rsidR="00C837DA" w:rsidRDefault="00C837DA" w:rsidP="00C837DA">
            <w:pPr>
              <w:spacing w:after="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EC7AB3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พนักงานจ้างตามภารกิจ</w:t>
            </w:r>
          </w:p>
          <w:p w14:paraId="2A375D09" w14:textId="3F8F5088" w:rsidR="00C837DA" w:rsidRDefault="00C837DA" w:rsidP="00C837D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7045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ไฟฟ้า</w:t>
            </w:r>
          </w:p>
        </w:tc>
        <w:tc>
          <w:tcPr>
            <w:tcW w:w="709" w:type="dxa"/>
          </w:tcPr>
          <w:p w14:paraId="78114686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CB69B5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F8FDE9" w14:textId="1BA3154E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37" w:type="dxa"/>
          </w:tcPr>
          <w:p w14:paraId="5A750EED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CA7FC6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31983D" w14:textId="0E94BB6E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7AE71F08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9E7F54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AA5462" w14:textId="4E877216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94" w:type="dxa"/>
          </w:tcPr>
          <w:p w14:paraId="3D309527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D6C6DF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740B58" w14:textId="49981A59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07" w:type="dxa"/>
          </w:tcPr>
          <w:p w14:paraId="6B37B128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9429CA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E3FD58" w14:textId="191417B5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32DE2EC1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B47E34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7AF2A9" w14:textId="775A4D6E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5E596C2C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97AD87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BC0120" w14:textId="00E8C9D8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23" w:type="dxa"/>
          </w:tcPr>
          <w:p w14:paraId="7684309E" w14:textId="77777777" w:rsidR="00C837DA" w:rsidRPr="001239A1" w:rsidRDefault="00C837DA" w:rsidP="00C837DA">
            <w:pPr>
              <w:spacing w:after="0"/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837DA" w:rsidRPr="001239A1" w14:paraId="4148BA7A" w14:textId="77777777" w:rsidTr="007B7C9D">
        <w:tc>
          <w:tcPr>
            <w:tcW w:w="3402" w:type="dxa"/>
          </w:tcPr>
          <w:p w14:paraId="7D9426FA" w14:textId="77777777" w:rsidR="00C837DA" w:rsidRPr="00EA192B" w:rsidRDefault="00C837DA" w:rsidP="00C837DA">
            <w:pPr>
              <w:spacing w:after="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EA192B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พนักงานจ้างทั่วไป</w:t>
            </w:r>
          </w:p>
          <w:p w14:paraId="1EFCEB03" w14:textId="37A837EA" w:rsidR="00C837DA" w:rsidRDefault="00C837DA" w:rsidP="00C837D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นักงานผลิตน้ำประปา</w:t>
            </w:r>
          </w:p>
        </w:tc>
        <w:tc>
          <w:tcPr>
            <w:tcW w:w="709" w:type="dxa"/>
          </w:tcPr>
          <w:p w14:paraId="4B75CB06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D09825" w14:textId="00FA75CF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37" w:type="dxa"/>
          </w:tcPr>
          <w:p w14:paraId="23862466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69BD46" w14:textId="6C2F183F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65C22142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8F0D9C" w14:textId="6382C6A7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94" w:type="dxa"/>
          </w:tcPr>
          <w:p w14:paraId="2B0BE12A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09D1B8" w14:textId="01C9E2B3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07" w:type="dxa"/>
          </w:tcPr>
          <w:p w14:paraId="390AA9B8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BF5496" w14:textId="691DD6A1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38BFC6B7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1CE90A" w14:textId="3037275C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4EEDB5D5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2509B5" w14:textId="10659C2D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23" w:type="dxa"/>
          </w:tcPr>
          <w:p w14:paraId="6FF2663A" w14:textId="77777777" w:rsidR="00C837DA" w:rsidRPr="001239A1" w:rsidRDefault="00C837DA" w:rsidP="00C837DA">
            <w:pPr>
              <w:spacing w:after="0"/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837DA" w:rsidRPr="001239A1" w14:paraId="78D3C3DD" w14:textId="77777777" w:rsidTr="007B7C9D">
        <w:tc>
          <w:tcPr>
            <w:tcW w:w="3402" w:type="dxa"/>
          </w:tcPr>
          <w:p w14:paraId="4B47D013" w14:textId="25251E20" w:rsidR="00C837DA" w:rsidRDefault="00C837DA" w:rsidP="00C837D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นักงานจดมาตรวัดน้ำ</w:t>
            </w:r>
          </w:p>
        </w:tc>
        <w:tc>
          <w:tcPr>
            <w:tcW w:w="709" w:type="dxa"/>
          </w:tcPr>
          <w:p w14:paraId="1D065254" w14:textId="1C0178CF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37" w:type="dxa"/>
          </w:tcPr>
          <w:p w14:paraId="169129CC" w14:textId="7F84661A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59FD434F" w14:textId="154DE989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94" w:type="dxa"/>
          </w:tcPr>
          <w:p w14:paraId="640C237C" w14:textId="6904EA6F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07" w:type="dxa"/>
          </w:tcPr>
          <w:p w14:paraId="40BA3A91" w14:textId="7CA290F8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14:paraId="4365A371" w14:textId="03A06279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14:paraId="2D3C0CEE" w14:textId="3AEE707B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23" w:type="dxa"/>
          </w:tcPr>
          <w:p w14:paraId="73C8C8FF" w14:textId="685E052F" w:rsidR="00C837DA" w:rsidRPr="001239A1" w:rsidRDefault="00C837DA" w:rsidP="00C837DA">
            <w:pPr>
              <w:spacing w:after="0"/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192B">
              <w:rPr>
                <w:rFonts w:ascii="TH SarabunIT๙" w:hAnsi="TH SarabunIT๙" w:cs="TH SarabunIT๙" w:hint="cs"/>
                <w:sz w:val="28"/>
                <w:cs/>
              </w:rPr>
              <w:t>ว่าง</w:t>
            </w:r>
          </w:p>
        </w:tc>
      </w:tr>
      <w:tr w:rsidR="00C837DA" w:rsidRPr="001239A1" w14:paraId="05005C1F" w14:textId="77777777" w:rsidTr="007B7C9D">
        <w:tc>
          <w:tcPr>
            <w:tcW w:w="3402" w:type="dxa"/>
          </w:tcPr>
          <w:p w14:paraId="701BA11F" w14:textId="79F9C87E" w:rsidR="00C837DA" w:rsidRDefault="00C837DA" w:rsidP="00C837D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คนงาน</w:t>
            </w:r>
          </w:p>
        </w:tc>
        <w:tc>
          <w:tcPr>
            <w:tcW w:w="709" w:type="dxa"/>
          </w:tcPr>
          <w:p w14:paraId="6F01235C" w14:textId="7E8D839A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737" w:type="dxa"/>
          </w:tcPr>
          <w:p w14:paraId="19B67F6E" w14:textId="15FEB8A3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14:paraId="09434DF2" w14:textId="67FE0B45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794" w:type="dxa"/>
          </w:tcPr>
          <w:p w14:paraId="7611EC1E" w14:textId="18034FE7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07" w:type="dxa"/>
          </w:tcPr>
          <w:p w14:paraId="289C2560" w14:textId="521D11BB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14:paraId="09528BB3" w14:textId="403E1158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14:paraId="3EC611DE" w14:textId="282C31B7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23" w:type="dxa"/>
          </w:tcPr>
          <w:p w14:paraId="4FA84232" w14:textId="77777777" w:rsidR="00C837DA" w:rsidRPr="001239A1" w:rsidRDefault="00C837DA" w:rsidP="00C837DA">
            <w:pPr>
              <w:spacing w:after="0"/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837DA" w:rsidRPr="001239A1" w14:paraId="2A17D93B" w14:textId="77777777" w:rsidTr="007B7C9D">
        <w:tc>
          <w:tcPr>
            <w:tcW w:w="3402" w:type="dxa"/>
          </w:tcPr>
          <w:p w14:paraId="3FDCE54A" w14:textId="427BFDAA" w:rsidR="00C837DA" w:rsidRDefault="00C837DA" w:rsidP="00C837D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146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รวมกองช่า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</w:p>
        </w:tc>
        <w:tc>
          <w:tcPr>
            <w:tcW w:w="709" w:type="dxa"/>
          </w:tcPr>
          <w:p w14:paraId="22714F59" w14:textId="29BF47D6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146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737" w:type="dxa"/>
          </w:tcPr>
          <w:p w14:paraId="2350C987" w14:textId="2A33B7DB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146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850" w:type="dxa"/>
          </w:tcPr>
          <w:p w14:paraId="59F98D35" w14:textId="1D21219B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146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794" w:type="dxa"/>
          </w:tcPr>
          <w:p w14:paraId="7E2B6A35" w14:textId="1B12F102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146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907" w:type="dxa"/>
          </w:tcPr>
          <w:p w14:paraId="71E56FFA" w14:textId="40B487F5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146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14:paraId="6B0D4D4A" w14:textId="68D09E9D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146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14:paraId="1AB72246" w14:textId="2661DA5B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146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23" w:type="dxa"/>
          </w:tcPr>
          <w:p w14:paraId="293D2742" w14:textId="61760D53" w:rsidR="00C837DA" w:rsidRPr="001239A1" w:rsidRDefault="00C837DA" w:rsidP="00C837DA">
            <w:pPr>
              <w:spacing w:after="0"/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837DA" w:rsidRPr="001239A1" w14:paraId="66DF8734" w14:textId="77777777" w:rsidTr="007B7C9D">
        <w:tc>
          <w:tcPr>
            <w:tcW w:w="3402" w:type="dxa"/>
          </w:tcPr>
          <w:p w14:paraId="6FF5867F" w14:textId="1302AF6D" w:rsidR="00C837DA" w:rsidRDefault="00C837DA" w:rsidP="00C837D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หน่วยตรวจสอบภายใน</w:t>
            </w:r>
          </w:p>
        </w:tc>
        <w:tc>
          <w:tcPr>
            <w:tcW w:w="709" w:type="dxa"/>
          </w:tcPr>
          <w:p w14:paraId="39359CB7" w14:textId="3C166E75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37" w:type="dxa"/>
          </w:tcPr>
          <w:p w14:paraId="58C9E595" w14:textId="7095C0E8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54795B72" w14:textId="6BD8A097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94" w:type="dxa"/>
          </w:tcPr>
          <w:p w14:paraId="4EB607D8" w14:textId="32C28798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7" w:type="dxa"/>
          </w:tcPr>
          <w:p w14:paraId="3857C4BB" w14:textId="464A7DA2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1A231CEB" w14:textId="7F143BE3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501914D3" w14:textId="3CC8D15A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3" w:type="dxa"/>
          </w:tcPr>
          <w:p w14:paraId="6D40B7FE" w14:textId="06D88DE9" w:rsidR="00C837DA" w:rsidRPr="001239A1" w:rsidRDefault="00C837DA" w:rsidP="00C837DA">
            <w:pPr>
              <w:spacing w:after="0"/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837DA" w:rsidRPr="001239A1" w14:paraId="5A09B5E1" w14:textId="77777777" w:rsidTr="007B7C9D">
        <w:tc>
          <w:tcPr>
            <w:tcW w:w="3402" w:type="dxa"/>
          </w:tcPr>
          <w:p w14:paraId="2852C084" w14:textId="69109E52" w:rsidR="00C837DA" w:rsidRDefault="00C837DA" w:rsidP="00C837D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677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ตรวจสอบภายใน ป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A677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ช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709" w:type="dxa"/>
          </w:tcPr>
          <w:p w14:paraId="09B04DA4" w14:textId="3D9692B2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37" w:type="dxa"/>
          </w:tcPr>
          <w:p w14:paraId="4B9F3D35" w14:textId="54868783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677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36FBEFAC" w14:textId="4809860E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677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94" w:type="dxa"/>
          </w:tcPr>
          <w:p w14:paraId="7A267605" w14:textId="30689C48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677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07" w:type="dxa"/>
          </w:tcPr>
          <w:p w14:paraId="308A842B" w14:textId="38403DCA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4CFD4441" w14:textId="138F3ABD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6771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14:paraId="2B305B44" w14:textId="78CD1BA8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6771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23" w:type="dxa"/>
          </w:tcPr>
          <w:p w14:paraId="7929F786" w14:textId="6FAAE24E" w:rsidR="00C837DA" w:rsidRPr="001239A1" w:rsidRDefault="00C837DA" w:rsidP="00C837DA">
            <w:pPr>
              <w:spacing w:after="0"/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470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ว่างเดิม/ให้ </w:t>
            </w:r>
            <w:proofErr w:type="spellStart"/>
            <w:r w:rsidRPr="002F470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สถ</w:t>
            </w:r>
            <w:proofErr w:type="spellEnd"/>
            <w:r w:rsidRPr="002F470E">
              <w:rPr>
                <w:rFonts w:ascii="TH SarabunIT๙" w:hAnsi="TH SarabunIT๙" w:cs="TH SarabunIT๙" w:hint="cs"/>
                <w:sz w:val="26"/>
                <w:szCs w:val="26"/>
                <w:cs/>
              </w:rPr>
              <w:t>.สรรหา</w:t>
            </w:r>
          </w:p>
        </w:tc>
      </w:tr>
      <w:tr w:rsidR="00C837DA" w:rsidRPr="001239A1" w14:paraId="7B2C0FE1" w14:textId="77777777" w:rsidTr="002E6FFC">
        <w:tc>
          <w:tcPr>
            <w:tcW w:w="3402" w:type="dxa"/>
            <w:shd w:val="clear" w:color="auto" w:fill="BFBFBF" w:themeFill="background1" w:themeFillShade="BF"/>
          </w:tcPr>
          <w:p w14:paraId="41936FA6" w14:textId="09B8C84B" w:rsidR="00C837DA" w:rsidRDefault="00C837DA" w:rsidP="00C837D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50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502F1742" w14:textId="10E8A5C3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6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399C24A8" w14:textId="482BEC60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8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3637072A" w14:textId="5818041A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8</w:t>
            </w:r>
          </w:p>
        </w:tc>
        <w:tc>
          <w:tcPr>
            <w:tcW w:w="794" w:type="dxa"/>
            <w:shd w:val="clear" w:color="auto" w:fill="BFBFBF" w:themeFill="background1" w:themeFillShade="BF"/>
          </w:tcPr>
          <w:p w14:paraId="781AB0B1" w14:textId="2C62427F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8</w:t>
            </w:r>
          </w:p>
        </w:tc>
        <w:tc>
          <w:tcPr>
            <w:tcW w:w="907" w:type="dxa"/>
            <w:shd w:val="clear" w:color="auto" w:fill="BFBFBF" w:themeFill="background1" w:themeFillShade="BF"/>
          </w:tcPr>
          <w:p w14:paraId="32F97FB8" w14:textId="509DCEF0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504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+2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28A594C8" w14:textId="5118ADFE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04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73497573" w14:textId="3AD7DD30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04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23" w:type="dxa"/>
            <w:shd w:val="clear" w:color="auto" w:fill="BFBFBF" w:themeFill="background1" w:themeFillShade="BF"/>
          </w:tcPr>
          <w:p w14:paraId="642BB0D7" w14:textId="77777777" w:rsidR="00C837DA" w:rsidRPr="001239A1" w:rsidRDefault="00C837DA" w:rsidP="00C837DA">
            <w:pPr>
              <w:spacing w:after="0"/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77A46432" w14:textId="52A03695" w:rsidR="002E6FFC" w:rsidRPr="001A09FB" w:rsidRDefault="00A90736" w:rsidP="002E6FF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3-</w:t>
      </w:r>
    </w:p>
    <w:p w14:paraId="06EA4E9E" w14:textId="77777777" w:rsidR="00C837DA" w:rsidRDefault="00C837DA" w:rsidP="007226AE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69343379" w14:textId="600BEE47" w:rsidR="007226AE" w:rsidRDefault="007226AE" w:rsidP="007226AE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2.7 การจำแนกระดับคุณวุฒิทางการศึกษาของ</w:t>
      </w:r>
      <w:r w:rsidR="004C3114">
        <w:rPr>
          <w:rFonts w:ascii="TH SarabunIT๙" w:hAnsi="TH SarabunIT๙" w:cs="TH SarabunIT๙" w:hint="cs"/>
          <w:b/>
          <w:bCs/>
          <w:sz w:val="24"/>
          <w:szCs w:val="32"/>
          <w:cs/>
        </w:rPr>
        <w:t>พนักงานส่วนตำบล และพนักงานจ้าง</w:t>
      </w:r>
    </w:p>
    <w:p w14:paraId="235C4F04" w14:textId="43E51DE9" w:rsidR="00651894" w:rsidRPr="00651894" w:rsidRDefault="007226AE" w:rsidP="00651894">
      <w:pPr>
        <w:pStyle w:val="Default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szCs w:val="32"/>
          <w:cs/>
        </w:rPr>
        <w:tab/>
      </w:r>
      <w:r>
        <w:rPr>
          <w:rFonts w:ascii="TH SarabunIT๙" w:hAnsi="TH SarabunIT๙" w:cs="TH SarabunIT๙"/>
          <w:b/>
          <w:bCs/>
          <w:szCs w:val="32"/>
          <w:cs/>
        </w:rPr>
        <w:tab/>
      </w:r>
    </w:p>
    <w:p w14:paraId="0518F893" w14:textId="77777777" w:rsidR="007B7C9D" w:rsidRDefault="00651894" w:rsidP="00651894">
      <w:pPr>
        <w:pStyle w:val="Defaul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963345">
        <w:rPr>
          <w:rFonts w:ascii="TH SarabunIT๙" w:hAnsi="TH SarabunIT๙" w:cs="TH SarabunIT๙"/>
          <w:b/>
          <w:bCs/>
          <w:sz w:val="32"/>
          <w:szCs w:val="32"/>
          <w:cs/>
        </w:rPr>
        <w:t>จ</w:t>
      </w:r>
      <w:r w:rsidRPr="00963345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963345">
        <w:rPr>
          <w:rFonts w:ascii="TH SarabunIT๙" w:hAnsi="TH SarabunIT๙" w:cs="TH SarabunIT๙"/>
          <w:b/>
          <w:bCs/>
          <w:sz w:val="32"/>
          <w:szCs w:val="32"/>
          <w:cs/>
        </w:rPr>
        <w:t>นวน</w:t>
      </w:r>
      <w:r w:rsidR="004C3114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ส่วนตำบล และพนักงานจ้าง</w:t>
      </w:r>
      <w:r w:rsidRPr="0096334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</w:t>
      </w:r>
      <w:r w:rsidRPr="00963345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96334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กตามคุณวุฒิ  </w:t>
      </w:r>
    </w:p>
    <w:p w14:paraId="3339A0E2" w14:textId="2A04C445" w:rsidR="00651894" w:rsidRPr="00651894" w:rsidRDefault="00651894" w:rsidP="00651894">
      <w:pPr>
        <w:pStyle w:val="Defaul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96334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tbl>
      <w:tblPr>
        <w:tblStyle w:val="a5"/>
        <w:tblW w:w="9715" w:type="dxa"/>
        <w:tblLook w:val="04A0" w:firstRow="1" w:lastRow="0" w:firstColumn="1" w:lastColumn="0" w:noHBand="0" w:noVBand="1"/>
      </w:tblPr>
      <w:tblGrid>
        <w:gridCol w:w="1874"/>
        <w:gridCol w:w="855"/>
        <w:gridCol w:w="1169"/>
        <w:gridCol w:w="1170"/>
        <w:gridCol w:w="1171"/>
        <w:gridCol w:w="1171"/>
        <w:gridCol w:w="1325"/>
        <w:gridCol w:w="980"/>
      </w:tblGrid>
      <w:tr w:rsidR="00651894" w14:paraId="5C7D8AF7" w14:textId="77777777" w:rsidTr="007B7C9D">
        <w:tc>
          <w:tcPr>
            <w:tcW w:w="1874" w:type="dxa"/>
          </w:tcPr>
          <w:p w14:paraId="46C8F4B7" w14:textId="77777777" w:rsidR="00651894" w:rsidRDefault="00651894" w:rsidP="007B7C9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855" w:type="dxa"/>
          </w:tcPr>
          <w:p w14:paraId="2660E0E1" w14:textId="77777777" w:rsidR="00651894" w:rsidRDefault="00651894" w:rsidP="007B7C9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ต่ำกว่า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วช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169" w:type="dxa"/>
          </w:tcPr>
          <w:p w14:paraId="6D9FEDC1" w14:textId="77777777" w:rsidR="00651894" w:rsidRDefault="00651894" w:rsidP="007B7C9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วช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</w:p>
          <w:p w14:paraId="2B70F309" w14:textId="77777777" w:rsidR="00651894" w:rsidRDefault="00651894" w:rsidP="007B7C9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รือเทียบเท่า</w:t>
            </w:r>
          </w:p>
        </w:tc>
        <w:tc>
          <w:tcPr>
            <w:tcW w:w="1170" w:type="dxa"/>
          </w:tcPr>
          <w:p w14:paraId="272865BB" w14:textId="77777777" w:rsidR="00651894" w:rsidRDefault="00651894" w:rsidP="007B7C9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วส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 </w:t>
            </w:r>
          </w:p>
          <w:p w14:paraId="53D37905" w14:textId="77777777" w:rsidR="00651894" w:rsidRDefault="00651894" w:rsidP="007B7C9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รือเทียบเท่า</w:t>
            </w:r>
          </w:p>
        </w:tc>
        <w:tc>
          <w:tcPr>
            <w:tcW w:w="1171" w:type="dxa"/>
          </w:tcPr>
          <w:p w14:paraId="72D69698" w14:textId="77777777" w:rsidR="00651894" w:rsidRDefault="00651894" w:rsidP="007B7C9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ิญญาตรีหรือเทียบเท่า</w:t>
            </w:r>
          </w:p>
        </w:tc>
        <w:tc>
          <w:tcPr>
            <w:tcW w:w="1171" w:type="dxa"/>
          </w:tcPr>
          <w:p w14:paraId="2D5C46FF" w14:textId="77777777" w:rsidR="00651894" w:rsidRDefault="00651894" w:rsidP="007B7C9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ิญญาโท หรือเทียบเท่า</w:t>
            </w:r>
          </w:p>
        </w:tc>
        <w:tc>
          <w:tcPr>
            <w:tcW w:w="1325" w:type="dxa"/>
          </w:tcPr>
          <w:p w14:paraId="481C6F31" w14:textId="77777777" w:rsidR="00651894" w:rsidRDefault="00651894" w:rsidP="007B7C9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ิญญาเอก หรือเทียบเท่า</w:t>
            </w:r>
          </w:p>
        </w:tc>
        <w:tc>
          <w:tcPr>
            <w:tcW w:w="980" w:type="dxa"/>
          </w:tcPr>
          <w:p w14:paraId="05E27A61" w14:textId="77777777" w:rsidR="00651894" w:rsidRDefault="00651894" w:rsidP="007B7C9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651894" w14:paraId="4D58BC43" w14:textId="77777777" w:rsidTr="007B7C9D">
        <w:tc>
          <w:tcPr>
            <w:tcW w:w="1874" w:type="dxa"/>
          </w:tcPr>
          <w:p w14:paraId="57491A9E" w14:textId="77777777" w:rsidR="00651894" w:rsidRPr="00B2772E" w:rsidRDefault="00651894" w:rsidP="007B7C9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77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นักงานส่วนตำบล</w:t>
            </w:r>
          </w:p>
        </w:tc>
        <w:tc>
          <w:tcPr>
            <w:tcW w:w="855" w:type="dxa"/>
          </w:tcPr>
          <w:p w14:paraId="2A8F0707" w14:textId="77777777" w:rsidR="00651894" w:rsidRPr="001B241E" w:rsidRDefault="00651894" w:rsidP="007B7C9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24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69" w:type="dxa"/>
          </w:tcPr>
          <w:p w14:paraId="4C0D5309" w14:textId="77777777" w:rsidR="00651894" w:rsidRPr="001B241E" w:rsidRDefault="00651894" w:rsidP="007B7C9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24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</w:tcPr>
          <w:p w14:paraId="363762A7" w14:textId="5753EA09" w:rsidR="00651894" w:rsidRPr="001B241E" w:rsidRDefault="00B85E84" w:rsidP="007B7C9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171" w:type="dxa"/>
          </w:tcPr>
          <w:p w14:paraId="05D0671B" w14:textId="2775AD91" w:rsidR="00651894" w:rsidRPr="001B241E" w:rsidRDefault="00B85E84" w:rsidP="007B7C9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171" w:type="dxa"/>
          </w:tcPr>
          <w:p w14:paraId="27102065" w14:textId="05C689A6" w:rsidR="00651894" w:rsidRPr="001B241E" w:rsidRDefault="00B85E84" w:rsidP="007B7C9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325" w:type="dxa"/>
          </w:tcPr>
          <w:p w14:paraId="30B79543" w14:textId="77777777" w:rsidR="00651894" w:rsidRPr="001B241E" w:rsidRDefault="00651894" w:rsidP="007B7C9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24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80" w:type="dxa"/>
          </w:tcPr>
          <w:p w14:paraId="0DE60BA0" w14:textId="5F4ABB16" w:rsidR="00651894" w:rsidRPr="001B241E" w:rsidRDefault="00651894" w:rsidP="007B7C9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B85E8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</w:tr>
      <w:tr w:rsidR="00651894" w14:paraId="7E74A270" w14:textId="77777777" w:rsidTr="007B7C9D">
        <w:tc>
          <w:tcPr>
            <w:tcW w:w="1874" w:type="dxa"/>
          </w:tcPr>
          <w:p w14:paraId="5433EE5C" w14:textId="77777777" w:rsidR="00651894" w:rsidRPr="00B2772E" w:rsidRDefault="00651894" w:rsidP="007B7C9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77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นักงานจ้าง</w:t>
            </w:r>
          </w:p>
        </w:tc>
        <w:tc>
          <w:tcPr>
            <w:tcW w:w="855" w:type="dxa"/>
          </w:tcPr>
          <w:p w14:paraId="674C16C9" w14:textId="5F9C055C" w:rsidR="00651894" w:rsidRPr="001B241E" w:rsidRDefault="00B85E84" w:rsidP="007B7C9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169" w:type="dxa"/>
          </w:tcPr>
          <w:p w14:paraId="6D131547" w14:textId="581BC2DC" w:rsidR="00651894" w:rsidRPr="001B241E" w:rsidRDefault="00B85E84" w:rsidP="007B7C9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170" w:type="dxa"/>
          </w:tcPr>
          <w:p w14:paraId="10243317" w14:textId="34AEA8EC" w:rsidR="00651894" w:rsidRPr="001B241E" w:rsidRDefault="00B85E84" w:rsidP="007B7C9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171" w:type="dxa"/>
          </w:tcPr>
          <w:p w14:paraId="57C8BB37" w14:textId="4A820181" w:rsidR="00651894" w:rsidRPr="001B241E" w:rsidRDefault="00B85E84" w:rsidP="007B7C9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171" w:type="dxa"/>
          </w:tcPr>
          <w:p w14:paraId="4AC32038" w14:textId="77777777" w:rsidR="00651894" w:rsidRPr="001B241E" w:rsidRDefault="00651894" w:rsidP="007B7C9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24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25" w:type="dxa"/>
          </w:tcPr>
          <w:p w14:paraId="3AB7EC1F" w14:textId="77777777" w:rsidR="00651894" w:rsidRPr="001B241E" w:rsidRDefault="00651894" w:rsidP="007B7C9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24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80" w:type="dxa"/>
          </w:tcPr>
          <w:p w14:paraId="3CEA2AB1" w14:textId="77777777" w:rsidR="00651894" w:rsidRPr="001B241E" w:rsidRDefault="00651894" w:rsidP="007B7C9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7</w:t>
            </w:r>
          </w:p>
        </w:tc>
      </w:tr>
      <w:tr w:rsidR="00651894" w14:paraId="69716C00" w14:textId="77777777" w:rsidTr="007B7C9D">
        <w:tc>
          <w:tcPr>
            <w:tcW w:w="1874" w:type="dxa"/>
          </w:tcPr>
          <w:p w14:paraId="5B88903B" w14:textId="77777777" w:rsidR="00651894" w:rsidRPr="00B2772E" w:rsidRDefault="00651894" w:rsidP="007B7C9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77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5" w:type="dxa"/>
          </w:tcPr>
          <w:p w14:paraId="211216DB" w14:textId="7AA970A4" w:rsidR="00651894" w:rsidRPr="001B241E" w:rsidRDefault="00B85E84" w:rsidP="007B7C9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69" w:type="dxa"/>
          </w:tcPr>
          <w:p w14:paraId="4E0386DB" w14:textId="51534428" w:rsidR="00651894" w:rsidRPr="001B241E" w:rsidRDefault="00B85E84" w:rsidP="007B7C9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70" w:type="dxa"/>
          </w:tcPr>
          <w:p w14:paraId="78595B58" w14:textId="026A80AF" w:rsidR="00651894" w:rsidRPr="001B241E" w:rsidRDefault="00B85E84" w:rsidP="007B7C9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71" w:type="dxa"/>
          </w:tcPr>
          <w:p w14:paraId="17122C5E" w14:textId="48175F86" w:rsidR="00651894" w:rsidRPr="001B241E" w:rsidRDefault="00B85E84" w:rsidP="007B7C9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71" w:type="dxa"/>
          </w:tcPr>
          <w:p w14:paraId="2F3CCD1E" w14:textId="43B868D4" w:rsidR="00651894" w:rsidRPr="001B241E" w:rsidRDefault="00B85E84" w:rsidP="007B7C9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25" w:type="dxa"/>
          </w:tcPr>
          <w:p w14:paraId="4A95CFDD" w14:textId="77777777" w:rsidR="00651894" w:rsidRPr="001B241E" w:rsidRDefault="00651894" w:rsidP="007B7C9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24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80" w:type="dxa"/>
          </w:tcPr>
          <w:p w14:paraId="70543490" w14:textId="6762DAC4" w:rsidR="00651894" w:rsidRPr="001B241E" w:rsidRDefault="00651894" w:rsidP="007B7C9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="00B85E8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</w:tr>
      <w:tr w:rsidR="00651894" w14:paraId="6636E4F0" w14:textId="77777777" w:rsidTr="007B7C9D">
        <w:tc>
          <w:tcPr>
            <w:tcW w:w="1874" w:type="dxa"/>
          </w:tcPr>
          <w:p w14:paraId="3F492739" w14:textId="77777777" w:rsidR="00651894" w:rsidRPr="00B2772E" w:rsidRDefault="00651894" w:rsidP="007B7C9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77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855" w:type="dxa"/>
          </w:tcPr>
          <w:p w14:paraId="74728CC5" w14:textId="00AE76F5" w:rsidR="00651894" w:rsidRPr="001B241E" w:rsidRDefault="004B1B77" w:rsidP="007B7C9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7</w:t>
            </w:r>
            <w:r w:rsidR="0065189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</w:t>
            </w:r>
          </w:p>
        </w:tc>
        <w:tc>
          <w:tcPr>
            <w:tcW w:w="1169" w:type="dxa"/>
          </w:tcPr>
          <w:p w14:paraId="698F6450" w14:textId="313EB1FD" w:rsidR="00651894" w:rsidRPr="001B241E" w:rsidRDefault="004B1B77" w:rsidP="007B7C9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="0065189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</w:t>
            </w:r>
          </w:p>
        </w:tc>
        <w:tc>
          <w:tcPr>
            <w:tcW w:w="1170" w:type="dxa"/>
          </w:tcPr>
          <w:p w14:paraId="3D084FEB" w14:textId="62E03765" w:rsidR="00651894" w:rsidRPr="001B241E" w:rsidRDefault="004B1B77" w:rsidP="007B7C9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2.76</w:t>
            </w:r>
          </w:p>
        </w:tc>
        <w:tc>
          <w:tcPr>
            <w:tcW w:w="1171" w:type="dxa"/>
          </w:tcPr>
          <w:p w14:paraId="02EEB1B5" w14:textId="4C5DDAFF" w:rsidR="00651894" w:rsidRPr="001B241E" w:rsidRDefault="00651894" w:rsidP="007B7C9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="004B1B7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="004B1B7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</w:t>
            </w:r>
          </w:p>
        </w:tc>
        <w:tc>
          <w:tcPr>
            <w:tcW w:w="1171" w:type="dxa"/>
          </w:tcPr>
          <w:p w14:paraId="1A241D3C" w14:textId="53475AA9" w:rsidR="00651894" w:rsidRPr="001B241E" w:rsidRDefault="00651894" w:rsidP="007B7C9D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 w:rsidR="004B1B7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2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="004B1B7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</w:t>
            </w:r>
          </w:p>
        </w:tc>
        <w:tc>
          <w:tcPr>
            <w:tcW w:w="1325" w:type="dxa"/>
          </w:tcPr>
          <w:p w14:paraId="76824E47" w14:textId="77777777" w:rsidR="00651894" w:rsidRPr="001B241E" w:rsidRDefault="00651894" w:rsidP="007B7C9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24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80" w:type="dxa"/>
          </w:tcPr>
          <w:p w14:paraId="0001F594" w14:textId="77777777" w:rsidR="00651894" w:rsidRPr="001B241E" w:rsidRDefault="00651894" w:rsidP="007B7C9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0570E00E" w14:textId="002E3C20" w:rsidR="00857313" w:rsidRDefault="00857313" w:rsidP="00857313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14:paraId="08C5421D" w14:textId="77777777" w:rsidR="00857313" w:rsidRDefault="00857313" w:rsidP="00857313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14:paraId="56503075" w14:textId="09BF1710" w:rsidR="00857313" w:rsidRPr="00837D5C" w:rsidRDefault="00857313" w:rsidP="004C311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7152" behindDoc="1" locked="0" layoutInCell="1" allowOverlap="1" wp14:anchorId="78042A60" wp14:editId="5145DCA3">
            <wp:simplePos x="0" y="0"/>
            <wp:positionH relativeFrom="margin">
              <wp:align>center</wp:align>
            </wp:positionH>
            <wp:positionV relativeFrom="paragraph">
              <wp:posOffset>441960</wp:posOffset>
            </wp:positionV>
            <wp:extent cx="548640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525" y="21471"/>
                <wp:lineTo x="21525" y="0"/>
                <wp:lineTo x="0" y="0"/>
              </wp:wrapPolygon>
            </wp:wrapTight>
            <wp:docPr id="2095081912" name="แผนภูมิ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1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Pr="00837D5C">
        <w:rPr>
          <w:rFonts w:ascii="TH SarabunIT๙" w:hAnsi="TH SarabunIT๙" w:cs="TH SarabunIT๙" w:hint="cs"/>
          <w:b/>
          <w:bCs/>
          <w:sz w:val="32"/>
          <w:szCs w:val="32"/>
          <w:cs/>
        </w:rPr>
        <w:t>แสดงคุณวุฒิการศึกษาของ</w:t>
      </w:r>
      <w:r w:rsidR="004C3114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ส่วนตำบล และพนักงานจ้าง</w:t>
      </w:r>
      <w:r w:rsidRPr="00837D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ในสังกัด </w:t>
      </w:r>
      <w:proofErr w:type="spellStart"/>
      <w:r w:rsidRPr="00837D5C"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</w:t>
      </w:r>
      <w:proofErr w:type="spellEnd"/>
      <w:r w:rsidRPr="00837D5C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ทยา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าส</w:t>
      </w:r>
      <w:proofErr w:type="spellEnd"/>
    </w:p>
    <w:p w14:paraId="5D5FDB42" w14:textId="77777777" w:rsidR="00857313" w:rsidRDefault="00857313" w:rsidP="00857313">
      <w:pPr>
        <w:tabs>
          <w:tab w:val="left" w:pos="18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6B5C40" w14:textId="77777777" w:rsidR="00857313" w:rsidRDefault="00857313" w:rsidP="00857313">
      <w:pPr>
        <w:tabs>
          <w:tab w:val="left" w:pos="18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BEE4F5" w14:textId="77777777" w:rsidR="00857313" w:rsidRDefault="00857313" w:rsidP="00857313">
      <w:pPr>
        <w:tabs>
          <w:tab w:val="left" w:pos="18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F48D74" w14:textId="77777777" w:rsidR="00857313" w:rsidRDefault="00857313" w:rsidP="00857313">
      <w:pPr>
        <w:tabs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4E36A58" w14:textId="77777777" w:rsidR="00857313" w:rsidRDefault="00857313" w:rsidP="00857313">
      <w:pPr>
        <w:tabs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3736538" w14:textId="77777777" w:rsidR="00857313" w:rsidRDefault="00857313" w:rsidP="00857313">
      <w:pPr>
        <w:tabs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CFEF879" w14:textId="77777777" w:rsidR="00857313" w:rsidRDefault="00857313" w:rsidP="00857313">
      <w:pPr>
        <w:tabs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9C05638" w14:textId="77777777" w:rsidR="00857313" w:rsidRDefault="00857313" w:rsidP="00857313">
      <w:pPr>
        <w:tabs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9F9CED4" w14:textId="77777777" w:rsidR="00857313" w:rsidRDefault="00857313" w:rsidP="00857313">
      <w:pPr>
        <w:tabs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85A9D35" w14:textId="68DF755F" w:rsidR="00B76A7A" w:rsidRPr="001A09FB" w:rsidRDefault="00A90736" w:rsidP="00B76A7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4-</w:t>
      </w:r>
    </w:p>
    <w:p w14:paraId="092ADEA4" w14:textId="4CABEDA7" w:rsidR="00857313" w:rsidRDefault="00857313" w:rsidP="004A33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2E6B5616" w14:textId="77777777" w:rsidR="00857313" w:rsidRDefault="00857313" w:rsidP="0085731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๘ </w:t>
      </w:r>
      <w:r w:rsidRPr="00C12C92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ยงาน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Pr="00C12C92"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งานส่วน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ารบริหารส่วนตำบลไทยา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าส</w:t>
      </w:r>
      <w:proofErr w:type="spellEnd"/>
    </w:p>
    <w:p w14:paraId="66D25119" w14:textId="77777777" w:rsidR="00857313" w:rsidRPr="00334211" w:rsidRDefault="00857313" w:rsidP="00857313">
      <w:pPr>
        <w:numPr>
          <w:ilvl w:val="0"/>
          <w:numId w:val="39"/>
        </w:numPr>
        <w:tabs>
          <w:tab w:val="clear" w:pos="3301"/>
          <w:tab w:val="left" w:pos="1710"/>
        </w:tabs>
        <w:spacing w:after="0" w:line="240" w:lineRule="auto"/>
        <w:ind w:left="0" w:firstLine="1440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b/>
          <w:bCs/>
          <w:sz w:val="32"/>
          <w:szCs w:val="32"/>
          <w:cs/>
          <w:lang w:eastAsia="ja-JP"/>
        </w:rPr>
        <w:t>พนักงานส่วนตำบล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: ปฏิบัติงานในภารกิจหลัก ลักษณะงานที่เน้นการใช้ความรู้ความสามารถและทักษะเชิงเทคนิค หรือเป็นงานวิชาการ งานที่เกี่ยวข้องกับการกำหนดนโยบายหรือลักษณะงานที่มีความต่อเนื่องในการทำงาน</w:t>
      </w:r>
      <w:r w:rsidRPr="00334211">
        <w:rPr>
          <w:rFonts w:ascii="TH SarabunIT๙" w:eastAsia="FreesiaUPC" w:hAnsi="TH SarabunIT๙" w:cs="TH SarabunIT๙"/>
          <w:sz w:val="32"/>
          <w:szCs w:val="32"/>
          <w:lang w:eastAsia="ja-JP"/>
        </w:rPr>
        <w:t xml:space="preserve">  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มีอำนาจหน้าที่ในการสั่งการบังคับบัญชา</w:t>
      </w:r>
      <w:r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>กับ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ผู้ใต้บังคับบัญชาตามลำดับชั้น</w:t>
      </w:r>
      <w:r w:rsidRPr="00334211">
        <w:rPr>
          <w:rFonts w:ascii="TH SarabunIT๙" w:eastAsia="FreesiaUPC" w:hAnsi="TH SarabunIT๙" w:cs="TH SarabunIT๙"/>
          <w:sz w:val="32"/>
          <w:szCs w:val="32"/>
          <w:lang w:eastAsia="ja-JP"/>
        </w:rPr>
        <w:t xml:space="preserve"> </w:t>
      </w:r>
      <w:r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>ซึ่ง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ำหนดตำแหน่งแต่ละประเภทของพนักงานส่วนตำบลไว้  ดังนี้</w:t>
      </w:r>
    </w:p>
    <w:p w14:paraId="2D7E1462" w14:textId="79520363" w:rsidR="00857313" w:rsidRPr="00334211" w:rsidRDefault="00857313" w:rsidP="00857313">
      <w:pPr>
        <w:numPr>
          <w:ilvl w:val="0"/>
          <w:numId w:val="38"/>
        </w:numPr>
        <w:spacing w:after="0" w:line="240" w:lineRule="auto"/>
        <w:ind w:left="1890" w:hanging="180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สายงานบริหารท้องถิ่น  ได้แก่ ปลัด  </w:t>
      </w:r>
    </w:p>
    <w:p w14:paraId="58E0C772" w14:textId="77777777" w:rsidR="00857313" w:rsidRPr="00334211" w:rsidRDefault="00857313" w:rsidP="00436F24">
      <w:pPr>
        <w:numPr>
          <w:ilvl w:val="0"/>
          <w:numId w:val="38"/>
        </w:numPr>
        <w:spacing w:after="0" w:line="240" w:lineRule="auto"/>
        <w:ind w:left="1890" w:hanging="180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สายงานอำนวยการท้องถิ่น  ได้แก่ </w:t>
      </w:r>
      <w:r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>หัวหน้าสำนักปลัด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 ผู้อำนวยการกอง </w:t>
      </w:r>
      <w:r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>หัวหน้าฝ่าย</w:t>
      </w:r>
    </w:p>
    <w:p w14:paraId="42504412" w14:textId="77777777" w:rsidR="00857313" w:rsidRPr="00334211" w:rsidRDefault="00857313" w:rsidP="00857313">
      <w:pPr>
        <w:numPr>
          <w:ilvl w:val="0"/>
          <w:numId w:val="38"/>
        </w:numPr>
        <w:spacing w:after="0" w:line="240" w:lineRule="auto"/>
        <w:ind w:left="1890" w:hanging="180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สายงานวิชาการ  ได้แก่ สายงานที่บรรจุเริ่มต้นด้วยคุณวุฒิปริญญาตรี</w:t>
      </w:r>
    </w:p>
    <w:p w14:paraId="1C503059" w14:textId="77777777" w:rsidR="00857313" w:rsidRDefault="00857313" w:rsidP="00857313">
      <w:pPr>
        <w:numPr>
          <w:ilvl w:val="0"/>
          <w:numId w:val="38"/>
        </w:numPr>
        <w:spacing w:after="0" w:line="240" w:lineRule="auto"/>
        <w:ind w:left="1890" w:hanging="180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สายงานทั่วไป</w:t>
      </w:r>
      <w:r w:rsidRPr="00334211">
        <w:rPr>
          <w:rFonts w:ascii="TH SarabunIT๙" w:eastAsia="FreesiaUPC" w:hAnsi="TH SarabunIT๙" w:cs="TH SarabunIT๙"/>
          <w:sz w:val="32"/>
          <w:szCs w:val="32"/>
          <w:lang w:eastAsia="ja-JP"/>
        </w:rPr>
        <w:t xml:space="preserve"> 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ได้แก่ สายงานที่บรรจุเริ่มต้นมีคุณวุฒิต่ำกว่าปริญญาตรี</w:t>
      </w:r>
    </w:p>
    <w:p w14:paraId="6060DCE6" w14:textId="5A58EBD1" w:rsidR="00857313" w:rsidRPr="00334211" w:rsidRDefault="00857313" w:rsidP="00436F24">
      <w:pPr>
        <w:numPr>
          <w:ilvl w:val="0"/>
          <w:numId w:val="39"/>
        </w:numPr>
        <w:tabs>
          <w:tab w:val="clear" w:pos="3301"/>
          <w:tab w:val="num" w:pos="1620"/>
        </w:tabs>
        <w:spacing w:after="0" w:line="240" w:lineRule="auto"/>
        <w:ind w:left="0" w:firstLine="1440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b/>
          <w:bCs/>
          <w:sz w:val="32"/>
          <w:szCs w:val="32"/>
          <w:cs/>
          <w:lang w:eastAsia="ja-JP"/>
        </w:rPr>
        <w:t>พนักงานจ้าง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: ปฏิบัติงานเสริมในภารกิจรอง ภารกิจสนับสนุน งานที่มีกำหนดระยะเวลาการปฏิบัติงานเริ่มต้นและสิ้นสุดที่แน่นอนตามโครงการหรือภารกิจในระยะสั้น  </w:t>
      </w:r>
      <w:r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>หลักเกณฑ์การกำหนดพนักงานจ้างจะมี 3 ประเภท แต่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องค์การบริหารส่วนตำบล</w:t>
      </w:r>
      <w:r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>ไทยา</w:t>
      </w:r>
      <w:proofErr w:type="spellStart"/>
      <w:r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>วาส</w:t>
      </w:r>
      <w:proofErr w:type="spellEnd"/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เ</w:t>
      </w:r>
      <w:r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ป็นองค์การบริหารส่วนตำบลประเภทสามัญ</w:t>
      </w:r>
      <w:r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ด้วยบริบท ขนาด และปัจจัยหลายอย่าง 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จึงกำหนดจ้างพนักงานจ้าง เพียง  ๒ ประเภท ดังนี้</w:t>
      </w:r>
    </w:p>
    <w:p w14:paraId="7F076088" w14:textId="77777777" w:rsidR="00857313" w:rsidRPr="00334211" w:rsidRDefault="00857313" w:rsidP="00857313">
      <w:pPr>
        <w:numPr>
          <w:ilvl w:val="0"/>
          <w:numId w:val="38"/>
        </w:numPr>
        <w:spacing w:after="0" w:line="240" w:lineRule="auto"/>
        <w:ind w:left="1890" w:hanging="180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พนักงานจ้างทั่วไป</w:t>
      </w:r>
    </w:p>
    <w:p w14:paraId="590F40B5" w14:textId="15E4F632" w:rsidR="00857313" w:rsidRDefault="00857313" w:rsidP="00857313">
      <w:pPr>
        <w:numPr>
          <w:ilvl w:val="0"/>
          <w:numId w:val="38"/>
        </w:numPr>
        <w:spacing w:after="0" w:line="240" w:lineRule="auto"/>
        <w:ind w:left="1890" w:hanging="180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พนักงานจ้างตามภารกิจ</w:t>
      </w:r>
      <w:r>
        <w:rPr>
          <w:rFonts w:ascii="TH SarabunIT๙" w:eastAsia="FreesiaUPC" w:hAnsi="TH SarabunIT๙" w:cs="TH SarabunIT๙"/>
          <w:sz w:val="32"/>
          <w:szCs w:val="32"/>
          <w:lang w:eastAsia="ja-JP"/>
        </w:rPr>
        <w:t xml:space="preserve"> </w:t>
      </w:r>
    </w:p>
    <w:p w14:paraId="0BC598EF" w14:textId="77777777" w:rsidR="00436F24" w:rsidRDefault="00436F24" w:rsidP="00436F24">
      <w:pPr>
        <w:spacing w:after="0" w:line="240" w:lineRule="auto"/>
        <w:ind w:left="1890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</w:p>
    <w:tbl>
      <w:tblPr>
        <w:tblStyle w:val="a5"/>
        <w:tblW w:w="9780" w:type="dxa"/>
        <w:tblInd w:w="-5" w:type="dxa"/>
        <w:tblLook w:val="04A0" w:firstRow="1" w:lastRow="0" w:firstColumn="1" w:lastColumn="0" w:noHBand="0" w:noVBand="1"/>
      </w:tblPr>
      <w:tblGrid>
        <w:gridCol w:w="2268"/>
        <w:gridCol w:w="2552"/>
        <w:gridCol w:w="2551"/>
        <w:gridCol w:w="2409"/>
      </w:tblGrid>
      <w:tr w:rsidR="00857313" w14:paraId="5A87F6EB" w14:textId="77777777" w:rsidTr="00436F24">
        <w:trPr>
          <w:trHeight w:val="510"/>
          <w:tblHeader/>
        </w:trPr>
        <w:tc>
          <w:tcPr>
            <w:tcW w:w="2268" w:type="dxa"/>
            <w:vAlign w:val="center"/>
          </w:tcPr>
          <w:p w14:paraId="393250F9" w14:textId="77777777" w:rsidR="00857313" w:rsidRPr="00C70E9B" w:rsidRDefault="00857313" w:rsidP="007B7C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0E9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ริหารท้องถิ่น</w:t>
            </w:r>
          </w:p>
        </w:tc>
        <w:tc>
          <w:tcPr>
            <w:tcW w:w="2552" w:type="dxa"/>
            <w:vAlign w:val="center"/>
          </w:tcPr>
          <w:p w14:paraId="5A59258A" w14:textId="77777777" w:rsidR="00857313" w:rsidRPr="00C70E9B" w:rsidRDefault="00857313" w:rsidP="007B7C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0E9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ำนวยการท้องถิ่น</w:t>
            </w:r>
          </w:p>
        </w:tc>
        <w:tc>
          <w:tcPr>
            <w:tcW w:w="2551" w:type="dxa"/>
            <w:vAlign w:val="center"/>
          </w:tcPr>
          <w:p w14:paraId="29020B1B" w14:textId="77777777" w:rsidR="00857313" w:rsidRPr="00C70E9B" w:rsidRDefault="00857313" w:rsidP="007B7C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0E9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ชาการ</w:t>
            </w:r>
          </w:p>
        </w:tc>
        <w:tc>
          <w:tcPr>
            <w:tcW w:w="2409" w:type="dxa"/>
            <w:vAlign w:val="center"/>
          </w:tcPr>
          <w:p w14:paraId="4E70DAD5" w14:textId="77777777" w:rsidR="00857313" w:rsidRPr="00C70E9B" w:rsidRDefault="00857313" w:rsidP="007B7C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0E9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ั่วไป</w:t>
            </w:r>
          </w:p>
        </w:tc>
      </w:tr>
      <w:tr w:rsidR="00857313" w14:paraId="66DBBFB2" w14:textId="77777777" w:rsidTr="00436F24">
        <w:tc>
          <w:tcPr>
            <w:tcW w:w="2268" w:type="dxa"/>
          </w:tcPr>
          <w:p w14:paraId="2D187189" w14:textId="77777777" w:rsidR="00857313" w:rsidRDefault="00857313" w:rsidP="007B7C9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B24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) นักบริหารงานท้องถิ่น</w:t>
            </w:r>
          </w:p>
          <w:p w14:paraId="1DC85848" w14:textId="5E7ADD23" w:rsidR="00857313" w:rsidRPr="001B241E" w:rsidRDefault="00857313" w:rsidP="007B7C9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14:paraId="29EF8EE2" w14:textId="77777777" w:rsidR="00857313" w:rsidRPr="001B241E" w:rsidRDefault="00857313" w:rsidP="007B7C9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B24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) นักบริหารงานทั่วไป</w:t>
            </w:r>
          </w:p>
          <w:p w14:paraId="66494DF0" w14:textId="77777777" w:rsidR="00857313" w:rsidRPr="001B241E" w:rsidRDefault="00857313" w:rsidP="007B7C9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B24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) นักบริหารงานการคลัง</w:t>
            </w:r>
          </w:p>
          <w:p w14:paraId="253FE839" w14:textId="77777777" w:rsidR="00857313" w:rsidRPr="001B241E" w:rsidRDefault="00857313" w:rsidP="007B7C9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B24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) นักบริหารงานช่าง</w:t>
            </w:r>
          </w:p>
          <w:p w14:paraId="2423094F" w14:textId="77777777" w:rsidR="00857313" w:rsidRPr="001B241E" w:rsidRDefault="00857313" w:rsidP="009967E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6F28E773" w14:textId="77777777" w:rsidR="00857313" w:rsidRPr="001B241E" w:rsidRDefault="00857313" w:rsidP="007B7C9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B24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) นักทรัพยากรบุคคล</w:t>
            </w:r>
          </w:p>
          <w:p w14:paraId="0F44191F" w14:textId="77777777" w:rsidR="00857313" w:rsidRPr="001B241E" w:rsidRDefault="00857313" w:rsidP="007B7C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24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) นักวิเคราะห์นโยบาย</w:t>
            </w:r>
            <w:r w:rsidRPr="001B241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B24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และแผน</w:t>
            </w:r>
          </w:p>
          <w:p w14:paraId="428474EE" w14:textId="6A524CA7" w:rsidR="00857313" w:rsidRDefault="00857313" w:rsidP="007B7C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24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๓) </w:t>
            </w:r>
            <w:r w:rsidR="00436F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พัฒนาชุมชน</w:t>
            </w:r>
          </w:p>
          <w:p w14:paraId="6E86B0EA" w14:textId="0F50AB10" w:rsidR="00857313" w:rsidRPr="001B241E" w:rsidRDefault="00857313" w:rsidP="007B7C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="00436F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ติกร</w:t>
            </w:r>
          </w:p>
          <w:p w14:paraId="403DF4C6" w14:textId="24BF45DA" w:rsidR="00857313" w:rsidRPr="001B241E" w:rsidRDefault="00857313" w:rsidP="007B7C9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B24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๕) </w:t>
            </w:r>
            <w:r w:rsidR="00436F24" w:rsidRPr="001B24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เงินและบัญชี</w:t>
            </w:r>
          </w:p>
          <w:p w14:paraId="0E30AEBD" w14:textId="54E29278" w:rsidR="00857313" w:rsidRPr="00436F24" w:rsidRDefault="00857313" w:rsidP="007B7C9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B24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๖) </w:t>
            </w:r>
            <w:r w:rsidR="00436F24" w:rsidRPr="001B24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ตรวจสอบภายใน</w:t>
            </w:r>
          </w:p>
        </w:tc>
        <w:tc>
          <w:tcPr>
            <w:tcW w:w="2409" w:type="dxa"/>
          </w:tcPr>
          <w:p w14:paraId="7CAC3C5B" w14:textId="77777777" w:rsidR="00857313" w:rsidRPr="001B241E" w:rsidRDefault="00857313" w:rsidP="007B7C9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B24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) เจ้าพนักงานธุรการ</w:t>
            </w:r>
          </w:p>
          <w:p w14:paraId="76947BFF" w14:textId="77777777" w:rsidR="00857313" w:rsidRPr="001B241E" w:rsidRDefault="00857313" w:rsidP="007B7C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24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) เจ้าพนักงานการเงิน</w:t>
            </w:r>
          </w:p>
          <w:p w14:paraId="3965D91A" w14:textId="77777777" w:rsidR="00857313" w:rsidRPr="001B241E" w:rsidRDefault="00857313" w:rsidP="007B7C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24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และบัญชี</w:t>
            </w:r>
          </w:p>
          <w:p w14:paraId="134690D7" w14:textId="77777777" w:rsidR="00857313" w:rsidRPr="001B241E" w:rsidRDefault="00857313" w:rsidP="007B7C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24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) เจ้าพนักงานพัสดุ</w:t>
            </w:r>
          </w:p>
          <w:p w14:paraId="152F4C25" w14:textId="77777777" w:rsidR="00857313" w:rsidRPr="001B241E" w:rsidRDefault="00857313" w:rsidP="007B7C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24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) เจ้าพนักงานจัดเก็บรายได้</w:t>
            </w:r>
          </w:p>
          <w:p w14:paraId="5288D838" w14:textId="77777777" w:rsidR="00857313" w:rsidRPr="001B241E" w:rsidRDefault="00857313" w:rsidP="007B7C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2193FC15" w14:textId="77777777" w:rsidR="007226AE" w:rsidRDefault="007226AE" w:rsidP="004A33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5A6613D1" w14:textId="77777777" w:rsidR="00436F24" w:rsidRDefault="00436F24" w:rsidP="00436F24">
      <w:pPr>
        <w:pStyle w:val="Defaul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C6A7361" w14:textId="77777777" w:rsidR="00436F24" w:rsidRDefault="00436F24" w:rsidP="00436F24">
      <w:pPr>
        <w:pStyle w:val="Defaul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10BE531" w14:textId="77777777" w:rsidR="00436F24" w:rsidRDefault="00436F24" w:rsidP="00436F24">
      <w:pPr>
        <w:pStyle w:val="Defaul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2352CC7" w14:textId="77777777" w:rsidR="00436F24" w:rsidRDefault="00436F24" w:rsidP="00436F24">
      <w:pPr>
        <w:pStyle w:val="Defaul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971016F" w14:textId="77777777" w:rsidR="00436F24" w:rsidRDefault="00436F24" w:rsidP="00436F24">
      <w:pPr>
        <w:pStyle w:val="Defaul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90A300F" w14:textId="77777777" w:rsidR="00436F24" w:rsidRDefault="00436F24" w:rsidP="00436F24">
      <w:pPr>
        <w:pStyle w:val="Defaul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1934A2E" w14:textId="77777777" w:rsidR="00436F24" w:rsidRDefault="00436F24" w:rsidP="00436F24">
      <w:pPr>
        <w:pStyle w:val="Defaul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A28F3B0" w14:textId="77777777" w:rsidR="00436F24" w:rsidRDefault="00436F24" w:rsidP="00436F24">
      <w:pPr>
        <w:pStyle w:val="Defaul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C5190C4" w14:textId="77777777" w:rsidR="00436F24" w:rsidRDefault="00436F24" w:rsidP="00436F24">
      <w:pPr>
        <w:pStyle w:val="Defaul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4CA3369" w14:textId="77777777" w:rsidR="00436F24" w:rsidRDefault="00436F24" w:rsidP="00436F24">
      <w:pPr>
        <w:pStyle w:val="Defaul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E407180" w14:textId="77777777" w:rsidR="00436F24" w:rsidRDefault="00436F24" w:rsidP="00436F24">
      <w:pPr>
        <w:pStyle w:val="Defaul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6354757" w14:textId="77777777" w:rsidR="00436F24" w:rsidRDefault="00436F24" w:rsidP="00436F24">
      <w:pPr>
        <w:pStyle w:val="Defaul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DD82AA6" w14:textId="77777777" w:rsidR="00436F24" w:rsidRDefault="00436F24" w:rsidP="00436F24">
      <w:pPr>
        <w:pStyle w:val="Defaul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DA7E2E8" w14:textId="77777777" w:rsidR="00436F24" w:rsidRDefault="00436F24" w:rsidP="00436F24">
      <w:pPr>
        <w:pStyle w:val="Defaul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8015469" w14:textId="1239E346" w:rsidR="00B76A7A" w:rsidRPr="001A09FB" w:rsidRDefault="00A90736" w:rsidP="00B76A7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5-</w:t>
      </w:r>
    </w:p>
    <w:p w14:paraId="3B931DA4" w14:textId="77777777" w:rsidR="00436F24" w:rsidRDefault="00436F24" w:rsidP="00436F24">
      <w:pPr>
        <w:pStyle w:val="Defaul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7A64D26" w14:textId="66899B1E" w:rsidR="00436F24" w:rsidRPr="00691364" w:rsidRDefault="00436F24" w:rsidP="00436F24">
      <w:pPr>
        <w:pStyle w:val="Defaul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69136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และจำนวน</w:t>
      </w:r>
      <w:r w:rsidRPr="00691364">
        <w:rPr>
          <w:rFonts w:ascii="TH SarabunIT๙" w:hAnsi="TH SarabunIT๙" w:cs="TH SarabunIT๙"/>
          <w:b/>
          <w:bCs/>
          <w:sz w:val="32"/>
          <w:szCs w:val="32"/>
          <w:cs/>
        </w:rPr>
        <w:t>ปัจจุบันของ</w:t>
      </w:r>
      <w:r w:rsidR="004C3114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ส่วนตำบลของ</w:t>
      </w:r>
      <w:r w:rsidRPr="00691364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ทยา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าส</w:t>
      </w:r>
      <w:proofErr w:type="spellEnd"/>
      <w:r w:rsidRPr="006913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31EA7C67" w14:textId="77777777" w:rsidR="00436F24" w:rsidRDefault="00436F24" w:rsidP="00436F2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จำแนกตามส่วนราชการ     </w:t>
      </w:r>
    </w:p>
    <w:p w14:paraId="4764E7AF" w14:textId="77777777" w:rsidR="007B7C9D" w:rsidRDefault="007B7C9D" w:rsidP="00436F24">
      <w:pPr>
        <w:pStyle w:val="Default"/>
        <w:rPr>
          <w:rFonts w:ascii="TH SarabunIT๙" w:hAnsi="TH SarabunIT๙" w:cs="TH SarabunIT๙"/>
          <w:sz w:val="32"/>
          <w:szCs w:val="32"/>
        </w:rPr>
      </w:pPr>
    </w:p>
    <w:tbl>
      <w:tblPr>
        <w:tblW w:w="95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3856"/>
        <w:gridCol w:w="1260"/>
        <w:gridCol w:w="1260"/>
        <w:gridCol w:w="1332"/>
      </w:tblGrid>
      <w:tr w:rsidR="00436F24" w:rsidRPr="00B9712E" w14:paraId="422C71F7" w14:textId="77777777" w:rsidTr="008C28EC">
        <w:tc>
          <w:tcPr>
            <w:tcW w:w="1844" w:type="dxa"/>
            <w:vMerge w:val="restart"/>
            <w:shd w:val="clear" w:color="auto" w:fill="auto"/>
            <w:vAlign w:val="center"/>
          </w:tcPr>
          <w:p w14:paraId="0BB34DD8" w14:textId="77777777" w:rsidR="00436F24" w:rsidRPr="00F60E5D" w:rsidRDefault="00436F24" w:rsidP="007B7C9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0E5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่วนราชการ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14:paraId="78BE0373" w14:textId="77777777" w:rsidR="00436F24" w:rsidRPr="00F60E5D" w:rsidRDefault="00436F24" w:rsidP="007B7C9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60E5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</w:t>
            </w:r>
          </w:p>
        </w:tc>
        <w:tc>
          <w:tcPr>
            <w:tcW w:w="3852" w:type="dxa"/>
            <w:gridSpan w:val="3"/>
            <w:shd w:val="clear" w:color="auto" w:fill="auto"/>
            <w:vAlign w:val="center"/>
          </w:tcPr>
          <w:p w14:paraId="2C974485" w14:textId="77777777" w:rsidR="00436F24" w:rsidRPr="00F60E5D" w:rsidRDefault="00436F24" w:rsidP="007B7C9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60E5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ำนวนพนักงาน(อัตราที่มี)</w:t>
            </w:r>
          </w:p>
        </w:tc>
      </w:tr>
      <w:tr w:rsidR="008C28EC" w:rsidRPr="00B9712E" w14:paraId="25548514" w14:textId="77777777" w:rsidTr="008C28EC">
        <w:tc>
          <w:tcPr>
            <w:tcW w:w="1844" w:type="dxa"/>
            <w:vMerge/>
            <w:shd w:val="clear" w:color="auto" w:fill="auto"/>
            <w:vAlign w:val="center"/>
          </w:tcPr>
          <w:p w14:paraId="3E1CEDCB" w14:textId="77777777" w:rsidR="008C28EC" w:rsidRPr="00F60E5D" w:rsidRDefault="008C28EC" w:rsidP="007B7C9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14:paraId="76DB4F26" w14:textId="77777777" w:rsidR="008C28EC" w:rsidRPr="00F60E5D" w:rsidRDefault="008C28EC" w:rsidP="007B7C9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6784CCE" w14:textId="77777777" w:rsidR="008C28EC" w:rsidRPr="00F60E5D" w:rsidRDefault="008C28EC" w:rsidP="007B7C9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60E5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นักงาน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่วนตำบล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4CD9325" w14:textId="77777777" w:rsidR="008C28EC" w:rsidRPr="00F60E5D" w:rsidRDefault="008C28EC" w:rsidP="007B7C9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นักงานจ้างตาม</w:t>
            </w:r>
            <w:r w:rsidRPr="00F60E5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ภารกิจ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1D92D726" w14:textId="77777777" w:rsidR="008C28EC" w:rsidRPr="00F60E5D" w:rsidRDefault="008C28EC" w:rsidP="007B7C9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นักงานจ้าง</w:t>
            </w:r>
            <w:r w:rsidRPr="00F60E5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ั่วไป</w:t>
            </w:r>
          </w:p>
        </w:tc>
      </w:tr>
      <w:tr w:rsidR="008C28EC" w:rsidRPr="00B9712E" w14:paraId="6D602663" w14:textId="77777777" w:rsidTr="008C28EC"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82138D" w14:textId="77777777" w:rsidR="008C28EC" w:rsidRPr="00B9712E" w:rsidRDefault="008C28EC" w:rsidP="007B7C9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ทย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ส</w:t>
            </w:r>
            <w:proofErr w:type="spellEnd"/>
          </w:p>
        </w:tc>
        <w:tc>
          <w:tcPr>
            <w:tcW w:w="3856" w:type="dxa"/>
            <w:shd w:val="clear" w:color="auto" w:fill="auto"/>
            <w:vAlign w:val="center"/>
          </w:tcPr>
          <w:p w14:paraId="3734E669" w14:textId="77777777" w:rsidR="008C28EC" w:rsidRPr="00B9712E" w:rsidRDefault="008C28EC" w:rsidP="007B7C9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ลัด </w:t>
            </w:r>
            <w:proofErr w:type="spellStart"/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37809FD" w14:textId="77777777" w:rsidR="008C28EC" w:rsidRPr="005A24FF" w:rsidRDefault="008C28EC" w:rsidP="007B7C9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24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0D4C51AD" w14:textId="77777777" w:rsidR="008C28EC" w:rsidRPr="005A24FF" w:rsidRDefault="008C28EC" w:rsidP="007B7C9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A24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32" w:type="dxa"/>
            <w:shd w:val="clear" w:color="auto" w:fill="auto"/>
          </w:tcPr>
          <w:p w14:paraId="43E6192A" w14:textId="77777777" w:rsidR="008C28EC" w:rsidRPr="005A24FF" w:rsidRDefault="008C28EC" w:rsidP="007B7C9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A24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8C28EC" w:rsidRPr="00B9712E" w14:paraId="3D8E4496" w14:textId="77777777" w:rsidTr="008C28EC">
        <w:tc>
          <w:tcPr>
            <w:tcW w:w="184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F28A84" w14:textId="77777777" w:rsidR="008C28EC" w:rsidRPr="00B9712E" w:rsidRDefault="008C28EC" w:rsidP="00436F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14:paraId="1CADA4C5" w14:textId="77777777" w:rsidR="008C28EC" w:rsidRPr="00B9712E" w:rsidRDefault="008C28EC" w:rsidP="00436F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4C96D655" w14:textId="213A4251" w:rsidR="008C28EC" w:rsidRPr="00B9712E" w:rsidRDefault="008C28EC" w:rsidP="00436F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1A960A1" w14:textId="77777777" w:rsidR="008C28EC" w:rsidRPr="005A24FF" w:rsidRDefault="008C28EC" w:rsidP="00436F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24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4257ADF5" w14:textId="77777777" w:rsidR="008C28EC" w:rsidRPr="005A24FF" w:rsidRDefault="008C28EC" w:rsidP="00436F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A24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32" w:type="dxa"/>
            <w:shd w:val="clear" w:color="auto" w:fill="auto"/>
          </w:tcPr>
          <w:p w14:paraId="38B9736F" w14:textId="77777777" w:rsidR="008C28EC" w:rsidRPr="005A24FF" w:rsidRDefault="008C28EC" w:rsidP="00436F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A24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8C28EC" w:rsidRPr="00B9712E" w14:paraId="6BAD7FFF" w14:textId="77777777" w:rsidTr="008C28EC">
        <w:tc>
          <w:tcPr>
            <w:tcW w:w="1844" w:type="dxa"/>
            <w:vMerge/>
            <w:shd w:val="clear" w:color="auto" w:fill="auto"/>
            <w:vAlign w:val="center"/>
          </w:tcPr>
          <w:p w14:paraId="4FAD26C6" w14:textId="77777777" w:rsidR="008C28EC" w:rsidRPr="00B9712E" w:rsidRDefault="008C28EC" w:rsidP="00436F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40B54F46" w14:textId="45029AD0" w:rsidR="008C28EC" w:rsidRPr="00B9712E" w:rsidRDefault="008C28EC" w:rsidP="00436F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ฝ่ายนโยบายและแผน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6AF0600" w14:textId="77777777" w:rsidR="008C28EC" w:rsidRPr="005A24FF" w:rsidRDefault="008C28EC" w:rsidP="00436F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24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4A5FA48" w14:textId="77777777" w:rsidR="008C28EC" w:rsidRPr="005A24FF" w:rsidRDefault="008C28EC" w:rsidP="00436F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4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2E7F7B64" w14:textId="77777777" w:rsidR="008C28EC" w:rsidRPr="005A24FF" w:rsidRDefault="008C28EC" w:rsidP="00436F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4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8C28EC" w:rsidRPr="00B9712E" w14:paraId="09977D1B" w14:textId="77777777" w:rsidTr="008C28EC">
        <w:tc>
          <w:tcPr>
            <w:tcW w:w="1844" w:type="dxa"/>
            <w:vMerge/>
            <w:shd w:val="clear" w:color="auto" w:fill="auto"/>
            <w:vAlign w:val="center"/>
          </w:tcPr>
          <w:p w14:paraId="3FEE7918" w14:textId="77777777" w:rsidR="008C28EC" w:rsidRDefault="008C28EC" w:rsidP="00436F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56" w:type="dxa"/>
            <w:shd w:val="clear" w:color="auto" w:fill="auto"/>
          </w:tcPr>
          <w:p w14:paraId="3AA872B9" w14:textId="63F5C23C" w:rsidR="008C28EC" w:rsidRDefault="008C28EC" w:rsidP="00436F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F6C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Pr="00A53F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เคราะห์นโยบายและแผน</w:t>
            </w:r>
          </w:p>
        </w:tc>
        <w:tc>
          <w:tcPr>
            <w:tcW w:w="1260" w:type="dxa"/>
            <w:shd w:val="clear" w:color="auto" w:fill="auto"/>
          </w:tcPr>
          <w:p w14:paraId="6B45F759" w14:textId="66296F4E" w:rsidR="008C28EC" w:rsidRPr="005A24FF" w:rsidRDefault="008C28EC" w:rsidP="00436F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24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06A6A7C2" w14:textId="194793E7" w:rsidR="008C28EC" w:rsidRPr="005A24FF" w:rsidRDefault="008C28EC" w:rsidP="00436F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</w:t>
            </w:r>
          </w:p>
        </w:tc>
        <w:tc>
          <w:tcPr>
            <w:tcW w:w="1332" w:type="dxa"/>
            <w:shd w:val="clear" w:color="auto" w:fill="auto"/>
          </w:tcPr>
          <w:p w14:paraId="427E7D3E" w14:textId="24283C15" w:rsidR="008C28EC" w:rsidRPr="005A24FF" w:rsidRDefault="008C28EC" w:rsidP="00436F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24FF">
              <w:rPr>
                <w:rFonts w:ascii="TH SarabunIT๙" w:hAnsi="TH SarabunIT๙" w:cs="TH SarabunIT๙"/>
                <w:b/>
                <w:bCs/>
                <w:cs/>
              </w:rPr>
              <w:t>-</w:t>
            </w:r>
          </w:p>
        </w:tc>
      </w:tr>
      <w:tr w:rsidR="008C28EC" w:rsidRPr="00B9712E" w14:paraId="3963AC7C" w14:textId="77777777" w:rsidTr="008C28EC">
        <w:tc>
          <w:tcPr>
            <w:tcW w:w="1844" w:type="dxa"/>
            <w:vMerge/>
            <w:shd w:val="clear" w:color="auto" w:fill="auto"/>
            <w:vAlign w:val="center"/>
          </w:tcPr>
          <w:p w14:paraId="756D2FD4" w14:textId="77777777" w:rsidR="008C28EC" w:rsidRDefault="008C28EC" w:rsidP="00436F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56" w:type="dxa"/>
            <w:shd w:val="clear" w:color="auto" w:fill="auto"/>
          </w:tcPr>
          <w:p w14:paraId="78D0D4C5" w14:textId="3695AFE5" w:rsidR="008C28EC" w:rsidRDefault="008C28EC" w:rsidP="00436F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F6C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ติการ</w:t>
            </w:r>
          </w:p>
        </w:tc>
        <w:tc>
          <w:tcPr>
            <w:tcW w:w="1260" w:type="dxa"/>
            <w:shd w:val="clear" w:color="auto" w:fill="auto"/>
          </w:tcPr>
          <w:p w14:paraId="7E7F7409" w14:textId="2789BBDC" w:rsidR="008C28EC" w:rsidRPr="005A24FF" w:rsidRDefault="008C28EC" w:rsidP="00436F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24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07E81535" w14:textId="0444AA54" w:rsidR="008C28EC" w:rsidRPr="005A24FF" w:rsidRDefault="008C28EC" w:rsidP="00436F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24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32" w:type="dxa"/>
            <w:shd w:val="clear" w:color="auto" w:fill="auto"/>
          </w:tcPr>
          <w:p w14:paraId="6D82437B" w14:textId="59471BE0" w:rsidR="008C28EC" w:rsidRPr="005A24FF" w:rsidRDefault="008C28EC" w:rsidP="00436F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24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8C28EC" w:rsidRPr="00B9712E" w14:paraId="4ADE2DB8" w14:textId="77777777" w:rsidTr="008C28EC">
        <w:tc>
          <w:tcPr>
            <w:tcW w:w="1844" w:type="dxa"/>
            <w:vMerge/>
            <w:shd w:val="clear" w:color="auto" w:fill="auto"/>
            <w:vAlign w:val="center"/>
          </w:tcPr>
          <w:p w14:paraId="7A143D37" w14:textId="77777777" w:rsidR="008C28EC" w:rsidRDefault="008C28EC" w:rsidP="00436F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757D5040" w14:textId="77777777" w:rsidR="008C28EC" w:rsidRPr="00B9712E" w:rsidRDefault="008C28EC" w:rsidP="00436F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ริหารงานทั่วไป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37CAF65" w14:textId="6BAFFF75" w:rsidR="008C28EC" w:rsidRPr="005A24FF" w:rsidRDefault="008C28EC" w:rsidP="00436F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570B633B" w14:textId="6241E760" w:rsidR="008C28EC" w:rsidRPr="005A24FF" w:rsidRDefault="008C28EC" w:rsidP="00436F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32" w:type="dxa"/>
            <w:shd w:val="clear" w:color="auto" w:fill="auto"/>
          </w:tcPr>
          <w:p w14:paraId="6AEAC03F" w14:textId="244395A9" w:rsidR="008C28EC" w:rsidRPr="005A24FF" w:rsidRDefault="008C28EC" w:rsidP="00436F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2F16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8C28EC" w:rsidRPr="00B9712E" w14:paraId="0E386811" w14:textId="77777777" w:rsidTr="008C28EC">
        <w:tc>
          <w:tcPr>
            <w:tcW w:w="1844" w:type="dxa"/>
            <w:vMerge/>
            <w:shd w:val="clear" w:color="auto" w:fill="auto"/>
            <w:vAlign w:val="center"/>
          </w:tcPr>
          <w:p w14:paraId="488CB6FF" w14:textId="77777777" w:rsidR="008C28EC" w:rsidRPr="00B9712E" w:rsidRDefault="008C28EC" w:rsidP="008C28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56" w:type="dxa"/>
            <w:shd w:val="clear" w:color="auto" w:fill="auto"/>
          </w:tcPr>
          <w:p w14:paraId="59553598" w14:textId="3FB01FD7" w:rsidR="008C28EC" w:rsidRPr="00B9712E" w:rsidRDefault="008C28EC" w:rsidP="008C28E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53F6C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สวัสดิการสังคม</w:t>
            </w:r>
          </w:p>
        </w:tc>
        <w:tc>
          <w:tcPr>
            <w:tcW w:w="1260" w:type="dxa"/>
            <w:shd w:val="clear" w:color="auto" w:fill="auto"/>
          </w:tcPr>
          <w:p w14:paraId="34F5E3B5" w14:textId="68C9D3D9" w:rsidR="008C28EC" w:rsidRPr="005A24FF" w:rsidRDefault="00061907" w:rsidP="008C28E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6106373E" w14:textId="431C4138" w:rsidR="008C28EC" w:rsidRPr="005A24FF" w:rsidRDefault="003D2A31" w:rsidP="008C28E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</w:t>
            </w:r>
          </w:p>
        </w:tc>
        <w:tc>
          <w:tcPr>
            <w:tcW w:w="1332" w:type="dxa"/>
            <w:shd w:val="clear" w:color="auto" w:fill="auto"/>
          </w:tcPr>
          <w:p w14:paraId="4682425B" w14:textId="63EFF995" w:rsidR="008C28EC" w:rsidRPr="005A24FF" w:rsidRDefault="008C28EC" w:rsidP="008C28E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4FF">
              <w:rPr>
                <w:rFonts w:ascii="TH SarabunIT๙" w:hAnsi="TH SarabunIT๙" w:cs="TH SarabunIT๙"/>
                <w:b/>
                <w:bCs/>
              </w:rPr>
              <w:t>-</w:t>
            </w:r>
          </w:p>
        </w:tc>
      </w:tr>
      <w:tr w:rsidR="008C28EC" w:rsidRPr="00B9712E" w14:paraId="1A699364" w14:textId="77777777" w:rsidTr="008C28EC">
        <w:tc>
          <w:tcPr>
            <w:tcW w:w="1844" w:type="dxa"/>
            <w:vMerge/>
            <w:shd w:val="clear" w:color="auto" w:fill="auto"/>
            <w:vAlign w:val="center"/>
          </w:tcPr>
          <w:p w14:paraId="24FD00D6" w14:textId="77777777" w:rsidR="008C28EC" w:rsidRPr="00B9712E" w:rsidRDefault="008C28EC" w:rsidP="008C28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56" w:type="dxa"/>
            <w:shd w:val="clear" w:color="auto" w:fill="auto"/>
          </w:tcPr>
          <w:p w14:paraId="1915CF1C" w14:textId="306FB2B0" w:rsidR="008C28EC" w:rsidRPr="00A53F6C" w:rsidRDefault="008C28EC" w:rsidP="008C28EC">
            <w:pPr>
              <w:spacing w:after="0" w:line="240" w:lineRule="auto"/>
              <w:ind w:firstLine="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่งเสริมการศึกษา ศาสนา วัฒนธรรม</w:t>
            </w:r>
          </w:p>
        </w:tc>
        <w:tc>
          <w:tcPr>
            <w:tcW w:w="1260" w:type="dxa"/>
            <w:shd w:val="clear" w:color="auto" w:fill="auto"/>
          </w:tcPr>
          <w:p w14:paraId="74B735F1" w14:textId="7B9B663E" w:rsidR="008C28EC" w:rsidRPr="005A24FF" w:rsidRDefault="002F1656" w:rsidP="008C28E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14:paraId="362F3089" w14:textId="178714C3" w:rsidR="008C28EC" w:rsidRPr="005A24FF" w:rsidRDefault="008C28EC" w:rsidP="008C28E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A24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32" w:type="dxa"/>
            <w:shd w:val="clear" w:color="auto" w:fill="auto"/>
          </w:tcPr>
          <w:p w14:paraId="4B65C5FF" w14:textId="343429DF" w:rsidR="008C28EC" w:rsidRPr="005A24FF" w:rsidRDefault="008C28EC" w:rsidP="008C28E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8C28EC" w:rsidRPr="00B9712E" w14:paraId="44EC14F2" w14:textId="77777777" w:rsidTr="008C28EC">
        <w:tc>
          <w:tcPr>
            <w:tcW w:w="1844" w:type="dxa"/>
            <w:vMerge/>
            <w:shd w:val="clear" w:color="auto" w:fill="auto"/>
            <w:vAlign w:val="center"/>
          </w:tcPr>
          <w:p w14:paraId="5F482F4E" w14:textId="77777777" w:rsidR="008C28EC" w:rsidRPr="00B9712E" w:rsidRDefault="008C28EC" w:rsidP="008C28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56" w:type="dxa"/>
            <w:shd w:val="clear" w:color="auto" w:fill="auto"/>
          </w:tcPr>
          <w:p w14:paraId="6F4BA437" w14:textId="2DF5AC12" w:rsidR="008C28EC" w:rsidRPr="00A53F6C" w:rsidRDefault="008C28EC" w:rsidP="008C28EC">
            <w:pPr>
              <w:spacing w:after="0" w:line="240" w:lineRule="auto"/>
              <w:ind w:left="176" w:right="-108" w:hanging="160"/>
              <w:rPr>
                <w:rFonts w:ascii="TH SarabunIT๙" w:hAnsi="TH SarabunIT๙" w:cs="TH SarabunIT๙"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จ้าหน้าที่</w:t>
            </w:r>
          </w:p>
        </w:tc>
        <w:tc>
          <w:tcPr>
            <w:tcW w:w="1260" w:type="dxa"/>
            <w:shd w:val="clear" w:color="auto" w:fill="auto"/>
          </w:tcPr>
          <w:p w14:paraId="43E7CCDD" w14:textId="44D6FB7E" w:rsidR="008C28EC" w:rsidRPr="005A24FF" w:rsidRDefault="008C28EC" w:rsidP="008C28E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4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738EE889" w14:textId="067AD928" w:rsidR="008C28EC" w:rsidRPr="005A24FF" w:rsidRDefault="008C28EC" w:rsidP="008C28E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4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32" w:type="dxa"/>
            <w:shd w:val="clear" w:color="auto" w:fill="auto"/>
          </w:tcPr>
          <w:p w14:paraId="4C7BD01F" w14:textId="31E998D7" w:rsidR="008C28EC" w:rsidRPr="005A24FF" w:rsidRDefault="008C28EC" w:rsidP="008C28E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4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8C28EC" w:rsidRPr="00B9712E" w14:paraId="6FBD209D" w14:textId="77777777" w:rsidTr="008C28EC">
        <w:tc>
          <w:tcPr>
            <w:tcW w:w="1844" w:type="dxa"/>
            <w:vMerge/>
            <w:shd w:val="clear" w:color="auto" w:fill="auto"/>
            <w:vAlign w:val="center"/>
          </w:tcPr>
          <w:p w14:paraId="2FEC6008" w14:textId="77777777" w:rsidR="008C28EC" w:rsidRPr="00B9712E" w:rsidRDefault="008C28EC" w:rsidP="008C28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56" w:type="dxa"/>
            <w:shd w:val="clear" w:color="auto" w:fill="auto"/>
          </w:tcPr>
          <w:p w14:paraId="1A2CDDC3" w14:textId="77421D2E" w:rsidR="008C28EC" w:rsidRPr="00A53F6C" w:rsidRDefault="008C28EC" w:rsidP="008C28EC">
            <w:pPr>
              <w:spacing w:after="0" w:line="240" w:lineRule="auto"/>
              <w:ind w:left="176" w:hanging="1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และบรรเทาสาธารณภัย</w:t>
            </w:r>
          </w:p>
        </w:tc>
        <w:tc>
          <w:tcPr>
            <w:tcW w:w="1260" w:type="dxa"/>
            <w:shd w:val="clear" w:color="auto" w:fill="auto"/>
          </w:tcPr>
          <w:p w14:paraId="464446EC" w14:textId="0ABFC302" w:rsidR="008C28EC" w:rsidRPr="005A24FF" w:rsidRDefault="008C28EC" w:rsidP="008C28E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6C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14:paraId="73D16AC6" w14:textId="5768F6B1" w:rsidR="008C28EC" w:rsidRPr="005A24FF" w:rsidRDefault="002F1656" w:rsidP="008C28E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32" w:type="dxa"/>
            <w:shd w:val="clear" w:color="auto" w:fill="auto"/>
          </w:tcPr>
          <w:p w14:paraId="43FA2DD5" w14:textId="23DA729D" w:rsidR="008C28EC" w:rsidRPr="005A24FF" w:rsidRDefault="008C28EC" w:rsidP="008C28E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E188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8C28EC" w:rsidRPr="00B9712E" w14:paraId="6789135A" w14:textId="77777777" w:rsidTr="008C28EC">
        <w:tc>
          <w:tcPr>
            <w:tcW w:w="1844" w:type="dxa"/>
            <w:vMerge/>
            <w:shd w:val="clear" w:color="auto" w:fill="auto"/>
            <w:vAlign w:val="center"/>
          </w:tcPr>
          <w:p w14:paraId="459917E1" w14:textId="77777777" w:rsidR="008C28EC" w:rsidRPr="00B9712E" w:rsidRDefault="008C28EC" w:rsidP="008C28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56" w:type="dxa"/>
            <w:shd w:val="clear" w:color="auto" w:fill="auto"/>
          </w:tcPr>
          <w:p w14:paraId="1D35DB7F" w14:textId="6F6FB3EE" w:rsidR="008C28EC" w:rsidRPr="00A53F6C" w:rsidRDefault="008C28EC" w:rsidP="008C28EC">
            <w:pPr>
              <w:spacing w:after="0" w:line="240" w:lineRule="auto"/>
              <w:ind w:firstLine="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ริการสาธารณสุข</w:t>
            </w:r>
          </w:p>
        </w:tc>
        <w:tc>
          <w:tcPr>
            <w:tcW w:w="1260" w:type="dxa"/>
            <w:shd w:val="clear" w:color="auto" w:fill="auto"/>
          </w:tcPr>
          <w:p w14:paraId="363258ED" w14:textId="79A8C8AA" w:rsidR="008C28EC" w:rsidRPr="005A24FF" w:rsidRDefault="008C28EC" w:rsidP="008C28E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6C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14:paraId="07130C44" w14:textId="2829BF9A" w:rsidR="008C28EC" w:rsidRPr="005A24FF" w:rsidRDefault="008C28EC" w:rsidP="008C28E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E188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32" w:type="dxa"/>
            <w:shd w:val="clear" w:color="auto" w:fill="auto"/>
          </w:tcPr>
          <w:p w14:paraId="00CA2F66" w14:textId="0E6BB5E6" w:rsidR="008C28EC" w:rsidRPr="005A24FF" w:rsidRDefault="008C28EC" w:rsidP="008C28E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E188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8C28EC" w:rsidRPr="00B9712E" w14:paraId="693C9B11" w14:textId="77777777" w:rsidTr="008C28EC">
        <w:tc>
          <w:tcPr>
            <w:tcW w:w="1844" w:type="dxa"/>
            <w:vMerge/>
            <w:shd w:val="clear" w:color="auto" w:fill="auto"/>
            <w:vAlign w:val="center"/>
          </w:tcPr>
          <w:p w14:paraId="10B83F7D" w14:textId="77777777" w:rsidR="008C28EC" w:rsidRPr="00B9712E" w:rsidRDefault="008C28EC" w:rsidP="008C28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56" w:type="dxa"/>
            <w:shd w:val="clear" w:color="auto" w:fill="auto"/>
          </w:tcPr>
          <w:p w14:paraId="07684A8C" w14:textId="2960C9B0" w:rsidR="008C28EC" w:rsidRPr="00A53F6C" w:rsidRDefault="008C28EC" w:rsidP="008C28EC">
            <w:pPr>
              <w:spacing w:after="0" w:line="240" w:lineRule="auto"/>
              <w:ind w:left="176" w:hanging="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่งเสริมสิ่งแวดล้อม</w:t>
            </w:r>
          </w:p>
        </w:tc>
        <w:tc>
          <w:tcPr>
            <w:tcW w:w="1260" w:type="dxa"/>
            <w:shd w:val="clear" w:color="auto" w:fill="auto"/>
          </w:tcPr>
          <w:p w14:paraId="47008FCF" w14:textId="5B2710A6" w:rsidR="008C28EC" w:rsidRPr="005A24FF" w:rsidRDefault="008C28EC" w:rsidP="008C28E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6C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14:paraId="5A127929" w14:textId="64A833DC" w:rsidR="008C28EC" w:rsidRPr="005A24FF" w:rsidRDefault="008C28EC" w:rsidP="008C28E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E188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32" w:type="dxa"/>
            <w:shd w:val="clear" w:color="auto" w:fill="auto"/>
          </w:tcPr>
          <w:p w14:paraId="11BF0C03" w14:textId="552DE942" w:rsidR="008C28EC" w:rsidRPr="005A24FF" w:rsidRDefault="008C28EC" w:rsidP="008C28E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E188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8C28EC" w:rsidRPr="00B9712E" w14:paraId="3D55C182" w14:textId="77777777" w:rsidTr="008C28EC">
        <w:tc>
          <w:tcPr>
            <w:tcW w:w="1844" w:type="dxa"/>
            <w:vMerge w:val="restart"/>
            <w:shd w:val="clear" w:color="auto" w:fill="auto"/>
            <w:vAlign w:val="center"/>
          </w:tcPr>
          <w:p w14:paraId="5515BC0F" w14:textId="77777777" w:rsidR="008C28EC" w:rsidRPr="00B9712E" w:rsidRDefault="008C28EC" w:rsidP="008C28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  <w:r w:rsidRPr="00B971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DDC5FF8" w14:textId="77777777" w:rsidR="008C28EC" w:rsidRPr="00B9712E" w:rsidRDefault="008C28EC" w:rsidP="008C28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56" w:type="dxa"/>
            <w:shd w:val="clear" w:color="auto" w:fill="auto"/>
          </w:tcPr>
          <w:p w14:paraId="4A5A82BD" w14:textId="77777777" w:rsidR="008C28EC" w:rsidRPr="00B9712E" w:rsidRDefault="008C28EC" w:rsidP="008C28E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อำนวยการกองคลัง </w:t>
            </w:r>
          </w:p>
        </w:tc>
        <w:tc>
          <w:tcPr>
            <w:tcW w:w="1260" w:type="dxa"/>
            <w:shd w:val="clear" w:color="auto" w:fill="auto"/>
          </w:tcPr>
          <w:p w14:paraId="0D5657BE" w14:textId="77777777" w:rsidR="008C28EC" w:rsidRPr="005A24FF" w:rsidRDefault="008C28EC" w:rsidP="008C28E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24F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35A80AEA" w14:textId="77777777" w:rsidR="008C28EC" w:rsidRPr="005A24FF" w:rsidRDefault="008C28EC" w:rsidP="008C28E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A24FF">
              <w:rPr>
                <w:rFonts w:ascii="TH SarabunIT๙" w:hAnsi="TH SarabunIT๙" w:cs="TH SarabunIT๙"/>
                <w:b/>
                <w:bCs/>
              </w:rPr>
              <w:t>-</w:t>
            </w:r>
          </w:p>
        </w:tc>
        <w:tc>
          <w:tcPr>
            <w:tcW w:w="1332" w:type="dxa"/>
            <w:shd w:val="clear" w:color="auto" w:fill="auto"/>
          </w:tcPr>
          <w:p w14:paraId="0AB78429" w14:textId="77777777" w:rsidR="008C28EC" w:rsidRPr="005A24FF" w:rsidRDefault="008C28EC" w:rsidP="008C28E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A24FF">
              <w:rPr>
                <w:rFonts w:ascii="TH SarabunIT๙" w:hAnsi="TH SarabunIT๙" w:cs="TH SarabunIT๙"/>
                <w:b/>
                <w:bCs/>
              </w:rPr>
              <w:t>-</w:t>
            </w:r>
          </w:p>
        </w:tc>
      </w:tr>
      <w:tr w:rsidR="008C28EC" w:rsidRPr="00B9712E" w14:paraId="3EAA5059" w14:textId="77777777" w:rsidTr="008C28EC">
        <w:tc>
          <w:tcPr>
            <w:tcW w:w="1844" w:type="dxa"/>
            <w:vMerge/>
            <w:shd w:val="clear" w:color="auto" w:fill="auto"/>
            <w:vAlign w:val="center"/>
          </w:tcPr>
          <w:p w14:paraId="1DED5CF0" w14:textId="77777777" w:rsidR="008C28EC" w:rsidRPr="00B9712E" w:rsidRDefault="008C28EC" w:rsidP="008C28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56" w:type="dxa"/>
            <w:shd w:val="clear" w:color="auto" w:fill="auto"/>
          </w:tcPr>
          <w:p w14:paraId="36132C52" w14:textId="5F56969A" w:rsidR="008C28EC" w:rsidRPr="00B9712E" w:rsidRDefault="008C28EC" w:rsidP="008C28E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ารเงินและบัญชี</w:t>
            </w:r>
          </w:p>
        </w:tc>
        <w:tc>
          <w:tcPr>
            <w:tcW w:w="1260" w:type="dxa"/>
            <w:shd w:val="clear" w:color="auto" w:fill="auto"/>
          </w:tcPr>
          <w:p w14:paraId="1898040F" w14:textId="6C602F8E" w:rsidR="008C28EC" w:rsidRPr="005A24FF" w:rsidRDefault="002F1656" w:rsidP="008C28E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14:paraId="2D860785" w14:textId="313967FE" w:rsidR="008C28EC" w:rsidRPr="005A24FF" w:rsidRDefault="008C28EC" w:rsidP="008C28E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32" w:type="dxa"/>
            <w:shd w:val="clear" w:color="auto" w:fill="auto"/>
          </w:tcPr>
          <w:p w14:paraId="09DB5721" w14:textId="505F320F" w:rsidR="008C28EC" w:rsidRPr="005A24FF" w:rsidRDefault="008C28EC" w:rsidP="008C28E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A24F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</w:tr>
      <w:tr w:rsidR="008C28EC" w:rsidRPr="00B9712E" w14:paraId="7EB9DC29" w14:textId="77777777" w:rsidTr="008C28EC">
        <w:tc>
          <w:tcPr>
            <w:tcW w:w="1844" w:type="dxa"/>
            <w:vMerge/>
            <w:shd w:val="clear" w:color="auto" w:fill="auto"/>
            <w:vAlign w:val="center"/>
          </w:tcPr>
          <w:p w14:paraId="26D94B7D" w14:textId="77777777" w:rsidR="008C28EC" w:rsidRPr="00B9712E" w:rsidRDefault="008C28EC" w:rsidP="008C28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56" w:type="dxa"/>
            <w:shd w:val="clear" w:color="auto" w:fill="auto"/>
          </w:tcPr>
          <w:p w14:paraId="7931B620" w14:textId="16275400" w:rsidR="008C28EC" w:rsidRPr="00B9712E" w:rsidRDefault="008C28EC" w:rsidP="008C28E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49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พัฒนารายได้</w:t>
            </w:r>
          </w:p>
        </w:tc>
        <w:tc>
          <w:tcPr>
            <w:tcW w:w="1260" w:type="dxa"/>
            <w:shd w:val="clear" w:color="auto" w:fill="auto"/>
          </w:tcPr>
          <w:p w14:paraId="0324E0EA" w14:textId="7DCE37B2" w:rsidR="008C28EC" w:rsidRPr="005A24FF" w:rsidRDefault="008C28EC" w:rsidP="008C28E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4F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64E26F57" w14:textId="6B3BB49A" w:rsidR="008C28EC" w:rsidRPr="005A24FF" w:rsidRDefault="008C28EC" w:rsidP="008C28E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32" w:type="dxa"/>
            <w:shd w:val="clear" w:color="auto" w:fill="auto"/>
          </w:tcPr>
          <w:p w14:paraId="5DD63B9D" w14:textId="6C8C6B68" w:rsidR="008C28EC" w:rsidRPr="005A24FF" w:rsidRDefault="008C28EC" w:rsidP="008C28E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8C28EC" w:rsidRPr="00B9712E" w14:paraId="7B7211DF" w14:textId="77777777" w:rsidTr="008C28EC">
        <w:tc>
          <w:tcPr>
            <w:tcW w:w="18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4000D7" w14:textId="77777777" w:rsidR="008C28EC" w:rsidRPr="00B9712E" w:rsidRDefault="008C28EC" w:rsidP="008C28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56" w:type="dxa"/>
            <w:shd w:val="clear" w:color="auto" w:fill="auto"/>
          </w:tcPr>
          <w:p w14:paraId="216CF9F8" w14:textId="35587FDC" w:rsidR="008C28EC" w:rsidRPr="00B9712E" w:rsidRDefault="008C28EC" w:rsidP="008C28E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สดุ</w:t>
            </w:r>
            <w:r w:rsidRPr="003D49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ทรัพย์สิน</w:t>
            </w:r>
          </w:p>
        </w:tc>
        <w:tc>
          <w:tcPr>
            <w:tcW w:w="1260" w:type="dxa"/>
            <w:shd w:val="clear" w:color="auto" w:fill="auto"/>
          </w:tcPr>
          <w:p w14:paraId="6CBE6BF8" w14:textId="16C8D6F9" w:rsidR="008C28EC" w:rsidRPr="005A24FF" w:rsidRDefault="008C28EC" w:rsidP="008C28E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36656484" w14:textId="3CF47A11" w:rsidR="008C28EC" w:rsidRPr="005A24FF" w:rsidRDefault="008C28EC" w:rsidP="008C28E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32" w:type="dxa"/>
            <w:shd w:val="clear" w:color="auto" w:fill="auto"/>
          </w:tcPr>
          <w:p w14:paraId="6ACDFD0F" w14:textId="5AD10154" w:rsidR="008C28EC" w:rsidRPr="005A24FF" w:rsidRDefault="008C28EC" w:rsidP="008C28E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4F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</w:tr>
      <w:tr w:rsidR="008C28EC" w:rsidRPr="00B9712E" w14:paraId="4518F812" w14:textId="77777777" w:rsidTr="008C28EC">
        <w:tc>
          <w:tcPr>
            <w:tcW w:w="1844" w:type="dxa"/>
            <w:vMerge w:val="restart"/>
            <w:shd w:val="clear" w:color="auto" w:fill="auto"/>
            <w:vAlign w:val="center"/>
          </w:tcPr>
          <w:p w14:paraId="1605C7FE" w14:textId="77777777" w:rsidR="008C28EC" w:rsidRPr="00B9712E" w:rsidRDefault="008C28EC" w:rsidP="008C28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14:paraId="76D61869" w14:textId="77777777" w:rsidR="008C28EC" w:rsidRPr="00B9712E" w:rsidRDefault="008C28EC" w:rsidP="008C28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56" w:type="dxa"/>
            <w:shd w:val="clear" w:color="auto" w:fill="auto"/>
          </w:tcPr>
          <w:p w14:paraId="0E737CBE" w14:textId="77777777" w:rsidR="008C28EC" w:rsidRPr="00B9712E" w:rsidRDefault="008C28EC" w:rsidP="008C28E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อำนวยการกองช่าง </w:t>
            </w:r>
          </w:p>
        </w:tc>
        <w:tc>
          <w:tcPr>
            <w:tcW w:w="1260" w:type="dxa"/>
            <w:shd w:val="clear" w:color="auto" w:fill="auto"/>
          </w:tcPr>
          <w:p w14:paraId="7F853D97" w14:textId="77777777" w:rsidR="008C28EC" w:rsidRPr="005A24FF" w:rsidRDefault="008C28EC" w:rsidP="008C28E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24F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2588A17" w14:textId="77777777" w:rsidR="008C28EC" w:rsidRPr="005A24FF" w:rsidRDefault="008C28EC" w:rsidP="008C28E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4F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59B663A1" w14:textId="77777777" w:rsidR="008C28EC" w:rsidRPr="005A24FF" w:rsidRDefault="008C28EC" w:rsidP="008C28E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4F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</w:tr>
      <w:tr w:rsidR="008C28EC" w:rsidRPr="00B9712E" w14:paraId="3F9050DB" w14:textId="77777777" w:rsidTr="008C28EC">
        <w:tc>
          <w:tcPr>
            <w:tcW w:w="1844" w:type="dxa"/>
            <w:vMerge/>
            <w:shd w:val="clear" w:color="auto" w:fill="auto"/>
            <w:vAlign w:val="center"/>
          </w:tcPr>
          <w:p w14:paraId="69F1A98C" w14:textId="77777777" w:rsidR="008C28EC" w:rsidRPr="00B9712E" w:rsidRDefault="008C28EC" w:rsidP="008C28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56" w:type="dxa"/>
            <w:tcBorders>
              <w:bottom w:val="single" w:sz="4" w:space="0" w:color="auto"/>
            </w:tcBorders>
            <w:shd w:val="clear" w:color="auto" w:fill="auto"/>
          </w:tcPr>
          <w:p w14:paraId="770245FC" w14:textId="77777777" w:rsidR="008C28EC" w:rsidRPr="00B9712E" w:rsidRDefault="008C28EC" w:rsidP="008C28E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แผนและก่อสร้าง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2D43C47E" w14:textId="1303EF32" w:rsidR="008C28EC" w:rsidRPr="005A24FF" w:rsidRDefault="008C28EC" w:rsidP="008C28E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14:paraId="75BE5517" w14:textId="35EB469B" w:rsidR="008C28EC" w:rsidRPr="005A24FF" w:rsidRDefault="008C28EC" w:rsidP="008C28E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32" w:type="dxa"/>
            <w:shd w:val="clear" w:color="auto" w:fill="auto"/>
          </w:tcPr>
          <w:p w14:paraId="21D33B22" w14:textId="4EF41FB3" w:rsidR="008C28EC" w:rsidRPr="005A24FF" w:rsidRDefault="008C28EC" w:rsidP="008C28E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8C28EC" w:rsidRPr="00B9712E" w14:paraId="13336E15" w14:textId="77777777" w:rsidTr="008C28EC">
        <w:trPr>
          <w:trHeight w:val="403"/>
        </w:trPr>
        <w:tc>
          <w:tcPr>
            <w:tcW w:w="1844" w:type="dxa"/>
            <w:vMerge/>
            <w:shd w:val="clear" w:color="auto" w:fill="auto"/>
            <w:vAlign w:val="center"/>
          </w:tcPr>
          <w:p w14:paraId="1E7AC2AB" w14:textId="77777777" w:rsidR="008C28EC" w:rsidRPr="00B9712E" w:rsidRDefault="008C28EC" w:rsidP="008C28E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8ADD2E" w14:textId="77777777" w:rsidR="008C28EC" w:rsidRPr="00B9712E" w:rsidRDefault="008C28EC" w:rsidP="008C28E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อาคาร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541D5A" w14:textId="77777777" w:rsidR="008C28EC" w:rsidRPr="005A24FF" w:rsidRDefault="008C28EC" w:rsidP="008C28E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4F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EF1D7" w14:textId="77777777" w:rsidR="008C28EC" w:rsidRPr="005A24FF" w:rsidRDefault="008C28EC" w:rsidP="008C28E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4F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0943A" w14:textId="1B588A91" w:rsidR="008C28EC" w:rsidRPr="005A24FF" w:rsidRDefault="008C28EC" w:rsidP="008C28E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8C28EC" w:rsidRPr="00B9712E" w14:paraId="01788D89" w14:textId="77777777" w:rsidTr="00061907">
        <w:trPr>
          <w:trHeight w:val="317"/>
        </w:trPr>
        <w:tc>
          <w:tcPr>
            <w:tcW w:w="18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2DC85" w14:textId="77777777" w:rsidR="008C28EC" w:rsidRPr="00B9712E" w:rsidRDefault="008C28EC" w:rsidP="008C28E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A29954" w14:textId="77777777" w:rsidR="008C28EC" w:rsidRPr="00B9712E" w:rsidRDefault="008C28EC" w:rsidP="008C28E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7B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าธารณูปโภค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E12281" w14:textId="21D11123" w:rsidR="008C28EC" w:rsidRPr="005A24FF" w:rsidRDefault="008C28EC" w:rsidP="008C28E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59D7CB" w14:textId="338B4631" w:rsidR="008C28EC" w:rsidRPr="005A24FF" w:rsidRDefault="00061907" w:rsidP="008C28E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B84D40" w14:textId="2ACA4FF2" w:rsidR="008C28EC" w:rsidRPr="005A24FF" w:rsidRDefault="002F1656" w:rsidP="008C28E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8C28EC" w:rsidRPr="00B9712E" w14:paraId="0165C06A" w14:textId="77777777" w:rsidTr="008C28EC">
        <w:tc>
          <w:tcPr>
            <w:tcW w:w="1844" w:type="dxa"/>
            <w:shd w:val="clear" w:color="auto" w:fill="auto"/>
            <w:vAlign w:val="center"/>
          </w:tcPr>
          <w:p w14:paraId="057B0F81" w14:textId="77777777" w:rsidR="008C28EC" w:rsidRPr="00B9712E" w:rsidRDefault="008C28EC" w:rsidP="008C28E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ตรวจสอบภายใน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5D0E6AA1" w14:textId="77777777" w:rsidR="008C28EC" w:rsidRPr="00B9712E" w:rsidRDefault="008C28EC" w:rsidP="008C28E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ตรวจสอบภายใน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D1D871F" w14:textId="774D4580" w:rsidR="008C28EC" w:rsidRPr="005A24FF" w:rsidRDefault="002F1656" w:rsidP="008C28E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50CBF15" w14:textId="77777777" w:rsidR="008C28EC" w:rsidRPr="005A24FF" w:rsidRDefault="008C28EC" w:rsidP="008C28E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4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650B6670" w14:textId="77777777" w:rsidR="008C28EC" w:rsidRPr="005A24FF" w:rsidRDefault="008C28EC" w:rsidP="008C28E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4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8C28EC" w:rsidRPr="00B9712E" w14:paraId="1E1D0533" w14:textId="77777777" w:rsidTr="008C28EC">
        <w:tc>
          <w:tcPr>
            <w:tcW w:w="5700" w:type="dxa"/>
            <w:gridSpan w:val="2"/>
            <w:shd w:val="clear" w:color="auto" w:fill="auto"/>
            <w:vAlign w:val="center"/>
          </w:tcPr>
          <w:p w14:paraId="3793614C" w14:textId="77777777" w:rsidR="008C28EC" w:rsidRDefault="008C28EC" w:rsidP="008C28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C0882B1" w14:textId="3749F5C0" w:rsidR="008C28EC" w:rsidRPr="005A24FF" w:rsidRDefault="00061907" w:rsidP="008C28E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2F16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9A9E45B" w14:textId="78024720" w:rsidR="008C28EC" w:rsidRPr="005A24FF" w:rsidRDefault="00061907" w:rsidP="008C28E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2F16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5AA376B" w14:textId="2AB14259" w:rsidR="008C28EC" w:rsidRPr="005A24FF" w:rsidRDefault="00061907" w:rsidP="008C28E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2F16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</w:tbl>
    <w:p w14:paraId="5A5D3CC8" w14:textId="77777777" w:rsidR="00436F24" w:rsidRDefault="00436F24" w:rsidP="00436F24">
      <w:pPr>
        <w:pStyle w:val="Defaul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5F1BAE5" w14:textId="77777777" w:rsidR="00436F24" w:rsidRDefault="00436F24" w:rsidP="00436F24">
      <w:pPr>
        <w:tabs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59BAECB" w14:textId="77777777" w:rsidR="00436F24" w:rsidRDefault="00436F24" w:rsidP="00436F24">
      <w:pPr>
        <w:tabs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8D8627" w14:textId="77777777" w:rsidR="00436F24" w:rsidRDefault="00436F24" w:rsidP="00436F24">
      <w:pPr>
        <w:tabs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822A66" w14:textId="77777777" w:rsidR="003D2A31" w:rsidRDefault="003D2A31" w:rsidP="00436F24">
      <w:pPr>
        <w:pStyle w:val="Defaul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57AFB77" w14:textId="7A0DC6B0" w:rsidR="003D2A31" w:rsidRDefault="003D2A31" w:rsidP="00436F24">
      <w:pPr>
        <w:pStyle w:val="Defaul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D8C528F" w14:textId="0B482546" w:rsidR="003D2A31" w:rsidRDefault="003D2A31" w:rsidP="00436F24">
      <w:pPr>
        <w:pStyle w:val="Defaul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9CAA281" w14:textId="1DC911EC" w:rsidR="003D2A31" w:rsidRDefault="003D2A31" w:rsidP="00436F24">
      <w:pPr>
        <w:pStyle w:val="Defaul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5C14328" w14:textId="223A26C1" w:rsidR="003D2A31" w:rsidRDefault="003D2A31" w:rsidP="00436F24">
      <w:pPr>
        <w:pStyle w:val="Defaul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BED900F" w14:textId="53BC5009" w:rsidR="003D2A31" w:rsidRDefault="003D2A31" w:rsidP="00436F24">
      <w:pPr>
        <w:pStyle w:val="Defaul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3A585B7" w14:textId="500786C2" w:rsidR="003D2A31" w:rsidRDefault="003D2A31" w:rsidP="00436F24">
      <w:pPr>
        <w:pStyle w:val="Defaul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2AD1507" w14:textId="74844669" w:rsidR="00B76A7A" w:rsidRPr="001A09FB" w:rsidRDefault="00A90736" w:rsidP="00B76A7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6-</w:t>
      </w:r>
    </w:p>
    <w:p w14:paraId="4BC9B30B" w14:textId="77777777" w:rsidR="003D2A31" w:rsidRDefault="003D2A31" w:rsidP="00436F24">
      <w:pPr>
        <w:pStyle w:val="Defaul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9ED3476" w14:textId="6BD47C3A" w:rsidR="00436F24" w:rsidRPr="00346AB4" w:rsidRDefault="00436F24" w:rsidP="00436F24">
      <w:pPr>
        <w:pStyle w:val="Default"/>
        <w:ind w:left="72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346AB4">
        <w:rPr>
          <w:rFonts w:ascii="TH SarabunIT๙" w:hAnsi="TH SarabunIT๙" w:cs="TH SarabunIT๙"/>
          <w:noProof/>
          <w:color w:val="auto"/>
          <w:sz w:val="32"/>
          <w:szCs w:val="32"/>
          <w:cs/>
        </w:rPr>
        <w:drawing>
          <wp:anchor distT="0" distB="0" distL="114300" distR="114300" simplePos="0" relativeHeight="251699200" behindDoc="1" locked="0" layoutInCell="1" allowOverlap="1" wp14:anchorId="5BF64E83" wp14:editId="48FE8B1D">
            <wp:simplePos x="0" y="0"/>
            <wp:positionH relativeFrom="margin">
              <wp:posOffset>60960</wp:posOffset>
            </wp:positionH>
            <wp:positionV relativeFrom="paragraph">
              <wp:posOffset>1615440</wp:posOffset>
            </wp:positionV>
            <wp:extent cx="6052185" cy="3040380"/>
            <wp:effectExtent l="0" t="0" r="5715" b="7620"/>
            <wp:wrapTight wrapText="bothSides">
              <wp:wrapPolygon edited="0">
                <wp:start x="0" y="0"/>
                <wp:lineTo x="0" y="21519"/>
                <wp:lineTo x="21552" y="21519"/>
                <wp:lineTo x="21552" y="0"/>
                <wp:lineTo x="0" y="0"/>
              </wp:wrapPolygon>
            </wp:wrapTight>
            <wp:docPr id="316369056" name="แผนภูมิ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6AB4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จ</w:t>
      </w:r>
      <w:r w:rsidRPr="00346AB4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ำ</w:t>
      </w:r>
      <w:r w:rsidRPr="00346AB4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นวน</w:t>
      </w:r>
      <w:r w:rsidR="004C3114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พนักงานส่วนตำบล และพนักงานจ้าง</w:t>
      </w:r>
      <w:r w:rsidRPr="00346AB4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จ</w:t>
      </w:r>
      <w:r w:rsidRPr="00346AB4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ำ</w:t>
      </w:r>
      <w:r w:rsidRPr="00346AB4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แนกตาม</w:t>
      </w:r>
      <w:r w:rsidRPr="00346AB4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ประเภทตำแหน่ง</w:t>
      </w:r>
      <w:r w:rsidR="00346AB4" w:rsidRPr="00346AB4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</w:p>
    <w:tbl>
      <w:tblPr>
        <w:tblW w:w="93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35"/>
        <w:gridCol w:w="1538"/>
        <w:gridCol w:w="1843"/>
        <w:gridCol w:w="1275"/>
        <w:gridCol w:w="1275"/>
        <w:gridCol w:w="1418"/>
      </w:tblGrid>
      <w:tr w:rsidR="007B2796" w:rsidRPr="00491DD1" w14:paraId="2EF058CB" w14:textId="77777777" w:rsidTr="007B2796">
        <w:tc>
          <w:tcPr>
            <w:tcW w:w="2035" w:type="dxa"/>
            <w:shd w:val="clear" w:color="auto" w:fill="auto"/>
            <w:vAlign w:val="center"/>
          </w:tcPr>
          <w:p w14:paraId="5C027014" w14:textId="77777777" w:rsidR="007B2796" w:rsidRPr="00491DD1" w:rsidRDefault="007B2796" w:rsidP="007B7C9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ตำแหน่ง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6492879B" w14:textId="77777777" w:rsidR="007B2796" w:rsidRPr="00491DD1" w:rsidRDefault="007B2796" w:rsidP="007B7C9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ท้องถิ่น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692511" w14:textId="77777777" w:rsidR="007B2796" w:rsidRPr="00491DD1" w:rsidRDefault="007B2796" w:rsidP="007B7C9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การท้องถิ่น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BFDC43" w14:textId="77777777" w:rsidR="007B2796" w:rsidRPr="00491DD1" w:rsidRDefault="007B2796" w:rsidP="007B7C9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71BD12" w14:textId="77777777" w:rsidR="007B2796" w:rsidRPr="00491DD1" w:rsidRDefault="007B2796" w:rsidP="007B7C9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่วไป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117CDE" w14:textId="77777777" w:rsidR="007B2796" w:rsidRPr="00491DD1" w:rsidRDefault="007B2796" w:rsidP="007B7C9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</w:t>
            </w:r>
          </w:p>
        </w:tc>
      </w:tr>
      <w:tr w:rsidR="007B2796" w:rsidRPr="00491DD1" w14:paraId="44605485" w14:textId="77777777" w:rsidTr="007B2796">
        <w:trPr>
          <w:trHeight w:val="683"/>
        </w:trPr>
        <w:tc>
          <w:tcPr>
            <w:tcW w:w="2035" w:type="dxa"/>
            <w:shd w:val="clear" w:color="auto" w:fill="auto"/>
            <w:vAlign w:val="center"/>
          </w:tcPr>
          <w:p w14:paraId="558B3F3C" w14:textId="77777777" w:rsidR="007B2796" w:rsidRDefault="007B2796" w:rsidP="007B7C9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05B251" w14:textId="77777777" w:rsidR="007B2796" w:rsidRDefault="007B2796" w:rsidP="007B7C9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  <w:p w14:paraId="2796BF3E" w14:textId="77777777" w:rsidR="007B2796" w:rsidRPr="00491DD1" w:rsidRDefault="007B2796" w:rsidP="007B7C9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8" w:type="dxa"/>
            <w:shd w:val="clear" w:color="auto" w:fill="auto"/>
          </w:tcPr>
          <w:p w14:paraId="5D3383FD" w14:textId="77777777" w:rsidR="007B2796" w:rsidRDefault="007B2796" w:rsidP="007B7C9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5B7247" w14:textId="603F3201" w:rsidR="007B2796" w:rsidRPr="00491DD1" w:rsidRDefault="007B2796" w:rsidP="007B7C9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7B3BE0CF" w14:textId="77777777" w:rsidR="007B2796" w:rsidRDefault="007B2796" w:rsidP="007B7C9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2C6F4B" w14:textId="585ED84A" w:rsidR="007B2796" w:rsidRPr="00491DD1" w:rsidRDefault="00346AB4" w:rsidP="007B7C9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14:paraId="1AB66119" w14:textId="77777777" w:rsidR="007B2796" w:rsidRDefault="007B2796" w:rsidP="007B7C9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B7AF2E" w14:textId="103F34D2" w:rsidR="007B2796" w:rsidRPr="00491DD1" w:rsidRDefault="00346AB4" w:rsidP="007B7C9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14:paraId="5EC87344" w14:textId="77777777" w:rsidR="007B2796" w:rsidRDefault="007B2796" w:rsidP="007B7C9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FAE5B3" w14:textId="430E1C2C" w:rsidR="007B2796" w:rsidRPr="00491DD1" w:rsidRDefault="00346AB4" w:rsidP="007B7C9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718931DB" w14:textId="77777777" w:rsidR="007B2796" w:rsidRDefault="007B2796" w:rsidP="007B7C9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4A9C70" w14:textId="1F7D53E1" w:rsidR="007B2796" w:rsidRPr="00491DD1" w:rsidRDefault="00346AB4" w:rsidP="007B7C9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</w:tr>
    </w:tbl>
    <w:p w14:paraId="3E97585F" w14:textId="77777777" w:rsidR="00436F24" w:rsidRDefault="00436F24" w:rsidP="00436F2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95AB71E" w14:textId="4E0ACD00" w:rsidR="001A1E93" w:rsidRPr="004A7C46" w:rsidRDefault="001A1E93" w:rsidP="001A1E9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7C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๙ </w:t>
      </w:r>
      <w:r w:rsidRPr="004A7C46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อายุ</w:t>
      </w:r>
      <w:r w:rsidRPr="004A7C46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ส่วนตำบล  และพนักงานจ้าง</w:t>
      </w:r>
      <w:r w:rsidRPr="004A7C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ำแนกตาม</w:t>
      </w:r>
      <w:r w:rsidRPr="004A7C4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ตำแหน่ง</w:t>
      </w:r>
    </w:p>
    <w:p w14:paraId="582FDF80" w14:textId="77777777" w:rsidR="001A1E93" w:rsidRPr="006114E0" w:rsidRDefault="001A1E93" w:rsidP="001A1E9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5"/>
        <w:tblW w:w="100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00"/>
        <w:gridCol w:w="752"/>
        <w:gridCol w:w="850"/>
        <w:gridCol w:w="890"/>
        <w:gridCol w:w="935"/>
        <w:gridCol w:w="775"/>
        <w:gridCol w:w="775"/>
        <w:gridCol w:w="736"/>
        <w:gridCol w:w="709"/>
        <w:gridCol w:w="709"/>
        <w:gridCol w:w="1076"/>
        <w:gridCol w:w="7"/>
      </w:tblGrid>
      <w:tr w:rsidR="001A1E93" w:rsidRPr="00030CB1" w14:paraId="6F4ECF49" w14:textId="77777777" w:rsidTr="004954A5">
        <w:tc>
          <w:tcPr>
            <w:tcW w:w="1800" w:type="dxa"/>
            <w:vMerge w:val="restart"/>
            <w:vAlign w:val="center"/>
          </w:tcPr>
          <w:p w14:paraId="3F9E1707" w14:textId="77777777" w:rsidR="001A1E93" w:rsidRPr="00515F9E" w:rsidRDefault="001A1E93" w:rsidP="007B7C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bookmarkStart w:id="4" w:name="_Hlk144295180"/>
            <w:r w:rsidRPr="00515F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6422" w:type="dxa"/>
            <w:gridSpan w:val="8"/>
          </w:tcPr>
          <w:p w14:paraId="2EE6461B" w14:textId="77777777" w:rsidR="001A1E93" w:rsidRPr="00515F9E" w:rsidRDefault="001A1E93" w:rsidP="007B7C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5F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อายุ (ปี)</w:t>
            </w:r>
          </w:p>
        </w:tc>
        <w:tc>
          <w:tcPr>
            <w:tcW w:w="709" w:type="dxa"/>
            <w:vAlign w:val="center"/>
          </w:tcPr>
          <w:p w14:paraId="531C3620" w14:textId="77777777" w:rsidR="001A1E93" w:rsidRPr="00515F9E" w:rsidRDefault="001A1E93" w:rsidP="007B7C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5F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</w:t>
            </w:r>
          </w:p>
        </w:tc>
        <w:tc>
          <w:tcPr>
            <w:tcW w:w="1083" w:type="dxa"/>
            <w:gridSpan w:val="2"/>
            <w:vAlign w:val="center"/>
          </w:tcPr>
          <w:p w14:paraId="7C554BED" w14:textId="77777777" w:rsidR="001A1E93" w:rsidRPr="00515F9E" w:rsidRDefault="001A1E93" w:rsidP="007B7C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5F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เฉลี่ย</w:t>
            </w:r>
          </w:p>
        </w:tc>
      </w:tr>
      <w:tr w:rsidR="001A1E93" w:rsidRPr="00030CB1" w14:paraId="2C0F22B0" w14:textId="77777777" w:rsidTr="004954A5">
        <w:trPr>
          <w:gridAfter w:val="1"/>
          <w:wAfter w:w="7" w:type="dxa"/>
        </w:trPr>
        <w:tc>
          <w:tcPr>
            <w:tcW w:w="1800" w:type="dxa"/>
            <w:vMerge/>
          </w:tcPr>
          <w:p w14:paraId="3D731E07" w14:textId="77777777" w:rsidR="001A1E93" w:rsidRPr="00515F9E" w:rsidRDefault="001A1E93" w:rsidP="007B7C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2" w:type="dxa"/>
          </w:tcPr>
          <w:p w14:paraId="0453CBC9" w14:textId="77777777" w:rsidR="001A1E93" w:rsidRPr="00515F9E" w:rsidRDefault="001A1E93" w:rsidP="007B7C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5F9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&lt;=</w:t>
            </w:r>
          </w:p>
          <w:p w14:paraId="1DBD9E4F" w14:textId="77777777" w:rsidR="001A1E93" w:rsidRPr="00515F9E" w:rsidRDefault="001A1E93" w:rsidP="007B7C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5F9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850" w:type="dxa"/>
          </w:tcPr>
          <w:p w14:paraId="0E6F10B2" w14:textId="77777777" w:rsidR="001A1E93" w:rsidRPr="00515F9E" w:rsidRDefault="001A1E93" w:rsidP="007B7C9D">
            <w:pPr>
              <w:ind w:left="-23" w:right="-13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5F9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 –</w:t>
            </w:r>
          </w:p>
          <w:p w14:paraId="55E047E4" w14:textId="77777777" w:rsidR="001A1E93" w:rsidRPr="00515F9E" w:rsidRDefault="001A1E93" w:rsidP="007B7C9D">
            <w:pPr>
              <w:ind w:left="-23" w:right="-13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5F9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890" w:type="dxa"/>
          </w:tcPr>
          <w:p w14:paraId="1832DDC2" w14:textId="77777777" w:rsidR="001A1E93" w:rsidRPr="00515F9E" w:rsidRDefault="001A1E93" w:rsidP="007B7C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5F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๐</w:t>
            </w:r>
            <w:r w:rsidRPr="00515F9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–</w:t>
            </w:r>
          </w:p>
          <w:p w14:paraId="72720C7A" w14:textId="77777777" w:rsidR="001A1E93" w:rsidRPr="00515F9E" w:rsidRDefault="001A1E93" w:rsidP="007B7C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5F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๔</w:t>
            </w:r>
          </w:p>
        </w:tc>
        <w:tc>
          <w:tcPr>
            <w:tcW w:w="935" w:type="dxa"/>
          </w:tcPr>
          <w:p w14:paraId="1C559C95" w14:textId="77777777" w:rsidR="001A1E93" w:rsidRPr="00515F9E" w:rsidRDefault="001A1E93" w:rsidP="007B7C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5F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  <w:r w:rsidRPr="00515F9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 –</w:t>
            </w:r>
          </w:p>
          <w:p w14:paraId="1B64C823" w14:textId="77777777" w:rsidR="001A1E93" w:rsidRPr="00515F9E" w:rsidRDefault="001A1E93" w:rsidP="007B7C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5F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  <w:r w:rsidRPr="00515F9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775" w:type="dxa"/>
          </w:tcPr>
          <w:p w14:paraId="045EAF8D" w14:textId="77777777" w:rsidR="001A1E93" w:rsidRPr="00515F9E" w:rsidRDefault="001A1E93" w:rsidP="007B7C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5F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๐</w:t>
            </w:r>
            <w:r w:rsidRPr="00515F9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–</w:t>
            </w:r>
          </w:p>
          <w:p w14:paraId="3F81569D" w14:textId="77777777" w:rsidR="001A1E93" w:rsidRPr="00515F9E" w:rsidRDefault="001A1E93" w:rsidP="007B7C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5F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๔</w:t>
            </w:r>
          </w:p>
        </w:tc>
        <w:tc>
          <w:tcPr>
            <w:tcW w:w="775" w:type="dxa"/>
          </w:tcPr>
          <w:p w14:paraId="5FE4AD2F" w14:textId="77777777" w:rsidR="001A1E93" w:rsidRPr="00515F9E" w:rsidRDefault="001A1E93" w:rsidP="007B7C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5F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</w:t>
            </w:r>
            <w:r w:rsidRPr="00515F9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 –</w:t>
            </w:r>
          </w:p>
          <w:p w14:paraId="62D4D058" w14:textId="77777777" w:rsidR="001A1E93" w:rsidRPr="00515F9E" w:rsidRDefault="001A1E93" w:rsidP="007B7C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5F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</w:t>
            </w:r>
            <w:r w:rsidRPr="00515F9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736" w:type="dxa"/>
          </w:tcPr>
          <w:p w14:paraId="1949ABDE" w14:textId="77777777" w:rsidR="001A1E93" w:rsidRPr="00515F9E" w:rsidRDefault="001A1E93" w:rsidP="007B7C9D">
            <w:pPr>
              <w:ind w:left="-56" w:right="-9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5F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๐</w:t>
            </w:r>
            <w:r w:rsidRPr="00515F9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–</w:t>
            </w:r>
          </w:p>
          <w:p w14:paraId="3A532CB4" w14:textId="77777777" w:rsidR="001A1E93" w:rsidRPr="00515F9E" w:rsidRDefault="001A1E93" w:rsidP="007B7C9D">
            <w:pPr>
              <w:ind w:left="-56" w:right="-9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5F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๔</w:t>
            </w:r>
          </w:p>
        </w:tc>
        <w:tc>
          <w:tcPr>
            <w:tcW w:w="709" w:type="dxa"/>
          </w:tcPr>
          <w:p w14:paraId="23E6D30E" w14:textId="77777777" w:rsidR="001A1E93" w:rsidRPr="00515F9E" w:rsidRDefault="001A1E93" w:rsidP="007B7C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5F9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&gt;=</w:t>
            </w:r>
          </w:p>
          <w:p w14:paraId="693B7582" w14:textId="77777777" w:rsidR="001A1E93" w:rsidRPr="00515F9E" w:rsidRDefault="001A1E93" w:rsidP="007B7C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5F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  <w:r w:rsidRPr="00515F9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09" w:type="dxa"/>
          </w:tcPr>
          <w:p w14:paraId="2917E9A0" w14:textId="77777777" w:rsidR="001A1E93" w:rsidRPr="00515F9E" w:rsidRDefault="001A1E93" w:rsidP="007B7C9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76" w:type="dxa"/>
          </w:tcPr>
          <w:p w14:paraId="156A5A19" w14:textId="77777777" w:rsidR="001A1E93" w:rsidRPr="00515F9E" w:rsidRDefault="001A1E93" w:rsidP="007B7C9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D18D0" w:rsidRPr="00030CB1" w14:paraId="62E71F0E" w14:textId="77777777" w:rsidTr="004954A5">
        <w:trPr>
          <w:gridAfter w:val="1"/>
          <w:wAfter w:w="7" w:type="dxa"/>
        </w:trPr>
        <w:tc>
          <w:tcPr>
            <w:tcW w:w="1800" w:type="dxa"/>
          </w:tcPr>
          <w:p w14:paraId="5BB276DA" w14:textId="77777777" w:rsidR="00BD18D0" w:rsidRPr="00515F9E" w:rsidRDefault="00BD18D0" w:rsidP="00BD18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5F9E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ท้องถิ่น</w:t>
            </w:r>
          </w:p>
        </w:tc>
        <w:tc>
          <w:tcPr>
            <w:tcW w:w="752" w:type="dxa"/>
            <w:vAlign w:val="center"/>
          </w:tcPr>
          <w:p w14:paraId="68867CE2" w14:textId="77777777" w:rsidR="00BD18D0" w:rsidRPr="001B241E" w:rsidRDefault="00BD18D0" w:rsidP="00BD18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14:paraId="0A71D554" w14:textId="77777777" w:rsidR="00BD18D0" w:rsidRPr="001B241E" w:rsidRDefault="00BD18D0" w:rsidP="00BD18D0">
            <w:pPr>
              <w:ind w:left="-23" w:right="-1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90" w:type="dxa"/>
            <w:vAlign w:val="center"/>
          </w:tcPr>
          <w:p w14:paraId="4C11A838" w14:textId="77777777" w:rsidR="00BD18D0" w:rsidRPr="001B241E" w:rsidRDefault="00BD18D0" w:rsidP="00BD18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35" w:type="dxa"/>
            <w:vAlign w:val="center"/>
          </w:tcPr>
          <w:p w14:paraId="5C6F48BB" w14:textId="77777777" w:rsidR="00BD18D0" w:rsidRPr="001B241E" w:rsidRDefault="00BD18D0" w:rsidP="00BD18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75" w:type="dxa"/>
            <w:vAlign w:val="center"/>
          </w:tcPr>
          <w:p w14:paraId="3446065A" w14:textId="77777777" w:rsidR="00BD18D0" w:rsidRPr="001B241E" w:rsidRDefault="00BD18D0" w:rsidP="00BD18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75" w:type="dxa"/>
            <w:vAlign w:val="center"/>
          </w:tcPr>
          <w:p w14:paraId="7D6E6B0E" w14:textId="34F9CEAB" w:rsidR="00BD18D0" w:rsidRPr="001B241E" w:rsidRDefault="00BD18D0" w:rsidP="00BD18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36" w:type="dxa"/>
            <w:vAlign w:val="center"/>
          </w:tcPr>
          <w:p w14:paraId="100DF96A" w14:textId="0D9CD9E3" w:rsidR="00BD18D0" w:rsidRPr="001B241E" w:rsidRDefault="00BD18D0" w:rsidP="00BD18D0">
            <w:pPr>
              <w:ind w:left="-56" w:right="-9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14:paraId="03261EC5" w14:textId="72ED711C" w:rsidR="00BD18D0" w:rsidRPr="001B241E" w:rsidRDefault="00BD18D0" w:rsidP="00BD18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020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  <w:vAlign w:val="center"/>
          </w:tcPr>
          <w:p w14:paraId="68771513" w14:textId="443F98DB" w:rsidR="00BD18D0" w:rsidRPr="001B241E" w:rsidRDefault="00BD18D0" w:rsidP="00BD18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076" w:type="dxa"/>
            <w:vAlign w:val="center"/>
          </w:tcPr>
          <w:p w14:paraId="3B706BDF" w14:textId="5C0A46BF" w:rsidR="00BD18D0" w:rsidRPr="00515F9E" w:rsidRDefault="004A7C46" w:rsidP="00BD18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3</w:t>
            </w:r>
            <w:r w:rsidR="00BD18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</w:t>
            </w:r>
          </w:p>
        </w:tc>
      </w:tr>
      <w:tr w:rsidR="00BD18D0" w:rsidRPr="00030CB1" w14:paraId="6C4C56B8" w14:textId="77777777" w:rsidTr="004954A5">
        <w:trPr>
          <w:gridAfter w:val="1"/>
          <w:wAfter w:w="7" w:type="dxa"/>
        </w:trPr>
        <w:tc>
          <w:tcPr>
            <w:tcW w:w="1800" w:type="dxa"/>
          </w:tcPr>
          <w:p w14:paraId="579F3C25" w14:textId="77777777" w:rsidR="00BD18D0" w:rsidRPr="00515F9E" w:rsidRDefault="00BD18D0" w:rsidP="00BD18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5F9E">
              <w:rPr>
                <w:rFonts w:ascii="TH SarabunIT๙" w:hAnsi="TH SarabunIT๙" w:cs="TH SarabunIT๙"/>
                <w:sz w:val="32"/>
                <w:szCs w:val="32"/>
                <w:cs/>
              </w:rPr>
              <w:t>อำนวยการท้องถิ่น</w:t>
            </w:r>
          </w:p>
        </w:tc>
        <w:tc>
          <w:tcPr>
            <w:tcW w:w="752" w:type="dxa"/>
            <w:vAlign w:val="center"/>
          </w:tcPr>
          <w:p w14:paraId="12D32C0A" w14:textId="77777777" w:rsidR="00BD18D0" w:rsidRPr="001B241E" w:rsidRDefault="00BD18D0" w:rsidP="00BD18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14:paraId="4A4D31E1" w14:textId="77777777" w:rsidR="00BD18D0" w:rsidRPr="001B241E" w:rsidRDefault="00BD18D0" w:rsidP="00BD18D0">
            <w:pPr>
              <w:ind w:left="-23" w:right="-1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90" w:type="dxa"/>
            <w:vAlign w:val="center"/>
          </w:tcPr>
          <w:p w14:paraId="0E7F7210" w14:textId="77777777" w:rsidR="00BD18D0" w:rsidRPr="001B241E" w:rsidRDefault="00BD18D0" w:rsidP="00BD18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35" w:type="dxa"/>
            <w:vAlign w:val="center"/>
          </w:tcPr>
          <w:p w14:paraId="4A4783D0" w14:textId="3534A0B0" w:rsidR="00BD18D0" w:rsidRPr="001B241E" w:rsidRDefault="00BD18D0" w:rsidP="00BD18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75" w:type="dxa"/>
            <w:vAlign w:val="center"/>
          </w:tcPr>
          <w:p w14:paraId="34989EA7" w14:textId="01871AF7" w:rsidR="00BD18D0" w:rsidRPr="001B241E" w:rsidRDefault="00BD18D0" w:rsidP="00BD18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75" w:type="dxa"/>
            <w:vAlign w:val="center"/>
          </w:tcPr>
          <w:p w14:paraId="5E0B2935" w14:textId="4C477B63" w:rsidR="00BD18D0" w:rsidRPr="001B241E" w:rsidRDefault="00BD18D0" w:rsidP="00BD18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36" w:type="dxa"/>
            <w:vAlign w:val="center"/>
          </w:tcPr>
          <w:p w14:paraId="6D38CD76" w14:textId="555F8393" w:rsidR="00BD18D0" w:rsidRPr="001B241E" w:rsidRDefault="00BD18D0" w:rsidP="00BD18D0">
            <w:pPr>
              <w:ind w:left="-56" w:right="-9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14:paraId="372F27B2" w14:textId="1A192DFE" w:rsidR="00BD18D0" w:rsidRPr="001B241E" w:rsidRDefault="00BD18D0" w:rsidP="00BD18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020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  <w:vAlign w:val="center"/>
          </w:tcPr>
          <w:p w14:paraId="2712AD02" w14:textId="3F053DD4" w:rsidR="00BD18D0" w:rsidRPr="001B241E" w:rsidRDefault="00BD18D0" w:rsidP="00BD18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076" w:type="dxa"/>
            <w:vAlign w:val="center"/>
          </w:tcPr>
          <w:p w14:paraId="1283FB4C" w14:textId="72FDA5A2" w:rsidR="00BD18D0" w:rsidRPr="00515F9E" w:rsidRDefault="004A7C46" w:rsidP="00BD18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6</w:t>
            </w:r>
            <w:r w:rsidR="00BD18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</w:t>
            </w:r>
          </w:p>
        </w:tc>
      </w:tr>
      <w:tr w:rsidR="00BD18D0" w:rsidRPr="00030CB1" w14:paraId="6A0636EE" w14:textId="77777777" w:rsidTr="004954A5">
        <w:trPr>
          <w:gridAfter w:val="1"/>
          <w:wAfter w:w="7" w:type="dxa"/>
        </w:trPr>
        <w:tc>
          <w:tcPr>
            <w:tcW w:w="1800" w:type="dxa"/>
          </w:tcPr>
          <w:p w14:paraId="47A7AEF4" w14:textId="77777777" w:rsidR="00BD18D0" w:rsidRPr="00515F9E" w:rsidRDefault="00BD18D0" w:rsidP="00BD18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5F9E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752" w:type="dxa"/>
            <w:vAlign w:val="center"/>
          </w:tcPr>
          <w:p w14:paraId="06EFA5E1" w14:textId="77777777" w:rsidR="00BD18D0" w:rsidRPr="001B241E" w:rsidRDefault="00BD18D0" w:rsidP="00BD18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14:paraId="32BB570C" w14:textId="48A1AB5A" w:rsidR="00BD18D0" w:rsidRPr="001B241E" w:rsidRDefault="00BD18D0" w:rsidP="00BD18D0">
            <w:pPr>
              <w:ind w:left="-23" w:right="-1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08B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90" w:type="dxa"/>
          </w:tcPr>
          <w:p w14:paraId="58072493" w14:textId="02D0FD0A" w:rsidR="00BD18D0" w:rsidRPr="001B241E" w:rsidRDefault="00BD18D0" w:rsidP="00BD18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35" w:type="dxa"/>
          </w:tcPr>
          <w:p w14:paraId="2513049B" w14:textId="6162D248" w:rsidR="00BD18D0" w:rsidRPr="001B241E" w:rsidRDefault="00BD18D0" w:rsidP="00BD18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44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75" w:type="dxa"/>
          </w:tcPr>
          <w:p w14:paraId="65A462AE" w14:textId="4D551F3C" w:rsidR="00BD18D0" w:rsidRPr="001B241E" w:rsidRDefault="00BD18D0" w:rsidP="00BD18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775" w:type="dxa"/>
          </w:tcPr>
          <w:p w14:paraId="6E6AAC23" w14:textId="1198BEE9" w:rsidR="00BD18D0" w:rsidRPr="001B241E" w:rsidRDefault="00BD18D0" w:rsidP="00BD18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44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36" w:type="dxa"/>
          </w:tcPr>
          <w:p w14:paraId="0D5AAF62" w14:textId="2BE0B402" w:rsidR="00BD18D0" w:rsidRPr="001B241E" w:rsidRDefault="00BD18D0" w:rsidP="00BD18D0">
            <w:pPr>
              <w:ind w:left="-56" w:right="-9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44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14:paraId="6B06EF08" w14:textId="530635A0" w:rsidR="00BD18D0" w:rsidRPr="001B241E" w:rsidRDefault="00BD18D0" w:rsidP="00BD18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020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  <w:vAlign w:val="center"/>
          </w:tcPr>
          <w:p w14:paraId="040CFB19" w14:textId="7DB7ECF4" w:rsidR="00BD18D0" w:rsidRPr="001B241E" w:rsidRDefault="00BD18D0" w:rsidP="00BD18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076" w:type="dxa"/>
            <w:vAlign w:val="center"/>
          </w:tcPr>
          <w:p w14:paraId="0109A4DC" w14:textId="0DAC3672" w:rsidR="00BD18D0" w:rsidRPr="00515F9E" w:rsidRDefault="004A7C46" w:rsidP="00BD18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5</w:t>
            </w:r>
            <w:r w:rsidR="004675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</w:t>
            </w:r>
          </w:p>
        </w:tc>
      </w:tr>
      <w:tr w:rsidR="00BD18D0" w:rsidRPr="00030CB1" w14:paraId="1B28F1F0" w14:textId="77777777" w:rsidTr="004954A5">
        <w:trPr>
          <w:gridAfter w:val="1"/>
          <w:wAfter w:w="7" w:type="dxa"/>
        </w:trPr>
        <w:tc>
          <w:tcPr>
            <w:tcW w:w="1800" w:type="dxa"/>
          </w:tcPr>
          <w:p w14:paraId="0B762C58" w14:textId="77777777" w:rsidR="00BD18D0" w:rsidRPr="00515F9E" w:rsidRDefault="00BD18D0" w:rsidP="00BD18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5F9E">
              <w:rPr>
                <w:rFonts w:ascii="TH SarabunIT๙" w:hAnsi="TH SarabunIT๙" w:cs="TH SarabunIT๙"/>
                <w:sz w:val="32"/>
                <w:szCs w:val="32"/>
                <w:cs/>
              </w:rPr>
              <w:t>ทั่วไป</w:t>
            </w:r>
          </w:p>
        </w:tc>
        <w:tc>
          <w:tcPr>
            <w:tcW w:w="752" w:type="dxa"/>
            <w:vAlign w:val="center"/>
          </w:tcPr>
          <w:p w14:paraId="4F8FEFC7" w14:textId="77777777" w:rsidR="00BD18D0" w:rsidRPr="001B241E" w:rsidRDefault="00BD18D0" w:rsidP="00BD18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14:paraId="5FEE8DE4" w14:textId="7D377E99" w:rsidR="00BD18D0" w:rsidRPr="001B241E" w:rsidRDefault="00BD18D0" w:rsidP="00BD18D0">
            <w:pPr>
              <w:ind w:left="-23" w:right="-1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08B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90" w:type="dxa"/>
          </w:tcPr>
          <w:p w14:paraId="5DC6538B" w14:textId="574415B5" w:rsidR="00BD18D0" w:rsidRPr="001B241E" w:rsidRDefault="00BD18D0" w:rsidP="00BD18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655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35" w:type="dxa"/>
            <w:vAlign w:val="center"/>
          </w:tcPr>
          <w:p w14:paraId="1C7FF508" w14:textId="6A9D275A" w:rsidR="00BD18D0" w:rsidRPr="001B241E" w:rsidRDefault="00BD18D0" w:rsidP="00BD18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775" w:type="dxa"/>
            <w:vAlign w:val="center"/>
          </w:tcPr>
          <w:p w14:paraId="73E7FF35" w14:textId="29FBA86C" w:rsidR="00BD18D0" w:rsidRPr="001B241E" w:rsidRDefault="00BD18D0" w:rsidP="00BD18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75" w:type="dxa"/>
            <w:vAlign w:val="center"/>
          </w:tcPr>
          <w:p w14:paraId="26368326" w14:textId="36791352" w:rsidR="00BD18D0" w:rsidRPr="001B241E" w:rsidRDefault="00BD18D0" w:rsidP="00BD18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36" w:type="dxa"/>
            <w:vAlign w:val="center"/>
          </w:tcPr>
          <w:p w14:paraId="14521C0E" w14:textId="3F6C3353" w:rsidR="00BD18D0" w:rsidRPr="001B241E" w:rsidRDefault="00BD18D0" w:rsidP="00BD18D0">
            <w:pPr>
              <w:ind w:left="-56" w:right="-9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14:paraId="2D0AF0FF" w14:textId="3044187D" w:rsidR="00BD18D0" w:rsidRPr="001B241E" w:rsidRDefault="00BD18D0" w:rsidP="00BD18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020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  <w:vAlign w:val="center"/>
          </w:tcPr>
          <w:p w14:paraId="17CC2B0D" w14:textId="140A4F9E" w:rsidR="00BD18D0" w:rsidRPr="001B241E" w:rsidRDefault="00BD18D0" w:rsidP="00BD18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076" w:type="dxa"/>
            <w:vAlign w:val="center"/>
          </w:tcPr>
          <w:p w14:paraId="0E9C3EFC" w14:textId="05485C93" w:rsidR="00BD18D0" w:rsidRPr="00515F9E" w:rsidRDefault="004A7C46" w:rsidP="0046750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1</w:t>
            </w:r>
            <w:r w:rsidR="004675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</w:t>
            </w:r>
          </w:p>
        </w:tc>
      </w:tr>
      <w:tr w:rsidR="00BD18D0" w:rsidRPr="00030CB1" w14:paraId="56E4182B" w14:textId="77777777" w:rsidTr="004954A5">
        <w:trPr>
          <w:gridAfter w:val="1"/>
          <w:wAfter w:w="7" w:type="dxa"/>
        </w:trPr>
        <w:tc>
          <w:tcPr>
            <w:tcW w:w="1800" w:type="dxa"/>
          </w:tcPr>
          <w:p w14:paraId="4F5E9724" w14:textId="77777777" w:rsidR="00BD18D0" w:rsidRPr="00515F9E" w:rsidRDefault="00BD18D0" w:rsidP="00BD18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15F9E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</w:t>
            </w:r>
          </w:p>
        </w:tc>
        <w:tc>
          <w:tcPr>
            <w:tcW w:w="752" w:type="dxa"/>
            <w:vAlign w:val="center"/>
          </w:tcPr>
          <w:p w14:paraId="7AD918DD" w14:textId="2C442464" w:rsidR="00BD18D0" w:rsidRPr="001B241E" w:rsidRDefault="00BD18D0" w:rsidP="00BD18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14:paraId="759BDFDA" w14:textId="5500AACB" w:rsidR="00BD18D0" w:rsidRPr="001B241E" w:rsidRDefault="00BD18D0" w:rsidP="00BD18D0">
            <w:pPr>
              <w:ind w:left="-23" w:right="-1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08B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90" w:type="dxa"/>
            <w:vAlign w:val="center"/>
          </w:tcPr>
          <w:p w14:paraId="77E79AEA" w14:textId="4D34CEAC" w:rsidR="00BD18D0" w:rsidRPr="001B241E" w:rsidRDefault="00BD18D0" w:rsidP="00BD18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935" w:type="dxa"/>
            <w:vAlign w:val="center"/>
          </w:tcPr>
          <w:p w14:paraId="0B2EF26E" w14:textId="7DE96BC1" w:rsidR="00BD18D0" w:rsidRPr="001B241E" w:rsidRDefault="00BD18D0" w:rsidP="00BD18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775" w:type="dxa"/>
            <w:vAlign w:val="center"/>
          </w:tcPr>
          <w:p w14:paraId="23171D56" w14:textId="7ED7D20E" w:rsidR="00BD18D0" w:rsidRPr="001B241E" w:rsidRDefault="00BD18D0" w:rsidP="00BD18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775" w:type="dxa"/>
            <w:vAlign w:val="center"/>
          </w:tcPr>
          <w:p w14:paraId="48CD28A2" w14:textId="38A26889" w:rsidR="00BD18D0" w:rsidRPr="001B241E" w:rsidRDefault="00BD18D0" w:rsidP="00BD18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736" w:type="dxa"/>
            <w:vAlign w:val="center"/>
          </w:tcPr>
          <w:p w14:paraId="019CB821" w14:textId="49911694" w:rsidR="00BD18D0" w:rsidRPr="001B241E" w:rsidRDefault="00BD18D0" w:rsidP="00BD18D0">
            <w:pPr>
              <w:ind w:left="-56" w:right="-9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  <w:vAlign w:val="center"/>
          </w:tcPr>
          <w:p w14:paraId="74508554" w14:textId="5E1BF831" w:rsidR="00BD18D0" w:rsidRPr="001B241E" w:rsidRDefault="00BD18D0" w:rsidP="00BD18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  <w:vAlign w:val="center"/>
          </w:tcPr>
          <w:p w14:paraId="5017E253" w14:textId="32839A01" w:rsidR="00BD18D0" w:rsidRPr="001B241E" w:rsidRDefault="00BD18D0" w:rsidP="00BD18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7</w:t>
            </w:r>
          </w:p>
        </w:tc>
        <w:tc>
          <w:tcPr>
            <w:tcW w:w="1076" w:type="dxa"/>
            <w:vAlign w:val="center"/>
          </w:tcPr>
          <w:p w14:paraId="3F526471" w14:textId="7F5BE57F" w:rsidR="00BD18D0" w:rsidRPr="00515F9E" w:rsidRDefault="004A7C46" w:rsidP="00BD18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1</w:t>
            </w:r>
            <w:r w:rsidR="004675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6</w:t>
            </w:r>
          </w:p>
        </w:tc>
      </w:tr>
      <w:tr w:rsidR="00BD18D0" w:rsidRPr="00030CB1" w14:paraId="59659D3E" w14:textId="77777777" w:rsidTr="004954A5">
        <w:trPr>
          <w:gridAfter w:val="1"/>
          <w:wAfter w:w="7" w:type="dxa"/>
        </w:trPr>
        <w:tc>
          <w:tcPr>
            <w:tcW w:w="1800" w:type="dxa"/>
          </w:tcPr>
          <w:p w14:paraId="078010A7" w14:textId="77777777" w:rsidR="00BD18D0" w:rsidRPr="00515F9E" w:rsidRDefault="00BD18D0" w:rsidP="00BD18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5F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52" w:type="dxa"/>
            <w:vAlign w:val="center"/>
          </w:tcPr>
          <w:p w14:paraId="570B80C7" w14:textId="4AD2A7BC" w:rsidR="00BD18D0" w:rsidRPr="001B241E" w:rsidRDefault="00BD18D0" w:rsidP="00BD18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14:paraId="6F582F47" w14:textId="15A5074A" w:rsidR="00BD18D0" w:rsidRPr="001B241E" w:rsidRDefault="00BD18D0" w:rsidP="00BD18D0">
            <w:pPr>
              <w:ind w:left="-23" w:right="-13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08B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90" w:type="dxa"/>
            <w:vAlign w:val="center"/>
          </w:tcPr>
          <w:p w14:paraId="251AA098" w14:textId="6E7A55F4" w:rsidR="00BD18D0" w:rsidRPr="001B241E" w:rsidRDefault="00BD18D0" w:rsidP="00BD18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935" w:type="dxa"/>
            <w:vAlign w:val="center"/>
          </w:tcPr>
          <w:p w14:paraId="098FACFB" w14:textId="664057B1" w:rsidR="00BD18D0" w:rsidRPr="001B241E" w:rsidRDefault="00BD18D0" w:rsidP="00BD18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775" w:type="dxa"/>
            <w:vAlign w:val="center"/>
          </w:tcPr>
          <w:p w14:paraId="67EBD0C7" w14:textId="04A9CB5F" w:rsidR="00BD18D0" w:rsidRPr="001B241E" w:rsidRDefault="00BD18D0" w:rsidP="00BD18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775" w:type="dxa"/>
            <w:vAlign w:val="center"/>
          </w:tcPr>
          <w:p w14:paraId="5CB559F4" w14:textId="00EBB1D7" w:rsidR="00BD18D0" w:rsidRPr="001B241E" w:rsidRDefault="00BD18D0" w:rsidP="00BD18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736" w:type="dxa"/>
            <w:vAlign w:val="center"/>
          </w:tcPr>
          <w:p w14:paraId="3448C28E" w14:textId="6D122CAA" w:rsidR="00BD18D0" w:rsidRPr="001B241E" w:rsidRDefault="00BD18D0" w:rsidP="00BD18D0">
            <w:pPr>
              <w:ind w:left="-56" w:right="-9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709" w:type="dxa"/>
            <w:vAlign w:val="center"/>
          </w:tcPr>
          <w:p w14:paraId="665C7E0D" w14:textId="6D48725D" w:rsidR="00BD18D0" w:rsidRPr="001B241E" w:rsidRDefault="00BD18D0" w:rsidP="00BD18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  <w:vAlign w:val="center"/>
          </w:tcPr>
          <w:p w14:paraId="055CA8F8" w14:textId="47E37A4D" w:rsidR="00BD18D0" w:rsidRPr="001B241E" w:rsidRDefault="00BD18D0" w:rsidP="00BD18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0</w:t>
            </w:r>
          </w:p>
        </w:tc>
        <w:tc>
          <w:tcPr>
            <w:tcW w:w="1076" w:type="dxa"/>
            <w:vAlign w:val="center"/>
          </w:tcPr>
          <w:p w14:paraId="4ECAE951" w14:textId="635DBD9F" w:rsidR="00BD18D0" w:rsidRPr="00515F9E" w:rsidRDefault="004A7C46" w:rsidP="00BD18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1</w:t>
            </w:r>
            <w:r w:rsidR="00F557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8</w:t>
            </w:r>
          </w:p>
        </w:tc>
      </w:tr>
      <w:tr w:rsidR="001A1E93" w:rsidRPr="00030CB1" w14:paraId="4178D90D" w14:textId="77777777" w:rsidTr="004954A5">
        <w:trPr>
          <w:gridAfter w:val="1"/>
          <w:wAfter w:w="7" w:type="dxa"/>
        </w:trPr>
        <w:tc>
          <w:tcPr>
            <w:tcW w:w="1800" w:type="dxa"/>
          </w:tcPr>
          <w:p w14:paraId="2A4E450B" w14:textId="77777777" w:rsidR="001A1E93" w:rsidRPr="00515F9E" w:rsidRDefault="001A1E93" w:rsidP="007B7C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5F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752" w:type="dxa"/>
          </w:tcPr>
          <w:p w14:paraId="17BB7198" w14:textId="6D30AA9C" w:rsidR="001A1E93" w:rsidRPr="001B241E" w:rsidRDefault="004954A5" w:rsidP="007B7C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</w:tcPr>
          <w:p w14:paraId="0D018959" w14:textId="0763277B" w:rsidR="001A1E93" w:rsidRPr="001B241E" w:rsidRDefault="001A1E93" w:rsidP="007B7C9D">
            <w:pPr>
              <w:ind w:left="-29" w:right="-2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90" w:type="dxa"/>
          </w:tcPr>
          <w:p w14:paraId="0EFEC67E" w14:textId="5BBBC45D" w:rsidR="001A1E93" w:rsidRPr="001B241E" w:rsidRDefault="004954A5" w:rsidP="007B7C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935" w:type="dxa"/>
          </w:tcPr>
          <w:p w14:paraId="5F119B3A" w14:textId="50EAA861" w:rsidR="001A1E93" w:rsidRPr="001B241E" w:rsidRDefault="004954A5" w:rsidP="007B7C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775" w:type="dxa"/>
          </w:tcPr>
          <w:p w14:paraId="417CD68A" w14:textId="26DD4331" w:rsidR="001A1E93" w:rsidRPr="001B241E" w:rsidRDefault="004954A5" w:rsidP="007B7C9D">
            <w:pPr>
              <w:ind w:left="-104" w:right="-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</w:p>
        </w:tc>
        <w:tc>
          <w:tcPr>
            <w:tcW w:w="775" w:type="dxa"/>
          </w:tcPr>
          <w:p w14:paraId="6D3F3722" w14:textId="4AE95926" w:rsidR="001A1E93" w:rsidRPr="001B241E" w:rsidRDefault="004954A5" w:rsidP="007B7C9D">
            <w:pPr>
              <w:ind w:left="-74" w:right="-9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736" w:type="dxa"/>
          </w:tcPr>
          <w:p w14:paraId="2D330CBD" w14:textId="2FB23426" w:rsidR="001A1E93" w:rsidRPr="001B241E" w:rsidRDefault="004954A5" w:rsidP="007B7C9D">
            <w:pPr>
              <w:ind w:left="-130" w:right="-13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709" w:type="dxa"/>
          </w:tcPr>
          <w:p w14:paraId="1A7C6C07" w14:textId="628772A4" w:rsidR="001A1E93" w:rsidRPr="001B241E" w:rsidRDefault="004954A5" w:rsidP="007B7C9D">
            <w:pPr>
              <w:ind w:left="-119" w:right="-10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</w:tcPr>
          <w:p w14:paraId="32491951" w14:textId="56F6D9EF" w:rsidR="001A1E93" w:rsidRPr="001B241E" w:rsidRDefault="004954A5" w:rsidP="007B7C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076" w:type="dxa"/>
            <w:vAlign w:val="center"/>
          </w:tcPr>
          <w:p w14:paraId="395D0AEC" w14:textId="77777777" w:rsidR="001A1E93" w:rsidRPr="00515F9E" w:rsidRDefault="001A1E93" w:rsidP="007B7C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bookmarkEnd w:id="4"/>
    </w:tbl>
    <w:p w14:paraId="542B8EFB" w14:textId="77777777" w:rsidR="001A1E93" w:rsidRDefault="001A1E93" w:rsidP="001A1E9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619030F" w14:textId="77777777" w:rsidR="001A1E93" w:rsidRDefault="001A1E93" w:rsidP="001A1E9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๑๐ </w:t>
      </w:r>
      <w:r w:rsidRPr="00276D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สูญเสียกำลังคนจากการเกษียณอายุในระยะ ๓ ปี </w:t>
      </w:r>
    </w:p>
    <w:p w14:paraId="2897220E" w14:textId="77777777" w:rsidR="001A1E93" w:rsidRPr="00C95D06" w:rsidRDefault="001A1E93" w:rsidP="001A1E9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5"/>
        <w:tblW w:w="9165" w:type="dxa"/>
        <w:tblInd w:w="-5" w:type="dxa"/>
        <w:tblLook w:val="04A0" w:firstRow="1" w:lastRow="0" w:firstColumn="1" w:lastColumn="0" w:noHBand="0" w:noVBand="1"/>
      </w:tblPr>
      <w:tblGrid>
        <w:gridCol w:w="988"/>
        <w:gridCol w:w="4053"/>
        <w:gridCol w:w="800"/>
        <w:gridCol w:w="847"/>
        <w:gridCol w:w="967"/>
        <w:gridCol w:w="1510"/>
      </w:tblGrid>
      <w:tr w:rsidR="001A1E93" w14:paraId="59361907" w14:textId="77777777" w:rsidTr="007B7C9D">
        <w:tc>
          <w:tcPr>
            <w:tcW w:w="988" w:type="dxa"/>
            <w:vMerge w:val="restart"/>
            <w:vAlign w:val="center"/>
          </w:tcPr>
          <w:p w14:paraId="49023120" w14:textId="77777777" w:rsidR="001A1E93" w:rsidRDefault="001A1E93" w:rsidP="007B7C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5" w:name="_Hlk144475109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053" w:type="dxa"/>
            <w:vMerge w:val="restart"/>
            <w:vAlign w:val="center"/>
          </w:tcPr>
          <w:p w14:paraId="742381BF" w14:textId="77777777" w:rsidR="001A1E93" w:rsidRDefault="001A1E93" w:rsidP="007B7C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ยงาน</w:t>
            </w:r>
          </w:p>
        </w:tc>
        <w:tc>
          <w:tcPr>
            <w:tcW w:w="2614" w:type="dxa"/>
            <w:gridSpan w:val="3"/>
          </w:tcPr>
          <w:p w14:paraId="11357686" w14:textId="77777777" w:rsidR="001A1E93" w:rsidRDefault="001A1E93" w:rsidP="007B7C9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งบประมาณที่เกษียณอายุ</w:t>
            </w:r>
          </w:p>
        </w:tc>
        <w:tc>
          <w:tcPr>
            <w:tcW w:w="1510" w:type="dxa"/>
            <w:vMerge w:val="restart"/>
            <w:vAlign w:val="center"/>
          </w:tcPr>
          <w:p w14:paraId="4B10A927" w14:textId="77777777" w:rsidR="001A1E93" w:rsidRDefault="001A1E93" w:rsidP="007B7C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1A1E93" w14:paraId="1A23CB71" w14:textId="77777777" w:rsidTr="007B7C9D">
        <w:tc>
          <w:tcPr>
            <w:tcW w:w="988" w:type="dxa"/>
            <w:vMerge/>
          </w:tcPr>
          <w:p w14:paraId="0B6B15E9" w14:textId="77777777" w:rsidR="001A1E93" w:rsidRDefault="001A1E93" w:rsidP="007B7C9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53" w:type="dxa"/>
            <w:vMerge/>
          </w:tcPr>
          <w:p w14:paraId="2634427E" w14:textId="77777777" w:rsidR="001A1E93" w:rsidRDefault="001A1E93" w:rsidP="007B7C9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00" w:type="dxa"/>
          </w:tcPr>
          <w:p w14:paraId="3DE7B41D" w14:textId="77777777" w:rsidR="001A1E93" w:rsidRDefault="001A1E93" w:rsidP="007B7C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7</w:t>
            </w:r>
          </w:p>
        </w:tc>
        <w:tc>
          <w:tcPr>
            <w:tcW w:w="847" w:type="dxa"/>
          </w:tcPr>
          <w:p w14:paraId="7CF59C4A" w14:textId="77777777" w:rsidR="001A1E93" w:rsidRDefault="001A1E93" w:rsidP="007B7C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967" w:type="dxa"/>
          </w:tcPr>
          <w:p w14:paraId="7579C854" w14:textId="77777777" w:rsidR="001A1E93" w:rsidRDefault="001A1E93" w:rsidP="007B7C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1510" w:type="dxa"/>
            <w:vMerge/>
          </w:tcPr>
          <w:p w14:paraId="5C072BAF" w14:textId="77777777" w:rsidR="001A1E93" w:rsidRDefault="001A1E93" w:rsidP="007B7C9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A1E93" w14:paraId="2060227F" w14:textId="77777777" w:rsidTr="007B7C9D">
        <w:tc>
          <w:tcPr>
            <w:tcW w:w="988" w:type="dxa"/>
          </w:tcPr>
          <w:p w14:paraId="6A4072FC" w14:textId="77777777" w:rsidR="001A1E93" w:rsidRPr="00276DFC" w:rsidRDefault="001A1E93" w:rsidP="007B7C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6DF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053" w:type="dxa"/>
          </w:tcPr>
          <w:p w14:paraId="45880B95" w14:textId="3F4DAEF8" w:rsidR="001A1E93" w:rsidRPr="001B241E" w:rsidRDefault="00F557D8" w:rsidP="007B7C9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</w:t>
            </w:r>
          </w:p>
        </w:tc>
        <w:tc>
          <w:tcPr>
            <w:tcW w:w="800" w:type="dxa"/>
          </w:tcPr>
          <w:p w14:paraId="0F312B66" w14:textId="77777777" w:rsidR="001A1E93" w:rsidRPr="001B241E" w:rsidRDefault="001A1E93" w:rsidP="007B7C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24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47" w:type="dxa"/>
          </w:tcPr>
          <w:p w14:paraId="6C5A9A7B" w14:textId="51F306DE" w:rsidR="001A1E93" w:rsidRPr="001B241E" w:rsidRDefault="00F557D8" w:rsidP="007B7C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67" w:type="dxa"/>
          </w:tcPr>
          <w:p w14:paraId="6AE543E3" w14:textId="0F27F961" w:rsidR="001A1E93" w:rsidRPr="001B241E" w:rsidRDefault="00F557D8" w:rsidP="007B7C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10" w:type="dxa"/>
          </w:tcPr>
          <w:p w14:paraId="786A482F" w14:textId="4CAEA284" w:rsidR="001A1E93" w:rsidRPr="001B241E" w:rsidRDefault="00F557D8" w:rsidP="007B7C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1A1E93" w14:paraId="3B494461" w14:textId="77777777" w:rsidTr="007B7C9D">
        <w:tc>
          <w:tcPr>
            <w:tcW w:w="5041" w:type="dxa"/>
            <w:gridSpan w:val="2"/>
          </w:tcPr>
          <w:p w14:paraId="23181983" w14:textId="77777777" w:rsidR="001A1E93" w:rsidRPr="00514705" w:rsidRDefault="001A1E93" w:rsidP="007B7C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47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00" w:type="dxa"/>
          </w:tcPr>
          <w:p w14:paraId="6E9772FB" w14:textId="4ED0EA59" w:rsidR="001A1E93" w:rsidRPr="001B241E" w:rsidRDefault="00F557D8" w:rsidP="007B7C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47" w:type="dxa"/>
          </w:tcPr>
          <w:p w14:paraId="4322F075" w14:textId="0D0D41D0" w:rsidR="001A1E93" w:rsidRPr="001B241E" w:rsidRDefault="00F557D8" w:rsidP="007B7C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967" w:type="dxa"/>
          </w:tcPr>
          <w:p w14:paraId="2E6F9A49" w14:textId="056ED272" w:rsidR="001A1E93" w:rsidRPr="001B241E" w:rsidRDefault="00F557D8" w:rsidP="007B7C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10" w:type="dxa"/>
          </w:tcPr>
          <w:p w14:paraId="0A7EBDF0" w14:textId="2389C8D4" w:rsidR="001A1E93" w:rsidRPr="001B241E" w:rsidRDefault="00F557D8" w:rsidP="007B7C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bookmarkEnd w:id="5"/>
    </w:tbl>
    <w:p w14:paraId="04D10CD1" w14:textId="77777777" w:rsidR="001A1E93" w:rsidRDefault="001A1E93" w:rsidP="001A1E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9FC4ED" w14:textId="02CC7DF4" w:rsidR="00B76A7A" w:rsidRPr="001A09FB" w:rsidRDefault="00A90736" w:rsidP="001F1DF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7-</w:t>
      </w:r>
    </w:p>
    <w:p w14:paraId="4F25F71F" w14:textId="77777777" w:rsidR="00436F24" w:rsidRDefault="00436F24" w:rsidP="00436F2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AB6BCD2" w14:textId="4E0EE41F" w:rsidR="009935F0" w:rsidRPr="0008078E" w:rsidRDefault="004A33D1" w:rsidP="004A33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08078E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3 หลักสูตรพัฒนา</w:t>
      </w:r>
      <w:r w:rsidR="004C3114">
        <w:rPr>
          <w:rFonts w:ascii="TH SarabunIT๙" w:hAnsi="TH SarabunIT๙" w:cs="TH SarabunIT๙" w:hint="cs"/>
          <w:b/>
          <w:bCs/>
          <w:sz w:val="36"/>
          <w:szCs w:val="36"/>
          <w:cs/>
        </w:rPr>
        <w:t>พนักงานส่วนตำบล</w:t>
      </w:r>
    </w:p>
    <w:p w14:paraId="4F76CC0F" w14:textId="77777777" w:rsidR="004A33D1" w:rsidRDefault="004A33D1" w:rsidP="004A33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3A4F9CC9" w14:textId="39FFEB2B" w:rsidR="008A5737" w:rsidRDefault="008A5737" w:rsidP="008A573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477C3">
        <w:rPr>
          <w:rFonts w:ascii="TH SarabunIT๙" w:hAnsi="TH SarabunIT๙" w:cs="TH SarabunIT๙"/>
          <w:sz w:val="32"/>
          <w:szCs w:val="32"/>
          <w:cs/>
        </w:rPr>
        <w:t>การกำหนดแนวทางในการพัฒนา</w:t>
      </w:r>
      <w:r w:rsidR="004C3114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ไทย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า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77C3">
        <w:rPr>
          <w:rFonts w:ascii="TH SarabunIT๙" w:hAnsi="TH SarabunIT๙" w:cs="TH SarabunIT๙"/>
          <w:sz w:val="32"/>
          <w:szCs w:val="32"/>
          <w:cs/>
        </w:rPr>
        <w:t>ได้พิจารณาและให้ความสำคัญ</w:t>
      </w:r>
      <w:r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Pr="007477C3">
        <w:rPr>
          <w:rFonts w:ascii="TH SarabunIT๙" w:hAnsi="TH SarabunIT๙" w:cs="TH SarabunIT๙"/>
          <w:sz w:val="32"/>
          <w:szCs w:val="32"/>
          <w:cs/>
        </w:rPr>
        <w:t>บุคลากรในทุกระด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ส่วนตำบล</w:t>
      </w:r>
      <w:r w:rsidRPr="00725C5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นักงานจ้างตามภารกิจ </w:t>
      </w:r>
      <w:r w:rsidR="004C3114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จ้าง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77C3">
        <w:rPr>
          <w:rFonts w:ascii="TH SarabunIT๙" w:hAnsi="TH SarabunIT๙" w:cs="TH SarabunIT๙"/>
          <w:sz w:val="32"/>
          <w:szCs w:val="32"/>
          <w:cs/>
        </w:rPr>
        <w:t>เพื่อให้ได้รับการพัฒนาประสิทธิภาพทั้งทางด้านการปฏิบัติงาน</w:t>
      </w:r>
      <w:r w:rsidRPr="007477C3">
        <w:rPr>
          <w:rFonts w:ascii="TH SarabunIT๙" w:hAnsi="TH SarabunIT๙" w:cs="TH SarabunIT๙"/>
          <w:sz w:val="32"/>
          <w:szCs w:val="32"/>
        </w:rPr>
        <w:t xml:space="preserve"> </w:t>
      </w:r>
      <w:r w:rsidRPr="007477C3">
        <w:rPr>
          <w:rFonts w:ascii="TH SarabunIT๙" w:hAnsi="TH SarabunIT๙" w:cs="TH SarabunIT๙"/>
          <w:sz w:val="32"/>
          <w:szCs w:val="32"/>
          <w:cs/>
        </w:rPr>
        <w:t>หน้าที่ความรับผิดชอ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477C3">
        <w:rPr>
          <w:rFonts w:ascii="TH SarabunIT๙" w:hAnsi="TH SarabunIT๙" w:cs="TH SarabunIT๙"/>
          <w:sz w:val="32"/>
          <w:szCs w:val="32"/>
          <w:cs/>
        </w:rPr>
        <w:t>ความรู้และทักษะเฉพาะของงานในแต่ละตำแหน่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477C3">
        <w:rPr>
          <w:rFonts w:ascii="TH SarabunIT๙" w:hAnsi="TH SarabunIT๙" w:cs="TH SarabunIT๙"/>
          <w:sz w:val="32"/>
          <w:szCs w:val="32"/>
          <w:cs/>
        </w:rPr>
        <w:t>การบริหาร</w:t>
      </w:r>
      <w:r w:rsidRPr="007477C3">
        <w:rPr>
          <w:rFonts w:ascii="TH SarabunIT๙" w:hAnsi="TH SarabunIT๙" w:cs="TH SarabunIT๙"/>
          <w:sz w:val="32"/>
          <w:szCs w:val="32"/>
        </w:rPr>
        <w:t xml:space="preserve"> </w:t>
      </w:r>
      <w:r w:rsidRPr="007477C3">
        <w:rPr>
          <w:rFonts w:ascii="TH SarabunIT๙" w:hAnsi="TH SarabunIT๙" w:cs="TH SarabunIT๙"/>
          <w:sz w:val="32"/>
          <w:szCs w:val="32"/>
          <w:cs/>
        </w:rPr>
        <w:t>และคุณธรรมและจริยธรรม</w:t>
      </w:r>
      <w:r w:rsidRPr="007477C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77C3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7477C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B3E9055" w14:textId="6C096CDE" w:rsidR="008A5737" w:rsidRDefault="008A5737" w:rsidP="008A5737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40A26F51" w14:textId="77777777" w:rsidR="00303364" w:rsidRPr="007A7009" w:rsidRDefault="00303364" w:rsidP="008A5737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4A33C107" w14:textId="77777777" w:rsidR="008A5737" w:rsidRDefault="008A5737" w:rsidP="008A573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ป้าหมายของการพัฒนา</w:t>
      </w:r>
    </w:p>
    <w:p w14:paraId="3E811391" w14:textId="1F12D2A2" w:rsidR="008A5737" w:rsidRPr="00CF598B" w:rsidRDefault="008A5737" w:rsidP="008A5737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ไทยา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วาส</w:t>
      </w:r>
      <w:proofErr w:type="spellEnd"/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ำหนด</w:t>
      </w:r>
      <w:r w:rsidRPr="00874E33">
        <w:rPr>
          <w:rFonts w:ascii="TH SarabunIT๙" w:eastAsia="Times New Roman" w:hAnsi="TH SarabunIT๙" w:cs="TH SarabunIT๙"/>
          <w:sz w:val="32"/>
          <w:szCs w:val="32"/>
          <w:cs/>
        </w:rPr>
        <w:t>เป้าหมายของการพัฒนา</w:t>
      </w:r>
      <w:r w:rsidR="004C3114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ไทย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า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ทั้งเป้าหมายเชิงปริมาณและเชิงคุณภาพ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</w:p>
    <w:p w14:paraId="78D87C56" w14:textId="77777777" w:rsidR="008A5737" w:rsidRPr="00D732DE" w:rsidRDefault="008A5737" w:rsidP="008A5737">
      <w:pPr>
        <w:tabs>
          <w:tab w:val="left" w:pos="709"/>
        </w:tabs>
        <w:spacing w:after="0"/>
        <w:ind w:firstLine="14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ป้าหมายเชิงปริมาณ</w:t>
      </w:r>
    </w:p>
    <w:p w14:paraId="42E3A077" w14:textId="45CBB952" w:rsidR="004C3114" w:rsidRPr="00D732DE" w:rsidRDefault="004C3114" w:rsidP="004C3114">
      <w:pPr>
        <w:spacing w:after="0"/>
        <w:ind w:firstLine="171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พนักงานส่วนตำบล และพนักงานจ้าง </w:t>
      </w:r>
      <w:r w:rsidRPr="004D0C21">
        <w:rPr>
          <w:rFonts w:ascii="TH SarabunIT๙" w:hAnsi="TH SarabunIT๙" w:cs="TH SarabunIT๙"/>
          <w:sz w:val="32"/>
          <w:szCs w:val="32"/>
          <w:cs/>
        </w:rPr>
        <w:t>ในสังกั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ไทยา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วาส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รับ</w:t>
      </w:r>
      <w:r w:rsidRPr="00D732DE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ตามหลักสูตรและ</w:t>
      </w:r>
      <w:r w:rsidRPr="00D732DE">
        <w:rPr>
          <w:rFonts w:ascii="TH SarabunIT๙" w:hAnsi="TH SarabunIT๙" w:cs="TH SarabunIT๙"/>
          <w:sz w:val="32"/>
          <w:szCs w:val="32"/>
          <w:cs/>
        </w:rPr>
        <w:t>ส่งเสริมให้ได้รับการศึกษาต่อในระดับที่สูงขึ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0D78">
        <w:rPr>
          <w:rFonts w:ascii="TH SarabunIT๙" w:eastAsia="Calibri" w:hAnsi="TH SarabunIT๙" w:cs="TH SarabunIT๙"/>
          <w:sz w:val="32"/>
          <w:szCs w:val="32"/>
          <w:cs/>
        </w:rPr>
        <w:t>ไม่น้อยกว่าร้อยละ 90</w:t>
      </w:r>
    </w:p>
    <w:p w14:paraId="03808864" w14:textId="77777777" w:rsidR="008A5737" w:rsidRPr="00D732DE" w:rsidRDefault="008A5737" w:rsidP="008A5737">
      <w:pPr>
        <w:spacing w:after="0"/>
        <w:ind w:firstLine="14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D732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เชิงคุณภาพ</w:t>
      </w:r>
    </w:p>
    <w:p w14:paraId="74FD1747" w14:textId="67A7C4AF" w:rsidR="008A5737" w:rsidRPr="00D732DE" w:rsidRDefault="008A5737" w:rsidP="008A5737">
      <w:pPr>
        <w:spacing w:after="0"/>
        <w:ind w:firstLine="171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ดับความสำเร็จของ</w:t>
      </w:r>
      <w:r w:rsidR="00303364">
        <w:rPr>
          <w:rFonts w:ascii="TH SarabunIT๙" w:hAnsi="TH SarabunIT๙" w:cs="TH SarabunIT๙" w:hint="cs"/>
          <w:sz w:val="32"/>
          <w:szCs w:val="32"/>
          <w:cs/>
        </w:rPr>
        <w:t xml:space="preserve">พนักงานส่วนตำบล และพนักงานจ้าง </w:t>
      </w:r>
      <w:r w:rsidRPr="004D0C21">
        <w:rPr>
          <w:rFonts w:ascii="TH SarabunIT๙" w:hAnsi="TH SarabunIT๙" w:cs="TH SarabunIT๙"/>
          <w:sz w:val="32"/>
          <w:szCs w:val="32"/>
          <w:cs/>
        </w:rPr>
        <w:t>ในสังกั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ไทยา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วาส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D732DE">
        <w:rPr>
          <w:rFonts w:ascii="TH SarabunIT๙" w:hAnsi="TH SarabunIT๙" w:cs="TH SarabunIT๙"/>
          <w:sz w:val="32"/>
          <w:szCs w:val="32"/>
          <w:cs/>
        </w:rPr>
        <w:t>ที่ได้เข้ารับการพัฒนา การเพิ่มพูนความรู้ ทักษะคุณธรรมและจริยธรรมในการปฏิบัติงาน สามารถนำความรู้ที่ได้รับมาใช้ประโยชน์ในการปฏิบัติงานเพื่อบริการประชาชนได้อย่างมีประสิทธิภาพ</w:t>
      </w:r>
    </w:p>
    <w:p w14:paraId="2C72EC6A" w14:textId="32955B35" w:rsidR="008A5737" w:rsidRDefault="008A5737" w:rsidP="008A573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6D8BF7F" w14:textId="77777777" w:rsidR="00303364" w:rsidRPr="00D81524" w:rsidRDefault="00303364" w:rsidP="008A573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D7F5116" w14:textId="1856A5B7" w:rsidR="00303364" w:rsidRDefault="008A5737" w:rsidP="008A573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F0B73">
        <w:rPr>
          <w:rFonts w:ascii="TH SarabunIT๙" w:hAnsi="TH SarabunIT๙" w:cs="TH SarabunIT๙" w:hint="cs"/>
          <w:b/>
          <w:bCs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CF0B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F0B73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การพัฒนาสำหรับ</w:t>
      </w:r>
      <w:r w:rsidR="00303364" w:rsidRPr="00CF0B73"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ส่วน</w:t>
      </w:r>
      <w:r w:rsidR="00303364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</w:t>
      </w:r>
    </w:p>
    <w:p w14:paraId="096E5114" w14:textId="0E21E127" w:rsidR="008A5737" w:rsidRDefault="008A5737" w:rsidP="008A573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7591D">
        <w:rPr>
          <w:rFonts w:ascii="TH SarabunIT๙" w:hAnsi="TH SarabunIT๙" w:cs="TH SarabunIT๙"/>
          <w:sz w:val="32"/>
          <w:szCs w:val="32"/>
          <w:cs/>
        </w:rPr>
        <w:t>หลักสูตรการพัฒนาสำห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นักงานส่วนตำบล </w:t>
      </w:r>
      <w:r w:rsidRPr="0057591D">
        <w:rPr>
          <w:rFonts w:ascii="TH SarabunIT๙" w:hAnsi="TH SarabunIT๙" w:cs="TH SarabunIT๙"/>
          <w:sz w:val="32"/>
          <w:szCs w:val="32"/>
          <w:cs/>
        </w:rPr>
        <w:t>แต่ละตำแหน่งต้องได้รับการพัฒนาอย่างน้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57591D">
        <w:rPr>
          <w:rFonts w:ascii="TH SarabunIT๙" w:hAnsi="TH SarabunIT๙" w:cs="TH SarabunIT๙"/>
          <w:sz w:val="32"/>
          <w:szCs w:val="32"/>
          <w:cs/>
        </w:rPr>
        <w:t xml:space="preserve">ในหลักสูตรหนึ่งหรือหลายหลักสูตร </w:t>
      </w:r>
      <w:r w:rsidRPr="001115CE">
        <w:rPr>
          <w:rFonts w:ascii="TH SarabunIT๙" w:hAnsi="TH SarabunIT๙" w:cs="TH SarabunIT๙"/>
          <w:sz w:val="32"/>
          <w:szCs w:val="32"/>
          <w:cs/>
        </w:rPr>
        <w:t>ระยะเวลาดำเนินการพัฒนาบุคลากร ต้องกำหนดให้เหมาะสมกับกลุ่มเป้าหมายที่เข้ารับการพัฒนา วิธีการพัฒนา และหลักสูตรการพัฒนาแต่ละหลักสู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หรับ</w:t>
      </w:r>
      <w:r w:rsidRPr="001115CE">
        <w:rPr>
          <w:rFonts w:ascii="TH SarabunIT๙" w:hAnsi="TH SarabunIT๙" w:cs="TH SarabunIT๙"/>
          <w:sz w:val="32"/>
          <w:szCs w:val="32"/>
          <w:cs/>
        </w:rPr>
        <w:t>หลักสูตรการพัฒนา</w:t>
      </w:r>
      <w:r w:rsidR="00303364">
        <w:rPr>
          <w:rFonts w:ascii="TH SarabunIT๙" w:hAnsi="TH SarabunIT๙" w:cs="TH SarabunIT๙" w:hint="cs"/>
          <w:sz w:val="32"/>
          <w:szCs w:val="32"/>
          <w:cs/>
        </w:rPr>
        <w:t>สำหรับพนักงาน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 </w:t>
      </w:r>
      <w:r w:rsidRPr="0057591D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6829262F" w14:textId="44C75F92" w:rsidR="008A5737" w:rsidRDefault="008A5737" w:rsidP="008A573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.</w:t>
      </w:r>
      <w:r w:rsidRPr="0057591D">
        <w:rPr>
          <w:rFonts w:ascii="TH SarabunIT๙" w:hAnsi="TH SarabunIT๙" w:cs="TH SarabunIT๙"/>
          <w:sz w:val="32"/>
          <w:szCs w:val="32"/>
          <w:cs/>
        </w:rPr>
        <w:t xml:space="preserve"> หลักสูตร</w:t>
      </w:r>
      <w:r>
        <w:rPr>
          <w:rFonts w:ascii="TH SarabunIT๙" w:hAnsi="TH SarabunIT๙" w:cs="TH SarabunIT๙" w:hint="cs"/>
          <w:sz w:val="32"/>
          <w:szCs w:val="32"/>
          <w:cs/>
        </w:rPr>
        <w:t>ความรู้พื้นฐาน</w:t>
      </w:r>
      <w:r w:rsidRPr="0057591D">
        <w:rPr>
          <w:rFonts w:ascii="TH SarabunIT๙" w:hAnsi="TH SarabunIT๙" w:cs="TH SarabunIT๙"/>
          <w:sz w:val="32"/>
          <w:szCs w:val="32"/>
          <w:cs/>
        </w:rPr>
        <w:t>ในการปฏิบัติราช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7591D">
        <w:rPr>
          <w:rFonts w:ascii="TH SarabunIT๙" w:hAnsi="TH SarabunIT๙" w:cs="TH SarabunIT๙"/>
          <w:sz w:val="32"/>
          <w:szCs w:val="32"/>
          <w:cs/>
        </w:rPr>
        <w:t>สำหรับ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ทุกระดับ ให้มี</w:t>
      </w:r>
      <w:r w:rsidRPr="0057591D">
        <w:rPr>
          <w:rFonts w:ascii="TH SarabunIT๙" w:hAnsi="TH SarabunIT๙" w:cs="TH SarabunIT๙"/>
          <w:sz w:val="32"/>
          <w:szCs w:val="32"/>
          <w:cs/>
        </w:rPr>
        <w:t xml:space="preserve">ความรู้ความเข้าใจพื้นฐานในการปฏิบัติราชการ </w:t>
      </w:r>
      <w:r>
        <w:rPr>
          <w:rFonts w:ascii="TH SarabunIT๙" w:hAnsi="TH SarabunIT๙" w:cs="TH SarabunIT๙" w:hint="cs"/>
          <w:sz w:val="32"/>
          <w:szCs w:val="32"/>
          <w:cs/>
        </w:rPr>
        <w:t>ระเบียบและแบบแผนทางราชการ</w:t>
      </w:r>
      <w:r w:rsidRPr="0057591D">
        <w:rPr>
          <w:rFonts w:ascii="TH SarabunIT๙" w:hAnsi="TH SarabunIT๙" w:cs="TH SarabunIT๙"/>
          <w:sz w:val="32"/>
          <w:szCs w:val="32"/>
          <w:cs/>
        </w:rPr>
        <w:t>และกฎหมายระเบียบที่ใช้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57591D">
        <w:rPr>
          <w:rFonts w:ascii="TH SarabunIT๙" w:hAnsi="TH SarabunIT๙" w:cs="TH SarabunIT๙"/>
          <w:sz w:val="32"/>
          <w:szCs w:val="32"/>
          <w:cs/>
        </w:rPr>
        <w:t>การปฏิบัติ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ทบาทหน้าที่ของพนักงานส่วนตำบล แนวทางปฏิบัติเพื่อเป็นพนักงานจ้าง และหน้าที่ของข้าราชการในระบอบประชาธิปไตยอันมีพระมหากษัตริย์ทรงเป็นพระประมุขและการเป็นข้าราชการที่ดี  </w:t>
      </w:r>
    </w:p>
    <w:p w14:paraId="0DAAC294" w14:textId="77777777" w:rsidR="008A5737" w:rsidRPr="0057591D" w:rsidRDefault="008A5737" w:rsidP="008A573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.</w:t>
      </w:r>
      <w:r w:rsidRPr="0057591D">
        <w:rPr>
          <w:rFonts w:ascii="TH SarabunIT๙" w:hAnsi="TH SarabunIT๙" w:cs="TH SarabunIT๙"/>
          <w:sz w:val="32"/>
          <w:szCs w:val="32"/>
          <w:cs/>
        </w:rPr>
        <w:t xml:space="preserve"> หลักสูตรการพัฒนาเกี่ยวกับงานในหน้าที่รับผิดชอ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พัฒนาพนักงานส่วนตำบล ให้มีความเข้าใจในการปฏิบัติราชการตามอำนาจหน้าที่และความรับผิดชอบ และพัฒนาทักษะที่จำเป็นต่อการปฏิบัติงาน ทักษะด้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ิจิทั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ปฏิบั</w:t>
      </w:r>
      <w:r>
        <w:rPr>
          <w:rFonts w:ascii="TH SarabunIT๙" w:hAnsi="TH SarabunIT๙" w:cs="TH SarabunIT๙"/>
          <w:sz w:val="32"/>
          <w:szCs w:val="32"/>
          <w:cs/>
        </w:rPr>
        <w:t>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ได้อย่างมีประสิทธิภาพ </w:t>
      </w:r>
    </w:p>
    <w:p w14:paraId="167504B4" w14:textId="7BE2D172" w:rsidR="008A5737" w:rsidRDefault="008A5737" w:rsidP="00B76A7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bookmarkStart w:id="6" w:name="_Hlk140760167"/>
      <w:r>
        <w:rPr>
          <w:rFonts w:ascii="TH SarabunIT๙" w:hAnsi="TH SarabunIT๙" w:cs="TH SarabunIT๙"/>
          <w:sz w:val="32"/>
          <w:szCs w:val="32"/>
          <w:cs/>
        </w:rPr>
        <w:t>3.</w:t>
      </w:r>
      <w:r w:rsidRPr="0057591D">
        <w:rPr>
          <w:rFonts w:ascii="TH SarabunIT๙" w:hAnsi="TH SarabunIT๙" w:cs="TH SarabunIT๙"/>
          <w:sz w:val="32"/>
          <w:szCs w:val="32"/>
          <w:cs/>
        </w:rPr>
        <w:t xml:space="preserve"> หลักสูตรความรู้และทักษะเฉพาะของงานในแต่</w:t>
      </w:r>
      <w:r>
        <w:rPr>
          <w:rFonts w:ascii="TH SarabunIT๙" w:hAnsi="TH SarabunIT๙" w:cs="TH SarabunIT๙" w:hint="cs"/>
          <w:sz w:val="32"/>
          <w:szCs w:val="32"/>
          <w:cs/>
        </w:rPr>
        <w:t>ละตำแหน่งตามมาตรฐานกำหนดตำแหน่ง</w:t>
      </w:r>
      <w:r w:rsidRPr="0057591D">
        <w:rPr>
          <w:rFonts w:ascii="TH SarabunIT๙" w:hAnsi="TH SarabunIT๙" w:cs="TH SarabunIT๙"/>
          <w:sz w:val="32"/>
          <w:szCs w:val="32"/>
          <w:cs/>
        </w:rPr>
        <w:t>สำหรับ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ตำบลทุกระดับ ให้มี</w:t>
      </w:r>
      <w:r w:rsidRPr="0057591D">
        <w:rPr>
          <w:rFonts w:ascii="TH SarabunIT๙" w:hAnsi="TH SarabunIT๙" w:cs="TH SarabunIT๙"/>
          <w:sz w:val="32"/>
          <w:szCs w:val="32"/>
          <w:cs/>
        </w:rPr>
        <w:t>ความรู้ความเข้าใจ</w:t>
      </w:r>
      <w:r>
        <w:rPr>
          <w:rFonts w:ascii="TH SarabunIT๙" w:hAnsi="TH SarabunIT๙" w:cs="TH SarabunIT๙" w:hint="cs"/>
          <w:sz w:val="32"/>
          <w:szCs w:val="32"/>
          <w:cs/>
        </w:rPr>
        <w:t>และทักษะที่จำเป็นสำหรับการปฏิบัติงานพนักงาน             ส่วนตำบล แต่ละประเภทแต่ละสายงาน เพื่อให้มีความรู้ความเข้าใจ</w:t>
      </w:r>
      <w:r w:rsidRPr="00D81884">
        <w:rPr>
          <w:rFonts w:ascii="TH SarabunIT๙" w:hAnsi="TH SarabunIT๙" w:cs="TH SarabunIT๙" w:hint="cs"/>
          <w:spacing w:val="-8"/>
          <w:sz w:val="32"/>
          <w:szCs w:val="32"/>
          <w:cs/>
        </w:rPr>
        <w:t>ในวิชาชีพและงานที่ปฏิบัติ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โดย</w:t>
      </w:r>
      <w:r w:rsidRPr="00D81884">
        <w:rPr>
          <w:rFonts w:ascii="TH SarabunIT๙" w:hAnsi="TH SarabunIT๙" w:cs="TH SarabunIT๙" w:hint="cs"/>
          <w:spacing w:val="-8"/>
          <w:sz w:val="32"/>
          <w:szCs w:val="32"/>
          <w:cs/>
        </w:rPr>
        <w:t>สามารถประยุกต์ความรู้และทักษะ มาใช้ในการปฏิบัติงานได้อย่างมีประสิทธิ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bookmarkEnd w:id="6"/>
    <w:p w14:paraId="2242199A" w14:textId="087E9A78" w:rsidR="008A5737" w:rsidRDefault="008A5737" w:rsidP="008A573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4.</w:t>
      </w:r>
      <w:r w:rsidRPr="0057591D">
        <w:rPr>
          <w:rFonts w:ascii="TH SarabunIT๙" w:hAnsi="TH SarabunIT๙" w:cs="TH SarabunIT๙"/>
          <w:sz w:val="32"/>
          <w:szCs w:val="32"/>
          <w:cs/>
        </w:rPr>
        <w:t xml:space="preserve"> หลักสูตรด้านการ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591D">
        <w:rPr>
          <w:rFonts w:ascii="TH SarabunIT๙" w:hAnsi="TH SarabunIT๙" w:cs="TH SarabunIT๙"/>
          <w:sz w:val="32"/>
          <w:szCs w:val="32"/>
          <w:cs/>
        </w:rPr>
        <w:t>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Pr="001019B6">
        <w:rPr>
          <w:rFonts w:ascii="TH SarabunIT๙" w:hAnsi="TH SarabunIT๙" w:cs="TH SarabunIT๙"/>
          <w:sz w:val="32"/>
          <w:szCs w:val="32"/>
          <w:cs/>
        </w:rPr>
        <w:t>พัฒนาทักษะและองค์ความรู้ในการ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ขององค์การบริหารส่วนตำบล </w:t>
      </w:r>
      <w:r w:rsidRPr="0057591D">
        <w:rPr>
          <w:rFonts w:ascii="TH SarabunIT๙" w:hAnsi="TH SarabunIT๙" w:cs="TH SarabunIT๙"/>
          <w:sz w:val="32"/>
          <w:szCs w:val="32"/>
          <w:cs/>
        </w:rPr>
        <w:t>การบริหารกิจการบ้านเมืองที่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591D">
        <w:rPr>
          <w:rFonts w:ascii="TH SarabunIT๙" w:hAnsi="TH SarabunIT๙" w:cs="TH SarabunIT๙"/>
          <w:sz w:val="32"/>
          <w:szCs w:val="32"/>
          <w:cs/>
        </w:rPr>
        <w:t>การกระจายอำนาจให้แก่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วามเป็นผู้นำองค์กร ทักษะเฉพาะด้าน การคิดเชิงกลยุทธ์ ทักษะการสื่อสารและการตัดสินใจ การส่งเสริมสนับสนุนพัฒนาศักยภาพของบุคลากรเพื่อสามารถเป็นผู้บริหารพร้อมรับมือต่อการเปลี่ยนแปลง </w:t>
      </w:r>
    </w:p>
    <w:p w14:paraId="7BF8AD21" w14:textId="2FAA4C0A" w:rsidR="00B76A7A" w:rsidRDefault="00B76A7A" w:rsidP="008A573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33F9F8" w14:textId="77777777" w:rsidR="00303364" w:rsidRDefault="00303364" w:rsidP="008A573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B5C178" w14:textId="1459FD9D" w:rsidR="00B76A7A" w:rsidRPr="001A09FB" w:rsidRDefault="00A90736" w:rsidP="00B76A7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8-</w:t>
      </w:r>
    </w:p>
    <w:p w14:paraId="1BABE67B" w14:textId="77777777" w:rsidR="00B76A7A" w:rsidRPr="00B76A7A" w:rsidRDefault="00B76A7A" w:rsidP="008A573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5CDCE2DD" w14:textId="77777777" w:rsidR="008A5737" w:rsidRDefault="008A5737" w:rsidP="008A573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5.</w:t>
      </w:r>
      <w:r w:rsidRPr="0057591D">
        <w:rPr>
          <w:rFonts w:ascii="TH SarabunIT๙" w:hAnsi="TH SarabunIT๙" w:cs="TH SarabunIT๙"/>
          <w:sz w:val="32"/>
          <w:szCs w:val="32"/>
          <w:cs/>
        </w:rPr>
        <w:t xml:space="preserve"> หลักสูตรด้านคุณธรรมและจริย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7314">
        <w:rPr>
          <w:rFonts w:ascii="TH SarabunIT๙" w:hAnsi="TH SarabunIT๙" w:cs="TH SarabunIT๙"/>
          <w:sz w:val="32"/>
          <w:szCs w:val="32"/>
          <w:cs/>
        </w:rPr>
        <w:t>เพื่อเป็นการสร้างความรู้ความเข้าใจเกี่ยวกับมาตรฐานทางจริยธรรม และส่งเสริมให้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0D7314">
        <w:rPr>
          <w:rFonts w:ascii="TH SarabunIT๙" w:hAnsi="TH SarabunIT๙" w:cs="TH SarabunIT๙"/>
          <w:sz w:val="32"/>
          <w:szCs w:val="32"/>
          <w:cs/>
        </w:rPr>
        <w:t>รักษาจริยธรรมตามมาตรฐานทางจริยธรรมมีการประพฤติปฏิบัติอย่างมีคุณธรรม และยึดถือแนวทางปฏิบัติตามประมวลจริย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ินัยของพนักงานส่วนตำบล และหล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</w:t>
      </w:r>
    </w:p>
    <w:p w14:paraId="20F821C9" w14:textId="77777777" w:rsidR="008A5737" w:rsidRPr="00D81524" w:rsidRDefault="008A5737" w:rsidP="008A5737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6A34EC44" w14:textId="75135C4C" w:rsidR="008A5737" w:rsidRDefault="008A5737" w:rsidP="008A573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.๓ วิธีการพัฒนา</w:t>
      </w:r>
      <w:r w:rsidR="00303364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ส่วนตำบลของ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ทยา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าส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472BDB0D" w14:textId="77777777" w:rsidR="00552E79" w:rsidRPr="00552E79" w:rsidRDefault="00552E79" w:rsidP="008A573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B58DB27" w14:textId="77777777" w:rsidR="008A5737" w:rsidRDefault="008A5737" w:rsidP="008A573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๑) การปฐมนิเทศ</w:t>
      </w:r>
    </w:p>
    <w:p w14:paraId="6ADC109A" w14:textId="33EB8F23" w:rsidR="008A5737" w:rsidRDefault="008A5737" w:rsidP="008A5737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85671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สำหรับพนักงานส่วนตำบลแรกบรรจุหรืออยู่ระหว่างการทดลองปฏิบัติหน้าที่ราชการ ให้มีความรู้ความเข้าใจสภาพแวดล้อมของหน่วยงาน วิสัยทัศน์ </w:t>
      </w:r>
      <w:proofErr w:type="spellStart"/>
      <w:r w:rsidRPr="0085671C">
        <w:rPr>
          <w:rFonts w:ascii="TH SarabunIT๙" w:hAnsi="TH SarabunIT๙" w:cs="TH SarabunIT๙" w:hint="cs"/>
          <w:spacing w:val="-4"/>
          <w:sz w:val="32"/>
          <w:szCs w:val="32"/>
          <w:cs/>
        </w:rPr>
        <w:t>พันธ</w:t>
      </w:r>
      <w:proofErr w:type="spellEnd"/>
      <w:r w:rsidRPr="0085671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กิจ โครงสร้างส่วนราชการ ผู้บริหาร วัฒนธรรมขององค์กร หน้าที่ความรับผิดชอบ ความสำคัญของภารกิจที่มีต่อประชาชน สังคม ประเทศชาติ การพัฒนาตนเองของข้าราชการหรือพนักงานส่วนท้องถิ่น ความก้าวหน้าในอาชีพราชการ เพื่อให้มีทัศนคติที่ดีและมีแรงจูงใจในการ รับราชการ  </w:t>
      </w:r>
    </w:p>
    <w:p w14:paraId="6EDEFBCF" w14:textId="77777777" w:rsidR="00552E79" w:rsidRPr="00552E79" w:rsidRDefault="00552E79" w:rsidP="008A5737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pacing w:val="-4"/>
          <w:sz w:val="16"/>
          <w:szCs w:val="16"/>
          <w:cs/>
        </w:rPr>
      </w:pPr>
    </w:p>
    <w:p w14:paraId="1775CEF2" w14:textId="77777777" w:rsidR="008A5737" w:rsidRDefault="008A5737" w:rsidP="008A573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๒) การฝึกอบร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D90DC14" w14:textId="25B4D59E" w:rsidR="008A5737" w:rsidRDefault="008A5737" w:rsidP="008A5737">
      <w:pPr>
        <w:spacing w:after="0" w:line="240" w:lineRule="auto"/>
        <w:ind w:firstLine="1800"/>
        <w:jc w:val="thaiDistribute"/>
        <w:rPr>
          <w:rFonts w:ascii="TH SarabunPSK" w:hAnsi="TH SarabunPSK" w:cs="TH SarabunPSK"/>
          <w:color w:val="212529"/>
          <w:sz w:val="32"/>
          <w:szCs w:val="32"/>
          <w:shd w:val="clear" w:color="auto" w:fill="FFFFFF"/>
        </w:rPr>
      </w:pPr>
      <w:r w:rsidRPr="00644A87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 xml:space="preserve">การฝึกอบรม </w:t>
      </w:r>
      <w:r>
        <w:rPr>
          <w:rFonts w:ascii="TH SarabunPSK" w:hAnsi="TH SarabunPSK" w:cs="TH SarabunPSK" w:hint="cs"/>
          <w:color w:val="212529"/>
          <w:sz w:val="32"/>
          <w:szCs w:val="32"/>
          <w:shd w:val="clear" w:color="auto" w:fill="FFFFFF"/>
          <w:cs/>
        </w:rPr>
        <w:t>เป็น</w:t>
      </w:r>
      <w:r w:rsidRPr="00AD1C6A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>กระบวนการสำคัญที่จะช่วยพัฒนาหรือฝึกฝน</w:t>
      </w:r>
      <w:r w:rsidR="00303364">
        <w:rPr>
          <w:rFonts w:ascii="TH SarabunPSK" w:hAnsi="TH SarabunPSK" w:cs="TH SarabunPSK" w:hint="cs"/>
          <w:color w:val="212529"/>
          <w:sz w:val="32"/>
          <w:szCs w:val="32"/>
          <w:shd w:val="clear" w:color="auto" w:fill="FFFFFF"/>
          <w:cs/>
        </w:rPr>
        <w:t xml:space="preserve">พนักงานส่วนตำบล และพนักงานจ้าง </w:t>
      </w:r>
      <w:r>
        <w:rPr>
          <w:rFonts w:ascii="TH SarabunPSK" w:hAnsi="TH SarabunPSK" w:cs="TH SarabunPSK" w:hint="cs"/>
          <w:color w:val="212529"/>
          <w:sz w:val="32"/>
          <w:szCs w:val="32"/>
          <w:shd w:val="clear" w:color="auto" w:fill="FFFFFF"/>
          <w:cs/>
        </w:rPr>
        <w:t>ขององค์การบริหารส่วนตำบล</w:t>
      </w:r>
      <w:r w:rsidRPr="00AD1C6A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 xml:space="preserve"> ให้มีความรู้ความสามารถ ทักษะหรือ ความชำนาญ ตลอดจนประสบการณ์ให้เหมาะสมกับการทำงาน รวมถึงก่อให้เกิดความรู้สึก เช่น ทัศนคติหรือเจตคติที่ดีต่อการปฏิบัติงาน อันจะส่งผลให้</w:t>
      </w:r>
      <w:r w:rsidR="00303364">
        <w:rPr>
          <w:rFonts w:ascii="TH SarabunPSK" w:hAnsi="TH SarabunPSK" w:cs="TH SarabunPSK" w:hint="cs"/>
          <w:color w:val="212529"/>
          <w:sz w:val="32"/>
          <w:szCs w:val="32"/>
          <w:shd w:val="clear" w:color="auto" w:fill="FFFFFF"/>
          <w:cs/>
        </w:rPr>
        <w:t>พนักงานส่วนตำบล และพนักงานจ้างแ</w:t>
      </w:r>
      <w:r w:rsidRPr="00AD1C6A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>ต่ละคนใน</w:t>
      </w:r>
      <w:r>
        <w:rPr>
          <w:rFonts w:ascii="TH SarabunPSK" w:hAnsi="TH SarabunPSK" w:cs="TH SarabunPSK" w:hint="cs"/>
          <w:color w:val="212529"/>
          <w:sz w:val="32"/>
          <w:szCs w:val="32"/>
          <w:shd w:val="clear" w:color="auto" w:fill="FFFFFF"/>
          <w:cs/>
        </w:rPr>
        <w:t>องค์การบริหารส่วนตำบล</w:t>
      </w:r>
      <w:r w:rsidR="00303364">
        <w:rPr>
          <w:rFonts w:ascii="TH SarabunPSK" w:hAnsi="TH SarabunPSK" w:cs="TH SarabunPSK" w:hint="cs"/>
          <w:color w:val="212529"/>
          <w:sz w:val="32"/>
          <w:szCs w:val="32"/>
          <w:shd w:val="clear" w:color="auto" w:fill="FFFFFF"/>
          <w:cs/>
        </w:rPr>
        <w:t xml:space="preserve">             </w:t>
      </w:r>
      <w:r w:rsidRPr="00AD1C6A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>มีความสามารถเฉพาะตัวสูงขึ้น มีประสิทธิภาพในการทำงานร่วมกับผู้อื่นได้ดีทำให้</w:t>
      </w:r>
      <w:r>
        <w:rPr>
          <w:rFonts w:ascii="TH SarabunPSK" w:hAnsi="TH SarabunPSK" w:cs="TH SarabunPSK" w:hint="cs"/>
          <w:color w:val="212529"/>
          <w:sz w:val="32"/>
          <w:szCs w:val="32"/>
          <w:shd w:val="clear" w:color="auto" w:fill="FFFFFF"/>
          <w:cs/>
        </w:rPr>
        <w:t>องค์การบริหารส่วนตำบล</w:t>
      </w:r>
      <w:r w:rsidR="00303364">
        <w:rPr>
          <w:rFonts w:ascii="TH SarabunPSK" w:hAnsi="TH SarabunPSK" w:cs="TH SarabunPSK" w:hint="cs"/>
          <w:color w:val="212529"/>
          <w:sz w:val="32"/>
          <w:szCs w:val="32"/>
          <w:shd w:val="clear" w:color="auto" w:fill="FFFFFF"/>
          <w:cs/>
        </w:rPr>
        <w:t xml:space="preserve">     </w:t>
      </w:r>
      <w:r w:rsidRPr="00AD1C6A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>มีประสิทธิผลและประสิทธิภาพที่ดีขึ้น</w:t>
      </w:r>
    </w:p>
    <w:p w14:paraId="71C56895" w14:textId="77777777" w:rsidR="00552E79" w:rsidRPr="00552E79" w:rsidRDefault="00552E79" w:rsidP="008A5737">
      <w:pPr>
        <w:spacing w:after="0" w:line="240" w:lineRule="auto"/>
        <w:ind w:firstLine="180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5957ADA7" w14:textId="77777777" w:rsidR="008A5737" w:rsidRDefault="008A5737" w:rsidP="008A573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๓) การศึกษา หรือดูงาน</w:t>
      </w:r>
    </w:p>
    <w:p w14:paraId="13ADB6F6" w14:textId="05C2FFBB" w:rsidR="008A5737" w:rsidRDefault="008A5737" w:rsidP="008A5737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D77709">
        <w:rPr>
          <w:rFonts w:ascii="TH SarabunIT๙" w:hAnsi="TH SarabunIT๙" w:cs="TH SarabunIT๙"/>
          <w:sz w:val="32"/>
          <w:szCs w:val="32"/>
          <w:cs/>
        </w:rPr>
        <w:t>การพัฒนา</w:t>
      </w:r>
      <w:r w:rsidR="00303364">
        <w:rPr>
          <w:rFonts w:ascii="TH SarabunIT๙" w:hAnsi="TH SarabunIT๙" w:cs="TH SarabunIT๙" w:hint="cs"/>
          <w:sz w:val="32"/>
          <w:szCs w:val="32"/>
          <w:cs/>
        </w:rPr>
        <w:t xml:space="preserve">พนักงานส่วนตำบล </w:t>
      </w:r>
      <w:r w:rsidRPr="00D77709">
        <w:rPr>
          <w:rFonts w:ascii="TH SarabunIT๙" w:hAnsi="TH SarabunIT๙" w:cs="TH SarabunIT๙"/>
          <w:sz w:val="32"/>
          <w:szCs w:val="32"/>
          <w:cs/>
        </w:rPr>
        <w:t>โดยการให้ไปศึกษา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>ทั้งในและต่าง</w:t>
      </w:r>
      <w:r w:rsidRPr="00D77709">
        <w:rPr>
          <w:rFonts w:ascii="TH SarabunIT๙" w:hAnsi="TH SarabunIT๙" w:cs="TH SarabunIT๙"/>
          <w:sz w:val="32"/>
          <w:szCs w:val="32"/>
          <w:cs/>
        </w:rPr>
        <w:t xml:space="preserve">ประเทศ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D77709">
        <w:rPr>
          <w:rFonts w:ascii="TH SarabunIT๙" w:hAnsi="TH SarabunIT๙" w:cs="TH SarabunIT๙"/>
          <w:sz w:val="32"/>
          <w:szCs w:val="32"/>
          <w:cs/>
        </w:rPr>
        <w:t>การเพิ่มพูนความรู้ ด้วยการเรียนหรือการวิจัยตามหลักสูตรของสถาบันการศึกษาใน</w:t>
      </w:r>
      <w:r>
        <w:rPr>
          <w:rFonts w:ascii="TH SarabunIT๙" w:hAnsi="TH SarabunIT๙" w:cs="TH SarabunIT๙" w:hint="cs"/>
          <w:sz w:val="32"/>
          <w:szCs w:val="32"/>
          <w:cs/>
        </w:rPr>
        <w:t>และต่าง</w:t>
      </w:r>
      <w:r w:rsidRPr="00D77709">
        <w:rPr>
          <w:rFonts w:ascii="TH SarabunIT๙" w:hAnsi="TH SarabunIT๙" w:cs="TH SarabunIT๙"/>
          <w:sz w:val="32"/>
          <w:szCs w:val="32"/>
          <w:cs/>
        </w:rPr>
        <w:t>ประเทศโดยใช้เวลาในการปฏิบัติราชการ เพื่อให้ได้มาซึ่งปริญญาหรือประกาศนียบัตรวิชาชี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</w:t>
      </w:r>
      <w:r w:rsidRPr="00D77709">
        <w:rPr>
          <w:rFonts w:ascii="TH SarabunIT๙" w:hAnsi="TH SarabunIT๙" w:cs="TH SarabunIT๙"/>
          <w:sz w:val="32"/>
          <w:szCs w:val="32"/>
          <w:cs/>
        </w:rPr>
        <w:t>สาขาวิชาและระดับ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7709">
        <w:rPr>
          <w:rFonts w:ascii="TH SarabunIT๙" w:hAnsi="TH SarabunIT๙" w:cs="TH SarabunIT๙"/>
          <w:sz w:val="32"/>
          <w:szCs w:val="32"/>
          <w:cs/>
        </w:rPr>
        <w:t xml:space="preserve">โดยปกติจะต้องสอดคล้องหรือเป็นประโยชน์กับมาตรฐานกำหนดตำแหน่งที่ดำรงอยู่ตามที่ </w:t>
      </w:r>
      <w:r>
        <w:rPr>
          <w:rFonts w:ascii="TH SarabunIT๙" w:hAnsi="TH SarabunIT๙" w:cs="TH SarabunIT๙" w:hint="cs"/>
          <w:sz w:val="32"/>
          <w:szCs w:val="32"/>
          <w:cs/>
        </w:rPr>
        <w:t>ก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77709">
        <w:rPr>
          <w:rFonts w:ascii="TH SarabunIT๙" w:hAnsi="TH SarabunIT๙" w:cs="TH SarabunIT๙"/>
          <w:sz w:val="32"/>
          <w:szCs w:val="32"/>
          <w:cs/>
        </w:rPr>
        <w:t xml:space="preserve"> กำหนด </w:t>
      </w:r>
    </w:p>
    <w:p w14:paraId="7F82C43E" w14:textId="5583116B" w:rsidR="008A5737" w:rsidRDefault="008A5737" w:rsidP="0030336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bookmarkStart w:id="7" w:name="_Hlk140759652"/>
      <w:r>
        <w:rPr>
          <w:rFonts w:ascii="TH SarabunIT๙" w:hAnsi="TH SarabunIT๙" w:cs="TH SarabunIT๙" w:hint="cs"/>
          <w:sz w:val="32"/>
          <w:szCs w:val="32"/>
          <w:cs/>
        </w:rPr>
        <w:t>สำหรับการดูงาน คือ การพัฒนาบุ</w:t>
      </w:r>
      <w:r w:rsidR="00303364">
        <w:rPr>
          <w:rFonts w:ascii="TH SarabunIT๙" w:hAnsi="TH SarabunIT๙" w:cs="TH SarabunIT๙" w:hint="cs"/>
          <w:sz w:val="32"/>
          <w:szCs w:val="32"/>
          <w:cs/>
        </w:rPr>
        <w:t xml:space="preserve">พนักงานส่วนตำบล และพนักงานจ้าง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644A87">
        <w:rPr>
          <w:rFonts w:ascii="TH SarabunIT๙" w:hAnsi="TH SarabunIT๙" w:cs="TH SarabunIT๙"/>
          <w:sz w:val="32"/>
          <w:szCs w:val="32"/>
          <w:cs/>
        </w:rPr>
        <w:t>เพิ่มพูนความรู้และแสวงหาประสบการณ์</w:t>
      </w:r>
      <w:r w:rsidR="003033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4A87">
        <w:rPr>
          <w:rFonts w:ascii="TH SarabunIT๙" w:hAnsi="TH SarabunIT๙" w:cs="TH SarabunIT๙"/>
          <w:sz w:val="32"/>
          <w:szCs w:val="32"/>
          <w:cs/>
        </w:rPr>
        <w:t>ด้วยการสังเกตการณ์และการแลกเปลี่ยนความคิดเห็น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Pr="00644A87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44A87">
        <w:rPr>
          <w:rFonts w:ascii="TH SarabunIT๙" w:hAnsi="TH SarabunIT๙" w:cs="TH SarabunIT๙"/>
          <w:sz w:val="32"/>
          <w:szCs w:val="32"/>
          <w:cs/>
        </w:rPr>
        <w:t>เนินกา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644A87">
        <w:rPr>
          <w:rFonts w:ascii="TH SarabunIT๙" w:hAnsi="TH SarabunIT๙" w:cs="TH SarabunIT๙"/>
          <w:sz w:val="32"/>
          <w:szCs w:val="32"/>
          <w:cs/>
        </w:rPr>
        <w:t xml:space="preserve">ใหม่ ๆ </w:t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644A87">
        <w:rPr>
          <w:rFonts w:ascii="TH SarabunIT๙" w:hAnsi="TH SarabunIT๙" w:cs="TH SarabunIT๙"/>
          <w:sz w:val="32"/>
          <w:szCs w:val="32"/>
          <w:cs/>
        </w:rPr>
        <w:t>คาดหวังว่าจะสามารถนำมาประยุกต์ใช้ใน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644A87">
        <w:rPr>
          <w:rFonts w:ascii="TH SarabunIT๙" w:hAnsi="TH SarabunIT๙" w:cs="TH SarabunIT๙"/>
          <w:sz w:val="32"/>
          <w:szCs w:val="32"/>
          <w:cs/>
        </w:rPr>
        <w:t xml:space="preserve"> หรือปรับปรุงกระบวนการทำงานในบทบาทหน้าที่สำคัญ</w:t>
      </w:r>
      <w:r w:rsidRPr="009052D9">
        <w:rPr>
          <w:rFonts w:ascii="TH SarabunIT๙" w:hAnsi="TH SarabunIT๙" w:cs="TH SarabunIT๙"/>
          <w:spacing w:val="-8"/>
          <w:sz w:val="32"/>
          <w:szCs w:val="32"/>
          <w:cs/>
        </w:rPr>
        <w:t>ของแต่ละบุคคล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9052D9">
        <w:rPr>
          <w:rFonts w:ascii="TH SarabunIT๙" w:hAnsi="TH SarabunIT๙" w:cs="TH SarabunIT๙"/>
          <w:spacing w:val="-8"/>
          <w:sz w:val="32"/>
          <w:szCs w:val="32"/>
          <w:cs/>
        </w:rPr>
        <w:t>ทั้งปัจจัยความสำเร็จและปัญหาอุปสรรค</w:t>
      </w:r>
      <w:r w:rsidRPr="009052D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9052D9">
        <w:rPr>
          <w:rFonts w:ascii="TH SarabunIT๙" w:hAnsi="TH SarabunIT๙" w:cs="TH SarabunIT๙"/>
          <w:spacing w:val="-8"/>
          <w:sz w:val="32"/>
          <w:szCs w:val="32"/>
          <w:cs/>
        </w:rPr>
        <w:t>ข้อควรระวัง</w:t>
      </w:r>
      <w:r w:rsidRPr="009052D9">
        <w:rPr>
          <w:rFonts w:ascii="TH SarabunIT๙" w:hAnsi="TH SarabunIT๙" w:cs="TH SarabunIT๙" w:hint="cs"/>
          <w:spacing w:val="-8"/>
          <w:sz w:val="32"/>
          <w:szCs w:val="32"/>
          <w:cs/>
        </w:rPr>
        <w:t>จากการ</w:t>
      </w:r>
      <w:r w:rsidRPr="009052D9">
        <w:rPr>
          <w:rFonts w:ascii="TH SarabunIT๙" w:hAnsi="TH SarabunIT๙" w:cs="TH SarabunIT๙"/>
          <w:spacing w:val="-8"/>
          <w:sz w:val="32"/>
          <w:szCs w:val="32"/>
          <w:cs/>
        </w:rPr>
        <w:t>เรียนรู้</w:t>
      </w:r>
      <w:r w:rsidRPr="009052D9">
        <w:rPr>
          <w:rFonts w:ascii="TH SarabunIT๙" w:hAnsi="TH SarabunIT๙" w:cs="TH SarabunIT๙" w:hint="cs"/>
          <w:spacing w:val="-8"/>
          <w:sz w:val="32"/>
          <w:szCs w:val="32"/>
          <w:cs/>
        </w:rPr>
        <w:t>ของ</w:t>
      </w:r>
      <w:r w:rsidRPr="009052D9">
        <w:rPr>
          <w:rFonts w:ascii="TH SarabunIT๙" w:hAnsi="TH SarabunIT๙" w:cs="TH SarabunIT๙"/>
          <w:spacing w:val="-8"/>
          <w:sz w:val="32"/>
          <w:szCs w:val="32"/>
          <w:cs/>
        </w:rPr>
        <w:t>องค์กรที่ไปศึกษาดูงาน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Pr="00644A87">
        <w:rPr>
          <w:rFonts w:ascii="TH SarabunIT๙" w:hAnsi="TH SarabunIT๙" w:cs="TH SarabunIT๙"/>
          <w:sz w:val="32"/>
          <w:szCs w:val="32"/>
          <w:cs/>
        </w:rPr>
        <w:t xml:space="preserve">ทั้งยังเป็นการเปลี่ยนบรรยากาศโดยการไปพบเห็นสิ่งใหม่ซึ่งสามารถเสริมสร้างแนวคิดใหม่ และนำไปสู่การเปลี่ยนแปลงที่ดีขึ้น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644A87">
        <w:rPr>
          <w:rFonts w:ascii="TH SarabunIT๙" w:hAnsi="TH SarabunIT๙" w:cs="TH SarabunIT๙"/>
          <w:sz w:val="32"/>
          <w:szCs w:val="32"/>
          <w:cs/>
        </w:rPr>
        <w:t>ช่วยเพิ่มพูนความรู้ ทักษะ และประสบการณ์ ให้กับบุคลากรอีกทั้งเป็นการเปิดมุมมองที่จะรับการเรียนรู้ในสิ่งใหม่ ๆ สร้างความพร้อมให้แก่ทั้งตัว</w:t>
      </w:r>
      <w:r w:rsidR="00303364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และพนักงานจ้าง</w:t>
      </w:r>
      <w:r w:rsidRPr="00644A87">
        <w:rPr>
          <w:rFonts w:ascii="TH SarabunIT๙" w:hAnsi="TH SarabunIT๙" w:cs="TH SarabunIT๙"/>
          <w:sz w:val="32"/>
          <w:szCs w:val="32"/>
          <w:cs/>
        </w:rPr>
        <w:t xml:space="preserve"> และสร้างผลสัมฤทธิ์ให้แก่ทีม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่วนราชการ</w:t>
      </w:r>
      <w:r w:rsidRPr="00644A87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644A87">
        <w:rPr>
          <w:rFonts w:ascii="TH SarabunIT๙" w:hAnsi="TH SarabunIT๙" w:cs="TH SarabunIT๙"/>
          <w:sz w:val="32"/>
          <w:szCs w:val="32"/>
          <w:cs/>
        </w:rPr>
        <w:t xml:space="preserve"> เพื่อให้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644A87">
        <w:rPr>
          <w:rFonts w:ascii="TH SarabunIT๙" w:hAnsi="TH SarabunIT๙" w:cs="TH SarabunIT๙"/>
          <w:sz w:val="32"/>
          <w:szCs w:val="32"/>
          <w:cs/>
        </w:rPr>
        <w:t>กิดการเรียนรู้ที่ดี</w:t>
      </w:r>
      <w:r w:rsidR="0030336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44A87">
        <w:rPr>
          <w:rFonts w:ascii="TH SarabunIT๙" w:hAnsi="TH SarabunIT๙" w:cs="TH SarabunIT๙"/>
          <w:sz w:val="32"/>
          <w:szCs w:val="32"/>
          <w:cs/>
        </w:rPr>
        <w:t xml:space="preserve"> ผู้ไปศึกษาดูงานต้องใช้ทักษะการสอบถ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4A87">
        <w:rPr>
          <w:rFonts w:ascii="TH SarabunIT๙" w:hAnsi="TH SarabunIT๙" w:cs="TH SarabunIT๙"/>
          <w:sz w:val="32"/>
          <w:szCs w:val="32"/>
          <w:cs/>
        </w:rPr>
        <w:t>การสังเกต และแลกเปลี่ยนเรียนรู้วิธีการปฏิบัติงานและการแก้ปัญหาในการปฏิบัติงานจาก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งานหรือองค์กรที่ไ</w:t>
      </w:r>
      <w:r w:rsidRPr="00644A87">
        <w:rPr>
          <w:rFonts w:ascii="TH SarabunIT๙" w:hAnsi="TH SarabunIT๙" w:cs="TH SarabunIT๙"/>
          <w:sz w:val="32"/>
          <w:szCs w:val="32"/>
          <w:cs/>
        </w:rPr>
        <w:t>ปศึกษาดูงาน</w:t>
      </w:r>
      <w:bookmarkEnd w:id="7"/>
    </w:p>
    <w:p w14:paraId="6112DC45" w14:textId="77777777" w:rsidR="00552E79" w:rsidRPr="00552E79" w:rsidRDefault="00552E79" w:rsidP="00B76A7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6AF7549" w14:textId="77777777" w:rsidR="008A5737" w:rsidRDefault="008A5737" w:rsidP="008A573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๔) การประชุม การประชุมเชิงปฏิบัติการ หรือการสัมมนา</w:t>
      </w:r>
    </w:p>
    <w:p w14:paraId="738886E1" w14:textId="18DBE421" w:rsidR="00303364" w:rsidRDefault="008A5737" w:rsidP="007B7C9D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85671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การประชุม </w:t>
      </w:r>
      <w:r w:rsidRPr="0085671C"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 w:rsidRPr="0085671C">
        <w:rPr>
          <w:rFonts w:ascii="TH SarabunIT๙" w:hAnsi="TH SarabunIT๙" w:cs="TH SarabunIT๙"/>
          <w:spacing w:val="-4"/>
          <w:sz w:val="32"/>
          <w:szCs w:val="32"/>
        </w:rPr>
        <w:t>Meeting)</w:t>
      </w:r>
      <w:r w:rsidRPr="0085671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85671C">
        <w:rPr>
          <w:rFonts w:ascii="TH SarabunIT๙" w:hAnsi="TH SarabunIT๙" w:cs="TH SarabunIT๙"/>
          <w:spacing w:val="-4"/>
          <w:sz w:val="32"/>
          <w:szCs w:val="32"/>
          <w:cs/>
        </w:rPr>
        <w:t>การประชุมเชิงปฏิบัติการ</w:t>
      </w:r>
      <w:r w:rsidRPr="0085671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85671C"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 w:rsidRPr="0085671C">
        <w:rPr>
          <w:rFonts w:ascii="TH SarabunIT๙" w:hAnsi="TH SarabunIT๙" w:cs="TH SarabunIT๙"/>
          <w:spacing w:val="-4"/>
          <w:sz w:val="32"/>
          <w:szCs w:val="32"/>
        </w:rPr>
        <w:t>Workshop)</w:t>
      </w:r>
      <w:r w:rsidRPr="0085671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หรือการสัมมนา</w:t>
      </w:r>
      <w:r w:rsidRPr="0085671C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</w:t>
      </w:r>
      <w:r w:rsidRPr="0085671C">
        <w:rPr>
          <w:rFonts w:ascii="TH SarabunIT๙" w:hAnsi="TH SarabunIT๙" w:cs="TH SarabunIT๙" w:hint="cs"/>
          <w:spacing w:val="-4"/>
          <w:sz w:val="32"/>
          <w:szCs w:val="32"/>
          <w:cs/>
        </w:rPr>
        <w:t>(</w:t>
      </w:r>
      <w:r w:rsidRPr="0085671C">
        <w:rPr>
          <w:rFonts w:ascii="TH SarabunIT๙" w:hAnsi="TH SarabunIT๙" w:cs="TH SarabunIT๙"/>
          <w:spacing w:val="-4"/>
          <w:sz w:val="32"/>
          <w:szCs w:val="32"/>
        </w:rPr>
        <w:t>Seminar</w:t>
      </w:r>
      <w:r w:rsidRPr="0085671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</w:t>
      </w:r>
      <w:r w:rsidRPr="0085671C">
        <w:rPr>
          <w:rFonts w:ascii="TH SarabunIT๙" w:hAnsi="TH SarabunIT๙" w:cs="TH SarabunIT๙"/>
          <w:spacing w:val="-4"/>
          <w:sz w:val="32"/>
          <w:szCs w:val="32"/>
          <w:cs/>
        </w:rPr>
        <w:t>เป็นวิธีการพัฒนา</w:t>
      </w:r>
      <w:r w:rsidR="0087386B"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ส่วนตำบล</w:t>
      </w:r>
      <w:r w:rsidR="0087386B" w:rsidRPr="00725C5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87386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ะพนักงานจ้าง </w:t>
      </w:r>
      <w:r w:rsidR="0087386B">
        <w:rPr>
          <w:rFonts w:ascii="TH SarabunIT๙" w:hAnsi="TH SarabunIT๙" w:cs="TH SarabunIT๙" w:hint="cs"/>
          <w:spacing w:val="-4"/>
          <w:sz w:val="32"/>
          <w:szCs w:val="32"/>
          <w:cs/>
        </w:rPr>
        <w:t>อีก</w:t>
      </w:r>
      <w:r w:rsidRPr="0085671C">
        <w:rPr>
          <w:rFonts w:ascii="TH SarabunIT๙" w:hAnsi="TH SarabunIT๙" w:cs="TH SarabunIT๙"/>
          <w:spacing w:val="-4"/>
          <w:sz w:val="32"/>
          <w:szCs w:val="32"/>
          <w:cs/>
        </w:rPr>
        <w:t>รูปแบบหนึ่งเน้นการพัฒนาทักษะในการคิดเชิงนวัตกรรมการแลกเปลี่ยนข้อมูล</w:t>
      </w:r>
      <w:r w:rsidR="0087386B" w:rsidRPr="0085671C">
        <w:rPr>
          <w:rFonts w:ascii="TH SarabunIT๙" w:hAnsi="TH SarabunIT๙" w:cs="TH SarabunIT๙"/>
          <w:spacing w:val="-4"/>
          <w:sz w:val="32"/>
          <w:szCs w:val="32"/>
          <w:cs/>
        </w:rPr>
        <w:t>ความรู้และประสบการณ์และทักษะในการแก้ไขปัญหา</w:t>
      </w:r>
      <w:r w:rsidR="0087386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87386B" w:rsidRPr="0085671C">
        <w:rPr>
          <w:rFonts w:ascii="TH SarabunIT๙" w:hAnsi="TH SarabunIT๙" w:cs="TH SarabunIT๙"/>
          <w:spacing w:val="-4"/>
          <w:sz w:val="32"/>
          <w:szCs w:val="32"/>
          <w:cs/>
        </w:rPr>
        <w:t>และการตัดสินใจสามารถ</w:t>
      </w:r>
    </w:p>
    <w:p w14:paraId="46262527" w14:textId="77777777" w:rsidR="00303364" w:rsidRPr="001A09FB" w:rsidRDefault="00303364" w:rsidP="0030336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9-</w:t>
      </w:r>
    </w:p>
    <w:p w14:paraId="624524D2" w14:textId="77777777" w:rsidR="00303364" w:rsidRDefault="00303364" w:rsidP="00303364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2433479D" w14:textId="273CB825" w:rsidR="008A5737" w:rsidRDefault="008A5737" w:rsidP="00552E79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85671C">
        <w:rPr>
          <w:rFonts w:ascii="TH SarabunIT๙" w:hAnsi="TH SarabunIT๙" w:cs="TH SarabunIT๙"/>
          <w:spacing w:val="-4"/>
          <w:sz w:val="32"/>
          <w:szCs w:val="32"/>
          <w:cs/>
        </w:rPr>
        <w:t>นำแนวคิดที่ได้รับจากการประชุมสัมมนามาปรับใช้เพื่อเพิ่มประสิทธิภาพในการทำงาน</w:t>
      </w:r>
      <w:r w:rsidRPr="0085671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ซึ่งเป็นการพัฒนา</w:t>
      </w:r>
      <w:r w:rsidR="0087386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พนักงานส่วนตำบล และพนักงานจ้าง </w:t>
      </w:r>
      <w:r w:rsidRPr="0085671C">
        <w:rPr>
          <w:rFonts w:ascii="TH SarabunIT๙" w:hAnsi="TH SarabunIT๙" w:cs="TH SarabunIT๙" w:hint="cs"/>
          <w:spacing w:val="-4"/>
          <w:sz w:val="32"/>
          <w:szCs w:val="32"/>
          <w:cs/>
        </w:rPr>
        <w:t>ที่</w:t>
      </w:r>
      <w:r w:rsidRPr="0085671C">
        <w:rPr>
          <w:rFonts w:ascii="TH SarabunIT๙" w:hAnsi="TH SarabunIT๙" w:cs="TH SarabunIT๙"/>
          <w:spacing w:val="-4"/>
          <w:sz w:val="32"/>
          <w:szCs w:val="32"/>
          <w:cs/>
        </w:rPr>
        <w:t>ร่วมกันเป็นกลุ่มเน้นการ</w:t>
      </w:r>
      <w:r w:rsidR="00552E79" w:rsidRPr="00552E79">
        <w:rPr>
          <w:rFonts w:ascii="TH SarabunIT๙" w:hAnsi="TH SarabunIT๙" w:cs="TH SarabunIT๙" w:hint="cs"/>
          <w:color w:val="FFFFFF" w:themeColor="background1"/>
          <w:spacing w:val="-4"/>
          <w:sz w:val="32"/>
          <w:szCs w:val="32"/>
          <w:cs/>
        </w:rPr>
        <w:t>.</w:t>
      </w:r>
      <w:r w:rsidRPr="0085671C">
        <w:rPr>
          <w:rFonts w:ascii="TH SarabunIT๙" w:hAnsi="TH SarabunIT๙" w:cs="TH SarabunIT๙"/>
          <w:spacing w:val="-4"/>
          <w:sz w:val="32"/>
          <w:szCs w:val="32"/>
          <w:cs/>
        </w:rPr>
        <w:t>ฝึกปฏิบัติ โดยมีโครงการ/หลักสูตร และ</w:t>
      </w:r>
      <w:r w:rsidRPr="0085671C">
        <w:rPr>
          <w:rFonts w:ascii="TH SarabunIT๙" w:hAnsi="TH SarabunIT๙" w:cs="TH SarabunIT๙" w:hint="cs"/>
          <w:spacing w:val="-4"/>
          <w:sz w:val="32"/>
          <w:szCs w:val="32"/>
          <w:cs/>
        </w:rPr>
        <w:t>กำหนดระยะเวลา</w:t>
      </w:r>
      <w:r w:rsidRPr="0085671C">
        <w:rPr>
          <w:rFonts w:ascii="TH SarabunIT๙" w:hAnsi="TH SarabunIT๙" w:cs="TH SarabunIT๙"/>
          <w:spacing w:val="-4"/>
          <w:sz w:val="32"/>
          <w:szCs w:val="32"/>
          <w:cs/>
        </w:rPr>
        <w:t>ที่แน่นอน</w:t>
      </w:r>
      <w:r w:rsidRPr="0085671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ซึ่งอาจจะเป็นการ</w:t>
      </w:r>
      <w:r w:rsidRPr="0085671C">
        <w:rPr>
          <w:rFonts w:ascii="TH SarabunIT๙" w:hAnsi="TH SarabunIT๙" w:cs="TH SarabunIT๙"/>
          <w:spacing w:val="-4"/>
          <w:sz w:val="32"/>
          <w:szCs w:val="32"/>
          <w:cs/>
        </w:rPr>
        <w:t>ศึกษาร่วมกัน</w:t>
      </w:r>
      <w:r w:rsidRPr="0085671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85671C">
        <w:rPr>
          <w:rFonts w:ascii="TH SarabunIT๙" w:hAnsi="TH SarabunIT๙" w:cs="TH SarabunIT๙"/>
          <w:spacing w:val="-4"/>
          <w:sz w:val="32"/>
          <w:szCs w:val="32"/>
          <w:cs/>
        </w:rPr>
        <w:t>ศึกษาค้นคว้า ตลอดจนทำความเข้า</w:t>
      </w:r>
      <w:r w:rsidRPr="0085671C">
        <w:rPr>
          <w:rFonts w:ascii="TH SarabunIT๙" w:hAnsi="TH SarabunIT๙" w:cs="TH SarabunIT๙" w:hint="cs"/>
          <w:spacing w:val="-4"/>
          <w:sz w:val="32"/>
          <w:szCs w:val="32"/>
          <w:cs/>
        </w:rPr>
        <w:t>ใจ</w:t>
      </w:r>
      <w:r w:rsidRPr="0085671C">
        <w:rPr>
          <w:rFonts w:ascii="TH SarabunIT๙" w:hAnsi="TH SarabunIT๙" w:cs="TH SarabunIT๙"/>
          <w:spacing w:val="-4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85671C">
        <w:rPr>
          <w:rFonts w:ascii="TH SarabunIT๙" w:hAnsi="TH SarabunIT๙" w:cs="TH SarabunIT๙"/>
          <w:spacing w:val="-4"/>
          <w:sz w:val="32"/>
          <w:szCs w:val="32"/>
          <w:cs/>
        </w:rPr>
        <w:t>ฝึกปฏิบัติ เพื่อทักษะปฏิบัติงาน ตาม</w:t>
      </w:r>
      <w:r w:rsidRPr="0085671C">
        <w:rPr>
          <w:rFonts w:ascii="TH SarabunIT๙" w:hAnsi="TH SarabunIT๙" w:cs="TH SarabunIT๙" w:hint="cs"/>
          <w:spacing w:val="-4"/>
          <w:sz w:val="32"/>
          <w:szCs w:val="32"/>
          <w:cs/>
        </w:rPr>
        <w:t>วัตถุประสงค์ของการ</w:t>
      </w:r>
      <w:r w:rsidRPr="0085671C">
        <w:rPr>
          <w:rFonts w:ascii="TH SarabunIT๙" w:hAnsi="TH SarabunIT๙" w:cs="TH SarabunIT๙"/>
          <w:spacing w:val="-4"/>
          <w:sz w:val="32"/>
          <w:szCs w:val="32"/>
          <w:cs/>
        </w:rPr>
        <w:t>ประชุม</w:t>
      </w:r>
      <w:r w:rsidRPr="0085671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85671C">
        <w:rPr>
          <w:rFonts w:ascii="TH SarabunIT๙" w:hAnsi="TH SarabunIT๙" w:cs="TH SarabunIT๙"/>
          <w:spacing w:val="-4"/>
          <w:sz w:val="32"/>
          <w:szCs w:val="32"/>
          <w:cs/>
        </w:rPr>
        <w:t>การประชุมเชิงปฏิบัติการ หรือการสัมมนา</w:t>
      </w:r>
      <w:r w:rsidRPr="0085671C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85671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นั้นๆ </w:t>
      </w:r>
    </w:p>
    <w:p w14:paraId="3AEA1580" w14:textId="77777777" w:rsidR="00552E79" w:rsidRPr="00552E79" w:rsidRDefault="00552E79" w:rsidP="00552E79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16"/>
          <w:szCs w:val="16"/>
        </w:rPr>
      </w:pPr>
    </w:p>
    <w:p w14:paraId="5E4F208F" w14:textId="77777777" w:rsidR="008A5737" w:rsidRDefault="008A5737" w:rsidP="008A573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๕) การสอนงาน การให้คำปรึกษาหรือวิธีการอื่นที่เหมาะสม</w:t>
      </w:r>
    </w:p>
    <w:p w14:paraId="1CA0F594" w14:textId="35CFC59F" w:rsidR="008A5737" w:rsidRDefault="008A5737" w:rsidP="008A5737">
      <w:pPr>
        <w:spacing w:after="0" w:line="240" w:lineRule="auto"/>
        <w:ind w:firstLine="153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สอนงาน (</w:t>
      </w:r>
      <w:r w:rsidRPr="007A1D78">
        <w:rPr>
          <w:rFonts w:ascii="TH SarabunIT๙" w:hAnsi="TH SarabunIT๙" w:cs="TH SarabunIT๙"/>
          <w:sz w:val="32"/>
          <w:szCs w:val="32"/>
        </w:rPr>
        <w:t>Coaching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สอนงานถือเป็นหน้าที่ความรับผิดชอบของผู้บังคับบัญช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หรือผู้ที่ได้รับมอบหมาย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 </w:t>
      </w:r>
      <w:r w:rsidRPr="007A1D78">
        <w:rPr>
          <w:rFonts w:ascii="TH SarabunIT๙" w:hAnsi="TH SarabunIT๙" w:cs="TH SarabunIT๙"/>
          <w:sz w:val="32"/>
          <w:szCs w:val="32"/>
          <w:cs/>
        </w:rPr>
        <w:t>เป็นวิธีการให้ความรู้ (</w:t>
      </w:r>
      <w:r>
        <w:rPr>
          <w:rFonts w:ascii="TH SarabunIT๙" w:hAnsi="TH SarabunIT๙" w:cs="TH SarabunIT๙"/>
          <w:sz w:val="32"/>
          <w:szCs w:val="32"/>
        </w:rPr>
        <w:t>knowledge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สร้างเสริมทักษะ (</w:t>
      </w:r>
      <w:r>
        <w:rPr>
          <w:rFonts w:ascii="TH SarabunIT๙" w:hAnsi="TH SarabunIT๙" w:cs="TH SarabunIT๙"/>
          <w:sz w:val="32"/>
          <w:szCs w:val="32"/>
        </w:rPr>
        <w:t>Skill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และทัศนคติ (</w:t>
      </w:r>
      <w:r>
        <w:rPr>
          <w:rFonts w:ascii="TH SarabunIT๙" w:hAnsi="TH SarabunIT๙" w:cs="TH SarabunIT๙"/>
          <w:sz w:val="32"/>
          <w:szCs w:val="32"/>
        </w:rPr>
        <w:t>Attitude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ที่ช่วยในการปฏิบัติงานให้มีประสิทธิภาพสูงขึ้นได้ในระยะย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A1D78">
        <w:rPr>
          <w:rFonts w:ascii="TH SarabunIT๙" w:hAnsi="TH SarabunIT๙" w:cs="TH SarabunIT๙"/>
          <w:sz w:val="32"/>
          <w:szCs w:val="32"/>
          <w:cs/>
        </w:rPr>
        <w:t>โดยผ่านกระบวนการปฏิสัมพันธ์ระหว่างผู้สอนงานและ</w:t>
      </w:r>
      <w:r w:rsidR="0087386B">
        <w:rPr>
          <w:rFonts w:ascii="TH SarabunIT๙" w:hAnsi="TH SarabunIT๙" w:cs="TH SarabunIT๙" w:hint="cs"/>
          <w:sz w:val="32"/>
          <w:szCs w:val="32"/>
          <w:cs/>
        </w:rPr>
        <w:t>การพัฒนา</w:t>
      </w:r>
      <w:r w:rsidR="0087386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พนักงานส่วนตำบล และพนักงานจ้าง </w:t>
      </w:r>
      <w:r w:rsidRPr="007A1D78">
        <w:rPr>
          <w:rFonts w:ascii="TH SarabunIT๙" w:hAnsi="TH SarabunIT๙" w:cs="TH SarabunIT๙"/>
          <w:sz w:val="32"/>
          <w:szCs w:val="32"/>
          <w:cs/>
        </w:rPr>
        <w:t>ถูกสอ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สอนงาน</w:t>
      </w:r>
      <w:r>
        <w:rPr>
          <w:rFonts w:ascii="TH SarabunIT๙" w:hAnsi="TH SarabunIT๙" w:cs="TH SarabunIT๙" w:hint="cs"/>
          <w:sz w:val="32"/>
          <w:szCs w:val="32"/>
          <w:cs/>
        </w:rPr>
        <w:t>สามารถดำเนินการ</w:t>
      </w:r>
      <w:r w:rsidRPr="007A1D78">
        <w:rPr>
          <w:rFonts w:ascii="TH SarabunIT๙" w:hAnsi="TH SarabunIT๙" w:cs="TH SarabunIT๙"/>
          <w:sz w:val="32"/>
          <w:szCs w:val="32"/>
          <w:cs/>
        </w:rPr>
        <w:t>รายบุคคลหรือเป็นกลุ่มเล็ก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7A1D78">
        <w:rPr>
          <w:rFonts w:ascii="TH SarabunIT๙" w:hAnsi="TH SarabunIT๙" w:cs="TH SarabunIT๙"/>
          <w:sz w:val="32"/>
          <w:szCs w:val="32"/>
          <w:cs/>
        </w:rPr>
        <w:t>ต้องใช้เวลาในการพัฒนาอย่างต่อเนื่อง</w:t>
      </w:r>
    </w:p>
    <w:p w14:paraId="65F9EA42" w14:textId="7FEB4F84" w:rsidR="008A5737" w:rsidRDefault="008A5737" w:rsidP="008A5737">
      <w:pPr>
        <w:spacing w:after="0" w:line="240" w:lineRule="auto"/>
        <w:ind w:firstLine="1530"/>
        <w:jc w:val="thaiDistribute"/>
        <w:rPr>
          <w:rFonts w:ascii="TH SarabunIT๙" w:hAnsi="TH SarabunIT๙" w:cs="TH SarabunIT๙"/>
          <w:sz w:val="32"/>
          <w:szCs w:val="32"/>
        </w:rPr>
      </w:pPr>
      <w:r w:rsidRPr="00BD7BB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๒. </w:t>
      </w:r>
      <w:r w:rsidRPr="00BD7BB4">
        <w:rPr>
          <w:rFonts w:ascii="TH SarabunIT๙" w:hAnsi="TH SarabunIT๙" w:cs="TH SarabunIT๙"/>
          <w:spacing w:val="-4"/>
          <w:sz w:val="32"/>
          <w:szCs w:val="32"/>
          <w:cs/>
        </w:rPr>
        <w:t>การฝึกขณะปฏิบัติงาน (</w:t>
      </w:r>
      <w:r w:rsidRPr="00BD7BB4">
        <w:rPr>
          <w:rFonts w:ascii="TH SarabunIT๙" w:hAnsi="TH SarabunIT๙" w:cs="TH SarabunIT๙"/>
          <w:spacing w:val="-4"/>
          <w:sz w:val="32"/>
          <w:szCs w:val="32"/>
        </w:rPr>
        <w:t>On</w:t>
      </w:r>
      <w:r w:rsidRPr="00BD7BB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BD7BB4">
        <w:rPr>
          <w:rFonts w:ascii="TH SarabunIT๙" w:hAnsi="TH SarabunIT๙" w:cs="TH SarabunIT๙"/>
          <w:spacing w:val="-4"/>
          <w:sz w:val="32"/>
          <w:szCs w:val="32"/>
        </w:rPr>
        <w:t>the</w:t>
      </w:r>
      <w:r w:rsidRPr="00BD7BB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BD7BB4">
        <w:rPr>
          <w:rFonts w:ascii="TH SarabunIT๙" w:hAnsi="TH SarabunIT๙" w:cs="TH SarabunIT๙"/>
          <w:spacing w:val="-4"/>
          <w:sz w:val="32"/>
          <w:szCs w:val="32"/>
        </w:rPr>
        <w:t>Job</w:t>
      </w:r>
      <w:r w:rsidRPr="00BD7BB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BD7BB4">
        <w:rPr>
          <w:rFonts w:ascii="TH SarabunIT๙" w:hAnsi="TH SarabunIT๙" w:cs="TH SarabunIT๙"/>
          <w:spacing w:val="-4"/>
          <w:sz w:val="32"/>
          <w:szCs w:val="32"/>
        </w:rPr>
        <w:t>Training)</w:t>
      </w:r>
      <w:r w:rsidRPr="00BD7BB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BD7BB4">
        <w:rPr>
          <w:rFonts w:ascii="TH SarabunIT๙" w:hAnsi="TH SarabunIT๙" w:cs="TH SarabunIT๙"/>
          <w:spacing w:val="-4"/>
          <w:sz w:val="32"/>
          <w:szCs w:val="32"/>
          <w:cs/>
        </w:rPr>
        <w:t>การฝึกขณะปฏิบัติงานถือเป็นหน้าที่</w:t>
      </w:r>
      <w:r w:rsidRPr="00BD7BB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</w:t>
      </w:r>
      <w:r w:rsidRPr="00BD7BB4">
        <w:rPr>
          <w:rFonts w:ascii="TH SarabunIT๙" w:hAnsi="TH SarabunIT๙" w:cs="TH SarabunIT๙"/>
          <w:spacing w:val="-4"/>
          <w:sz w:val="32"/>
          <w:szCs w:val="32"/>
          <w:cs/>
        </w:rPr>
        <w:t>ความรับผิดชอบของผู้บังคับบัญชาหรือผู้ที่ได้รับมอบหมายในหน่วยงานเป็นวิธี</w:t>
      </w:r>
      <w:r w:rsidR="0087386B">
        <w:rPr>
          <w:rFonts w:ascii="TH SarabunIT๙" w:hAnsi="TH SarabunIT๙" w:cs="TH SarabunIT๙" w:hint="cs"/>
          <w:sz w:val="32"/>
          <w:szCs w:val="32"/>
          <w:cs/>
        </w:rPr>
        <w:t>การพัฒนา</w:t>
      </w:r>
      <w:r w:rsidR="0087386B"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ส่วนตำบล</w:t>
      </w:r>
      <w:r w:rsidR="0087386B" w:rsidRPr="00725C5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87386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ะพนักงานจ้าง </w:t>
      </w:r>
      <w:r w:rsidRPr="00BD7BB4">
        <w:rPr>
          <w:rFonts w:ascii="TH SarabunIT๙" w:hAnsi="TH SarabunIT๙" w:cs="TH SarabunIT๙"/>
          <w:spacing w:val="-4"/>
          <w:sz w:val="32"/>
          <w:szCs w:val="32"/>
          <w:cs/>
        </w:rPr>
        <w:t>ด้วยการฝึกปฏิบัติจริง</w:t>
      </w:r>
      <w:r w:rsidRPr="00BD7BB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BD7BB4">
        <w:rPr>
          <w:rFonts w:ascii="TH SarabunIT๙" w:hAnsi="TH SarabunIT๙" w:cs="TH SarabunIT๙"/>
          <w:spacing w:val="-4"/>
          <w:sz w:val="32"/>
          <w:szCs w:val="32"/>
          <w:cs/>
        </w:rPr>
        <w:t>ณ</w:t>
      </w:r>
      <w:r w:rsidRPr="00BD7BB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BD7BB4">
        <w:rPr>
          <w:rFonts w:ascii="TH SarabunIT๙" w:hAnsi="TH SarabunIT๙" w:cs="TH SarabunIT๙"/>
          <w:spacing w:val="-4"/>
          <w:sz w:val="32"/>
          <w:szCs w:val="32"/>
          <w:cs/>
        </w:rPr>
        <w:t>สถานที่จริงเป็นการให้คำแนะนำ เชิงปฏิบัติในลักษะตัวต่อตัวหรือเป็นกลุ่มเล็กในสถานที่ทำงานและในช่วงการทำงานปกติ</w:t>
      </w:r>
      <w:r w:rsidRPr="00BD7BB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BD7BB4">
        <w:rPr>
          <w:rFonts w:ascii="TH SarabunIT๙" w:hAnsi="TH SarabunIT๙" w:cs="TH SarabunIT๙"/>
          <w:spacing w:val="-4"/>
          <w:sz w:val="32"/>
          <w:szCs w:val="32"/>
          <w:cs/>
        </w:rPr>
        <w:t>วิธีการนี้เน้นประสิทธิภาพการทำงานในลักษณะการพัฒนาทักษะเป็นพื้นฐานให้แก่</w:t>
      </w:r>
      <w:r w:rsidR="0087386B"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ส่วนตำบล</w:t>
      </w:r>
      <w:r w:rsidR="0087386B" w:rsidRPr="00725C5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87386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ะพนักงานจ้าง </w:t>
      </w:r>
      <w:r w:rsidRPr="00BD7BB4">
        <w:rPr>
          <w:rFonts w:ascii="TH SarabunIT๙" w:hAnsi="TH SarabunIT๙" w:cs="TH SarabunIT๙"/>
          <w:spacing w:val="-4"/>
          <w:sz w:val="32"/>
          <w:szCs w:val="32"/>
          <w:cs/>
        </w:rPr>
        <w:t>เข้าใจและสามารถปฏิบัติงานได้ด้วยตนเอง</w:t>
      </w:r>
      <w:r w:rsidRPr="00BD7BB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BD7BB4">
        <w:rPr>
          <w:rFonts w:ascii="TH SarabunIT๙" w:hAnsi="TH SarabunIT๙" w:cs="TH SarabunIT๙"/>
          <w:spacing w:val="-4"/>
          <w:sz w:val="32"/>
          <w:szCs w:val="32"/>
          <w:cs/>
        </w:rPr>
        <w:t>การฝึกขณะปฏิบัติงานสามารถดำเนินการโดยผู้บังคับบัญชาหรือมอบหมายผู้ที่มีความเชี่ยวชาญเรื่องนั้นมักใช้สำหรับ</w:t>
      </w:r>
      <w:r w:rsidR="0087386B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พัฒนา</w:t>
      </w:r>
      <w:r w:rsidR="0087386B"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ส่วนตำบล</w:t>
      </w:r>
      <w:r w:rsidR="0087386B" w:rsidRPr="00725C5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87386B">
        <w:rPr>
          <w:rFonts w:ascii="TH SarabunIT๙" w:eastAsia="Times New Roman" w:hAnsi="TH SarabunIT๙" w:cs="TH SarabunIT๙" w:hint="cs"/>
          <w:sz w:val="32"/>
          <w:szCs w:val="32"/>
          <w:cs/>
        </w:rPr>
        <w:t>และพนักงานจ้าง</w:t>
      </w:r>
      <w:r w:rsidRPr="00BD7BB4">
        <w:rPr>
          <w:rFonts w:ascii="TH SarabunIT๙" w:hAnsi="TH SarabunIT๙" w:cs="TH SarabunIT๙"/>
          <w:spacing w:val="-4"/>
          <w:sz w:val="32"/>
          <w:szCs w:val="32"/>
          <w:cs/>
        </w:rPr>
        <w:t>ใหม่ที่เพิ่งเข้าทำงานสับเปลี่ยนโอนย้ายเลื่อนตำแหน่งมีการปรับปรุงงานหรือต้องอธิบายงานใหม่</w:t>
      </w:r>
      <w:r w:rsidRPr="00BD7BB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BD7BB4">
        <w:rPr>
          <w:rFonts w:ascii="TH SarabunIT๙" w:hAnsi="TH SarabunIT๙" w:cs="TH SarabunIT๙"/>
          <w:spacing w:val="-4"/>
          <w:sz w:val="32"/>
          <w:szCs w:val="32"/>
          <w:cs/>
        </w:rPr>
        <w:t>ๆ</w:t>
      </w:r>
      <w:r w:rsidRPr="00BD7BB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BD7BB4">
        <w:rPr>
          <w:rFonts w:ascii="TH SarabunIT๙" w:hAnsi="TH SarabunIT๙" w:cs="TH SarabunIT๙"/>
          <w:spacing w:val="-4"/>
          <w:sz w:val="32"/>
          <w:szCs w:val="32"/>
          <w:cs/>
        </w:rPr>
        <w:t>ผู้บังคับบัญชามีหน้าที่ฝึกบุคลากรขณะปฏิบัติงานตามลักษณะงานที่รับผิดชอบเพื่อให้</w:t>
      </w:r>
      <w:r w:rsidR="0087386B">
        <w:rPr>
          <w:rFonts w:ascii="TH SarabunIT๙" w:hAnsi="TH SarabunIT๙" w:cs="TH SarabunIT๙" w:hint="cs"/>
          <w:sz w:val="32"/>
          <w:szCs w:val="32"/>
          <w:cs/>
        </w:rPr>
        <w:t>การพัฒนา</w:t>
      </w:r>
      <w:r w:rsidR="0087386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นักงานส่วนตำบล และพนักงานจ้าง </w:t>
      </w:r>
      <w:r w:rsidRPr="00BD7BB4">
        <w:rPr>
          <w:rFonts w:ascii="TH SarabunIT๙" w:hAnsi="TH SarabunIT๙" w:cs="TH SarabunIT๙"/>
          <w:spacing w:val="-4"/>
          <w:sz w:val="32"/>
          <w:szCs w:val="32"/>
          <w:cs/>
        </w:rPr>
        <w:t>ทราบและเรียนรู้เกี่ยวกับขั้นตอนวิธีปฏิบัติงาน</w:t>
      </w:r>
      <w:bookmarkStart w:id="8" w:name="_Hlk140759627"/>
      <w:r w:rsidRPr="00BD7BB4">
        <w:rPr>
          <w:rFonts w:ascii="TH SarabunIT๙" w:hAnsi="TH SarabunIT๙" w:cs="TH SarabunIT๙"/>
          <w:spacing w:val="-4"/>
          <w:sz w:val="32"/>
          <w:szCs w:val="32"/>
          <w:cs/>
        </w:rPr>
        <w:t>พร้อมคู่มือและระเบียบ</w:t>
      </w:r>
      <w:r w:rsidRPr="00BD7BB4">
        <w:rPr>
          <w:rFonts w:ascii="TH SarabunIT๙" w:hAnsi="TH SarabunIT๙" w:cs="TH SarabunIT๙" w:hint="cs"/>
          <w:spacing w:val="-4"/>
          <w:sz w:val="32"/>
          <w:szCs w:val="32"/>
          <w:cs/>
        </w:rPr>
        <w:t>การ</w:t>
      </w:r>
      <w:r w:rsidRPr="00BD7BB4">
        <w:rPr>
          <w:rFonts w:ascii="TH SarabunIT๙" w:hAnsi="TH SarabunIT๙" w:cs="TH SarabunIT๙"/>
          <w:spacing w:val="-4"/>
          <w:sz w:val="32"/>
          <w:szCs w:val="32"/>
          <w:cs/>
        </w:rPr>
        <w:t>ปฏิบัติ</w:t>
      </w:r>
      <w:r w:rsidRPr="00BD7BB4">
        <w:rPr>
          <w:rFonts w:ascii="TH SarabunIT๙" w:hAnsi="TH SarabunIT๙" w:cs="TH SarabunIT๙" w:hint="cs"/>
          <w:spacing w:val="-4"/>
          <w:sz w:val="32"/>
          <w:szCs w:val="32"/>
          <w:cs/>
        </w:rPr>
        <w:t>งาน</w:t>
      </w:r>
      <w:bookmarkEnd w:id="8"/>
      <w:r w:rsidR="00552E7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BD7BB4">
        <w:rPr>
          <w:rFonts w:ascii="TH SarabunIT๙" w:hAnsi="TH SarabunIT๙" w:cs="TH SarabunIT๙"/>
          <w:spacing w:val="-4"/>
          <w:sz w:val="32"/>
          <w:szCs w:val="32"/>
          <w:cs/>
        </w:rPr>
        <w:t>ทำให้เกิดการรักษาองค์ความรู้และคงไว้ซึ่งมาตรฐานการทำ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A1D78">
        <w:rPr>
          <w:rFonts w:ascii="TH SarabunIT๙" w:hAnsi="TH SarabunIT๙" w:cs="TH SarabunIT๙"/>
          <w:sz w:val="32"/>
          <w:szCs w:val="32"/>
          <w:cs/>
        </w:rPr>
        <w:t>แม้ว่าจะเปลี่ยน</w:t>
      </w:r>
      <w:r w:rsidR="0087386B">
        <w:rPr>
          <w:rFonts w:ascii="TH SarabunIT๙" w:hAnsi="TH SarabunIT๙" w:cs="TH SarabunIT๙" w:hint="cs"/>
          <w:sz w:val="32"/>
          <w:szCs w:val="32"/>
          <w:cs/>
        </w:rPr>
        <w:t>การพัฒนา</w:t>
      </w:r>
      <w:r w:rsidR="0087386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นักงานส่วนตำบล และพนักงานจ้าง </w:t>
      </w:r>
      <w:r w:rsidRPr="007A1D78">
        <w:rPr>
          <w:rFonts w:ascii="TH SarabunIT๙" w:hAnsi="TH SarabunIT๙" w:cs="TH SarabunIT๙"/>
          <w:sz w:val="32"/>
          <w:szCs w:val="32"/>
          <w:cs/>
        </w:rPr>
        <w:t>ที่รับผิดชอบงานแต่ยังคงรักษาความมีประสิทธิภาพในการทำงานต่อไปได้</w:t>
      </w:r>
    </w:p>
    <w:p w14:paraId="3F9CC85C" w14:textId="7208FD6E" w:rsidR="008A5737" w:rsidRPr="007A1D78" w:rsidRDefault="008A5737" w:rsidP="008A5737">
      <w:pPr>
        <w:spacing w:after="0" w:line="240" w:lineRule="auto"/>
        <w:ind w:firstLine="153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.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เป็นพี่เลี้ยง (</w:t>
      </w:r>
      <w:r w:rsidRPr="007A1D78">
        <w:rPr>
          <w:rFonts w:ascii="TH SarabunIT๙" w:hAnsi="TH SarabunIT๙" w:cs="TH SarabunIT๙"/>
          <w:sz w:val="32"/>
          <w:szCs w:val="32"/>
        </w:rPr>
        <w:t>Mentoring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เป็นพี่เลี้ยงเป็นอีกวิธี</w:t>
      </w:r>
      <w:r w:rsidR="0087386B">
        <w:rPr>
          <w:rFonts w:ascii="TH SarabunIT๙" w:hAnsi="TH SarabunIT๙" w:cs="TH SarabunIT๙" w:hint="cs"/>
          <w:sz w:val="32"/>
          <w:szCs w:val="32"/>
          <w:cs/>
        </w:rPr>
        <w:t>การพัฒนา</w:t>
      </w:r>
      <w:r w:rsidR="0087386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นักงานส่วนตำบล และพนักงานจ้าง </w:t>
      </w:r>
      <w:r w:rsidRPr="007A1D78">
        <w:rPr>
          <w:rFonts w:ascii="TH SarabunIT๙" w:hAnsi="TH SarabunIT๙" w:cs="TH SarabunIT๙"/>
          <w:sz w:val="32"/>
          <w:szCs w:val="32"/>
          <w:cs/>
        </w:rPr>
        <w:t>รายบุคคลวิธีการนี้ต้องใช้ความคิดในการวิเคราะห์รับฟังและนำเสนอทิศทางที่ถูกต้องให้อีกฝ่ายโดยเน้นการมีส่วนร่วมแก้ไขปัญหาและกำหนดเป้าหมายเพื่อให้งานบรรลุผลสำเร็จเป็นกระบวนการแลกเปลี่ยนประสบการณ์ระหว่างพี่เลี้ยง (</w:t>
      </w:r>
      <w:r w:rsidRPr="007A1D78">
        <w:rPr>
          <w:rFonts w:ascii="TH SarabunIT๙" w:hAnsi="TH SarabunIT๙" w:cs="TH SarabunIT๙"/>
          <w:sz w:val="32"/>
          <w:szCs w:val="32"/>
        </w:rPr>
        <w:t xml:space="preserve">Mentor) </w:t>
      </w:r>
      <w:r w:rsidRPr="007A1D78">
        <w:rPr>
          <w:rFonts w:ascii="TH SarabunIT๙" w:hAnsi="TH SarabunIT๙" w:cs="TH SarabunIT๙"/>
          <w:sz w:val="32"/>
          <w:szCs w:val="32"/>
          <w:cs/>
        </w:rPr>
        <w:t>และผู้รับคำแนะนำ (</w:t>
      </w:r>
      <w:r w:rsidRPr="007A1D78">
        <w:rPr>
          <w:rFonts w:ascii="TH SarabunIT๙" w:hAnsi="TH SarabunIT๙" w:cs="TH SarabunIT๙"/>
          <w:sz w:val="32"/>
          <w:szCs w:val="32"/>
        </w:rPr>
        <w:t xml:space="preserve">Mentee) </w:t>
      </w:r>
      <w:r w:rsidRPr="007A1D78">
        <w:rPr>
          <w:rFonts w:ascii="TH SarabunIT๙" w:hAnsi="TH SarabunIT๙" w:cs="TH SarabunIT๙"/>
          <w:sz w:val="32"/>
          <w:szCs w:val="32"/>
          <w:cs/>
        </w:rPr>
        <w:t>จากผู้มีความรู้ความชำนาญให้กับผู้ไม่มีประสบการณ์</w:t>
      </w:r>
      <w:r w:rsidRPr="00AE0FBB">
        <w:rPr>
          <w:rFonts w:ascii="TH SarabunIT๙" w:hAnsi="TH SarabunIT๙" w:cs="TH SarabunIT๙"/>
          <w:sz w:val="32"/>
          <w:szCs w:val="32"/>
          <w:cs/>
        </w:rPr>
        <w:t>หรือมีประสบการณ์ไม่มากนัก</w:t>
      </w:r>
      <w:r w:rsidRPr="00AE0F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0FBB">
        <w:rPr>
          <w:rFonts w:ascii="TH SarabunIT๙" w:hAnsi="TH SarabunIT๙" w:cs="TH SarabunIT๙"/>
          <w:sz w:val="32"/>
          <w:szCs w:val="32"/>
          <w:cs/>
        </w:rPr>
        <w:t>ลักษณะสำคัญของการเป็นพี่เลี้ยงคือผู้เป็นพี่เลี้ยงอาจเป็นบุคคลอื่น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E0FBB">
        <w:rPr>
          <w:rFonts w:ascii="TH SarabunIT๙" w:hAnsi="TH SarabunIT๙" w:cs="TH SarabunIT๙"/>
          <w:sz w:val="32"/>
          <w:szCs w:val="32"/>
          <w:cs/>
        </w:rPr>
        <w:t>ไม่จำเป็นต้อง</w:t>
      </w:r>
      <w:r w:rsidRPr="007A1D78">
        <w:rPr>
          <w:rFonts w:ascii="TH SarabunIT๙" w:hAnsi="TH SarabunIT๙" w:cs="TH SarabunIT๙"/>
          <w:sz w:val="32"/>
          <w:szCs w:val="32"/>
          <w:cs/>
        </w:rPr>
        <w:t>เป็นผู้บังคับบัญชาหรือหัวหน้าโดยตรง ทำหน้าที่สนับสนุนให้กำลังใจช่วยเหลือสอ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และให้คำปร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แนะน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ดูแลทั้งการทำ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วางแผนเป้าหมายในอาชีพให้กับ</w:t>
      </w:r>
      <w:r w:rsidR="006608AE">
        <w:rPr>
          <w:rFonts w:ascii="TH SarabunIT๙" w:hAnsi="TH SarabunIT๙" w:cs="TH SarabunIT๙" w:hint="cs"/>
          <w:sz w:val="32"/>
          <w:szCs w:val="32"/>
          <w:cs/>
        </w:rPr>
        <w:t>การพัฒนา</w:t>
      </w:r>
      <w:r w:rsidR="006608A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นักงานส่วนตำบล และพนักงานจ้าง </w:t>
      </w:r>
      <w:r w:rsidRPr="007A1D78">
        <w:rPr>
          <w:rFonts w:ascii="TH SarabunIT๙" w:hAnsi="TH SarabunIT๙" w:cs="TH SarabunIT๙"/>
          <w:sz w:val="32"/>
          <w:szCs w:val="32"/>
          <w:cs/>
        </w:rPr>
        <w:t>เพื่อให้ผู้รับคำแนะนำมีความสามารถในการปฏิบัติงานที่สูงขึ้นรวมถึงการใช้ชีวิตส่วนตัวที่เหมาะสม</w:t>
      </w:r>
    </w:p>
    <w:p w14:paraId="21DB1E64" w14:textId="4B51D767" w:rsidR="006608AE" w:rsidRDefault="008A5737" w:rsidP="006608AE">
      <w:pPr>
        <w:spacing w:after="0" w:line="240" w:lineRule="auto"/>
        <w:ind w:firstLine="153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.</w:t>
      </w:r>
      <w:r w:rsidRPr="007A1D78">
        <w:rPr>
          <w:rFonts w:ascii="TH SarabunIT๙" w:hAnsi="TH SarabunIT๙" w:cs="TH SarabunIT๙"/>
          <w:sz w:val="32"/>
          <w:szCs w:val="32"/>
          <w:cs/>
        </w:rPr>
        <w:t xml:space="preserve"> การให้คำปรึกษาแนะ</w:t>
      </w:r>
      <w:r>
        <w:rPr>
          <w:rFonts w:ascii="TH SarabunIT๙" w:hAnsi="TH SarabunIT๙" w:cs="TH SarabunIT๙" w:hint="cs"/>
          <w:sz w:val="32"/>
          <w:szCs w:val="32"/>
          <w:cs/>
        </w:rPr>
        <w:t>นำ</w:t>
      </w:r>
      <w:r w:rsidRPr="007A1D78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7A1D78">
        <w:rPr>
          <w:rFonts w:ascii="TH SarabunIT๙" w:hAnsi="TH SarabunIT๙" w:cs="TH SarabunIT๙"/>
          <w:sz w:val="32"/>
          <w:szCs w:val="32"/>
        </w:rPr>
        <w:t>Consulting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ให้คำปรึกษาแนะนำเป็น</w:t>
      </w:r>
      <w:r w:rsidR="006608AE">
        <w:rPr>
          <w:rFonts w:ascii="TH SarabunIT๙" w:hAnsi="TH SarabunIT๙" w:cs="TH SarabunIT๙" w:hint="cs"/>
          <w:sz w:val="32"/>
          <w:szCs w:val="32"/>
          <w:cs/>
        </w:rPr>
        <w:t>การพัฒนา</w:t>
      </w:r>
      <w:r w:rsidR="006608A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นักงานส่วนตำบล และพนักงานจ้าง </w:t>
      </w:r>
      <w:r w:rsidRPr="007A1D78">
        <w:rPr>
          <w:rFonts w:ascii="TH SarabunIT๙" w:hAnsi="TH SarabunIT๙" w:cs="TH SarabunIT๙"/>
          <w:sz w:val="32"/>
          <w:szCs w:val="32"/>
          <w:cs/>
        </w:rPr>
        <w:t>อีกรูปแบบหนึ่งที่มักใช้ในการแก้ไขปัญหาที่เกิดขึ้นกับ</w:t>
      </w:r>
      <w:r w:rsidR="006608AE">
        <w:rPr>
          <w:rFonts w:ascii="TH SarabunIT๙" w:hAnsi="TH SarabunIT๙" w:cs="TH SarabunIT๙" w:hint="cs"/>
          <w:sz w:val="32"/>
          <w:szCs w:val="32"/>
          <w:cs/>
        </w:rPr>
        <w:t>การพัฒนา</w:t>
      </w:r>
      <w:r w:rsidR="006608A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นักงานส่วนตำบล และพนักงานจ้าง </w:t>
      </w:r>
      <w:r w:rsidRPr="007A1D78">
        <w:rPr>
          <w:rFonts w:ascii="TH SarabunIT๙" w:hAnsi="TH SarabunIT๙" w:cs="TH SarabunIT๙"/>
          <w:sz w:val="32"/>
          <w:szCs w:val="32"/>
          <w:cs/>
        </w:rPr>
        <w:t>ด้วยการวิเคราะห์ปัญหาที่เกิดขึ้นในการทำ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ซึ่งผู้บังคับบัญชากำหนดแนวทางแก้ไขปัญหาที่เหมาะสมร่วมกับผู้ใต้บังคับบัญชาเพื่อให้</w:t>
      </w:r>
      <w:r w:rsidR="006608AE">
        <w:rPr>
          <w:rFonts w:ascii="TH SarabunIT๙" w:hAnsi="TH SarabunIT๙" w:cs="TH SarabunIT๙" w:hint="cs"/>
          <w:sz w:val="32"/>
          <w:szCs w:val="32"/>
          <w:cs/>
        </w:rPr>
        <w:t>การพัฒนา</w:t>
      </w:r>
      <w:r w:rsidR="006608A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นักงานส่วนตำบล และพนักงานจ้าง </w:t>
      </w:r>
      <w:r w:rsidRPr="007A1D78">
        <w:rPr>
          <w:rFonts w:ascii="TH SarabunIT๙" w:hAnsi="TH SarabunIT๙" w:cs="TH SarabunIT๙"/>
          <w:sz w:val="32"/>
          <w:szCs w:val="32"/>
          <w:cs/>
        </w:rPr>
        <w:t>มีแนวทางแก้ไขปัญหาที่เกิดขึ้นกับตนเอง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ผู้ให้คำปรึกษาแนะนำมักเป็นผู้บังคับบัญชาภายในหน่วยงานหรืออาจเป็นผู้เชี่ยวชาญที่มีความรู้ประสบการณ์และความชำนาญเป็นพิเศษในเรื่องนั้นๆที่มีคุณสมบัติเป็นที่ปรึกษาได้จากทั้งภายในหรือภายนอกองค์กร</w:t>
      </w:r>
    </w:p>
    <w:p w14:paraId="25B6783E" w14:textId="77777777" w:rsidR="006608AE" w:rsidRDefault="006608AE" w:rsidP="006608A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6CB8275" w14:textId="77777777" w:rsidR="007B7C9D" w:rsidRDefault="007B7C9D" w:rsidP="006608A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E299859" w14:textId="1CCDFED8" w:rsidR="006608AE" w:rsidRPr="001A09FB" w:rsidRDefault="006608AE" w:rsidP="006608A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0-</w:t>
      </w:r>
    </w:p>
    <w:p w14:paraId="0EBCC744" w14:textId="4CC68D1C" w:rsidR="008A5737" w:rsidRPr="007A1D78" w:rsidRDefault="008A5737" w:rsidP="008A5737">
      <w:pPr>
        <w:tabs>
          <w:tab w:val="left" w:pos="153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EEC11C" w14:textId="642F98D8" w:rsidR="00552E79" w:rsidRDefault="008A5737" w:rsidP="006608AE">
      <w:pPr>
        <w:spacing w:after="0" w:line="240" w:lineRule="auto"/>
        <w:ind w:firstLine="153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๕.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หมุนเวียนงาน (</w:t>
      </w:r>
      <w:r w:rsidRPr="007A1D78">
        <w:rPr>
          <w:rFonts w:ascii="TH SarabunIT๙" w:hAnsi="TH SarabunIT๙" w:cs="TH SarabunIT๙"/>
          <w:sz w:val="32"/>
          <w:szCs w:val="32"/>
        </w:rPr>
        <w:t xml:space="preserve">Job Rotation)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หมุนเวียนงานเป็นอีกวิธีการหนึ่งในการพัฒน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ขีดความสามารถในการทำงานของบุคลากรถือเป็นวิธีการที่ก่อให้เกิดทักษะการทำงานที่หลากหลาย (</w:t>
      </w:r>
      <w:r w:rsidRPr="007A1D78">
        <w:rPr>
          <w:rFonts w:ascii="TH SarabunIT๙" w:hAnsi="TH SarabunIT๙" w:cs="TH SarabunIT๙"/>
          <w:sz w:val="32"/>
          <w:szCs w:val="32"/>
        </w:rPr>
        <w:t>Multi-Skill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A1D78">
        <w:rPr>
          <w:rFonts w:ascii="TH SarabunIT๙" w:hAnsi="TH SarabunIT๙" w:cs="TH SarabunIT๙"/>
          <w:sz w:val="32"/>
          <w:szCs w:val="32"/>
          <w:cs/>
        </w:rPr>
        <w:t>ที่เน้นการสลับเปลี่ยนงานในแนวนอนจากงานหนึ่งไปยังอีกงานหนึ่งมากกว่าการเลื่อนตำแหน่งงานที่สูงขึ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หมุนเวียนงานเกิดได้ทั้งการเปลี่ยนตำแหน่งงานและการเปลี่ยนหน่วยงานโดยการให้ปฏิบัติงานในหน่วยงานอื่นภายใต้ระยะเวลาที่กำหนด</w:t>
      </w:r>
    </w:p>
    <w:p w14:paraId="441A7577" w14:textId="45BA08E3" w:rsidR="008A5737" w:rsidRDefault="008A5737" w:rsidP="008A5737">
      <w:pPr>
        <w:spacing w:after="0" w:line="240" w:lineRule="auto"/>
        <w:ind w:firstLine="153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๖. </w:t>
      </w:r>
      <w:r w:rsidRPr="0008326A">
        <w:rPr>
          <w:rFonts w:ascii="TH SarabunIT๙" w:hAnsi="TH SarabunIT๙" w:cs="TH SarabunIT๙"/>
          <w:sz w:val="32"/>
          <w:szCs w:val="32"/>
          <w:cs/>
        </w:rPr>
        <w:t>การเรียนรู้ด้วยตนเอง (</w:t>
      </w:r>
      <w:r w:rsidRPr="0008326A">
        <w:rPr>
          <w:rFonts w:ascii="TH SarabunIT๙" w:hAnsi="TH SarabunIT๙" w:cs="TH SarabunIT๙"/>
          <w:sz w:val="32"/>
          <w:szCs w:val="32"/>
        </w:rPr>
        <w:t>Self-Learning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326A">
        <w:rPr>
          <w:rFonts w:ascii="TH SarabunIT๙" w:hAnsi="TH SarabunIT๙" w:cs="TH SarabunIT๙"/>
          <w:sz w:val="32"/>
          <w:szCs w:val="32"/>
          <w:cs/>
        </w:rPr>
        <w:t>การเรียนรู้ด้วยตนเองเป็นวิธี</w:t>
      </w:r>
      <w:r w:rsidR="006608AE">
        <w:rPr>
          <w:rFonts w:ascii="TH SarabunIT๙" w:hAnsi="TH SarabunIT๙" w:cs="TH SarabunIT๙" w:hint="cs"/>
          <w:sz w:val="32"/>
          <w:szCs w:val="32"/>
          <w:cs/>
        </w:rPr>
        <w:t>การพัฒนา</w:t>
      </w:r>
      <w:r w:rsidR="006608A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นักงานส่วนตำบล และพนักงานจ้าง </w:t>
      </w:r>
      <w:r w:rsidRPr="0008326A">
        <w:rPr>
          <w:rFonts w:ascii="TH SarabunIT๙" w:hAnsi="TH SarabunIT๙" w:cs="TH SarabunIT๙"/>
          <w:sz w:val="32"/>
          <w:szCs w:val="32"/>
          <w:cs/>
        </w:rPr>
        <w:t>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08326A">
        <w:rPr>
          <w:rFonts w:ascii="TH SarabunIT๙" w:hAnsi="TH SarabunIT๙" w:cs="TH SarabunIT๙"/>
          <w:sz w:val="32"/>
          <w:szCs w:val="32"/>
          <w:cs/>
        </w:rPr>
        <w:t>ที่เน้นให้</w:t>
      </w:r>
      <w:r w:rsidR="006608A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นักงานส่วนตำบล และพนักงานจ้าง      </w:t>
      </w:r>
      <w:r w:rsidRPr="0008326A">
        <w:rPr>
          <w:rFonts w:ascii="TH SarabunIT๙" w:hAnsi="TH SarabunIT๙" w:cs="TH SarabunIT๙"/>
          <w:sz w:val="32"/>
          <w:szCs w:val="32"/>
          <w:cs/>
        </w:rPr>
        <w:t>มีความรับผิดชอบในการเรียนรู้และพัฒนาตนเ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8326A">
        <w:rPr>
          <w:rFonts w:ascii="TH SarabunIT๙" w:hAnsi="TH SarabunIT๙" w:cs="TH SarabunIT๙"/>
          <w:sz w:val="32"/>
          <w:szCs w:val="32"/>
          <w:cs/>
        </w:rPr>
        <w:t>โดยไม่จำเป็นต้องใช้ช่วงเวลาในการปฏิบัติงานเท่าน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08A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นักงานส่วนตำบล และพนักงานจ้าง </w:t>
      </w:r>
      <w:r w:rsidRPr="0008326A">
        <w:rPr>
          <w:rFonts w:ascii="TH SarabunIT๙" w:hAnsi="TH SarabunIT๙" w:cs="TH SarabunIT๙"/>
          <w:sz w:val="32"/>
          <w:szCs w:val="32"/>
          <w:cs/>
        </w:rPr>
        <w:t>สามารถแสวงหาโอกาสเรียนรู้ได้ด้วยตนเองผ่านช่องทางการเรียนรู้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08AE" w:rsidRPr="0008326A">
        <w:rPr>
          <w:rFonts w:ascii="TH SarabunIT๙" w:hAnsi="TH SarabunIT๙" w:cs="TH SarabunIT๙"/>
          <w:sz w:val="32"/>
          <w:szCs w:val="32"/>
          <w:cs/>
        </w:rPr>
        <w:t>สื่อต่าง</w:t>
      </w:r>
      <w:r w:rsidR="006608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08AE" w:rsidRPr="0008326A">
        <w:rPr>
          <w:rFonts w:ascii="TH SarabunIT๙" w:hAnsi="TH SarabunIT๙" w:cs="TH SarabunIT๙"/>
          <w:sz w:val="32"/>
          <w:szCs w:val="32"/>
          <w:cs/>
        </w:rPr>
        <w:t>ๆ</w:t>
      </w:r>
      <w:r w:rsidR="006608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08AE" w:rsidRPr="0008326A">
        <w:rPr>
          <w:rFonts w:ascii="TH SarabunIT๙" w:hAnsi="TH SarabunIT๙" w:cs="TH SarabunIT๙"/>
          <w:sz w:val="32"/>
          <w:szCs w:val="32"/>
          <w:cs/>
        </w:rPr>
        <w:t>ที่ต้องการได้ซึ่งวิธีการนี้เหมาะสมกับ</w:t>
      </w:r>
      <w:r w:rsidR="006608A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นักงานส่วนตำบล  และพนักงานจ้าง </w:t>
      </w:r>
      <w:r w:rsidR="006608AE" w:rsidRPr="0008326A">
        <w:rPr>
          <w:rFonts w:ascii="TH SarabunIT๙" w:hAnsi="TH SarabunIT๙" w:cs="TH SarabunIT๙"/>
          <w:sz w:val="32"/>
          <w:szCs w:val="32"/>
          <w:cs/>
        </w:rPr>
        <w:t>ที่ชอบเรียนรู้และพัฒนาตนเองอยู่เสมอโดยเฉพาะกับ</w:t>
      </w:r>
      <w:r w:rsidR="006608AE"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ส่วนตำบล</w:t>
      </w:r>
      <w:r w:rsidR="006608AE" w:rsidRPr="00725C5D">
        <w:rPr>
          <w:rFonts w:ascii="TH SarabunIT๙" w:eastAsia="Times New Roman" w:hAnsi="TH SarabunIT๙" w:cs="TH SarabunIT๙"/>
          <w:sz w:val="32"/>
          <w:szCs w:val="32"/>
          <w:cs/>
        </w:rPr>
        <w:t xml:space="preserve"> ลูกจ้าง</w:t>
      </w:r>
      <w:r w:rsidR="006608A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ระจำ และพนักงานจ้าง </w:t>
      </w:r>
      <w:r w:rsidR="006608AE" w:rsidRPr="0008326A">
        <w:rPr>
          <w:rFonts w:ascii="TH SarabunIT๙" w:hAnsi="TH SarabunIT๙" w:cs="TH SarabunIT๙"/>
          <w:sz w:val="32"/>
          <w:szCs w:val="32"/>
          <w:cs/>
        </w:rPr>
        <w:t>ที่มีผลการปฏิบัติงานดีและมีศักยภาพในการทำงานสูง</w:t>
      </w:r>
    </w:p>
    <w:p w14:paraId="46194127" w14:textId="534B3E86" w:rsidR="008A5737" w:rsidRDefault="008A5737" w:rsidP="008A5737">
      <w:pPr>
        <w:spacing w:after="0" w:line="240" w:lineRule="auto"/>
        <w:ind w:firstLine="153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๗. </w:t>
      </w:r>
      <w:r w:rsidRPr="00E82184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เรียนรู้</w:t>
      </w:r>
      <w:r w:rsidRPr="00E82184">
        <w:rPr>
          <w:rFonts w:ascii="TH SarabunIT๙" w:hAnsi="TH SarabunIT๙" w:cs="TH SarabunIT๙"/>
          <w:sz w:val="32"/>
          <w:szCs w:val="32"/>
          <w:cs/>
        </w:rPr>
        <w:t>ผ่านระบบ</w:t>
      </w:r>
      <w:r>
        <w:rPr>
          <w:rFonts w:ascii="TH SarabunIT๙" w:hAnsi="TH SarabunIT๙" w:cs="TH SarabunIT๙" w:hint="cs"/>
          <w:sz w:val="32"/>
          <w:szCs w:val="32"/>
          <w:cs/>
        </w:rPr>
        <w:t>สื่อ</w:t>
      </w:r>
      <w:r w:rsidRPr="00E82184">
        <w:rPr>
          <w:rFonts w:ascii="TH SarabunIT๙" w:hAnsi="TH SarabunIT๙" w:cs="TH SarabunIT๙"/>
          <w:sz w:val="32"/>
          <w:szCs w:val="32"/>
          <w:cs/>
        </w:rPr>
        <w:t>อิเล็กทรอนิกส์ (</w:t>
      </w:r>
      <w:r w:rsidRPr="00E82184">
        <w:rPr>
          <w:rFonts w:ascii="TH SarabunIT๙" w:hAnsi="TH SarabunIT๙" w:cs="TH SarabunIT๙"/>
          <w:sz w:val="32"/>
          <w:szCs w:val="32"/>
        </w:rPr>
        <w:t>e-Learning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326A">
        <w:rPr>
          <w:rFonts w:ascii="TH SarabunIT๙" w:hAnsi="TH SarabunIT๙" w:cs="TH SarabunIT๙"/>
          <w:sz w:val="32"/>
          <w:szCs w:val="32"/>
          <w:cs/>
        </w:rPr>
        <w:t>การเรียนรู้ด้วยตนเองเป็นวิธีการพัฒนา</w:t>
      </w:r>
      <w:r w:rsidR="006608AE"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ส่วนตำบล</w:t>
      </w:r>
      <w:r w:rsidR="006608AE" w:rsidRPr="00725C5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6608A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ะพนักงานจ้าง </w:t>
      </w:r>
      <w:r w:rsidRPr="0008326A">
        <w:rPr>
          <w:rFonts w:ascii="TH SarabunIT๙" w:hAnsi="TH SarabunIT๙" w:cs="TH SarabunIT๙"/>
          <w:sz w:val="32"/>
          <w:szCs w:val="32"/>
          <w:cs/>
        </w:rPr>
        <w:t>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08326A">
        <w:rPr>
          <w:rFonts w:ascii="TH SarabunIT๙" w:hAnsi="TH SarabunIT๙" w:cs="TH SarabunIT๙"/>
          <w:sz w:val="32"/>
          <w:szCs w:val="32"/>
          <w:cs/>
        </w:rPr>
        <w:t>ที่เน้นให้</w:t>
      </w:r>
      <w:r w:rsidR="006608AE"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ส่วนตำบล</w:t>
      </w:r>
      <w:r w:rsidR="006608AE" w:rsidRPr="00725C5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6608A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ะพนักงานจ้าง </w:t>
      </w:r>
      <w:r w:rsidRPr="0008326A">
        <w:rPr>
          <w:rFonts w:ascii="TH SarabunIT๙" w:hAnsi="TH SarabunIT๙" w:cs="TH SarabunIT๙"/>
          <w:sz w:val="32"/>
          <w:szCs w:val="32"/>
          <w:cs/>
        </w:rPr>
        <w:t>มีความรับผิดชอบในการเรียนรู้และพัฒนาตนเ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เป็นห</w:t>
      </w:r>
      <w:r w:rsidRPr="00E82184">
        <w:rPr>
          <w:rFonts w:ascii="TH SarabunIT๙" w:hAnsi="TH SarabunIT๙" w:cs="TH SarabunIT๙"/>
          <w:sz w:val="32"/>
          <w:szCs w:val="32"/>
          <w:cs/>
        </w:rPr>
        <w:t>ลักสูตรอบรมออนไลน์ที่เป็นความต้องการร่วม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  </w:t>
      </w:r>
      <w:r w:rsidRPr="00E82184">
        <w:rPr>
          <w:rFonts w:ascii="TH SarabunIT๙" w:hAnsi="TH SarabunIT๙" w:cs="TH SarabunIT๙"/>
          <w:sz w:val="32"/>
          <w:szCs w:val="32"/>
          <w:cs/>
        </w:rPr>
        <w:t>เพื่อเพิ่มศักยภาพของข้าราชการให้สามารถปฏิบัติงานภายใต้ระบบบริหารจัดการภาครัฐแนวใหม่ได้อย่างมีประสิทธิภาพ</w:t>
      </w:r>
    </w:p>
    <w:p w14:paraId="52CA7A50" w14:textId="0F83C74E" w:rsidR="006608AE" w:rsidRDefault="006608AE" w:rsidP="006608AE">
      <w:pPr>
        <w:spacing w:after="0" w:line="240" w:lineRule="auto"/>
        <w:ind w:firstLine="1530"/>
        <w:jc w:val="thaiDistribute"/>
        <w:rPr>
          <w:rFonts w:ascii="TH SarabunIT๙" w:hAnsi="TH SarabunIT๙" w:cs="TH SarabunIT๙"/>
          <w:sz w:val="32"/>
          <w:szCs w:val="32"/>
        </w:rPr>
      </w:pPr>
      <w:r w:rsidRPr="000E5267">
        <w:rPr>
          <w:rFonts w:ascii="TH SarabunIT๙" w:hAnsi="TH SarabunIT๙" w:cs="TH SarabunIT๙"/>
          <w:sz w:val="32"/>
          <w:szCs w:val="32"/>
          <w:cs/>
        </w:rPr>
        <w:t>การพัฒนาสำหรับ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ส่วนตำบล</w:t>
      </w:r>
      <w:r w:rsidRPr="00725C5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ะพนักงานจ้าง </w:t>
      </w:r>
      <w:r>
        <w:rPr>
          <w:rFonts w:ascii="TH SarabunIT๙" w:hAnsi="TH SarabunIT๙" w:cs="TH SarabunIT๙" w:hint="cs"/>
          <w:sz w:val="32"/>
          <w:szCs w:val="32"/>
          <w:cs/>
        </w:rPr>
        <w:t>อาจจะกระทำได้โดยองค์การบริหารส่วนตำบล สำนักงาน ก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และ สำนักงาน ก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จังหวัด หน่วยงานของรัฐหรือส่วนราชการอื่น หรือองค์การบริหารส่วนตำบลร่วมกับหน่วยงานของรัฐหรือส่วนราชการอื่นก็ได้ </w:t>
      </w:r>
    </w:p>
    <w:p w14:paraId="460938B5" w14:textId="77777777" w:rsidR="00A90736" w:rsidRPr="00A90736" w:rsidRDefault="00A90736" w:rsidP="00A9073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070D6204" w14:textId="390DC4FA" w:rsidR="00A90736" w:rsidRDefault="00A90736" w:rsidP="00A9073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.๔</w:t>
      </w:r>
      <w:r w:rsidRPr="00644A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ความรู้ให้กับพนักงานส่วนตำบลขององค์การบริหารส่วนตำบลไทยา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าส</w:t>
      </w:r>
      <w:proofErr w:type="spellEnd"/>
    </w:p>
    <w:p w14:paraId="4AB71B4F" w14:textId="0EB11B19" w:rsidR="00D862AF" w:rsidRPr="00552E79" w:rsidRDefault="00D862AF" w:rsidP="008A573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7836AFFF" w14:textId="4D81C058" w:rsidR="00552E79" w:rsidRPr="000E5267" w:rsidRDefault="00552E79" w:rsidP="00552E7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.</w:t>
      </w:r>
      <w:r w:rsidRPr="000E5267">
        <w:rPr>
          <w:rFonts w:ascii="TH SarabunIT๙" w:hAnsi="TH SarabunIT๙" w:cs="TH SarabunIT๙"/>
          <w:sz w:val="32"/>
          <w:szCs w:val="32"/>
          <w:cs/>
        </w:rPr>
        <w:t xml:space="preserve"> ด้านความรู้ทั่วไปในการปฏิบัติ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>ราชการ</w:t>
      </w:r>
      <w:r w:rsidRPr="000E5267">
        <w:rPr>
          <w:rFonts w:ascii="TH SarabunIT๙" w:hAnsi="TH SarabunIT๙" w:cs="TH SarabunIT๙"/>
          <w:sz w:val="32"/>
          <w:szCs w:val="32"/>
          <w:cs/>
        </w:rPr>
        <w:t xml:space="preserve"> ได้แก่ ความรู้ที่เกี่ยวข้องกับการปฏิบัติ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>ราชการ</w:t>
      </w:r>
      <w:r w:rsidRPr="000E5267">
        <w:rPr>
          <w:rFonts w:ascii="TH SarabunIT๙" w:hAnsi="TH SarabunIT๙" w:cs="TH SarabunIT๙"/>
          <w:sz w:val="32"/>
          <w:szCs w:val="32"/>
          <w:cs/>
        </w:rPr>
        <w:t xml:space="preserve">โดยทั่วไป เช่น 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 xml:space="preserve">ระเบียบแบบแผนทางราชการ </w:t>
      </w:r>
      <w:r w:rsidRPr="000E5267">
        <w:rPr>
          <w:rFonts w:ascii="TH SarabunIT๙" w:hAnsi="TH SarabunIT๙" w:cs="TH SarabunIT๙"/>
          <w:sz w:val="32"/>
          <w:szCs w:val="32"/>
          <w:cs/>
        </w:rPr>
        <w:t>กฎหมายระเบียบที่ใช้ในการปฏิบัติ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>ราชการ บทบาทหน้าที่ของ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 xml:space="preserve"> แนวทางปฏิบัติเพื่อเป็นพนักงานจ้าง และหน้าที่</w:t>
      </w:r>
      <w:r w:rsidRPr="00EE7507">
        <w:rPr>
          <w:rFonts w:ascii="TH SarabunIT๙" w:hAnsi="TH SarabunIT๙" w:cs="TH SarabunIT๙" w:hint="cs"/>
          <w:spacing w:val="-8"/>
          <w:sz w:val="32"/>
          <w:szCs w:val="32"/>
          <w:cs/>
        </w:rPr>
        <w:t>ของบุคลากรท้องถิ่นในระบอบประชาธิปไตยอันมีพระมหากษัตริย์ทรงเป็นพระประมุข และการเป็นข้าราชการที่ดี</w:t>
      </w:r>
    </w:p>
    <w:p w14:paraId="650AB861" w14:textId="77777777" w:rsidR="00552E79" w:rsidRPr="000E5267" w:rsidRDefault="00552E79" w:rsidP="00552E7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</w:t>
      </w:r>
      <w:r w:rsidRPr="000E52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F28BB">
        <w:rPr>
          <w:rFonts w:ascii="TH SarabunIT๙" w:hAnsi="TH SarabunIT๙" w:cs="TH SarabunIT๙"/>
          <w:sz w:val="32"/>
          <w:szCs w:val="32"/>
          <w:cs/>
        </w:rPr>
        <w:t>ด้านคุณสมบัติส</w:t>
      </w:r>
      <w:r w:rsidRPr="00CF28B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F28BB">
        <w:rPr>
          <w:rFonts w:ascii="TH SarabunIT๙" w:hAnsi="TH SarabunIT๙" w:cs="TH SarabunIT๙"/>
          <w:sz w:val="32"/>
          <w:szCs w:val="32"/>
          <w:cs/>
        </w:rPr>
        <w:t>วนตัว ได้แก่ การ</w:t>
      </w:r>
      <w:r w:rsidRPr="00CF28BB">
        <w:rPr>
          <w:rFonts w:ascii="TH SarabunIT๙" w:hAnsi="TH SarabunIT๙" w:cs="TH SarabunIT๙" w:hint="cs"/>
          <w:sz w:val="32"/>
          <w:szCs w:val="32"/>
          <w:cs/>
        </w:rPr>
        <w:t>ช่</w:t>
      </w:r>
      <w:r w:rsidRPr="00CF28BB">
        <w:rPr>
          <w:rFonts w:ascii="TH SarabunIT๙" w:hAnsi="TH SarabunIT๙" w:cs="TH SarabunIT๙"/>
          <w:sz w:val="32"/>
          <w:szCs w:val="32"/>
          <w:cs/>
        </w:rPr>
        <w:t xml:space="preserve">วยเสริมบุคลิกภาพที่ดี ส่งเสริมให้สามารถปฏิบัติงานร่วมกับบุคคลอื่นได้อย่างราบรื่นมีประสิทธิภาพ </w:t>
      </w:r>
      <w:r w:rsidRPr="000E5267">
        <w:rPr>
          <w:rFonts w:ascii="TH SarabunIT๙" w:hAnsi="TH SarabunIT๙" w:cs="TH SarabunIT๙"/>
          <w:sz w:val="32"/>
          <w:szCs w:val="32"/>
          <w:cs/>
        </w:rPr>
        <w:t>พัฒนาทักษะที่จำเป็นต่อการปฏิบัติงาน ทักษะด้าน</w:t>
      </w:r>
      <w:proofErr w:type="spellStart"/>
      <w:r w:rsidRPr="000E5267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 w:rsidRPr="000E52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0E5267">
        <w:rPr>
          <w:rFonts w:ascii="TH SarabunIT๙" w:hAnsi="TH SarabunIT๙" w:cs="TH SarabunIT๙"/>
          <w:sz w:val="32"/>
          <w:szCs w:val="32"/>
          <w:cs/>
        </w:rPr>
        <w:t>มนุษย</w:t>
      </w:r>
      <w:proofErr w:type="spellEnd"/>
      <w:r w:rsidRPr="000E5267">
        <w:rPr>
          <w:rFonts w:ascii="TH SarabunIT๙" w:hAnsi="TH SarabunIT๙" w:cs="TH SarabunIT๙"/>
          <w:sz w:val="32"/>
          <w:szCs w:val="32"/>
          <w:cs/>
        </w:rPr>
        <w:t>สัมพันธ์การทำงาน การสื่อความหมายการเสริมสร้างสุขภาพอนามัย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 xml:space="preserve"> เป็นต้น</w:t>
      </w:r>
    </w:p>
    <w:p w14:paraId="67504D0F" w14:textId="77777777" w:rsidR="00552E79" w:rsidRPr="00CF28BB" w:rsidRDefault="00552E79" w:rsidP="00552E7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</w:t>
      </w:r>
      <w:r w:rsidRPr="00CF28BB">
        <w:rPr>
          <w:rFonts w:ascii="TH SarabunIT๙" w:hAnsi="TH SarabunIT๙" w:cs="TH SarabunIT๙"/>
          <w:sz w:val="32"/>
          <w:szCs w:val="32"/>
          <w:cs/>
        </w:rPr>
        <w:t xml:space="preserve"> ด้านความรู้และทักษะเฉพาะของงานในแต่ละตำแหน่ง ได้แก่ ความรู้ความสามารถในการปฏิบัติงานของตำแหน่งหนึ่งตำแหน่งใดโดยเฉพาะ เช่น งานฝึกอบรม งานพิมพ์</w:t>
      </w:r>
      <w:r w:rsidRPr="00CF28BB">
        <w:rPr>
          <w:rFonts w:ascii="TH SarabunIT๙" w:hAnsi="TH SarabunIT๙" w:cs="TH SarabunIT๙" w:hint="cs"/>
          <w:sz w:val="32"/>
          <w:szCs w:val="32"/>
          <w:cs/>
        </w:rPr>
        <w:t>หนังสือราชการ</w:t>
      </w:r>
      <w:r w:rsidRPr="00CF28BB">
        <w:rPr>
          <w:rFonts w:ascii="TH SarabunIT๙" w:hAnsi="TH SarabunIT๙" w:cs="TH SarabunIT๙"/>
          <w:sz w:val="32"/>
          <w:szCs w:val="32"/>
          <w:cs/>
        </w:rPr>
        <w:t>งานด้านช่าง</w:t>
      </w:r>
    </w:p>
    <w:p w14:paraId="0EA920E7" w14:textId="0ED9C47A" w:rsidR="00552E79" w:rsidRDefault="00552E79" w:rsidP="00552E7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.</w:t>
      </w:r>
      <w:r w:rsidRPr="000E5267">
        <w:rPr>
          <w:rFonts w:ascii="TH SarabunIT๙" w:hAnsi="TH SarabunIT๙" w:cs="TH SarabunIT๙"/>
          <w:sz w:val="32"/>
          <w:szCs w:val="32"/>
          <w:cs/>
        </w:rPr>
        <w:t xml:space="preserve"> ด้านการบริหาร ได้แก่ รายละเอียดที่เกี่ยวกับการบริหารงานและการบริหารคน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5267">
        <w:rPr>
          <w:rFonts w:ascii="TH SarabunIT๙" w:hAnsi="TH SarabunIT๙" w:cs="TH SarabunIT๙"/>
          <w:sz w:val="32"/>
          <w:szCs w:val="32"/>
          <w:cs/>
        </w:rPr>
        <w:t xml:space="preserve">เช่น </w:t>
      </w:r>
      <w:r w:rsidR="006608AE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0E5267">
        <w:rPr>
          <w:rFonts w:ascii="TH SarabunIT๙" w:hAnsi="TH SarabunIT๙" w:cs="TH SarabunIT๙"/>
          <w:sz w:val="32"/>
          <w:szCs w:val="32"/>
          <w:cs/>
        </w:rPr>
        <w:t>ในเรื่องการวางแผน การมอบหมายงาน การจูงใจ การประสานงาน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5267">
        <w:rPr>
          <w:rFonts w:ascii="TH SarabunIT๙" w:hAnsi="TH SarabunIT๙" w:cs="TH SarabunIT๙"/>
          <w:sz w:val="32"/>
          <w:szCs w:val="32"/>
          <w:cs/>
        </w:rPr>
        <w:t>ความเป็นผู้นำองค์กร ทักษะเฉพาะด้าน การคิดเชิงกลยุทธ์ ทักษะการสื่อสาร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5267">
        <w:rPr>
          <w:rFonts w:ascii="TH SarabunIT๙" w:hAnsi="TH SarabunIT๙" w:cs="TH SarabunIT๙"/>
          <w:sz w:val="32"/>
          <w:szCs w:val="32"/>
          <w:cs/>
        </w:rPr>
        <w:t>และการตัดสินใจ</w:t>
      </w:r>
    </w:p>
    <w:p w14:paraId="77813244" w14:textId="1A880F91" w:rsidR="00552E79" w:rsidRDefault="00552E79" w:rsidP="00552E7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5.</w:t>
      </w:r>
      <w:r w:rsidRPr="000E5267">
        <w:rPr>
          <w:rFonts w:ascii="TH SarabunIT๙" w:hAnsi="TH SarabunIT๙" w:cs="TH SarabunIT๙"/>
          <w:sz w:val="32"/>
          <w:szCs w:val="32"/>
          <w:cs/>
        </w:rPr>
        <w:t xml:space="preserve"> ด้านคุณธรรม และจริยธรรม ได้แก่ การพัฒนาคุณ</w:t>
      </w:r>
      <w:proofErr w:type="spellStart"/>
      <w:r w:rsidRPr="000E5267">
        <w:rPr>
          <w:rFonts w:ascii="TH SarabunIT๙" w:hAnsi="TH SarabunIT๙" w:cs="TH SarabunIT๙"/>
          <w:sz w:val="32"/>
          <w:szCs w:val="32"/>
          <w:cs/>
        </w:rPr>
        <w:t>ธรม</w:t>
      </w:r>
      <w:proofErr w:type="spellEnd"/>
      <w:r w:rsidRPr="000E5267">
        <w:rPr>
          <w:rFonts w:ascii="TH SarabunIT๙" w:hAnsi="TH SarabunIT๙" w:cs="TH SarabunIT๙"/>
          <w:sz w:val="32"/>
          <w:szCs w:val="32"/>
          <w:cs/>
        </w:rPr>
        <w:t xml:space="preserve">และจริยธรรมในการปฏิบัติงาน เช่น จริยธรรมในการปฏิบัติงาน 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 xml:space="preserve">มาตรฐานทางจริยธรรม </w:t>
      </w:r>
      <w:r w:rsidRPr="000E5267">
        <w:rPr>
          <w:rFonts w:ascii="TH SarabunIT๙" w:hAnsi="TH SarabunIT๙" w:cs="TH SarabunIT๙"/>
          <w:sz w:val="32"/>
          <w:szCs w:val="32"/>
          <w:cs/>
        </w:rPr>
        <w:t>การ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>พัฒ</w:t>
      </w:r>
      <w:r w:rsidRPr="000E5267">
        <w:rPr>
          <w:rFonts w:ascii="TH SarabunIT๙" w:hAnsi="TH SarabunIT๙" w:cs="TH SarabunIT๙"/>
          <w:sz w:val="32"/>
          <w:szCs w:val="32"/>
          <w:cs/>
        </w:rPr>
        <w:t>นาคุณภาพชีวิต เพื่อประสิทธิภาพในการปฏิบัติงานการปฏิบัติงานอย่างมีความสุข</w:t>
      </w:r>
    </w:p>
    <w:p w14:paraId="70C9E259" w14:textId="0BFD64C6" w:rsidR="006608AE" w:rsidRDefault="006608AE" w:rsidP="00552E7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0FBDE6" w14:textId="5DF4DC59" w:rsidR="006608AE" w:rsidRDefault="006608AE" w:rsidP="00552E7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B61A3A" w14:textId="0618D906" w:rsidR="006608AE" w:rsidRDefault="006608AE" w:rsidP="00552E7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97C44F" w14:textId="77777777" w:rsidR="006608AE" w:rsidRDefault="006608AE" w:rsidP="006608AE">
      <w:pPr>
        <w:spacing w:after="0" w:line="240" w:lineRule="auto"/>
        <w:jc w:val="center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lastRenderedPageBreak/>
        <w:t>-21-</w:t>
      </w:r>
    </w:p>
    <w:p w14:paraId="558754B0" w14:textId="77777777" w:rsidR="00552E79" w:rsidRPr="00552E79" w:rsidRDefault="00552E79" w:rsidP="00CF753B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9E99AF7" w14:textId="5A3C4867" w:rsidR="00CF753B" w:rsidRPr="00CF753B" w:rsidRDefault="00CF753B" w:rsidP="00CF753B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</w:rPr>
        <w:t>๓.</w:t>
      </w:r>
      <w:r w:rsidRPr="00CF753B">
        <w:rPr>
          <w:rFonts w:ascii="TH SarabunIT๙" w:hAnsi="TH SarabunIT๙" w:cs="TH SarabunIT๙"/>
          <w:b/>
          <w:bCs/>
          <w:sz w:val="24"/>
          <w:szCs w:val="32"/>
          <w:cs/>
        </w:rPr>
        <w:t>๕ ประกาศคุณธรรมจริยธรรมของ</w:t>
      </w:r>
      <w:r w:rsidR="006608AE">
        <w:rPr>
          <w:rFonts w:ascii="TH SarabunIT๙" w:hAnsi="TH SarabunIT๙" w:cs="TH SarabunIT๙" w:hint="cs"/>
          <w:b/>
          <w:bCs/>
          <w:sz w:val="24"/>
          <w:szCs w:val="32"/>
          <w:cs/>
        </w:rPr>
        <w:t>พนักงานส่วนตำบล</w:t>
      </w:r>
      <w:r w:rsidRPr="00CF753B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และพนักงานจ้าง</w:t>
      </w:r>
    </w:p>
    <w:p w14:paraId="060D983F" w14:textId="0C7CB1FC" w:rsidR="00552E79" w:rsidRPr="00BD7BB4" w:rsidRDefault="00552E79" w:rsidP="00552E79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BD7BB4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องค์การบริหารส่วนตำบล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ไทยา</w:t>
      </w:r>
      <w:proofErr w:type="spellStart"/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วาส</w:t>
      </w:r>
      <w:proofErr w:type="spellEnd"/>
      <w:r w:rsidRPr="00BD7BB4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ประกา</w:t>
      </w:r>
      <w:r w:rsidRPr="00BD7BB4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ศ</w:t>
      </w:r>
      <w:r w:rsidRPr="00BD7BB4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คุณธรรมจริยธรรมของ</w:t>
      </w:r>
      <w:r w:rsidRPr="00BD7BB4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พนักงานส่วนตำบล</w:t>
      </w:r>
      <w:r w:rsidRPr="00BD7BB4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และพนักงานจ้าง เพื่อให้พนักงานส่วน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ตำบล</w:t>
      </w:r>
      <w:r w:rsidRPr="00BD7BB4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และพนักงานจ้าง ยึดถือเป็นแนวปฏิบัติตามที่กฎหมายกำหนด </w:t>
      </w:r>
      <w:r w:rsidR="006608AE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และ</w:t>
      </w:r>
      <w:r w:rsidR="006608AE" w:rsidRPr="00BD7BB4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มีหน้าที่ดำเนินการให้เป็นไปตามกฎหมาย</w:t>
      </w:r>
      <w:r w:rsidR="006608AE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="006608AE" w:rsidRPr="00BD7BB4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เพื่อรักษาประโยชน์ส่วนรวมและประเทศชาติ อำนวยความสะดวกและให้บริการแก่ประชาชนตามหลัก</w:t>
      </w:r>
      <w:proofErr w:type="spellStart"/>
      <w:r w:rsidR="006608AE" w:rsidRPr="00BD7BB4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ธรรมาภิ</w:t>
      </w:r>
      <w:proofErr w:type="spellEnd"/>
      <w:r w:rsidR="006608AE" w:rsidRPr="00BD7BB4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บาล </w:t>
      </w:r>
      <w:r w:rsidR="006608AE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="006608AE" w:rsidRPr="00BD7BB4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โดยจะต้องยึดมั่นในค่านิยมหลักของมาตรฐานจริยธรรม ดังนี้</w:t>
      </w:r>
    </w:p>
    <w:p w14:paraId="5296643B" w14:textId="77777777" w:rsidR="00552E79" w:rsidRPr="00CF598B" w:rsidRDefault="00552E79" w:rsidP="00552E79">
      <w:pPr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๑. การยึดมั่นในคุณธรรมและจริยธรรม</w:t>
      </w:r>
    </w:p>
    <w:p w14:paraId="6E8FFFE0" w14:textId="77777777" w:rsidR="00552E79" w:rsidRPr="00CF598B" w:rsidRDefault="00552E79" w:rsidP="00552E79">
      <w:pPr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๒. การมีจิตสำนึกที่ดี ซื่อสัตย์ สุจริต และรับผิดชอบ</w:t>
      </w:r>
    </w:p>
    <w:p w14:paraId="2558296A" w14:textId="721E523D" w:rsidR="00552E79" w:rsidRDefault="00552E79" w:rsidP="00552E79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030DCC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๓. การยึดถือประโยชน์ของประเทศชาติเหนือกว่าประโยชน์ส่วนตน และไม่มีผลประโยชน์</w:t>
      </w:r>
      <w:r w:rsidR="00A90736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     </w:t>
      </w:r>
      <w:r w:rsidRPr="00030DCC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ทับซ้อน</w:t>
      </w:r>
    </w:p>
    <w:p w14:paraId="423996DB" w14:textId="77777777" w:rsidR="00552E79" w:rsidRPr="00CF598B" w:rsidRDefault="00552E79" w:rsidP="00552E79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๔. การยืนหยัดทำในสิ่งที่ถูกต้อง เป็นธรรม และถูกกฎหมาย</w:t>
      </w:r>
    </w:p>
    <w:p w14:paraId="365D371C" w14:textId="77777777" w:rsidR="00552E79" w:rsidRPr="00CF598B" w:rsidRDefault="00552E79" w:rsidP="00552E79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๕. การให้บริการแก่ประชาชนด้วยความรวดเร็ว มีอัธยาศัย และไม่เลือกปฏิบัติ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การให้ข้อมูลข่าวสารแก่ประชาชนอย่างครบถ้วน ถูกต้อง และไม่บิดเบือนข้อเท็จจริง</w:t>
      </w:r>
    </w:p>
    <w:p w14:paraId="31180810" w14:textId="77777777" w:rsidR="00552E79" w:rsidRPr="00CF598B" w:rsidRDefault="00552E79" w:rsidP="00552E79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๗. การมุ่งผลสัมฤทธิ์ของงาน รักษามาตรฐาน มีคุณภาพโปร่งใส และตรวจสอบได้</w:t>
      </w:r>
    </w:p>
    <w:p w14:paraId="01FA0DF5" w14:textId="77777777" w:rsidR="00552E79" w:rsidRPr="00CF598B" w:rsidRDefault="00552E79" w:rsidP="00552E79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๘. การยึดมั่นในระบอบประชาธิปไตยอันมีพระมหากษัตริย์ทรงเป็นประมุข</w:t>
      </w:r>
    </w:p>
    <w:p w14:paraId="70F60FB2" w14:textId="77777777" w:rsidR="00552E79" w:rsidRPr="00CF598B" w:rsidRDefault="00552E79" w:rsidP="00552E79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๙. การยึดมั่นในหลักจรรยาวิชาชีพขององค์กร</w:t>
      </w:r>
    </w:p>
    <w:p w14:paraId="2AC51980" w14:textId="77777777" w:rsidR="00552E79" w:rsidRDefault="00552E79" w:rsidP="00552E79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ทั้งนี้ การฝ่าฝืนหรือไม่ปฏิบัติตามมาตรฐานทางจริยธรรม ให้ถือว่าเป็นการกระทำผิดทางวินัย</w:t>
      </w:r>
    </w:p>
    <w:p w14:paraId="772D93B1" w14:textId="77777777" w:rsidR="00006EB2" w:rsidRDefault="00006EB2">
      <w:pPr>
        <w:rPr>
          <w:rFonts w:ascii="TH SarabunIT๙" w:hAnsi="TH SarabunIT๙" w:cs="TH SarabunIT๙"/>
          <w:sz w:val="24"/>
          <w:szCs w:val="32"/>
        </w:rPr>
      </w:pPr>
    </w:p>
    <w:p w14:paraId="37E96B10" w14:textId="77777777" w:rsidR="00006EB2" w:rsidRDefault="00006EB2">
      <w:pPr>
        <w:rPr>
          <w:rFonts w:ascii="TH SarabunIT๙" w:hAnsi="TH SarabunIT๙" w:cs="TH SarabunIT๙"/>
          <w:sz w:val="24"/>
          <w:szCs w:val="32"/>
        </w:rPr>
      </w:pPr>
    </w:p>
    <w:p w14:paraId="43D1CCE2" w14:textId="77777777" w:rsidR="00006EB2" w:rsidRDefault="00006EB2">
      <w:pPr>
        <w:rPr>
          <w:rFonts w:ascii="TH SarabunIT๙" w:hAnsi="TH SarabunIT๙" w:cs="TH SarabunIT๙"/>
          <w:sz w:val="24"/>
          <w:szCs w:val="32"/>
        </w:rPr>
      </w:pPr>
    </w:p>
    <w:p w14:paraId="3EB4983C" w14:textId="77777777" w:rsidR="00006EB2" w:rsidRDefault="00006EB2">
      <w:pPr>
        <w:rPr>
          <w:rFonts w:ascii="TH SarabunIT๙" w:hAnsi="TH SarabunIT๙" w:cs="TH SarabunIT๙"/>
          <w:sz w:val="24"/>
          <w:szCs w:val="32"/>
        </w:rPr>
      </w:pPr>
    </w:p>
    <w:p w14:paraId="296341FB" w14:textId="77777777" w:rsidR="00006EB2" w:rsidRDefault="00006EB2">
      <w:pPr>
        <w:rPr>
          <w:rFonts w:ascii="TH SarabunIT๙" w:hAnsi="TH SarabunIT๙" w:cs="TH SarabunIT๙"/>
          <w:sz w:val="24"/>
          <w:szCs w:val="32"/>
        </w:rPr>
      </w:pPr>
    </w:p>
    <w:p w14:paraId="3DAD6AB9" w14:textId="77777777" w:rsidR="00006EB2" w:rsidRDefault="00006EB2">
      <w:pPr>
        <w:rPr>
          <w:rFonts w:ascii="TH SarabunIT๙" w:hAnsi="TH SarabunIT๙" w:cs="TH SarabunIT๙"/>
          <w:sz w:val="24"/>
          <w:szCs w:val="32"/>
        </w:rPr>
      </w:pPr>
    </w:p>
    <w:p w14:paraId="0AFF4867" w14:textId="77777777" w:rsidR="00006EB2" w:rsidRDefault="00006EB2">
      <w:pPr>
        <w:rPr>
          <w:rFonts w:ascii="TH SarabunIT๙" w:hAnsi="TH SarabunIT๙" w:cs="TH SarabunIT๙"/>
          <w:sz w:val="24"/>
          <w:szCs w:val="32"/>
        </w:rPr>
      </w:pPr>
    </w:p>
    <w:p w14:paraId="7521D851" w14:textId="77777777" w:rsidR="00006EB2" w:rsidRDefault="00006EB2">
      <w:pPr>
        <w:rPr>
          <w:rFonts w:ascii="TH SarabunIT๙" w:hAnsi="TH SarabunIT๙" w:cs="TH SarabunIT๙"/>
          <w:sz w:val="24"/>
          <w:szCs w:val="32"/>
        </w:rPr>
      </w:pPr>
    </w:p>
    <w:p w14:paraId="480ADDB0" w14:textId="77777777" w:rsidR="00006EB2" w:rsidRDefault="00006EB2">
      <w:pPr>
        <w:rPr>
          <w:rFonts w:ascii="TH SarabunIT๙" w:hAnsi="TH SarabunIT๙" w:cs="TH SarabunIT๙"/>
          <w:sz w:val="24"/>
          <w:szCs w:val="32"/>
        </w:rPr>
      </w:pPr>
    </w:p>
    <w:p w14:paraId="426E8B07" w14:textId="77777777" w:rsidR="00006EB2" w:rsidRDefault="00006EB2">
      <w:pPr>
        <w:rPr>
          <w:rFonts w:ascii="TH SarabunIT๙" w:hAnsi="TH SarabunIT๙" w:cs="TH SarabunIT๙"/>
          <w:sz w:val="24"/>
          <w:szCs w:val="32"/>
        </w:rPr>
      </w:pPr>
    </w:p>
    <w:p w14:paraId="78C79D01" w14:textId="77777777" w:rsidR="00006EB2" w:rsidRDefault="00006EB2">
      <w:pPr>
        <w:rPr>
          <w:rFonts w:ascii="TH SarabunIT๙" w:hAnsi="TH SarabunIT๙" w:cs="TH SarabunIT๙"/>
          <w:sz w:val="24"/>
          <w:szCs w:val="32"/>
        </w:rPr>
      </w:pPr>
    </w:p>
    <w:p w14:paraId="38A3C5D6" w14:textId="77777777" w:rsidR="00006EB2" w:rsidRDefault="00006EB2">
      <w:pPr>
        <w:rPr>
          <w:rFonts w:ascii="TH SarabunIT๙" w:hAnsi="TH SarabunIT๙" w:cs="TH SarabunIT๙"/>
          <w:sz w:val="24"/>
          <w:szCs w:val="32"/>
        </w:rPr>
      </w:pPr>
    </w:p>
    <w:p w14:paraId="7F26EB46" w14:textId="77777777" w:rsidR="00006EB2" w:rsidRDefault="00006EB2">
      <w:pPr>
        <w:rPr>
          <w:rFonts w:ascii="TH SarabunIT๙" w:hAnsi="TH SarabunIT๙" w:cs="TH SarabunIT๙"/>
          <w:sz w:val="24"/>
          <w:szCs w:val="32"/>
        </w:rPr>
      </w:pPr>
    </w:p>
    <w:p w14:paraId="56293A83" w14:textId="77777777" w:rsidR="00006EB2" w:rsidRDefault="00006EB2">
      <w:pPr>
        <w:rPr>
          <w:rFonts w:ascii="TH SarabunIT๙" w:hAnsi="TH SarabunIT๙" w:cs="TH SarabunIT๙"/>
          <w:sz w:val="24"/>
          <w:szCs w:val="32"/>
        </w:rPr>
      </w:pPr>
    </w:p>
    <w:p w14:paraId="2328F479" w14:textId="77777777" w:rsidR="00006EB2" w:rsidRDefault="00006EB2">
      <w:pPr>
        <w:rPr>
          <w:rFonts w:ascii="TH SarabunIT๙" w:hAnsi="TH SarabunIT๙" w:cs="TH SarabunIT๙"/>
          <w:sz w:val="24"/>
          <w:szCs w:val="32"/>
        </w:rPr>
      </w:pPr>
    </w:p>
    <w:p w14:paraId="6F00690D" w14:textId="77777777" w:rsidR="00006EB2" w:rsidRDefault="00006EB2">
      <w:pPr>
        <w:rPr>
          <w:rFonts w:ascii="TH SarabunIT๙" w:hAnsi="TH SarabunIT๙" w:cs="TH SarabunIT๙"/>
          <w:sz w:val="24"/>
          <w:szCs w:val="32"/>
        </w:rPr>
      </w:pPr>
    </w:p>
    <w:p w14:paraId="704294CB" w14:textId="77777777" w:rsidR="00006EB2" w:rsidRDefault="00006EB2">
      <w:pPr>
        <w:rPr>
          <w:rFonts w:ascii="TH SarabunIT๙" w:hAnsi="TH SarabunIT๙" w:cs="TH SarabunIT๙"/>
          <w:sz w:val="24"/>
          <w:szCs w:val="32"/>
        </w:rPr>
      </w:pPr>
    </w:p>
    <w:p w14:paraId="23970CB3" w14:textId="77777777" w:rsidR="00006EB2" w:rsidRDefault="00006EB2">
      <w:pPr>
        <w:rPr>
          <w:rFonts w:ascii="TH SarabunIT๙" w:hAnsi="TH SarabunIT๙" w:cs="TH SarabunIT๙"/>
          <w:sz w:val="24"/>
          <w:szCs w:val="32"/>
        </w:rPr>
      </w:pPr>
    </w:p>
    <w:p w14:paraId="413010E3" w14:textId="77777777" w:rsidR="00006EB2" w:rsidRDefault="00006EB2">
      <w:pPr>
        <w:rPr>
          <w:rFonts w:ascii="TH SarabunIT๙" w:hAnsi="TH SarabunIT๙" w:cs="TH SarabunIT๙"/>
          <w:sz w:val="24"/>
          <w:szCs w:val="32"/>
        </w:rPr>
      </w:pPr>
    </w:p>
    <w:p w14:paraId="5D8C830B" w14:textId="77777777" w:rsidR="00006EB2" w:rsidRDefault="00006EB2">
      <w:pPr>
        <w:rPr>
          <w:rFonts w:ascii="TH SarabunIT๙" w:hAnsi="TH SarabunIT๙" w:cs="TH SarabunIT๙"/>
          <w:sz w:val="24"/>
          <w:szCs w:val="32"/>
        </w:rPr>
      </w:pPr>
    </w:p>
    <w:p w14:paraId="5042C7A1" w14:textId="77777777" w:rsidR="001B148F" w:rsidRDefault="001B148F">
      <w:pPr>
        <w:rPr>
          <w:rFonts w:ascii="TH SarabunIT๙" w:hAnsi="TH SarabunIT๙" w:cs="TH SarabunIT๙"/>
          <w:sz w:val="24"/>
          <w:szCs w:val="32"/>
          <w:cs/>
        </w:rPr>
        <w:sectPr w:rsidR="001B148F" w:rsidSect="00251F1F">
          <w:pgSz w:w="11906" w:h="16838" w:code="9"/>
          <w:pgMar w:top="851" w:right="1134" w:bottom="567" w:left="1701" w:header="709" w:footer="709" w:gutter="0"/>
          <w:cols w:space="708"/>
          <w:docGrid w:linePitch="360"/>
        </w:sectPr>
      </w:pPr>
    </w:p>
    <w:p w14:paraId="01EC7111" w14:textId="6BE62B41" w:rsidR="00006EB2" w:rsidRPr="001A09FB" w:rsidRDefault="007B7C9D" w:rsidP="00006EB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2-</w:t>
      </w:r>
    </w:p>
    <w:p w14:paraId="40E82D00" w14:textId="77777777" w:rsidR="00006EB2" w:rsidRPr="00006EB2" w:rsidRDefault="00006EB2" w:rsidP="00006EB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00527A87" w14:textId="5374BFA0" w:rsidR="00006EB2" w:rsidRPr="00FE5572" w:rsidRDefault="00006EB2" w:rsidP="00006EB2">
      <w:pPr>
        <w:spacing w:after="0" w:line="240" w:lineRule="auto"/>
        <w:ind w:left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E5572">
        <w:rPr>
          <w:rFonts w:ascii="TH SarabunIT๙" w:hAnsi="TH SarabunIT๙" w:cs="TH SarabunIT๙" w:hint="cs"/>
          <w:b/>
          <w:bCs/>
          <w:sz w:val="32"/>
          <w:szCs w:val="32"/>
          <w:cs/>
        </w:rPr>
        <w:t>๓.๖ การพัฒนาพนักงานส่วนตำบลตามหลักสูตรสายงาน</w:t>
      </w:r>
      <w:r w:rsidRPr="00FE557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1964CED" w14:textId="6924E4A8" w:rsidR="00F9360F" w:rsidRPr="007B7C9D" w:rsidRDefault="00006EB2" w:rsidP="007B7C9D">
      <w:pPr>
        <w:spacing w:after="0" w:line="240" w:lineRule="auto"/>
        <w:ind w:left="426" w:firstLine="70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E5572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ไทยา</w:t>
      </w:r>
      <w:proofErr w:type="spellStart"/>
      <w:r w:rsidRPr="00FE5572">
        <w:rPr>
          <w:rFonts w:ascii="TH SarabunIT๙" w:eastAsia="Times New Roman" w:hAnsi="TH SarabunIT๙" w:cs="TH SarabunIT๙" w:hint="cs"/>
          <w:sz w:val="32"/>
          <w:szCs w:val="32"/>
          <w:cs/>
        </w:rPr>
        <w:t>วาส</w:t>
      </w:r>
      <w:proofErr w:type="spellEnd"/>
      <w:r w:rsidRPr="00FE557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ได้วิเคราะห์และสรุป</w:t>
      </w:r>
      <w:r w:rsidRPr="00FE5572">
        <w:rPr>
          <w:rFonts w:ascii="TH SarabunIT๙" w:eastAsia="Times New Roman" w:hAnsi="TH SarabunIT๙" w:cs="TH SarabunIT๙"/>
          <w:sz w:val="32"/>
          <w:szCs w:val="32"/>
          <w:cs/>
        </w:rPr>
        <w:t>การพัฒนา</w:t>
      </w:r>
      <w:r w:rsidRPr="00FE5572"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ส่วนตำบล</w:t>
      </w:r>
      <w:r w:rsidRPr="00FE5572">
        <w:rPr>
          <w:rFonts w:ascii="TH SarabunIT๙" w:eastAsia="Times New Roman" w:hAnsi="TH SarabunIT๙" w:cs="TH SarabunIT๙"/>
          <w:sz w:val="32"/>
          <w:szCs w:val="32"/>
          <w:cs/>
        </w:rPr>
        <w:t>ตามหลักสูตรสายงาน</w:t>
      </w:r>
      <w:r w:rsidRPr="00FE5572">
        <w:rPr>
          <w:rFonts w:ascii="TH SarabunIT๙" w:eastAsia="Times New Roman" w:hAnsi="TH SarabunIT๙" w:cs="TH SarabunIT๙" w:hint="cs"/>
          <w:sz w:val="32"/>
          <w:szCs w:val="32"/>
          <w:cs/>
        </w:rPr>
        <w:t>ของการบริหารส่วนตำบล</w:t>
      </w:r>
      <w:r w:rsidRPr="00FE557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E5572">
        <w:rPr>
          <w:rFonts w:ascii="TH SarabunIT๙" w:eastAsia="Times New Roman" w:hAnsi="TH SarabunIT๙" w:cs="TH SarabunIT๙" w:hint="cs"/>
          <w:sz w:val="32"/>
          <w:szCs w:val="32"/>
          <w:cs/>
        </w:rPr>
        <w:t>โดยใช้</w:t>
      </w:r>
      <w:r w:rsidRPr="00FE5572">
        <w:rPr>
          <w:rFonts w:ascii="TH SarabunIT๙" w:eastAsia="Times New Roman" w:hAnsi="TH SarabunIT๙" w:cs="TH SarabunIT๙"/>
          <w:sz w:val="32"/>
          <w:szCs w:val="32"/>
          <w:cs/>
        </w:rPr>
        <w:t>ข้อมูล</w:t>
      </w:r>
      <w:r w:rsidR="00A90736"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ส่วนตำบล</w:t>
      </w:r>
      <w:r w:rsidRPr="00FE5572">
        <w:rPr>
          <w:rFonts w:ascii="TH SarabunIT๙" w:eastAsia="Times New Roman" w:hAnsi="TH SarabunIT๙" w:cs="TH SarabunIT๙" w:hint="cs"/>
          <w:sz w:val="32"/>
          <w:szCs w:val="32"/>
          <w:cs/>
        </w:rPr>
        <w:t>ปัจจุบัน เพื่อส่งเสริมให้พนักงานส่วนตำบล ให้ได้รับการฝึกอบรมหลักสูตรตามสายงานที่กำหนด และส่งเสริมเส้นทางความก้าวหน้าของพนักงานส่วนตำบล</w:t>
      </w:r>
      <w:r w:rsidRPr="00FE55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5572">
        <w:rPr>
          <w:rFonts w:ascii="TH SarabunIT๙" w:eastAsia="Times New Roman" w:hAnsi="TH SarabunIT๙" w:cs="TH SarabunIT๙" w:hint="cs"/>
          <w:sz w:val="32"/>
          <w:szCs w:val="32"/>
          <w:cs/>
        </w:rPr>
        <w:t>ดังนี้</w:t>
      </w:r>
    </w:p>
    <w:p w14:paraId="3232719F" w14:textId="77777777" w:rsidR="00F9360F" w:rsidRPr="00FE5572" w:rsidRDefault="00F9360F">
      <w:pPr>
        <w:rPr>
          <w:rFonts w:ascii="TH SarabunIT๙" w:hAnsi="TH SarabunIT๙" w:cs="TH SarabunIT๙"/>
          <w:sz w:val="24"/>
          <w:szCs w:val="32"/>
        </w:rPr>
      </w:pPr>
    </w:p>
    <w:tbl>
      <w:tblPr>
        <w:tblpPr w:leftFromText="180" w:rightFromText="180" w:vertAnchor="page" w:horzAnchor="margin" w:tblpXSpec="center" w:tblpY="3045"/>
        <w:tblW w:w="15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"/>
        <w:gridCol w:w="2399"/>
        <w:gridCol w:w="2694"/>
        <w:gridCol w:w="642"/>
        <w:gridCol w:w="2505"/>
        <w:gridCol w:w="1329"/>
        <w:gridCol w:w="2509"/>
        <w:gridCol w:w="727"/>
        <w:gridCol w:w="727"/>
        <w:gridCol w:w="727"/>
        <w:gridCol w:w="913"/>
      </w:tblGrid>
      <w:tr w:rsidR="00DE5FDD" w:rsidRPr="00DE5FDD" w14:paraId="04B3575D" w14:textId="77777777" w:rsidTr="00C1123A">
        <w:trPr>
          <w:tblHeader/>
        </w:trPr>
        <w:tc>
          <w:tcPr>
            <w:tcW w:w="431" w:type="dxa"/>
            <w:vMerge w:val="restart"/>
            <w:shd w:val="clear" w:color="auto" w:fill="auto"/>
            <w:vAlign w:val="center"/>
          </w:tcPr>
          <w:p w14:paraId="5D6711D6" w14:textId="77777777" w:rsidR="00006EB2" w:rsidRPr="00DE5FDD" w:rsidRDefault="00006EB2" w:rsidP="00DE5FDD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bookmarkStart w:id="9" w:name="_Hlk144476554"/>
            <w:r w:rsidRPr="00DE5FD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399" w:type="dxa"/>
            <w:vMerge w:val="restart"/>
            <w:shd w:val="clear" w:color="auto" w:fill="auto"/>
            <w:vAlign w:val="center"/>
          </w:tcPr>
          <w:p w14:paraId="56242578" w14:textId="77777777" w:rsidR="00006EB2" w:rsidRPr="00DE5FDD" w:rsidRDefault="00006EB2" w:rsidP="00DE5FDD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E5FD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</w:t>
            </w:r>
            <w:r w:rsidRPr="00DE5FDD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  <w:r w:rsidRPr="00DE5FD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กุล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43BE478F" w14:textId="77777777" w:rsidR="00006EB2" w:rsidRPr="00DE5FDD" w:rsidRDefault="00006EB2" w:rsidP="00DE5FDD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5FD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642" w:type="dxa"/>
            <w:vMerge w:val="restart"/>
            <w:shd w:val="clear" w:color="auto" w:fill="auto"/>
            <w:vAlign w:val="center"/>
          </w:tcPr>
          <w:p w14:paraId="75CC000E" w14:textId="77777777" w:rsidR="00006EB2" w:rsidRPr="00DE5FDD" w:rsidRDefault="00006EB2" w:rsidP="00DE5FDD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E5FD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2505" w:type="dxa"/>
            <w:vMerge w:val="restart"/>
            <w:shd w:val="clear" w:color="auto" w:fill="auto"/>
            <w:vAlign w:val="center"/>
          </w:tcPr>
          <w:p w14:paraId="2E2B0163" w14:textId="77777777" w:rsidR="00006EB2" w:rsidRPr="00DE5FDD" w:rsidRDefault="00006EB2" w:rsidP="00DE5FDD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5FD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ุณวุฒิการศึกษา</w:t>
            </w:r>
          </w:p>
        </w:tc>
        <w:tc>
          <w:tcPr>
            <w:tcW w:w="1329" w:type="dxa"/>
            <w:vMerge w:val="restart"/>
            <w:shd w:val="clear" w:color="auto" w:fill="auto"/>
          </w:tcPr>
          <w:p w14:paraId="42E106CF" w14:textId="77777777" w:rsidR="00006EB2" w:rsidRPr="00DE5FDD" w:rsidRDefault="00006EB2" w:rsidP="00DE5FDD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5FD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ยะเวลาการดำรงตำแหน่ง </w:t>
            </w:r>
            <w:r w:rsidRPr="00DE5FDD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  <w:t>(ปี/เดือน)</w:t>
            </w:r>
          </w:p>
        </w:tc>
        <w:tc>
          <w:tcPr>
            <w:tcW w:w="2509" w:type="dxa"/>
            <w:vMerge w:val="restart"/>
            <w:shd w:val="clear" w:color="auto" w:fill="auto"/>
          </w:tcPr>
          <w:p w14:paraId="4DCF16DA" w14:textId="77777777" w:rsidR="00006EB2" w:rsidRPr="00DE5FDD" w:rsidRDefault="00006EB2" w:rsidP="00DE5FDD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E5FD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ผ่านฝึกอบรมตามหลักสูตรสายงาน</w:t>
            </w:r>
          </w:p>
        </w:tc>
        <w:tc>
          <w:tcPr>
            <w:tcW w:w="2181" w:type="dxa"/>
            <w:gridSpan w:val="3"/>
            <w:shd w:val="clear" w:color="auto" w:fill="auto"/>
          </w:tcPr>
          <w:p w14:paraId="1CAC995E" w14:textId="77777777" w:rsidR="00006EB2" w:rsidRPr="00DE5FDD" w:rsidRDefault="00006EB2" w:rsidP="00DE5FDD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5FD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การเข้ารับการฝึกอบรมตามหลักสูตรสายงาน</w:t>
            </w:r>
          </w:p>
        </w:tc>
        <w:tc>
          <w:tcPr>
            <w:tcW w:w="913" w:type="dxa"/>
            <w:shd w:val="clear" w:color="auto" w:fill="auto"/>
          </w:tcPr>
          <w:p w14:paraId="24845B67" w14:textId="77777777" w:rsidR="00006EB2" w:rsidRPr="00DE5FDD" w:rsidRDefault="00006EB2" w:rsidP="00DE5FDD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5FD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DE5FDD" w:rsidRPr="00DE5FDD" w14:paraId="48F60F7B" w14:textId="77777777" w:rsidTr="00C1123A">
        <w:trPr>
          <w:tblHeader/>
        </w:trPr>
        <w:tc>
          <w:tcPr>
            <w:tcW w:w="431" w:type="dxa"/>
            <w:vMerge/>
            <w:shd w:val="clear" w:color="auto" w:fill="auto"/>
          </w:tcPr>
          <w:p w14:paraId="6F2B2F33" w14:textId="77777777" w:rsidR="00006EB2" w:rsidRPr="00DE5FDD" w:rsidRDefault="00006EB2" w:rsidP="00694E76">
            <w:pPr>
              <w:pStyle w:val="ac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14:paraId="66BE9C01" w14:textId="77777777" w:rsidR="00006EB2" w:rsidRPr="00DE5FDD" w:rsidRDefault="00006EB2" w:rsidP="00694E76">
            <w:pPr>
              <w:pStyle w:val="ac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3973C288" w14:textId="77777777" w:rsidR="00006EB2" w:rsidRPr="00DE5FDD" w:rsidRDefault="00006EB2" w:rsidP="00694E76">
            <w:pPr>
              <w:pStyle w:val="ac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2" w:type="dxa"/>
            <w:vMerge/>
            <w:shd w:val="clear" w:color="auto" w:fill="auto"/>
          </w:tcPr>
          <w:p w14:paraId="28FAB206" w14:textId="77777777" w:rsidR="00006EB2" w:rsidRPr="00DE5FDD" w:rsidRDefault="00006EB2" w:rsidP="00694E76">
            <w:pPr>
              <w:pStyle w:val="ac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05" w:type="dxa"/>
            <w:vMerge/>
            <w:shd w:val="clear" w:color="auto" w:fill="auto"/>
          </w:tcPr>
          <w:p w14:paraId="348C691F" w14:textId="77777777" w:rsidR="00006EB2" w:rsidRPr="00DE5FDD" w:rsidRDefault="00006EB2" w:rsidP="00694E76">
            <w:pPr>
              <w:pStyle w:val="ac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9" w:type="dxa"/>
            <w:vMerge/>
            <w:shd w:val="clear" w:color="auto" w:fill="auto"/>
          </w:tcPr>
          <w:p w14:paraId="09A9950B" w14:textId="77777777" w:rsidR="00006EB2" w:rsidRPr="00DE5FDD" w:rsidRDefault="00006EB2" w:rsidP="00694E76">
            <w:pPr>
              <w:pStyle w:val="ac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09" w:type="dxa"/>
            <w:vMerge/>
            <w:shd w:val="clear" w:color="auto" w:fill="auto"/>
          </w:tcPr>
          <w:p w14:paraId="49C7851D" w14:textId="77777777" w:rsidR="00006EB2" w:rsidRPr="00DE5FDD" w:rsidRDefault="00006EB2" w:rsidP="00694E76">
            <w:pPr>
              <w:pStyle w:val="ac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7" w:type="dxa"/>
            <w:shd w:val="clear" w:color="auto" w:fill="auto"/>
          </w:tcPr>
          <w:p w14:paraId="064A7345" w14:textId="77777777" w:rsidR="00006EB2" w:rsidRPr="00DE5FDD" w:rsidRDefault="00006EB2" w:rsidP="00DE5FDD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5FD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๗</w:t>
            </w:r>
          </w:p>
        </w:tc>
        <w:tc>
          <w:tcPr>
            <w:tcW w:w="727" w:type="dxa"/>
            <w:shd w:val="clear" w:color="auto" w:fill="auto"/>
          </w:tcPr>
          <w:p w14:paraId="7134C759" w14:textId="77777777" w:rsidR="00006EB2" w:rsidRPr="00DE5FDD" w:rsidRDefault="00006EB2" w:rsidP="00DE5FDD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5FD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๘</w:t>
            </w:r>
          </w:p>
        </w:tc>
        <w:tc>
          <w:tcPr>
            <w:tcW w:w="727" w:type="dxa"/>
            <w:shd w:val="clear" w:color="auto" w:fill="auto"/>
          </w:tcPr>
          <w:p w14:paraId="10D0A4C2" w14:textId="77777777" w:rsidR="00006EB2" w:rsidRPr="00DE5FDD" w:rsidRDefault="00006EB2" w:rsidP="00DE5FDD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5FD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๙</w:t>
            </w:r>
          </w:p>
        </w:tc>
        <w:tc>
          <w:tcPr>
            <w:tcW w:w="913" w:type="dxa"/>
            <w:shd w:val="clear" w:color="auto" w:fill="auto"/>
          </w:tcPr>
          <w:p w14:paraId="2F4D7108" w14:textId="77777777" w:rsidR="00006EB2" w:rsidRPr="00DE5FDD" w:rsidRDefault="00006EB2" w:rsidP="00694E76">
            <w:pPr>
              <w:pStyle w:val="ac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E5FDD" w:rsidRPr="00DE5FDD" w14:paraId="7EE69F45" w14:textId="77777777" w:rsidTr="00C1123A">
        <w:trPr>
          <w:trHeight w:val="229"/>
        </w:trPr>
        <w:tc>
          <w:tcPr>
            <w:tcW w:w="431" w:type="dxa"/>
            <w:shd w:val="clear" w:color="auto" w:fill="auto"/>
          </w:tcPr>
          <w:p w14:paraId="22BCB7C7" w14:textId="77777777" w:rsidR="00006EB2" w:rsidRPr="00DE5FDD" w:rsidRDefault="00006EB2" w:rsidP="00694E76">
            <w:pPr>
              <w:pStyle w:val="ac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399" w:type="dxa"/>
            <w:shd w:val="clear" w:color="auto" w:fill="auto"/>
          </w:tcPr>
          <w:p w14:paraId="3CE31BD1" w14:textId="21E0BD0E" w:rsidR="00006EB2" w:rsidRPr="00DE5FDD" w:rsidRDefault="002057D7" w:rsidP="00694E76">
            <w:pPr>
              <w:pStyle w:val="ac"/>
              <w:rPr>
                <w:rFonts w:ascii="TH SarabunIT๙" w:hAnsi="TH SarabunIT๙" w:cs="TH SarabunIT๙"/>
                <w:sz w:val="28"/>
                <w:cs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นายดำเนิน แก้วประทุม</w:t>
            </w:r>
          </w:p>
        </w:tc>
        <w:tc>
          <w:tcPr>
            <w:tcW w:w="2694" w:type="dxa"/>
            <w:shd w:val="clear" w:color="auto" w:fill="auto"/>
          </w:tcPr>
          <w:p w14:paraId="6FAF088D" w14:textId="410480BA" w:rsidR="00006EB2" w:rsidRPr="00DE5FDD" w:rsidRDefault="002057D7" w:rsidP="00694E76">
            <w:pPr>
              <w:pStyle w:val="ac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ปลัดองค์การบริหารส่วนตำบล</w:t>
            </w:r>
          </w:p>
        </w:tc>
        <w:tc>
          <w:tcPr>
            <w:tcW w:w="642" w:type="dxa"/>
            <w:shd w:val="clear" w:color="auto" w:fill="auto"/>
          </w:tcPr>
          <w:p w14:paraId="28E7EB15" w14:textId="512A9A8F" w:rsidR="00006EB2" w:rsidRPr="00DE5FDD" w:rsidRDefault="002057D7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กลาง</w:t>
            </w:r>
          </w:p>
        </w:tc>
        <w:tc>
          <w:tcPr>
            <w:tcW w:w="2505" w:type="dxa"/>
            <w:shd w:val="clear" w:color="auto" w:fill="auto"/>
          </w:tcPr>
          <w:p w14:paraId="452675E0" w14:textId="5431FB67" w:rsidR="00694E76" w:rsidRPr="00DE5FDD" w:rsidRDefault="00694E76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DE5FDD">
              <w:rPr>
                <w:rFonts w:ascii="TH SarabunIT๙" w:hAnsi="TH SarabunIT๙" w:cs="TH SarabunIT๙"/>
                <w:sz w:val="28"/>
                <w:cs/>
              </w:rPr>
              <w:t>ศิลปศาสตร</w:t>
            </w:r>
            <w:proofErr w:type="spellEnd"/>
            <w:r w:rsidRPr="00DE5FDD">
              <w:rPr>
                <w:rFonts w:ascii="TH SarabunIT๙" w:hAnsi="TH SarabunIT๙" w:cs="TH SarabunIT๙"/>
                <w:sz w:val="28"/>
                <w:cs/>
              </w:rPr>
              <w:t>บัณฑิต</w:t>
            </w:r>
          </w:p>
          <w:p w14:paraId="643240CB" w14:textId="74D90875" w:rsidR="00006EB2" w:rsidRPr="00DE5FDD" w:rsidRDefault="00694E76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(รัฐศาสตร์)</w:t>
            </w:r>
          </w:p>
        </w:tc>
        <w:tc>
          <w:tcPr>
            <w:tcW w:w="1329" w:type="dxa"/>
            <w:shd w:val="clear" w:color="auto" w:fill="auto"/>
          </w:tcPr>
          <w:p w14:paraId="76ECA67A" w14:textId="7E852038" w:rsidR="00006EB2" w:rsidRPr="00DE5FDD" w:rsidRDefault="002057D7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26</w:t>
            </w:r>
            <w:r w:rsidR="00006EB2" w:rsidRPr="00DE5FDD">
              <w:rPr>
                <w:rFonts w:ascii="TH SarabunIT๙" w:hAnsi="TH SarabunIT๙" w:cs="TH SarabunIT๙"/>
                <w:sz w:val="28"/>
                <w:cs/>
              </w:rPr>
              <w:t xml:space="preserve"> ปี</w:t>
            </w:r>
          </w:p>
        </w:tc>
        <w:tc>
          <w:tcPr>
            <w:tcW w:w="2509" w:type="dxa"/>
            <w:shd w:val="clear" w:color="auto" w:fill="auto"/>
          </w:tcPr>
          <w:p w14:paraId="6FBB8463" w14:textId="5B180639" w:rsidR="00006EB2" w:rsidRPr="00DE5FDD" w:rsidRDefault="00006EB2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หลักสูตรนักบริหารงานท้องถิ่น</w:t>
            </w:r>
          </w:p>
        </w:tc>
        <w:tc>
          <w:tcPr>
            <w:tcW w:w="727" w:type="dxa"/>
            <w:shd w:val="clear" w:color="auto" w:fill="auto"/>
          </w:tcPr>
          <w:p w14:paraId="07D2C3BA" w14:textId="77777777" w:rsidR="00006EB2" w:rsidRPr="00DE5FDD" w:rsidRDefault="00006EB2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14:paraId="3BAB707E" w14:textId="77777777" w:rsidR="00006EB2" w:rsidRPr="00DE5FDD" w:rsidRDefault="00006EB2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</w:rPr>
              <w:t>+</w:t>
            </w:r>
            <w:r w:rsidRPr="00DE5FDD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27" w:type="dxa"/>
            <w:shd w:val="clear" w:color="auto" w:fill="auto"/>
          </w:tcPr>
          <w:p w14:paraId="3B0754E9" w14:textId="77777777" w:rsidR="00006EB2" w:rsidRPr="00DE5FDD" w:rsidRDefault="00006EB2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+1</w:t>
            </w:r>
          </w:p>
        </w:tc>
        <w:tc>
          <w:tcPr>
            <w:tcW w:w="913" w:type="dxa"/>
            <w:shd w:val="clear" w:color="auto" w:fill="auto"/>
          </w:tcPr>
          <w:p w14:paraId="23513EE5" w14:textId="77777777" w:rsidR="00006EB2" w:rsidRPr="00DE5FDD" w:rsidRDefault="00006EB2" w:rsidP="00694E76">
            <w:pPr>
              <w:pStyle w:val="ac"/>
              <w:rPr>
                <w:rFonts w:ascii="TH SarabunIT๙" w:hAnsi="TH SarabunIT๙" w:cs="TH SarabunIT๙"/>
                <w:sz w:val="28"/>
              </w:rPr>
            </w:pPr>
          </w:p>
        </w:tc>
      </w:tr>
      <w:tr w:rsidR="00DE5FDD" w:rsidRPr="00DE5FDD" w14:paraId="35B66917" w14:textId="77777777" w:rsidTr="00C1123A">
        <w:trPr>
          <w:trHeight w:val="229"/>
        </w:trPr>
        <w:tc>
          <w:tcPr>
            <w:tcW w:w="431" w:type="dxa"/>
            <w:shd w:val="clear" w:color="auto" w:fill="auto"/>
          </w:tcPr>
          <w:p w14:paraId="7079103A" w14:textId="55BA8120" w:rsidR="00006EB2" w:rsidRPr="00DE5FDD" w:rsidRDefault="00006EB2" w:rsidP="00694E76">
            <w:pPr>
              <w:pStyle w:val="ac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99" w:type="dxa"/>
            <w:shd w:val="clear" w:color="auto" w:fill="auto"/>
          </w:tcPr>
          <w:p w14:paraId="6F706C24" w14:textId="6557F2FF" w:rsidR="00006EB2" w:rsidRPr="00DE5FDD" w:rsidRDefault="0052008C" w:rsidP="00694E76">
            <w:pPr>
              <w:pStyle w:val="ac"/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DE5FDD">
              <w:rPr>
                <w:rFonts w:ascii="TH SarabunIT๙" w:hAnsi="TH SarabunIT๙" w:cs="TH SarabunIT๙"/>
                <w:sz w:val="28"/>
                <w:u w:val="single"/>
                <w:cs/>
              </w:rPr>
              <w:t>สำนักปลัด</w:t>
            </w:r>
          </w:p>
        </w:tc>
        <w:tc>
          <w:tcPr>
            <w:tcW w:w="2694" w:type="dxa"/>
            <w:shd w:val="clear" w:color="auto" w:fill="auto"/>
          </w:tcPr>
          <w:p w14:paraId="46F190A5" w14:textId="26F2D6C9" w:rsidR="00006EB2" w:rsidRPr="00DE5FDD" w:rsidRDefault="00006EB2" w:rsidP="00694E76">
            <w:pPr>
              <w:pStyle w:val="ac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42" w:type="dxa"/>
            <w:shd w:val="clear" w:color="auto" w:fill="auto"/>
          </w:tcPr>
          <w:p w14:paraId="3C46F59D" w14:textId="02E85ADF" w:rsidR="00006EB2" w:rsidRPr="00DE5FDD" w:rsidRDefault="00006EB2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05" w:type="dxa"/>
            <w:shd w:val="clear" w:color="auto" w:fill="auto"/>
          </w:tcPr>
          <w:p w14:paraId="0949628D" w14:textId="6F1139EE" w:rsidR="00006EB2" w:rsidRPr="00DE5FDD" w:rsidRDefault="00006EB2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9" w:type="dxa"/>
            <w:shd w:val="clear" w:color="auto" w:fill="auto"/>
          </w:tcPr>
          <w:p w14:paraId="5F567EE2" w14:textId="1A9C08FB" w:rsidR="00006EB2" w:rsidRPr="00DE5FDD" w:rsidRDefault="00006EB2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09" w:type="dxa"/>
            <w:shd w:val="clear" w:color="auto" w:fill="auto"/>
          </w:tcPr>
          <w:p w14:paraId="144E7EC5" w14:textId="4520E91E" w:rsidR="00006EB2" w:rsidRPr="00DE5FDD" w:rsidRDefault="00006EB2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27" w:type="dxa"/>
            <w:shd w:val="clear" w:color="auto" w:fill="auto"/>
          </w:tcPr>
          <w:p w14:paraId="2261F6CD" w14:textId="790EBACB" w:rsidR="00006EB2" w:rsidRPr="00DE5FDD" w:rsidRDefault="00006EB2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7" w:type="dxa"/>
            <w:shd w:val="clear" w:color="auto" w:fill="auto"/>
          </w:tcPr>
          <w:p w14:paraId="2345E8E5" w14:textId="06A4BDB7" w:rsidR="00006EB2" w:rsidRPr="00DE5FDD" w:rsidRDefault="00006EB2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7" w:type="dxa"/>
            <w:shd w:val="clear" w:color="auto" w:fill="auto"/>
          </w:tcPr>
          <w:p w14:paraId="4C046B8A" w14:textId="2EF84CBD" w:rsidR="00006EB2" w:rsidRPr="00DE5FDD" w:rsidRDefault="00006EB2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13" w:type="dxa"/>
            <w:shd w:val="clear" w:color="auto" w:fill="auto"/>
          </w:tcPr>
          <w:p w14:paraId="609E5882" w14:textId="77777777" w:rsidR="00006EB2" w:rsidRPr="00DE5FDD" w:rsidRDefault="00006EB2" w:rsidP="00694E76">
            <w:pPr>
              <w:pStyle w:val="ac"/>
              <w:rPr>
                <w:rFonts w:ascii="TH SarabunIT๙" w:hAnsi="TH SarabunIT๙" w:cs="TH SarabunIT๙"/>
                <w:sz w:val="28"/>
              </w:rPr>
            </w:pPr>
          </w:p>
        </w:tc>
      </w:tr>
      <w:tr w:rsidR="00DE5FDD" w:rsidRPr="00DE5FDD" w14:paraId="64F0D126" w14:textId="77777777" w:rsidTr="00C1123A">
        <w:tc>
          <w:tcPr>
            <w:tcW w:w="431" w:type="dxa"/>
            <w:shd w:val="clear" w:color="auto" w:fill="auto"/>
          </w:tcPr>
          <w:p w14:paraId="31EA667B" w14:textId="71A05BB6" w:rsidR="0052008C" w:rsidRPr="00DE5FDD" w:rsidRDefault="0052008C" w:rsidP="00694E76">
            <w:pPr>
              <w:pStyle w:val="ac"/>
              <w:rPr>
                <w:rFonts w:ascii="TH SarabunIT๙" w:hAnsi="TH SarabunIT๙" w:cs="TH SarabunIT๙"/>
                <w:sz w:val="28"/>
                <w:cs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399" w:type="dxa"/>
            <w:shd w:val="clear" w:color="auto" w:fill="auto"/>
          </w:tcPr>
          <w:p w14:paraId="086A4F55" w14:textId="395B0240" w:rsidR="0052008C" w:rsidRPr="00DE5FDD" w:rsidRDefault="0052008C" w:rsidP="00694E76">
            <w:pPr>
              <w:pStyle w:val="ac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นางสาว</w:t>
            </w:r>
            <w:proofErr w:type="spellStart"/>
            <w:r w:rsidRPr="00DE5FDD">
              <w:rPr>
                <w:rFonts w:ascii="TH SarabunIT๙" w:hAnsi="TH SarabunIT๙" w:cs="TH SarabunIT๙"/>
                <w:sz w:val="28"/>
                <w:cs/>
              </w:rPr>
              <w:t>ละออ</w:t>
            </w:r>
            <w:proofErr w:type="spellEnd"/>
            <w:r w:rsidRPr="00DE5FDD">
              <w:rPr>
                <w:rFonts w:ascii="TH SarabunIT๙" w:hAnsi="TH SarabunIT๙" w:cs="TH SarabunIT๙"/>
                <w:sz w:val="28"/>
                <w:cs/>
              </w:rPr>
              <w:t xml:space="preserve"> คำยอด</w:t>
            </w:r>
          </w:p>
        </w:tc>
        <w:tc>
          <w:tcPr>
            <w:tcW w:w="2694" w:type="dxa"/>
            <w:shd w:val="clear" w:color="auto" w:fill="auto"/>
          </w:tcPr>
          <w:p w14:paraId="717230C4" w14:textId="73721B93" w:rsidR="0052008C" w:rsidRPr="00DE5FDD" w:rsidRDefault="0052008C" w:rsidP="00694E76">
            <w:pPr>
              <w:pStyle w:val="ac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หัวหน้าสำนักปลัด</w:t>
            </w:r>
          </w:p>
        </w:tc>
        <w:tc>
          <w:tcPr>
            <w:tcW w:w="642" w:type="dxa"/>
            <w:shd w:val="clear" w:color="auto" w:fill="auto"/>
          </w:tcPr>
          <w:p w14:paraId="44C5B495" w14:textId="7B98DDCB" w:rsidR="0052008C" w:rsidRPr="00DE5FDD" w:rsidRDefault="0052008C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ต้น</w:t>
            </w:r>
          </w:p>
        </w:tc>
        <w:tc>
          <w:tcPr>
            <w:tcW w:w="2505" w:type="dxa"/>
            <w:shd w:val="clear" w:color="auto" w:fill="auto"/>
          </w:tcPr>
          <w:p w14:paraId="715DE401" w14:textId="77777777" w:rsidR="00DE5FDD" w:rsidRPr="00DE5FDD" w:rsidRDefault="00694E76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บริหารธุรกิจบัณฑิต</w:t>
            </w:r>
          </w:p>
          <w:p w14:paraId="6FAD88D3" w14:textId="43B38DFA" w:rsidR="0052008C" w:rsidRPr="00DE5FDD" w:rsidRDefault="00694E76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(การจัดการทั่วไป)</w:t>
            </w:r>
          </w:p>
        </w:tc>
        <w:tc>
          <w:tcPr>
            <w:tcW w:w="1329" w:type="dxa"/>
            <w:shd w:val="clear" w:color="auto" w:fill="auto"/>
          </w:tcPr>
          <w:p w14:paraId="6F66F88A" w14:textId="36551106" w:rsidR="0052008C" w:rsidRPr="00DE5FDD" w:rsidRDefault="0052008C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17 ปี</w:t>
            </w:r>
          </w:p>
        </w:tc>
        <w:tc>
          <w:tcPr>
            <w:tcW w:w="2509" w:type="dxa"/>
            <w:shd w:val="clear" w:color="auto" w:fill="auto"/>
          </w:tcPr>
          <w:p w14:paraId="5C59C9EE" w14:textId="787AE1DA" w:rsidR="0052008C" w:rsidRPr="00DE5FDD" w:rsidRDefault="0052008C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หลักสูตรนักบริหารงานท้องถิ่น</w:t>
            </w:r>
          </w:p>
        </w:tc>
        <w:tc>
          <w:tcPr>
            <w:tcW w:w="727" w:type="dxa"/>
            <w:shd w:val="clear" w:color="auto" w:fill="auto"/>
          </w:tcPr>
          <w:p w14:paraId="7BA49CC7" w14:textId="1D375DC3" w:rsidR="0052008C" w:rsidRPr="00DE5FDD" w:rsidRDefault="0052008C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14:paraId="751F7F04" w14:textId="7014B52A" w:rsidR="0052008C" w:rsidRPr="00DE5FDD" w:rsidRDefault="0052008C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</w:rPr>
              <w:t>+</w:t>
            </w:r>
            <w:r w:rsidRPr="00DE5FDD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27" w:type="dxa"/>
            <w:shd w:val="clear" w:color="auto" w:fill="auto"/>
          </w:tcPr>
          <w:p w14:paraId="5458BF0D" w14:textId="6576F65B" w:rsidR="0052008C" w:rsidRPr="00DE5FDD" w:rsidRDefault="0052008C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+1</w:t>
            </w:r>
          </w:p>
        </w:tc>
        <w:tc>
          <w:tcPr>
            <w:tcW w:w="913" w:type="dxa"/>
            <w:shd w:val="clear" w:color="auto" w:fill="auto"/>
          </w:tcPr>
          <w:p w14:paraId="6BA646A3" w14:textId="77777777" w:rsidR="0052008C" w:rsidRPr="00DE5FDD" w:rsidRDefault="0052008C" w:rsidP="00694E76">
            <w:pPr>
              <w:pStyle w:val="ac"/>
              <w:rPr>
                <w:rFonts w:ascii="TH SarabunIT๙" w:hAnsi="TH SarabunIT๙" w:cs="TH SarabunIT๙"/>
                <w:sz w:val="28"/>
              </w:rPr>
            </w:pPr>
          </w:p>
        </w:tc>
      </w:tr>
      <w:tr w:rsidR="00DE5FDD" w:rsidRPr="00DE5FDD" w14:paraId="6BF1FF73" w14:textId="77777777" w:rsidTr="00C1123A">
        <w:tc>
          <w:tcPr>
            <w:tcW w:w="431" w:type="dxa"/>
            <w:shd w:val="clear" w:color="auto" w:fill="auto"/>
          </w:tcPr>
          <w:p w14:paraId="05949B6A" w14:textId="2FEB461C" w:rsidR="00FE5572" w:rsidRPr="00DE5FDD" w:rsidRDefault="00FE5572" w:rsidP="00694E76">
            <w:pPr>
              <w:pStyle w:val="ac"/>
              <w:rPr>
                <w:rFonts w:ascii="TH SarabunIT๙" w:hAnsi="TH SarabunIT๙" w:cs="TH SarabunIT๙"/>
                <w:sz w:val="28"/>
                <w:cs/>
              </w:rPr>
            </w:pPr>
            <w:r w:rsidRPr="00DE5FDD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2399" w:type="dxa"/>
            <w:shd w:val="clear" w:color="auto" w:fill="auto"/>
          </w:tcPr>
          <w:p w14:paraId="311AE79B" w14:textId="76246130" w:rsidR="00FE5572" w:rsidRPr="00DE5FDD" w:rsidRDefault="00FE5572" w:rsidP="00694E76">
            <w:pPr>
              <w:pStyle w:val="ac"/>
              <w:rPr>
                <w:rFonts w:ascii="TH SarabunIT๙" w:hAnsi="TH SarabunIT๙" w:cs="TH SarabunIT๙"/>
                <w:sz w:val="28"/>
                <w:cs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นางสาวรุ่งทิวา อุษา</w:t>
            </w:r>
          </w:p>
        </w:tc>
        <w:tc>
          <w:tcPr>
            <w:tcW w:w="2694" w:type="dxa"/>
            <w:shd w:val="clear" w:color="auto" w:fill="auto"/>
          </w:tcPr>
          <w:p w14:paraId="703404B1" w14:textId="6CB1765B" w:rsidR="00FE5572" w:rsidRPr="00DE5FDD" w:rsidRDefault="00FE5572" w:rsidP="00694E76">
            <w:pPr>
              <w:pStyle w:val="ac"/>
              <w:rPr>
                <w:rFonts w:ascii="TH SarabunIT๙" w:hAnsi="TH SarabunIT๙" w:cs="TH SarabunIT๙"/>
                <w:sz w:val="28"/>
                <w:cs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หัวหน้าฝ่ายนโยบายและแผนงาน</w:t>
            </w:r>
          </w:p>
        </w:tc>
        <w:tc>
          <w:tcPr>
            <w:tcW w:w="642" w:type="dxa"/>
            <w:shd w:val="clear" w:color="auto" w:fill="auto"/>
          </w:tcPr>
          <w:p w14:paraId="16A4DCE9" w14:textId="6F166E14" w:rsidR="00FE5572" w:rsidRPr="00DE5FDD" w:rsidRDefault="00FE5572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ต้น</w:t>
            </w:r>
          </w:p>
        </w:tc>
        <w:tc>
          <w:tcPr>
            <w:tcW w:w="2505" w:type="dxa"/>
            <w:shd w:val="clear" w:color="auto" w:fill="auto"/>
          </w:tcPr>
          <w:p w14:paraId="4F240641" w14:textId="77777777" w:rsidR="00DE5FDD" w:rsidRPr="00DE5FDD" w:rsidRDefault="00694E76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DE5FDD">
              <w:rPr>
                <w:rFonts w:ascii="TH SarabunIT๙" w:hAnsi="TH SarabunIT๙" w:cs="TH SarabunIT๙"/>
                <w:sz w:val="28"/>
                <w:cs/>
              </w:rPr>
              <w:t>รัฐศาสตร</w:t>
            </w:r>
            <w:proofErr w:type="spellEnd"/>
            <w:r w:rsidRPr="00DE5FDD">
              <w:rPr>
                <w:rFonts w:ascii="TH SarabunIT๙" w:hAnsi="TH SarabunIT๙" w:cs="TH SarabunIT๙"/>
                <w:sz w:val="28"/>
                <w:cs/>
              </w:rPr>
              <w:t>มหาบัณฑิต</w:t>
            </w:r>
          </w:p>
          <w:p w14:paraId="4DBB8B9E" w14:textId="5A5A7E6B" w:rsidR="00FE5572" w:rsidRPr="00DE5FDD" w:rsidRDefault="00694E76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(การเมืองการปกครอง)</w:t>
            </w:r>
          </w:p>
        </w:tc>
        <w:tc>
          <w:tcPr>
            <w:tcW w:w="1329" w:type="dxa"/>
            <w:shd w:val="clear" w:color="auto" w:fill="auto"/>
          </w:tcPr>
          <w:p w14:paraId="2EE81659" w14:textId="25847D6B" w:rsidR="00FE5572" w:rsidRPr="00DE5FDD" w:rsidRDefault="00FE5572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13 ปี</w:t>
            </w:r>
          </w:p>
        </w:tc>
        <w:tc>
          <w:tcPr>
            <w:tcW w:w="2509" w:type="dxa"/>
            <w:shd w:val="clear" w:color="auto" w:fill="auto"/>
          </w:tcPr>
          <w:p w14:paraId="18AE2808" w14:textId="17EBF83A" w:rsidR="00FE5572" w:rsidRPr="00DE5FDD" w:rsidRDefault="00FE5572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หลักสูตรนักบริหารงานท้องถิ่น</w:t>
            </w:r>
          </w:p>
        </w:tc>
        <w:tc>
          <w:tcPr>
            <w:tcW w:w="727" w:type="dxa"/>
            <w:shd w:val="clear" w:color="auto" w:fill="auto"/>
          </w:tcPr>
          <w:p w14:paraId="6C426A42" w14:textId="529E8802" w:rsidR="00FE5572" w:rsidRPr="00DE5FDD" w:rsidRDefault="00FE5572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14:paraId="4AF35E63" w14:textId="26D4A4BF" w:rsidR="00FE5572" w:rsidRPr="00DE5FDD" w:rsidRDefault="00FE5572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</w:rPr>
              <w:t>+</w:t>
            </w:r>
            <w:r w:rsidRPr="00DE5FDD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27" w:type="dxa"/>
            <w:shd w:val="clear" w:color="auto" w:fill="auto"/>
          </w:tcPr>
          <w:p w14:paraId="7578D1E8" w14:textId="46C0FC11" w:rsidR="00FE5572" w:rsidRPr="00DE5FDD" w:rsidRDefault="00FE5572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+1</w:t>
            </w:r>
          </w:p>
        </w:tc>
        <w:tc>
          <w:tcPr>
            <w:tcW w:w="913" w:type="dxa"/>
            <w:shd w:val="clear" w:color="auto" w:fill="auto"/>
          </w:tcPr>
          <w:p w14:paraId="3719983C" w14:textId="77777777" w:rsidR="00FE5572" w:rsidRPr="00DE5FDD" w:rsidRDefault="00FE5572" w:rsidP="00694E76">
            <w:pPr>
              <w:pStyle w:val="ac"/>
              <w:rPr>
                <w:rFonts w:ascii="TH SarabunIT๙" w:hAnsi="TH SarabunIT๙" w:cs="TH SarabunIT๙"/>
                <w:sz w:val="28"/>
              </w:rPr>
            </w:pPr>
          </w:p>
        </w:tc>
      </w:tr>
      <w:tr w:rsidR="00DE5FDD" w:rsidRPr="00DE5FDD" w14:paraId="107C6E85" w14:textId="77777777" w:rsidTr="00C1123A">
        <w:tc>
          <w:tcPr>
            <w:tcW w:w="431" w:type="dxa"/>
            <w:shd w:val="clear" w:color="auto" w:fill="auto"/>
          </w:tcPr>
          <w:p w14:paraId="663C441E" w14:textId="6FED76B6" w:rsidR="00FE5572" w:rsidRPr="00DE5FDD" w:rsidRDefault="00FE5572" w:rsidP="00694E76">
            <w:pPr>
              <w:pStyle w:val="ac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2399" w:type="dxa"/>
            <w:shd w:val="clear" w:color="auto" w:fill="auto"/>
          </w:tcPr>
          <w:p w14:paraId="310E0F70" w14:textId="66CC2FC3" w:rsidR="00FE5572" w:rsidRPr="00DE5FDD" w:rsidRDefault="00FE5572" w:rsidP="00694E76">
            <w:pPr>
              <w:pStyle w:val="ac"/>
              <w:rPr>
                <w:rFonts w:ascii="TH SarabunIT๙" w:hAnsi="TH SarabunIT๙" w:cs="TH SarabunIT๙"/>
                <w:sz w:val="28"/>
                <w:cs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นางสาว</w:t>
            </w:r>
            <w:proofErr w:type="spellStart"/>
            <w:r w:rsidRPr="00DE5FDD">
              <w:rPr>
                <w:rFonts w:ascii="TH SarabunIT๙" w:hAnsi="TH SarabunIT๙" w:cs="TH SarabunIT๙"/>
                <w:sz w:val="28"/>
                <w:cs/>
              </w:rPr>
              <w:t>หิรัญรัศมิ์</w:t>
            </w:r>
            <w:proofErr w:type="spellEnd"/>
            <w:r w:rsidRPr="00DE5FDD">
              <w:rPr>
                <w:rFonts w:ascii="TH SarabunIT๙" w:hAnsi="TH SarabunIT๙" w:cs="TH SarabunIT๙"/>
                <w:sz w:val="28"/>
                <w:cs/>
              </w:rPr>
              <w:t xml:space="preserve">  นิยม</w:t>
            </w:r>
            <w:proofErr w:type="spellStart"/>
            <w:r w:rsidRPr="00DE5FDD">
              <w:rPr>
                <w:rFonts w:ascii="TH SarabunIT๙" w:hAnsi="TH SarabunIT๙" w:cs="TH SarabunIT๙"/>
                <w:sz w:val="28"/>
                <w:cs/>
              </w:rPr>
              <w:t>พงษ์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0372FBAE" w14:textId="42512707" w:rsidR="00FE5572" w:rsidRPr="00DE5FDD" w:rsidRDefault="00FE5572" w:rsidP="00694E76">
            <w:pPr>
              <w:pStyle w:val="ac"/>
              <w:rPr>
                <w:rFonts w:ascii="TH SarabunIT๙" w:hAnsi="TH SarabunIT๙" w:cs="TH SarabunIT๙"/>
                <w:sz w:val="28"/>
                <w:cs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นักพัฒนาชุมชน</w:t>
            </w:r>
          </w:p>
        </w:tc>
        <w:tc>
          <w:tcPr>
            <w:tcW w:w="642" w:type="dxa"/>
            <w:shd w:val="clear" w:color="auto" w:fill="auto"/>
          </w:tcPr>
          <w:p w14:paraId="6D2DFA54" w14:textId="3E53138E" w:rsidR="00FE5572" w:rsidRPr="00DE5FDD" w:rsidRDefault="00FE5572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ชก.</w:t>
            </w:r>
          </w:p>
        </w:tc>
        <w:tc>
          <w:tcPr>
            <w:tcW w:w="2505" w:type="dxa"/>
            <w:shd w:val="clear" w:color="auto" w:fill="auto"/>
          </w:tcPr>
          <w:p w14:paraId="03EC53E0" w14:textId="5CB0BD77" w:rsidR="00DE5FDD" w:rsidRPr="00DE5FDD" w:rsidRDefault="00694E76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บริหารธุรกิจบัณฑิต</w:t>
            </w:r>
          </w:p>
          <w:p w14:paraId="17E96A98" w14:textId="03615BF8" w:rsidR="00FE5572" w:rsidRPr="00DE5FDD" w:rsidRDefault="00694E76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(การจัดการ)</w:t>
            </w:r>
          </w:p>
        </w:tc>
        <w:tc>
          <w:tcPr>
            <w:tcW w:w="1329" w:type="dxa"/>
            <w:shd w:val="clear" w:color="auto" w:fill="auto"/>
          </w:tcPr>
          <w:p w14:paraId="70AB0948" w14:textId="78FA8BA5" w:rsidR="00FE5572" w:rsidRPr="00DE5FDD" w:rsidRDefault="00FE5572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DE5FDD">
              <w:rPr>
                <w:rFonts w:ascii="TH SarabunIT๙" w:hAnsi="TH SarabunIT๙" w:cs="TH SarabunIT๙"/>
                <w:sz w:val="28"/>
              </w:rPr>
              <w:t>5</w:t>
            </w:r>
            <w:r w:rsidRPr="00DE5FDD">
              <w:rPr>
                <w:rFonts w:ascii="TH SarabunIT๙" w:hAnsi="TH SarabunIT๙" w:cs="TH SarabunIT๙"/>
                <w:sz w:val="28"/>
                <w:cs/>
              </w:rPr>
              <w:t xml:space="preserve"> ปี</w:t>
            </w:r>
          </w:p>
        </w:tc>
        <w:tc>
          <w:tcPr>
            <w:tcW w:w="2509" w:type="dxa"/>
            <w:shd w:val="clear" w:color="auto" w:fill="auto"/>
          </w:tcPr>
          <w:p w14:paraId="6C8FF49B" w14:textId="7D3780CC" w:rsidR="00FE5572" w:rsidRPr="00DE5FDD" w:rsidRDefault="00FE5572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14:paraId="69A7DC69" w14:textId="45750873" w:rsidR="00FE5572" w:rsidRPr="00DE5FDD" w:rsidRDefault="00FE5572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14:paraId="67BF9CF5" w14:textId="35D20F4D" w:rsidR="00FE5572" w:rsidRPr="00DE5FDD" w:rsidRDefault="00FE5572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5FDD">
              <w:rPr>
                <w:rFonts w:ascii="TH SarabunIT๙" w:hAnsi="TH SarabunIT๙" w:cs="TH SarabunIT๙"/>
                <w:sz w:val="28"/>
              </w:rPr>
              <w:t>+</w:t>
            </w:r>
            <w:r w:rsidRPr="00DE5FDD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27" w:type="dxa"/>
            <w:shd w:val="clear" w:color="auto" w:fill="auto"/>
          </w:tcPr>
          <w:p w14:paraId="3CF543A9" w14:textId="56A1C98C" w:rsidR="00FE5572" w:rsidRPr="00DE5FDD" w:rsidRDefault="00FE5572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+1</w:t>
            </w:r>
          </w:p>
        </w:tc>
        <w:tc>
          <w:tcPr>
            <w:tcW w:w="913" w:type="dxa"/>
            <w:shd w:val="clear" w:color="auto" w:fill="auto"/>
          </w:tcPr>
          <w:p w14:paraId="28319060" w14:textId="77777777" w:rsidR="00FE5572" w:rsidRPr="00DE5FDD" w:rsidRDefault="00FE5572" w:rsidP="00694E76">
            <w:pPr>
              <w:pStyle w:val="ac"/>
              <w:rPr>
                <w:rFonts w:ascii="TH SarabunIT๙" w:hAnsi="TH SarabunIT๙" w:cs="TH SarabunIT๙"/>
                <w:sz w:val="28"/>
              </w:rPr>
            </w:pPr>
          </w:p>
        </w:tc>
      </w:tr>
      <w:tr w:rsidR="00DE5FDD" w:rsidRPr="00DE5FDD" w14:paraId="1D0D6E3B" w14:textId="77777777" w:rsidTr="00C1123A">
        <w:tc>
          <w:tcPr>
            <w:tcW w:w="431" w:type="dxa"/>
            <w:shd w:val="clear" w:color="auto" w:fill="auto"/>
          </w:tcPr>
          <w:p w14:paraId="009B1835" w14:textId="03F01C75" w:rsidR="00FE5572" w:rsidRPr="00DE5FDD" w:rsidRDefault="00FE5572" w:rsidP="00694E76">
            <w:pPr>
              <w:pStyle w:val="ac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2399" w:type="dxa"/>
            <w:shd w:val="clear" w:color="auto" w:fill="auto"/>
          </w:tcPr>
          <w:p w14:paraId="58FC64D2" w14:textId="3ECC3865" w:rsidR="00FE5572" w:rsidRPr="00DE5FDD" w:rsidRDefault="00FE5572" w:rsidP="00694E76">
            <w:pPr>
              <w:pStyle w:val="ac"/>
              <w:rPr>
                <w:rFonts w:ascii="TH SarabunIT๙" w:hAnsi="TH SarabunIT๙" w:cs="TH SarabunIT๙"/>
                <w:sz w:val="28"/>
                <w:cs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นางสาว</w:t>
            </w:r>
            <w:proofErr w:type="spellStart"/>
            <w:r w:rsidRPr="00DE5FDD">
              <w:rPr>
                <w:rFonts w:ascii="TH SarabunIT๙" w:hAnsi="TH SarabunIT๙" w:cs="TH SarabunIT๙"/>
                <w:sz w:val="28"/>
                <w:cs/>
              </w:rPr>
              <w:t>สุพัตรา</w:t>
            </w:r>
            <w:proofErr w:type="spellEnd"/>
            <w:r w:rsidRPr="00DE5FDD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proofErr w:type="spellStart"/>
            <w:r w:rsidRPr="00DE5FDD">
              <w:rPr>
                <w:rFonts w:ascii="TH SarabunIT๙" w:hAnsi="TH SarabunIT๙" w:cs="TH SarabunIT๙"/>
                <w:sz w:val="28"/>
                <w:cs/>
              </w:rPr>
              <w:t>จันท</w:t>
            </w:r>
            <w:proofErr w:type="spellEnd"/>
            <w:r w:rsidRPr="00DE5FDD">
              <w:rPr>
                <w:rFonts w:ascii="TH SarabunIT๙" w:hAnsi="TH SarabunIT๙" w:cs="TH SarabunIT๙"/>
                <w:sz w:val="28"/>
                <w:cs/>
              </w:rPr>
              <w:t>บุตร</w:t>
            </w:r>
          </w:p>
        </w:tc>
        <w:tc>
          <w:tcPr>
            <w:tcW w:w="2694" w:type="dxa"/>
            <w:shd w:val="clear" w:color="auto" w:fill="auto"/>
          </w:tcPr>
          <w:p w14:paraId="65B4B5A3" w14:textId="3B9C537B" w:rsidR="00FE5572" w:rsidRPr="00DE5FDD" w:rsidRDefault="00FE5572" w:rsidP="00694E76">
            <w:pPr>
              <w:pStyle w:val="ac"/>
              <w:rPr>
                <w:rFonts w:ascii="TH SarabunIT๙" w:hAnsi="TH SarabunIT๙" w:cs="TH SarabunIT๙"/>
                <w:sz w:val="28"/>
                <w:cs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นักทรัพยากรบุคคล</w:t>
            </w:r>
          </w:p>
        </w:tc>
        <w:tc>
          <w:tcPr>
            <w:tcW w:w="642" w:type="dxa"/>
            <w:shd w:val="clear" w:color="auto" w:fill="auto"/>
          </w:tcPr>
          <w:p w14:paraId="60A9225A" w14:textId="773B78E3" w:rsidR="00FE5572" w:rsidRPr="00DE5FDD" w:rsidRDefault="00FE5572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ชก.</w:t>
            </w:r>
          </w:p>
        </w:tc>
        <w:tc>
          <w:tcPr>
            <w:tcW w:w="2505" w:type="dxa"/>
            <w:shd w:val="clear" w:color="auto" w:fill="auto"/>
          </w:tcPr>
          <w:p w14:paraId="536CC16D" w14:textId="4911F57C" w:rsidR="00DE5FDD" w:rsidRPr="00DE5FDD" w:rsidRDefault="00694E76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DE5FDD">
              <w:rPr>
                <w:rFonts w:ascii="TH SarabunIT๙" w:hAnsi="TH SarabunIT๙" w:cs="TH SarabunIT๙"/>
                <w:sz w:val="28"/>
                <w:cs/>
              </w:rPr>
              <w:t>ศิลปศา</w:t>
            </w:r>
            <w:proofErr w:type="spellEnd"/>
            <w:r w:rsidRPr="00DE5FDD">
              <w:rPr>
                <w:rFonts w:ascii="TH SarabunIT๙" w:hAnsi="TH SarabunIT๙" w:cs="TH SarabunIT๙"/>
                <w:sz w:val="28"/>
                <w:cs/>
              </w:rPr>
              <w:t>สตรมหาบัณฑิต</w:t>
            </w:r>
          </w:p>
          <w:p w14:paraId="5397C55D" w14:textId="51037F52" w:rsidR="00FE5572" w:rsidRPr="00DE5FDD" w:rsidRDefault="00694E76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(รัฐศาสตร์)</w:t>
            </w:r>
          </w:p>
        </w:tc>
        <w:tc>
          <w:tcPr>
            <w:tcW w:w="1329" w:type="dxa"/>
            <w:shd w:val="clear" w:color="auto" w:fill="auto"/>
          </w:tcPr>
          <w:p w14:paraId="007B657E" w14:textId="0030BF7F" w:rsidR="00FE5572" w:rsidRPr="00DE5FDD" w:rsidRDefault="00FE5572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5FDD">
              <w:rPr>
                <w:rFonts w:ascii="TH SarabunIT๙" w:hAnsi="TH SarabunIT๙" w:cs="TH SarabunIT๙"/>
                <w:sz w:val="28"/>
              </w:rPr>
              <w:t xml:space="preserve">11 </w:t>
            </w:r>
            <w:r w:rsidRPr="00DE5FDD">
              <w:rPr>
                <w:rFonts w:ascii="TH SarabunIT๙" w:hAnsi="TH SarabunIT๙" w:cs="TH SarabunIT๙"/>
                <w:sz w:val="28"/>
                <w:cs/>
              </w:rPr>
              <w:t>ปี</w:t>
            </w:r>
          </w:p>
        </w:tc>
        <w:tc>
          <w:tcPr>
            <w:tcW w:w="2509" w:type="dxa"/>
            <w:shd w:val="clear" w:color="auto" w:fill="auto"/>
          </w:tcPr>
          <w:p w14:paraId="18F14B0C" w14:textId="054EB990" w:rsidR="00FE5572" w:rsidRPr="00DE5FDD" w:rsidRDefault="00FE5572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14:paraId="7BD8CEA5" w14:textId="6CFE8F89" w:rsidR="00FE5572" w:rsidRPr="00DE5FDD" w:rsidRDefault="00FE5572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14:paraId="477C79A1" w14:textId="7CD579C5" w:rsidR="00FE5572" w:rsidRPr="00DE5FDD" w:rsidRDefault="00FE5572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5FDD">
              <w:rPr>
                <w:rFonts w:ascii="TH SarabunIT๙" w:hAnsi="TH SarabunIT๙" w:cs="TH SarabunIT๙"/>
                <w:sz w:val="28"/>
              </w:rPr>
              <w:t>+</w:t>
            </w:r>
            <w:r w:rsidRPr="00DE5FDD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27" w:type="dxa"/>
            <w:shd w:val="clear" w:color="auto" w:fill="auto"/>
          </w:tcPr>
          <w:p w14:paraId="0D52E417" w14:textId="24AD7646" w:rsidR="00FE5572" w:rsidRPr="00DE5FDD" w:rsidRDefault="00FE5572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+1</w:t>
            </w:r>
          </w:p>
        </w:tc>
        <w:tc>
          <w:tcPr>
            <w:tcW w:w="913" w:type="dxa"/>
            <w:shd w:val="clear" w:color="auto" w:fill="auto"/>
          </w:tcPr>
          <w:p w14:paraId="40050E96" w14:textId="77777777" w:rsidR="00FE5572" w:rsidRPr="00DE5FDD" w:rsidRDefault="00FE5572" w:rsidP="00694E76">
            <w:pPr>
              <w:pStyle w:val="ac"/>
              <w:rPr>
                <w:rFonts w:ascii="TH SarabunIT๙" w:hAnsi="TH SarabunIT๙" w:cs="TH SarabunIT๙"/>
                <w:sz w:val="28"/>
              </w:rPr>
            </w:pPr>
          </w:p>
        </w:tc>
      </w:tr>
      <w:tr w:rsidR="00DE5FDD" w:rsidRPr="00DE5FDD" w14:paraId="1B2F4901" w14:textId="77777777" w:rsidTr="00C1123A">
        <w:tc>
          <w:tcPr>
            <w:tcW w:w="431" w:type="dxa"/>
            <w:shd w:val="clear" w:color="auto" w:fill="auto"/>
          </w:tcPr>
          <w:p w14:paraId="7CF85D9A" w14:textId="2D805D31" w:rsidR="00FE5572" w:rsidRPr="00DE5FDD" w:rsidRDefault="00FE5572" w:rsidP="00694E76">
            <w:pPr>
              <w:pStyle w:val="ac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2399" w:type="dxa"/>
            <w:shd w:val="clear" w:color="auto" w:fill="auto"/>
          </w:tcPr>
          <w:p w14:paraId="5F2BD7AD" w14:textId="692F226E" w:rsidR="00FE5572" w:rsidRPr="00DE5FDD" w:rsidRDefault="00FE5572" w:rsidP="00694E76">
            <w:pPr>
              <w:pStyle w:val="ac"/>
              <w:rPr>
                <w:rFonts w:ascii="TH SarabunIT๙" w:hAnsi="TH SarabunIT๙" w:cs="TH SarabunIT๙"/>
                <w:sz w:val="28"/>
                <w:cs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นางสาวเม กองแก้ว</w:t>
            </w:r>
          </w:p>
        </w:tc>
        <w:tc>
          <w:tcPr>
            <w:tcW w:w="2694" w:type="dxa"/>
            <w:shd w:val="clear" w:color="auto" w:fill="auto"/>
          </w:tcPr>
          <w:p w14:paraId="2FFDF612" w14:textId="5048D81D" w:rsidR="00FE5572" w:rsidRPr="00DE5FDD" w:rsidRDefault="00FE5572" w:rsidP="00694E76">
            <w:pPr>
              <w:pStyle w:val="ac"/>
              <w:rPr>
                <w:rFonts w:ascii="TH SarabunIT๙" w:hAnsi="TH SarabunIT๙" w:cs="TH SarabunIT๙"/>
                <w:sz w:val="28"/>
                <w:cs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นักวิเคราะห์นโยบายและแผน</w:t>
            </w:r>
          </w:p>
        </w:tc>
        <w:tc>
          <w:tcPr>
            <w:tcW w:w="642" w:type="dxa"/>
            <w:shd w:val="clear" w:color="auto" w:fill="auto"/>
          </w:tcPr>
          <w:p w14:paraId="3CD5CB6F" w14:textId="1597A5F5" w:rsidR="00FE5572" w:rsidRPr="00DE5FDD" w:rsidRDefault="00FE5572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ชก.</w:t>
            </w:r>
          </w:p>
        </w:tc>
        <w:tc>
          <w:tcPr>
            <w:tcW w:w="2505" w:type="dxa"/>
            <w:shd w:val="clear" w:color="auto" w:fill="auto"/>
          </w:tcPr>
          <w:p w14:paraId="17102E24" w14:textId="0E384E80" w:rsidR="00DE5FDD" w:rsidRPr="00DE5FDD" w:rsidRDefault="00694E76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รัฐ</w:t>
            </w:r>
            <w:proofErr w:type="spellStart"/>
            <w:r w:rsidRPr="00DE5FDD">
              <w:rPr>
                <w:rFonts w:ascii="TH SarabunIT๙" w:hAnsi="TH SarabunIT๙" w:cs="TH SarabunIT๙"/>
                <w:sz w:val="28"/>
                <w:cs/>
              </w:rPr>
              <w:t>ประศาสนศาสตร</w:t>
            </w:r>
            <w:proofErr w:type="spellEnd"/>
            <w:r w:rsidRPr="00DE5FDD">
              <w:rPr>
                <w:rFonts w:ascii="TH SarabunIT๙" w:hAnsi="TH SarabunIT๙" w:cs="TH SarabunIT๙"/>
                <w:sz w:val="28"/>
                <w:cs/>
              </w:rPr>
              <w:t>มหาบัณฑิต</w:t>
            </w:r>
          </w:p>
          <w:p w14:paraId="70EA3252" w14:textId="0E4563BE" w:rsidR="00FE5572" w:rsidRPr="00DE5FDD" w:rsidRDefault="00694E76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(นวัตกรรมการจัดการภาครัฐ)</w:t>
            </w:r>
          </w:p>
        </w:tc>
        <w:tc>
          <w:tcPr>
            <w:tcW w:w="1329" w:type="dxa"/>
            <w:shd w:val="clear" w:color="auto" w:fill="auto"/>
          </w:tcPr>
          <w:p w14:paraId="63995B30" w14:textId="5617CAB3" w:rsidR="00FE5572" w:rsidRPr="00DE5FDD" w:rsidRDefault="00FE5572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5 ปี</w:t>
            </w:r>
          </w:p>
        </w:tc>
        <w:tc>
          <w:tcPr>
            <w:tcW w:w="2509" w:type="dxa"/>
            <w:shd w:val="clear" w:color="auto" w:fill="auto"/>
          </w:tcPr>
          <w:p w14:paraId="0D4C33C1" w14:textId="38316FAD" w:rsidR="00FE5572" w:rsidRPr="00DE5FDD" w:rsidRDefault="00FE5572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14:paraId="3F6A3B7F" w14:textId="4F2A70FB" w:rsidR="00FE5572" w:rsidRPr="00DE5FDD" w:rsidRDefault="00FE5572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14:paraId="69793C71" w14:textId="2A3D272D" w:rsidR="00FE5572" w:rsidRPr="00DE5FDD" w:rsidRDefault="00FE5572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5FDD">
              <w:rPr>
                <w:rFonts w:ascii="TH SarabunIT๙" w:hAnsi="TH SarabunIT๙" w:cs="TH SarabunIT๙"/>
                <w:sz w:val="28"/>
              </w:rPr>
              <w:t>+</w:t>
            </w:r>
            <w:r w:rsidRPr="00DE5FDD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27" w:type="dxa"/>
            <w:shd w:val="clear" w:color="auto" w:fill="auto"/>
          </w:tcPr>
          <w:p w14:paraId="6B10BBED" w14:textId="0714A299" w:rsidR="00FE5572" w:rsidRPr="00DE5FDD" w:rsidRDefault="00FE5572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+1</w:t>
            </w:r>
          </w:p>
        </w:tc>
        <w:tc>
          <w:tcPr>
            <w:tcW w:w="913" w:type="dxa"/>
            <w:shd w:val="clear" w:color="auto" w:fill="auto"/>
          </w:tcPr>
          <w:p w14:paraId="7C065D1E" w14:textId="77777777" w:rsidR="00FE5572" w:rsidRPr="00DE5FDD" w:rsidRDefault="00FE5572" w:rsidP="00694E76">
            <w:pPr>
              <w:pStyle w:val="ac"/>
              <w:rPr>
                <w:rFonts w:ascii="TH SarabunIT๙" w:hAnsi="TH SarabunIT๙" w:cs="TH SarabunIT๙"/>
                <w:sz w:val="28"/>
              </w:rPr>
            </w:pPr>
          </w:p>
        </w:tc>
      </w:tr>
      <w:tr w:rsidR="00DE5FDD" w:rsidRPr="00DE5FDD" w14:paraId="7DFA8CB7" w14:textId="77777777" w:rsidTr="00C1123A">
        <w:tc>
          <w:tcPr>
            <w:tcW w:w="431" w:type="dxa"/>
            <w:shd w:val="clear" w:color="auto" w:fill="auto"/>
          </w:tcPr>
          <w:p w14:paraId="4887791B" w14:textId="3083EC7B" w:rsidR="00FE5572" w:rsidRPr="00DE5FDD" w:rsidRDefault="00FE5572" w:rsidP="00694E76">
            <w:pPr>
              <w:pStyle w:val="ac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2399" w:type="dxa"/>
            <w:shd w:val="clear" w:color="auto" w:fill="auto"/>
          </w:tcPr>
          <w:p w14:paraId="103DE78A" w14:textId="69C813A9" w:rsidR="00FE5572" w:rsidRPr="00DE5FDD" w:rsidRDefault="00FE5572" w:rsidP="00694E76">
            <w:pPr>
              <w:pStyle w:val="ac"/>
              <w:rPr>
                <w:rFonts w:ascii="TH SarabunIT๙" w:hAnsi="TH SarabunIT๙" w:cs="TH SarabunIT๙"/>
                <w:sz w:val="28"/>
                <w:cs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สิบโท</w:t>
            </w:r>
            <w:proofErr w:type="spellStart"/>
            <w:r w:rsidRPr="00DE5FDD">
              <w:rPr>
                <w:rFonts w:ascii="TH SarabunIT๙" w:hAnsi="TH SarabunIT๙" w:cs="TH SarabunIT๙"/>
                <w:sz w:val="28"/>
                <w:cs/>
              </w:rPr>
              <w:t>พลวรรธน์</w:t>
            </w:r>
            <w:proofErr w:type="spellEnd"/>
            <w:r w:rsidRPr="00DE5FDD">
              <w:rPr>
                <w:rFonts w:ascii="TH SarabunIT๙" w:hAnsi="TH SarabunIT๙" w:cs="TH SarabunIT๙"/>
                <w:sz w:val="28"/>
                <w:cs/>
              </w:rPr>
              <w:t xml:space="preserve">  นา</w:t>
            </w:r>
            <w:proofErr w:type="spellStart"/>
            <w:r w:rsidRPr="00DE5FDD">
              <w:rPr>
                <w:rFonts w:ascii="TH SarabunIT๙" w:hAnsi="TH SarabunIT๙" w:cs="TH SarabunIT๙"/>
                <w:sz w:val="28"/>
                <w:cs/>
              </w:rPr>
              <w:t>คะศิริ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31E85933" w14:textId="3BA7240B" w:rsidR="00FE5572" w:rsidRPr="00DE5FDD" w:rsidRDefault="00FE5572" w:rsidP="00694E76">
            <w:pPr>
              <w:pStyle w:val="ac"/>
              <w:rPr>
                <w:rFonts w:ascii="TH SarabunIT๙" w:hAnsi="TH SarabunIT๙" w:cs="TH SarabunIT๙"/>
                <w:sz w:val="28"/>
                <w:cs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นิติกร</w:t>
            </w:r>
          </w:p>
        </w:tc>
        <w:tc>
          <w:tcPr>
            <w:tcW w:w="642" w:type="dxa"/>
            <w:shd w:val="clear" w:color="auto" w:fill="auto"/>
          </w:tcPr>
          <w:p w14:paraId="39B2B89E" w14:textId="161E982F" w:rsidR="00FE5572" w:rsidRPr="00DE5FDD" w:rsidRDefault="00FE5572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ปก.</w:t>
            </w:r>
          </w:p>
        </w:tc>
        <w:tc>
          <w:tcPr>
            <w:tcW w:w="2505" w:type="dxa"/>
            <w:shd w:val="clear" w:color="auto" w:fill="auto"/>
          </w:tcPr>
          <w:p w14:paraId="0344A8DA" w14:textId="77777777" w:rsidR="00FE5572" w:rsidRPr="00DE5FDD" w:rsidRDefault="00694E76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นิ</w:t>
            </w:r>
            <w:proofErr w:type="spellStart"/>
            <w:r w:rsidRPr="00DE5FDD">
              <w:rPr>
                <w:rFonts w:ascii="TH SarabunIT๙" w:hAnsi="TH SarabunIT๙" w:cs="TH SarabunIT๙"/>
                <w:sz w:val="28"/>
                <w:cs/>
              </w:rPr>
              <w:t>ติศาสตร</w:t>
            </w:r>
            <w:proofErr w:type="spellEnd"/>
            <w:r w:rsidRPr="00DE5FDD">
              <w:rPr>
                <w:rFonts w:ascii="TH SarabunIT๙" w:hAnsi="TH SarabunIT๙" w:cs="TH SarabunIT๙"/>
                <w:sz w:val="28"/>
                <w:cs/>
              </w:rPr>
              <w:t>บัณฑิต</w:t>
            </w:r>
          </w:p>
          <w:p w14:paraId="18615CFE" w14:textId="62C6E4CE" w:rsidR="00DE5FDD" w:rsidRPr="00DE5FDD" w:rsidRDefault="00DE5FDD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9" w:type="dxa"/>
            <w:shd w:val="clear" w:color="auto" w:fill="auto"/>
          </w:tcPr>
          <w:p w14:paraId="6A393CB6" w14:textId="3D999B8E" w:rsidR="00FE5572" w:rsidRPr="00DE5FDD" w:rsidRDefault="00FE5572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5 ปี</w:t>
            </w:r>
          </w:p>
        </w:tc>
        <w:tc>
          <w:tcPr>
            <w:tcW w:w="2509" w:type="dxa"/>
            <w:shd w:val="clear" w:color="auto" w:fill="auto"/>
          </w:tcPr>
          <w:p w14:paraId="30DAF40D" w14:textId="5B9619AF" w:rsidR="00FE5572" w:rsidRPr="00DE5FDD" w:rsidRDefault="00FE5572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14:paraId="5AD159B5" w14:textId="68664F1F" w:rsidR="00FE5572" w:rsidRPr="00DE5FDD" w:rsidRDefault="00FE5572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14:paraId="2C6B5D6E" w14:textId="37F64356" w:rsidR="00FE5572" w:rsidRPr="00DE5FDD" w:rsidRDefault="00FE5572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5FDD">
              <w:rPr>
                <w:rFonts w:ascii="TH SarabunIT๙" w:hAnsi="TH SarabunIT๙" w:cs="TH SarabunIT๙"/>
                <w:sz w:val="28"/>
              </w:rPr>
              <w:t>+</w:t>
            </w:r>
            <w:r w:rsidRPr="00DE5FDD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27" w:type="dxa"/>
            <w:shd w:val="clear" w:color="auto" w:fill="auto"/>
          </w:tcPr>
          <w:p w14:paraId="2DEC1549" w14:textId="7D82035E" w:rsidR="00FE5572" w:rsidRPr="00DE5FDD" w:rsidRDefault="00FE5572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+1</w:t>
            </w:r>
          </w:p>
        </w:tc>
        <w:tc>
          <w:tcPr>
            <w:tcW w:w="913" w:type="dxa"/>
            <w:shd w:val="clear" w:color="auto" w:fill="auto"/>
          </w:tcPr>
          <w:p w14:paraId="54F96091" w14:textId="77777777" w:rsidR="00FE5572" w:rsidRPr="00DE5FDD" w:rsidRDefault="00FE5572" w:rsidP="00694E76">
            <w:pPr>
              <w:pStyle w:val="ac"/>
              <w:rPr>
                <w:rFonts w:ascii="TH SarabunIT๙" w:hAnsi="TH SarabunIT๙" w:cs="TH SarabunIT๙"/>
                <w:sz w:val="28"/>
              </w:rPr>
            </w:pPr>
          </w:p>
        </w:tc>
      </w:tr>
      <w:tr w:rsidR="00DE5FDD" w:rsidRPr="00DE5FDD" w14:paraId="1A9FC983" w14:textId="77777777" w:rsidTr="00C1123A">
        <w:tc>
          <w:tcPr>
            <w:tcW w:w="431" w:type="dxa"/>
            <w:shd w:val="clear" w:color="auto" w:fill="auto"/>
          </w:tcPr>
          <w:p w14:paraId="40CB251D" w14:textId="5013EFB1" w:rsidR="00FE5572" w:rsidRPr="00DE5FDD" w:rsidRDefault="00FE5572" w:rsidP="00694E76">
            <w:pPr>
              <w:pStyle w:val="ac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2399" w:type="dxa"/>
            <w:shd w:val="clear" w:color="auto" w:fill="auto"/>
          </w:tcPr>
          <w:p w14:paraId="4C5BB32F" w14:textId="56E9B005" w:rsidR="00FE5572" w:rsidRPr="00DE5FDD" w:rsidRDefault="00FE5572" w:rsidP="00694E76">
            <w:pPr>
              <w:pStyle w:val="ac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DE5FDD">
              <w:rPr>
                <w:rFonts w:ascii="TH SarabunIT๙" w:hAnsi="TH SarabunIT๙" w:cs="TH SarabunIT๙"/>
                <w:sz w:val="28"/>
                <w:cs/>
              </w:rPr>
              <w:t>นางสาวจรัญญา</w:t>
            </w:r>
            <w:proofErr w:type="spellEnd"/>
            <w:r w:rsidRPr="00DE5FDD">
              <w:rPr>
                <w:rFonts w:ascii="TH SarabunIT๙" w:hAnsi="TH SarabunIT๙" w:cs="TH SarabunIT๙"/>
                <w:sz w:val="28"/>
                <w:cs/>
              </w:rPr>
              <w:t xml:space="preserve"> ชมพูพฤกษ์</w:t>
            </w:r>
          </w:p>
        </w:tc>
        <w:tc>
          <w:tcPr>
            <w:tcW w:w="2694" w:type="dxa"/>
            <w:shd w:val="clear" w:color="auto" w:fill="auto"/>
          </w:tcPr>
          <w:p w14:paraId="74F5F042" w14:textId="5E1293EB" w:rsidR="00FE5572" w:rsidRPr="00DE5FDD" w:rsidRDefault="00FE5572" w:rsidP="00694E76">
            <w:pPr>
              <w:pStyle w:val="ac"/>
              <w:rPr>
                <w:rFonts w:ascii="TH SarabunIT๙" w:hAnsi="TH SarabunIT๙" w:cs="TH SarabunIT๙"/>
                <w:sz w:val="28"/>
                <w:cs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เจ้าพนักงานธุรการ</w:t>
            </w:r>
          </w:p>
        </w:tc>
        <w:tc>
          <w:tcPr>
            <w:tcW w:w="642" w:type="dxa"/>
            <w:shd w:val="clear" w:color="auto" w:fill="auto"/>
          </w:tcPr>
          <w:p w14:paraId="1A0EFA2E" w14:textId="09C191FD" w:rsidR="00FE5572" w:rsidRPr="00DE5FDD" w:rsidRDefault="00FE5572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ชง.</w:t>
            </w:r>
          </w:p>
        </w:tc>
        <w:tc>
          <w:tcPr>
            <w:tcW w:w="2505" w:type="dxa"/>
            <w:shd w:val="clear" w:color="auto" w:fill="auto"/>
          </w:tcPr>
          <w:p w14:paraId="50014099" w14:textId="21283295" w:rsidR="00DE5FDD" w:rsidRPr="00DE5FDD" w:rsidRDefault="00694E76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บริหารธุรกิจบัณฑิต</w:t>
            </w:r>
          </w:p>
          <w:p w14:paraId="4BA08742" w14:textId="1E294CCE" w:rsidR="00FE5572" w:rsidRPr="00DE5FDD" w:rsidRDefault="00694E76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(การจัดการทั่วไป)</w:t>
            </w:r>
          </w:p>
        </w:tc>
        <w:tc>
          <w:tcPr>
            <w:tcW w:w="1329" w:type="dxa"/>
            <w:shd w:val="clear" w:color="auto" w:fill="auto"/>
          </w:tcPr>
          <w:p w14:paraId="6871D2EE" w14:textId="416417A9" w:rsidR="00FE5572" w:rsidRPr="00DE5FDD" w:rsidRDefault="00FE5572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17 ปี</w:t>
            </w:r>
          </w:p>
        </w:tc>
        <w:tc>
          <w:tcPr>
            <w:tcW w:w="2509" w:type="dxa"/>
            <w:shd w:val="clear" w:color="auto" w:fill="auto"/>
          </w:tcPr>
          <w:p w14:paraId="71B5DA23" w14:textId="2864469C" w:rsidR="00FE5572" w:rsidRPr="00DE5FDD" w:rsidRDefault="00FE5572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14:paraId="687E5D35" w14:textId="3F1E94D2" w:rsidR="00FE5572" w:rsidRPr="00DE5FDD" w:rsidRDefault="00FE5572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14:paraId="52CABB0E" w14:textId="13400ABE" w:rsidR="00FE5572" w:rsidRPr="00DE5FDD" w:rsidRDefault="00FE5572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5FDD">
              <w:rPr>
                <w:rFonts w:ascii="TH SarabunIT๙" w:hAnsi="TH SarabunIT๙" w:cs="TH SarabunIT๙"/>
                <w:sz w:val="28"/>
              </w:rPr>
              <w:t>+</w:t>
            </w:r>
            <w:r w:rsidRPr="00DE5FDD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27" w:type="dxa"/>
            <w:shd w:val="clear" w:color="auto" w:fill="auto"/>
          </w:tcPr>
          <w:p w14:paraId="4676EB24" w14:textId="1AE8D552" w:rsidR="00FE5572" w:rsidRPr="00DE5FDD" w:rsidRDefault="00FE5572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+1</w:t>
            </w:r>
          </w:p>
        </w:tc>
        <w:tc>
          <w:tcPr>
            <w:tcW w:w="913" w:type="dxa"/>
            <w:shd w:val="clear" w:color="auto" w:fill="auto"/>
          </w:tcPr>
          <w:p w14:paraId="5B27A2DC" w14:textId="77777777" w:rsidR="00FE5572" w:rsidRPr="00DE5FDD" w:rsidRDefault="00FE5572" w:rsidP="00694E76">
            <w:pPr>
              <w:pStyle w:val="ac"/>
              <w:rPr>
                <w:rFonts w:ascii="TH SarabunIT๙" w:hAnsi="TH SarabunIT๙" w:cs="TH SarabunIT๙"/>
                <w:sz w:val="28"/>
              </w:rPr>
            </w:pPr>
          </w:p>
        </w:tc>
      </w:tr>
      <w:bookmarkEnd w:id="9"/>
    </w:tbl>
    <w:p w14:paraId="5FD7305C" w14:textId="77777777" w:rsidR="00006EB2" w:rsidRDefault="00006EB2">
      <w:pPr>
        <w:rPr>
          <w:rFonts w:ascii="TH SarabunIT๙" w:hAnsi="TH SarabunIT๙" w:cs="TH SarabunIT๙"/>
          <w:sz w:val="24"/>
          <w:szCs w:val="32"/>
        </w:rPr>
      </w:pPr>
    </w:p>
    <w:tbl>
      <w:tblPr>
        <w:tblpPr w:leftFromText="180" w:rightFromText="180" w:vertAnchor="page" w:horzAnchor="margin" w:tblpXSpec="center" w:tblpY="1729"/>
        <w:tblW w:w="15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"/>
        <w:gridCol w:w="2504"/>
        <w:gridCol w:w="2382"/>
        <w:gridCol w:w="642"/>
        <w:gridCol w:w="2788"/>
        <w:gridCol w:w="1328"/>
        <w:gridCol w:w="2499"/>
        <w:gridCol w:w="727"/>
        <w:gridCol w:w="727"/>
        <w:gridCol w:w="727"/>
        <w:gridCol w:w="912"/>
      </w:tblGrid>
      <w:tr w:rsidR="00694E76" w:rsidRPr="00DE5FDD" w14:paraId="13285702" w14:textId="77777777" w:rsidTr="00DE5FDD">
        <w:trPr>
          <w:tblHeader/>
        </w:trPr>
        <w:tc>
          <w:tcPr>
            <w:tcW w:w="468" w:type="dxa"/>
            <w:vMerge w:val="restart"/>
            <w:shd w:val="clear" w:color="auto" w:fill="auto"/>
            <w:vAlign w:val="center"/>
          </w:tcPr>
          <w:p w14:paraId="1D78AC65" w14:textId="51EDDBCC" w:rsidR="00694E76" w:rsidRPr="00DE5FDD" w:rsidRDefault="00006EB2" w:rsidP="00DE5FDD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lastRenderedPageBreak/>
              <w:br w:type="page"/>
            </w:r>
            <w:r w:rsidR="00694E76" w:rsidRPr="00DE5FD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04" w:type="dxa"/>
            <w:vMerge w:val="restart"/>
            <w:shd w:val="clear" w:color="auto" w:fill="auto"/>
            <w:vAlign w:val="center"/>
          </w:tcPr>
          <w:p w14:paraId="397A5B3C" w14:textId="77777777" w:rsidR="00694E76" w:rsidRPr="00DE5FDD" w:rsidRDefault="00694E76" w:rsidP="00DE5FDD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E5FD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</w:t>
            </w:r>
            <w:r w:rsidRPr="00DE5FDD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  <w:r w:rsidRPr="00DE5FD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กุล</w:t>
            </w:r>
          </w:p>
        </w:tc>
        <w:tc>
          <w:tcPr>
            <w:tcW w:w="2382" w:type="dxa"/>
            <w:vMerge w:val="restart"/>
            <w:shd w:val="clear" w:color="auto" w:fill="auto"/>
            <w:vAlign w:val="center"/>
          </w:tcPr>
          <w:p w14:paraId="260ADDA5" w14:textId="77777777" w:rsidR="00694E76" w:rsidRPr="00DE5FDD" w:rsidRDefault="00694E76" w:rsidP="00DE5FDD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5FD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642" w:type="dxa"/>
            <w:vMerge w:val="restart"/>
            <w:shd w:val="clear" w:color="auto" w:fill="auto"/>
            <w:vAlign w:val="center"/>
          </w:tcPr>
          <w:p w14:paraId="09E5DC69" w14:textId="77777777" w:rsidR="00694E76" w:rsidRPr="00DE5FDD" w:rsidRDefault="00694E76" w:rsidP="00DE5FDD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E5FD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2788" w:type="dxa"/>
            <w:vMerge w:val="restart"/>
            <w:shd w:val="clear" w:color="auto" w:fill="auto"/>
            <w:vAlign w:val="center"/>
          </w:tcPr>
          <w:p w14:paraId="524556F9" w14:textId="77777777" w:rsidR="00694E76" w:rsidRPr="00DE5FDD" w:rsidRDefault="00694E76" w:rsidP="00DE5FDD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5FD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ุณวุฒิการศึกษา</w:t>
            </w:r>
          </w:p>
        </w:tc>
        <w:tc>
          <w:tcPr>
            <w:tcW w:w="1328" w:type="dxa"/>
            <w:vMerge w:val="restart"/>
            <w:shd w:val="clear" w:color="auto" w:fill="auto"/>
          </w:tcPr>
          <w:p w14:paraId="49267C74" w14:textId="77777777" w:rsidR="00694E76" w:rsidRPr="00DE5FDD" w:rsidRDefault="00694E76" w:rsidP="00DE5FDD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5FD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ยะเวลาการดำรงตำแหน่ง </w:t>
            </w:r>
            <w:r w:rsidRPr="00DE5FDD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  <w:t>(ปี/เดือน)</w:t>
            </w:r>
          </w:p>
        </w:tc>
        <w:tc>
          <w:tcPr>
            <w:tcW w:w="2499" w:type="dxa"/>
            <w:vMerge w:val="restart"/>
            <w:shd w:val="clear" w:color="auto" w:fill="auto"/>
          </w:tcPr>
          <w:p w14:paraId="64813A7E" w14:textId="77777777" w:rsidR="00694E76" w:rsidRPr="00DE5FDD" w:rsidRDefault="00694E76" w:rsidP="00DE5FDD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E5FD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ผ่านฝึกอบรมตามหลักสูตรสายงาน</w:t>
            </w:r>
          </w:p>
        </w:tc>
        <w:tc>
          <w:tcPr>
            <w:tcW w:w="2181" w:type="dxa"/>
            <w:gridSpan w:val="3"/>
            <w:shd w:val="clear" w:color="auto" w:fill="auto"/>
          </w:tcPr>
          <w:p w14:paraId="4CADD122" w14:textId="77777777" w:rsidR="00694E76" w:rsidRPr="00DE5FDD" w:rsidRDefault="00694E76" w:rsidP="00DE5FDD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5FD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การเข้ารับการฝึกอบรมตามหลักสูตรสายงาน</w:t>
            </w:r>
          </w:p>
        </w:tc>
        <w:tc>
          <w:tcPr>
            <w:tcW w:w="912" w:type="dxa"/>
            <w:shd w:val="clear" w:color="auto" w:fill="auto"/>
          </w:tcPr>
          <w:p w14:paraId="433CEBA1" w14:textId="77777777" w:rsidR="00694E76" w:rsidRPr="00DE5FDD" w:rsidRDefault="00694E76" w:rsidP="00DE5FDD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5FD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694E76" w:rsidRPr="00DE5FDD" w14:paraId="6D808D87" w14:textId="77777777" w:rsidTr="00DE5FDD">
        <w:trPr>
          <w:tblHeader/>
        </w:trPr>
        <w:tc>
          <w:tcPr>
            <w:tcW w:w="468" w:type="dxa"/>
            <w:vMerge/>
            <w:shd w:val="clear" w:color="auto" w:fill="auto"/>
          </w:tcPr>
          <w:p w14:paraId="0D9EA133" w14:textId="77777777" w:rsidR="00694E76" w:rsidRPr="00DE5FDD" w:rsidRDefault="00694E76" w:rsidP="00DE5FDD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04" w:type="dxa"/>
            <w:vMerge/>
            <w:shd w:val="clear" w:color="auto" w:fill="auto"/>
          </w:tcPr>
          <w:p w14:paraId="199AE138" w14:textId="77777777" w:rsidR="00694E76" w:rsidRPr="00DE5FDD" w:rsidRDefault="00694E76" w:rsidP="00DE5FDD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382" w:type="dxa"/>
            <w:vMerge/>
            <w:shd w:val="clear" w:color="auto" w:fill="auto"/>
          </w:tcPr>
          <w:p w14:paraId="65BEE3F4" w14:textId="77777777" w:rsidR="00694E76" w:rsidRPr="00DE5FDD" w:rsidRDefault="00694E76" w:rsidP="00DE5FDD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42" w:type="dxa"/>
            <w:vMerge/>
            <w:shd w:val="clear" w:color="auto" w:fill="auto"/>
          </w:tcPr>
          <w:p w14:paraId="673BF3D6" w14:textId="77777777" w:rsidR="00694E76" w:rsidRPr="00DE5FDD" w:rsidRDefault="00694E76" w:rsidP="00DE5FDD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88" w:type="dxa"/>
            <w:vMerge/>
            <w:shd w:val="clear" w:color="auto" w:fill="auto"/>
          </w:tcPr>
          <w:p w14:paraId="02063DAD" w14:textId="77777777" w:rsidR="00694E76" w:rsidRPr="00DE5FDD" w:rsidRDefault="00694E76" w:rsidP="00DE5FDD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14:paraId="4478BCA9" w14:textId="77777777" w:rsidR="00694E76" w:rsidRPr="00DE5FDD" w:rsidRDefault="00694E76" w:rsidP="00DE5FDD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99" w:type="dxa"/>
            <w:vMerge/>
            <w:shd w:val="clear" w:color="auto" w:fill="auto"/>
          </w:tcPr>
          <w:p w14:paraId="66EA7CAE" w14:textId="77777777" w:rsidR="00694E76" w:rsidRPr="00DE5FDD" w:rsidRDefault="00694E76" w:rsidP="00DE5FDD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27" w:type="dxa"/>
            <w:shd w:val="clear" w:color="auto" w:fill="auto"/>
          </w:tcPr>
          <w:p w14:paraId="4CBE1586" w14:textId="77777777" w:rsidR="00694E76" w:rsidRPr="00DE5FDD" w:rsidRDefault="00694E76" w:rsidP="00DE5FDD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5FD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๗</w:t>
            </w:r>
          </w:p>
        </w:tc>
        <w:tc>
          <w:tcPr>
            <w:tcW w:w="727" w:type="dxa"/>
            <w:shd w:val="clear" w:color="auto" w:fill="auto"/>
          </w:tcPr>
          <w:p w14:paraId="334C8840" w14:textId="77777777" w:rsidR="00694E76" w:rsidRPr="00DE5FDD" w:rsidRDefault="00694E76" w:rsidP="00DE5FDD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5FD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๘</w:t>
            </w:r>
          </w:p>
        </w:tc>
        <w:tc>
          <w:tcPr>
            <w:tcW w:w="727" w:type="dxa"/>
            <w:shd w:val="clear" w:color="auto" w:fill="auto"/>
          </w:tcPr>
          <w:p w14:paraId="1A13DF89" w14:textId="77777777" w:rsidR="00694E76" w:rsidRPr="00DE5FDD" w:rsidRDefault="00694E76" w:rsidP="00DE5FDD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5FD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๙</w:t>
            </w:r>
          </w:p>
        </w:tc>
        <w:tc>
          <w:tcPr>
            <w:tcW w:w="912" w:type="dxa"/>
            <w:shd w:val="clear" w:color="auto" w:fill="auto"/>
          </w:tcPr>
          <w:p w14:paraId="07734DE9" w14:textId="77777777" w:rsidR="00694E76" w:rsidRPr="00DE5FDD" w:rsidRDefault="00694E76" w:rsidP="00DE5FDD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94E76" w:rsidRPr="00DE5FDD" w14:paraId="1084779F" w14:textId="77777777" w:rsidTr="00DE5FDD">
        <w:trPr>
          <w:trHeight w:val="229"/>
        </w:trPr>
        <w:tc>
          <w:tcPr>
            <w:tcW w:w="468" w:type="dxa"/>
            <w:shd w:val="clear" w:color="auto" w:fill="auto"/>
          </w:tcPr>
          <w:p w14:paraId="2FF7ABC5" w14:textId="77777777" w:rsidR="00694E76" w:rsidRPr="00DE5FDD" w:rsidRDefault="00694E76" w:rsidP="00694E76">
            <w:pPr>
              <w:pStyle w:val="ac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04" w:type="dxa"/>
            <w:shd w:val="clear" w:color="auto" w:fill="auto"/>
          </w:tcPr>
          <w:p w14:paraId="4B85733E" w14:textId="2E3C7095" w:rsidR="00694E76" w:rsidRPr="00DE5FDD" w:rsidRDefault="00694E76" w:rsidP="00694E76">
            <w:pPr>
              <w:pStyle w:val="ac"/>
              <w:rPr>
                <w:rFonts w:ascii="TH SarabunIT๙" w:hAnsi="TH SarabunIT๙" w:cs="TH SarabunIT๙"/>
                <w:sz w:val="28"/>
                <w:cs/>
              </w:rPr>
            </w:pPr>
            <w:r w:rsidRPr="00DE5FDD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กองคลัง</w:t>
            </w:r>
          </w:p>
        </w:tc>
        <w:tc>
          <w:tcPr>
            <w:tcW w:w="2382" w:type="dxa"/>
            <w:shd w:val="clear" w:color="auto" w:fill="auto"/>
          </w:tcPr>
          <w:p w14:paraId="59A2E0B9" w14:textId="77777777" w:rsidR="00694E76" w:rsidRPr="00DE5FDD" w:rsidRDefault="00694E76" w:rsidP="00694E76">
            <w:pPr>
              <w:pStyle w:val="ac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2" w:type="dxa"/>
            <w:shd w:val="clear" w:color="auto" w:fill="auto"/>
          </w:tcPr>
          <w:p w14:paraId="5893F2D2" w14:textId="77777777" w:rsidR="00694E76" w:rsidRPr="00DE5FDD" w:rsidRDefault="00694E76" w:rsidP="00694E76">
            <w:pPr>
              <w:pStyle w:val="ac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88" w:type="dxa"/>
            <w:shd w:val="clear" w:color="auto" w:fill="auto"/>
          </w:tcPr>
          <w:p w14:paraId="3ED7456B" w14:textId="77777777" w:rsidR="00694E76" w:rsidRPr="00DE5FDD" w:rsidRDefault="00694E76" w:rsidP="00694E76">
            <w:pPr>
              <w:pStyle w:val="ac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8" w:type="dxa"/>
            <w:shd w:val="clear" w:color="auto" w:fill="auto"/>
          </w:tcPr>
          <w:p w14:paraId="638EFF9F" w14:textId="77777777" w:rsidR="00694E76" w:rsidRPr="00DE5FDD" w:rsidRDefault="00694E76" w:rsidP="00694E76">
            <w:pPr>
              <w:pStyle w:val="ac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99" w:type="dxa"/>
            <w:shd w:val="clear" w:color="auto" w:fill="auto"/>
          </w:tcPr>
          <w:p w14:paraId="7FF16A39" w14:textId="77777777" w:rsidR="00694E76" w:rsidRPr="00DE5FDD" w:rsidRDefault="00694E76" w:rsidP="00694E76">
            <w:pPr>
              <w:pStyle w:val="ac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27" w:type="dxa"/>
            <w:shd w:val="clear" w:color="auto" w:fill="auto"/>
          </w:tcPr>
          <w:p w14:paraId="6B850963" w14:textId="77777777" w:rsidR="00694E76" w:rsidRPr="00DE5FDD" w:rsidRDefault="00694E76" w:rsidP="00694E76">
            <w:pPr>
              <w:pStyle w:val="ac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7" w:type="dxa"/>
            <w:shd w:val="clear" w:color="auto" w:fill="auto"/>
          </w:tcPr>
          <w:p w14:paraId="69C5FE64" w14:textId="77777777" w:rsidR="00694E76" w:rsidRPr="00DE5FDD" w:rsidRDefault="00694E76" w:rsidP="00694E76">
            <w:pPr>
              <w:pStyle w:val="ac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7" w:type="dxa"/>
            <w:shd w:val="clear" w:color="auto" w:fill="auto"/>
          </w:tcPr>
          <w:p w14:paraId="6BBD4407" w14:textId="77777777" w:rsidR="00694E76" w:rsidRPr="00DE5FDD" w:rsidRDefault="00694E76" w:rsidP="00694E76">
            <w:pPr>
              <w:pStyle w:val="ac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12" w:type="dxa"/>
            <w:shd w:val="clear" w:color="auto" w:fill="auto"/>
          </w:tcPr>
          <w:p w14:paraId="56E7AA7E" w14:textId="77777777" w:rsidR="00694E76" w:rsidRPr="00DE5FDD" w:rsidRDefault="00694E76" w:rsidP="00694E76">
            <w:pPr>
              <w:pStyle w:val="ac"/>
              <w:rPr>
                <w:rFonts w:ascii="TH SarabunIT๙" w:hAnsi="TH SarabunIT๙" w:cs="TH SarabunIT๙"/>
                <w:sz w:val="28"/>
              </w:rPr>
            </w:pPr>
          </w:p>
        </w:tc>
      </w:tr>
      <w:tr w:rsidR="00694E76" w:rsidRPr="00DE5FDD" w14:paraId="75F7192F" w14:textId="77777777" w:rsidTr="00DE5FDD">
        <w:trPr>
          <w:trHeight w:val="229"/>
        </w:trPr>
        <w:tc>
          <w:tcPr>
            <w:tcW w:w="468" w:type="dxa"/>
            <w:shd w:val="clear" w:color="auto" w:fill="auto"/>
          </w:tcPr>
          <w:p w14:paraId="3813B385" w14:textId="5FB7D367" w:rsidR="00694E76" w:rsidRPr="00DE5FDD" w:rsidRDefault="00694E76" w:rsidP="00DE5FDD">
            <w:pPr>
              <w:pStyle w:val="ac"/>
              <w:jc w:val="both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9</w:t>
            </w:r>
          </w:p>
        </w:tc>
        <w:tc>
          <w:tcPr>
            <w:tcW w:w="2504" w:type="dxa"/>
            <w:shd w:val="clear" w:color="auto" w:fill="auto"/>
          </w:tcPr>
          <w:p w14:paraId="66DACE7B" w14:textId="2A35F701" w:rsidR="00694E76" w:rsidRPr="00DE5FDD" w:rsidRDefault="00694E76" w:rsidP="00DE5FDD">
            <w:pPr>
              <w:pStyle w:val="ac"/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DE5FDD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สุรภี สายสุดใจ</w:t>
            </w:r>
          </w:p>
        </w:tc>
        <w:tc>
          <w:tcPr>
            <w:tcW w:w="2382" w:type="dxa"/>
            <w:shd w:val="clear" w:color="auto" w:fill="auto"/>
          </w:tcPr>
          <w:p w14:paraId="7330245D" w14:textId="73519A02" w:rsidR="00694E76" w:rsidRPr="00DE5FDD" w:rsidRDefault="00694E76" w:rsidP="00694E76">
            <w:pPr>
              <w:pStyle w:val="ac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ผู้อำนวยการกองคลัง</w:t>
            </w:r>
          </w:p>
        </w:tc>
        <w:tc>
          <w:tcPr>
            <w:tcW w:w="642" w:type="dxa"/>
            <w:shd w:val="clear" w:color="auto" w:fill="auto"/>
          </w:tcPr>
          <w:p w14:paraId="18F00244" w14:textId="1C8E24DB" w:rsidR="00694E76" w:rsidRPr="00DE5FDD" w:rsidRDefault="00694E76" w:rsidP="00694E76">
            <w:pPr>
              <w:pStyle w:val="ac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ต้น</w:t>
            </w:r>
          </w:p>
        </w:tc>
        <w:tc>
          <w:tcPr>
            <w:tcW w:w="2788" w:type="dxa"/>
            <w:shd w:val="clear" w:color="auto" w:fill="auto"/>
          </w:tcPr>
          <w:p w14:paraId="18567F75" w14:textId="77777777" w:rsidR="00694E76" w:rsidRPr="00DE5FDD" w:rsidRDefault="00694E76" w:rsidP="00694E76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 xml:space="preserve">บริหารธุรกิจมหาบัณฑิต </w:t>
            </w:r>
            <w:r w:rsidRPr="00DE5FDD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4A93B58E" w14:textId="43F7E69A" w:rsidR="00694E76" w:rsidRPr="00DE5FDD" w:rsidRDefault="00694E76" w:rsidP="00694E76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(การจัดการทั่วไป)</w:t>
            </w:r>
          </w:p>
        </w:tc>
        <w:tc>
          <w:tcPr>
            <w:tcW w:w="1328" w:type="dxa"/>
            <w:shd w:val="clear" w:color="auto" w:fill="auto"/>
          </w:tcPr>
          <w:p w14:paraId="1FA8F409" w14:textId="77D699A8" w:rsidR="00694E76" w:rsidRPr="00DE5FDD" w:rsidRDefault="00694E76" w:rsidP="00694E76">
            <w:pPr>
              <w:pStyle w:val="ac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25 ปี</w:t>
            </w:r>
          </w:p>
        </w:tc>
        <w:tc>
          <w:tcPr>
            <w:tcW w:w="2499" w:type="dxa"/>
            <w:shd w:val="clear" w:color="auto" w:fill="auto"/>
          </w:tcPr>
          <w:p w14:paraId="2FA6C2E1" w14:textId="7ED1C993" w:rsidR="00694E76" w:rsidRPr="00DE5FDD" w:rsidRDefault="00694E76" w:rsidP="00694E76">
            <w:pPr>
              <w:pStyle w:val="ac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14:paraId="2B8F01C3" w14:textId="512EFCDE" w:rsidR="00694E76" w:rsidRPr="00DE5FDD" w:rsidRDefault="00694E76" w:rsidP="00694E76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14:paraId="28436F62" w14:textId="12A7C338" w:rsidR="00694E76" w:rsidRPr="00DE5FDD" w:rsidRDefault="00694E76" w:rsidP="00694E76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</w:rPr>
              <w:t>+</w:t>
            </w:r>
            <w:r w:rsidRPr="00DE5FDD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27" w:type="dxa"/>
            <w:shd w:val="clear" w:color="auto" w:fill="auto"/>
          </w:tcPr>
          <w:p w14:paraId="3E14B867" w14:textId="48F8E467" w:rsidR="00694E76" w:rsidRPr="00DE5FDD" w:rsidRDefault="00694E76" w:rsidP="00694E76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+1</w:t>
            </w:r>
          </w:p>
        </w:tc>
        <w:tc>
          <w:tcPr>
            <w:tcW w:w="912" w:type="dxa"/>
            <w:shd w:val="clear" w:color="auto" w:fill="auto"/>
          </w:tcPr>
          <w:p w14:paraId="3BF30AEE" w14:textId="77777777" w:rsidR="00694E76" w:rsidRPr="00DE5FDD" w:rsidRDefault="00694E76" w:rsidP="00694E76">
            <w:pPr>
              <w:pStyle w:val="ac"/>
              <w:rPr>
                <w:rFonts w:ascii="TH SarabunIT๙" w:hAnsi="TH SarabunIT๙" w:cs="TH SarabunIT๙"/>
                <w:sz w:val="28"/>
              </w:rPr>
            </w:pPr>
          </w:p>
        </w:tc>
      </w:tr>
      <w:tr w:rsidR="00694E76" w:rsidRPr="00DE5FDD" w14:paraId="7CF0952A" w14:textId="77777777" w:rsidTr="00DE5FDD">
        <w:trPr>
          <w:trHeight w:val="229"/>
        </w:trPr>
        <w:tc>
          <w:tcPr>
            <w:tcW w:w="468" w:type="dxa"/>
            <w:shd w:val="clear" w:color="auto" w:fill="auto"/>
          </w:tcPr>
          <w:p w14:paraId="248E5782" w14:textId="0F5F31F1" w:rsidR="00694E76" w:rsidRPr="00DE5FDD" w:rsidRDefault="00694E76" w:rsidP="00694E76">
            <w:pPr>
              <w:pStyle w:val="ac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2504" w:type="dxa"/>
            <w:shd w:val="clear" w:color="auto" w:fill="auto"/>
          </w:tcPr>
          <w:p w14:paraId="03BFE92D" w14:textId="520B9AF4" w:rsidR="00694E76" w:rsidRPr="00DE5FDD" w:rsidRDefault="00694E76" w:rsidP="00694E76">
            <w:pPr>
              <w:pStyle w:val="ac"/>
              <w:rPr>
                <w:rFonts w:ascii="TH SarabunIT๙" w:hAnsi="TH SarabunIT๙" w:cs="TH SarabunIT๙"/>
                <w:sz w:val="28"/>
                <w:cs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นางสาว</w:t>
            </w:r>
            <w:proofErr w:type="spellStart"/>
            <w:r w:rsidRPr="00DE5FDD">
              <w:rPr>
                <w:rFonts w:ascii="TH SarabunIT๙" w:hAnsi="TH SarabunIT๙" w:cs="TH SarabunIT๙"/>
                <w:sz w:val="28"/>
                <w:cs/>
              </w:rPr>
              <w:t>จิรัฐิ</w:t>
            </w:r>
            <w:proofErr w:type="spellEnd"/>
            <w:r w:rsidRPr="00DE5FDD">
              <w:rPr>
                <w:rFonts w:ascii="TH SarabunIT๙" w:hAnsi="TH SarabunIT๙" w:cs="TH SarabunIT๙"/>
                <w:sz w:val="28"/>
                <w:cs/>
              </w:rPr>
              <w:t xml:space="preserve">ติ </w:t>
            </w:r>
            <w:proofErr w:type="spellStart"/>
            <w:r w:rsidRPr="00DE5FDD">
              <w:rPr>
                <w:rFonts w:ascii="TH SarabunIT๙" w:hAnsi="TH SarabunIT๙" w:cs="TH SarabunIT๙"/>
                <w:sz w:val="28"/>
                <w:cs/>
              </w:rPr>
              <w:t>พัฒ</w:t>
            </w:r>
            <w:proofErr w:type="spellEnd"/>
            <w:r w:rsidRPr="00DE5FDD">
              <w:rPr>
                <w:rFonts w:ascii="TH SarabunIT๙" w:hAnsi="TH SarabunIT๙" w:cs="TH SarabunIT๙"/>
                <w:sz w:val="28"/>
                <w:cs/>
              </w:rPr>
              <w:t>พันธ์</w:t>
            </w:r>
          </w:p>
        </w:tc>
        <w:tc>
          <w:tcPr>
            <w:tcW w:w="2382" w:type="dxa"/>
            <w:shd w:val="clear" w:color="auto" w:fill="auto"/>
          </w:tcPr>
          <w:p w14:paraId="746119BE" w14:textId="22446985" w:rsidR="00694E76" w:rsidRPr="00DE5FDD" w:rsidRDefault="00694E76" w:rsidP="00694E76">
            <w:pPr>
              <w:pStyle w:val="ac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เจ้าพนักงานจัดเก็บรายได้</w:t>
            </w:r>
          </w:p>
        </w:tc>
        <w:tc>
          <w:tcPr>
            <w:tcW w:w="642" w:type="dxa"/>
            <w:shd w:val="clear" w:color="auto" w:fill="auto"/>
          </w:tcPr>
          <w:p w14:paraId="4C258948" w14:textId="3590D5DB" w:rsidR="00694E76" w:rsidRPr="00DE5FDD" w:rsidRDefault="00694E76" w:rsidP="00694E76">
            <w:pPr>
              <w:pStyle w:val="ac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ชง.</w:t>
            </w:r>
          </w:p>
        </w:tc>
        <w:tc>
          <w:tcPr>
            <w:tcW w:w="2788" w:type="dxa"/>
            <w:shd w:val="clear" w:color="auto" w:fill="auto"/>
          </w:tcPr>
          <w:p w14:paraId="2E906756" w14:textId="77777777" w:rsidR="00694E76" w:rsidRPr="00DE5FDD" w:rsidRDefault="00694E76" w:rsidP="00694E76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DE5FDD">
              <w:rPr>
                <w:rFonts w:ascii="TH SarabunIT๙" w:hAnsi="TH SarabunIT๙" w:cs="TH SarabunIT๙"/>
                <w:sz w:val="28"/>
                <w:cs/>
              </w:rPr>
              <w:t>ปวส</w:t>
            </w:r>
            <w:proofErr w:type="spellEnd"/>
            <w:r w:rsidRPr="00DE5FDD">
              <w:rPr>
                <w:rFonts w:ascii="TH SarabunIT๙" w:hAnsi="TH SarabunIT๙" w:cs="TH SarabunIT๙"/>
                <w:sz w:val="28"/>
                <w:cs/>
              </w:rPr>
              <w:t>.(การบัญชี)</w:t>
            </w:r>
          </w:p>
          <w:p w14:paraId="5710615A" w14:textId="4964795B" w:rsidR="00694E76" w:rsidRPr="00DE5FDD" w:rsidRDefault="00694E76" w:rsidP="00694E76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8" w:type="dxa"/>
            <w:shd w:val="clear" w:color="auto" w:fill="auto"/>
          </w:tcPr>
          <w:p w14:paraId="2A739D80" w14:textId="2502A549" w:rsidR="00694E76" w:rsidRPr="00DE5FDD" w:rsidRDefault="00694E76" w:rsidP="00694E76">
            <w:pPr>
              <w:pStyle w:val="ac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18 ปี</w:t>
            </w:r>
          </w:p>
        </w:tc>
        <w:tc>
          <w:tcPr>
            <w:tcW w:w="2499" w:type="dxa"/>
            <w:shd w:val="clear" w:color="auto" w:fill="auto"/>
          </w:tcPr>
          <w:p w14:paraId="306E0F3E" w14:textId="718BAE51" w:rsidR="00694E76" w:rsidRPr="00DE5FDD" w:rsidRDefault="00694E76" w:rsidP="00694E76">
            <w:pPr>
              <w:pStyle w:val="ac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14:paraId="094B8BE7" w14:textId="16AB6099" w:rsidR="00694E76" w:rsidRPr="00DE5FDD" w:rsidRDefault="00694E76" w:rsidP="00694E76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14:paraId="3242D03F" w14:textId="47A59B22" w:rsidR="00694E76" w:rsidRPr="00DE5FDD" w:rsidRDefault="00694E76" w:rsidP="00694E76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</w:rPr>
              <w:t>+</w:t>
            </w:r>
            <w:r w:rsidRPr="00DE5FDD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27" w:type="dxa"/>
            <w:shd w:val="clear" w:color="auto" w:fill="auto"/>
          </w:tcPr>
          <w:p w14:paraId="483BC49F" w14:textId="373D411E" w:rsidR="00694E76" w:rsidRPr="00DE5FDD" w:rsidRDefault="00694E76" w:rsidP="00694E76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+1</w:t>
            </w:r>
          </w:p>
        </w:tc>
        <w:tc>
          <w:tcPr>
            <w:tcW w:w="912" w:type="dxa"/>
            <w:shd w:val="clear" w:color="auto" w:fill="auto"/>
          </w:tcPr>
          <w:p w14:paraId="37F2E965" w14:textId="77777777" w:rsidR="00694E76" w:rsidRPr="00DE5FDD" w:rsidRDefault="00694E76" w:rsidP="00694E76">
            <w:pPr>
              <w:pStyle w:val="ac"/>
              <w:rPr>
                <w:rFonts w:ascii="TH SarabunIT๙" w:hAnsi="TH SarabunIT๙" w:cs="TH SarabunIT๙"/>
                <w:sz w:val="28"/>
              </w:rPr>
            </w:pPr>
          </w:p>
        </w:tc>
      </w:tr>
      <w:tr w:rsidR="00694E76" w:rsidRPr="00DE5FDD" w14:paraId="3A1A4CE5" w14:textId="77777777" w:rsidTr="00DE5FDD">
        <w:trPr>
          <w:trHeight w:val="229"/>
        </w:trPr>
        <w:tc>
          <w:tcPr>
            <w:tcW w:w="468" w:type="dxa"/>
            <w:shd w:val="clear" w:color="auto" w:fill="auto"/>
          </w:tcPr>
          <w:p w14:paraId="09E146D3" w14:textId="6BE765A4" w:rsidR="00694E76" w:rsidRPr="00DE5FDD" w:rsidRDefault="00694E76" w:rsidP="00694E76">
            <w:pPr>
              <w:pStyle w:val="ac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11</w:t>
            </w:r>
          </w:p>
        </w:tc>
        <w:tc>
          <w:tcPr>
            <w:tcW w:w="2504" w:type="dxa"/>
            <w:shd w:val="clear" w:color="auto" w:fill="auto"/>
          </w:tcPr>
          <w:p w14:paraId="2266BA49" w14:textId="27334335" w:rsidR="00694E76" w:rsidRPr="00DE5FDD" w:rsidRDefault="00694E76" w:rsidP="00694E76">
            <w:pPr>
              <w:pStyle w:val="ac"/>
              <w:rPr>
                <w:rFonts w:ascii="TH SarabunIT๙" w:hAnsi="TH SarabunIT๙" w:cs="TH SarabunIT๙"/>
                <w:sz w:val="28"/>
                <w:cs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สิบเอกหญิงรัตน์</w:t>
            </w:r>
            <w:proofErr w:type="spellStart"/>
            <w:r w:rsidRPr="00DE5FDD">
              <w:rPr>
                <w:rFonts w:ascii="TH SarabunIT๙" w:hAnsi="TH SarabunIT๙" w:cs="TH SarabunIT๙"/>
                <w:sz w:val="28"/>
                <w:cs/>
              </w:rPr>
              <w:t>ฐา</w:t>
            </w:r>
            <w:proofErr w:type="spellEnd"/>
            <w:r w:rsidRPr="00DE5FDD">
              <w:rPr>
                <w:rFonts w:ascii="TH SarabunIT๙" w:hAnsi="TH SarabunIT๙" w:cs="TH SarabunIT๙"/>
                <w:sz w:val="28"/>
                <w:cs/>
              </w:rPr>
              <w:t>ภัทร หัสชู</w:t>
            </w:r>
          </w:p>
        </w:tc>
        <w:tc>
          <w:tcPr>
            <w:tcW w:w="2382" w:type="dxa"/>
            <w:shd w:val="clear" w:color="auto" w:fill="auto"/>
          </w:tcPr>
          <w:p w14:paraId="5A054DBF" w14:textId="74A62131" w:rsidR="00694E76" w:rsidRPr="00DE5FDD" w:rsidRDefault="00694E76" w:rsidP="00694E76">
            <w:pPr>
              <w:pStyle w:val="ac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เจ้าพนักงานพัสดุ</w:t>
            </w:r>
          </w:p>
        </w:tc>
        <w:tc>
          <w:tcPr>
            <w:tcW w:w="642" w:type="dxa"/>
            <w:shd w:val="clear" w:color="auto" w:fill="auto"/>
          </w:tcPr>
          <w:p w14:paraId="18848051" w14:textId="245445F2" w:rsidR="00694E76" w:rsidRPr="00DE5FDD" w:rsidRDefault="00694E76" w:rsidP="00694E76">
            <w:pPr>
              <w:pStyle w:val="ac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ชง.</w:t>
            </w:r>
          </w:p>
        </w:tc>
        <w:tc>
          <w:tcPr>
            <w:tcW w:w="2788" w:type="dxa"/>
            <w:shd w:val="clear" w:color="auto" w:fill="auto"/>
          </w:tcPr>
          <w:p w14:paraId="16F5D5E8" w14:textId="77777777" w:rsidR="00694E76" w:rsidRPr="00DE5FDD" w:rsidRDefault="00694E76" w:rsidP="00694E76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บริหารธุรกิจบัณฑิต</w:t>
            </w:r>
          </w:p>
          <w:p w14:paraId="2E3B546E" w14:textId="0EBD8076" w:rsidR="00694E76" w:rsidRPr="00DE5FDD" w:rsidRDefault="00694E76" w:rsidP="00694E76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8" w:type="dxa"/>
            <w:shd w:val="clear" w:color="auto" w:fill="auto"/>
          </w:tcPr>
          <w:p w14:paraId="3522D1DC" w14:textId="7A48A360" w:rsidR="00694E76" w:rsidRPr="00DE5FDD" w:rsidRDefault="00694E76" w:rsidP="00694E76">
            <w:pPr>
              <w:pStyle w:val="ac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17 ปี</w:t>
            </w:r>
          </w:p>
        </w:tc>
        <w:tc>
          <w:tcPr>
            <w:tcW w:w="2499" w:type="dxa"/>
            <w:shd w:val="clear" w:color="auto" w:fill="auto"/>
          </w:tcPr>
          <w:p w14:paraId="13D9ACDB" w14:textId="4FB087A5" w:rsidR="00694E76" w:rsidRPr="00DE5FDD" w:rsidRDefault="00694E76" w:rsidP="00694E76">
            <w:pPr>
              <w:pStyle w:val="ac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14:paraId="20C90F6C" w14:textId="4250A2D4" w:rsidR="00694E76" w:rsidRPr="00DE5FDD" w:rsidRDefault="00694E76" w:rsidP="00694E76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14:paraId="5C616F1C" w14:textId="2A836959" w:rsidR="00694E76" w:rsidRPr="00DE5FDD" w:rsidRDefault="00694E76" w:rsidP="00694E76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</w:rPr>
              <w:t>+</w:t>
            </w:r>
            <w:r w:rsidRPr="00DE5FDD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27" w:type="dxa"/>
            <w:shd w:val="clear" w:color="auto" w:fill="auto"/>
          </w:tcPr>
          <w:p w14:paraId="20F06CF3" w14:textId="0E6D3601" w:rsidR="00694E76" w:rsidRPr="00DE5FDD" w:rsidRDefault="00694E76" w:rsidP="00694E76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+1</w:t>
            </w:r>
          </w:p>
        </w:tc>
        <w:tc>
          <w:tcPr>
            <w:tcW w:w="912" w:type="dxa"/>
            <w:shd w:val="clear" w:color="auto" w:fill="auto"/>
          </w:tcPr>
          <w:p w14:paraId="42906FB5" w14:textId="77777777" w:rsidR="00694E76" w:rsidRPr="00DE5FDD" w:rsidRDefault="00694E76" w:rsidP="00694E76">
            <w:pPr>
              <w:pStyle w:val="ac"/>
              <w:rPr>
                <w:rFonts w:ascii="TH SarabunIT๙" w:hAnsi="TH SarabunIT๙" w:cs="TH SarabunIT๙"/>
                <w:sz w:val="28"/>
              </w:rPr>
            </w:pPr>
          </w:p>
        </w:tc>
      </w:tr>
      <w:tr w:rsidR="00694E76" w:rsidRPr="00DE5FDD" w14:paraId="0B13FDBB" w14:textId="77777777" w:rsidTr="00DE5FDD">
        <w:trPr>
          <w:trHeight w:val="229"/>
        </w:trPr>
        <w:tc>
          <w:tcPr>
            <w:tcW w:w="468" w:type="dxa"/>
            <w:shd w:val="clear" w:color="auto" w:fill="auto"/>
          </w:tcPr>
          <w:p w14:paraId="026FF122" w14:textId="77777777" w:rsidR="00694E76" w:rsidRPr="00DE5FDD" w:rsidRDefault="00694E76" w:rsidP="00694E76">
            <w:pPr>
              <w:pStyle w:val="ac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04" w:type="dxa"/>
            <w:shd w:val="clear" w:color="auto" w:fill="auto"/>
          </w:tcPr>
          <w:p w14:paraId="1B82566F" w14:textId="20E9F9BB" w:rsidR="00694E76" w:rsidRPr="00DE5FDD" w:rsidRDefault="00694E76" w:rsidP="00694E76">
            <w:pPr>
              <w:pStyle w:val="ac"/>
              <w:rPr>
                <w:rFonts w:ascii="TH SarabunIT๙" w:hAnsi="TH SarabunIT๙" w:cs="TH SarabunIT๙"/>
                <w:sz w:val="28"/>
                <w:cs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2382" w:type="dxa"/>
            <w:shd w:val="clear" w:color="auto" w:fill="auto"/>
          </w:tcPr>
          <w:p w14:paraId="723A92D3" w14:textId="77777777" w:rsidR="00694E76" w:rsidRPr="00DE5FDD" w:rsidRDefault="00694E76" w:rsidP="00694E76">
            <w:pPr>
              <w:pStyle w:val="ac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2" w:type="dxa"/>
            <w:shd w:val="clear" w:color="auto" w:fill="auto"/>
          </w:tcPr>
          <w:p w14:paraId="4C1FA9D4" w14:textId="77777777" w:rsidR="00694E76" w:rsidRPr="00DE5FDD" w:rsidRDefault="00694E76" w:rsidP="00694E76">
            <w:pPr>
              <w:pStyle w:val="ac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88" w:type="dxa"/>
            <w:shd w:val="clear" w:color="auto" w:fill="auto"/>
          </w:tcPr>
          <w:p w14:paraId="75C3098C" w14:textId="77777777" w:rsidR="00694E76" w:rsidRPr="00DE5FDD" w:rsidRDefault="00694E76" w:rsidP="00694E76">
            <w:pPr>
              <w:pStyle w:val="ac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8" w:type="dxa"/>
            <w:shd w:val="clear" w:color="auto" w:fill="auto"/>
          </w:tcPr>
          <w:p w14:paraId="56523067" w14:textId="77777777" w:rsidR="00694E76" w:rsidRPr="00DE5FDD" w:rsidRDefault="00694E76" w:rsidP="00694E76">
            <w:pPr>
              <w:pStyle w:val="ac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99" w:type="dxa"/>
            <w:shd w:val="clear" w:color="auto" w:fill="auto"/>
          </w:tcPr>
          <w:p w14:paraId="2A17B2AA" w14:textId="77777777" w:rsidR="00694E76" w:rsidRPr="00DE5FDD" w:rsidRDefault="00694E76" w:rsidP="00694E76">
            <w:pPr>
              <w:pStyle w:val="ac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27" w:type="dxa"/>
            <w:shd w:val="clear" w:color="auto" w:fill="auto"/>
          </w:tcPr>
          <w:p w14:paraId="6A2DF607" w14:textId="77777777" w:rsidR="00694E76" w:rsidRPr="00DE5FDD" w:rsidRDefault="00694E76" w:rsidP="00694E76">
            <w:pPr>
              <w:pStyle w:val="ac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7" w:type="dxa"/>
            <w:shd w:val="clear" w:color="auto" w:fill="auto"/>
          </w:tcPr>
          <w:p w14:paraId="00445552" w14:textId="77777777" w:rsidR="00694E76" w:rsidRPr="00DE5FDD" w:rsidRDefault="00694E76" w:rsidP="00694E76">
            <w:pPr>
              <w:pStyle w:val="ac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7" w:type="dxa"/>
            <w:shd w:val="clear" w:color="auto" w:fill="auto"/>
          </w:tcPr>
          <w:p w14:paraId="5889D80B" w14:textId="77777777" w:rsidR="00694E76" w:rsidRPr="00DE5FDD" w:rsidRDefault="00694E76" w:rsidP="00694E76">
            <w:pPr>
              <w:pStyle w:val="ac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12" w:type="dxa"/>
            <w:shd w:val="clear" w:color="auto" w:fill="auto"/>
          </w:tcPr>
          <w:p w14:paraId="3B32131C" w14:textId="77777777" w:rsidR="00694E76" w:rsidRPr="00DE5FDD" w:rsidRDefault="00694E76" w:rsidP="00694E76">
            <w:pPr>
              <w:pStyle w:val="ac"/>
              <w:rPr>
                <w:rFonts w:ascii="TH SarabunIT๙" w:hAnsi="TH SarabunIT๙" w:cs="TH SarabunIT๙"/>
                <w:sz w:val="28"/>
              </w:rPr>
            </w:pPr>
          </w:p>
        </w:tc>
      </w:tr>
      <w:tr w:rsidR="00694E76" w:rsidRPr="00DE5FDD" w14:paraId="053103F3" w14:textId="77777777" w:rsidTr="00DE5FDD">
        <w:trPr>
          <w:trHeight w:val="229"/>
        </w:trPr>
        <w:tc>
          <w:tcPr>
            <w:tcW w:w="468" w:type="dxa"/>
            <w:shd w:val="clear" w:color="auto" w:fill="auto"/>
          </w:tcPr>
          <w:p w14:paraId="5BEC9F47" w14:textId="77777777" w:rsidR="00694E76" w:rsidRPr="00DE5FDD" w:rsidRDefault="00694E76" w:rsidP="00694E76">
            <w:pPr>
              <w:pStyle w:val="ac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12</w:t>
            </w:r>
          </w:p>
        </w:tc>
        <w:tc>
          <w:tcPr>
            <w:tcW w:w="2504" w:type="dxa"/>
            <w:shd w:val="clear" w:color="auto" w:fill="auto"/>
          </w:tcPr>
          <w:p w14:paraId="1FA74475" w14:textId="77777777" w:rsidR="00694E76" w:rsidRPr="00DE5FDD" w:rsidRDefault="00694E76" w:rsidP="00694E76">
            <w:pPr>
              <w:pStyle w:val="ac"/>
              <w:rPr>
                <w:rFonts w:ascii="TH SarabunIT๙" w:hAnsi="TH SarabunIT๙" w:cs="TH SarabunIT๙"/>
                <w:sz w:val="28"/>
                <w:cs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นาย</w:t>
            </w:r>
            <w:proofErr w:type="spellStart"/>
            <w:r w:rsidRPr="00DE5FDD">
              <w:rPr>
                <w:rFonts w:ascii="TH SarabunIT๙" w:hAnsi="TH SarabunIT๙" w:cs="TH SarabunIT๙"/>
                <w:sz w:val="28"/>
                <w:cs/>
              </w:rPr>
              <w:t>ศิ</w:t>
            </w:r>
            <w:proofErr w:type="spellEnd"/>
            <w:r w:rsidRPr="00DE5FDD">
              <w:rPr>
                <w:rFonts w:ascii="TH SarabunIT๙" w:hAnsi="TH SarabunIT๙" w:cs="TH SarabunIT๙"/>
                <w:sz w:val="28"/>
                <w:cs/>
              </w:rPr>
              <w:t>ริชัย  หนูสอน</w:t>
            </w:r>
          </w:p>
        </w:tc>
        <w:tc>
          <w:tcPr>
            <w:tcW w:w="2382" w:type="dxa"/>
            <w:shd w:val="clear" w:color="auto" w:fill="auto"/>
          </w:tcPr>
          <w:p w14:paraId="6EF9F1ED" w14:textId="77777777" w:rsidR="00694E76" w:rsidRPr="00DE5FDD" w:rsidRDefault="00694E76" w:rsidP="00694E76">
            <w:pPr>
              <w:pStyle w:val="ac"/>
              <w:rPr>
                <w:rFonts w:ascii="TH SarabunIT๙" w:hAnsi="TH SarabunIT๙" w:cs="TH SarabunIT๙"/>
                <w:sz w:val="28"/>
                <w:cs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ผู้อำนวยการกองช่าง</w:t>
            </w:r>
          </w:p>
        </w:tc>
        <w:tc>
          <w:tcPr>
            <w:tcW w:w="642" w:type="dxa"/>
            <w:shd w:val="clear" w:color="auto" w:fill="auto"/>
          </w:tcPr>
          <w:p w14:paraId="05C2FE7F" w14:textId="77777777" w:rsidR="00694E76" w:rsidRPr="00DE5FDD" w:rsidRDefault="00694E76" w:rsidP="00694E76">
            <w:pPr>
              <w:pStyle w:val="ac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ต้น</w:t>
            </w:r>
          </w:p>
        </w:tc>
        <w:tc>
          <w:tcPr>
            <w:tcW w:w="2788" w:type="dxa"/>
            <w:shd w:val="clear" w:color="auto" w:fill="auto"/>
          </w:tcPr>
          <w:p w14:paraId="24AA091B" w14:textId="0173385B" w:rsidR="00694E76" w:rsidRPr="00DE5FDD" w:rsidRDefault="00694E76" w:rsidP="00694E76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คณะสถาปัตยกรรมศาสตร์</w:t>
            </w:r>
          </w:p>
          <w:p w14:paraId="2A2C28C7" w14:textId="77777777" w:rsidR="00694E76" w:rsidRPr="00DE5FDD" w:rsidRDefault="00694E76" w:rsidP="00694E76">
            <w:pPr>
              <w:pStyle w:val="ac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(สาขาวิชาการบริหารงานก่อสร้าง)</w:t>
            </w:r>
          </w:p>
        </w:tc>
        <w:tc>
          <w:tcPr>
            <w:tcW w:w="1328" w:type="dxa"/>
            <w:shd w:val="clear" w:color="auto" w:fill="auto"/>
          </w:tcPr>
          <w:p w14:paraId="7B251735" w14:textId="77777777" w:rsidR="00694E76" w:rsidRPr="00DE5FDD" w:rsidRDefault="00694E76" w:rsidP="00694E76">
            <w:pPr>
              <w:pStyle w:val="ac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12 ปี</w:t>
            </w:r>
          </w:p>
        </w:tc>
        <w:tc>
          <w:tcPr>
            <w:tcW w:w="2499" w:type="dxa"/>
            <w:shd w:val="clear" w:color="auto" w:fill="auto"/>
          </w:tcPr>
          <w:p w14:paraId="58F83FF1" w14:textId="77777777" w:rsidR="00694E76" w:rsidRPr="00DE5FDD" w:rsidRDefault="00694E76" w:rsidP="00694E76">
            <w:pPr>
              <w:pStyle w:val="ac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หลักสูตรนักบริหารงานท้องถิ่น</w:t>
            </w:r>
          </w:p>
        </w:tc>
        <w:tc>
          <w:tcPr>
            <w:tcW w:w="727" w:type="dxa"/>
            <w:shd w:val="clear" w:color="auto" w:fill="auto"/>
          </w:tcPr>
          <w:p w14:paraId="46B9EBC6" w14:textId="77777777" w:rsidR="00694E76" w:rsidRPr="00DE5FDD" w:rsidRDefault="00694E76" w:rsidP="00694E76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14:paraId="6596E1FF" w14:textId="77777777" w:rsidR="00694E76" w:rsidRPr="00DE5FDD" w:rsidRDefault="00694E76" w:rsidP="00694E76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+1</w:t>
            </w:r>
          </w:p>
        </w:tc>
        <w:tc>
          <w:tcPr>
            <w:tcW w:w="727" w:type="dxa"/>
            <w:shd w:val="clear" w:color="auto" w:fill="auto"/>
          </w:tcPr>
          <w:p w14:paraId="6868D005" w14:textId="77777777" w:rsidR="00694E76" w:rsidRPr="00DE5FDD" w:rsidRDefault="00694E76" w:rsidP="00694E76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+1</w:t>
            </w:r>
          </w:p>
        </w:tc>
        <w:tc>
          <w:tcPr>
            <w:tcW w:w="912" w:type="dxa"/>
            <w:shd w:val="clear" w:color="auto" w:fill="auto"/>
          </w:tcPr>
          <w:p w14:paraId="18014E99" w14:textId="77777777" w:rsidR="00694E76" w:rsidRPr="00DE5FDD" w:rsidRDefault="00694E76" w:rsidP="00694E76">
            <w:pPr>
              <w:pStyle w:val="ac"/>
              <w:rPr>
                <w:rFonts w:ascii="TH SarabunIT๙" w:hAnsi="TH SarabunIT๙" w:cs="TH SarabunIT๙"/>
                <w:sz w:val="28"/>
              </w:rPr>
            </w:pPr>
          </w:p>
        </w:tc>
      </w:tr>
      <w:tr w:rsidR="00694E76" w:rsidRPr="00DE5FDD" w14:paraId="3964C8D5" w14:textId="77777777" w:rsidTr="00DE5FDD">
        <w:tc>
          <w:tcPr>
            <w:tcW w:w="468" w:type="dxa"/>
            <w:shd w:val="clear" w:color="auto" w:fill="auto"/>
          </w:tcPr>
          <w:p w14:paraId="447135E1" w14:textId="77777777" w:rsidR="00694E76" w:rsidRPr="00DE5FDD" w:rsidRDefault="00694E76" w:rsidP="00694E76">
            <w:pPr>
              <w:pStyle w:val="ac"/>
              <w:rPr>
                <w:rFonts w:ascii="TH SarabunIT๙" w:hAnsi="TH SarabunIT๙" w:cs="TH SarabunIT๙"/>
                <w:sz w:val="28"/>
                <w:cs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13</w:t>
            </w:r>
          </w:p>
        </w:tc>
        <w:tc>
          <w:tcPr>
            <w:tcW w:w="2504" w:type="dxa"/>
            <w:shd w:val="clear" w:color="auto" w:fill="auto"/>
          </w:tcPr>
          <w:p w14:paraId="462CBFD8" w14:textId="77777777" w:rsidR="00694E76" w:rsidRPr="00DE5FDD" w:rsidRDefault="00694E76" w:rsidP="00694E76">
            <w:pPr>
              <w:pStyle w:val="ac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นาย</w:t>
            </w:r>
            <w:proofErr w:type="spellStart"/>
            <w:r w:rsidRPr="00DE5FDD">
              <w:rPr>
                <w:rFonts w:ascii="TH SarabunIT๙" w:hAnsi="TH SarabunIT๙" w:cs="TH SarabunIT๙"/>
                <w:sz w:val="28"/>
                <w:cs/>
              </w:rPr>
              <w:t>นราวุธ</w:t>
            </w:r>
            <w:proofErr w:type="spellEnd"/>
            <w:r w:rsidRPr="00DE5FDD">
              <w:rPr>
                <w:rFonts w:ascii="TH SarabunIT๙" w:hAnsi="TH SarabunIT๙" w:cs="TH SarabunIT๙"/>
                <w:sz w:val="28"/>
                <w:cs/>
              </w:rPr>
              <w:t xml:space="preserve"> ฤทธิ์พันธ์</w:t>
            </w:r>
          </w:p>
        </w:tc>
        <w:tc>
          <w:tcPr>
            <w:tcW w:w="2382" w:type="dxa"/>
            <w:shd w:val="clear" w:color="auto" w:fill="auto"/>
          </w:tcPr>
          <w:p w14:paraId="3DC8A9C5" w14:textId="77777777" w:rsidR="00694E76" w:rsidRPr="00DE5FDD" w:rsidRDefault="00694E76" w:rsidP="00694E76">
            <w:pPr>
              <w:pStyle w:val="ac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นายช่างโยธา</w:t>
            </w:r>
          </w:p>
        </w:tc>
        <w:tc>
          <w:tcPr>
            <w:tcW w:w="642" w:type="dxa"/>
            <w:shd w:val="clear" w:color="auto" w:fill="auto"/>
          </w:tcPr>
          <w:p w14:paraId="5625BE69" w14:textId="77777777" w:rsidR="00694E76" w:rsidRPr="00DE5FDD" w:rsidRDefault="00694E76" w:rsidP="00694E76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ชง.</w:t>
            </w:r>
          </w:p>
        </w:tc>
        <w:tc>
          <w:tcPr>
            <w:tcW w:w="2788" w:type="dxa"/>
            <w:shd w:val="clear" w:color="auto" w:fill="auto"/>
          </w:tcPr>
          <w:p w14:paraId="3F7B8A3E" w14:textId="77777777" w:rsidR="00694E76" w:rsidRPr="00DE5FDD" w:rsidRDefault="00694E76" w:rsidP="00694E76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วิศวกรรม</w:t>
            </w:r>
            <w:proofErr w:type="spellStart"/>
            <w:r w:rsidRPr="00DE5FDD">
              <w:rPr>
                <w:rFonts w:ascii="TH SarabunIT๙" w:hAnsi="TH SarabunIT๙" w:cs="TH SarabunIT๙"/>
                <w:sz w:val="28"/>
                <w:cs/>
              </w:rPr>
              <w:t>ศาสตร</w:t>
            </w:r>
            <w:proofErr w:type="spellEnd"/>
            <w:r w:rsidRPr="00DE5FDD">
              <w:rPr>
                <w:rFonts w:ascii="TH SarabunIT๙" w:hAnsi="TH SarabunIT๙" w:cs="TH SarabunIT๙"/>
                <w:sz w:val="28"/>
                <w:cs/>
              </w:rPr>
              <w:t>บัณฑิต</w:t>
            </w:r>
          </w:p>
          <w:p w14:paraId="0106A5CE" w14:textId="3C45A7A4" w:rsidR="00694E76" w:rsidRPr="00DE5FDD" w:rsidRDefault="00694E76" w:rsidP="00694E76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(วิศวกรรมโยธา)</w:t>
            </w:r>
          </w:p>
        </w:tc>
        <w:tc>
          <w:tcPr>
            <w:tcW w:w="1328" w:type="dxa"/>
            <w:shd w:val="clear" w:color="auto" w:fill="auto"/>
          </w:tcPr>
          <w:p w14:paraId="77137346" w14:textId="77777777" w:rsidR="00694E76" w:rsidRPr="00DE5FDD" w:rsidRDefault="00694E76" w:rsidP="00694E76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12 ปี</w:t>
            </w:r>
          </w:p>
        </w:tc>
        <w:tc>
          <w:tcPr>
            <w:tcW w:w="2499" w:type="dxa"/>
            <w:shd w:val="clear" w:color="auto" w:fill="auto"/>
          </w:tcPr>
          <w:p w14:paraId="403A4169" w14:textId="77777777" w:rsidR="00694E76" w:rsidRPr="00DE5FDD" w:rsidRDefault="00694E76" w:rsidP="00694E76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14:paraId="15EC3DA0" w14:textId="77777777" w:rsidR="00694E76" w:rsidRPr="00DE5FDD" w:rsidRDefault="00694E76" w:rsidP="00694E76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14:paraId="2304ECDB" w14:textId="77777777" w:rsidR="00694E76" w:rsidRPr="00DE5FDD" w:rsidRDefault="00694E76" w:rsidP="00694E76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</w:rPr>
              <w:t>+</w:t>
            </w:r>
            <w:r w:rsidRPr="00DE5FDD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27" w:type="dxa"/>
            <w:shd w:val="clear" w:color="auto" w:fill="auto"/>
          </w:tcPr>
          <w:p w14:paraId="0EFF5D36" w14:textId="77777777" w:rsidR="00694E76" w:rsidRPr="00DE5FDD" w:rsidRDefault="00694E76" w:rsidP="00694E76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+1</w:t>
            </w:r>
          </w:p>
        </w:tc>
        <w:tc>
          <w:tcPr>
            <w:tcW w:w="912" w:type="dxa"/>
            <w:shd w:val="clear" w:color="auto" w:fill="auto"/>
          </w:tcPr>
          <w:p w14:paraId="75A79750" w14:textId="77777777" w:rsidR="00694E76" w:rsidRPr="00DE5FDD" w:rsidRDefault="00694E76" w:rsidP="00694E76">
            <w:pPr>
              <w:pStyle w:val="ac"/>
              <w:rPr>
                <w:rFonts w:ascii="TH SarabunIT๙" w:hAnsi="TH SarabunIT๙" w:cs="TH SarabunIT๙"/>
                <w:sz w:val="28"/>
              </w:rPr>
            </w:pPr>
          </w:p>
        </w:tc>
      </w:tr>
      <w:tr w:rsidR="00694E76" w:rsidRPr="00DE5FDD" w14:paraId="7F70C9B6" w14:textId="77777777" w:rsidTr="00DE5FDD">
        <w:tc>
          <w:tcPr>
            <w:tcW w:w="12611" w:type="dxa"/>
            <w:gridSpan w:val="7"/>
            <w:shd w:val="clear" w:color="auto" w:fill="auto"/>
          </w:tcPr>
          <w:p w14:paraId="6A795517" w14:textId="77777777" w:rsidR="00694E76" w:rsidRPr="00DE5FDD" w:rsidRDefault="00694E76" w:rsidP="00694E76">
            <w:pPr>
              <w:pStyle w:val="ac"/>
              <w:jc w:val="center"/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DE5FDD">
              <w:rPr>
                <w:rFonts w:ascii="TH SarabunIT๙" w:hAnsi="TH SarabunIT๙" w:cs="TH SarabunIT๙"/>
                <w:sz w:val="28"/>
                <w:u w:val="single"/>
                <w:cs/>
              </w:rPr>
              <w:t>รวม</w:t>
            </w:r>
          </w:p>
        </w:tc>
        <w:tc>
          <w:tcPr>
            <w:tcW w:w="727" w:type="dxa"/>
            <w:shd w:val="clear" w:color="auto" w:fill="auto"/>
          </w:tcPr>
          <w:p w14:paraId="4BC238A8" w14:textId="77777777" w:rsidR="00694E76" w:rsidRPr="00DE5FDD" w:rsidRDefault="00694E76" w:rsidP="00694E76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7" w:type="dxa"/>
            <w:shd w:val="clear" w:color="auto" w:fill="auto"/>
          </w:tcPr>
          <w:p w14:paraId="7504750C" w14:textId="6274D07B" w:rsidR="00694E76" w:rsidRPr="00DE5FDD" w:rsidRDefault="00694E76" w:rsidP="00694E76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+13</w:t>
            </w:r>
          </w:p>
        </w:tc>
        <w:tc>
          <w:tcPr>
            <w:tcW w:w="727" w:type="dxa"/>
            <w:shd w:val="clear" w:color="auto" w:fill="auto"/>
          </w:tcPr>
          <w:p w14:paraId="470B3C67" w14:textId="563315D1" w:rsidR="00694E76" w:rsidRPr="00DE5FDD" w:rsidRDefault="00C1123A" w:rsidP="00694E76">
            <w:pPr>
              <w:pStyle w:val="ac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+</w:t>
            </w:r>
            <w:r w:rsidR="00694E76" w:rsidRPr="00DE5FDD">
              <w:rPr>
                <w:rFonts w:ascii="TH SarabunIT๙" w:hAnsi="TH SarabunIT๙" w:cs="TH SarabunIT๙"/>
                <w:sz w:val="28"/>
                <w:cs/>
              </w:rPr>
              <w:t>13</w:t>
            </w:r>
          </w:p>
        </w:tc>
        <w:tc>
          <w:tcPr>
            <w:tcW w:w="912" w:type="dxa"/>
            <w:shd w:val="clear" w:color="auto" w:fill="auto"/>
          </w:tcPr>
          <w:p w14:paraId="15191CC1" w14:textId="77777777" w:rsidR="00694E76" w:rsidRPr="00DE5FDD" w:rsidRDefault="00694E76" w:rsidP="00694E76">
            <w:pPr>
              <w:pStyle w:val="ac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42AE7A31" w14:textId="1F20731D" w:rsidR="001B148F" w:rsidRDefault="00A90736" w:rsidP="00A90736">
      <w:pPr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-23-</w:t>
      </w:r>
    </w:p>
    <w:p w14:paraId="3A928AD5" w14:textId="77777777" w:rsidR="001B148F" w:rsidRDefault="001B148F">
      <w:pPr>
        <w:rPr>
          <w:rFonts w:ascii="TH SarabunIT๙" w:hAnsi="TH SarabunIT๙" w:cs="TH SarabunIT๙"/>
          <w:sz w:val="24"/>
          <w:szCs w:val="32"/>
        </w:rPr>
      </w:pPr>
    </w:p>
    <w:p w14:paraId="22E4EFD6" w14:textId="77777777" w:rsidR="001B148F" w:rsidRPr="001B148F" w:rsidRDefault="001B148F">
      <w:pPr>
        <w:rPr>
          <w:rFonts w:ascii="TH SarabunIT๙" w:hAnsi="TH SarabunIT๙" w:cs="TH SarabunIT๙"/>
          <w:sz w:val="24"/>
          <w:szCs w:val="32"/>
          <w:cs/>
        </w:rPr>
        <w:sectPr w:rsidR="001B148F" w:rsidRPr="001B148F" w:rsidSect="007B7C9D">
          <w:pgSz w:w="16838" w:h="11906" w:orient="landscape" w:code="9"/>
          <w:pgMar w:top="851" w:right="1103" w:bottom="426" w:left="993" w:header="709" w:footer="709" w:gutter="0"/>
          <w:cols w:space="708"/>
          <w:docGrid w:linePitch="360"/>
        </w:sectPr>
      </w:pPr>
    </w:p>
    <w:p w14:paraId="512D74E3" w14:textId="294C1B3B" w:rsidR="00F9360F" w:rsidRDefault="00A90736" w:rsidP="00F9360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4-</w:t>
      </w:r>
    </w:p>
    <w:p w14:paraId="57EA0E97" w14:textId="234E4524" w:rsidR="00F9360F" w:rsidRDefault="00F9360F" w:rsidP="00F9360F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14:paraId="0CBF3BFD" w14:textId="77777777" w:rsidR="002F65EE" w:rsidRPr="002F65EE" w:rsidRDefault="002F65EE" w:rsidP="00F9360F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14:paraId="493EA6CC" w14:textId="1B877D14" w:rsidR="00F9360F" w:rsidRPr="00E46D1A" w:rsidRDefault="00F9360F" w:rsidP="00F936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46D1A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๔</w:t>
      </w:r>
      <w:r w:rsidRPr="00E46D1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E46D1A">
        <w:rPr>
          <w:rFonts w:ascii="TH SarabunIT๙" w:hAnsi="TH SarabunIT๙" w:cs="TH SarabunIT๙" w:hint="cs"/>
          <w:b/>
          <w:bCs/>
          <w:sz w:val="36"/>
          <w:szCs w:val="36"/>
          <w:cs/>
        </w:rPr>
        <w:t>ยุทธศาสตร์การพัฒนา</w:t>
      </w:r>
      <w:r w:rsidR="00A90736">
        <w:rPr>
          <w:rFonts w:ascii="TH SarabunIT๙" w:hAnsi="TH SarabunIT๙" w:cs="TH SarabunIT๙" w:hint="cs"/>
          <w:b/>
          <w:bCs/>
          <w:sz w:val="36"/>
          <w:szCs w:val="36"/>
          <w:cs/>
        </w:rPr>
        <w:t>พนักงานส่วนตำบล</w:t>
      </w:r>
    </w:p>
    <w:p w14:paraId="0391C830" w14:textId="77777777" w:rsidR="00F9360F" w:rsidRPr="002F65EE" w:rsidRDefault="00F9360F" w:rsidP="00F9360F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AB99861" w14:textId="36625C02" w:rsidR="00F9360F" w:rsidRPr="003E3596" w:rsidRDefault="006608AE" w:rsidP="00F9360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3596">
        <w:rPr>
          <w:rFonts w:ascii="TH SarabunIT๙" w:hAnsi="TH SarabunIT๙" w:cs="TH SarabunIT๙"/>
          <w:sz w:val="32"/>
          <w:szCs w:val="32"/>
          <w:cs/>
        </w:rPr>
        <w:t>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3E3596">
        <w:rPr>
          <w:rFonts w:ascii="TH SarabunIT๙" w:hAnsi="TH SarabunIT๙" w:cs="TH SarabunIT๙"/>
          <w:sz w:val="32"/>
          <w:szCs w:val="32"/>
          <w:cs/>
        </w:rPr>
        <w:t>ของ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 w:rsidR="00F9360F">
        <w:rPr>
          <w:rFonts w:ascii="TH SarabunIT๙" w:eastAsia="Times New Roman" w:hAnsi="TH SarabunIT๙" w:cs="TH SarabunIT๙" w:hint="cs"/>
          <w:sz w:val="32"/>
          <w:szCs w:val="32"/>
          <w:cs/>
        </w:rPr>
        <w:t>ไทยา</w:t>
      </w:r>
      <w:proofErr w:type="spellStart"/>
      <w:r w:rsidR="00F9360F">
        <w:rPr>
          <w:rFonts w:ascii="TH SarabunIT๙" w:eastAsia="Times New Roman" w:hAnsi="TH SarabunIT๙" w:cs="TH SarabunIT๙" w:hint="cs"/>
          <w:sz w:val="32"/>
          <w:szCs w:val="32"/>
          <w:cs/>
        </w:rPr>
        <w:t>วาส</w:t>
      </w:r>
      <w:proofErr w:type="spellEnd"/>
      <w:r w:rsidR="00F9360F"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F9360F" w:rsidRPr="003E3596">
        <w:rPr>
          <w:rFonts w:ascii="TH SarabunIT๙" w:hAnsi="TH SarabunIT๙" w:cs="TH SarabunIT๙"/>
          <w:sz w:val="32"/>
          <w:szCs w:val="32"/>
          <w:cs/>
        </w:rPr>
        <w:t xml:space="preserve">ได้กำหนดวิสัยทัศน์ </w:t>
      </w:r>
      <w:proofErr w:type="spellStart"/>
      <w:r w:rsidR="00F9360F" w:rsidRPr="003E3596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="00F9360F" w:rsidRPr="003E3596">
        <w:rPr>
          <w:rFonts w:ascii="TH SarabunIT๙" w:hAnsi="TH SarabunIT๙" w:cs="TH SarabunIT๙"/>
          <w:sz w:val="32"/>
          <w:szCs w:val="32"/>
          <w:cs/>
        </w:rPr>
        <w:t xml:space="preserve">กิจ </w:t>
      </w:r>
      <w:r w:rsidR="00F9360F">
        <w:rPr>
          <w:rFonts w:ascii="TH SarabunIT๙" w:hAnsi="TH SarabunIT๙" w:cs="TH SarabunIT๙" w:hint="cs"/>
          <w:sz w:val="32"/>
          <w:szCs w:val="32"/>
          <w:cs/>
        </w:rPr>
        <w:t xml:space="preserve">ค่านิยม </w:t>
      </w:r>
      <w:r w:rsidR="00F9360F" w:rsidRPr="003E3596">
        <w:rPr>
          <w:rFonts w:ascii="TH SarabunIT๙" w:hAnsi="TH SarabunIT๙" w:cs="TH SarabunIT๙"/>
          <w:sz w:val="32"/>
          <w:szCs w:val="32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="00F9360F" w:rsidRPr="003E3596">
        <w:rPr>
          <w:rFonts w:ascii="TH SarabunIT๙" w:hAnsi="TH SarabunIT๙" w:cs="TH SarabunIT๙"/>
          <w:sz w:val="32"/>
          <w:szCs w:val="32"/>
          <w:cs/>
        </w:rPr>
        <w:t>เพื่อเป็นกรอบแนวทางในการพัฒนา ดังนี้</w:t>
      </w:r>
    </w:p>
    <w:p w14:paraId="0D178AE5" w14:textId="6BA20073" w:rsidR="00F9360F" w:rsidRDefault="00F9360F" w:rsidP="00F9360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0F8341D" w14:textId="77777777" w:rsidR="002F65EE" w:rsidRPr="00510AD9" w:rsidRDefault="002F65EE" w:rsidP="00F9360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B383BDF" w14:textId="77777777" w:rsidR="00F9360F" w:rsidRPr="002F65EE" w:rsidRDefault="00F9360F" w:rsidP="00F9360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F65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.๑ </w:t>
      </w:r>
      <w:r w:rsidRPr="002F65EE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</w:t>
      </w:r>
      <w:r w:rsidRPr="002F65EE">
        <w:rPr>
          <w:rFonts w:ascii="TH SarabunIT๙" w:hAnsi="TH SarabunIT๙" w:cs="TH SarabunIT๙"/>
          <w:b/>
          <w:bCs/>
          <w:sz w:val="32"/>
          <w:szCs w:val="32"/>
        </w:rPr>
        <w:t xml:space="preserve"> ( Vision)</w:t>
      </w:r>
    </w:p>
    <w:p w14:paraId="36167E35" w14:textId="17F499DD" w:rsidR="00510AD9" w:rsidRPr="002F65EE" w:rsidRDefault="00510AD9" w:rsidP="00510AD9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2F65EE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“สังคมเป็นสุข  ทุกชีวิตยั่งยืน  ฟื้นฟูสิ่งแวดล้อม  สาธารณูปโภคและสาธารณูปการที่ได้มาตรฐาน  การท่องเที่ยวเชิงเกษตร  บริหารจัดการองค์กรตามหลัก</w:t>
      </w:r>
      <w:proofErr w:type="spellStart"/>
      <w:r w:rsidRPr="002F65EE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ธรรมาภิ</w:t>
      </w:r>
      <w:proofErr w:type="spellEnd"/>
      <w:r w:rsidRPr="002F65EE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บาล"</w:t>
      </w:r>
    </w:p>
    <w:p w14:paraId="1DBF6843" w14:textId="0CF40B97" w:rsidR="00510AD9" w:rsidRDefault="00510AD9" w:rsidP="00510AD9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i/>
          <w:iCs/>
          <w:sz w:val="16"/>
          <w:szCs w:val="16"/>
        </w:rPr>
      </w:pPr>
    </w:p>
    <w:p w14:paraId="096D452C" w14:textId="77777777" w:rsidR="002F65EE" w:rsidRPr="00510AD9" w:rsidRDefault="002F65EE" w:rsidP="00510AD9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i/>
          <w:iCs/>
          <w:sz w:val="16"/>
          <w:szCs w:val="16"/>
          <w:cs/>
        </w:rPr>
      </w:pPr>
    </w:p>
    <w:p w14:paraId="01E33733" w14:textId="77777777" w:rsidR="00F9360F" w:rsidRDefault="00F9360F" w:rsidP="00F9360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.๒ </w:t>
      </w:r>
      <w:proofErr w:type="spellStart"/>
      <w:r w:rsidRPr="003E3596">
        <w:rPr>
          <w:rFonts w:ascii="TH SarabunIT๙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Pr="003E3596">
        <w:rPr>
          <w:rFonts w:ascii="TH SarabunIT๙" w:hAnsi="TH SarabunIT๙" w:cs="TH SarabunIT๙"/>
          <w:b/>
          <w:bCs/>
          <w:sz w:val="32"/>
          <w:szCs w:val="32"/>
          <w:cs/>
        </w:rPr>
        <w:t>กิ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</w:t>
      </w:r>
      <w:r w:rsidRPr="003E3596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ทรัพยากรบุคคล (</w:t>
      </w:r>
      <w:r w:rsidRPr="003E3596">
        <w:rPr>
          <w:rFonts w:ascii="TH SarabunIT๙" w:hAnsi="TH SarabunIT๙" w:cs="TH SarabunIT๙"/>
          <w:b/>
          <w:bCs/>
          <w:sz w:val="32"/>
          <w:szCs w:val="32"/>
        </w:rPr>
        <w:t>Mission)</w:t>
      </w:r>
    </w:p>
    <w:p w14:paraId="04C93E54" w14:textId="2D111EF1" w:rsidR="00F9360F" w:rsidRPr="003E3596" w:rsidRDefault="00F9360F" w:rsidP="00F9360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.</w:t>
      </w:r>
      <w:r w:rsidRPr="003E3596">
        <w:rPr>
          <w:rFonts w:ascii="TH SarabunIT๙" w:hAnsi="TH SarabunIT๙" w:cs="TH SarabunIT๙"/>
          <w:sz w:val="32"/>
          <w:szCs w:val="32"/>
          <w:cs/>
        </w:rPr>
        <w:t xml:space="preserve"> พัฒนา</w:t>
      </w:r>
      <w:r w:rsidR="00730C2D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ของ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3596">
        <w:rPr>
          <w:rFonts w:ascii="TH SarabunIT๙" w:hAnsi="TH SarabunIT๙" w:cs="TH SarabunIT๙"/>
          <w:sz w:val="32"/>
          <w:szCs w:val="32"/>
          <w:cs/>
        </w:rPr>
        <w:t>ให้เป็นมืออาชีพและ</w:t>
      </w:r>
      <w:proofErr w:type="spellStart"/>
      <w:r w:rsidRPr="003E3596">
        <w:rPr>
          <w:rFonts w:ascii="TH SarabunIT๙" w:hAnsi="TH SarabunIT๙" w:cs="TH SarabunIT๙"/>
          <w:sz w:val="32"/>
          <w:szCs w:val="32"/>
          <w:cs/>
        </w:rPr>
        <w:t>นวัตกร</w:t>
      </w:r>
      <w:proofErr w:type="spellEnd"/>
      <w:r w:rsidRPr="003E3596">
        <w:rPr>
          <w:rFonts w:ascii="TH SarabunIT๙" w:hAnsi="TH SarabunIT๙" w:cs="TH SarabunIT๙"/>
          <w:sz w:val="32"/>
          <w:szCs w:val="32"/>
          <w:cs/>
        </w:rPr>
        <w:t xml:space="preserve"> มีความรู้ ทัศนคติ ทักษะที่จำเป็นในการ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3E3596">
        <w:rPr>
          <w:rFonts w:ascii="TH SarabunIT๙" w:hAnsi="TH SarabunIT๙" w:cs="TH SarabunIT๙"/>
          <w:sz w:val="32"/>
          <w:szCs w:val="32"/>
          <w:cs/>
        </w:rPr>
        <w:t>และ</w:t>
      </w:r>
      <w:proofErr w:type="spellStart"/>
      <w:r w:rsidRPr="003E3596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3E3596">
        <w:rPr>
          <w:rFonts w:ascii="TH SarabunIT๙" w:hAnsi="TH SarabunIT๙" w:cs="TH SarabunIT๙"/>
          <w:sz w:val="32"/>
          <w:szCs w:val="32"/>
          <w:cs/>
        </w:rPr>
        <w:t>การอย่างเป็นระบบพร้อมปรับตัวสู่ยุค</w:t>
      </w:r>
      <w:proofErr w:type="spellStart"/>
      <w:r w:rsidRPr="003E3596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</w:p>
    <w:p w14:paraId="3768C2BB" w14:textId="77777777" w:rsidR="00F9360F" w:rsidRPr="003E3596" w:rsidRDefault="00F9360F" w:rsidP="00F9360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.</w:t>
      </w:r>
      <w:r w:rsidRPr="003E3596">
        <w:rPr>
          <w:rFonts w:ascii="TH SarabunIT๙" w:hAnsi="TH SarabunIT๙" w:cs="TH SarabunIT๙"/>
          <w:sz w:val="32"/>
          <w:szCs w:val="32"/>
          <w:cs/>
        </w:rPr>
        <w:t xml:space="preserve"> เสริมสร้างคุณธรรม จริยธรรม วัฒนธรรมและค่านิยมร่วม เพื่อเพิ่มประสิทธิภาพการปฏิบัติงานและป้องกันการทุจริตประพฤติมิชอบ</w:t>
      </w:r>
    </w:p>
    <w:p w14:paraId="490362D4" w14:textId="2B16A295" w:rsidR="00F9360F" w:rsidRPr="003E3596" w:rsidRDefault="00F9360F" w:rsidP="00F9360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3.</w:t>
      </w:r>
      <w:r w:rsidRPr="003E3596">
        <w:rPr>
          <w:rFonts w:ascii="TH SarabunIT๙" w:hAnsi="TH SarabunIT๙" w:cs="TH SarabunIT๙"/>
          <w:sz w:val="32"/>
          <w:szCs w:val="32"/>
          <w:cs/>
        </w:rPr>
        <w:t xml:space="preserve"> พัฒนา</w:t>
      </w:r>
      <w:r w:rsidR="00730C2D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ของ</w:t>
      </w:r>
      <w:r w:rsidR="00730C2D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 w:rsidR="00730C2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E3596">
        <w:rPr>
          <w:rFonts w:ascii="TH SarabunIT๙" w:hAnsi="TH SarabunIT๙" w:cs="TH SarabunIT๙"/>
          <w:sz w:val="32"/>
          <w:szCs w:val="32"/>
          <w:cs/>
        </w:rPr>
        <w:t>ให้มีคุณภาพชีวิตที่ดี มีความสุข มีความสมดุลของชีวิตและการทำงาน</w:t>
      </w:r>
    </w:p>
    <w:p w14:paraId="21F346F1" w14:textId="77777777" w:rsidR="00F9360F" w:rsidRPr="003E3596" w:rsidRDefault="00F9360F" w:rsidP="00F9360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4.</w:t>
      </w:r>
      <w:r w:rsidRPr="003E3596">
        <w:rPr>
          <w:rFonts w:ascii="TH SarabunIT๙" w:hAnsi="TH SarabunIT๙" w:cs="TH SarabunIT๙"/>
          <w:sz w:val="32"/>
          <w:szCs w:val="32"/>
          <w:cs/>
        </w:rPr>
        <w:t xml:space="preserve"> ส่งเสริมการเรียนรู้และการพัฒนาตนเองอย่างต่อเนื่องด้วยระบบเทคโนโลยีสารสนเทศและ</w:t>
      </w:r>
      <w:proofErr w:type="spellStart"/>
      <w:r w:rsidRPr="003E3596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3E3596">
        <w:rPr>
          <w:rFonts w:ascii="TH SarabunIT๙" w:hAnsi="TH SarabunIT๙" w:cs="TH SarabunIT๙"/>
          <w:sz w:val="32"/>
          <w:szCs w:val="32"/>
          <w:cs/>
        </w:rPr>
        <w:t>ที่เหมาะสม</w:t>
      </w:r>
    </w:p>
    <w:p w14:paraId="0CF562EC" w14:textId="63ED2DAF" w:rsidR="00F9360F" w:rsidRPr="003E3596" w:rsidRDefault="00F9360F" w:rsidP="00F9360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5.</w:t>
      </w:r>
      <w:r w:rsidRPr="003E3596">
        <w:rPr>
          <w:rFonts w:ascii="TH SarabunIT๙" w:hAnsi="TH SarabunIT๙" w:cs="TH SarabunIT๙"/>
          <w:sz w:val="32"/>
          <w:szCs w:val="32"/>
          <w:cs/>
        </w:rPr>
        <w:t xml:space="preserve"> พัฒนา</w:t>
      </w:r>
      <w:r w:rsidR="00730C2D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ของ</w:t>
      </w:r>
      <w:r w:rsidR="00730C2D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 w:rsidR="00730C2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E3596">
        <w:rPr>
          <w:rFonts w:ascii="TH SarabunIT๙" w:hAnsi="TH SarabunIT๙" w:cs="TH SarabunIT๙"/>
          <w:sz w:val="32"/>
          <w:szCs w:val="32"/>
          <w:cs/>
        </w:rPr>
        <w:t>ตามเส้นทางความก้าวหน้าในสายอาชีพ</w:t>
      </w:r>
    </w:p>
    <w:p w14:paraId="3CE0A345" w14:textId="77777777" w:rsidR="00F9360F" w:rsidRPr="003E3596" w:rsidRDefault="00F9360F" w:rsidP="00F9360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6.</w:t>
      </w:r>
      <w:r w:rsidRPr="003E3596">
        <w:rPr>
          <w:rFonts w:ascii="TH SarabunIT๙" w:hAnsi="TH SarabunIT๙" w:cs="TH SarabunIT๙"/>
          <w:sz w:val="32"/>
          <w:szCs w:val="32"/>
          <w:cs/>
        </w:rPr>
        <w:t xml:space="preserve"> พัฒนาทักษะด้านภาวะผู้นำ ทักษะด้าน</w:t>
      </w:r>
      <w:proofErr w:type="spellStart"/>
      <w:r w:rsidRPr="003E3596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 w:rsidRPr="003E3596">
        <w:rPr>
          <w:rFonts w:ascii="TH SarabunIT๙" w:hAnsi="TH SarabunIT๙" w:cs="TH SarabunIT๙"/>
          <w:sz w:val="32"/>
          <w:szCs w:val="32"/>
          <w:cs/>
        </w:rPr>
        <w:t xml:space="preserve"> และทักษะสำหรับผู้นำการเปลี่ยนแปลงรุ่นใหม่ใ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10E45600" w14:textId="1F6D1E72" w:rsidR="00F9360F" w:rsidRDefault="00F9360F" w:rsidP="00F9360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3835C478" w14:textId="77777777" w:rsidR="002F65EE" w:rsidRPr="002F65EE" w:rsidRDefault="002F65EE" w:rsidP="00F9360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22C3FFDD" w14:textId="77777777" w:rsidR="00F9360F" w:rsidRPr="003E3596" w:rsidRDefault="00F9360F" w:rsidP="00F9360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3596">
        <w:rPr>
          <w:rFonts w:ascii="TH SarabunIT๙" w:hAnsi="TH SarabunIT๙" w:cs="TH SarabunIT๙" w:hint="cs"/>
          <w:b/>
          <w:bCs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3E35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่านิยม</w:t>
      </w:r>
    </w:p>
    <w:p w14:paraId="543B8E29" w14:textId="26F96C8F" w:rsidR="00F9360F" w:rsidRPr="003A2F2C" w:rsidRDefault="00F9360F" w:rsidP="00F9360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2F2C">
        <w:rPr>
          <w:rFonts w:ascii="TH SarabunIT๙" w:hAnsi="TH SarabunIT๙" w:cs="TH SarabunIT๙" w:hint="cs"/>
          <w:b/>
          <w:bCs/>
          <w:sz w:val="32"/>
          <w:szCs w:val="32"/>
          <w:cs/>
        </w:rPr>
        <w:t>“</w:t>
      </w:r>
      <w:r w:rsidRPr="003A2F2C">
        <w:rPr>
          <w:rFonts w:ascii="TH SarabunIT๙" w:hAnsi="TH SarabunIT๙" w:cs="TH SarabunIT๙" w:hint="cs"/>
          <w:sz w:val="32"/>
          <w:szCs w:val="32"/>
          <w:cs/>
        </w:rPr>
        <w:t>มืออาชีพ คิดสร้างสรรค์ ยึดมั่น</w:t>
      </w:r>
      <w:proofErr w:type="spellStart"/>
      <w:r w:rsidRPr="003A2F2C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Pr="003A2F2C">
        <w:rPr>
          <w:rFonts w:ascii="TH SarabunIT๙" w:hAnsi="TH SarabunIT๙" w:cs="TH SarabunIT๙" w:hint="cs"/>
          <w:sz w:val="32"/>
          <w:szCs w:val="32"/>
          <w:cs/>
        </w:rPr>
        <w:t>บาล ใจบริการเพื่อประชาชน</w:t>
      </w:r>
      <w:r w:rsidRPr="003A2F2C"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</w:p>
    <w:p w14:paraId="0BC9A2AC" w14:textId="01BF0D42" w:rsidR="00F9360F" w:rsidRDefault="00F9360F" w:rsidP="00F9360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196C5267" w14:textId="77777777" w:rsidR="002F65EE" w:rsidRPr="002F65EE" w:rsidRDefault="002F65EE" w:rsidP="00F9360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517269EA" w14:textId="77777777" w:rsidR="00F9360F" w:rsidRPr="003E3596" w:rsidRDefault="00F9360F" w:rsidP="00F9360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3596">
        <w:rPr>
          <w:rFonts w:ascii="TH SarabunIT๙" w:hAnsi="TH SarabunIT๙" w:cs="TH SarabunIT๙" w:hint="cs"/>
          <w:b/>
          <w:bCs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3E35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ป้าประสงค์ </w:t>
      </w:r>
    </w:p>
    <w:p w14:paraId="2D561026" w14:textId="5C543542" w:rsidR="00F9360F" w:rsidRPr="007D3DA4" w:rsidRDefault="00F9360F" w:rsidP="00F9360F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. </w:t>
      </w:r>
      <w:r w:rsidR="00730C2D"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ส่วนตำบล</w:t>
      </w:r>
      <w:r w:rsidRPr="007D3DA4">
        <w:rPr>
          <w:rFonts w:ascii="TH SarabunIT๙" w:eastAsia="Times New Roman" w:hAnsi="TH SarabunIT๙" w:cs="TH SarabunIT๙" w:hint="cs"/>
          <w:sz w:val="32"/>
          <w:szCs w:val="32"/>
          <w:cs/>
        </w:rPr>
        <w:t>มีขีดความสามารถ ทักษะ ความรู้ และสมรรถนะที่หลากหลายในการปฏิบัติง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</w:t>
      </w:r>
      <w:r w:rsidRPr="007D3DA4">
        <w:rPr>
          <w:rFonts w:ascii="TH SarabunIT๙" w:eastAsia="Times New Roman" w:hAnsi="TH SarabunIT๙" w:cs="TH SarabunIT๙" w:hint="cs"/>
          <w:sz w:val="32"/>
          <w:szCs w:val="32"/>
          <w:cs/>
        </w:rPr>
        <w:t>ตามภารกิจองค์การบริหารส่วนตำบล</w:t>
      </w:r>
    </w:p>
    <w:p w14:paraId="59B648FC" w14:textId="6097DE2E" w:rsidR="00F9360F" w:rsidRPr="007D3DA4" w:rsidRDefault="00F9360F" w:rsidP="00F9360F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. </w:t>
      </w:r>
      <w:r w:rsidRPr="007D3DA4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มีการวางแผนพัฒนา</w:t>
      </w:r>
      <w:r w:rsidR="00730C2D"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ส่วนตำบล</w:t>
      </w:r>
      <w:r w:rsidRPr="007D3DA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ารวางแผนพัฒนาความก้าวหน้าในสายอาชีพให้แก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ส่วนตำบล</w:t>
      </w:r>
      <w:r w:rsidRPr="007D3DA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411ADAD1" w14:textId="78BC1A59" w:rsidR="00F9360F" w:rsidRPr="007D3DA4" w:rsidRDefault="00F9360F" w:rsidP="00F9360F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3. </w:t>
      </w:r>
      <w:r w:rsidR="00730C2D"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ส่วนตำบล</w:t>
      </w:r>
      <w:r w:rsidRPr="007D3DA4">
        <w:rPr>
          <w:rFonts w:ascii="TH SarabunIT๙" w:eastAsia="Times New Roman" w:hAnsi="TH SarabunIT๙" w:cs="TH SarabunIT๙" w:hint="cs"/>
          <w:sz w:val="32"/>
          <w:szCs w:val="32"/>
          <w:cs/>
        </w:rPr>
        <w:t>มีจิตสำนึก ประพฤติปฏิบัติตน ตามค่านิยม คุณธรรมจริยธรรม วัฒนธรรมการทำงานร่วมกัน โดยยึดหลัก</w:t>
      </w:r>
      <w:proofErr w:type="spellStart"/>
      <w:r w:rsidRPr="007D3DA4">
        <w:rPr>
          <w:rFonts w:ascii="TH SarabunIT๙" w:eastAsia="Times New Roman" w:hAnsi="TH SarabunIT๙" w:cs="TH SarabunIT๙" w:hint="cs"/>
          <w:sz w:val="32"/>
          <w:szCs w:val="32"/>
          <w:cs/>
        </w:rPr>
        <w:t>ธรรมาภิ</w:t>
      </w:r>
      <w:proofErr w:type="spellEnd"/>
      <w:r w:rsidRPr="007D3DA4">
        <w:rPr>
          <w:rFonts w:ascii="TH SarabunIT๙" w:eastAsia="Times New Roman" w:hAnsi="TH SarabunIT๙" w:cs="TH SarabunIT๙" w:hint="cs"/>
          <w:sz w:val="32"/>
          <w:szCs w:val="32"/>
          <w:cs/>
        </w:rPr>
        <w:t>บาล</w:t>
      </w:r>
    </w:p>
    <w:p w14:paraId="3E4953A6" w14:textId="6ADDBE2C" w:rsidR="00F9360F" w:rsidRDefault="00F9360F" w:rsidP="00F9360F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4. </w:t>
      </w:r>
      <w:r w:rsidR="00730C2D"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ส่วนตำบล</w:t>
      </w:r>
      <w:r w:rsidRPr="007D3DA4">
        <w:rPr>
          <w:rFonts w:ascii="TH SarabunIT๙" w:eastAsia="Times New Roman" w:hAnsi="TH SarabunIT๙" w:cs="TH SarabunIT๙" w:hint="cs"/>
          <w:sz w:val="32"/>
          <w:szCs w:val="32"/>
          <w:cs/>
        </w:rPr>
        <w:t>มีความผูกพันกับ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7D3DA4">
        <w:rPr>
          <w:rFonts w:ascii="TH SarabunIT๙" w:eastAsia="Times New Roman" w:hAnsi="TH SarabunIT๙" w:cs="TH SarabunIT๙" w:hint="cs"/>
          <w:sz w:val="32"/>
          <w:szCs w:val="32"/>
          <w:cs/>
        </w:rPr>
        <w:t>มีคุณภาพชีวิตการทำงานที่ด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D3DA4">
        <w:rPr>
          <w:rFonts w:ascii="TH SarabunIT๙" w:eastAsia="Times New Roman" w:hAnsi="TH SarabunIT๙" w:cs="TH SarabunIT๙" w:hint="cs"/>
          <w:sz w:val="32"/>
          <w:szCs w:val="32"/>
          <w:cs/>
        </w:rPr>
        <w:t>และมีความสุข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D3DA4">
        <w:rPr>
          <w:rFonts w:ascii="TH SarabunIT๙" w:eastAsia="Times New Roman" w:hAnsi="TH SarabunIT๙" w:cs="TH SarabunIT๙" w:hint="cs"/>
          <w:sz w:val="32"/>
          <w:szCs w:val="32"/>
          <w:cs/>
        </w:rPr>
        <w:t>ในการทำงาน</w:t>
      </w:r>
    </w:p>
    <w:p w14:paraId="1E1AEB56" w14:textId="33E9C566" w:rsidR="00F9360F" w:rsidRDefault="00F9360F" w:rsidP="00F9360F">
      <w:pPr>
        <w:pStyle w:val="a3"/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พัฒนา</w:t>
      </w:r>
      <w:r w:rsidR="00730C2D"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มีคุณภาพชีวิตและความสุขในวัยหลังเกษียณ </w:t>
      </w:r>
    </w:p>
    <w:p w14:paraId="5E9F8E46" w14:textId="777D8959" w:rsidR="002F65EE" w:rsidRDefault="002F65EE" w:rsidP="002F65E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5-</w:t>
      </w:r>
    </w:p>
    <w:p w14:paraId="396E6B17" w14:textId="77777777" w:rsidR="00F9360F" w:rsidRPr="004828B3" w:rsidRDefault="00F9360F" w:rsidP="00F9360F">
      <w:pPr>
        <w:pStyle w:val="a3"/>
        <w:ind w:left="0" w:firstLine="1134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5C0F1B9C" w14:textId="7BCE587F" w:rsidR="00F9360F" w:rsidRPr="003E3596" w:rsidRDefault="00F9360F" w:rsidP="00F9360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3596">
        <w:rPr>
          <w:rFonts w:ascii="TH SarabunIT๙" w:hAnsi="TH SarabunIT๙" w:cs="TH SarabunIT๙" w:hint="cs"/>
          <w:b/>
          <w:bCs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3E35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E359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</w:t>
      </w:r>
      <w:r w:rsidR="00730C2D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ส่วนตำบล</w:t>
      </w:r>
    </w:p>
    <w:p w14:paraId="4AA309BC" w14:textId="7212B5EB" w:rsidR="00F9360F" w:rsidRDefault="00F9360F" w:rsidP="00F9360F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งค์การบริหารส่วนตำบลไทยา</w:t>
      </w:r>
      <w:proofErr w:type="spellStart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วาส</w:t>
      </w:r>
      <w:proofErr w:type="spellEnd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ได้กำหนด</w:t>
      </w:r>
      <w:r w:rsidRPr="000E07BF">
        <w:rPr>
          <w:rFonts w:ascii="TH SarabunIT๙" w:eastAsia="Times New Roman" w:hAnsi="TH SarabunIT๙" w:cs="TH SarabunIT๙"/>
          <w:sz w:val="32"/>
          <w:szCs w:val="32"/>
          <w:cs/>
        </w:rPr>
        <w:t>ยุทธศาสตร์</w:t>
      </w:r>
      <w:r w:rsidR="00730C2D" w:rsidRPr="000E07BF">
        <w:rPr>
          <w:rFonts w:ascii="TH SarabunIT๙" w:eastAsia="Times New Roman" w:hAnsi="TH SarabunIT๙" w:cs="TH SarabunIT๙"/>
          <w:sz w:val="32"/>
          <w:szCs w:val="32"/>
          <w:cs/>
        </w:rPr>
        <w:t>การพัฒนา</w:t>
      </w:r>
      <w:r w:rsidR="00730C2D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องการ</w:t>
      </w:r>
      <w:r w:rsidR="00730C2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ัดแผนพัฒนาบุคลากร ๓ ปี ขององค์การบริหารส่วนตำบลไทยา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วาส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ัฒนาพนักงานส่วนตำบล</w:t>
      </w: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พนักงานจ้าง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ดังนี้</w:t>
      </w:r>
    </w:p>
    <w:p w14:paraId="6BB957DF" w14:textId="20942C88" w:rsidR="00F9360F" w:rsidRDefault="00F9360F" w:rsidP="00F9360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๑ การพัฒนา</w:t>
      </w:r>
      <w:r w:rsidR="00730C2D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ทุกระดับเพื่อก้าวไปสู่ความเป็นมืออาชีพ</w:t>
      </w:r>
    </w:p>
    <w:p w14:paraId="406CF967" w14:textId="4C957F4D" w:rsidR="00F9360F" w:rsidRDefault="00F9360F" w:rsidP="00730C2D">
      <w:pPr>
        <w:spacing w:after="0" w:line="240" w:lineRule="auto"/>
        <w:ind w:right="-121"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 ๒</w:t>
      </w:r>
      <w:r w:rsidR="00730C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</w:t>
      </w:r>
      <w:r w:rsidR="00730C2D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ทุกระดับใ</w:t>
      </w:r>
      <w:r w:rsidRPr="000E07BF">
        <w:rPr>
          <w:rFonts w:ascii="TH SarabunIT๙" w:hAnsi="TH SarabunIT๙" w:cs="TH SarabunIT๙"/>
          <w:sz w:val="32"/>
          <w:szCs w:val="32"/>
          <w:cs/>
        </w:rPr>
        <w:t>ห้มีประสิทธิภาพเพื่อรองรับการเปลี่ยนแปลง</w:t>
      </w:r>
    </w:p>
    <w:p w14:paraId="2FA8B3C5" w14:textId="77777777" w:rsidR="00F9360F" w:rsidRDefault="00F9360F" w:rsidP="00F9360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๓ การพัฒนาและเสริมสร้างการบริหารงานบุคคลและองค์กรแห่งการเรียนรู้</w:t>
      </w:r>
    </w:p>
    <w:p w14:paraId="76054DC0" w14:textId="4980555E" w:rsidR="00F9360F" w:rsidRDefault="00F9360F" w:rsidP="00F9360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A90968">
        <w:rPr>
          <w:rFonts w:ascii="TH SarabunIT๙" w:hAnsi="TH SarabunIT๙" w:cs="TH SarabunIT๙"/>
          <w:sz w:val="32"/>
          <w:szCs w:val="32"/>
          <w:cs/>
        </w:rPr>
        <w:t>ยุทธศาสตร์ที่ ๔ เสริมสร้างวัฒนธรรมองค์กรให้</w:t>
      </w:r>
      <w:r w:rsidR="00730C2D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A90968">
        <w:rPr>
          <w:rFonts w:ascii="TH SarabunIT๙" w:hAnsi="TH SarabunIT๙" w:cs="TH SarabunIT๙"/>
          <w:sz w:val="32"/>
          <w:szCs w:val="32"/>
          <w:cs/>
        </w:rPr>
        <w:t>มีจิตสาธารณะ คุณธรรม จริยธรรม และการสร้างความสุขในองค์กร</w:t>
      </w:r>
    </w:p>
    <w:p w14:paraId="4484C000" w14:textId="77777777" w:rsidR="00F9360F" w:rsidRDefault="00F9360F" w:rsidP="00F9360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C6A694" w14:textId="77777777" w:rsidR="00F9360F" w:rsidRDefault="00F9360F" w:rsidP="00F9360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F148CA" w14:textId="77777777" w:rsidR="00F9360F" w:rsidRDefault="00F9360F" w:rsidP="00F9360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826318" w14:textId="77777777" w:rsidR="00F9360F" w:rsidRDefault="00F9360F" w:rsidP="00F9360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207746" w14:textId="77777777" w:rsidR="00F9360F" w:rsidRDefault="00F9360F" w:rsidP="00F9360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8C6CF5" w14:textId="77777777" w:rsidR="00F9360F" w:rsidRDefault="00F9360F" w:rsidP="00F9360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3CB324" w14:textId="77777777" w:rsidR="00F9360F" w:rsidRDefault="00F9360F" w:rsidP="00F9360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B15881" w14:textId="77777777" w:rsidR="00F9360F" w:rsidRDefault="00F9360F" w:rsidP="00F9360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9D10FA" w14:textId="77777777" w:rsidR="00F9360F" w:rsidRDefault="00F9360F" w:rsidP="00F9360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A0FE91" w14:textId="77777777" w:rsidR="00F9360F" w:rsidRDefault="00F9360F" w:rsidP="00F9360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52DFE9" w14:textId="77777777" w:rsidR="00F9360F" w:rsidRDefault="00F9360F" w:rsidP="00F9360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64C251" w14:textId="77777777" w:rsidR="00F9360F" w:rsidRDefault="00F9360F" w:rsidP="00F9360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7F5AA5" w14:textId="77777777" w:rsidR="00F9360F" w:rsidRDefault="00F9360F" w:rsidP="00F9360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C52EC7" w14:textId="77777777" w:rsidR="00F9360F" w:rsidRDefault="00F9360F" w:rsidP="00F9360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A06309" w14:textId="77777777" w:rsidR="00F9360F" w:rsidRDefault="00F9360F" w:rsidP="00F9360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040279" w14:textId="77777777" w:rsidR="00F9360F" w:rsidRDefault="00F9360F" w:rsidP="00F9360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DFAA42" w14:textId="77777777" w:rsidR="00F9360F" w:rsidRDefault="00F9360F" w:rsidP="00F9360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9378B3" w14:textId="77777777" w:rsidR="00F9360F" w:rsidRDefault="00F9360F" w:rsidP="00F9360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8A32E3" w14:textId="77777777" w:rsidR="00F9360F" w:rsidRDefault="00F9360F" w:rsidP="00F9360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CEE95B" w14:textId="77777777" w:rsidR="00F9360F" w:rsidRDefault="00F9360F" w:rsidP="00F9360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DB3F6B" w14:textId="77777777" w:rsidR="00F9360F" w:rsidRDefault="00F9360F" w:rsidP="00F9360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1CD346" w14:textId="77777777" w:rsidR="00F9360F" w:rsidRDefault="00F9360F" w:rsidP="00F9360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E1F162" w14:textId="77777777" w:rsidR="00F9360F" w:rsidRDefault="00F9360F" w:rsidP="00F9360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F604FC" w14:textId="77777777" w:rsidR="00F9360F" w:rsidRDefault="00F9360F" w:rsidP="00F9360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29FCDB" w14:textId="77777777" w:rsidR="00F9360F" w:rsidRDefault="00F9360F" w:rsidP="00F9360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31F491" w14:textId="77777777" w:rsidR="00F9360F" w:rsidRDefault="00F9360F" w:rsidP="00F9360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  <w:sectPr w:rsidR="00F9360F" w:rsidSect="007B7C9D">
          <w:pgSz w:w="12240" w:h="15840" w:code="1"/>
          <w:pgMar w:top="1368" w:right="1138" w:bottom="990" w:left="1584" w:header="720" w:footer="720" w:gutter="0"/>
          <w:cols w:space="720"/>
          <w:docGrid w:linePitch="360"/>
        </w:sectPr>
      </w:pPr>
    </w:p>
    <w:p w14:paraId="6E64D26A" w14:textId="4F59A6FB" w:rsidR="00F9360F" w:rsidRPr="002F65EE" w:rsidRDefault="002F65EE" w:rsidP="002F65E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2F65EE">
        <w:rPr>
          <w:rFonts w:ascii="TH SarabunIT๙" w:hAnsi="TH SarabunIT๙" w:cs="TH SarabunIT๙" w:hint="cs"/>
          <w:sz w:val="32"/>
          <w:szCs w:val="32"/>
          <w:cs/>
        </w:rPr>
        <w:lastRenderedPageBreak/>
        <w:t>-26-</w:t>
      </w:r>
    </w:p>
    <w:tbl>
      <w:tblPr>
        <w:tblpPr w:leftFromText="180" w:rightFromText="180" w:vertAnchor="page" w:horzAnchor="margin" w:tblpY="2864"/>
        <w:tblW w:w="14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835"/>
        <w:gridCol w:w="1844"/>
        <w:gridCol w:w="2128"/>
        <w:gridCol w:w="709"/>
        <w:gridCol w:w="709"/>
        <w:gridCol w:w="960"/>
        <w:gridCol w:w="851"/>
        <w:gridCol w:w="1701"/>
        <w:gridCol w:w="1166"/>
      </w:tblGrid>
      <w:tr w:rsidR="00565F54" w:rsidRPr="00730C2D" w14:paraId="13C294E7" w14:textId="77777777" w:rsidTr="00565F54">
        <w:tc>
          <w:tcPr>
            <w:tcW w:w="1696" w:type="dxa"/>
            <w:vMerge w:val="restart"/>
            <w:vAlign w:val="center"/>
          </w:tcPr>
          <w:p w14:paraId="2CE9254B" w14:textId="77777777" w:rsidR="00565F54" w:rsidRPr="00B54171" w:rsidRDefault="00565F54" w:rsidP="007B7C9D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bookmarkStart w:id="10" w:name="_Hlk136208894"/>
            <w:r w:rsidRPr="00B5417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ตถุประสงค์และเป้าหมาย</w:t>
            </w:r>
          </w:p>
        </w:tc>
        <w:tc>
          <w:tcPr>
            <w:tcW w:w="2835" w:type="dxa"/>
            <w:vMerge w:val="restart"/>
            <w:vAlign w:val="center"/>
          </w:tcPr>
          <w:p w14:paraId="07488099" w14:textId="77777777" w:rsidR="00565F54" w:rsidRPr="00B54171" w:rsidRDefault="00565F54" w:rsidP="007B7C9D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B5417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  <w:r w:rsidRPr="00B54171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844" w:type="dxa"/>
            <w:vMerge w:val="restart"/>
            <w:vAlign w:val="center"/>
          </w:tcPr>
          <w:p w14:paraId="037A129A" w14:textId="77777777" w:rsidR="00565F54" w:rsidRPr="00B54171" w:rsidRDefault="00565F54" w:rsidP="007B7C9D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B54171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128" w:type="dxa"/>
            <w:vMerge w:val="restart"/>
            <w:vAlign w:val="center"/>
          </w:tcPr>
          <w:p w14:paraId="1E80DF5D" w14:textId="3912277A" w:rsidR="00565F54" w:rsidRPr="00B54171" w:rsidRDefault="00565F54" w:rsidP="007B7C9D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3229" w:type="dxa"/>
            <w:gridSpan w:val="4"/>
            <w:vAlign w:val="center"/>
          </w:tcPr>
          <w:p w14:paraId="062571AC" w14:textId="0D275CAE" w:rsidR="00565F54" w:rsidRPr="00B54171" w:rsidRDefault="00565F54" w:rsidP="007B7C9D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ระยะเวลาในการดำเนินงานแต่ละโครงการ/กิจกรรม</w:t>
            </w:r>
          </w:p>
        </w:tc>
        <w:tc>
          <w:tcPr>
            <w:tcW w:w="1701" w:type="dxa"/>
            <w:vMerge w:val="restart"/>
            <w:vAlign w:val="center"/>
          </w:tcPr>
          <w:p w14:paraId="2C73F6BB" w14:textId="30108E07" w:rsidR="00565F54" w:rsidRPr="00B54171" w:rsidRDefault="00565F54" w:rsidP="007B7C9D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B54171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วิธีการพัฒนา</w:t>
            </w:r>
            <w:r w:rsidRPr="00B5417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br/>
            </w:r>
            <w:r w:rsidRPr="00B54171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นักงานส่วนตำบล</w:t>
            </w:r>
          </w:p>
        </w:tc>
        <w:tc>
          <w:tcPr>
            <w:tcW w:w="1166" w:type="dxa"/>
            <w:vMerge w:val="restart"/>
          </w:tcPr>
          <w:p w14:paraId="77CD22F2" w14:textId="7905BC21" w:rsidR="00565F54" w:rsidRPr="00B54171" w:rsidRDefault="00565F54" w:rsidP="007B7C9D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B54171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หน่วยงานดำเนินการ</w:t>
            </w:r>
          </w:p>
        </w:tc>
      </w:tr>
      <w:tr w:rsidR="00565F54" w:rsidRPr="00730C2D" w14:paraId="7827C4F9" w14:textId="77777777" w:rsidTr="00565F54">
        <w:tc>
          <w:tcPr>
            <w:tcW w:w="1696" w:type="dxa"/>
            <w:vMerge/>
            <w:vAlign w:val="center"/>
          </w:tcPr>
          <w:p w14:paraId="2AD7267B" w14:textId="77777777" w:rsidR="00565F54" w:rsidRPr="00730C2D" w:rsidRDefault="00565F54" w:rsidP="007B7C9D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35" w:type="dxa"/>
            <w:vMerge/>
            <w:vAlign w:val="center"/>
          </w:tcPr>
          <w:p w14:paraId="1AEBF7E1" w14:textId="77777777" w:rsidR="00565F54" w:rsidRPr="00730C2D" w:rsidRDefault="00565F54" w:rsidP="007B7C9D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44" w:type="dxa"/>
            <w:vMerge/>
            <w:vAlign w:val="center"/>
          </w:tcPr>
          <w:p w14:paraId="6991393E" w14:textId="77777777" w:rsidR="00565F54" w:rsidRPr="00730C2D" w:rsidRDefault="00565F54" w:rsidP="007B7C9D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128" w:type="dxa"/>
            <w:vMerge/>
          </w:tcPr>
          <w:p w14:paraId="659C3266" w14:textId="77777777" w:rsidR="00565F54" w:rsidRPr="00730C2D" w:rsidRDefault="00565F54" w:rsidP="007B7C9D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14:paraId="1CF7EE89" w14:textId="77777777" w:rsidR="00565F54" w:rsidRDefault="00565F54" w:rsidP="007B7C9D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ไตรมาส</w:t>
            </w:r>
          </w:p>
          <w:p w14:paraId="61E83949" w14:textId="6E86AD7F" w:rsidR="00565F54" w:rsidRPr="00730C2D" w:rsidRDefault="00565F54" w:rsidP="007B7C9D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ที่ 1</w:t>
            </w:r>
          </w:p>
        </w:tc>
        <w:tc>
          <w:tcPr>
            <w:tcW w:w="709" w:type="dxa"/>
          </w:tcPr>
          <w:p w14:paraId="26AAFFAD" w14:textId="77777777" w:rsidR="00565F54" w:rsidRDefault="00565F54" w:rsidP="00565F54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ไตรมาส</w:t>
            </w:r>
          </w:p>
          <w:p w14:paraId="542A6954" w14:textId="69D7A7E4" w:rsidR="00565F54" w:rsidRPr="00730C2D" w:rsidRDefault="00565F54" w:rsidP="00565F54">
            <w:pPr>
              <w:spacing w:after="0"/>
              <w:ind w:left="-112" w:right="-111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ที่ 2</w:t>
            </w:r>
          </w:p>
        </w:tc>
        <w:tc>
          <w:tcPr>
            <w:tcW w:w="960" w:type="dxa"/>
          </w:tcPr>
          <w:p w14:paraId="2DCDB893" w14:textId="77777777" w:rsidR="00565F54" w:rsidRDefault="00565F54" w:rsidP="00565F54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ไตรมาส</w:t>
            </w:r>
          </w:p>
          <w:p w14:paraId="75A71748" w14:textId="39C469F5" w:rsidR="00565F54" w:rsidRPr="00730C2D" w:rsidRDefault="00565F54" w:rsidP="00565F54">
            <w:pPr>
              <w:spacing w:after="0"/>
              <w:ind w:left="-104" w:right="-109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ที่ 3</w:t>
            </w:r>
          </w:p>
        </w:tc>
        <w:tc>
          <w:tcPr>
            <w:tcW w:w="851" w:type="dxa"/>
          </w:tcPr>
          <w:p w14:paraId="17528F86" w14:textId="77777777" w:rsidR="00565F54" w:rsidRDefault="00565F54" w:rsidP="00565F54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ไตรมาส</w:t>
            </w:r>
          </w:p>
          <w:p w14:paraId="73E06974" w14:textId="6BF9927A" w:rsidR="00565F54" w:rsidRPr="00565F54" w:rsidRDefault="00565F54" w:rsidP="00565F54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ที่ 4</w:t>
            </w:r>
          </w:p>
        </w:tc>
        <w:tc>
          <w:tcPr>
            <w:tcW w:w="1701" w:type="dxa"/>
            <w:vMerge/>
          </w:tcPr>
          <w:p w14:paraId="65CDF5AB" w14:textId="65867FC4" w:rsidR="00565F54" w:rsidRPr="00730C2D" w:rsidRDefault="00565F54" w:rsidP="007B7C9D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166" w:type="dxa"/>
            <w:vMerge/>
          </w:tcPr>
          <w:p w14:paraId="29568B39" w14:textId="77777777" w:rsidR="00565F54" w:rsidRPr="00730C2D" w:rsidRDefault="00565F54" w:rsidP="007B7C9D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  <w:tr w:rsidR="00565F54" w:rsidRPr="00730C2D" w14:paraId="30113960" w14:textId="77777777" w:rsidTr="00565F54">
        <w:trPr>
          <w:trHeight w:val="1643"/>
        </w:trPr>
        <w:tc>
          <w:tcPr>
            <w:tcW w:w="1696" w:type="dxa"/>
            <w:vMerge w:val="restart"/>
          </w:tcPr>
          <w:p w14:paraId="28BC784C" w14:textId="43124FFD" w:rsidR="00565F54" w:rsidRPr="00730C2D" w:rsidRDefault="00565F54" w:rsidP="007B7C9D">
            <w:pPr>
              <w:spacing w:after="0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730C2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นักงานส่วนตำบล</w:t>
            </w:r>
            <w:r w:rsidRPr="00730C2D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ทุกระดับมีความรู้ ความสามารถ</w:t>
            </w:r>
            <w:r w:rsidRPr="00730C2D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</w:t>
            </w:r>
            <w:r w:rsidRPr="00730C2D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ทักษะ และสมรรถนะ</w:t>
            </w:r>
            <w:r w:rsidRPr="00730C2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 ที่</w:t>
            </w:r>
            <w:r w:rsidRPr="00730C2D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จำเป็นในการ</w:t>
            </w:r>
            <w:r w:rsidRPr="00730C2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ป</w:t>
            </w:r>
            <w:r w:rsidRPr="00730C2D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ฏิบัติงานตามเกณฑ์ที่กำหนด</w:t>
            </w:r>
          </w:p>
        </w:tc>
        <w:tc>
          <w:tcPr>
            <w:tcW w:w="2835" w:type="dxa"/>
          </w:tcPr>
          <w:p w14:paraId="615FCE8E" w14:textId="77777777" w:rsidR="00565F54" w:rsidRPr="00730C2D" w:rsidRDefault="00565F54" w:rsidP="007B7C9D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730C2D">
              <w:rPr>
                <w:rFonts w:ascii="TH SarabunIT๙" w:eastAsia="Cordia New" w:hAnsi="TH SarabunIT๙" w:cs="TH SarabunIT๙"/>
                <w:sz w:val="26"/>
                <w:szCs w:val="26"/>
              </w:rPr>
              <w:t>1</w:t>
            </w:r>
            <w:r w:rsidRPr="00730C2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) โครงการ</w:t>
            </w:r>
            <w:r w:rsidRPr="00730C2D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ฝึกอบรมหลักสูตรปฐมนิเทศข้าราชการหรือพนักงานส่วนท้องถิ่น</w:t>
            </w:r>
            <w:r w:rsidRPr="00730C2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บ</w:t>
            </w:r>
            <w:r w:rsidRPr="00730C2D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รรจุใหม่ </w:t>
            </w:r>
          </w:p>
        </w:tc>
        <w:tc>
          <w:tcPr>
            <w:tcW w:w="1844" w:type="dxa"/>
          </w:tcPr>
          <w:p w14:paraId="3383FA59" w14:textId="1EB344FF" w:rsidR="00565F54" w:rsidRPr="00730C2D" w:rsidRDefault="00565F54" w:rsidP="007B7C9D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730C2D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ร้อยละของ</w:t>
            </w:r>
            <w:r w:rsidRPr="00730C2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พนักงานส่วนตำบล</w:t>
            </w:r>
            <w:r w:rsidRPr="00730C2D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ที่ผ่านหลักสูตรปฐมนิเทศข้าราชการหรือพนักงานส่วนท้องถิ่นบรรจุใหม่ (ร้อยละ ๑๐๐) </w:t>
            </w:r>
          </w:p>
        </w:tc>
        <w:tc>
          <w:tcPr>
            <w:tcW w:w="2128" w:type="dxa"/>
          </w:tcPr>
          <w:p w14:paraId="0C958A1A" w14:textId="69C11A47" w:rsidR="00565F54" w:rsidRPr="00730C2D" w:rsidRDefault="00565F54" w:rsidP="007B7C9D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00,000</w:t>
            </w:r>
          </w:p>
        </w:tc>
        <w:tc>
          <w:tcPr>
            <w:tcW w:w="709" w:type="dxa"/>
          </w:tcPr>
          <w:p w14:paraId="7C8570A2" w14:textId="13242C62" w:rsidR="00565F54" w:rsidRPr="00730C2D" w:rsidRDefault="00565F54" w:rsidP="007B7C9D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DC77375" wp14:editId="7CFBBB35">
                      <wp:simplePos x="0" y="0"/>
                      <wp:positionH relativeFrom="column">
                        <wp:posOffset>-73822</wp:posOffset>
                      </wp:positionH>
                      <wp:positionV relativeFrom="paragraph">
                        <wp:posOffset>133645</wp:posOffset>
                      </wp:positionV>
                      <wp:extent cx="2062716" cy="0"/>
                      <wp:effectExtent l="38100" t="76200" r="13970" b="114300"/>
                      <wp:wrapNone/>
                      <wp:docPr id="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271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" o:spid="_x0000_s1026" type="#_x0000_t32" style="position:absolute;margin-left:-5.8pt;margin-top:10.5pt;width:162.4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" strokecolor="black [3200]" strokeweight=".5pt">
                      <v:stroke startarrow="open" endarrow="open" joinstyle="miter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58E6426A" w14:textId="77777777" w:rsidR="00565F54" w:rsidRPr="00730C2D" w:rsidRDefault="00565F54" w:rsidP="007B7C9D">
            <w:pPr>
              <w:ind w:left="-112" w:right="-111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60" w:type="dxa"/>
          </w:tcPr>
          <w:p w14:paraId="448E4821" w14:textId="77777777" w:rsidR="00565F54" w:rsidRPr="00730C2D" w:rsidRDefault="00565F54" w:rsidP="007B7C9D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14:paraId="7361FB03" w14:textId="77777777" w:rsidR="00565F54" w:rsidRPr="00730C2D" w:rsidRDefault="00565F54" w:rsidP="007B7C9D">
            <w:pPr>
              <w:spacing w:after="0"/>
              <w:ind w:left="-107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14:paraId="6D6AE5B1" w14:textId="033A6C86" w:rsidR="00565F54" w:rsidRPr="00730C2D" w:rsidRDefault="00565F54" w:rsidP="007B7C9D">
            <w:pPr>
              <w:spacing w:after="0"/>
              <w:ind w:left="-107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730C2D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ารฝึกอบรม</w:t>
            </w:r>
          </w:p>
        </w:tc>
        <w:tc>
          <w:tcPr>
            <w:tcW w:w="1166" w:type="dxa"/>
          </w:tcPr>
          <w:p w14:paraId="38FAB7F4" w14:textId="77777777" w:rsidR="00565F54" w:rsidRPr="00730C2D" w:rsidRDefault="00565F54" w:rsidP="007B7C9D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730C2D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รมส่งเสริม</w:t>
            </w:r>
          </w:p>
          <w:p w14:paraId="056FE0D7" w14:textId="77777777" w:rsidR="00565F54" w:rsidRPr="00730C2D" w:rsidRDefault="00565F54" w:rsidP="007B7C9D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730C2D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ารปกครองท้องถิ่น</w:t>
            </w:r>
          </w:p>
        </w:tc>
      </w:tr>
      <w:tr w:rsidR="00565F54" w:rsidRPr="00730C2D" w14:paraId="6E1BA7C6" w14:textId="77777777" w:rsidTr="00565F54">
        <w:tc>
          <w:tcPr>
            <w:tcW w:w="1696" w:type="dxa"/>
            <w:vMerge/>
          </w:tcPr>
          <w:p w14:paraId="1FD2E43B" w14:textId="77777777" w:rsidR="00565F54" w:rsidRPr="00730C2D" w:rsidRDefault="00565F54" w:rsidP="007B7C9D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5" w:type="dxa"/>
          </w:tcPr>
          <w:p w14:paraId="788A626E" w14:textId="77777777" w:rsidR="00565F54" w:rsidRPr="00730C2D" w:rsidRDefault="00565F54" w:rsidP="007B7C9D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730C2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๒) โครงการ</w:t>
            </w:r>
            <w:r w:rsidRPr="00730C2D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ฝึกอบรมหลักสูตร</w:t>
            </w:r>
            <w:r w:rsidRPr="00730C2D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730C2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ตามสายงานของข้าราชการหรือพนักงานส่วนท้องถิ่น</w:t>
            </w:r>
            <w:r w:rsidRPr="00730C2D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 </w:t>
            </w:r>
            <w:r w:rsidRPr="00730C2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ได้แก่</w:t>
            </w:r>
          </w:p>
          <w:p w14:paraId="6FEEFC3C" w14:textId="77777777" w:rsidR="00565F54" w:rsidRPr="00730C2D" w:rsidRDefault="00565F54" w:rsidP="007B7C9D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730C2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ลักสูตร</w:t>
            </w:r>
            <w:r w:rsidRPr="00730C2D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นักบริหารงานทั่วไป</w:t>
            </w:r>
          </w:p>
          <w:p w14:paraId="3E4F87C0" w14:textId="77777777" w:rsidR="00565F54" w:rsidRPr="00730C2D" w:rsidRDefault="00565F54" w:rsidP="007B7C9D">
            <w:pPr>
              <w:spacing w:after="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730C2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ลักสูตรนักบริหารงานคลัง</w:t>
            </w:r>
          </w:p>
          <w:p w14:paraId="0C17B7A1" w14:textId="77777777" w:rsidR="00565F54" w:rsidRPr="00730C2D" w:rsidRDefault="00565F54" w:rsidP="007B7C9D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730C2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ลักสูตรนักบริหารงานช่าง</w:t>
            </w:r>
          </w:p>
          <w:p w14:paraId="04EC5E07" w14:textId="77777777" w:rsidR="00565F54" w:rsidRPr="00730C2D" w:rsidRDefault="00565F54" w:rsidP="007B7C9D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730C2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ลักสูตรนักบริหารงานสวัสดิการสังคม</w:t>
            </w:r>
          </w:p>
          <w:p w14:paraId="7ADFF168" w14:textId="77777777" w:rsidR="00565F54" w:rsidRPr="00730C2D" w:rsidRDefault="00565F54" w:rsidP="007B7C9D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730C2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ลักสูตรนักทรัพยากรบุคคล</w:t>
            </w:r>
          </w:p>
          <w:p w14:paraId="11E49941" w14:textId="77777777" w:rsidR="00565F54" w:rsidRPr="00730C2D" w:rsidRDefault="00565F54" w:rsidP="007B7C9D">
            <w:pPr>
              <w:spacing w:after="0"/>
              <w:jc w:val="thaiDistribute"/>
              <w:rPr>
                <w:rFonts w:ascii="TH SarabunIT๙" w:eastAsia="Cordia New" w:hAnsi="TH SarabunIT๙" w:cs="TH SarabunIT๙"/>
                <w:spacing w:val="-14"/>
                <w:sz w:val="26"/>
                <w:szCs w:val="26"/>
              </w:rPr>
            </w:pPr>
            <w:r w:rsidRPr="00730C2D">
              <w:rPr>
                <w:rFonts w:ascii="TH SarabunIT๙" w:eastAsia="Cordia New" w:hAnsi="TH SarabunIT๙" w:cs="TH SarabunIT๙" w:hint="cs"/>
                <w:spacing w:val="-14"/>
                <w:sz w:val="26"/>
                <w:szCs w:val="26"/>
                <w:cs/>
              </w:rPr>
              <w:t>หลักสูตรนัก</w:t>
            </w:r>
            <w:r w:rsidRPr="00730C2D">
              <w:rPr>
                <w:rFonts w:ascii="TH SarabunIT๙" w:eastAsia="Cordia New" w:hAnsi="TH SarabunIT๙" w:cs="TH SarabunIT๙"/>
                <w:spacing w:val="-14"/>
                <w:sz w:val="26"/>
                <w:szCs w:val="26"/>
                <w:cs/>
              </w:rPr>
              <w:t>พัฒนาชุมชน</w:t>
            </w:r>
          </w:p>
          <w:p w14:paraId="7C3D0BD4" w14:textId="66EDD4FF" w:rsidR="00565F54" w:rsidRPr="00730C2D" w:rsidRDefault="00565F54" w:rsidP="007B7C9D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730C2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ลักสูตร</w:t>
            </w:r>
            <w:r w:rsidRPr="00730C2D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นักวิเคราะห์นโยบายและแผน</w:t>
            </w:r>
          </w:p>
          <w:p w14:paraId="4D112017" w14:textId="4B71452C" w:rsidR="00565F54" w:rsidRPr="00730C2D" w:rsidRDefault="00565F54" w:rsidP="007B7C9D">
            <w:pPr>
              <w:spacing w:after="0"/>
              <w:ind w:right="-113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730C2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ลักสูตรนิติกร</w:t>
            </w:r>
          </w:p>
          <w:p w14:paraId="0DDAAF86" w14:textId="09D7FBE7" w:rsidR="00565F54" w:rsidRPr="00730C2D" w:rsidRDefault="00565F54" w:rsidP="007B7C9D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730C2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ลักสูตร</w:t>
            </w:r>
            <w:r w:rsidRPr="00730C2D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เจ้าพนักงานธุรการ</w:t>
            </w:r>
          </w:p>
          <w:p w14:paraId="3DE7839E" w14:textId="437E65EF" w:rsidR="00565F54" w:rsidRPr="00730C2D" w:rsidRDefault="00565F54" w:rsidP="007B7C9D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730C2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ลักสูตรเจ้าพนักงานพัสดุ</w:t>
            </w:r>
          </w:p>
          <w:p w14:paraId="631967BA" w14:textId="513A6FC3" w:rsidR="00565F54" w:rsidRPr="00730C2D" w:rsidRDefault="00565F54" w:rsidP="007B7C9D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730C2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ลักสูตรเจ้าพนักงานจัดเก็บรายได้</w:t>
            </w:r>
          </w:p>
          <w:p w14:paraId="381364E5" w14:textId="0D257177" w:rsidR="00565F54" w:rsidRPr="00730C2D" w:rsidRDefault="00565F54" w:rsidP="007B7C9D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730C2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ลักสูตร</w:t>
            </w:r>
            <w:r w:rsidRPr="00730C2D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นายช่างโยธา</w:t>
            </w:r>
          </w:p>
        </w:tc>
        <w:tc>
          <w:tcPr>
            <w:tcW w:w="1844" w:type="dxa"/>
          </w:tcPr>
          <w:p w14:paraId="5B127417" w14:textId="30D7B5C6" w:rsidR="00565F54" w:rsidRPr="00730C2D" w:rsidRDefault="00565F54" w:rsidP="007B7C9D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730C2D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ร้อยละของ</w:t>
            </w:r>
            <w:r w:rsidRPr="00730C2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พนักงานส่วนตำบล</w:t>
            </w:r>
            <w:r w:rsidRPr="00730C2D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ที่ผ่านฝึกอบรมหลักสูตรตามสายงานของข้าราชการ</w:t>
            </w:r>
            <w:r w:rsidRPr="00730C2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รือ</w:t>
            </w:r>
            <w:r w:rsidRPr="00730C2D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พนักงานส่วนท้องถิ่น  (ร้อยละ </w:t>
            </w:r>
            <w:r w:rsidRPr="00730C2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60</w:t>
            </w:r>
            <w:r w:rsidRPr="00730C2D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) </w:t>
            </w:r>
          </w:p>
        </w:tc>
        <w:tc>
          <w:tcPr>
            <w:tcW w:w="2128" w:type="dxa"/>
          </w:tcPr>
          <w:p w14:paraId="25FE76CE" w14:textId="18E2302B" w:rsidR="00565F54" w:rsidRPr="00730C2D" w:rsidRDefault="00565F54" w:rsidP="007B7C9D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2B5077B" wp14:editId="385E998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51790</wp:posOffset>
                      </wp:positionV>
                      <wp:extent cx="2062480" cy="0"/>
                      <wp:effectExtent l="38100" t="76200" r="13970" b="114300"/>
                      <wp:wrapNone/>
                      <wp:docPr id="3" name="ลูกศรเชื่อมต่อแบบ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24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" o:spid="_x0000_s1026" type="#_x0000_t32" style="position:absolute;margin-left:100pt;margin-top:27.7pt;width:162.4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" strokecolor="black [3200]" strokeweight=".5pt">
                      <v:stroke startarrow="open" endarrow="open" joinstyle="miter"/>
                    </v:shape>
                  </w:pict>
                </mc:Fallback>
              </mc:AlternateContent>
            </w: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75,000</w:t>
            </w:r>
          </w:p>
        </w:tc>
        <w:tc>
          <w:tcPr>
            <w:tcW w:w="709" w:type="dxa"/>
          </w:tcPr>
          <w:p w14:paraId="09F2CE1F" w14:textId="48DE72AD" w:rsidR="00565F54" w:rsidRPr="00730C2D" w:rsidRDefault="00565F54" w:rsidP="007B7C9D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14:paraId="48D2483A" w14:textId="77777777" w:rsidR="00565F54" w:rsidRPr="00730C2D" w:rsidRDefault="00565F54" w:rsidP="007B7C9D">
            <w:pPr>
              <w:ind w:left="-112" w:right="-111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60" w:type="dxa"/>
          </w:tcPr>
          <w:p w14:paraId="4876A9AE" w14:textId="77777777" w:rsidR="00565F54" w:rsidRPr="00730C2D" w:rsidRDefault="00565F54" w:rsidP="007B7C9D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14:paraId="1F24F88D" w14:textId="77777777" w:rsidR="00565F54" w:rsidRPr="00730C2D" w:rsidRDefault="00565F54" w:rsidP="007B7C9D">
            <w:pPr>
              <w:spacing w:after="0"/>
              <w:ind w:left="-107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14:paraId="2DCA8A38" w14:textId="10E793FD" w:rsidR="00565F54" w:rsidRPr="00730C2D" w:rsidRDefault="00565F54" w:rsidP="007B7C9D">
            <w:pPr>
              <w:spacing w:after="0"/>
              <w:ind w:left="-107" w:right="-11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30C2D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ารฝึกอบรม</w:t>
            </w:r>
            <w:r w:rsidRPr="00730C2D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730C2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730C2D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เชิง</w:t>
            </w:r>
            <w:r w:rsidRPr="00730C2D">
              <w:rPr>
                <w:rFonts w:ascii="TH SarabunIT๙" w:hAnsi="TH SarabunIT๙" w:cs="TH SarabunIT๙"/>
                <w:sz w:val="26"/>
                <w:szCs w:val="26"/>
                <w:cs/>
              </w:rPr>
              <w:t>ปฏิบัติการ</w:t>
            </w:r>
          </w:p>
        </w:tc>
        <w:tc>
          <w:tcPr>
            <w:tcW w:w="1166" w:type="dxa"/>
          </w:tcPr>
          <w:p w14:paraId="4E254416" w14:textId="77777777" w:rsidR="00565F54" w:rsidRPr="00730C2D" w:rsidRDefault="00565F54" w:rsidP="007B7C9D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730C2D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รมส่งเสริม</w:t>
            </w:r>
          </w:p>
          <w:p w14:paraId="06B1CD3F" w14:textId="77777777" w:rsidR="00565F54" w:rsidRPr="00730C2D" w:rsidRDefault="00565F54" w:rsidP="007B7C9D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730C2D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ารปกครองท้องถิ่น</w:t>
            </w:r>
          </w:p>
        </w:tc>
      </w:tr>
      <w:tr w:rsidR="00565F54" w:rsidRPr="00730C2D" w14:paraId="3DD576FB" w14:textId="77777777" w:rsidTr="00565F54">
        <w:tc>
          <w:tcPr>
            <w:tcW w:w="6375" w:type="dxa"/>
            <w:gridSpan w:val="3"/>
          </w:tcPr>
          <w:p w14:paraId="2C54CFB2" w14:textId="64A21DDD" w:rsidR="00565F54" w:rsidRPr="007B7C9D" w:rsidRDefault="00565F54" w:rsidP="007B7C9D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</w:pPr>
            <w:r w:rsidRPr="007B7C9D"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2128" w:type="dxa"/>
          </w:tcPr>
          <w:p w14:paraId="4CB09B02" w14:textId="4D352BF8" w:rsidR="00565F54" w:rsidRDefault="00565F54" w:rsidP="007B7C9D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225,000</w:t>
            </w:r>
          </w:p>
        </w:tc>
        <w:tc>
          <w:tcPr>
            <w:tcW w:w="709" w:type="dxa"/>
          </w:tcPr>
          <w:p w14:paraId="2E37702C" w14:textId="77777777" w:rsidR="00565F54" w:rsidRPr="00730C2D" w:rsidRDefault="00565F54" w:rsidP="007B7C9D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14:paraId="1FD716A9" w14:textId="77777777" w:rsidR="00565F54" w:rsidRPr="00730C2D" w:rsidRDefault="00565F54" w:rsidP="007B7C9D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60" w:type="dxa"/>
          </w:tcPr>
          <w:p w14:paraId="198D2099" w14:textId="77777777" w:rsidR="00565F54" w:rsidRPr="00730C2D" w:rsidRDefault="00565F54" w:rsidP="007B7C9D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14:paraId="4389BAE1" w14:textId="77777777" w:rsidR="00565F54" w:rsidRPr="00730C2D" w:rsidRDefault="00565F54" w:rsidP="007B7C9D">
            <w:pPr>
              <w:spacing w:after="0"/>
              <w:ind w:left="-107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14:paraId="562840D5" w14:textId="685FF011" w:rsidR="00565F54" w:rsidRPr="00730C2D" w:rsidRDefault="00565F54" w:rsidP="007B7C9D">
            <w:pPr>
              <w:spacing w:after="0"/>
              <w:ind w:left="-107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66" w:type="dxa"/>
          </w:tcPr>
          <w:p w14:paraId="614C0E82" w14:textId="77777777" w:rsidR="00565F54" w:rsidRPr="00730C2D" w:rsidRDefault="00565F54" w:rsidP="007B7C9D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</w:tr>
      <w:bookmarkEnd w:id="10"/>
    </w:tbl>
    <w:p w14:paraId="1EB9748D" w14:textId="77777777" w:rsidR="007B7C9D" w:rsidRDefault="007B7C9D" w:rsidP="00F9360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C1659D6" w14:textId="53E732CB" w:rsidR="007B7C9D" w:rsidRDefault="007B7C9D" w:rsidP="00F9360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พัฒนาพนักงานส่วนตำบลขององค์การบริหารส่วนตำบลไทยา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าส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ปีงบประมาณ พ.ศ. 2567</w:t>
      </w:r>
    </w:p>
    <w:p w14:paraId="110C7A0E" w14:textId="26B3290E" w:rsidR="00565F54" w:rsidRPr="00565F54" w:rsidRDefault="00F9360F" w:rsidP="00565F5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2F2C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๑ การ</w:t>
      </w:r>
      <w:r w:rsidRPr="00730C2D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  <w:r w:rsidR="00730C2D" w:rsidRPr="00730C2D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ส่วนตำบล</w:t>
      </w:r>
      <w:r w:rsidRPr="00730C2D">
        <w:rPr>
          <w:rFonts w:ascii="TH SarabunIT๙" w:hAnsi="TH SarabunIT๙" w:cs="TH SarabunIT๙"/>
          <w:b/>
          <w:bCs/>
          <w:sz w:val="32"/>
          <w:szCs w:val="32"/>
          <w:cs/>
        </w:rPr>
        <w:t>ทุกระดับเพื่อ</w:t>
      </w:r>
      <w:r w:rsidRPr="003A2F2C">
        <w:rPr>
          <w:rFonts w:ascii="TH SarabunIT๙" w:hAnsi="TH SarabunIT๙" w:cs="TH SarabunIT๙"/>
          <w:b/>
          <w:bCs/>
          <w:sz w:val="32"/>
          <w:szCs w:val="32"/>
          <w:cs/>
        </w:rPr>
        <w:t>ก้าวไปสู่ความเป็นมืออาชีพ</w:t>
      </w:r>
    </w:p>
    <w:p w14:paraId="569253B2" w14:textId="4CC986AE" w:rsidR="00F9360F" w:rsidRDefault="002F65EE" w:rsidP="002F65E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7-</w:t>
      </w:r>
    </w:p>
    <w:p w14:paraId="2A09DBE1" w14:textId="77777777" w:rsidR="00730C2D" w:rsidRDefault="00730C2D" w:rsidP="00F9360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DAA0722" w14:textId="471FDC88" w:rsidR="00F9360F" w:rsidRPr="00565F54" w:rsidRDefault="00F9360F" w:rsidP="00565F5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01E90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๒ การพัฒนา</w:t>
      </w:r>
      <w:r w:rsidR="00B54171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ส่วนตำบล</w:t>
      </w:r>
      <w:r w:rsidRPr="00F01E90">
        <w:rPr>
          <w:rFonts w:ascii="TH SarabunIT๙" w:hAnsi="TH SarabunIT๙" w:cs="TH SarabunIT๙" w:hint="cs"/>
          <w:b/>
          <w:bCs/>
          <w:sz w:val="32"/>
          <w:szCs w:val="32"/>
          <w:cs/>
        </w:rPr>
        <w:t>ทุกระดับใ</w:t>
      </w:r>
      <w:r w:rsidRPr="00F01E90">
        <w:rPr>
          <w:rFonts w:ascii="TH SarabunIT๙" w:hAnsi="TH SarabunIT๙" w:cs="TH SarabunIT๙"/>
          <w:b/>
          <w:bCs/>
          <w:sz w:val="32"/>
          <w:szCs w:val="32"/>
          <w:cs/>
        </w:rPr>
        <w:t>ห้มีประส</w:t>
      </w:r>
      <w:r w:rsidR="00565F54">
        <w:rPr>
          <w:rFonts w:ascii="TH SarabunIT๙" w:hAnsi="TH SarabunIT๙" w:cs="TH SarabunIT๙"/>
          <w:b/>
          <w:bCs/>
          <w:sz w:val="32"/>
          <w:szCs w:val="32"/>
          <w:cs/>
        </w:rPr>
        <w:t>ิทธิภาพเพื่อรองรับการเปลี่ยนแปล</w:t>
      </w:r>
      <w:r w:rsidR="00565F54"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</w:p>
    <w:tbl>
      <w:tblPr>
        <w:tblpPr w:leftFromText="180" w:rightFromText="180" w:vertAnchor="page" w:horzAnchor="margin" w:tblpY="2429"/>
        <w:tblW w:w="14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835"/>
        <w:gridCol w:w="1844"/>
        <w:gridCol w:w="2128"/>
        <w:gridCol w:w="709"/>
        <w:gridCol w:w="709"/>
        <w:gridCol w:w="960"/>
        <w:gridCol w:w="851"/>
        <w:gridCol w:w="1701"/>
        <w:gridCol w:w="1166"/>
      </w:tblGrid>
      <w:tr w:rsidR="00565F54" w:rsidRPr="00730C2D" w14:paraId="6F0550BF" w14:textId="77777777" w:rsidTr="00565F54">
        <w:tc>
          <w:tcPr>
            <w:tcW w:w="1696" w:type="dxa"/>
            <w:vMerge w:val="restart"/>
            <w:vAlign w:val="center"/>
          </w:tcPr>
          <w:p w14:paraId="0A50A8C4" w14:textId="77777777" w:rsidR="00565F54" w:rsidRPr="00B54171" w:rsidRDefault="00565F54" w:rsidP="00565F54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B5417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ตถุประสงค์และเป้าหมาย</w:t>
            </w:r>
          </w:p>
        </w:tc>
        <w:tc>
          <w:tcPr>
            <w:tcW w:w="2835" w:type="dxa"/>
            <w:vMerge w:val="restart"/>
            <w:vAlign w:val="center"/>
          </w:tcPr>
          <w:p w14:paraId="53672132" w14:textId="77777777" w:rsidR="00565F54" w:rsidRPr="00B54171" w:rsidRDefault="00565F54" w:rsidP="00565F54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B5417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  <w:r w:rsidRPr="00B54171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844" w:type="dxa"/>
            <w:vMerge w:val="restart"/>
            <w:vAlign w:val="center"/>
          </w:tcPr>
          <w:p w14:paraId="36716BA2" w14:textId="77777777" w:rsidR="00565F54" w:rsidRPr="00B54171" w:rsidRDefault="00565F54" w:rsidP="00565F54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B54171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128" w:type="dxa"/>
            <w:vMerge w:val="restart"/>
            <w:vAlign w:val="center"/>
          </w:tcPr>
          <w:p w14:paraId="383AF1FB" w14:textId="77777777" w:rsidR="00565F54" w:rsidRPr="00B54171" w:rsidRDefault="00565F54" w:rsidP="00565F54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3229" w:type="dxa"/>
            <w:gridSpan w:val="4"/>
            <w:vAlign w:val="center"/>
          </w:tcPr>
          <w:p w14:paraId="4861F2A4" w14:textId="77777777" w:rsidR="00565F54" w:rsidRPr="00B54171" w:rsidRDefault="00565F54" w:rsidP="00565F54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ระยะเวลาในการดำเนินงานแต่ละโครงการ/กิจกรรม</w:t>
            </w:r>
          </w:p>
        </w:tc>
        <w:tc>
          <w:tcPr>
            <w:tcW w:w="1701" w:type="dxa"/>
            <w:vMerge w:val="restart"/>
            <w:vAlign w:val="center"/>
          </w:tcPr>
          <w:p w14:paraId="70A649DA" w14:textId="77777777" w:rsidR="00565F54" w:rsidRPr="00B54171" w:rsidRDefault="00565F54" w:rsidP="00565F54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B54171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วิธีการพัฒนา</w:t>
            </w:r>
            <w:r w:rsidRPr="00B5417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br/>
            </w:r>
            <w:r w:rsidRPr="00B54171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นักงานส่วนตำบล</w:t>
            </w:r>
          </w:p>
        </w:tc>
        <w:tc>
          <w:tcPr>
            <w:tcW w:w="1166" w:type="dxa"/>
            <w:vMerge w:val="restart"/>
          </w:tcPr>
          <w:p w14:paraId="366C2CF4" w14:textId="77777777" w:rsidR="00565F54" w:rsidRPr="00B54171" w:rsidRDefault="00565F54" w:rsidP="00565F54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B54171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หน่วยงานดำเนินการ</w:t>
            </w:r>
          </w:p>
        </w:tc>
      </w:tr>
      <w:tr w:rsidR="00565F54" w:rsidRPr="00730C2D" w14:paraId="59E0F91D" w14:textId="77777777" w:rsidTr="00565F54">
        <w:tc>
          <w:tcPr>
            <w:tcW w:w="1696" w:type="dxa"/>
            <w:vMerge/>
            <w:vAlign w:val="center"/>
          </w:tcPr>
          <w:p w14:paraId="39F7B3DC" w14:textId="77777777" w:rsidR="00565F54" w:rsidRPr="00730C2D" w:rsidRDefault="00565F54" w:rsidP="00565F54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35" w:type="dxa"/>
            <w:vMerge/>
            <w:vAlign w:val="center"/>
          </w:tcPr>
          <w:p w14:paraId="6EBBDE27" w14:textId="77777777" w:rsidR="00565F54" w:rsidRPr="00730C2D" w:rsidRDefault="00565F54" w:rsidP="00565F54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44" w:type="dxa"/>
            <w:vMerge/>
            <w:vAlign w:val="center"/>
          </w:tcPr>
          <w:p w14:paraId="38467933" w14:textId="77777777" w:rsidR="00565F54" w:rsidRPr="00730C2D" w:rsidRDefault="00565F54" w:rsidP="00565F54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128" w:type="dxa"/>
            <w:vMerge/>
          </w:tcPr>
          <w:p w14:paraId="02A47D1C" w14:textId="77777777" w:rsidR="00565F54" w:rsidRPr="00730C2D" w:rsidRDefault="00565F54" w:rsidP="00565F54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14:paraId="7B605E01" w14:textId="77777777" w:rsidR="00565F54" w:rsidRDefault="00565F54" w:rsidP="00565F54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ไตรมาส</w:t>
            </w:r>
          </w:p>
          <w:p w14:paraId="3B034D78" w14:textId="77777777" w:rsidR="00565F54" w:rsidRPr="00730C2D" w:rsidRDefault="00565F54" w:rsidP="00565F54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ที่ 1</w:t>
            </w:r>
          </w:p>
        </w:tc>
        <w:tc>
          <w:tcPr>
            <w:tcW w:w="709" w:type="dxa"/>
          </w:tcPr>
          <w:p w14:paraId="08BFBDCD" w14:textId="77777777" w:rsidR="00565F54" w:rsidRDefault="00565F54" w:rsidP="00565F54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ไตรมาส</w:t>
            </w:r>
          </w:p>
          <w:p w14:paraId="3EE126B5" w14:textId="77777777" w:rsidR="00565F54" w:rsidRPr="00730C2D" w:rsidRDefault="00565F54" w:rsidP="00565F54">
            <w:pPr>
              <w:spacing w:after="0"/>
              <w:ind w:left="-112" w:right="-111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ที่ 2</w:t>
            </w:r>
          </w:p>
        </w:tc>
        <w:tc>
          <w:tcPr>
            <w:tcW w:w="960" w:type="dxa"/>
          </w:tcPr>
          <w:p w14:paraId="5E96C14C" w14:textId="77777777" w:rsidR="00565F54" w:rsidRDefault="00565F54" w:rsidP="00565F54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ไตรมาส</w:t>
            </w:r>
          </w:p>
          <w:p w14:paraId="58826EC1" w14:textId="77777777" w:rsidR="00565F54" w:rsidRPr="00730C2D" w:rsidRDefault="00565F54" w:rsidP="00565F54">
            <w:pPr>
              <w:spacing w:after="0"/>
              <w:ind w:left="-104" w:right="-109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ที่ 3</w:t>
            </w:r>
          </w:p>
        </w:tc>
        <w:tc>
          <w:tcPr>
            <w:tcW w:w="851" w:type="dxa"/>
          </w:tcPr>
          <w:p w14:paraId="1EDFBC67" w14:textId="77777777" w:rsidR="00565F54" w:rsidRDefault="00565F54" w:rsidP="00565F54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ไตรมาส</w:t>
            </w:r>
          </w:p>
          <w:p w14:paraId="084B908A" w14:textId="77777777" w:rsidR="00565F54" w:rsidRPr="00565F54" w:rsidRDefault="00565F54" w:rsidP="00565F54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ที่ 4</w:t>
            </w:r>
          </w:p>
        </w:tc>
        <w:tc>
          <w:tcPr>
            <w:tcW w:w="1701" w:type="dxa"/>
            <w:vMerge/>
          </w:tcPr>
          <w:p w14:paraId="55F4BECB" w14:textId="77777777" w:rsidR="00565F54" w:rsidRPr="00730C2D" w:rsidRDefault="00565F54" w:rsidP="00565F54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166" w:type="dxa"/>
            <w:vMerge/>
          </w:tcPr>
          <w:p w14:paraId="29486896" w14:textId="77777777" w:rsidR="00565F54" w:rsidRPr="00730C2D" w:rsidRDefault="00565F54" w:rsidP="00565F54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  <w:tr w:rsidR="00565F54" w:rsidRPr="00730C2D" w14:paraId="43880CCE" w14:textId="77777777" w:rsidTr="00565F54">
        <w:trPr>
          <w:trHeight w:val="1643"/>
        </w:trPr>
        <w:tc>
          <w:tcPr>
            <w:tcW w:w="1696" w:type="dxa"/>
          </w:tcPr>
          <w:p w14:paraId="26C1B756" w14:textId="57BA85BE" w:rsidR="00565F54" w:rsidRPr="00730C2D" w:rsidRDefault="00565F54" w:rsidP="00565F54">
            <w:pPr>
              <w:spacing w:after="0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B62D2F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๑) </w:t>
            </w:r>
            <w:r w:rsidRPr="00730C2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พนักงานส่วนตำบล</w:t>
            </w:r>
            <w:r w:rsidRPr="00B62D2F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ทุกระดับ</w:t>
            </w:r>
            <w:r w:rsidRPr="00B62D2F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B62D2F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มีความรู้ทักษะ</w:t>
            </w:r>
            <w:r w:rsidRPr="00B62D2F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สมรรถนะที่เหมาะสมกับการปฏิบัติงาน</w:t>
            </w:r>
            <w:r w:rsidRPr="00B62D2F">
              <w:rPr>
                <w:rFonts w:ascii="TH SarabunIT๙" w:eastAsia="Cordia New" w:hAnsi="TH SarabunIT๙" w:cs="TH SarabunIT๙"/>
                <w:spacing w:val="-8"/>
                <w:sz w:val="26"/>
                <w:szCs w:val="26"/>
                <w:cs/>
              </w:rPr>
              <w:t>และ</w:t>
            </w:r>
            <w:r w:rsidRPr="00B62D2F">
              <w:rPr>
                <w:rFonts w:ascii="TH SarabunIT๙" w:eastAsia="Cordia New" w:hAnsi="TH SarabunIT๙" w:cs="TH SarabunIT๙"/>
                <w:spacing w:val="-14"/>
                <w:sz w:val="26"/>
                <w:szCs w:val="26"/>
                <w:cs/>
              </w:rPr>
              <w:t>พร้อมรับการเปลี่ยนแปลง</w:t>
            </w:r>
          </w:p>
        </w:tc>
        <w:tc>
          <w:tcPr>
            <w:tcW w:w="2835" w:type="dxa"/>
          </w:tcPr>
          <w:p w14:paraId="19989E52" w14:textId="77777777" w:rsidR="00565F54" w:rsidRPr="00B62D2F" w:rsidRDefault="00565F54" w:rsidP="00565F54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B62D2F">
              <w:rPr>
                <w:rFonts w:ascii="TH SarabunIT๙" w:hAnsi="TH SarabunIT๙" w:cs="TH SarabunIT๙" w:hint="cs"/>
                <w:sz w:val="26"/>
                <w:szCs w:val="26"/>
                <w:cs/>
              </w:rPr>
              <w:t>1) กิจกรรมสำรวจทักษะด้าน</w:t>
            </w:r>
            <w:proofErr w:type="spellStart"/>
            <w:r w:rsidRPr="00B62D2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ดิจิทัล</w:t>
            </w:r>
            <w:proofErr w:type="spellEnd"/>
            <w:r w:rsidRPr="00B62D2F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ของพนักงานในสังกัด </w:t>
            </w:r>
            <w:r w:rsidRPr="00B62D2F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B62D2F">
              <w:rPr>
                <w:rFonts w:ascii="TH SarabunIT๙" w:hAnsi="TH SarabunIT๙" w:cs="TH SarabunIT๙"/>
                <w:sz w:val="26"/>
                <w:szCs w:val="26"/>
              </w:rPr>
              <w:t>Digital Government</w:t>
            </w:r>
            <w:r w:rsidRPr="00B62D2F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B62D2F">
              <w:rPr>
                <w:rFonts w:ascii="TH SarabunIT๙" w:hAnsi="TH SarabunIT๙" w:cs="TH SarabunIT๙"/>
                <w:sz w:val="26"/>
                <w:szCs w:val="26"/>
              </w:rPr>
              <w:t>Skill Self – Assessment</w:t>
            </w:r>
            <w:r w:rsidRPr="00B62D2F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  <w:p w14:paraId="0EFE733A" w14:textId="77777777" w:rsidR="00565F54" w:rsidRPr="00B62D2F" w:rsidRDefault="00565F54" w:rsidP="00565F54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B62D2F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ผ่านช่องทาง </w:t>
            </w:r>
          </w:p>
          <w:p w14:paraId="70A323FF" w14:textId="52973DD4" w:rsidR="00565F54" w:rsidRPr="00565F54" w:rsidRDefault="00565F54" w:rsidP="00565F54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B62D2F">
              <w:rPr>
                <w:rFonts w:ascii="TH SarabunIT๙" w:eastAsia="Cordia New" w:hAnsi="TH SarabunIT๙" w:cs="TH SarabunIT๙"/>
                <w:sz w:val="26"/>
                <w:szCs w:val="26"/>
              </w:rPr>
              <w:t>https://dg-sa.tpqi.go.th/Home</w:t>
            </w:r>
          </w:p>
        </w:tc>
        <w:tc>
          <w:tcPr>
            <w:tcW w:w="1844" w:type="dxa"/>
          </w:tcPr>
          <w:p w14:paraId="3DA8F1F6" w14:textId="09117609" w:rsidR="00565F54" w:rsidRPr="00730C2D" w:rsidRDefault="00565F54" w:rsidP="00565F54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B62D2F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ร้อยละของ</w:t>
            </w:r>
            <w:r w:rsidRPr="00730C2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พนักงานส่วนตำบล</w:t>
            </w:r>
            <w:r w:rsidRPr="00B62D2F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ที่</w:t>
            </w:r>
            <w:r w:rsidRPr="00B62D2F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B62D2F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ลงทะเบียนร่วมกิจกรรม </w:t>
            </w:r>
            <w:r w:rsidRPr="00B62D2F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t xml:space="preserve">(ร้อยละ </w:t>
            </w:r>
            <w:r w:rsidRPr="00B62D2F">
              <w:rPr>
                <w:rFonts w:ascii="TH SarabunIT๙" w:eastAsia="Cordia New" w:hAnsi="TH SarabunIT๙" w:cs="TH SarabunIT๙" w:hint="cs"/>
                <w:spacing w:val="-12"/>
                <w:sz w:val="26"/>
                <w:szCs w:val="26"/>
                <w:cs/>
              </w:rPr>
              <w:t>๘</w:t>
            </w:r>
            <w:r w:rsidRPr="00B62D2F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t>๐)</w:t>
            </w:r>
          </w:p>
        </w:tc>
        <w:tc>
          <w:tcPr>
            <w:tcW w:w="2128" w:type="dxa"/>
          </w:tcPr>
          <w:p w14:paraId="15573BAB" w14:textId="0444CA84" w:rsidR="00565F54" w:rsidRPr="00730C2D" w:rsidRDefault="00565F54" w:rsidP="00565F54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0.00</w:t>
            </w:r>
          </w:p>
        </w:tc>
        <w:tc>
          <w:tcPr>
            <w:tcW w:w="709" w:type="dxa"/>
          </w:tcPr>
          <w:p w14:paraId="4E98C5AB" w14:textId="77777777" w:rsidR="00565F54" w:rsidRPr="00730C2D" w:rsidRDefault="00565F54" w:rsidP="00565F54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096F4D7" wp14:editId="1A3BD305">
                      <wp:simplePos x="0" y="0"/>
                      <wp:positionH relativeFrom="column">
                        <wp:posOffset>-73822</wp:posOffset>
                      </wp:positionH>
                      <wp:positionV relativeFrom="paragraph">
                        <wp:posOffset>133645</wp:posOffset>
                      </wp:positionV>
                      <wp:extent cx="2062716" cy="0"/>
                      <wp:effectExtent l="38100" t="76200" r="13970" b="114300"/>
                      <wp:wrapNone/>
                      <wp:docPr id="6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271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6" o:spid="_x0000_s1026" type="#_x0000_t32" style="position:absolute;margin-left:-5.8pt;margin-top:10.5pt;width:162.4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" strokecolor="black [3200]" strokeweight=".5pt">
                      <v:stroke startarrow="open" endarrow="open" joinstyle="miter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55E413F3" w14:textId="77777777" w:rsidR="00565F54" w:rsidRPr="00730C2D" w:rsidRDefault="00565F54" w:rsidP="00565F54">
            <w:pPr>
              <w:ind w:left="-112" w:right="-111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60" w:type="dxa"/>
          </w:tcPr>
          <w:p w14:paraId="29DE4186" w14:textId="77777777" w:rsidR="00565F54" w:rsidRPr="00730C2D" w:rsidRDefault="00565F54" w:rsidP="00565F54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14:paraId="4E8468E7" w14:textId="77777777" w:rsidR="00565F54" w:rsidRPr="00730C2D" w:rsidRDefault="00565F54" w:rsidP="00565F54">
            <w:pPr>
              <w:spacing w:after="0"/>
              <w:ind w:left="-107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14:paraId="4DFE1B5E" w14:textId="77777777" w:rsidR="00565F54" w:rsidRPr="00B62D2F" w:rsidRDefault="00565F54" w:rsidP="00565F54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B62D2F">
              <w:rPr>
                <w:rFonts w:ascii="TH SarabunIT๙" w:eastAsia="Cordia New" w:hAnsi="TH SarabunIT๙" w:cs="TH SarabunIT๙"/>
                <w:sz w:val="26"/>
                <w:szCs w:val="26"/>
              </w:rPr>
              <w:t>1</w:t>
            </w:r>
            <w:r w:rsidRPr="00B62D2F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) </w:t>
            </w:r>
            <w:r w:rsidRPr="00B62D2F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ารฝึกอบรม</w:t>
            </w:r>
          </w:p>
          <w:p w14:paraId="286CC25C" w14:textId="77777777" w:rsidR="00565F54" w:rsidRPr="00B62D2F" w:rsidRDefault="00565F54" w:rsidP="00565F54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B62D2F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</w:t>
            </w:r>
            <w:r w:rsidRPr="00B62D2F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๒) การฝึกปฏิบัติ</w:t>
            </w:r>
          </w:p>
          <w:p w14:paraId="48B93ABD" w14:textId="0A5730F7" w:rsidR="00565F54" w:rsidRPr="00730C2D" w:rsidRDefault="00565F54" w:rsidP="00565F54">
            <w:pPr>
              <w:spacing w:after="0"/>
              <w:ind w:left="-107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66" w:type="dxa"/>
          </w:tcPr>
          <w:p w14:paraId="32AA1F85" w14:textId="7073B7AA" w:rsidR="00565F54" w:rsidRPr="00730C2D" w:rsidRDefault="00565F54" w:rsidP="00565F54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B62D2F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องค์กรปกครอง</w:t>
            </w:r>
            <w:r w:rsidRPr="00B62D2F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B62D2F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ส่วนท้องถิ่น</w:t>
            </w:r>
          </w:p>
        </w:tc>
      </w:tr>
      <w:tr w:rsidR="00565F54" w:rsidRPr="00730C2D" w14:paraId="53F15246" w14:textId="77777777" w:rsidTr="00565F54">
        <w:tc>
          <w:tcPr>
            <w:tcW w:w="1696" w:type="dxa"/>
          </w:tcPr>
          <w:p w14:paraId="55600C5B" w14:textId="0488DB62" w:rsidR="00565F54" w:rsidRPr="00730C2D" w:rsidRDefault="00565F54" w:rsidP="00565F54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2) </w:t>
            </w:r>
            <w:r w:rsidRPr="00730C2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พนักงานส่วนตำบล</w:t>
            </w: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ทุกระดับมีความรู้ในระเบียบ กฎหมายที่เกี่ยวข้องกับหน้าที่  ที่ออกใหม่อยู่เสมอ</w:t>
            </w:r>
          </w:p>
        </w:tc>
        <w:tc>
          <w:tcPr>
            <w:tcW w:w="2835" w:type="dxa"/>
          </w:tcPr>
          <w:p w14:paraId="10094B0D" w14:textId="3E0FB6B8" w:rsidR="00565F54" w:rsidRPr="00730C2D" w:rsidRDefault="00565F54" w:rsidP="00565F54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) โครงการอบรม สัมมนาของหน่วยงานภาครัฐต่างๆ</w:t>
            </w:r>
          </w:p>
        </w:tc>
        <w:tc>
          <w:tcPr>
            <w:tcW w:w="1844" w:type="dxa"/>
          </w:tcPr>
          <w:p w14:paraId="4F90F469" w14:textId="697458DF" w:rsidR="00565F54" w:rsidRPr="00730C2D" w:rsidRDefault="00565F54" w:rsidP="00565F54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ร้อยละของ</w:t>
            </w:r>
            <w:r w:rsidRPr="00730C2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พนักงานส่วนตำบล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ที่ผ่านฝึกอบรม</w:t>
            </w: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จากหน่วยงานราชการ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  (ร้อยละ </w:t>
            </w: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60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2128" w:type="dxa"/>
          </w:tcPr>
          <w:p w14:paraId="06FD2CF3" w14:textId="58E36DD1" w:rsidR="00565F54" w:rsidRPr="00730C2D" w:rsidRDefault="00565F54" w:rsidP="00565F54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41B2469" wp14:editId="561A683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51790</wp:posOffset>
                      </wp:positionV>
                      <wp:extent cx="2062480" cy="0"/>
                      <wp:effectExtent l="38100" t="76200" r="13970" b="114300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24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7" o:spid="_x0000_s1026" type="#_x0000_t32" style="position:absolute;margin-left:100pt;margin-top:27.7pt;width:162.4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" strokecolor="black [3200]" strokeweight=".5pt">
                      <v:stroke startarrow="open" endarrow="open" joinstyle="miter"/>
                    </v:shape>
                  </w:pict>
                </mc:Fallback>
              </mc:AlternateContent>
            </w: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0.00</w:t>
            </w:r>
          </w:p>
        </w:tc>
        <w:tc>
          <w:tcPr>
            <w:tcW w:w="709" w:type="dxa"/>
          </w:tcPr>
          <w:p w14:paraId="39B220B9" w14:textId="77777777" w:rsidR="00565F54" w:rsidRPr="00730C2D" w:rsidRDefault="00565F54" w:rsidP="00565F54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14:paraId="019E26C3" w14:textId="77777777" w:rsidR="00565F54" w:rsidRPr="00730C2D" w:rsidRDefault="00565F54" w:rsidP="00565F54">
            <w:pPr>
              <w:ind w:left="-112" w:right="-111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60" w:type="dxa"/>
          </w:tcPr>
          <w:p w14:paraId="2B41BA3E" w14:textId="77777777" w:rsidR="00565F54" w:rsidRPr="00730C2D" w:rsidRDefault="00565F54" w:rsidP="00565F54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14:paraId="1392A73B" w14:textId="77777777" w:rsidR="00565F54" w:rsidRPr="00730C2D" w:rsidRDefault="00565F54" w:rsidP="00565F54">
            <w:pPr>
              <w:spacing w:after="0"/>
              <w:ind w:left="-107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14:paraId="155E54D9" w14:textId="77777777" w:rsidR="00565F54" w:rsidRPr="00B62D2F" w:rsidRDefault="00565F54" w:rsidP="00565F54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B62D2F">
              <w:rPr>
                <w:rFonts w:ascii="TH SarabunIT๙" w:eastAsia="Cordia New" w:hAnsi="TH SarabunIT๙" w:cs="TH SarabunIT๙"/>
                <w:sz w:val="26"/>
                <w:szCs w:val="26"/>
              </w:rPr>
              <w:t>1</w:t>
            </w:r>
            <w:r w:rsidRPr="00B62D2F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) </w:t>
            </w:r>
            <w:r w:rsidRPr="00B62D2F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ารฝึกอบรม</w:t>
            </w:r>
          </w:p>
          <w:p w14:paraId="5EE9D3C2" w14:textId="77777777" w:rsidR="00565F54" w:rsidRPr="00B62D2F" w:rsidRDefault="00565F54" w:rsidP="00565F54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B62D2F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</w:t>
            </w:r>
            <w:r w:rsidRPr="00B62D2F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๒) การฝึกปฏิบัติ</w:t>
            </w:r>
          </w:p>
          <w:p w14:paraId="7C264514" w14:textId="4D2EBEE6" w:rsidR="00565F54" w:rsidRPr="00730C2D" w:rsidRDefault="00565F54" w:rsidP="00565F54">
            <w:pPr>
              <w:spacing w:after="0"/>
              <w:ind w:left="-107" w:right="-11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66" w:type="dxa"/>
          </w:tcPr>
          <w:p w14:paraId="062BA8A4" w14:textId="3D46B09C" w:rsidR="00565F54" w:rsidRPr="00730C2D" w:rsidRDefault="00565F54" w:rsidP="00565F54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น่วยงานราชการภายนอก</w:t>
            </w:r>
          </w:p>
        </w:tc>
      </w:tr>
      <w:tr w:rsidR="00565F54" w:rsidRPr="00730C2D" w14:paraId="45E796F4" w14:textId="77777777" w:rsidTr="00565F54">
        <w:tc>
          <w:tcPr>
            <w:tcW w:w="6375" w:type="dxa"/>
            <w:gridSpan w:val="3"/>
          </w:tcPr>
          <w:p w14:paraId="6BEE3832" w14:textId="77777777" w:rsidR="00565F54" w:rsidRPr="007B7C9D" w:rsidRDefault="00565F54" w:rsidP="00565F5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</w:pPr>
            <w:r w:rsidRPr="007B7C9D"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2128" w:type="dxa"/>
          </w:tcPr>
          <w:p w14:paraId="2CEEBE2B" w14:textId="73C31BDB" w:rsidR="00565F54" w:rsidRDefault="00565F54" w:rsidP="00565F54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0.00</w:t>
            </w:r>
          </w:p>
        </w:tc>
        <w:tc>
          <w:tcPr>
            <w:tcW w:w="709" w:type="dxa"/>
          </w:tcPr>
          <w:p w14:paraId="5E022F97" w14:textId="77777777" w:rsidR="00565F54" w:rsidRPr="00730C2D" w:rsidRDefault="00565F54" w:rsidP="00565F54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14:paraId="14E8A7FF" w14:textId="77777777" w:rsidR="00565F54" w:rsidRPr="00730C2D" w:rsidRDefault="00565F54" w:rsidP="00565F54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60" w:type="dxa"/>
          </w:tcPr>
          <w:p w14:paraId="3C81A9F1" w14:textId="77777777" w:rsidR="00565F54" w:rsidRPr="00730C2D" w:rsidRDefault="00565F54" w:rsidP="00565F54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14:paraId="55616741" w14:textId="77777777" w:rsidR="00565F54" w:rsidRPr="00730C2D" w:rsidRDefault="00565F54" w:rsidP="00565F54">
            <w:pPr>
              <w:spacing w:after="0"/>
              <w:ind w:left="-107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14:paraId="14C30740" w14:textId="77777777" w:rsidR="00565F54" w:rsidRPr="00730C2D" w:rsidRDefault="00565F54" w:rsidP="00565F54">
            <w:pPr>
              <w:spacing w:after="0"/>
              <w:ind w:left="-107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66" w:type="dxa"/>
          </w:tcPr>
          <w:p w14:paraId="18F9E58A" w14:textId="77777777" w:rsidR="00565F54" w:rsidRPr="00730C2D" w:rsidRDefault="00565F54" w:rsidP="00565F54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</w:tr>
    </w:tbl>
    <w:p w14:paraId="2DCA7BB0" w14:textId="77777777" w:rsidR="00565F54" w:rsidRDefault="00565F54" w:rsidP="00F9360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E08549" w14:textId="77777777" w:rsidR="00F9360F" w:rsidRDefault="00F9360F" w:rsidP="00F9360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660481" w14:textId="77777777" w:rsidR="00F9360F" w:rsidRDefault="00F9360F" w:rsidP="00F9360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C7B18A" w14:textId="77777777" w:rsidR="00F9360F" w:rsidRDefault="00F9360F" w:rsidP="00F9360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F2CB74" w14:textId="12BC176D" w:rsidR="00F9360F" w:rsidRDefault="00F9360F" w:rsidP="00F9360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74168E" w14:textId="77777777" w:rsidR="00F9360F" w:rsidRDefault="00F9360F" w:rsidP="00F9360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D1A83B" w14:textId="77777777" w:rsidR="007551EA" w:rsidRDefault="007551EA" w:rsidP="00F9360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921144" w14:textId="2AECDCB0" w:rsidR="00F9360F" w:rsidRDefault="002F65EE" w:rsidP="002F65EE">
      <w:pPr>
        <w:spacing w:after="0" w:line="240" w:lineRule="auto"/>
        <w:ind w:firstLine="1276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8-</w:t>
      </w:r>
    </w:p>
    <w:p w14:paraId="7EDB10C4" w14:textId="77777777" w:rsidR="002F65EE" w:rsidRDefault="002F65EE" w:rsidP="00F9360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41EFA6C" w14:textId="11ECC86D" w:rsidR="00F9360F" w:rsidRDefault="00F9360F" w:rsidP="00F93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01E9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๓ การพัฒนาและเสริมสร้างการบริหารงานบุคคลและองค์กรแห่งการเรียนรู้</w:t>
      </w:r>
    </w:p>
    <w:tbl>
      <w:tblPr>
        <w:tblpPr w:leftFromText="180" w:rightFromText="180" w:vertAnchor="page" w:horzAnchor="margin" w:tblpY="2429"/>
        <w:tblW w:w="14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835"/>
        <w:gridCol w:w="1956"/>
        <w:gridCol w:w="2016"/>
        <w:gridCol w:w="709"/>
        <w:gridCol w:w="709"/>
        <w:gridCol w:w="960"/>
        <w:gridCol w:w="851"/>
        <w:gridCol w:w="1701"/>
        <w:gridCol w:w="1166"/>
      </w:tblGrid>
      <w:tr w:rsidR="00565F54" w:rsidRPr="00730C2D" w14:paraId="039C528B" w14:textId="77777777" w:rsidTr="007551EA">
        <w:tc>
          <w:tcPr>
            <w:tcW w:w="1696" w:type="dxa"/>
            <w:vMerge w:val="restart"/>
            <w:vAlign w:val="center"/>
          </w:tcPr>
          <w:p w14:paraId="70F74CCC" w14:textId="77777777" w:rsidR="00565F54" w:rsidRPr="00B54171" w:rsidRDefault="00565F54" w:rsidP="00BA7DB0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B5417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ตถุประสงค์และเป้าหมาย</w:t>
            </w:r>
          </w:p>
        </w:tc>
        <w:tc>
          <w:tcPr>
            <w:tcW w:w="2835" w:type="dxa"/>
            <w:vMerge w:val="restart"/>
            <w:vAlign w:val="center"/>
          </w:tcPr>
          <w:p w14:paraId="5A4A307C" w14:textId="77777777" w:rsidR="00565F54" w:rsidRPr="00B54171" w:rsidRDefault="00565F54" w:rsidP="00BA7DB0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B5417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  <w:r w:rsidRPr="00B54171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956" w:type="dxa"/>
            <w:vMerge w:val="restart"/>
            <w:vAlign w:val="center"/>
          </w:tcPr>
          <w:p w14:paraId="6B32E0FB" w14:textId="77777777" w:rsidR="00565F54" w:rsidRPr="00B54171" w:rsidRDefault="00565F54" w:rsidP="00BA7DB0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B54171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016" w:type="dxa"/>
            <w:vMerge w:val="restart"/>
            <w:vAlign w:val="center"/>
          </w:tcPr>
          <w:p w14:paraId="19EDF885" w14:textId="77777777" w:rsidR="00565F54" w:rsidRPr="00B54171" w:rsidRDefault="00565F54" w:rsidP="00BA7DB0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3229" w:type="dxa"/>
            <w:gridSpan w:val="4"/>
            <w:vAlign w:val="center"/>
          </w:tcPr>
          <w:p w14:paraId="5963B90B" w14:textId="77777777" w:rsidR="00565F54" w:rsidRPr="00B54171" w:rsidRDefault="00565F54" w:rsidP="00BA7DB0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ระยะเวลาในการดำเนินงานแต่ละโครงการ/กิจกรรม</w:t>
            </w:r>
          </w:p>
        </w:tc>
        <w:tc>
          <w:tcPr>
            <w:tcW w:w="1701" w:type="dxa"/>
            <w:vMerge w:val="restart"/>
            <w:vAlign w:val="center"/>
          </w:tcPr>
          <w:p w14:paraId="61BEB3B6" w14:textId="77777777" w:rsidR="00565F54" w:rsidRPr="00B54171" w:rsidRDefault="00565F54" w:rsidP="00BA7DB0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B54171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วิธีการพัฒนา</w:t>
            </w:r>
            <w:r w:rsidRPr="00B5417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br/>
            </w:r>
            <w:r w:rsidRPr="00B54171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นักงานส่วนตำบล</w:t>
            </w:r>
          </w:p>
        </w:tc>
        <w:tc>
          <w:tcPr>
            <w:tcW w:w="1166" w:type="dxa"/>
            <w:vMerge w:val="restart"/>
          </w:tcPr>
          <w:p w14:paraId="6C01295A" w14:textId="77777777" w:rsidR="00565F54" w:rsidRPr="00B54171" w:rsidRDefault="00565F54" w:rsidP="00BA7DB0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B54171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หน่วยงานดำเนินการ</w:t>
            </w:r>
          </w:p>
        </w:tc>
      </w:tr>
      <w:tr w:rsidR="00565F54" w:rsidRPr="00730C2D" w14:paraId="4946C4CD" w14:textId="77777777" w:rsidTr="007551EA">
        <w:tc>
          <w:tcPr>
            <w:tcW w:w="1696" w:type="dxa"/>
            <w:vMerge/>
            <w:vAlign w:val="center"/>
          </w:tcPr>
          <w:p w14:paraId="1F1740BE" w14:textId="77777777" w:rsidR="00565F54" w:rsidRPr="00730C2D" w:rsidRDefault="00565F54" w:rsidP="00BA7DB0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35" w:type="dxa"/>
            <w:vMerge/>
            <w:vAlign w:val="center"/>
          </w:tcPr>
          <w:p w14:paraId="5A1B6CDF" w14:textId="77777777" w:rsidR="00565F54" w:rsidRPr="00730C2D" w:rsidRDefault="00565F54" w:rsidP="00BA7DB0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956" w:type="dxa"/>
            <w:vMerge/>
            <w:vAlign w:val="center"/>
          </w:tcPr>
          <w:p w14:paraId="692C9B86" w14:textId="77777777" w:rsidR="00565F54" w:rsidRPr="00730C2D" w:rsidRDefault="00565F54" w:rsidP="00BA7DB0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016" w:type="dxa"/>
            <w:vMerge/>
          </w:tcPr>
          <w:p w14:paraId="6F574ED3" w14:textId="77777777" w:rsidR="00565F54" w:rsidRPr="00730C2D" w:rsidRDefault="00565F54" w:rsidP="00BA7DB0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14:paraId="0377EB1E" w14:textId="77777777" w:rsidR="00565F54" w:rsidRDefault="00565F54" w:rsidP="00BA7DB0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ไตรมาส</w:t>
            </w:r>
          </w:p>
          <w:p w14:paraId="2A83981F" w14:textId="77777777" w:rsidR="00565F54" w:rsidRPr="00730C2D" w:rsidRDefault="00565F54" w:rsidP="00BA7DB0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ที่ 1</w:t>
            </w:r>
          </w:p>
        </w:tc>
        <w:tc>
          <w:tcPr>
            <w:tcW w:w="709" w:type="dxa"/>
          </w:tcPr>
          <w:p w14:paraId="156F95E9" w14:textId="77777777" w:rsidR="00565F54" w:rsidRDefault="00565F54" w:rsidP="00BA7DB0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ไตรมาส</w:t>
            </w:r>
          </w:p>
          <w:p w14:paraId="74D6CB68" w14:textId="77777777" w:rsidR="00565F54" w:rsidRPr="00730C2D" w:rsidRDefault="00565F54" w:rsidP="00BA7DB0">
            <w:pPr>
              <w:spacing w:after="0"/>
              <w:ind w:left="-112" w:right="-111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ที่ 2</w:t>
            </w:r>
          </w:p>
        </w:tc>
        <w:tc>
          <w:tcPr>
            <w:tcW w:w="960" w:type="dxa"/>
          </w:tcPr>
          <w:p w14:paraId="6F4644B9" w14:textId="77777777" w:rsidR="00565F54" w:rsidRDefault="00565F54" w:rsidP="00BA7DB0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ไตรมาส</w:t>
            </w:r>
          </w:p>
          <w:p w14:paraId="75C75548" w14:textId="77777777" w:rsidR="00565F54" w:rsidRPr="00730C2D" w:rsidRDefault="00565F54" w:rsidP="00BA7DB0">
            <w:pPr>
              <w:spacing w:after="0"/>
              <w:ind w:left="-104" w:right="-109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ที่ 3</w:t>
            </w:r>
          </w:p>
        </w:tc>
        <w:tc>
          <w:tcPr>
            <w:tcW w:w="851" w:type="dxa"/>
          </w:tcPr>
          <w:p w14:paraId="7B1F9088" w14:textId="77777777" w:rsidR="00565F54" w:rsidRDefault="00565F54" w:rsidP="00BA7DB0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ไตรมาส</w:t>
            </w:r>
          </w:p>
          <w:p w14:paraId="04F8A879" w14:textId="77777777" w:rsidR="00565F54" w:rsidRPr="00565F54" w:rsidRDefault="00565F54" w:rsidP="00BA7DB0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ที่ 4</w:t>
            </w:r>
          </w:p>
        </w:tc>
        <w:tc>
          <w:tcPr>
            <w:tcW w:w="1701" w:type="dxa"/>
            <w:vMerge/>
          </w:tcPr>
          <w:p w14:paraId="5263CF32" w14:textId="77777777" w:rsidR="00565F54" w:rsidRPr="00730C2D" w:rsidRDefault="00565F54" w:rsidP="00BA7DB0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166" w:type="dxa"/>
            <w:vMerge/>
          </w:tcPr>
          <w:p w14:paraId="5A109591" w14:textId="77777777" w:rsidR="00565F54" w:rsidRPr="00730C2D" w:rsidRDefault="00565F54" w:rsidP="00BA7DB0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  <w:tr w:rsidR="00565F54" w:rsidRPr="00730C2D" w14:paraId="4B4248A0" w14:textId="77777777" w:rsidTr="007551EA">
        <w:trPr>
          <w:trHeight w:val="1643"/>
        </w:trPr>
        <w:tc>
          <w:tcPr>
            <w:tcW w:w="1696" w:type="dxa"/>
          </w:tcPr>
          <w:p w14:paraId="3AF8C03E" w14:textId="3AB36178" w:rsidR="00565F54" w:rsidRPr="00730C2D" w:rsidRDefault="00565F54" w:rsidP="00BA7DB0">
            <w:pPr>
              <w:spacing w:after="0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B62D2F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t xml:space="preserve">๑) </w:t>
            </w: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พนักงานส่วนตำบล</w:t>
            </w:r>
            <w:r w:rsidRPr="00B62D2F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t>ที</w:t>
            </w:r>
            <w:r w:rsidRPr="00B62D2F">
              <w:rPr>
                <w:rFonts w:ascii="TH SarabunIT๙" w:eastAsia="Cordia New" w:hAnsi="TH SarabunIT๙" w:cs="TH SarabunIT๙" w:hint="cs"/>
                <w:spacing w:val="-12"/>
                <w:sz w:val="26"/>
                <w:szCs w:val="26"/>
                <w:cs/>
              </w:rPr>
              <w:t>่</w:t>
            </w:r>
            <w:r w:rsidRPr="00B62D2F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t>รับผิดชอบ</w:t>
            </w:r>
            <w:r w:rsidRPr="00B62D2F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สามารถดำเนินการบริหารงานบุคคลได้อย่างมีประสิทธิภาพ</w:t>
            </w:r>
          </w:p>
        </w:tc>
        <w:tc>
          <w:tcPr>
            <w:tcW w:w="2835" w:type="dxa"/>
          </w:tcPr>
          <w:p w14:paraId="00C23ABE" w14:textId="6084C673" w:rsidR="00565F54" w:rsidRPr="00565F54" w:rsidRDefault="00565F54" w:rsidP="00BA7DB0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B62D2F">
              <w:rPr>
                <w:rFonts w:ascii="TH SarabunIT๙" w:eastAsia="Cordia New" w:hAnsi="TH SarabunIT๙" w:cs="TH SarabunIT๙" w:hint="cs"/>
                <w:spacing w:val="-12"/>
                <w:sz w:val="26"/>
                <w:szCs w:val="26"/>
                <w:cs/>
              </w:rPr>
              <w:t>1</w:t>
            </w:r>
            <w:r w:rsidRPr="00B62D2F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t>)</w:t>
            </w:r>
            <w:r w:rsidR="007551EA">
              <w:rPr>
                <w:rFonts w:ascii="TH SarabunIT๙" w:eastAsia="Cordia New" w:hAnsi="TH SarabunIT๙" w:cs="TH SarabunIT๙" w:hint="cs"/>
                <w:spacing w:val="-12"/>
                <w:sz w:val="26"/>
                <w:szCs w:val="26"/>
                <w:cs/>
              </w:rPr>
              <w:t xml:space="preserve"> </w:t>
            </w:r>
            <w:r w:rsidRPr="00B62D2F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t xml:space="preserve"> โครงการการเรียนรู้ด้วยตนเองผ่านสื่ออิเล็กทรอนิกส์</w:t>
            </w:r>
            <w:r w:rsidRPr="00B62D2F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br/>
            </w:r>
            <w:r w:rsidRPr="00B62D2F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(</w:t>
            </w:r>
            <w:r w:rsidRPr="00B62D2F">
              <w:rPr>
                <w:rFonts w:ascii="TH SarabunIT๙" w:eastAsia="Cordia New" w:hAnsi="TH SarabunIT๙" w:cs="TH SarabunIT๙"/>
                <w:sz w:val="26"/>
                <w:szCs w:val="26"/>
              </w:rPr>
              <w:t>e-Learning)</w:t>
            </w:r>
          </w:p>
        </w:tc>
        <w:tc>
          <w:tcPr>
            <w:tcW w:w="1956" w:type="dxa"/>
          </w:tcPr>
          <w:p w14:paraId="36544133" w14:textId="26D97F08" w:rsidR="00565F54" w:rsidRPr="00730C2D" w:rsidRDefault="00565F54" w:rsidP="00BA7DB0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B62D2F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ร้อยละของ</w:t>
            </w:r>
            <w:r w:rsidRPr="00730C2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พนักงานส่วนตำบล</w:t>
            </w:r>
            <w:r w:rsidRPr="00B62D2F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ที่ผ่าน</w:t>
            </w:r>
            <w:r w:rsidRPr="00B62D2F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  <w:t xml:space="preserve">การเรียนรู้ด้วยตนเอง </w:t>
            </w:r>
            <w:r w:rsidRPr="00B62D2F">
              <w:rPr>
                <w:rFonts w:ascii="TH SarabunIT๙" w:eastAsia="Cordia New" w:hAnsi="TH SarabunIT๙" w:cs="TH SarabunIT๙"/>
                <w:sz w:val="26"/>
                <w:szCs w:val="26"/>
              </w:rPr>
              <w:br/>
            </w:r>
            <w:r w:rsidRPr="00B62D2F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(ร้อยละ ๘๐)</w:t>
            </w:r>
          </w:p>
        </w:tc>
        <w:tc>
          <w:tcPr>
            <w:tcW w:w="2016" w:type="dxa"/>
          </w:tcPr>
          <w:p w14:paraId="59560184" w14:textId="77777777" w:rsidR="00565F54" w:rsidRPr="00730C2D" w:rsidRDefault="00565F54" w:rsidP="00BA7DB0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0.00</w:t>
            </w:r>
          </w:p>
        </w:tc>
        <w:tc>
          <w:tcPr>
            <w:tcW w:w="709" w:type="dxa"/>
          </w:tcPr>
          <w:p w14:paraId="53850EE7" w14:textId="77777777" w:rsidR="00565F54" w:rsidRPr="00730C2D" w:rsidRDefault="00565F54" w:rsidP="00BA7DB0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86BD10C" wp14:editId="4B3F7FDE">
                      <wp:simplePos x="0" y="0"/>
                      <wp:positionH relativeFrom="column">
                        <wp:posOffset>-73822</wp:posOffset>
                      </wp:positionH>
                      <wp:positionV relativeFrom="paragraph">
                        <wp:posOffset>133645</wp:posOffset>
                      </wp:positionV>
                      <wp:extent cx="2062716" cy="0"/>
                      <wp:effectExtent l="38100" t="76200" r="13970" b="114300"/>
                      <wp:wrapNone/>
                      <wp:docPr id="14" name="ลูกศรเชื่อมต่อแบบตรง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271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4" o:spid="_x0000_s1026" type="#_x0000_t32" style="position:absolute;margin-left:-5.8pt;margin-top:10.5pt;width:162.4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" strokecolor="windowText" strokeweight=".5pt">
                      <v:stroke startarrow="open" endarrow="open" joinstyle="miter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3299879D" w14:textId="77777777" w:rsidR="00565F54" w:rsidRPr="00730C2D" w:rsidRDefault="00565F54" w:rsidP="00BA7DB0">
            <w:pPr>
              <w:ind w:left="-112" w:right="-111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60" w:type="dxa"/>
          </w:tcPr>
          <w:p w14:paraId="46F467C1" w14:textId="77777777" w:rsidR="00565F54" w:rsidRPr="00730C2D" w:rsidRDefault="00565F54" w:rsidP="00BA7DB0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14:paraId="293D2929" w14:textId="77777777" w:rsidR="00565F54" w:rsidRPr="00730C2D" w:rsidRDefault="00565F54" w:rsidP="00BA7DB0">
            <w:pPr>
              <w:spacing w:after="0"/>
              <w:ind w:left="-107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14:paraId="2A60DFC4" w14:textId="33CAE156" w:rsidR="00565F54" w:rsidRPr="00B62D2F" w:rsidRDefault="007551EA" w:rsidP="00BA7DB0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</w:t>
            </w:r>
            <w:r w:rsidR="00565F54" w:rsidRPr="00B62D2F">
              <w:rPr>
                <w:rFonts w:ascii="TH SarabunIT๙" w:eastAsia="Cordia New" w:hAnsi="TH SarabunIT๙" w:cs="TH SarabunIT๙"/>
                <w:sz w:val="26"/>
                <w:szCs w:val="26"/>
              </w:rPr>
              <w:t>1</w:t>
            </w:r>
            <w:r w:rsidR="00565F54" w:rsidRPr="00B62D2F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) </w:t>
            </w:r>
            <w:r w:rsidR="00565F54" w:rsidRPr="00B62D2F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ารฝึกอบรม</w:t>
            </w:r>
          </w:p>
          <w:p w14:paraId="61751BD2" w14:textId="7460773A" w:rsidR="00565F54" w:rsidRPr="00B62D2F" w:rsidRDefault="00565F54" w:rsidP="00BA7DB0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64B93B47" w14:textId="77777777" w:rsidR="00565F54" w:rsidRPr="00730C2D" w:rsidRDefault="00565F54" w:rsidP="00BA7DB0">
            <w:pPr>
              <w:spacing w:after="0"/>
              <w:ind w:left="-107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66" w:type="dxa"/>
          </w:tcPr>
          <w:p w14:paraId="398BA770" w14:textId="77777777" w:rsidR="007551EA" w:rsidRPr="00B62D2F" w:rsidRDefault="007551EA" w:rsidP="007551EA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B62D2F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สถาบันการศึกษา</w:t>
            </w:r>
          </w:p>
          <w:p w14:paraId="3123F387" w14:textId="3DA34A88" w:rsidR="00565F54" w:rsidRPr="00730C2D" w:rsidRDefault="007551EA" w:rsidP="007551EA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B62D2F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ให้บริการวิชาการ</w:t>
            </w:r>
          </w:p>
        </w:tc>
      </w:tr>
      <w:tr w:rsidR="00565F54" w:rsidRPr="00730C2D" w14:paraId="6EECB35E" w14:textId="77777777" w:rsidTr="007551EA">
        <w:tc>
          <w:tcPr>
            <w:tcW w:w="1696" w:type="dxa"/>
          </w:tcPr>
          <w:p w14:paraId="48E90003" w14:textId="3A164427" w:rsidR="00565F54" w:rsidRPr="00730C2D" w:rsidRDefault="007551EA" w:rsidP="00BA7DB0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B62D2F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๒) ส่วนราชการมีการจัดการความรู้ของ</w:t>
            </w: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องค์การบริหารส่วนตำบล</w:t>
            </w:r>
          </w:p>
        </w:tc>
        <w:tc>
          <w:tcPr>
            <w:tcW w:w="2835" w:type="dxa"/>
          </w:tcPr>
          <w:p w14:paraId="2DB23D6C" w14:textId="2F07FD14" w:rsidR="00565F54" w:rsidRPr="00730C2D" w:rsidRDefault="007551EA" w:rsidP="00BA7DB0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B62D2F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t>๑)</w:t>
            </w:r>
            <w:r>
              <w:rPr>
                <w:rFonts w:ascii="TH SarabunIT๙" w:eastAsia="Cordia New" w:hAnsi="TH SarabunIT๙" w:cs="TH SarabunIT๙" w:hint="cs"/>
                <w:spacing w:val="-12"/>
                <w:sz w:val="26"/>
                <w:szCs w:val="26"/>
                <w:cs/>
              </w:rPr>
              <w:t xml:space="preserve"> </w:t>
            </w:r>
            <w:r w:rsidRPr="00B62D2F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t xml:space="preserve"> </w:t>
            </w:r>
            <w:r w:rsidRPr="00B62D2F">
              <w:rPr>
                <w:rFonts w:ascii="TH SarabunIT๙" w:eastAsia="Cordia New" w:hAnsi="TH SarabunIT๙" w:cs="TH SarabunIT๙" w:hint="cs"/>
                <w:spacing w:val="-12"/>
                <w:sz w:val="26"/>
                <w:szCs w:val="26"/>
                <w:cs/>
              </w:rPr>
              <w:t>กิจ</w:t>
            </w:r>
            <w:r w:rsidRPr="00B62D2F">
              <w:rPr>
                <w:rFonts w:ascii="TH SarabunIT๙" w:eastAsia="Cordia New" w:hAnsi="TH SarabunIT๙" w:cs="TH SarabunIT๙" w:hint="cs"/>
                <w:b/>
                <w:spacing w:val="-12"/>
                <w:sz w:val="26"/>
                <w:szCs w:val="26"/>
                <w:cs/>
              </w:rPr>
              <w:t>กรรม</w:t>
            </w:r>
            <w:r w:rsidRPr="00B62D2F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t>การจัดการความรู้ขององค์กรปกครอ</w:t>
            </w:r>
            <w:r w:rsidRPr="00B62D2F">
              <w:rPr>
                <w:rFonts w:ascii="TH SarabunIT๙" w:eastAsia="Cordia New" w:hAnsi="TH SarabunIT๙" w:cs="TH SarabunIT๙" w:hint="cs"/>
                <w:spacing w:val="-12"/>
                <w:sz w:val="26"/>
                <w:szCs w:val="26"/>
                <w:cs/>
              </w:rPr>
              <w:t>ง</w:t>
            </w:r>
            <w:r w:rsidRPr="00B62D2F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t>ส่วนท้องถิ่น</w:t>
            </w:r>
          </w:p>
        </w:tc>
        <w:tc>
          <w:tcPr>
            <w:tcW w:w="1956" w:type="dxa"/>
          </w:tcPr>
          <w:p w14:paraId="29EB12E8" w14:textId="2E66F640" w:rsidR="00565F54" w:rsidRPr="00730C2D" w:rsidRDefault="00565F54" w:rsidP="00BA7DB0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ร้อยละของ</w:t>
            </w:r>
            <w:r w:rsidRPr="00730C2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พนักงาน</w:t>
            </w:r>
            <w:r w:rsidR="007551EA" w:rsidRPr="00B62D2F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ร้อยละของส่วนราชการ</w:t>
            </w:r>
            <w:r w:rsidR="007551EA" w:rsidRPr="00B62D2F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="007551EA" w:rsidRPr="00B62D2F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t>มีการจัดทำคู่มือการปฏิบัติงาน</w:t>
            </w:r>
            <w:r w:rsidR="007551EA" w:rsidRPr="00B62D2F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และคู่มื</w:t>
            </w:r>
            <w:r w:rsidR="007551EA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อการให้บริการประชาชน</w:t>
            </w:r>
            <w:r w:rsidR="007551EA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    </w:t>
            </w:r>
            <w:r w:rsidR="007551EA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 (๑ คู่มือ/</w:t>
            </w:r>
            <w:r w:rsidR="007551EA" w:rsidRPr="00B62D2F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ส่วนราชการ)</w:t>
            </w:r>
          </w:p>
        </w:tc>
        <w:tc>
          <w:tcPr>
            <w:tcW w:w="2016" w:type="dxa"/>
          </w:tcPr>
          <w:p w14:paraId="3A410A60" w14:textId="77777777" w:rsidR="00565F54" w:rsidRPr="00730C2D" w:rsidRDefault="00565F54" w:rsidP="00BA7DB0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E193E90" wp14:editId="40FCF35A">
                      <wp:simplePos x="0" y="0"/>
                      <wp:positionH relativeFrom="column">
                        <wp:posOffset>1153042</wp:posOffset>
                      </wp:positionH>
                      <wp:positionV relativeFrom="paragraph">
                        <wp:posOffset>192302</wp:posOffset>
                      </wp:positionV>
                      <wp:extent cx="2062480" cy="0"/>
                      <wp:effectExtent l="38100" t="76200" r="13970" b="114300"/>
                      <wp:wrapNone/>
                      <wp:docPr id="15" name="ลูกศรเชื่อมต่อแบบตรง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24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5" o:spid="_x0000_s1026" type="#_x0000_t32" style="position:absolute;margin-left:90.8pt;margin-top:15.15pt;width:162.4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" strokecolor="windowText" strokeweight=".5pt">
                      <v:stroke startarrow="open" endarrow="open" joinstyle="miter"/>
                    </v:shape>
                  </w:pict>
                </mc:Fallback>
              </mc:AlternateContent>
            </w: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0.00</w:t>
            </w:r>
          </w:p>
        </w:tc>
        <w:tc>
          <w:tcPr>
            <w:tcW w:w="709" w:type="dxa"/>
          </w:tcPr>
          <w:p w14:paraId="6C37D246" w14:textId="77777777" w:rsidR="00565F54" w:rsidRPr="00730C2D" w:rsidRDefault="00565F54" w:rsidP="00BA7DB0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14:paraId="348AB99F" w14:textId="77777777" w:rsidR="00565F54" w:rsidRPr="00730C2D" w:rsidRDefault="00565F54" w:rsidP="00BA7DB0">
            <w:pPr>
              <w:ind w:left="-112" w:right="-111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60" w:type="dxa"/>
          </w:tcPr>
          <w:p w14:paraId="48FFDBB5" w14:textId="77777777" w:rsidR="00565F54" w:rsidRPr="00730C2D" w:rsidRDefault="00565F54" w:rsidP="00BA7DB0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14:paraId="1A9C8B85" w14:textId="77777777" w:rsidR="00565F54" w:rsidRPr="00730C2D" w:rsidRDefault="00565F54" w:rsidP="00BA7DB0">
            <w:pPr>
              <w:spacing w:after="0"/>
              <w:ind w:left="-107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14:paraId="02A11BDA" w14:textId="09335E10" w:rsidR="00565F54" w:rsidRPr="00B62D2F" w:rsidRDefault="007551EA" w:rsidP="00BA7DB0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</w:t>
            </w:r>
            <w:r w:rsidR="00565F54" w:rsidRPr="00B62D2F">
              <w:rPr>
                <w:rFonts w:ascii="TH SarabunIT๙" w:eastAsia="Cordia New" w:hAnsi="TH SarabunIT๙" w:cs="TH SarabunIT๙"/>
                <w:sz w:val="26"/>
                <w:szCs w:val="26"/>
              </w:rPr>
              <w:t>1</w:t>
            </w:r>
            <w:r w:rsidR="00565F54" w:rsidRPr="00B62D2F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) </w:t>
            </w:r>
            <w:r w:rsidR="00565F54" w:rsidRPr="00B62D2F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ารฝึกอบรม</w:t>
            </w:r>
          </w:p>
          <w:p w14:paraId="79B625F3" w14:textId="77777777" w:rsidR="00565F54" w:rsidRPr="00B62D2F" w:rsidRDefault="00565F54" w:rsidP="00BA7DB0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B62D2F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</w:t>
            </w:r>
            <w:r w:rsidRPr="00B62D2F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๒) การฝึกปฏิบัติ</w:t>
            </w:r>
          </w:p>
          <w:p w14:paraId="5BDADE7A" w14:textId="77777777" w:rsidR="00565F54" w:rsidRPr="00730C2D" w:rsidRDefault="00565F54" w:rsidP="00BA7DB0">
            <w:pPr>
              <w:spacing w:after="0"/>
              <w:ind w:left="-107" w:right="-11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66" w:type="dxa"/>
          </w:tcPr>
          <w:p w14:paraId="7695E12F" w14:textId="2F4454CA" w:rsidR="00565F54" w:rsidRPr="00730C2D" w:rsidRDefault="007551EA" w:rsidP="00BA7DB0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B62D2F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องค์กรปกครอง</w:t>
            </w:r>
            <w:r w:rsidRPr="00B62D2F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  <w:t>ส่วนท้องถิ่น</w:t>
            </w:r>
          </w:p>
        </w:tc>
      </w:tr>
      <w:tr w:rsidR="00565F54" w:rsidRPr="00730C2D" w14:paraId="44771BA1" w14:textId="77777777" w:rsidTr="007551EA">
        <w:tc>
          <w:tcPr>
            <w:tcW w:w="6487" w:type="dxa"/>
            <w:gridSpan w:val="3"/>
          </w:tcPr>
          <w:p w14:paraId="09AA218D" w14:textId="77777777" w:rsidR="00565F54" w:rsidRPr="007B7C9D" w:rsidRDefault="00565F54" w:rsidP="00BA7DB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</w:pPr>
            <w:r w:rsidRPr="007B7C9D"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2016" w:type="dxa"/>
          </w:tcPr>
          <w:p w14:paraId="5ED5D033" w14:textId="77777777" w:rsidR="00565F54" w:rsidRDefault="00565F54" w:rsidP="00BA7DB0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0.00</w:t>
            </w:r>
          </w:p>
        </w:tc>
        <w:tc>
          <w:tcPr>
            <w:tcW w:w="709" w:type="dxa"/>
          </w:tcPr>
          <w:p w14:paraId="4BA11449" w14:textId="77777777" w:rsidR="00565F54" w:rsidRPr="00730C2D" w:rsidRDefault="00565F54" w:rsidP="00BA7DB0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14:paraId="7D94139A" w14:textId="77777777" w:rsidR="00565F54" w:rsidRPr="00730C2D" w:rsidRDefault="00565F54" w:rsidP="00BA7DB0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60" w:type="dxa"/>
          </w:tcPr>
          <w:p w14:paraId="34C0E80B" w14:textId="77777777" w:rsidR="00565F54" w:rsidRPr="00730C2D" w:rsidRDefault="00565F54" w:rsidP="00BA7DB0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14:paraId="6792B374" w14:textId="77777777" w:rsidR="00565F54" w:rsidRPr="00730C2D" w:rsidRDefault="00565F54" w:rsidP="00BA7DB0">
            <w:pPr>
              <w:spacing w:after="0"/>
              <w:ind w:left="-107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14:paraId="01FB5198" w14:textId="77777777" w:rsidR="00565F54" w:rsidRPr="00730C2D" w:rsidRDefault="00565F54" w:rsidP="00BA7DB0">
            <w:pPr>
              <w:spacing w:after="0"/>
              <w:ind w:left="-107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66" w:type="dxa"/>
          </w:tcPr>
          <w:p w14:paraId="2175EFA4" w14:textId="77777777" w:rsidR="00565F54" w:rsidRPr="00730C2D" w:rsidRDefault="00565F54" w:rsidP="00BA7DB0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</w:tr>
    </w:tbl>
    <w:p w14:paraId="5E19EAB1" w14:textId="77777777" w:rsidR="00565F54" w:rsidRDefault="00565F54" w:rsidP="00F93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79E75C" w14:textId="77777777" w:rsidR="00F9360F" w:rsidRPr="002E3D00" w:rsidRDefault="00F9360F" w:rsidP="00F93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ADA470" w14:textId="77777777" w:rsidR="00F9360F" w:rsidRDefault="00F9360F" w:rsidP="00F9360F">
      <w:pPr>
        <w:spacing w:after="0" w:line="240" w:lineRule="auto"/>
        <w:ind w:left="-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E8A4BBB" w14:textId="77777777" w:rsidR="00F9360F" w:rsidRDefault="00F9360F" w:rsidP="00F9360F">
      <w:pPr>
        <w:spacing w:after="0" w:line="240" w:lineRule="auto"/>
        <w:ind w:left="-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157D04D" w14:textId="77777777" w:rsidR="00565F54" w:rsidRDefault="00565F54" w:rsidP="00F9360F">
      <w:pPr>
        <w:spacing w:after="0" w:line="240" w:lineRule="auto"/>
        <w:ind w:left="-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F3CC4EF" w14:textId="77777777" w:rsidR="00565F54" w:rsidRDefault="00565F54" w:rsidP="00F9360F">
      <w:pPr>
        <w:spacing w:after="0" w:line="240" w:lineRule="auto"/>
        <w:ind w:left="-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989681F" w14:textId="77777777" w:rsidR="007551EA" w:rsidRDefault="007551EA" w:rsidP="00F9360F">
      <w:pPr>
        <w:spacing w:after="0" w:line="240" w:lineRule="auto"/>
        <w:ind w:left="-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41B6D9F" w14:textId="77777777" w:rsidR="00F9360F" w:rsidRDefault="00F9360F" w:rsidP="00F9360F">
      <w:pPr>
        <w:spacing w:after="0" w:line="240" w:lineRule="auto"/>
        <w:ind w:left="-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4A35DD6" w14:textId="476C3677" w:rsidR="00565F54" w:rsidRDefault="002F65EE" w:rsidP="002F65E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2F65EE">
        <w:rPr>
          <w:rFonts w:ascii="TH SarabunIT๙" w:hAnsi="TH SarabunIT๙" w:cs="TH SarabunIT๙" w:hint="cs"/>
          <w:sz w:val="32"/>
          <w:szCs w:val="32"/>
          <w:cs/>
        </w:rPr>
        <w:lastRenderedPageBreak/>
        <w:t>-29-</w:t>
      </w:r>
    </w:p>
    <w:p w14:paraId="1D725ED4" w14:textId="77777777" w:rsidR="007551EA" w:rsidRPr="002F65EE" w:rsidRDefault="007551EA" w:rsidP="002F65E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D2FC6D5" w14:textId="0CEBCCB2" w:rsidR="007551EA" w:rsidRPr="00F01E90" w:rsidRDefault="00652751" w:rsidP="0065275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1E9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๔ เสริมสร้าง</w:t>
      </w:r>
      <w:r w:rsidRPr="002E3D00">
        <w:rPr>
          <w:rFonts w:ascii="TH SarabunIT๙" w:hAnsi="TH SarabunIT๙" w:cs="TH SarabunIT๙"/>
          <w:b/>
          <w:bCs/>
          <w:sz w:val="32"/>
          <w:szCs w:val="32"/>
          <w:cs/>
        </w:rPr>
        <w:t>วัฒนธรรมองค์กรให้</w:t>
      </w:r>
      <w:r w:rsidR="00B54171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ส่วนตำบล</w:t>
      </w:r>
      <w:r w:rsidRPr="002E3D00">
        <w:rPr>
          <w:rFonts w:ascii="TH SarabunIT๙" w:hAnsi="TH SarabunIT๙" w:cs="TH SarabunIT๙"/>
          <w:b/>
          <w:bCs/>
          <w:sz w:val="32"/>
          <w:szCs w:val="32"/>
          <w:cs/>
        </w:rPr>
        <w:t>มีจิตสาธารณะ คุณธรรม จริยธรรม</w:t>
      </w:r>
      <w:r w:rsidR="00565F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ละการสร้างความสุขในองค์กร</w:t>
      </w:r>
    </w:p>
    <w:p w14:paraId="7D4BD530" w14:textId="77777777" w:rsidR="00F9360F" w:rsidRDefault="00F9360F" w:rsidP="00F9360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page" w:horzAnchor="margin" w:tblpY="2663"/>
        <w:tblW w:w="14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835"/>
        <w:gridCol w:w="1956"/>
        <w:gridCol w:w="2016"/>
        <w:gridCol w:w="709"/>
        <w:gridCol w:w="709"/>
        <w:gridCol w:w="960"/>
        <w:gridCol w:w="851"/>
        <w:gridCol w:w="1701"/>
        <w:gridCol w:w="1166"/>
      </w:tblGrid>
      <w:tr w:rsidR="007551EA" w:rsidRPr="00730C2D" w14:paraId="3E0C28CF" w14:textId="77777777" w:rsidTr="007551EA">
        <w:tc>
          <w:tcPr>
            <w:tcW w:w="1696" w:type="dxa"/>
            <w:vMerge w:val="restart"/>
            <w:vAlign w:val="center"/>
          </w:tcPr>
          <w:p w14:paraId="73C08456" w14:textId="77777777" w:rsidR="007551EA" w:rsidRPr="00B54171" w:rsidRDefault="007551EA" w:rsidP="007551EA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B5417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ตถุประสงค์และเป้าหมาย</w:t>
            </w:r>
          </w:p>
        </w:tc>
        <w:tc>
          <w:tcPr>
            <w:tcW w:w="2835" w:type="dxa"/>
            <w:vMerge w:val="restart"/>
            <w:vAlign w:val="center"/>
          </w:tcPr>
          <w:p w14:paraId="3BA1BD12" w14:textId="77777777" w:rsidR="007551EA" w:rsidRPr="00B54171" w:rsidRDefault="007551EA" w:rsidP="007551EA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B5417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  <w:r w:rsidRPr="00B54171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956" w:type="dxa"/>
            <w:vMerge w:val="restart"/>
            <w:vAlign w:val="center"/>
          </w:tcPr>
          <w:p w14:paraId="46DF2FAF" w14:textId="77777777" w:rsidR="007551EA" w:rsidRPr="00B54171" w:rsidRDefault="007551EA" w:rsidP="007551EA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B54171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016" w:type="dxa"/>
            <w:vMerge w:val="restart"/>
            <w:vAlign w:val="center"/>
          </w:tcPr>
          <w:p w14:paraId="7B3525BC" w14:textId="77777777" w:rsidR="007551EA" w:rsidRPr="00B54171" w:rsidRDefault="007551EA" w:rsidP="007551EA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3229" w:type="dxa"/>
            <w:gridSpan w:val="4"/>
            <w:vAlign w:val="center"/>
          </w:tcPr>
          <w:p w14:paraId="40F5A358" w14:textId="77777777" w:rsidR="007551EA" w:rsidRPr="00B54171" w:rsidRDefault="007551EA" w:rsidP="007551EA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ระยะเวลาในการดำเนินงานแต่ละโครงการ/กิจกรรม</w:t>
            </w:r>
          </w:p>
        </w:tc>
        <w:tc>
          <w:tcPr>
            <w:tcW w:w="1701" w:type="dxa"/>
            <w:vMerge w:val="restart"/>
            <w:vAlign w:val="center"/>
          </w:tcPr>
          <w:p w14:paraId="2A883F29" w14:textId="77777777" w:rsidR="007551EA" w:rsidRPr="00B54171" w:rsidRDefault="007551EA" w:rsidP="007551EA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B54171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วิธีการพัฒนา</w:t>
            </w:r>
            <w:r w:rsidRPr="00B5417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br/>
            </w:r>
            <w:r w:rsidRPr="00B54171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นักงานส่วนตำบล</w:t>
            </w:r>
          </w:p>
        </w:tc>
        <w:tc>
          <w:tcPr>
            <w:tcW w:w="1166" w:type="dxa"/>
            <w:vMerge w:val="restart"/>
          </w:tcPr>
          <w:p w14:paraId="47EBD9B7" w14:textId="77777777" w:rsidR="007551EA" w:rsidRPr="00B54171" w:rsidRDefault="007551EA" w:rsidP="007551EA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B54171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หน่วยงานดำเนินการ</w:t>
            </w:r>
          </w:p>
        </w:tc>
      </w:tr>
      <w:tr w:rsidR="007551EA" w:rsidRPr="00730C2D" w14:paraId="2100A9B0" w14:textId="77777777" w:rsidTr="007551EA">
        <w:tc>
          <w:tcPr>
            <w:tcW w:w="1696" w:type="dxa"/>
            <w:vMerge/>
            <w:vAlign w:val="center"/>
          </w:tcPr>
          <w:p w14:paraId="7386532E" w14:textId="77777777" w:rsidR="007551EA" w:rsidRPr="00730C2D" w:rsidRDefault="007551EA" w:rsidP="007551EA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35" w:type="dxa"/>
            <w:vMerge/>
            <w:vAlign w:val="center"/>
          </w:tcPr>
          <w:p w14:paraId="0331FE94" w14:textId="77777777" w:rsidR="007551EA" w:rsidRPr="00730C2D" w:rsidRDefault="007551EA" w:rsidP="007551EA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956" w:type="dxa"/>
            <w:vMerge/>
            <w:vAlign w:val="center"/>
          </w:tcPr>
          <w:p w14:paraId="300038C7" w14:textId="77777777" w:rsidR="007551EA" w:rsidRPr="00730C2D" w:rsidRDefault="007551EA" w:rsidP="007551EA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016" w:type="dxa"/>
            <w:vMerge/>
          </w:tcPr>
          <w:p w14:paraId="138EE8F0" w14:textId="77777777" w:rsidR="007551EA" w:rsidRPr="00730C2D" w:rsidRDefault="007551EA" w:rsidP="007551EA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14:paraId="6C8B03F8" w14:textId="77777777" w:rsidR="007551EA" w:rsidRDefault="007551EA" w:rsidP="007551EA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ไตรมาส</w:t>
            </w:r>
          </w:p>
          <w:p w14:paraId="2C24378F" w14:textId="77777777" w:rsidR="007551EA" w:rsidRPr="00730C2D" w:rsidRDefault="007551EA" w:rsidP="007551EA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ที่ 1</w:t>
            </w:r>
          </w:p>
        </w:tc>
        <w:tc>
          <w:tcPr>
            <w:tcW w:w="709" w:type="dxa"/>
          </w:tcPr>
          <w:p w14:paraId="0474232C" w14:textId="77777777" w:rsidR="007551EA" w:rsidRDefault="007551EA" w:rsidP="007551EA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ไตรมาส</w:t>
            </w:r>
          </w:p>
          <w:p w14:paraId="767607A1" w14:textId="77777777" w:rsidR="007551EA" w:rsidRPr="00730C2D" w:rsidRDefault="007551EA" w:rsidP="007551EA">
            <w:pPr>
              <w:spacing w:after="0"/>
              <w:ind w:left="-112" w:right="-111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ที่ 2</w:t>
            </w:r>
          </w:p>
        </w:tc>
        <w:tc>
          <w:tcPr>
            <w:tcW w:w="960" w:type="dxa"/>
          </w:tcPr>
          <w:p w14:paraId="290F919E" w14:textId="77777777" w:rsidR="007551EA" w:rsidRDefault="007551EA" w:rsidP="007551EA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ไตรมาส</w:t>
            </w:r>
          </w:p>
          <w:p w14:paraId="5552240D" w14:textId="77777777" w:rsidR="007551EA" w:rsidRPr="00730C2D" w:rsidRDefault="007551EA" w:rsidP="007551EA">
            <w:pPr>
              <w:spacing w:after="0"/>
              <w:ind w:left="-104" w:right="-109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ที่ 3</w:t>
            </w:r>
          </w:p>
        </w:tc>
        <w:tc>
          <w:tcPr>
            <w:tcW w:w="851" w:type="dxa"/>
          </w:tcPr>
          <w:p w14:paraId="4B3DF5C4" w14:textId="77777777" w:rsidR="007551EA" w:rsidRDefault="007551EA" w:rsidP="007551EA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ไตรมาส</w:t>
            </w:r>
          </w:p>
          <w:p w14:paraId="230A4163" w14:textId="77777777" w:rsidR="007551EA" w:rsidRPr="00565F54" w:rsidRDefault="007551EA" w:rsidP="007551EA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ที่ 4</w:t>
            </w:r>
          </w:p>
        </w:tc>
        <w:tc>
          <w:tcPr>
            <w:tcW w:w="1701" w:type="dxa"/>
            <w:vMerge/>
          </w:tcPr>
          <w:p w14:paraId="5B7B3CFE" w14:textId="77777777" w:rsidR="007551EA" w:rsidRPr="00730C2D" w:rsidRDefault="007551EA" w:rsidP="007551EA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166" w:type="dxa"/>
            <w:vMerge/>
          </w:tcPr>
          <w:p w14:paraId="21DFC7CC" w14:textId="77777777" w:rsidR="007551EA" w:rsidRPr="00730C2D" w:rsidRDefault="007551EA" w:rsidP="007551EA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  <w:tr w:rsidR="007551EA" w:rsidRPr="00730C2D" w14:paraId="476904ED" w14:textId="77777777" w:rsidTr="007551EA">
        <w:trPr>
          <w:trHeight w:val="1643"/>
        </w:trPr>
        <w:tc>
          <w:tcPr>
            <w:tcW w:w="1696" w:type="dxa"/>
          </w:tcPr>
          <w:p w14:paraId="317A90D7" w14:textId="0DA2EF13" w:rsidR="007551EA" w:rsidRPr="00730C2D" w:rsidRDefault="007551EA" w:rsidP="007551EA">
            <w:pPr>
              <w:spacing w:after="0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B62D2F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๑) </w:t>
            </w: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พนักงานส่วนตำบล</w:t>
            </w:r>
            <w:r w:rsidRPr="00B62D2F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ทุกระดับ</w:t>
            </w:r>
            <w:r w:rsidRPr="00B62D2F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มีจิตสาธารณะ คุณธรรม จริยธรรม</w:t>
            </w:r>
            <w:r w:rsidRPr="00B62D2F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 และเจตคติการเป็นข้าราชการที่ดี</w:t>
            </w:r>
          </w:p>
        </w:tc>
        <w:tc>
          <w:tcPr>
            <w:tcW w:w="2835" w:type="dxa"/>
          </w:tcPr>
          <w:p w14:paraId="46136205" w14:textId="1B368D0D" w:rsidR="007551EA" w:rsidRPr="00565F54" w:rsidRDefault="007551EA" w:rsidP="007551EA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B62D2F">
              <w:rPr>
                <w:rFonts w:ascii="TH SarabunIT๙" w:eastAsia="Cordia New" w:hAnsi="TH SarabunIT๙" w:cs="TH SarabunIT๙" w:hint="cs"/>
                <w:spacing w:val="-12"/>
                <w:sz w:val="26"/>
                <w:szCs w:val="26"/>
                <w:cs/>
              </w:rPr>
              <w:t xml:space="preserve">๒) </w:t>
            </w:r>
            <w:r>
              <w:rPr>
                <w:rFonts w:ascii="TH SarabunIT๙" w:eastAsia="Cordia New" w:hAnsi="TH SarabunIT๙" w:cs="TH SarabunIT๙" w:hint="cs"/>
                <w:spacing w:val="-12"/>
                <w:sz w:val="26"/>
                <w:szCs w:val="26"/>
                <w:cs/>
              </w:rPr>
              <w:t>โครงการฝึกอบรมเสริมสร้างการป้องกันและปราบปราบการทุจริต ป้องกันผลประโยชน์ทับซ้อน</w:t>
            </w:r>
          </w:p>
        </w:tc>
        <w:tc>
          <w:tcPr>
            <w:tcW w:w="1956" w:type="dxa"/>
          </w:tcPr>
          <w:p w14:paraId="70A43274" w14:textId="6B4855DD" w:rsidR="007551EA" w:rsidRPr="00730C2D" w:rsidRDefault="007551EA" w:rsidP="007551EA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B62D2F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ร้อยละของ</w:t>
            </w: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พนักงานส่วนตำบล</w:t>
            </w:r>
            <w:r w:rsidRPr="00B62D2F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ที่ประกาศเจตนารมณ์และเข้าร่วมกิจกรรม</w:t>
            </w:r>
            <w:r w:rsidRPr="00B62D2F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 (ร้อยละ </w:t>
            </w:r>
            <w:r w:rsidRPr="00B62D2F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๑๐๐</w:t>
            </w:r>
            <w:r w:rsidRPr="00B62D2F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2016" w:type="dxa"/>
          </w:tcPr>
          <w:p w14:paraId="663087C5" w14:textId="77777777" w:rsidR="007551EA" w:rsidRPr="00730C2D" w:rsidRDefault="007551EA" w:rsidP="007551EA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0.00</w:t>
            </w:r>
          </w:p>
        </w:tc>
        <w:tc>
          <w:tcPr>
            <w:tcW w:w="709" w:type="dxa"/>
          </w:tcPr>
          <w:p w14:paraId="6ED58587" w14:textId="77777777" w:rsidR="007551EA" w:rsidRPr="00730C2D" w:rsidRDefault="007551EA" w:rsidP="007551EA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3F8CC14" wp14:editId="7AB9C1DA">
                      <wp:simplePos x="0" y="0"/>
                      <wp:positionH relativeFrom="column">
                        <wp:posOffset>-73822</wp:posOffset>
                      </wp:positionH>
                      <wp:positionV relativeFrom="paragraph">
                        <wp:posOffset>133645</wp:posOffset>
                      </wp:positionV>
                      <wp:extent cx="2062716" cy="0"/>
                      <wp:effectExtent l="38100" t="76200" r="13970" b="114300"/>
                      <wp:wrapNone/>
                      <wp:docPr id="16" name="ลูกศรเชื่อมต่อแบบตรง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271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6" o:spid="_x0000_s1026" type="#_x0000_t32" style="position:absolute;margin-left:-5.8pt;margin-top:10.5pt;width:162.4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" strokecolor="windowText" strokeweight=".5pt">
                      <v:stroke startarrow="open" endarrow="open" joinstyle="miter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10707AA4" w14:textId="77777777" w:rsidR="007551EA" w:rsidRPr="00730C2D" w:rsidRDefault="007551EA" w:rsidP="007551EA">
            <w:pPr>
              <w:ind w:left="-112" w:right="-111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60" w:type="dxa"/>
          </w:tcPr>
          <w:p w14:paraId="461D9CF3" w14:textId="77777777" w:rsidR="007551EA" w:rsidRPr="00730C2D" w:rsidRDefault="007551EA" w:rsidP="007551EA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14:paraId="791AF908" w14:textId="77777777" w:rsidR="007551EA" w:rsidRPr="00730C2D" w:rsidRDefault="007551EA" w:rsidP="007551EA">
            <w:pPr>
              <w:spacing w:after="0"/>
              <w:ind w:left="-107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14:paraId="1AD0912F" w14:textId="19C57360" w:rsidR="007551EA" w:rsidRPr="00B62D2F" w:rsidRDefault="007551EA" w:rsidP="007551EA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</w:t>
            </w:r>
            <w:r w:rsidRPr="00B62D2F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๑) การฝึกปฏิบัติ</w:t>
            </w:r>
          </w:p>
          <w:p w14:paraId="4E5E737E" w14:textId="77777777" w:rsidR="007551EA" w:rsidRPr="00B62D2F" w:rsidRDefault="007551EA" w:rsidP="007551EA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18818430" w14:textId="77777777" w:rsidR="007551EA" w:rsidRPr="00730C2D" w:rsidRDefault="007551EA" w:rsidP="007551EA">
            <w:pPr>
              <w:spacing w:after="0"/>
              <w:ind w:left="-107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66" w:type="dxa"/>
          </w:tcPr>
          <w:p w14:paraId="40DBB2D9" w14:textId="452460E2" w:rsidR="007551EA" w:rsidRPr="00730C2D" w:rsidRDefault="007551EA" w:rsidP="007551EA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B62D2F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องค์กรปกครอง</w:t>
            </w:r>
            <w:r w:rsidRPr="00B62D2F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  <w:t>ส่วนท้องถิ่น</w:t>
            </w:r>
          </w:p>
        </w:tc>
      </w:tr>
      <w:tr w:rsidR="007551EA" w:rsidRPr="00730C2D" w14:paraId="7AD6910F" w14:textId="77777777" w:rsidTr="007551EA">
        <w:tc>
          <w:tcPr>
            <w:tcW w:w="1696" w:type="dxa"/>
          </w:tcPr>
          <w:p w14:paraId="22EEC6A0" w14:textId="73CCF96B" w:rsidR="007551EA" w:rsidRPr="00730C2D" w:rsidRDefault="007551EA" w:rsidP="007551EA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B62D2F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๓) </w:t>
            </w: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พนักงานส่วนตำบล</w:t>
            </w:r>
            <w:r w:rsidRPr="00B62D2F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ทุกระดับ</w:t>
            </w:r>
            <w:r w:rsidRPr="00B62D2F">
              <w:rPr>
                <w:rFonts w:ascii="TH SarabunIT๙" w:eastAsia="Cordia New" w:hAnsi="TH SarabunIT๙" w:cs="TH SarabunIT๙" w:hint="cs"/>
                <w:spacing w:val="-12"/>
                <w:sz w:val="26"/>
                <w:szCs w:val="26"/>
                <w:cs/>
              </w:rPr>
              <w:t>มีการพัฒนา เสริมสร้าง</w:t>
            </w:r>
            <w:r w:rsidRPr="00B62D2F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วัฒนธรรมองค์กรที่ดี</w:t>
            </w:r>
          </w:p>
        </w:tc>
        <w:tc>
          <w:tcPr>
            <w:tcW w:w="2835" w:type="dxa"/>
          </w:tcPr>
          <w:p w14:paraId="3D46A963" w14:textId="1B118349" w:rsidR="007551EA" w:rsidRPr="00730C2D" w:rsidRDefault="007551EA" w:rsidP="007551EA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B62D2F">
              <w:rPr>
                <w:rFonts w:ascii="TH SarabunIT๙" w:eastAsia="Cordia New" w:hAnsi="TH SarabunIT๙" w:cs="TH SarabunIT๙" w:hint="cs"/>
                <w:spacing w:val="-12"/>
                <w:sz w:val="26"/>
                <w:szCs w:val="26"/>
                <w:cs/>
              </w:rPr>
              <w:t xml:space="preserve">๑)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B62D2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ิจกรรมประเมินคุณธรรมและความโปร่งใส ในการดำเนินการของหน่วยงานภาครัฐ (ผู้มีส่วนได้เสียภายใน)</w:t>
            </w:r>
          </w:p>
        </w:tc>
        <w:tc>
          <w:tcPr>
            <w:tcW w:w="1956" w:type="dxa"/>
          </w:tcPr>
          <w:p w14:paraId="5ADD1CD2" w14:textId="1EEC0441" w:rsidR="007551EA" w:rsidRPr="00730C2D" w:rsidRDefault="007551EA" w:rsidP="007551EA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B62D2F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ร้อยละ</w:t>
            </w:r>
            <w:r w:rsidRPr="00B62D2F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ของ</w:t>
            </w: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พนักงานส่วนตำบล</w:t>
            </w:r>
            <w:r w:rsidRPr="00B62D2F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ที่เข้าร่วมการทดสอบ </w:t>
            </w:r>
            <w:r w:rsidRPr="00B62D2F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(ร้อยละ </w:t>
            </w:r>
            <w:r w:rsidRPr="00B62D2F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๘</w:t>
            </w:r>
            <w:r w:rsidRPr="00B62D2F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๐)</w:t>
            </w:r>
          </w:p>
        </w:tc>
        <w:tc>
          <w:tcPr>
            <w:tcW w:w="2016" w:type="dxa"/>
          </w:tcPr>
          <w:p w14:paraId="6FA786AB" w14:textId="77777777" w:rsidR="007551EA" w:rsidRPr="00730C2D" w:rsidRDefault="007551EA" w:rsidP="007551EA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34EB6F0" wp14:editId="621044E6">
                      <wp:simplePos x="0" y="0"/>
                      <wp:positionH relativeFrom="column">
                        <wp:posOffset>1152525</wp:posOffset>
                      </wp:positionH>
                      <wp:positionV relativeFrom="paragraph">
                        <wp:posOffset>149240</wp:posOffset>
                      </wp:positionV>
                      <wp:extent cx="2062480" cy="0"/>
                      <wp:effectExtent l="38100" t="76200" r="13970" b="114300"/>
                      <wp:wrapNone/>
                      <wp:docPr id="18" name="ลูกศรเชื่อมต่อแบบ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24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8" o:spid="_x0000_s1026" type="#_x0000_t32" style="position:absolute;margin-left:90.75pt;margin-top:11.75pt;width:162.4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" strokecolor="windowText" strokeweight=".5pt">
                      <v:stroke startarrow="open" endarrow="open" joinstyle="miter"/>
                    </v:shape>
                  </w:pict>
                </mc:Fallback>
              </mc:AlternateContent>
            </w: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0.00</w:t>
            </w:r>
          </w:p>
        </w:tc>
        <w:tc>
          <w:tcPr>
            <w:tcW w:w="709" w:type="dxa"/>
          </w:tcPr>
          <w:p w14:paraId="08E63AEC" w14:textId="77777777" w:rsidR="007551EA" w:rsidRPr="00730C2D" w:rsidRDefault="007551EA" w:rsidP="007551EA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14:paraId="036F1953" w14:textId="77777777" w:rsidR="007551EA" w:rsidRPr="00730C2D" w:rsidRDefault="007551EA" w:rsidP="007551EA">
            <w:pPr>
              <w:ind w:left="-112" w:right="-111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60" w:type="dxa"/>
          </w:tcPr>
          <w:p w14:paraId="582B315C" w14:textId="77777777" w:rsidR="007551EA" w:rsidRPr="00730C2D" w:rsidRDefault="007551EA" w:rsidP="007551EA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14:paraId="0C1176B5" w14:textId="77777777" w:rsidR="007551EA" w:rsidRPr="00730C2D" w:rsidRDefault="007551EA" w:rsidP="007551EA">
            <w:pPr>
              <w:spacing w:after="0"/>
              <w:ind w:left="-107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14:paraId="1503C0E5" w14:textId="77777777" w:rsidR="007551EA" w:rsidRPr="00B62D2F" w:rsidRDefault="007551EA" w:rsidP="007551EA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</w:t>
            </w:r>
            <w:r w:rsidRPr="00B62D2F">
              <w:rPr>
                <w:rFonts w:ascii="TH SarabunIT๙" w:eastAsia="Cordia New" w:hAnsi="TH SarabunIT๙" w:cs="TH SarabunIT๙"/>
                <w:sz w:val="26"/>
                <w:szCs w:val="26"/>
              </w:rPr>
              <w:t>1</w:t>
            </w:r>
            <w:r w:rsidRPr="00B62D2F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) </w:t>
            </w:r>
            <w:r w:rsidRPr="00B62D2F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ารฝึกอบรม</w:t>
            </w:r>
          </w:p>
          <w:p w14:paraId="4C0BBB13" w14:textId="1FA5A25C" w:rsidR="007551EA" w:rsidRPr="00B62D2F" w:rsidRDefault="007551EA" w:rsidP="007551EA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B62D2F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</w:t>
            </w:r>
          </w:p>
          <w:p w14:paraId="7914B658" w14:textId="77777777" w:rsidR="007551EA" w:rsidRPr="00730C2D" w:rsidRDefault="007551EA" w:rsidP="007551EA">
            <w:pPr>
              <w:spacing w:after="0"/>
              <w:ind w:left="-107" w:right="-11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66" w:type="dxa"/>
          </w:tcPr>
          <w:p w14:paraId="2AA44422" w14:textId="77777777" w:rsidR="007551EA" w:rsidRPr="00730C2D" w:rsidRDefault="007551EA" w:rsidP="007551EA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B62D2F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องค์กรปกครอง</w:t>
            </w:r>
            <w:r w:rsidRPr="00B62D2F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  <w:t>ส่วนท้องถิ่น</w:t>
            </w:r>
          </w:p>
        </w:tc>
      </w:tr>
      <w:tr w:rsidR="007551EA" w:rsidRPr="00730C2D" w14:paraId="4D56549C" w14:textId="77777777" w:rsidTr="007551EA">
        <w:tc>
          <w:tcPr>
            <w:tcW w:w="6487" w:type="dxa"/>
            <w:gridSpan w:val="3"/>
          </w:tcPr>
          <w:p w14:paraId="1487DBF2" w14:textId="77777777" w:rsidR="007551EA" w:rsidRPr="007B7C9D" w:rsidRDefault="007551EA" w:rsidP="007551E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</w:pPr>
            <w:r w:rsidRPr="007B7C9D"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2016" w:type="dxa"/>
          </w:tcPr>
          <w:p w14:paraId="3B0D912E" w14:textId="77777777" w:rsidR="007551EA" w:rsidRDefault="007551EA" w:rsidP="007551EA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0.00</w:t>
            </w:r>
          </w:p>
        </w:tc>
        <w:tc>
          <w:tcPr>
            <w:tcW w:w="709" w:type="dxa"/>
          </w:tcPr>
          <w:p w14:paraId="12876961" w14:textId="77777777" w:rsidR="007551EA" w:rsidRPr="00730C2D" w:rsidRDefault="007551EA" w:rsidP="007551EA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14:paraId="6FE275A4" w14:textId="77777777" w:rsidR="007551EA" w:rsidRPr="00730C2D" w:rsidRDefault="007551EA" w:rsidP="007551EA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60" w:type="dxa"/>
          </w:tcPr>
          <w:p w14:paraId="5DC818C0" w14:textId="77777777" w:rsidR="007551EA" w:rsidRPr="00730C2D" w:rsidRDefault="007551EA" w:rsidP="007551EA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14:paraId="606A6779" w14:textId="77777777" w:rsidR="007551EA" w:rsidRPr="00730C2D" w:rsidRDefault="007551EA" w:rsidP="007551EA">
            <w:pPr>
              <w:spacing w:after="0"/>
              <w:ind w:left="-107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14:paraId="6D10721C" w14:textId="77777777" w:rsidR="007551EA" w:rsidRPr="00730C2D" w:rsidRDefault="007551EA" w:rsidP="007551EA">
            <w:pPr>
              <w:spacing w:after="0"/>
              <w:ind w:left="-107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66" w:type="dxa"/>
          </w:tcPr>
          <w:p w14:paraId="2AF67E41" w14:textId="77777777" w:rsidR="007551EA" w:rsidRPr="00730C2D" w:rsidRDefault="007551EA" w:rsidP="007551EA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</w:tr>
    </w:tbl>
    <w:p w14:paraId="613E7ABC" w14:textId="77777777" w:rsidR="00F9360F" w:rsidRDefault="00F9360F" w:rsidP="00F9360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F77882" w14:textId="77777777" w:rsidR="00F9360F" w:rsidRDefault="00F9360F" w:rsidP="00F9360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D6D085" w14:textId="77777777" w:rsidR="00F9360F" w:rsidRDefault="00F9360F" w:rsidP="00F9360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0A4820" w14:textId="77777777" w:rsidR="00F9360F" w:rsidRDefault="00F9360F" w:rsidP="00F9360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0144F5" w14:textId="77777777" w:rsidR="00F9360F" w:rsidRDefault="00F9360F" w:rsidP="00F93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BF303D" w14:textId="77777777" w:rsidR="00F9360F" w:rsidRDefault="00F9360F" w:rsidP="00F93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AA67B5" w14:textId="77777777" w:rsidR="00F9360F" w:rsidRDefault="00F9360F" w:rsidP="00F93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59528A" w14:textId="77777777" w:rsidR="00F9360F" w:rsidRDefault="00F9360F" w:rsidP="00F93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C02C10" w14:textId="77777777" w:rsidR="00F9360F" w:rsidRDefault="00F9360F" w:rsidP="00F93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671091" w14:textId="77777777" w:rsidR="00F9360F" w:rsidRDefault="00F9360F" w:rsidP="00F9360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F9360F" w:rsidSect="00730C2D">
          <w:pgSz w:w="15840" w:h="12240" w:orient="landscape" w:code="1"/>
          <w:pgMar w:top="1138" w:right="994" w:bottom="1134" w:left="990" w:header="720" w:footer="720" w:gutter="0"/>
          <w:cols w:space="720"/>
          <w:docGrid w:linePitch="360"/>
        </w:sectPr>
      </w:pPr>
    </w:p>
    <w:p w14:paraId="76F371B3" w14:textId="211B0D02" w:rsidR="00F9360F" w:rsidRDefault="007551EA" w:rsidP="00F9360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0</w:t>
      </w:r>
      <w:r w:rsidR="002F65EE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745DD6F0" w14:textId="77777777" w:rsidR="00F9360F" w:rsidRPr="007A6000" w:rsidRDefault="00F9360F" w:rsidP="00F9360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F0B9937" w14:textId="7E9AA180" w:rsidR="00F9360F" w:rsidRPr="004172AD" w:rsidRDefault="00F9360F" w:rsidP="00F936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172AD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๕</w:t>
      </w:r>
      <w:r w:rsidRPr="004172A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4172AD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ติดตามประเมินผลการ</w:t>
      </w:r>
      <w:r w:rsidR="001D55AA">
        <w:rPr>
          <w:rFonts w:ascii="TH SarabunIT๙" w:hAnsi="TH SarabunIT๙" w:cs="TH SarabunIT๙" w:hint="cs"/>
          <w:b/>
          <w:bCs/>
          <w:sz w:val="36"/>
          <w:szCs w:val="36"/>
          <w:cs/>
        </w:rPr>
        <w:t>พนักงานส่วนตำบล</w:t>
      </w:r>
    </w:p>
    <w:p w14:paraId="0B01BFB4" w14:textId="77777777" w:rsidR="00F9360F" w:rsidRDefault="00F9360F" w:rsidP="00F93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24255F" w14:textId="77777777" w:rsidR="00F9360F" w:rsidRPr="0098622D" w:rsidRDefault="00F9360F" w:rsidP="00F9360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.๑</w:t>
      </w:r>
      <w:r w:rsidRPr="0098622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วามรับผิดชอบ </w:t>
      </w:r>
    </w:p>
    <w:p w14:paraId="4EBA8434" w14:textId="71AFC4EA" w:rsidR="00F9360F" w:rsidRPr="002A7DFB" w:rsidRDefault="00F9360F" w:rsidP="00F9360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="001D55AA" w:rsidRPr="001D55AA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2A7DFB">
        <w:rPr>
          <w:rFonts w:ascii="TH SarabunIT๙" w:hAnsi="TH SarabunIT๙" w:cs="TH SarabunIT๙"/>
          <w:sz w:val="32"/>
          <w:szCs w:val="32"/>
          <w:cs/>
        </w:rPr>
        <w:t>มีหน้าที่เรียนรู้และพัฒนาตนเองทั้งในด้านกรอบความคิดและทักษะให้สามารถทำงานตามบทบาทหน้าที่และระดับตำแหน่งของตนเอง</w:t>
      </w:r>
    </w:p>
    <w:p w14:paraId="646E9ECC" w14:textId="77777777" w:rsidR="00F9360F" w:rsidRPr="002A7DFB" w:rsidRDefault="00F9360F" w:rsidP="00F9360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Pr="002A7DFB">
        <w:rPr>
          <w:rFonts w:ascii="TH SarabunIT๙" w:hAnsi="TH SarabunIT๙" w:cs="TH SarabunIT๙"/>
          <w:sz w:val="32"/>
          <w:szCs w:val="32"/>
          <w:cs/>
        </w:rPr>
        <w:t>ผู้บังคับบัญชาทุกระดับ มีหน้าที่สร้างสภาพแวดล้อมและระบบการทำงานที่เอื้อให้เกิด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2A7DFB">
        <w:rPr>
          <w:rFonts w:ascii="TH SarabunIT๙" w:hAnsi="TH SarabunIT๙" w:cs="TH SarabunIT๙"/>
          <w:sz w:val="32"/>
          <w:szCs w:val="32"/>
          <w:cs/>
        </w:rPr>
        <w:t>การเรียนรู้ ให้ทรัพยากรที่จำเป็น รวมทั้ง ดูแลและให้คำแนะนำเกี่ยวกับการทำงาน และการเรียนรู้และพัฒน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2A7DFB">
        <w:rPr>
          <w:rFonts w:ascii="TH SarabunIT๙" w:hAnsi="TH SarabunIT๙" w:cs="TH SarabunIT๙"/>
          <w:sz w:val="32"/>
          <w:szCs w:val="32"/>
          <w:cs/>
        </w:rPr>
        <w:t>แก่ผู้ใต้บังคับบัญชาอย่างเหมาะสม</w:t>
      </w:r>
    </w:p>
    <w:p w14:paraId="021267FD" w14:textId="07306CED" w:rsidR="00B54171" w:rsidRDefault="00F9360F" w:rsidP="00B54171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. </w:t>
      </w:r>
      <w:r w:rsidR="00B54171">
        <w:rPr>
          <w:rFonts w:ascii="TH SarabunIT๙" w:hAnsi="TH SarabunIT๙" w:cs="TH SarabunIT๙" w:hint="cs"/>
          <w:sz w:val="32"/>
          <w:szCs w:val="32"/>
          <w:cs/>
        </w:rPr>
        <w:t>คณะกรรมการจัดทำ</w:t>
      </w:r>
      <w:bookmarkStart w:id="11" w:name="_Hlk148537447"/>
      <w:r w:rsidR="00B54171">
        <w:rPr>
          <w:rFonts w:ascii="TH SarabunIT๙" w:hAnsi="TH SarabunIT๙" w:cs="TH SarabunIT๙" w:hint="cs"/>
          <w:sz w:val="32"/>
          <w:szCs w:val="32"/>
          <w:cs/>
        </w:rPr>
        <w:t>แผนพัฒนาพนักงานส่วนตำบลองค์การบริหารส่วนตำบล</w:t>
      </w:r>
      <w:r w:rsidR="00B54171" w:rsidRPr="002A7DFB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End w:id="11"/>
      <w:r w:rsidR="00B54171" w:rsidRPr="002A7DFB">
        <w:rPr>
          <w:rFonts w:ascii="TH SarabunIT๙" w:hAnsi="TH SarabunIT๙" w:cs="TH SarabunIT๙"/>
          <w:sz w:val="32"/>
          <w:szCs w:val="32"/>
          <w:cs/>
        </w:rPr>
        <w:t>มีหน้าที่กำหนดทิศทางขององค์กรและทิศทางด้าน</w:t>
      </w:r>
      <w:r w:rsidR="00B54171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="00B54171" w:rsidRPr="002A7DFB">
        <w:rPr>
          <w:rFonts w:ascii="TH SarabunIT๙" w:hAnsi="TH SarabunIT๙" w:cs="TH SarabunIT๙"/>
          <w:sz w:val="32"/>
          <w:szCs w:val="32"/>
          <w:cs/>
        </w:rPr>
        <w:t>ให้มีความชัดเจน ร่วมกับผู้บริหารในการกำหนดทิศทาง</w:t>
      </w:r>
      <w:r w:rsidR="00B54171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B54171" w:rsidRPr="002A7DFB">
        <w:rPr>
          <w:rFonts w:ascii="TH SarabunIT๙" w:hAnsi="TH SarabunIT๙" w:cs="TH SarabunIT๙"/>
          <w:sz w:val="32"/>
          <w:szCs w:val="32"/>
          <w:cs/>
        </w:rPr>
        <w:t>เชิงยุทธศาสตร์</w:t>
      </w:r>
      <w:r w:rsidR="00B541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4171" w:rsidRPr="002A7DFB">
        <w:rPr>
          <w:rFonts w:ascii="TH SarabunIT๙" w:hAnsi="TH SarabunIT๙" w:cs="TH SarabunIT๙"/>
          <w:sz w:val="32"/>
          <w:szCs w:val="32"/>
          <w:cs/>
        </w:rPr>
        <w:t>ด้านการบริหารและพัฒนาทรัพยากรบุคคลของ</w:t>
      </w:r>
      <w:r w:rsidR="00B5417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B54171" w:rsidRPr="002A7DFB">
        <w:rPr>
          <w:rFonts w:ascii="TH SarabunIT๙" w:hAnsi="TH SarabunIT๙" w:cs="TH SarabunIT๙"/>
          <w:sz w:val="32"/>
          <w:szCs w:val="32"/>
          <w:cs/>
        </w:rPr>
        <w:t xml:space="preserve"> รวมทั้งให้การสนับสนุนผู้บังคับบัญชา</w:t>
      </w:r>
      <w:r w:rsidR="00B541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4171" w:rsidRPr="002A7DFB">
        <w:rPr>
          <w:rFonts w:ascii="TH SarabunIT๙" w:hAnsi="TH SarabunIT๙" w:cs="TH SarabunIT๙"/>
          <w:sz w:val="32"/>
          <w:szCs w:val="32"/>
          <w:cs/>
        </w:rPr>
        <w:t>ทุกระดับในการทำหน้าที่และรับผิดชอบการเรียนรู้และพัฒนาผู้ใต้บังคับบัญชา</w:t>
      </w:r>
      <w:r w:rsidR="00B54171">
        <w:rPr>
          <w:rFonts w:ascii="TH SarabunIT๙" w:hAnsi="TH SarabunIT๙" w:cs="TH SarabunIT๙"/>
          <w:sz w:val="32"/>
          <w:szCs w:val="32"/>
        </w:rPr>
        <w:t xml:space="preserve"> </w:t>
      </w:r>
      <w:r w:rsidR="00B54171" w:rsidRPr="002A7DFB">
        <w:rPr>
          <w:rFonts w:ascii="TH SarabunIT๙" w:hAnsi="TH SarabunIT๙" w:cs="TH SarabunIT๙"/>
          <w:sz w:val="32"/>
          <w:szCs w:val="32"/>
          <w:cs/>
        </w:rPr>
        <w:t>ดำเนินการจัดกระบวนการเรียนรู้ การพัฒนา</w:t>
      </w:r>
      <w:r w:rsidR="00B54171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="00B54171" w:rsidRPr="002A7DFB">
        <w:rPr>
          <w:rFonts w:ascii="TH SarabunIT๙" w:hAnsi="TH SarabunIT๙" w:cs="TH SarabunIT๙"/>
          <w:sz w:val="32"/>
          <w:szCs w:val="32"/>
          <w:cs/>
        </w:rPr>
        <w:t xml:space="preserve"> เพื่อให้เกิดประโยชน์สูงสุด และสอดคล้องกับความต้องการของ</w:t>
      </w:r>
      <w:r w:rsidR="00B54171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="00B54171" w:rsidRPr="002A7DFB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="00B54171">
        <w:rPr>
          <w:rFonts w:ascii="TH SarabunIT๙" w:hAnsi="TH SarabunIT๙" w:cs="TH SarabunIT๙" w:hint="cs"/>
          <w:sz w:val="32"/>
          <w:szCs w:val="32"/>
          <w:cs/>
        </w:rPr>
        <w:t>ส่วนราชการ</w:t>
      </w:r>
      <w:r w:rsidR="00B54171" w:rsidRPr="002A7DFB">
        <w:rPr>
          <w:rFonts w:ascii="TH SarabunIT๙" w:hAnsi="TH SarabunIT๙" w:cs="TH SarabunIT๙"/>
          <w:sz w:val="32"/>
          <w:szCs w:val="32"/>
          <w:cs/>
        </w:rPr>
        <w:t xml:space="preserve">อย่างทั่วถึง </w:t>
      </w:r>
      <w:r w:rsidR="00B54171" w:rsidRPr="00860124">
        <w:rPr>
          <w:rFonts w:ascii="TH SarabunIT๙" w:hAnsi="TH SarabunIT๙" w:cs="TH SarabunIT๙"/>
          <w:spacing w:val="-10"/>
          <w:sz w:val="32"/>
          <w:szCs w:val="32"/>
          <w:cs/>
        </w:rPr>
        <w:t>เพื่อนำไปสู่การเป็นองค์กรแห่งการเรียนรู้</w:t>
      </w:r>
      <w:r w:rsidR="00B54171" w:rsidRPr="00860124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B54171" w:rsidRPr="00860124">
        <w:rPr>
          <w:rFonts w:ascii="TH SarabunIT๙" w:hAnsi="TH SarabunIT๙" w:cs="TH SarabunIT๙" w:hint="cs"/>
          <w:spacing w:val="-10"/>
          <w:sz w:val="32"/>
          <w:szCs w:val="32"/>
          <w:cs/>
        </w:rPr>
        <w:t>รวมถึง</w:t>
      </w:r>
      <w:r w:rsidR="00B54171" w:rsidRPr="00860124">
        <w:rPr>
          <w:rFonts w:ascii="TH SarabunIT๙" w:hAnsi="TH SarabunIT๙" w:cs="TH SarabunIT๙"/>
          <w:spacing w:val="-10"/>
          <w:sz w:val="32"/>
          <w:szCs w:val="32"/>
          <w:cs/>
        </w:rPr>
        <w:t>ติดตามและประเมินผลแผนพัฒนา</w:t>
      </w:r>
      <w:r w:rsidR="00B54171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="00B54171" w:rsidRPr="00860124">
        <w:rPr>
          <w:rFonts w:ascii="TH SarabunIT๙" w:hAnsi="TH SarabunIT๙" w:cs="TH SarabunIT๙"/>
          <w:spacing w:val="-10"/>
          <w:sz w:val="32"/>
          <w:szCs w:val="32"/>
          <w:cs/>
        </w:rPr>
        <w:t>ของ</w:t>
      </w:r>
      <w:r w:rsidR="00B54171">
        <w:rPr>
          <w:rFonts w:ascii="TH SarabunIT๙" w:hAnsi="TH SarabunIT๙" w:cs="TH SarabunIT๙" w:hint="cs"/>
          <w:spacing w:val="-10"/>
          <w:sz w:val="32"/>
          <w:szCs w:val="32"/>
          <w:cs/>
        </w:rPr>
        <w:t>องค์การบริหารส่วนตำบล</w:t>
      </w:r>
      <w:r w:rsidR="00B54171" w:rsidRPr="0086012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="00B54171" w:rsidRPr="00860124">
        <w:rPr>
          <w:rFonts w:ascii="TH SarabunIT๙" w:hAnsi="TH SarabunIT๙" w:cs="TH SarabunIT๙"/>
          <w:spacing w:val="-8"/>
          <w:sz w:val="32"/>
          <w:szCs w:val="32"/>
          <w:cs/>
        </w:rPr>
        <w:t>กำหนดวิธีการติดตามประเมินผล ตลอดจนการดำเนินการอื่น ๆ</w:t>
      </w:r>
      <w:r w:rsidR="00B541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4171" w:rsidRPr="00D732DE">
        <w:rPr>
          <w:rFonts w:ascii="TH SarabunIT๙" w:hAnsi="TH SarabunIT๙" w:cs="TH SarabunIT๙"/>
          <w:sz w:val="32"/>
          <w:szCs w:val="32"/>
          <w:cs/>
        </w:rPr>
        <w:t>แล้วเสนอผลการติดตามประเมินผลต่อนายก</w:t>
      </w:r>
      <w:r w:rsidR="00B54171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  </w:t>
      </w:r>
      <w:r w:rsidR="00B54171" w:rsidRPr="00D732DE">
        <w:rPr>
          <w:rFonts w:ascii="TH SarabunIT๙" w:hAnsi="TH SarabunIT๙" w:cs="TH SarabunIT๙"/>
          <w:sz w:val="32"/>
          <w:szCs w:val="32"/>
          <w:cs/>
        </w:rPr>
        <w:t>ทราบ</w:t>
      </w:r>
    </w:p>
    <w:p w14:paraId="563907D7" w14:textId="0CE5B36F" w:rsidR="00F9360F" w:rsidRPr="009624A9" w:rsidRDefault="00F9360F" w:rsidP="00F9360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9624A9">
        <w:rPr>
          <w:rFonts w:ascii="TH SarabunIT๙" w:hAnsi="TH SarabunIT๙" w:cs="TH SarabunIT๙"/>
          <w:sz w:val="32"/>
          <w:szCs w:val="32"/>
          <w:cs/>
        </w:rPr>
        <w:t>ให้นายก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9624A9">
        <w:rPr>
          <w:rFonts w:ascii="TH SarabunIT๙" w:hAnsi="TH SarabunIT๙" w:cs="TH SarabunIT๙"/>
          <w:sz w:val="32"/>
          <w:szCs w:val="32"/>
          <w:cs/>
        </w:rPr>
        <w:t xml:space="preserve"> แต่งตั้งคณะกรรมการจัดทำแผนพัฒนา</w:t>
      </w:r>
      <w:r w:rsidR="00B54171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9624A9">
        <w:rPr>
          <w:rFonts w:ascii="TH SarabunIT๙" w:hAnsi="TH SarabunIT๙" w:cs="TH SarabunIT๙"/>
          <w:sz w:val="32"/>
          <w:szCs w:val="32"/>
          <w:cs/>
        </w:rPr>
        <w:t xml:space="preserve"> ๓ ปี ประกอบด้วย</w:t>
      </w:r>
    </w:p>
    <w:p w14:paraId="64EEAFAD" w14:textId="77777777" w:rsidR="00F9360F" w:rsidRPr="009624A9" w:rsidRDefault="00F9360F" w:rsidP="00F9360F">
      <w:pPr>
        <w:spacing w:after="0" w:line="240" w:lineRule="auto"/>
        <w:ind w:left="414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Pr="009624A9">
        <w:rPr>
          <w:rFonts w:ascii="TH SarabunIT๙" w:hAnsi="TH SarabunIT๙" w:cs="TH SarabunIT๙"/>
          <w:sz w:val="32"/>
          <w:szCs w:val="32"/>
          <w:cs/>
        </w:rPr>
        <w:t>นายก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9624A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624A9">
        <w:rPr>
          <w:rFonts w:ascii="TH SarabunIT๙" w:hAnsi="TH SarabunIT๙" w:cs="TH SarabunIT๙"/>
          <w:sz w:val="32"/>
          <w:szCs w:val="32"/>
          <w:cs/>
        </w:rPr>
        <w:t>เป็นประธานกรรมการ</w:t>
      </w:r>
    </w:p>
    <w:p w14:paraId="33D67842" w14:textId="77777777" w:rsidR="00F9360F" w:rsidRPr="009624A9" w:rsidRDefault="00F9360F" w:rsidP="00F9360F">
      <w:pPr>
        <w:spacing w:after="0" w:line="240" w:lineRule="auto"/>
        <w:ind w:left="414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Pr="009624A9">
        <w:rPr>
          <w:rFonts w:ascii="TH SarabunIT๙" w:hAnsi="TH SarabunIT๙" w:cs="TH SarabunIT๙"/>
          <w:sz w:val="32"/>
          <w:szCs w:val="32"/>
          <w:cs/>
        </w:rPr>
        <w:t>ปลัด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9624A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624A9">
        <w:rPr>
          <w:rFonts w:ascii="TH SarabunIT๙" w:hAnsi="TH SarabunIT๙" w:cs="TH SarabunIT๙"/>
          <w:sz w:val="32"/>
          <w:szCs w:val="32"/>
          <w:cs/>
        </w:rPr>
        <w:t>เป็นกรรมการ</w:t>
      </w:r>
    </w:p>
    <w:p w14:paraId="45D051D8" w14:textId="5576A18E" w:rsidR="00F9360F" w:rsidRPr="009624A9" w:rsidRDefault="00F9360F" w:rsidP="00F9360F">
      <w:pPr>
        <w:spacing w:after="0" w:line="240" w:lineRule="auto"/>
        <w:ind w:left="414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. </w:t>
      </w:r>
      <w:r w:rsidRPr="009624A9">
        <w:rPr>
          <w:rFonts w:ascii="TH SarabunIT๙" w:hAnsi="TH SarabunIT๙" w:cs="TH SarabunIT๙"/>
          <w:sz w:val="32"/>
          <w:szCs w:val="32"/>
          <w:cs/>
        </w:rPr>
        <w:t xml:space="preserve">หัวหน้าส่วนราชการทุกส่วนราชการ </w:t>
      </w:r>
      <w:r w:rsidR="0047160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624A9">
        <w:rPr>
          <w:rFonts w:ascii="TH SarabunIT๙" w:hAnsi="TH SarabunIT๙" w:cs="TH SarabunIT๙"/>
          <w:sz w:val="32"/>
          <w:szCs w:val="32"/>
          <w:cs/>
        </w:rPr>
        <w:t>เป็นกรรมการ</w:t>
      </w:r>
    </w:p>
    <w:p w14:paraId="63E0AB73" w14:textId="77777777" w:rsidR="00F9360F" w:rsidRPr="009624A9" w:rsidRDefault="00F9360F" w:rsidP="00F9360F">
      <w:pPr>
        <w:spacing w:after="0" w:line="240" w:lineRule="auto"/>
        <w:ind w:left="414"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9624A9">
        <w:rPr>
          <w:rFonts w:ascii="TH SarabunIT๙" w:hAnsi="TH SarabunIT๙" w:cs="TH SarabunIT๙" w:hint="cs"/>
          <w:spacing w:val="-8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.</w:t>
      </w:r>
      <w:r w:rsidRPr="009624A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หัวหน้าส่วนราชการที่รับผิดชอบการบริหารงานบุคคล </w:t>
      </w:r>
      <w:r w:rsidRPr="009624A9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9624A9">
        <w:rPr>
          <w:rFonts w:ascii="TH SarabunIT๙" w:hAnsi="TH SarabunIT๙" w:cs="TH SarabunIT๙"/>
          <w:spacing w:val="-8"/>
          <w:sz w:val="32"/>
          <w:szCs w:val="32"/>
          <w:cs/>
        </w:rPr>
        <w:tab/>
        <w:t>เป็นกรรมการและเลขานุการ</w:t>
      </w:r>
    </w:p>
    <w:p w14:paraId="3D1E4EC4" w14:textId="77777777" w:rsidR="00F9360F" w:rsidRPr="009624A9" w:rsidRDefault="00F9360F" w:rsidP="00F9360F">
      <w:pPr>
        <w:spacing w:after="0" w:line="240" w:lineRule="auto"/>
        <w:ind w:left="414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624A9">
        <w:rPr>
          <w:rFonts w:ascii="TH SarabunIT๙" w:hAnsi="TH SarabunIT๙" w:cs="TH SarabunIT๙" w:hint="cs"/>
          <w:spacing w:val="-14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. </w:t>
      </w:r>
      <w:r w:rsidRPr="009624A9">
        <w:rPr>
          <w:rFonts w:ascii="TH SarabunIT๙" w:hAnsi="TH SarabunIT๙" w:cs="TH SarabunIT๙"/>
          <w:spacing w:val="-14"/>
          <w:sz w:val="32"/>
          <w:szCs w:val="32"/>
          <w:cs/>
        </w:rPr>
        <w:t>ข้าราชการหรือพนักงานส่วนท้องถิ่นที่ได้รับมอบหมายไม่เกิน ๒ คน</w:t>
      </w:r>
      <w:r w:rsidRPr="009624A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624A9">
        <w:rPr>
          <w:rFonts w:ascii="TH SarabunIT๙" w:hAnsi="TH SarabunIT๙" w:cs="TH SarabunIT๙"/>
          <w:sz w:val="32"/>
          <w:szCs w:val="32"/>
          <w:cs/>
        </w:rPr>
        <w:t>เป็นผู้ช่วยเลขานุการ</w:t>
      </w:r>
    </w:p>
    <w:p w14:paraId="4EC095EF" w14:textId="4FA7C5F5" w:rsidR="00F9360F" w:rsidRDefault="00F9360F" w:rsidP="00F9360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9624A9">
        <w:rPr>
          <w:rFonts w:ascii="TH SarabunIT๙" w:hAnsi="TH SarabunIT๙" w:cs="TH SarabunIT๙"/>
          <w:sz w:val="32"/>
          <w:szCs w:val="32"/>
          <w:cs/>
        </w:rPr>
        <w:t>ทั้งนี้ การออกคำสั่งแต่งตั้งคณะกรรมการจัดทำ</w:t>
      </w:r>
      <w:r>
        <w:rPr>
          <w:rFonts w:ascii="TH SarabunIT๙" w:hAnsi="TH SarabunIT๙" w:cs="TH SarabunIT๙" w:hint="cs"/>
          <w:sz w:val="32"/>
          <w:szCs w:val="32"/>
          <w:cs/>
        </w:rPr>
        <w:t>แผนพัฒนา</w:t>
      </w:r>
      <w:r w:rsidR="006C1A62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9624A9">
        <w:rPr>
          <w:rFonts w:ascii="TH SarabunIT๙" w:hAnsi="TH SarabunIT๙" w:cs="TH SarabunIT๙"/>
          <w:sz w:val="32"/>
          <w:szCs w:val="32"/>
          <w:cs/>
        </w:rPr>
        <w:t xml:space="preserve"> ๓ ปี ให้ระบุชื่อ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Pr="009624A9">
        <w:rPr>
          <w:rFonts w:ascii="TH SarabunIT๙" w:hAnsi="TH SarabunIT๙" w:cs="TH SarabunIT๙"/>
          <w:sz w:val="32"/>
          <w:szCs w:val="32"/>
          <w:cs/>
        </w:rPr>
        <w:t xml:space="preserve"> สกุ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9624A9">
        <w:rPr>
          <w:rFonts w:ascii="TH SarabunIT๙" w:hAnsi="TH SarabunIT๙" w:cs="TH SarabunIT๙"/>
          <w:sz w:val="32"/>
          <w:szCs w:val="32"/>
          <w:cs/>
        </w:rPr>
        <w:t>และตำแหน่ง หรือระบุเฉพาะตำแหน่งก็ได้ โดยนายก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9624A9">
        <w:rPr>
          <w:rFonts w:ascii="TH SarabunIT๙" w:hAnsi="TH SarabunIT๙" w:cs="TH SarabunIT๙"/>
          <w:sz w:val="32"/>
          <w:szCs w:val="32"/>
          <w:cs/>
        </w:rPr>
        <w:t>เป็นผู้ออกคำสั่ง</w:t>
      </w:r>
    </w:p>
    <w:p w14:paraId="4D44DEC5" w14:textId="77777777" w:rsidR="00F9360F" w:rsidRPr="00B54171" w:rsidRDefault="00F9360F" w:rsidP="00F9360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6230973" w14:textId="77777777" w:rsidR="00F9360F" w:rsidRPr="00591980" w:rsidRDefault="00F9360F" w:rsidP="00F9360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.๒</w:t>
      </w:r>
      <w:r w:rsidRPr="005919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91980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และประเมินผล</w:t>
      </w:r>
    </w:p>
    <w:p w14:paraId="692E7178" w14:textId="77777777" w:rsidR="00F9360F" w:rsidRDefault="00F9360F" w:rsidP="00F9360F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91980">
        <w:rPr>
          <w:rFonts w:ascii="TH SarabunIT๙" w:hAnsi="TH SarabunIT๙" w:cs="TH SarabunIT๙"/>
          <w:spacing w:val="-8"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591980">
        <w:rPr>
          <w:rFonts w:ascii="TH SarabunIT๙" w:hAnsi="TH SarabunIT๙" w:cs="TH SarabunIT๙"/>
          <w:spacing w:val="-8"/>
          <w:sz w:val="32"/>
          <w:szCs w:val="32"/>
          <w:cs/>
        </w:rPr>
        <w:t>กำหนดให้ผู้เข้ารับการฝึกอบรมพัฒนาต้องทำรายงานผลการเข้าอบรมพัฒนา</w:t>
      </w:r>
      <w:r w:rsidRPr="0059198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591980">
        <w:rPr>
          <w:rFonts w:ascii="TH SarabunIT๙" w:hAnsi="TH SarabunIT๙" w:cs="TH SarabunIT๙"/>
          <w:spacing w:val="-8"/>
          <w:sz w:val="32"/>
          <w:szCs w:val="32"/>
          <w:cs/>
        </w:rPr>
        <w:t>ภายใน ๗ วันทำการ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Pr="00BE1E26">
        <w:rPr>
          <w:rFonts w:ascii="TH SarabunIT๙" w:hAnsi="TH SarabunIT๙" w:cs="TH SarabunIT๙"/>
          <w:sz w:val="32"/>
          <w:szCs w:val="32"/>
          <w:cs/>
        </w:rPr>
        <w:t>นับแต่วันกลับจากการอบรมสัมมนา เพื่อเสนอต่อผู้บังคับบัญชาตามลำดับจนถึง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p w14:paraId="35C3E9A0" w14:textId="77777777" w:rsidR="00F9360F" w:rsidRPr="00BE1E26" w:rsidRDefault="00F9360F" w:rsidP="00F9360F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BE1E26">
        <w:rPr>
          <w:rFonts w:ascii="TH SarabunIT๙" w:hAnsi="TH SarabunIT๙" w:cs="TH SarabunIT๙"/>
          <w:sz w:val="32"/>
          <w:szCs w:val="32"/>
          <w:cs/>
        </w:rPr>
        <w:t>๒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1E26">
        <w:rPr>
          <w:rFonts w:ascii="TH SarabunIT๙" w:hAnsi="TH SarabunIT๙" w:cs="TH SarabunIT๙"/>
          <w:sz w:val="32"/>
          <w:szCs w:val="32"/>
          <w:cs/>
        </w:rPr>
        <w:t>ให้ผู้บังคับบัญชาทำหน้าที่ติดตามผลการปฏิบัติงาน โดยพิจารณาเปรียบเทียบผลการปฏิบัติงานก่อนและหลัง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1E26">
        <w:rPr>
          <w:rFonts w:ascii="TH SarabunIT๙" w:hAnsi="TH SarabunIT๙" w:cs="TH SarabunIT๙"/>
          <w:sz w:val="32"/>
          <w:szCs w:val="32"/>
          <w:cs/>
        </w:rPr>
        <w:t>ตามข้อ ๑</w:t>
      </w:r>
    </w:p>
    <w:p w14:paraId="37E68195" w14:textId="77777777" w:rsidR="00F9360F" w:rsidRPr="00BE1E26" w:rsidRDefault="00F9360F" w:rsidP="00F9360F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BE1E26">
        <w:rPr>
          <w:rFonts w:ascii="TH SarabunIT๙" w:hAnsi="TH SarabunIT๙" w:cs="TH SarabunIT๙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1E26">
        <w:rPr>
          <w:rFonts w:ascii="TH SarabunIT๙" w:hAnsi="TH SarabunIT๙" w:cs="TH SarabunIT๙"/>
          <w:sz w:val="32"/>
          <w:szCs w:val="32"/>
          <w:cs/>
        </w:rPr>
        <w:t>นำข้อมูลการติดตามผลการปฏิบัติงานมาประกอบการกำหนดหลักสูตรอบรมให้เหมาะสม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BE1E26">
        <w:rPr>
          <w:rFonts w:ascii="TH SarabunIT๙" w:hAnsi="TH SarabunIT๙" w:cs="TH SarabunIT๙"/>
          <w:sz w:val="32"/>
          <w:szCs w:val="32"/>
          <w:cs/>
        </w:rPr>
        <w:t>กับความต้องการ</w:t>
      </w:r>
      <w:r>
        <w:rPr>
          <w:rFonts w:ascii="TH SarabunIT๙" w:hAnsi="TH SarabunIT๙" w:cs="TH SarabunIT๙" w:hint="cs"/>
          <w:sz w:val="32"/>
          <w:szCs w:val="32"/>
          <w:cs/>
        </w:rPr>
        <w:t>ของพนักงานส่วนตำบล</w:t>
      </w:r>
      <w:r w:rsidRPr="00BE1E26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14:paraId="2105FE88" w14:textId="77777777" w:rsidR="00F9360F" w:rsidRDefault="00F9360F" w:rsidP="00F9360F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BE1E26">
        <w:rPr>
          <w:rFonts w:ascii="TH SarabunIT๙" w:hAnsi="TH SarabunIT๙" w:cs="TH SarabunIT๙"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1E26">
        <w:rPr>
          <w:rFonts w:ascii="TH SarabunIT๙" w:hAnsi="TH SarabunIT๙" w:cs="TH SarabunIT๙"/>
          <w:sz w:val="32"/>
          <w:szCs w:val="32"/>
          <w:cs/>
        </w:rPr>
        <w:t>ผู้บังคับบัญชานำผลการประเมินไปพิจารณาในการเลื่อนขั้นเงินเดือน เลื่อนระดับตามผลสัมฤทธิ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1E26">
        <w:rPr>
          <w:rFonts w:ascii="TH SarabunIT๙" w:hAnsi="TH SarabunIT๙" w:cs="TH SarabunIT๙"/>
          <w:sz w:val="32"/>
          <w:szCs w:val="32"/>
          <w:cs/>
        </w:rPr>
        <w:t>การปฏิบัติงาน</w:t>
      </w:r>
    </w:p>
    <w:p w14:paraId="7E02733B" w14:textId="3F2B139C" w:rsidR="00F9360F" w:rsidRDefault="007551EA" w:rsidP="00F9360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1</w:t>
      </w:r>
      <w:r w:rsidR="001D55AA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3F0B97BE" w14:textId="77777777" w:rsidR="00F9360F" w:rsidRPr="007A6000" w:rsidRDefault="00F9360F" w:rsidP="00F9360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AC930DC" w14:textId="3A26683A" w:rsidR="00F9360F" w:rsidRDefault="00F9360F" w:rsidP="00F9360F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E1E26">
        <w:rPr>
          <w:rFonts w:ascii="TH SarabunIT๙" w:hAnsi="TH SarabunIT๙" w:cs="TH SarabunIT๙"/>
          <w:sz w:val="32"/>
          <w:szCs w:val="32"/>
          <w:cs/>
        </w:rPr>
        <w:t>๕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1E26">
        <w:rPr>
          <w:rFonts w:ascii="TH SarabunIT๙" w:hAnsi="TH SarabunIT๙" w:cs="TH SarabunIT๙"/>
          <w:sz w:val="32"/>
          <w:szCs w:val="32"/>
          <w:cs/>
        </w:rPr>
        <w:t>ผลการตรวจ</w:t>
      </w:r>
      <w:r w:rsidRPr="00DB6514">
        <w:rPr>
          <w:rFonts w:ascii="TH SarabunIT๙" w:hAnsi="TH SarabunIT๙" w:cs="TH SarabunIT๙"/>
          <w:sz w:val="32"/>
          <w:szCs w:val="32"/>
          <w:cs/>
        </w:rPr>
        <w:t>ประเมินประสิทธิภาพ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6514">
        <w:rPr>
          <w:rFonts w:ascii="TH SarabunIT๙" w:hAnsi="TH SarabunIT๙" w:cs="TH SarabunIT๙"/>
          <w:sz w:val="32"/>
          <w:szCs w:val="32"/>
          <w:cs/>
        </w:rPr>
        <w:t>(</w:t>
      </w:r>
      <w:r w:rsidRPr="00DB6514">
        <w:rPr>
          <w:rFonts w:ascii="TH SarabunIT๙" w:hAnsi="TH SarabunIT๙" w:cs="TH SarabunIT๙"/>
          <w:sz w:val="32"/>
          <w:szCs w:val="32"/>
        </w:rPr>
        <w:t>Local Performance Assessment : LPA)</w:t>
      </w:r>
      <w:r w:rsidRPr="00BE1E2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วชี้วัด </w:t>
      </w:r>
      <w:r w:rsidRPr="00DB6514">
        <w:rPr>
          <w:rFonts w:ascii="TH SarabunIT๙" w:hAnsi="TH SarabunIT๙" w:cs="TH SarabunIT๙"/>
          <w:sz w:val="32"/>
          <w:szCs w:val="32"/>
          <w:cs/>
        </w:rPr>
        <w:t>ร้อยละของ</w:t>
      </w:r>
      <w:r w:rsidR="006C1A62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="006C1A62" w:rsidRPr="009624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B6514">
        <w:rPr>
          <w:rFonts w:ascii="TH SarabunIT๙" w:hAnsi="TH SarabunIT๙" w:cs="TH SarabunIT๙"/>
          <w:sz w:val="32"/>
          <w:szCs w:val="32"/>
          <w:cs/>
        </w:rPr>
        <w:t>ในสังกัด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DB6514">
        <w:rPr>
          <w:rFonts w:ascii="TH SarabunIT๙" w:hAnsi="TH SarabunIT๙" w:cs="TH SarabunIT๙"/>
          <w:sz w:val="32"/>
          <w:szCs w:val="32"/>
          <w:cs/>
        </w:rPr>
        <w:t>ที่ได้รับการพัฒนา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เป้าหมายต้องได้ร้อยละ ๘๐) </w:t>
      </w:r>
    </w:p>
    <w:p w14:paraId="536443C8" w14:textId="4B7A6459" w:rsidR="00F9360F" w:rsidRDefault="00F9360F" w:rsidP="00F9360F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. กำหนดให้</w:t>
      </w:r>
      <w:r w:rsidR="00980A35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ุกระดับ ทุกคน ต้องได้รับการพัฒนาอย่างน้อยปีละ ๑ ครั้ง </w:t>
      </w:r>
    </w:p>
    <w:p w14:paraId="48894405" w14:textId="3EE48C86" w:rsidR="00F9360F" w:rsidRDefault="00F9360F" w:rsidP="00F9360F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๗. กำหนดให้</w:t>
      </w:r>
      <w:r w:rsidR="006C1A62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="006C1A62" w:rsidRPr="009624A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รียนรู้ด้วยตนเองผ่าน</w:t>
      </w:r>
      <w:r w:rsidRPr="00DB6514">
        <w:rPr>
          <w:rFonts w:ascii="TH SarabunIT๙" w:hAnsi="TH SarabunIT๙" w:cs="TH SarabunIT๙"/>
          <w:sz w:val="32"/>
          <w:szCs w:val="32"/>
          <w:cs/>
        </w:rPr>
        <w:t>หลักสูตรการเรียนรู้ผ่านสื่ออิเล็กทรอนิกส์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DB6514">
        <w:rPr>
          <w:rFonts w:ascii="TH SarabunIT๙" w:hAnsi="TH SarabunIT๙" w:cs="TH SarabunIT๙"/>
          <w:sz w:val="32"/>
          <w:szCs w:val="32"/>
          <w:cs/>
        </w:rPr>
        <w:t>(</w:t>
      </w:r>
      <w:r w:rsidRPr="00DB6514">
        <w:rPr>
          <w:rFonts w:ascii="TH SarabunIT๙" w:hAnsi="TH SarabunIT๙" w:cs="TH SarabunIT๙"/>
          <w:sz w:val="32"/>
          <w:szCs w:val="32"/>
        </w:rPr>
        <w:t xml:space="preserve">e-Learning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ย่างน้อย ๑ วิชาต่อปี </w:t>
      </w:r>
    </w:p>
    <w:p w14:paraId="55035107" w14:textId="335AE7AF" w:rsidR="00F9360F" w:rsidRPr="00BE1E26" w:rsidRDefault="00F9360F" w:rsidP="00F9360F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๘. </w:t>
      </w:r>
      <w:r w:rsidR="006C1A62">
        <w:rPr>
          <w:rFonts w:ascii="TH SarabunIT๙" w:hAnsi="TH SarabunIT๙" w:cs="TH SarabunIT๙" w:hint="cs"/>
          <w:sz w:val="32"/>
          <w:szCs w:val="32"/>
          <w:cs/>
        </w:rPr>
        <w:t>ระดับความสำเร็จของแผนพัฒนาพนักงานส่วนตำบล ๓ ปี (ระดับ ๕)</w:t>
      </w:r>
    </w:p>
    <w:p w14:paraId="7B4851E1" w14:textId="77777777" w:rsidR="00F9360F" w:rsidRPr="00980A35" w:rsidRDefault="00F9360F" w:rsidP="00F9360F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207A2ADD" w14:textId="77777777" w:rsidR="00F9360F" w:rsidRPr="00591980" w:rsidRDefault="00F9360F" w:rsidP="00F9360F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.๓</w:t>
      </w:r>
      <w:r w:rsidRPr="005919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91980">
        <w:rPr>
          <w:rFonts w:ascii="TH SarabunIT๙" w:hAnsi="TH SarabunIT๙" w:cs="TH SarabunIT๙"/>
          <w:b/>
          <w:bCs/>
          <w:sz w:val="32"/>
          <w:szCs w:val="32"/>
          <w:cs/>
        </w:rPr>
        <w:t>บทสรุป</w:t>
      </w:r>
    </w:p>
    <w:p w14:paraId="417BBE4A" w14:textId="2A362824" w:rsidR="006C1A62" w:rsidRDefault="006C1A62" w:rsidP="006C1A62">
      <w:pPr>
        <w:spacing w:after="0"/>
        <w:ind w:firstLine="1134"/>
        <w:jc w:val="thaiDistribute"/>
      </w:pPr>
      <w:r w:rsidRPr="00D732DE">
        <w:rPr>
          <w:rFonts w:ascii="TH SarabunIT๙" w:hAnsi="TH SarabunIT๙" w:cs="TH SarabunIT๙"/>
          <w:sz w:val="32"/>
          <w:szCs w:val="32"/>
          <w:cs/>
        </w:rPr>
        <w:t>การบริหารงานบุคคลตาม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D732DE">
        <w:rPr>
          <w:rFonts w:ascii="TH SarabunIT๙" w:hAnsi="TH SarabunIT๙" w:cs="TH SarabunIT๙"/>
          <w:sz w:val="32"/>
          <w:szCs w:val="32"/>
          <w:cs/>
        </w:rPr>
        <w:t>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732DE">
        <w:rPr>
          <w:rFonts w:ascii="TH SarabunIT๙" w:hAnsi="TH SarabunIT๙" w:cs="TH SarabunIT๙"/>
          <w:sz w:val="32"/>
          <w:szCs w:val="32"/>
          <w:cs/>
        </w:rPr>
        <w:t>สามารถปรับเปลี่ยน แก้ไข เพิ่มเติมให้เหมาะสม</w:t>
      </w:r>
      <w:r>
        <w:rPr>
          <w:rFonts w:ascii="TH SarabunIT๙" w:hAnsi="TH SarabunIT๙" w:cs="TH SarabunIT๙" w:hint="cs"/>
          <w:sz w:val="32"/>
          <w:szCs w:val="32"/>
          <w:cs/>
        </w:rPr>
        <w:t>ตามระเบียบ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กฎหมาย </w:t>
      </w:r>
      <w:r>
        <w:rPr>
          <w:rFonts w:ascii="TH SarabunIT๙" w:hAnsi="TH SarabunIT๙" w:cs="TH SarabunIT๙" w:hint="cs"/>
          <w:sz w:val="32"/>
          <w:szCs w:val="32"/>
          <w:cs/>
        </w:rPr>
        <w:t>หรือตาม</w:t>
      </w:r>
      <w:r w:rsidRPr="00D732DE">
        <w:rPr>
          <w:rFonts w:ascii="TH SarabunIT๙" w:hAnsi="TH SarabunIT๙" w:cs="TH SarabunIT๙"/>
          <w:sz w:val="32"/>
          <w:szCs w:val="32"/>
          <w:cs/>
        </w:rPr>
        <w:t>ประกาศคณ</w:t>
      </w:r>
      <w:r>
        <w:rPr>
          <w:rFonts w:ascii="TH SarabunIT๙" w:hAnsi="TH SarabunIT๙" w:cs="TH SarabunIT๙"/>
          <w:sz w:val="32"/>
          <w:szCs w:val="32"/>
          <w:cs/>
        </w:rPr>
        <w:t>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นักงานส่วนตำบลจังหวัดนครปฐม </w:t>
      </w:r>
      <w:r w:rsidRPr="00D732DE">
        <w:rPr>
          <w:rFonts w:ascii="TH SarabunIT๙" w:hAnsi="TH SarabunIT๙" w:cs="TH SarabunIT๙"/>
          <w:sz w:val="32"/>
          <w:szCs w:val="32"/>
          <w:cs/>
        </w:rPr>
        <w:t>ตลอดจนแนวนโยบายและยุทธศาสตร์ต่าง ๆ  ประกอบกับ</w:t>
      </w:r>
      <w:r>
        <w:rPr>
          <w:rFonts w:ascii="TH SarabunIT๙" w:hAnsi="TH SarabunIT๙" w:cs="TH SarabunIT๙"/>
          <w:sz w:val="32"/>
          <w:szCs w:val="32"/>
          <w:cs/>
        </w:rPr>
        <w:t xml:space="preserve">ภารกิจตามกฎหมายและการถ่ายโอน  </w:t>
      </w:r>
      <w:r w:rsidRPr="00D732DE">
        <w:rPr>
          <w:rFonts w:ascii="TH SarabunIT๙" w:hAnsi="TH SarabunIT๙" w:cs="TH SarabunIT๙"/>
          <w:sz w:val="32"/>
          <w:szCs w:val="32"/>
          <w:cs/>
        </w:rPr>
        <w:t>อาจเป็นเหตุให้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D732DE">
        <w:rPr>
          <w:rFonts w:ascii="TH SarabunIT๙" w:hAnsi="TH SarabunIT๙" w:cs="TH SarabunIT๙"/>
          <w:sz w:val="32"/>
          <w:szCs w:val="32"/>
          <w:cs/>
        </w:rPr>
        <w:t>บางตำแหน่งที่จำเป็นได้รับการพัฒนามากกว่า และภารกิจบางประการที่ไม่มีความจำเป็นอาจต้องทำการยุบหรือปรับโครงสร้างหน่วยงานใหม่ให้ครอบคลุมภารกิจ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ๆ ให้สอดคล้องกับนโยบาย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D732DE">
        <w:rPr>
          <w:rFonts w:ascii="TH SarabunIT๙" w:hAnsi="TH SarabunIT๙" w:cs="TH SarabunIT๙"/>
          <w:sz w:val="32"/>
          <w:szCs w:val="32"/>
          <w:cs/>
        </w:rPr>
        <w:t>ถ่ายโอน</w:t>
      </w:r>
      <w:r>
        <w:rPr>
          <w:rFonts w:ascii="TH SarabunIT๙" w:hAnsi="TH SarabunIT๙" w:cs="TH SarabunIT๙" w:hint="cs"/>
          <w:sz w:val="32"/>
          <w:szCs w:val="32"/>
          <w:cs/>
        </w:rPr>
        <w:t>ภารกิจให้แก่องค์การบริหารส่วนตำบล และพนักงานส่วนตำบลขององค์การบริหารส่วนตำบล ไทย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า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ต้องปรับตัวให้เหมาะสมกับสถานการณ์</w:t>
      </w:r>
      <w:r>
        <w:rPr>
          <w:rFonts w:ascii="TH SarabunIT๙" w:hAnsi="TH SarabunIT๙" w:cs="TH SarabunIT๙" w:hint="cs"/>
          <w:sz w:val="32"/>
          <w:szCs w:val="32"/>
          <w:cs/>
        </w:rPr>
        <w:t>ที่มีการเปลี่ยนแปลง</w:t>
      </w:r>
      <w:r w:rsidRPr="00D732DE">
        <w:rPr>
          <w:rFonts w:ascii="TH SarabunIT๙" w:hAnsi="TH SarabunIT๙" w:cs="TH SarabunIT๙"/>
          <w:sz w:val="32"/>
          <w:szCs w:val="32"/>
          <w:cs/>
        </w:rPr>
        <w:t>อยู่</w:t>
      </w:r>
      <w:r>
        <w:rPr>
          <w:rFonts w:ascii="TH SarabunIT๙" w:hAnsi="TH SarabunIT๙" w:cs="TH SarabunIT๙" w:hint="cs"/>
          <w:sz w:val="32"/>
          <w:szCs w:val="32"/>
          <w:cs/>
        </w:rPr>
        <w:t>ตลอดเวลา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9325A1F" w14:textId="2B841C07" w:rsidR="00830B4D" w:rsidRPr="006C1A62" w:rsidRDefault="00830B4D" w:rsidP="00F9360F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0633FEAE" w14:textId="13BE0D4A" w:rsidR="00B472F9" w:rsidRDefault="00B472F9" w:rsidP="00F9360F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7D108C92" w14:textId="7EEDC22F" w:rsidR="00B472F9" w:rsidRDefault="00B472F9" w:rsidP="00F9360F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023F7CBD" w14:textId="58A11548" w:rsidR="00B472F9" w:rsidRDefault="00B472F9" w:rsidP="00F9360F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36BA54F5" w14:textId="255A17C4" w:rsidR="00B472F9" w:rsidRDefault="00B472F9" w:rsidP="00F9360F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0C4E8F1A" w14:textId="3CD48434" w:rsidR="00B472F9" w:rsidRDefault="00B472F9" w:rsidP="00F9360F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3FE09BBA" w14:textId="26C30A6F" w:rsidR="00B472F9" w:rsidRDefault="00B472F9" w:rsidP="00F9360F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23741254" w14:textId="36EFD75D" w:rsidR="00B472F9" w:rsidRDefault="00B472F9" w:rsidP="00F9360F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2A25E321" w14:textId="0A872263" w:rsidR="00B472F9" w:rsidRDefault="00B472F9" w:rsidP="00F9360F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7D3EE8AF" w14:textId="71716EAB" w:rsidR="00B472F9" w:rsidRDefault="00B472F9" w:rsidP="00F9360F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27AF81F2" w14:textId="1318E314" w:rsidR="00B472F9" w:rsidRDefault="00B472F9" w:rsidP="00F9360F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3CCC38A7" w14:textId="01A635F7" w:rsidR="00B472F9" w:rsidRDefault="00B472F9" w:rsidP="00F9360F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6070E94B" w14:textId="66B2D4A9" w:rsidR="00B472F9" w:rsidRDefault="00B472F9" w:rsidP="00F9360F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75954AB5" w14:textId="7B5FF07F" w:rsidR="00B472F9" w:rsidRDefault="00B472F9" w:rsidP="00F9360F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2A9A23F6" w14:textId="76625687" w:rsidR="00B472F9" w:rsidRDefault="00B472F9" w:rsidP="00F9360F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359E61CB" w14:textId="181A8031" w:rsidR="00B472F9" w:rsidRDefault="00B472F9" w:rsidP="00F9360F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4BB48A4D" w14:textId="682A9625" w:rsidR="00B472F9" w:rsidRDefault="00B472F9" w:rsidP="00F9360F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44CEF20B" w14:textId="5228595A" w:rsidR="00B472F9" w:rsidRDefault="00B472F9" w:rsidP="00F9360F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70F8A4DD" w14:textId="0DD9A3F4" w:rsidR="00B472F9" w:rsidRDefault="00B472F9" w:rsidP="00F9360F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7173903E" w14:textId="79719B19" w:rsidR="00B472F9" w:rsidRDefault="00B472F9" w:rsidP="00F9360F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16580299" w14:textId="49686C71" w:rsidR="00B472F9" w:rsidRDefault="00B472F9" w:rsidP="00F9360F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4615021E" w14:textId="2EFF1549" w:rsidR="00B472F9" w:rsidRDefault="00B472F9" w:rsidP="00F9360F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0AE069F0" w14:textId="5E4CDC8D" w:rsidR="00B472F9" w:rsidRDefault="00B472F9" w:rsidP="00F9360F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76E27120" w14:textId="77777777" w:rsidR="00B472F9" w:rsidRPr="00B472F9" w:rsidRDefault="00B472F9" w:rsidP="00F9360F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  <w:cs/>
        </w:rPr>
      </w:pPr>
    </w:p>
    <w:sectPr w:rsidR="00B472F9" w:rsidRPr="00B472F9" w:rsidSect="007B7C9D">
      <w:pgSz w:w="12240" w:h="15840" w:code="1"/>
      <w:pgMar w:top="1368" w:right="1138" w:bottom="99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C9A20B" w14:textId="77777777" w:rsidR="00937470" w:rsidRDefault="00937470" w:rsidP="001B148F">
      <w:pPr>
        <w:spacing w:after="0" w:line="240" w:lineRule="auto"/>
      </w:pPr>
      <w:r>
        <w:separator/>
      </w:r>
    </w:p>
  </w:endnote>
  <w:endnote w:type="continuationSeparator" w:id="0">
    <w:p w14:paraId="0CF0E990" w14:textId="77777777" w:rsidR="00937470" w:rsidRDefault="00937470" w:rsidP="001B1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F9086C" w14:textId="77777777" w:rsidR="00937470" w:rsidRDefault="00937470" w:rsidP="001B148F">
      <w:pPr>
        <w:spacing w:after="0" w:line="240" w:lineRule="auto"/>
      </w:pPr>
      <w:r>
        <w:separator/>
      </w:r>
    </w:p>
  </w:footnote>
  <w:footnote w:type="continuationSeparator" w:id="0">
    <w:p w14:paraId="63395067" w14:textId="77777777" w:rsidR="00937470" w:rsidRDefault="00937470" w:rsidP="001B1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922"/>
    <w:multiLevelType w:val="hybridMultilevel"/>
    <w:tmpl w:val="07FC9910"/>
    <w:lvl w:ilvl="0" w:tplc="C7021DA8">
      <w:start w:val="1"/>
      <w:numFmt w:val="decimal"/>
      <w:lvlText w:val="(%1)"/>
      <w:lvlJc w:val="left"/>
      <w:pPr>
        <w:ind w:left="1455" w:hanging="375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236D33"/>
    <w:multiLevelType w:val="multilevel"/>
    <w:tmpl w:val="035E64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.%3"/>
      <w:lvlJc w:val="left"/>
      <w:pPr>
        <w:ind w:left="5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5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20" w:hanging="1800"/>
      </w:pPr>
      <w:rPr>
        <w:rFonts w:hint="default"/>
      </w:rPr>
    </w:lvl>
  </w:abstractNum>
  <w:abstractNum w:abstractNumId="2">
    <w:nsid w:val="025C262B"/>
    <w:multiLevelType w:val="hybridMultilevel"/>
    <w:tmpl w:val="EA10F764"/>
    <w:lvl w:ilvl="0" w:tplc="98A0B2CC">
      <w:start w:val="1"/>
      <w:numFmt w:val="decimal"/>
      <w:lvlText w:val="%1)"/>
      <w:lvlJc w:val="left"/>
      <w:pPr>
        <w:ind w:left="145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">
    <w:nsid w:val="035B74DA"/>
    <w:multiLevelType w:val="multilevel"/>
    <w:tmpl w:val="A70C06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36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.%3"/>
      <w:lvlJc w:val="left"/>
      <w:pPr>
        <w:ind w:left="5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08" w:hanging="1800"/>
      </w:pPr>
      <w:rPr>
        <w:rFonts w:hint="default"/>
      </w:rPr>
    </w:lvl>
  </w:abstractNum>
  <w:abstractNum w:abstractNumId="4">
    <w:nsid w:val="042D5C6B"/>
    <w:multiLevelType w:val="multilevel"/>
    <w:tmpl w:val="9B8E3F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>
    <w:nsid w:val="0736643B"/>
    <w:multiLevelType w:val="hybridMultilevel"/>
    <w:tmpl w:val="B8A05EAA"/>
    <w:lvl w:ilvl="0" w:tplc="E9F4FE6A">
      <w:start w:val="1"/>
      <w:numFmt w:val="decimal"/>
      <w:lvlText w:val="%1.)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6">
    <w:nsid w:val="0ACF6286"/>
    <w:multiLevelType w:val="hybridMultilevel"/>
    <w:tmpl w:val="00F87A40"/>
    <w:lvl w:ilvl="0" w:tplc="EE5AB952">
      <w:start w:val="1"/>
      <w:numFmt w:val="decimal"/>
      <w:lvlText w:val="%1.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>
    <w:nsid w:val="0B7A6CA9"/>
    <w:multiLevelType w:val="hybridMultilevel"/>
    <w:tmpl w:val="687A6D18"/>
    <w:lvl w:ilvl="0" w:tplc="BF20A5B4">
      <w:start w:val="1"/>
      <w:numFmt w:val="bullet"/>
      <w:lvlText w:val=""/>
      <w:lvlJc w:val="left"/>
      <w:pPr>
        <w:tabs>
          <w:tab w:val="num" w:pos="3301"/>
        </w:tabs>
        <w:ind w:left="3301" w:hanging="432"/>
      </w:pPr>
      <w:rPr>
        <w:rFonts w:ascii="Symbol" w:hAnsi="Symbol" w:hint="default"/>
        <w:sz w:val="24"/>
        <w:szCs w:val="24"/>
        <w:lang w:bidi="th-TH"/>
      </w:rPr>
    </w:lvl>
    <w:lvl w:ilvl="1" w:tplc="B906A778">
      <w:start w:val="1"/>
      <w:numFmt w:val="decimal"/>
      <w:lvlText w:val="%2)"/>
      <w:lvlJc w:val="left"/>
      <w:pPr>
        <w:tabs>
          <w:tab w:val="num" w:pos="3597"/>
        </w:tabs>
        <w:ind w:left="3597" w:hanging="360"/>
      </w:pPr>
      <w:rPr>
        <w:rFonts w:hint="default"/>
        <w:b w:val="0"/>
        <w:bCs w:val="0"/>
      </w:rPr>
    </w:lvl>
    <w:lvl w:ilvl="2" w:tplc="77323B8E">
      <w:start w:val="1"/>
      <w:numFmt w:val="decimal"/>
      <w:lvlText w:val="(%3)"/>
      <w:lvlJc w:val="left"/>
      <w:pPr>
        <w:ind w:left="4992" w:hanging="8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5037"/>
        </w:tabs>
        <w:ind w:left="50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57"/>
        </w:tabs>
        <w:ind w:left="57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77"/>
        </w:tabs>
        <w:ind w:left="64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97"/>
        </w:tabs>
        <w:ind w:left="71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17"/>
        </w:tabs>
        <w:ind w:left="79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37"/>
        </w:tabs>
        <w:ind w:left="8637" w:hanging="180"/>
      </w:pPr>
    </w:lvl>
  </w:abstractNum>
  <w:abstractNum w:abstractNumId="8">
    <w:nsid w:val="0BD179B4"/>
    <w:multiLevelType w:val="hybridMultilevel"/>
    <w:tmpl w:val="29028904"/>
    <w:lvl w:ilvl="0" w:tplc="A8987800">
      <w:start w:val="1"/>
      <w:numFmt w:val="decimal"/>
      <w:lvlText w:val="(%1)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9">
    <w:nsid w:val="0E1A351D"/>
    <w:multiLevelType w:val="multilevel"/>
    <w:tmpl w:val="A5BC9860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sz w:val="40"/>
      </w:rPr>
    </w:lvl>
    <w:lvl w:ilvl="1">
      <w:start w:val="1"/>
      <w:numFmt w:val="decimal"/>
      <w:lvlText w:val="%1.%2"/>
      <w:lvlJc w:val="left"/>
      <w:pPr>
        <w:ind w:left="1695" w:hanging="720"/>
      </w:pPr>
      <w:rPr>
        <w:rFonts w:hint="default"/>
        <w:sz w:val="40"/>
      </w:rPr>
    </w:lvl>
    <w:lvl w:ilvl="2">
      <w:start w:val="1"/>
      <w:numFmt w:val="decimal"/>
      <w:lvlText w:val="%1.%2.%3"/>
      <w:lvlJc w:val="left"/>
      <w:pPr>
        <w:ind w:left="2670" w:hanging="720"/>
      </w:pPr>
      <w:rPr>
        <w:rFonts w:hint="default"/>
        <w:sz w:val="40"/>
      </w:rPr>
    </w:lvl>
    <w:lvl w:ilvl="3">
      <w:start w:val="1"/>
      <w:numFmt w:val="decimal"/>
      <w:lvlText w:val="%1.%2.%3.%4"/>
      <w:lvlJc w:val="left"/>
      <w:pPr>
        <w:ind w:left="4005" w:hanging="1080"/>
      </w:pPr>
      <w:rPr>
        <w:rFonts w:hint="default"/>
        <w:sz w:val="40"/>
      </w:rPr>
    </w:lvl>
    <w:lvl w:ilvl="4">
      <w:start w:val="1"/>
      <w:numFmt w:val="decimal"/>
      <w:lvlText w:val="%1.%2.%3.%4.%5"/>
      <w:lvlJc w:val="left"/>
      <w:pPr>
        <w:ind w:left="4980" w:hanging="1080"/>
      </w:pPr>
      <w:rPr>
        <w:rFonts w:hint="default"/>
        <w:sz w:val="40"/>
      </w:rPr>
    </w:lvl>
    <w:lvl w:ilvl="5">
      <w:start w:val="1"/>
      <w:numFmt w:val="decimal"/>
      <w:lvlText w:val="%1.%2.%3.%4.%5.%6"/>
      <w:lvlJc w:val="left"/>
      <w:pPr>
        <w:ind w:left="6315" w:hanging="1440"/>
      </w:pPr>
      <w:rPr>
        <w:rFonts w:hint="default"/>
        <w:sz w:val="40"/>
      </w:rPr>
    </w:lvl>
    <w:lvl w:ilvl="6">
      <w:start w:val="1"/>
      <w:numFmt w:val="decimal"/>
      <w:lvlText w:val="%1.%2.%3.%4.%5.%6.%7"/>
      <w:lvlJc w:val="left"/>
      <w:pPr>
        <w:ind w:left="7650" w:hanging="1800"/>
      </w:pPr>
      <w:rPr>
        <w:rFonts w:hint="default"/>
        <w:sz w:val="40"/>
      </w:rPr>
    </w:lvl>
    <w:lvl w:ilvl="7">
      <w:start w:val="1"/>
      <w:numFmt w:val="decimal"/>
      <w:lvlText w:val="%1.%2.%3.%4.%5.%6.%7.%8"/>
      <w:lvlJc w:val="left"/>
      <w:pPr>
        <w:ind w:left="8625" w:hanging="1800"/>
      </w:pPr>
      <w:rPr>
        <w:rFonts w:hint="default"/>
        <w:sz w:val="40"/>
      </w:rPr>
    </w:lvl>
    <w:lvl w:ilvl="8">
      <w:start w:val="1"/>
      <w:numFmt w:val="decimal"/>
      <w:lvlText w:val="%1.%2.%3.%4.%5.%6.%7.%8.%9"/>
      <w:lvlJc w:val="left"/>
      <w:pPr>
        <w:ind w:left="9960" w:hanging="2160"/>
      </w:pPr>
      <w:rPr>
        <w:rFonts w:hint="default"/>
        <w:sz w:val="40"/>
      </w:rPr>
    </w:lvl>
  </w:abstractNum>
  <w:abstractNum w:abstractNumId="10">
    <w:nsid w:val="10F12DB4"/>
    <w:multiLevelType w:val="hybridMultilevel"/>
    <w:tmpl w:val="D3AE41EE"/>
    <w:lvl w:ilvl="0" w:tplc="4334A3FE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>
    <w:nsid w:val="13654B9B"/>
    <w:multiLevelType w:val="hybridMultilevel"/>
    <w:tmpl w:val="91863E34"/>
    <w:lvl w:ilvl="0" w:tplc="10447E44">
      <w:start w:val="1"/>
      <w:numFmt w:val="decimal"/>
      <w:lvlText w:val="%1.)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2">
    <w:nsid w:val="14A0695C"/>
    <w:multiLevelType w:val="hybridMultilevel"/>
    <w:tmpl w:val="88780246"/>
    <w:lvl w:ilvl="0" w:tplc="2D2678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C17685"/>
    <w:multiLevelType w:val="hybridMultilevel"/>
    <w:tmpl w:val="6B7614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3840C8"/>
    <w:multiLevelType w:val="hybridMultilevel"/>
    <w:tmpl w:val="D1CC0E44"/>
    <w:lvl w:ilvl="0" w:tplc="C2CEF7CC">
      <w:start w:val="1"/>
      <w:numFmt w:val="decimal"/>
      <w:lvlText w:val="%1)"/>
      <w:lvlJc w:val="left"/>
      <w:pPr>
        <w:ind w:left="145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5">
    <w:nsid w:val="191741E0"/>
    <w:multiLevelType w:val="multilevel"/>
    <w:tmpl w:val="922AD8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6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5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32" w:hanging="1800"/>
      </w:pPr>
      <w:rPr>
        <w:rFonts w:hint="default"/>
      </w:rPr>
    </w:lvl>
  </w:abstractNum>
  <w:abstractNum w:abstractNumId="16">
    <w:nsid w:val="19F8040E"/>
    <w:multiLevelType w:val="hybridMultilevel"/>
    <w:tmpl w:val="6D7213D4"/>
    <w:lvl w:ilvl="0" w:tplc="DDAC9B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1EC40C71"/>
    <w:multiLevelType w:val="hybridMultilevel"/>
    <w:tmpl w:val="17021224"/>
    <w:lvl w:ilvl="0" w:tplc="3DFC5576">
      <w:start w:val="1"/>
      <w:numFmt w:val="decimal"/>
      <w:lvlText w:val="(%1)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8">
    <w:nsid w:val="22FB3E13"/>
    <w:multiLevelType w:val="hybridMultilevel"/>
    <w:tmpl w:val="39D054BE"/>
    <w:lvl w:ilvl="0" w:tplc="4A168336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442B3E"/>
    <w:multiLevelType w:val="multilevel"/>
    <w:tmpl w:val="679C4A9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20">
    <w:nsid w:val="2F2A2D4B"/>
    <w:multiLevelType w:val="hybridMultilevel"/>
    <w:tmpl w:val="E2321C8A"/>
    <w:lvl w:ilvl="0" w:tplc="06508048">
      <w:start w:val="1"/>
      <w:numFmt w:val="decimal"/>
      <w:lvlText w:val="%1.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>
    <w:nsid w:val="312638D5"/>
    <w:multiLevelType w:val="hybridMultilevel"/>
    <w:tmpl w:val="FBF69D7C"/>
    <w:lvl w:ilvl="0" w:tplc="3E6C0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1943CB0"/>
    <w:multiLevelType w:val="hybridMultilevel"/>
    <w:tmpl w:val="6FE40D30"/>
    <w:lvl w:ilvl="0" w:tplc="E2FECB06">
      <w:start w:val="1"/>
      <w:numFmt w:val="thaiNumbers"/>
      <w:lvlText w:val="%1."/>
      <w:lvlJc w:val="left"/>
      <w:pPr>
        <w:ind w:left="710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30" w:hanging="360"/>
      </w:pPr>
    </w:lvl>
    <w:lvl w:ilvl="2" w:tplc="FFFFFFFF" w:tentative="1">
      <w:start w:val="1"/>
      <w:numFmt w:val="lowerRoman"/>
      <w:lvlText w:val="%3."/>
      <w:lvlJc w:val="right"/>
      <w:pPr>
        <w:ind w:left="2150" w:hanging="180"/>
      </w:pPr>
    </w:lvl>
    <w:lvl w:ilvl="3" w:tplc="FFFFFFFF" w:tentative="1">
      <w:start w:val="1"/>
      <w:numFmt w:val="decimal"/>
      <w:lvlText w:val="%4."/>
      <w:lvlJc w:val="left"/>
      <w:pPr>
        <w:ind w:left="2870" w:hanging="360"/>
      </w:pPr>
    </w:lvl>
    <w:lvl w:ilvl="4" w:tplc="FFFFFFFF" w:tentative="1">
      <w:start w:val="1"/>
      <w:numFmt w:val="lowerLetter"/>
      <w:lvlText w:val="%5."/>
      <w:lvlJc w:val="left"/>
      <w:pPr>
        <w:ind w:left="3590" w:hanging="360"/>
      </w:pPr>
    </w:lvl>
    <w:lvl w:ilvl="5" w:tplc="FFFFFFFF" w:tentative="1">
      <w:start w:val="1"/>
      <w:numFmt w:val="lowerRoman"/>
      <w:lvlText w:val="%6."/>
      <w:lvlJc w:val="right"/>
      <w:pPr>
        <w:ind w:left="4310" w:hanging="180"/>
      </w:pPr>
    </w:lvl>
    <w:lvl w:ilvl="6" w:tplc="FFFFFFFF" w:tentative="1">
      <w:start w:val="1"/>
      <w:numFmt w:val="decimal"/>
      <w:lvlText w:val="%7."/>
      <w:lvlJc w:val="left"/>
      <w:pPr>
        <w:ind w:left="5030" w:hanging="360"/>
      </w:pPr>
    </w:lvl>
    <w:lvl w:ilvl="7" w:tplc="FFFFFFFF" w:tentative="1">
      <w:start w:val="1"/>
      <w:numFmt w:val="lowerLetter"/>
      <w:lvlText w:val="%8."/>
      <w:lvlJc w:val="left"/>
      <w:pPr>
        <w:ind w:left="5750" w:hanging="360"/>
      </w:pPr>
    </w:lvl>
    <w:lvl w:ilvl="8" w:tplc="FFFFFFFF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3">
    <w:nsid w:val="32331A31"/>
    <w:multiLevelType w:val="hybridMultilevel"/>
    <w:tmpl w:val="B6E4DC58"/>
    <w:lvl w:ilvl="0" w:tplc="2AE043F6">
      <w:start w:val="1"/>
      <w:numFmt w:val="decimal"/>
      <w:lvlText w:val="(%1)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4">
    <w:nsid w:val="338C4E66"/>
    <w:multiLevelType w:val="hybridMultilevel"/>
    <w:tmpl w:val="49F6CCCC"/>
    <w:lvl w:ilvl="0" w:tplc="CBBC6990">
      <w:start w:val="1"/>
      <w:numFmt w:val="decimal"/>
      <w:lvlText w:val="%1)"/>
      <w:lvlJc w:val="left"/>
      <w:pPr>
        <w:ind w:left="145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5">
    <w:nsid w:val="355D638D"/>
    <w:multiLevelType w:val="hybridMultilevel"/>
    <w:tmpl w:val="B73C2C28"/>
    <w:lvl w:ilvl="0" w:tplc="11565BC2">
      <w:start w:val="1"/>
      <w:numFmt w:val="decimal"/>
      <w:lvlText w:val="(%1)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6">
    <w:nsid w:val="3A05106B"/>
    <w:multiLevelType w:val="multilevel"/>
    <w:tmpl w:val="192869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</w:rPr>
    </w:lvl>
  </w:abstractNum>
  <w:abstractNum w:abstractNumId="27">
    <w:nsid w:val="3A3B379E"/>
    <w:multiLevelType w:val="singleLevel"/>
    <w:tmpl w:val="04090019"/>
    <w:lvl w:ilvl="0">
      <w:start w:val="1"/>
      <w:numFmt w:val="thaiNumbers"/>
      <w:lvlText w:val="%1."/>
      <w:lvlJc w:val="left"/>
      <w:pPr>
        <w:ind w:left="1070" w:hanging="360"/>
      </w:pPr>
      <w:rPr>
        <w:rFonts w:hint="default"/>
        <w:lang w:bidi="th-TH"/>
      </w:rPr>
    </w:lvl>
  </w:abstractNum>
  <w:abstractNum w:abstractNumId="28">
    <w:nsid w:val="3D8840AF"/>
    <w:multiLevelType w:val="hybridMultilevel"/>
    <w:tmpl w:val="228013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F806F1"/>
    <w:multiLevelType w:val="hybridMultilevel"/>
    <w:tmpl w:val="69568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781938"/>
    <w:multiLevelType w:val="hybridMultilevel"/>
    <w:tmpl w:val="D1AA1D02"/>
    <w:lvl w:ilvl="0" w:tplc="28B40AE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654314"/>
    <w:multiLevelType w:val="hybridMultilevel"/>
    <w:tmpl w:val="E4C4F340"/>
    <w:lvl w:ilvl="0" w:tplc="ACEC55FA">
      <w:start w:val="1"/>
      <w:numFmt w:val="decimal"/>
      <w:lvlText w:val="%1)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2">
    <w:nsid w:val="4A362BFC"/>
    <w:multiLevelType w:val="singleLevel"/>
    <w:tmpl w:val="48CE92CC"/>
    <w:lvl w:ilvl="0">
      <w:start w:val="1"/>
      <w:numFmt w:val="decimal"/>
      <w:lvlText w:val="%1."/>
      <w:lvlJc w:val="left"/>
      <w:pPr>
        <w:ind w:left="720" w:hanging="360"/>
      </w:pPr>
      <w:rPr>
        <w:rFonts w:ascii="TH SarabunIT๙" w:eastAsiaTheme="minorHAnsi" w:hAnsi="TH SarabunIT๙" w:cs="TH SarabunIT๙"/>
        <w:lang w:bidi="th-TH"/>
      </w:rPr>
    </w:lvl>
  </w:abstractNum>
  <w:abstractNum w:abstractNumId="33">
    <w:nsid w:val="4D2B33DC"/>
    <w:multiLevelType w:val="hybridMultilevel"/>
    <w:tmpl w:val="C3A4E94E"/>
    <w:lvl w:ilvl="0" w:tplc="0A8E6E6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50865A90"/>
    <w:multiLevelType w:val="hybridMultilevel"/>
    <w:tmpl w:val="E5F0C924"/>
    <w:lvl w:ilvl="0" w:tplc="D3BC8320">
      <w:start w:val="1"/>
      <w:numFmt w:val="decimal"/>
      <w:lvlText w:val="%1.)"/>
      <w:lvlJc w:val="left"/>
      <w:pPr>
        <w:ind w:left="1455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5">
    <w:nsid w:val="52792A4B"/>
    <w:multiLevelType w:val="hybridMultilevel"/>
    <w:tmpl w:val="6838C846"/>
    <w:lvl w:ilvl="0" w:tplc="2A1846D2">
      <w:start w:val="1"/>
      <w:numFmt w:val="decimal"/>
      <w:lvlText w:val="(%1)"/>
      <w:lvlJc w:val="left"/>
      <w:pPr>
        <w:ind w:left="1470" w:hanging="375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6">
    <w:nsid w:val="54336D6E"/>
    <w:multiLevelType w:val="hybridMultilevel"/>
    <w:tmpl w:val="9762F4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8F1EB9"/>
    <w:multiLevelType w:val="multilevel"/>
    <w:tmpl w:val="81F632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6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5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32" w:hanging="1800"/>
      </w:pPr>
      <w:rPr>
        <w:rFonts w:hint="default"/>
      </w:rPr>
    </w:lvl>
  </w:abstractNum>
  <w:abstractNum w:abstractNumId="38">
    <w:nsid w:val="62151700"/>
    <w:multiLevelType w:val="hybridMultilevel"/>
    <w:tmpl w:val="BD1C56B0"/>
    <w:lvl w:ilvl="0" w:tplc="04E87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3AE4407"/>
    <w:multiLevelType w:val="hybridMultilevel"/>
    <w:tmpl w:val="EACC1B5E"/>
    <w:lvl w:ilvl="0" w:tplc="5726AC20">
      <w:start w:val="1"/>
      <w:numFmt w:val="decimal"/>
      <w:lvlText w:val="%1."/>
      <w:lvlJc w:val="left"/>
      <w:pPr>
        <w:ind w:left="7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0">
    <w:nsid w:val="64E97950"/>
    <w:multiLevelType w:val="singleLevel"/>
    <w:tmpl w:val="04090019"/>
    <w:lvl w:ilvl="0">
      <w:start w:val="1"/>
      <w:numFmt w:val="thaiNumbers"/>
      <w:lvlText w:val="%1."/>
      <w:lvlJc w:val="left"/>
      <w:pPr>
        <w:ind w:left="720" w:hanging="360"/>
      </w:pPr>
      <w:rPr>
        <w:rFonts w:hint="default"/>
        <w:lang w:bidi="th-TH"/>
      </w:rPr>
    </w:lvl>
  </w:abstractNum>
  <w:abstractNum w:abstractNumId="41">
    <w:nsid w:val="6AB14B29"/>
    <w:multiLevelType w:val="multilevel"/>
    <w:tmpl w:val="69C2A2B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6B0F6716"/>
    <w:multiLevelType w:val="multilevel"/>
    <w:tmpl w:val="FF6690E6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sz w:val="40"/>
      </w:rPr>
    </w:lvl>
    <w:lvl w:ilvl="1">
      <w:start w:val="1"/>
      <w:numFmt w:val="decimal"/>
      <w:lvlText w:val="%1.%2"/>
      <w:lvlJc w:val="left"/>
      <w:pPr>
        <w:ind w:left="1485" w:hanging="510"/>
      </w:pPr>
      <w:rPr>
        <w:rFonts w:hint="default"/>
        <w:sz w:val="40"/>
      </w:rPr>
    </w:lvl>
    <w:lvl w:ilvl="2">
      <w:start w:val="1"/>
      <w:numFmt w:val="decimal"/>
      <w:lvlText w:val="%1.%2.%3"/>
      <w:lvlJc w:val="left"/>
      <w:pPr>
        <w:ind w:left="2670" w:hanging="720"/>
      </w:pPr>
      <w:rPr>
        <w:rFonts w:hint="default"/>
        <w:sz w:val="40"/>
      </w:rPr>
    </w:lvl>
    <w:lvl w:ilvl="3">
      <w:start w:val="1"/>
      <w:numFmt w:val="decimal"/>
      <w:lvlText w:val="%1.%2.%3.%4"/>
      <w:lvlJc w:val="left"/>
      <w:pPr>
        <w:ind w:left="3645" w:hanging="720"/>
      </w:pPr>
      <w:rPr>
        <w:rFonts w:hint="default"/>
        <w:sz w:val="40"/>
      </w:rPr>
    </w:lvl>
    <w:lvl w:ilvl="4">
      <w:start w:val="1"/>
      <w:numFmt w:val="decimal"/>
      <w:lvlText w:val="%1.%2.%3.%4.%5"/>
      <w:lvlJc w:val="left"/>
      <w:pPr>
        <w:ind w:left="4980" w:hanging="1080"/>
      </w:pPr>
      <w:rPr>
        <w:rFonts w:hint="default"/>
        <w:sz w:val="40"/>
      </w:rPr>
    </w:lvl>
    <w:lvl w:ilvl="5">
      <w:start w:val="1"/>
      <w:numFmt w:val="decimal"/>
      <w:lvlText w:val="%1.%2.%3.%4.%5.%6"/>
      <w:lvlJc w:val="left"/>
      <w:pPr>
        <w:ind w:left="5955" w:hanging="1080"/>
      </w:pPr>
      <w:rPr>
        <w:rFonts w:hint="default"/>
        <w:sz w:val="40"/>
      </w:rPr>
    </w:lvl>
    <w:lvl w:ilvl="6">
      <w:start w:val="1"/>
      <w:numFmt w:val="decimal"/>
      <w:lvlText w:val="%1.%2.%3.%4.%5.%6.%7"/>
      <w:lvlJc w:val="left"/>
      <w:pPr>
        <w:ind w:left="7290" w:hanging="1440"/>
      </w:pPr>
      <w:rPr>
        <w:rFonts w:hint="default"/>
        <w:sz w:val="40"/>
      </w:rPr>
    </w:lvl>
    <w:lvl w:ilvl="7">
      <w:start w:val="1"/>
      <w:numFmt w:val="decimal"/>
      <w:lvlText w:val="%1.%2.%3.%4.%5.%6.%7.%8"/>
      <w:lvlJc w:val="left"/>
      <w:pPr>
        <w:ind w:left="8265" w:hanging="1440"/>
      </w:pPr>
      <w:rPr>
        <w:rFonts w:hint="default"/>
        <w:sz w:val="40"/>
      </w:rPr>
    </w:lvl>
    <w:lvl w:ilvl="8">
      <w:start w:val="1"/>
      <w:numFmt w:val="decimal"/>
      <w:lvlText w:val="%1.%2.%3.%4.%5.%6.%7.%8.%9"/>
      <w:lvlJc w:val="left"/>
      <w:pPr>
        <w:ind w:left="9600" w:hanging="1800"/>
      </w:pPr>
      <w:rPr>
        <w:rFonts w:hint="default"/>
        <w:sz w:val="40"/>
      </w:rPr>
    </w:lvl>
  </w:abstractNum>
  <w:abstractNum w:abstractNumId="43">
    <w:nsid w:val="6EE1080D"/>
    <w:multiLevelType w:val="hybridMultilevel"/>
    <w:tmpl w:val="359E46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4E5648"/>
    <w:multiLevelType w:val="hybridMultilevel"/>
    <w:tmpl w:val="48E61D16"/>
    <w:lvl w:ilvl="0" w:tplc="3CB2E90E">
      <w:start w:val="1"/>
      <w:numFmt w:val="decimal"/>
      <w:lvlText w:val="(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5">
    <w:nsid w:val="77316D27"/>
    <w:multiLevelType w:val="hybridMultilevel"/>
    <w:tmpl w:val="0EB489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A32B24"/>
    <w:multiLevelType w:val="hybridMultilevel"/>
    <w:tmpl w:val="4648AB1C"/>
    <w:lvl w:ilvl="0" w:tplc="6998854C">
      <w:start w:val="2"/>
      <w:numFmt w:val="bullet"/>
      <w:lvlText w:val="-"/>
      <w:lvlJc w:val="left"/>
      <w:pPr>
        <w:ind w:left="610" w:hanging="360"/>
      </w:pPr>
      <w:rPr>
        <w:rFonts w:ascii="TH SarabunPSK" w:eastAsia="FreesiaUPC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>
    <w:nsid w:val="7FEC4BAB"/>
    <w:multiLevelType w:val="hybridMultilevel"/>
    <w:tmpl w:val="196C9296"/>
    <w:lvl w:ilvl="0" w:tplc="44C4817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2"/>
  </w:num>
  <w:num w:numId="3">
    <w:abstractNumId w:val="41"/>
  </w:num>
  <w:num w:numId="4">
    <w:abstractNumId w:val="47"/>
  </w:num>
  <w:num w:numId="5">
    <w:abstractNumId w:val="11"/>
  </w:num>
  <w:num w:numId="6">
    <w:abstractNumId w:val="20"/>
  </w:num>
  <w:num w:numId="7">
    <w:abstractNumId w:val="6"/>
  </w:num>
  <w:num w:numId="8">
    <w:abstractNumId w:val="44"/>
  </w:num>
  <w:num w:numId="9">
    <w:abstractNumId w:val="0"/>
  </w:num>
  <w:num w:numId="10">
    <w:abstractNumId w:val="5"/>
  </w:num>
  <w:num w:numId="11">
    <w:abstractNumId w:val="34"/>
  </w:num>
  <w:num w:numId="12">
    <w:abstractNumId w:val="25"/>
  </w:num>
  <w:num w:numId="13">
    <w:abstractNumId w:val="8"/>
  </w:num>
  <w:num w:numId="14">
    <w:abstractNumId w:val="17"/>
  </w:num>
  <w:num w:numId="15">
    <w:abstractNumId w:val="35"/>
  </w:num>
  <w:num w:numId="16">
    <w:abstractNumId w:val="23"/>
  </w:num>
  <w:num w:numId="17">
    <w:abstractNumId w:val="31"/>
  </w:num>
  <w:num w:numId="18">
    <w:abstractNumId w:val="24"/>
  </w:num>
  <w:num w:numId="19">
    <w:abstractNumId w:val="14"/>
  </w:num>
  <w:num w:numId="20">
    <w:abstractNumId w:val="2"/>
  </w:num>
  <w:num w:numId="21">
    <w:abstractNumId w:val="18"/>
  </w:num>
  <w:num w:numId="22">
    <w:abstractNumId w:val="45"/>
  </w:num>
  <w:num w:numId="23">
    <w:abstractNumId w:val="36"/>
  </w:num>
  <w:num w:numId="24">
    <w:abstractNumId w:val="43"/>
  </w:num>
  <w:num w:numId="25">
    <w:abstractNumId w:val="13"/>
  </w:num>
  <w:num w:numId="26">
    <w:abstractNumId w:val="28"/>
  </w:num>
  <w:num w:numId="27">
    <w:abstractNumId w:val="10"/>
  </w:num>
  <w:num w:numId="28">
    <w:abstractNumId w:val="12"/>
  </w:num>
  <w:num w:numId="29">
    <w:abstractNumId w:val="39"/>
  </w:num>
  <w:num w:numId="30">
    <w:abstractNumId w:val="30"/>
  </w:num>
  <w:num w:numId="31">
    <w:abstractNumId w:val="29"/>
  </w:num>
  <w:num w:numId="32">
    <w:abstractNumId w:val="27"/>
  </w:num>
  <w:num w:numId="33">
    <w:abstractNumId w:val="32"/>
  </w:num>
  <w:num w:numId="34">
    <w:abstractNumId w:val="40"/>
  </w:num>
  <w:num w:numId="35">
    <w:abstractNumId w:val="16"/>
  </w:num>
  <w:num w:numId="36">
    <w:abstractNumId w:val="21"/>
  </w:num>
  <w:num w:numId="37">
    <w:abstractNumId w:val="38"/>
  </w:num>
  <w:num w:numId="38">
    <w:abstractNumId w:val="46"/>
  </w:num>
  <w:num w:numId="39">
    <w:abstractNumId w:val="7"/>
  </w:num>
  <w:num w:numId="40">
    <w:abstractNumId w:val="19"/>
  </w:num>
  <w:num w:numId="41">
    <w:abstractNumId w:val="33"/>
  </w:num>
  <w:num w:numId="42">
    <w:abstractNumId w:val="3"/>
  </w:num>
  <w:num w:numId="43">
    <w:abstractNumId w:val="4"/>
  </w:num>
  <w:num w:numId="44">
    <w:abstractNumId w:val="26"/>
  </w:num>
  <w:num w:numId="45">
    <w:abstractNumId w:val="37"/>
  </w:num>
  <w:num w:numId="46">
    <w:abstractNumId w:val="15"/>
  </w:num>
  <w:num w:numId="47">
    <w:abstractNumId w:val="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390"/>
    <w:rsid w:val="00006325"/>
    <w:rsid w:val="00006EB2"/>
    <w:rsid w:val="00011252"/>
    <w:rsid w:val="000122B9"/>
    <w:rsid w:val="00014C42"/>
    <w:rsid w:val="00024FC4"/>
    <w:rsid w:val="0004506A"/>
    <w:rsid w:val="00051D12"/>
    <w:rsid w:val="00061907"/>
    <w:rsid w:val="0006746E"/>
    <w:rsid w:val="0008078E"/>
    <w:rsid w:val="00086CB5"/>
    <w:rsid w:val="000D4206"/>
    <w:rsid w:val="000E7250"/>
    <w:rsid w:val="00117E22"/>
    <w:rsid w:val="00117FA4"/>
    <w:rsid w:val="00127F09"/>
    <w:rsid w:val="00141E72"/>
    <w:rsid w:val="0017190E"/>
    <w:rsid w:val="0017281D"/>
    <w:rsid w:val="00184BBC"/>
    <w:rsid w:val="0018722D"/>
    <w:rsid w:val="00196AA0"/>
    <w:rsid w:val="001A09FB"/>
    <w:rsid w:val="001A1E93"/>
    <w:rsid w:val="001B148F"/>
    <w:rsid w:val="001D180B"/>
    <w:rsid w:val="001D55AA"/>
    <w:rsid w:val="001E187C"/>
    <w:rsid w:val="001E2EC8"/>
    <w:rsid w:val="001F1DF1"/>
    <w:rsid w:val="002057D7"/>
    <w:rsid w:val="00205DF7"/>
    <w:rsid w:val="0022172C"/>
    <w:rsid w:val="0023582F"/>
    <w:rsid w:val="00240089"/>
    <w:rsid w:val="00244E9C"/>
    <w:rsid w:val="00251F1F"/>
    <w:rsid w:val="0026413D"/>
    <w:rsid w:val="002648EC"/>
    <w:rsid w:val="002C5C2A"/>
    <w:rsid w:val="002E6FFC"/>
    <w:rsid w:val="002F1656"/>
    <w:rsid w:val="002F65EE"/>
    <w:rsid w:val="00303364"/>
    <w:rsid w:val="003108CA"/>
    <w:rsid w:val="00346AB4"/>
    <w:rsid w:val="00361B07"/>
    <w:rsid w:val="003A2F2C"/>
    <w:rsid w:val="003C0001"/>
    <w:rsid w:val="003D2A31"/>
    <w:rsid w:val="003E524E"/>
    <w:rsid w:val="003E6BFB"/>
    <w:rsid w:val="00427CA6"/>
    <w:rsid w:val="00436F24"/>
    <w:rsid w:val="00460DCF"/>
    <w:rsid w:val="00467501"/>
    <w:rsid w:val="00471603"/>
    <w:rsid w:val="0047764B"/>
    <w:rsid w:val="004828B3"/>
    <w:rsid w:val="004954A5"/>
    <w:rsid w:val="004A33D1"/>
    <w:rsid w:val="004A7C46"/>
    <w:rsid w:val="004B1B77"/>
    <w:rsid w:val="004C3114"/>
    <w:rsid w:val="004D6A51"/>
    <w:rsid w:val="004E578E"/>
    <w:rsid w:val="004F6406"/>
    <w:rsid w:val="00503054"/>
    <w:rsid w:val="00510AD9"/>
    <w:rsid w:val="005110DA"/>
    <w:rsid w:val="0052008C"/>
    <w:rsid w:val="00534E99"/>
    <w:rsid w:val="005470EA"/>
    <w:rsid w:val="00552E79"/>
    <w:rsid w:val="00565F54"/>
    <w:rsid w:val="0057117D"/>
    <w:rsid w:val="005979C6"/>
    <w:rsid w:val="005C67DC"/>
    <w:rsid w:val="005E75B2"/>
    <w:rsid w:val="005F0499"/>
    <w:rsid w:val="005F5001"/>
    <w:rsid w:val="00606150"/>
    <w:rsid w:val="00615723"/>
    <w:rsid w:val="006268A0"/>
    <w:rsid w:val="00651894"/>
    <w:rsid w:val="00652751"/>
    <w:rsid w:val="006536A8"/>
    <w:rsid w:val="006608AE"/>
    <w:rsid w:val="0067435E"/>
    <w:rsid w:val="00684D8E"/>
    <w:rsid w:val="00691D83"/>
    <w:rsid w:val="00694E76"/>
    <w:rsid w:val="006B4E86"/>
    <w:rsid w:val="006C1A62"/>
    <w:rsid w:val="006C6D76"/>
    <w:rsid w:val="006D7AF3"/>
    <w:rsid w:val="006F7FC7"/>
    <w:rsid w:val="00704F02"/>
    <w:rsid w:val="00714822"/>
    <w:rsid w:val="007226AE"/>
    <w:rsid w:val="0072364E"/>
    <w:rsid w:val="00724467"/>
    <w:rsid w:val="00730C2D"/>
    <w:rsid w:val="0074633F"/>
    <w:rsid w:val="007551EA"/>
    <w:rsid w:val="00762959"/>
    <w:rsid w:val="0079587A"/>
    <w:rsid w:val="007B2796"/>
    <w:rsid w:val="007B7C9D"/>
    <w:rsid w:val="007C05B5"/>
    <w:rsid w:val="007D533A"/>
    <w:rsid w:val="007F70F8"/>
    <w:rsid w:val="00805B1A"/>
    <w:rsid w:val="008174D5"/>
    <w:rsid w:val="008237F1"/>
    <w:rsid w:val="00826D25"/>
    <w:rsid w:val="00830B4D"/>
    <w:rsid w:val="00842107"/>
    <w:rsid w:val="00847C4A"/>
    <w:rsid w:val="00854EDB"/>
    <w:rsid w:val="00857313"/>
    <w:rsid w:val="00870A2E"/>
    <w:rsid w:val="0087386B"/>
    <w:rsid w:val="008802D6"/>
    <w:rsid w:val="0089386C"/>
    <w:rsid w:val="008A1790"/>
    <w:rsid w:val="008A5737"/>
    <w:rsid w:val="008C28EC"/>
    <w:rsid w:val="008C7999"/>
    <w:rsid w:val="008E0A8F"/>
    <w:rsid w:val="009245C9"/>
    <w:rsid w:val="00936EDC"/>
    <w:rsid w:val="00937470"/>
    <w:rsid w:val="00950BBD"/>
    <w:rsid w:val="0095734D"/>
    <w:rsid w:val="0096321F"/>
    <w:rsid w:val="0098012D"/>
    <w:rsid w:val="00980A35"/>
    <w:rsid w:val="009860FA"/>
    <w:rsid w:val="00986639"/>
    <w:rsid w:val="00986C83"/>
    <w:rsid w:val="009935F0"/>
    <w:rsid w:val="009967EB"/>
    <w:rsid w:val="009A0437"/>
    <w:rsid w:val="009A305C"/>
    <w:rsid w:val="009B4367"/>
    <w:rsid w:val="009D61A4"/>
    <w:rsid w:val="009F22A4"/>
    <w:rsid w:val="00A00A72"/>
    <w:rsid w:val="00A16527"/>
    <w:rsid w:val="00A20FF7"/>
    <w:rsid w:val="00A24015"/>
    <w:rsid w:val="00A24242"/>
    <w:rsid w:val="00A40E48"/>
    <w:rsid w:val="00A45176"/>
    <w:rsid w:val="00A538FC"/>
    <w:rsid w:val="00A90736"/>
    <w:rsid w:val="00AA174D"/>
    <w:rsid w:val="00AB2933"/>
    <w:rsid w:val="00AC3044"/>
    <w:rsid w:val="00AD50CA"/>
    <w:rsid w:val="00AE2A67"/>
    <w:rsid w:val="00AE4879"/>
    <w:rsid w:val="00AF3ADD"/>
    <w:rsid w:val="00B0276B"/>
    <w:rsid w:val="00B25DBA"/>
    <w:rsid w:val="00B34B75"/>
    <w:rsid w:val="00B472F9"/>
    <w:rsid w:val="00B52334"/>
    <w:rsid w:val="00B54171"/>
    <w:rsid w:val="00B54B86"/>
    <w:rsid w:val="00B6381B"/>
    <w:rsid w:val="00B66371"/>
    <w:rsid w:val="00B76A7A"/>
    <w:rsid w:val="00B85E84"/>
    <w:rsid w:val="00BA4F96"/>
    <w:rsid w:val="00BA5AD9"/>
    <w:rsid w:val="00BB7BC6"/>
    <w:rsid w:val="00BC3E32"/>
    <w:rsid w:val="00BC4212"/>
    <w:rsid w:val="00BD18D0"/>
    <w:rsid w:val="00BD5BF9"/>
    <w:rsid w:val="00BE0985"/>
    <w:rsid w:val="00BE29FE"/>
    <w:rsid w:val="00BE7011"/>
    <w:rsid w:val="00BE7903"/>
    <w:rsid w:val="00C00C45"/>
    <w:rsid w:val="00C0731E"/>
    <w:rsid w:val="00C1123A"/>
    <w:rsid w:val="00C14FE3"/>
    <w:rsid w:val="00C71A68"/>
    <w:rsid w:val="00C8245F"/>
    <w:rsid w:val="00C837DA"/>
    <w:rsid w:val="00C86917"/>
    <w:rsid w:val="00CB5789"/>
    <w:rsid w:val="00CE20FD"/>
    <w:rsid w:val="00CF3F73"/>
    <w:rsid w:val="00CF6284"/>
    <w:rsid w:val="00CF753B"/>
    <w:rsid w:val="00D46E1E"/>
    <w:rsid w:val="00D5525F"/>
    <w:rsid w:val="00D5645F"/>
    <w:rsid w:val="00D71A95"/>
    <w:rsid w:val="00D83390"/>
    <w:rsid w:val="00D862AF"/>
    <w:rsid w:val="00DA5D68"/>
    <w:rsid w:val="00DB6D01"/>
    <w:rsid w:val="00DC296E"/>
    <w:rsid w:val="00DD50D0"/>
    <w:rsid w:val="00DE41FF"/>
    <w:rsid w:val="00DE561A"/>
    <w:rsid w:val="00DE5FDD"/>
    <w:rsid w:val="00DF1270"/>
    <w:rsid w:val="00E037F3"/>
    <w:rsid w:val="00E12B6E"/>
    <w:rsid w:val="00E13D9B"/>
    <w:rsid w:val="00E16709"/>
    <w:rsid w:val="00E324D4"/>
    <w:rsid w:val="00E3330B"/>
    <w:rsid w:val="00E508DE"/>
    <w:rsid w:val="00E52321"/>
    <w:rsid w:val="00E6317E"/>
    <w:rsid w:val="00E75C0F"/>
    <w:rsid w:val="00E8309F"/>
    <w:rsid w:val="00E83A6D"/>
    <w:rsid w:val="00E85C05"/>
    <w:rsid w:val="00E8643A"/>
    <w:rsid w:val="00EA09AA"/>
    <w:rsid w:val="00EA7F98"/>
    <w:rsid w:val="00EB2F60"/>
    <w:rsid w:val="00EB456F"/>
    <w:rsid w:val="00EF0296"/>
    <w:rsid w:val="00F04981"/>
    <w:rsid w:val="00F27538"/>
    <w:rsid w:val="00F43EE9"/>
    <w:rsid w:val="00F51B4F"/>
    <w:rsid w:val="00F557D8"/>
    <w:rsid w:val="00F57A03"/>
    <w:rsid w:val="00F6061F"/>
    <w:rsid w:val="00F7392B"/>
    <w:rsid w:val="00F928F7"/>
    <w:rsid w:val="00F9360F"/>
    <w:rsid w:val="00FA0940"/>
    <w:rsid w:val="00FA10D8"/>
    <w:rsid w:val="00FA5792"/>
    <w:rsid w:val="00FC1187"/>
    <w:rsid w:val="00FE5572"/>
    <w:rsid w:val="00FF4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394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F54"/>
  </w:style>
  <w:style w:type="paragraph" w:styleId="1">
    <w:name w:val="heading 1"/>
    <w:basedOn w:val="a"/>
    <w:next w:val="a"/>
    <w:link w:val="10"/>
    <w:qFormat/>
    <w:rsid w:val="00A24242"/>
    <w:pPr>
      <w:keepNext/>
      <w:keepLines/>
      <w:spacing w:before="480" w:after="0" w:line="264" w:lineRule="auto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"/>
    <w:basedOn w:val="a"/>
    <w:link w:val="a4"/>
    <w:uiPriority w:val="34"/>
    <w:qFormat/>
    <w:rsid w:val="00D83390"/>
    <w:pPr>
      <w:ind w:left="720"/>
      <w:contextualSpacing/>
    </w:pPr>
  </w:style>
  <w:style w:type="table" w:styleId="a5">
    <w:name w:val="Table Grid"/>
    <w:basedOn w:val="a1"/>
    <w:uiPriority w:val="39"/>
    <w:rsid w:val="00BC3E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B14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1B148F"/>
  </w:style>
  <w:style w:type="paragraph" w:styleId="a8">
    <w:name w:val="footer"/>
    <w:basedOn w:val="a"/>
    <w:link w:val="a9"/>
    <w:uiPriority w:val="99"/>
    <w:unhideWhenUsed/>
    <w:rsid w:val="001B14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1B148F"/>
  </w:style>
  <w:style w:type="table" w:customStyle="1" w:styleId="11">
    <w:name w:val="เส้นตาราง1"/>
    <w:basedOn w:val="a1"/>
    <w:next w:val="a5"/>
    <w:uiPriority w:val="39"/>
    <w:rsid w:val="00AD50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qFormat/>
    <w:rsid w:val="00B54B86"/>
    <w:pPr>
      <w:spacing w:after="200" w:line="276" w:lineRule="auto"/>
      <w:ind w:left="720"/>
      <w:contextualSpacing/>
    </w:pPr>
    <w:rPr>
      <w:rFonts w:ascii="Calibri" w:eastAsia="Calibri" w:hAnsi="Calibri" w:cs="Cordia New"/>
      <w:sz w:val="20"/>
      <w:szCs w:val="20"/>
    </w:rPr>
  </w:style>
  <w:style w:type="paragraph" w:styleId="aa">
    <w:name w:val="Body Text Indent"/>
    <w:basedOn w:val="a"/>
    <w:link w:val="ab"/>
    <w:rsid w:val="00AA174D"/>
    <w:pPr>
      <w:spacing w:after="0" w:line="240" w:lineRule="auto"/>
      <w:ind w:left="1843" w:hanging="1843"/>
    </w:pPr>
    <w:rPr>
      <w:rFonts w:ascii="Cordia New" w:eastAsia="Cordia New" w:hAnsi="Cordia New" w:cs="AngsanaUPC"/>
      <w:sz w:val="32"/>
      <w:szCs w:val="32"/>
    </w:rPr>
  </w:style>
  <w:style w:type="character" w:customStyle="1" w:styleId="ab">
    <w:name w:val="การเยื้องเนื้อความ อักขระ"/>
    <w:basedOn w:val="a0"/>
    <w:link w:val="aa"/>
    <w:rsid w:val="00AA174D"/>
    <w:rPr>
      <w:rFonts w:ascii="Cordia New" w:eastAsia="Cordia New" w:hAnsi="Cordia New" w:cs="AngsanaUPC"/>
      <w:sz w:val="32"/>
      <w:szCs w:val="32"/>
    </w:rPr>
  </w:style>
  <w:style w:type="paragraph" w:customStyle="1" w:styleId="Default">
    <w:name w:val="Default"/>
    <w:rsid w:val="00762959"/>
    <w:pPr>
      <w:autoSpaceDE w:val="0"/>
      <w:autoSpaceDN w:val="0"/>
      <w:adjustRightInd w:val="0"/>
      <w:spacing w:after="0" w:line="240" w:lineRule="auto"/>
    </w:pPr>
    <w:rPr>
      <w:rFonts w:ascii="DilleniaUPC" w:eastAsia="Times New Roman" w:hAnsi="Times New Roman" w:cs="DilleniaUPC"/>
      <w:color w:val="000000"/>
      <w:sz w:val="24"/>
      <w:szCs w:val="24"/>
    </w:rPr>
  </w:style>
  <w:style w:type="paragraph" w:styleId="ac">
    <w:name w:val="No Spacing"/>
    <w:uiPriority w:val="1"/>
    <w:qFormat/>
    <w:rsid w:val="00762959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rsid w:val="00A24242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a4">
    <w:name w:val="รายการย่อหน้า อักขระ"/>
    <w:aliases w:val="Table Heading อักขระ"/>
    <w:link w:val="a3"/>
    <w:uiPriority w:val="34"/>
    <w:locked/>
    <w:rsid w:val="00F936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F54"/>
  </w:style>
  <w:style w:type="paragraph" w:styleId="1">
    <w:name w:val="heading 1"/>
    <w:basedOn w:val="a"/>
    <w:next w:val="a"/>
    <w:link w:val="10"/>
    <w:qFormat/>
    <w:rsid w:val="00A24242"/>
    <w:pPr>
      <w:keepNext/>
      <w:keepLines/>
      <w:spacing w:before="480" w:after="0" w:line="264" w:lineRule="auto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"/>
    <w:basedOn w:val="a"/>
    <w:link w:val="a4"/>
    <w:uiPriority w:val="34"/>
    <w:qFormat/>
    <w:rsid w:val="00D83390"/>
    <w:pPr>
      <w:ind w:left="720"/>
      <w:contextualSpacing/>
    </w:pPr>
  </w:style>
  <w:style w:type="table" w:styleId="a5">
    <w:name w:val="Table Grid"/>
    <w:basedOn w:val="a1"/>
    <w:uiPriority w:val="39"/>
    <w:rsid w:val="00BC3E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B14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1B148F"/>
  </w:style>
  <w:style w:type="paragraph" w:styleId="a8">
    <w:name w:val="footer"/>
    <w:basedOn w:val="a"/>
    <w:link w:val="a9"/>
    <w:uiPriority w:val="99"/>
    <w:unhideWhenUsed/>
    <w:rsid w:val="001B14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1B148F"/>
  </w:style>
  <w:style w:type="table" w:customStyle="1" w:styleId="11">
    <w:name w:val="เส้นตาราง1"/>
    <w:basedOn w:val="a1"/>
    <w:next w:val="a5"/>
    <w:uiPriority w:val="39"/>
    <w:rsid w:val="00AD50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qFormat/>
    <w:rsid w:val="00B54B86"/>
    <w:pPr>
      <w:spacing w:after="200" w:line="276" w:lineRule="auto"/>
      <w:ind w:left="720"/>
      <w:contextualSpacing/>
    </w:pPr>
    <w:rPr>
      <w:rFonts w:ascii="Calibri" w:eastAsia="Calibri" w:hAnsi="Calibri" w:cs="Cordia New"/>
      <w:sz w:val="20"/>
      <w:szCs w:val="20"/>
    </w:rPr>
  </w:style>
  <w:style w:type="paragraph" w:styleId="aa">
    <w:name w:val="Body Text Indent"/>
    <w:basedOn w:val="a"/>
    <w:link w:val="ab"/>
    <w:rsid w:val="00AA174D"/>
    <w:pPr>
      <w:spacing w:after="0" w:line="240" w:lineRule="auto"/>
      <w:ind w:left="1843" w:hanging="1843"/>
    </w:pPr>
    <w:rPr>
      <w:rFonts w:ascii="Cordia New" w:eastAsia="Cordia New" w:hAnsi="Cordia New" w:cs="AngsanaUPC"/>
      <w:sz w:val="32"/>
      <w:szCs w:val="32"/>
    </w:rPr>
  </w:style>
  <w:style w:type="character" w:customStyle="1" w:styleId="ab">
    <w:name w:val="การเยื้องเนื้อความ อักขระ"/>
    <w:basedOn w:val="a0"/>
    <w:link w:val="aa"/>
    <w:rsid w:val="00AA174D"/>
    <w:rPr>
      <w:rFonts w:ascii="Cordia New" w:eastAsia="Cordia New" w:hAnsi="Cordia New" w:cs="AngsanaUPC"/>
      <w:sz w:val="32"/>
      <w:szCs w:val="32"/>
    </w:rPr>
  </w:style>
  <w:style w:type="paragraph" w:customStyle="1" w:styleId="Default">
    <w:name w:val="Default"/>
    <w:rsid w:val="00762959"/>
    <w:pPr>
      <w:autoSpaceDE w:val="0"/>
      <w:autoSpaceDN w:val="0"/>
      <w:adjustRightInd w:val="0"/>
      <w:spacing w:after="0" w:line="240" w:lineRule="auto"/>
    </w:pPr>
    <w:rPr>
      <w:rFonts w:ascii="DilleniaUPC" w:eastAsia="Times New Roman" w:hAnsi="Times New Roman" w:cs="DilleniaUPC"/>
      <w:color w:val="000000"/>
      <w:sz w:val="24"/>
      <w:szCs w:val="24"/>
    </w:rPr>
  </w:style>
  <w:style w:type="paragraph" w:styleId="ac">
    <w:name w:val="No Spacing"/>
    <w:uiPriority w:val="1"/>
    <w:qFormat/>
    <w:rsid w:val="00762959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rsid w:val="00A24242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a4">
    <w:name w:val="รายการย่อหน้า อักขระ"/>
    <w:aliases w:val="Table Heading อักขระ"/>
    <w:link w:val="a3"/>
    <w:uiPriority w:val="34"/>
    <w:locked/>
    <w:rsid w:val="00F93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ต่ำกว่า ปวช.</c:v>
                </c:pt>
              </c:strCache>
            </c:strRef>
          </c:tx>
          <c:spPr>
            <a:gradFill flip="none" rotWithShape="1">
              <a:gsLst>
                <a:gs pos="0">
                  <a:schemeClr val="accent6">
                    <a:lumMod val="67000"/>
                  </a:schemeClr>
                </a:gs>
                <a:gs pos="48000">
                  <a:schemeClr val="accent6">
                    <a:lumMod val="97000"/>
                    <a:lumOff val="3000"/>
                  </a:schemeClr>
                </a:gs>
                <a:gs pos="100000">
                  <a:schemeClr val="accent6">
                    <a:lumMod val="60000"/>
                    <a:lumOff val="40000"/>
                  </a:schemeClr>
                </a:gs>
              </a:gsLst>
              <a:lin ang="16200000" scaled="1"/>
              <a:tileRect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AAE-424F-8826-6C9624A3CF3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คอลัมน์1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AAE-424F-8826-6C9624A3CF3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ปวช.</c:v>
                </c:pt>
              </c:strCache>
            </c:strRef>
          </c:tx>
          <c:spPr>
            <a:gradFill flip="none" rotWithShape="1">
              <a:gsLst>
                <a:gs pos="0">
                  <a:schemeClr val="accent3">
                    <a:lumMod val="67000"/>
                  </a:schemeClr>
                </a:gs>
                <a:gs pos="48000">
                  <a:schemeClr val="accent3">
                    <a:lumMod val="97000"/>
                    <a:lumOff val="3000"/>
                  </a:schemeClr>
                </a:gs>
                <a:gs pos="100000">
                  <a:schemeClr val="accent3">
                    <a:lumMod val="60000"/>
                    <a:lumOff val="40000"/>
                  </a:schemeClr>
                </a:gs>
              </a:gsLst>
              <a:lin ang="16200000" scaled="1"/>
              <a:tileRect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D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AAE-424F-8826-6C9624A3CF33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ปวส.</c:v>
                </c:pt>
              </c:strCache>
            </c:strRef>
          </c:tx>
          <c:spPr>
            <a:gradFill flip="none" rotWithShape="1">
              <a:gsLst>
                <a:gs pos="0">
                  <a:schemeClr val="accent5">
                    <a:lumMod val="67000"/>
                  </a:schemeClr>
                </a:gs>
                <a:gs pos="48000">
                  <a:schemeClr val="accent5">
                    <a:lumMod val="97000"/>
                    <a:lumOff val="3000"/>
                  </a:schemeClr>
                </a:gs>
                <a:gs pos="100000">
                  <a:schemeClr val="accent5">
                    <a:lumMod val="60000"/>
                    <a:lumOff val="40000"/>
                  </a:schemeClr>
                </a:gs>
              </a:gsLst>
              <a:lin ang="16200000" scaled="1"/>
              <a:tileRect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E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AAE-424F-8826-6C9624A3CF33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ปริญญาตรี</c:v>
                </c:pt>
              </c:strCache>
            </c:strRef>
          </c:tx>
          <c:spPr>
            <a:gradFill flip="none" rotWithShape="1">
              <a:gsLst>
                <a:gs pos="0">
                  <a:schemeClr val="accent4">
                    <a:lumMod val="67000"/>
                  </a:schemeClr>
                </a:gs>
                <a:gs pos="48000">
                  <a:schemeClr val="accent4">
                    <a:lumMod val="97000"/>
                    <a:lumOff val="3000"/>
                  </a:schemeClr>
                </a:gs>
                <a:gs pos="100000">
                  <a:schemeClr val="accent4">
                    <a:lumMod val="60000"/>
                    <a:lumOff val="40000"/>
                  </a:schemeClr>
                </a:gs>
              </a:gsLst>
              <a:lin ang="16200000" scaled="1"/>
              <a:tileRect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F$2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AAE-424F-8826-6C9624A3CF33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ปริญญาโท</c:v>
                </c:pt>
              </c:strCache>
            </c:strRef>
          </c:tx>
          <c:spPr>
            <a:gradFill flip="none" rotWithShape="1">
              <a:gsLst>
                <a:gs pos="0">
                  <a:schemeClr val="accent2">
                    <a:lumMod val="67000"/>
                  </a:schemeClr>
                </a:gs>
                <a:gs pos="48000">
                  <a:schemeClr val="accent2">
                    <a:lumMod val="97000"/>
                    <a:lumOff val="3000"/>
                  </a:schemeClr>
                </a:gs>
                <a:gs pos="100000">
                  <a:schemeClr val="accent2">
                    <a:lumMod val="60000"/>
                    <a:lumOff val="40000"/>
                  </a:schemeClr>
                </a:gs>
              </a:gsLst>
              <a:lin ang="16200000" scaled="1"/>
              <a:tileRect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G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4AAE-424F-8826-6C9624A3CF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5015040"/>
        <c:axId val="135016832"/>
        <c:axId val="0"/>
      </c:bar3DChart>
      <c:catAx>
        <c:axId val="135015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35016832"/>
        <c:crosses val="autoZero"/>
        <c:auto val="1"/>
        <c:lblAlgn val="ctr"/>
        <c:lblOffset val="100"/>
        <c:noMultiLvlLbl val="0"/>
      </c:catAx>
      <c:valAx>
        <c:axId val="135016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35015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937354184893559"/>
          <c:y val="0.85763842019747516"/>
          <c:w val="0.5357899533391659"/>
          <c:h val="8.283777027871513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lt1">
                  <a:lumMod val="8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th-TH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198432398943584E-2"/>
          <c:y val="9.6794034382441954E-2"/>
          <c:w val="0.92758089368258856"/>
          <c:h val="0.74719101123595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จำนวน</c:v>
                </c:pt>
              </c:strCache>
            </c:strRef>
          </c:tx>
          <c:spPr>
            <a:solidFill>
              <a:srgbClr val="9999FF"/>
            </a:solidFill>
            <a:ln w="1276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บริหาร</c:v>
                </c:pt>
                <c:pt idx="1">
                  <c:v>อำนวยการ</c:v>
                </c:pt>
                <c:pt idx="2">
                  <c:v>วิชาการ</c:v>
                </c:pt>
                <c:pt idx="3">
                  <c:v>ทั่วไป</c:v>
                </c:pt>
                <c:pt idx="4">
                  <c:v>พนักงานจ้าง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27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0-1280-4F1D-AB48-F7785DBA08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37429760"/>
        <c:axId val="137431296"/>
        <c:axId val="0"/>
      </c:bar3DChart>
      <c:catAx>
        <c:axId val="137429760"/>
        <c:scaling>
          <c:orientation val="minMax"/>
        </c:scaling>
        <c:delete val="0"/>
        <c:axPos val="b"/>
        <c:majorGridlines>
          <c:spPr>
            <a:ln w="319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low"/>
        <c:spPr>
          <a:ln w="319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h-TH"/>
          </a:p>
        </c:txPr>
        <c:crossAx val="1374312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7431296"/>
        <c:scaling>
          <c:orientation val="minMax"/>
        </c:scaling>
        <c:delete val="0"/>
        <c:axPos val="l"/>
        <c:majorGridlines>
          <c:spPr>
            <a:ln w="319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9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h-TH"/>
          </a:p>
        </c:txPr>
        <c:crossAx val="13742976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accent4">
        <a:lumMod val="60000"/>
        <a:lumOff val="40000"/>
      </a:schemeClr>
    </a:solidFill>
    <a:ln>
      <a:solidFill>
        <a:srgbClr val="7030A0"/>
      </a:solidFill>
    </a:ln>
  </c:spPr>
  <c:txPr>
    <a:bodyPr/>
    <a:lstStyle/>
    <a:p>
      <a:pPr>
        <a:defRPr sz="80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9D9A1-3160-4238-A3E1-1344760BC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4</Pages>
  <Words>7530</Words>
  <Characters>42921</Characters>
  <Application>Microsoft Office Word</Application>
  <DocSecurity>0</DocSecurity>
  <Lines>357</Lines>
  <Paragraphs>10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</cp:lastModifiedBy>
  <cp:revision>18</cp:revision>
  <cp:lastPrinted>2023-10-19T02:15:00Z</cp:lastPrinted>
  <dcterms:created xsi:type="dcterms:W3CDTF">2023-09-03T07:51:00Z</dcterms:created>
  <dcterms:modified xsi:type="dcterms:W3CDTF">2024-04-24T07:31:00Z</dcterms:modified>
</cp:coreProperties>
</file>